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AD5F" w14:textId="0BF115C6" w:rsidR="00BB1B9B" w:rsidRPr="00272F68" w:rsidRDefault="00F961A4">
      <w:pPr>
        <w:rPr>
          <w:b/>
          <w:bCs/>
          <w:sz w:val="48"/>
          <w:szCs w:val="48"/>
        </w:rPr>
      </w:pPr>
      <w:r w:rsidRPr="00272F68">
        <w:rPr>
          <w:b/>
          <w:bCs/>
          <w:sz w:val="48"/>
          <w:szCs w:val="48"/>
        </w:rPr>
        <w:t>Dokumentation IDPA Vorprojekt</w:t>
      </w:r>
    </w:p>
    <w:p w14:paraId="7E1C285E" w14:textId="0B7D6EB0" w:rsidR="00ED6A92" w:rsidRDefault="00ED6A92">
      <w:pPr>
        <w:rPr>
          <w:b/>
          <w:bCs/>
          <w:sz w:val="8"/>
          <w:szCs w:val="8"/>
        </w:rPr>
      </w:pPr>
    </w:p>
    <w:p w14:paraId="1C159442" w14:textId="77777777" w:rsidR="00ED6A92" w:rsidRDefault="00ED6A92">
      <w:pPr>
        <w:rPr>
          <w:b/>
          <w:bCs/>
          <w:sz w:val="8"/>
          <w:szCs w:val="8"/>
        </w:rPr>
      </w:pPr>
    </w:p>
    <w:p w14:paraId="7C9BD763" w14:textId="19458BEC" w:rsidR="00272F68" w:rsidRPr="004E0B58" w:rsidRDefault="00272F68">
      <w:pPr>
        <w:rPr>
          <w:b/>
          <w:bCs/>
          <w:sz w:val="8"/>
          <w:szCs w:val="8"/>
        </w:rPr>
      </w:pPr>
      <w:r>
        <w:rPr>
          <w:b/>
          <w:bCs/>
          <w:sz w:val="8"/>
          <w:szCs w:val="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4"/>
        <w:gridCol w:w="3065"/>
        <w:gridCol w:w="2035"/>
      </w:tblGrid>
      <w:tr w:rsidR="00BB1B9B" w14:paraId="0A9A2884" w14:textId="77777777" w:rsidTr="00272F68">
        <w:tc>
          <w:tcPr>
            <w:tcW w:w="1838" w:type="dxa"/>
            <w:tcBorders>
              <w:bottom w:val="single" w:sz="4" w:space="0" w:color="auto"/>
            </w:tcBorders>
          </w:tcPr>
          <w:p w14:paraId="277C9506" w14:textId="4224DF5D" w:rsidR="00BB1B9B" w:rsidRDefault="00BB1B9B">
            <w:pPr>
              <w:rPr>
                <w:b/>
                <w:bCs/>
                <w:sz w:val="36"/>
                <w:szCs w:val="36"/>
              </w:rPr>
            </w:pPr>
          </w:p>
        </w:tc>
        <w:tc>
          <w:tcPr>
            <w:tcW w:w="2124" w:type="dxa"/>
            <w:tcBorders>
              <w:bottom w:val="single" w:sz="4" w:space="0" w:color="auto"/>
            </w:tcBorders>
          </w:tcPr>
          <w:p w14:paraId="716DCF42" w14:textId="6A4DBCC4" w:rsidR="00BB1B9B" w:rsidRDefault="00BB1B9B" w:rsidP="00BB1B9B">
            <w:pPr>
              <w:jc w:val="right"/>
              <w:rPr>
                <w:b/>
                <w:bCs/>
                <w:sz w:val="36"/>
                <w:szCs w:val="36"/>
              </w:rPr>
            </w:pPr>
            <w:r>
              <w:rPr>
                <w:b/>
                <w:bCs/>
                <w:sz w:val="36"/>
                <w:szCs w:val="36"/>
              </w:rPr>
              <w:t>Namen der</w:t>
            </w:r>
          </w:p>
        </w:tc>
        <w:tc>
          <w:tcPr>
            <w:tcW w:w="3065" w:type="dxa"/>
            <w:tcBorders>
              <w:bottom w:val="single" w:sz="4" w:space="0" w:color="auto"/>
            </w:tcBorders>
          </w:tcPr>
          <w:p w14:paraId="1CB50D24" w14:textId="356C96A1" w:rsidR="00BB1B9B" w:rsidRDefault="00BB1B9B" w:rsidP="00BB1B9B">
            <w:pPr>
              <w:jc w:val="both"/>
              <w:rPr>
                <w:b/>
                <w:bCs/>
                <w:sz w:val="36"/>
                <w:szCs w:val="36"/>
              </w:rPr>
            </w:pPr>
            <w:r>
              <w:rPr>
                <w:b/>
                <w:bCs/>
                <w:sz w:val="36"/>
                <w:szCs w:val="36"/>
              </w:rPr>
              <w:t>Gruppenmitglieder</w:t>
            </w:r>
          </w:p>
        </w:tc>
        <w:tc>
          <w:tcPr>
            <w:tcW w:w="2035" w:type="dxa"/>
            <w:tcBorders>
              <w:bottom w:val="single" w:sz="4" w:space="0" w:color="auto"/>
            </w:tcBorders>
          </w:tcPr>
          <w:p w14:paraId="68C5E2C9" w14:textId="77777777" w:rsidR="00BB1B9B" w:rsidRDefault="00BB1B9B">
            <w:pPr>
              <w:rPr>
                <w:b/>
                <w:bCs/>
                <w:sz w:val="36"/>
                <w:szCs w:val="36"/>
              </w:rPr>
            </w:pPr>
          </w:p>
        </w:tc>
      </w:tr>
      <w:tr w:rsidR="00BB1B9B" w14:paraId="3CD282A3" w14:textId="77777777" w:rsidTr="00272F68">
        <w:tc>
          <w:tcPr>
            <w:tcW w:w="1838" w:type="dxa"/>
            <w:tcBorders>
              <w:top w:val="single" w:sz="4" w:space="0" w:color="auto"/>
            </w:tcBorders>
          </w:tcPr>
          <w:p w14:paraId="57110E38" w14:textId="5A02B352" w:rsidR="00BB1B9B" w:rsidRPr="00BB1B9B" w:rsidRDefault="00BB1B9B" w:rsidP="00272F68">
            <w:pPr>
              <w:jc w:val="center"/>
              <w:rPr>
                <w:sz w:val="29"/>
                <w:szCs w:val="29"/>
              </w:rPr>
            </w:pPr>
            <w:r w:rsidRPr="00BB1B9B">
              <w:rPr>
                <w:sz w:val="29"/>
                <w:szCs w:val="29"/>
              </w:rPr>
              <w:t>Shane Röllin</w:t>
            </w:r>
          </w:p>
        </w:tc>
        <w:tc>
          <w:tcPr>
            <w:tcW w:w="2124" w:type="dxa"/>
            <w:tcBorders>
              <w:top w:val="single" w:sz="4" w:space="0" w:color="auto"/>
            </w:tcBorders>
          </w:tcPr>
          <w:p w14:paraId="445B5203" w14:textId="1D6A6DA7" w:rsidR="00BB1B9B" w:rsidRPr="00BB1B9B" w:rsidRDefault="00BB1B9B" w:rsidP="00272F68">
            <w:pPr>
              <w:jc w:val="right"/>
              <w:rPr>
                <w:sz w:val="29"/>
                <w:szCs w:val="29"/>
              </w:rPr>
            </w:pPr>
            <w:r w:rsidRPr="00BB1B9B">
              <w:rPr>
                <w:sz w:val="29"/>
                <w:szCs w:val="29"/>
              </w:rPr>
              <w:t>Andrea Niklaus</w:t>
            </w:r>
          </w:p>
        </w:tc>
        <w:tc>
          <w:tcPr>
            <w:tcW w:w="3065" w:type="dxa"/>
            <w:tcBorders>
              <w:top w:val="single" w:sz="4" w:space="0" w:color="auto"/>
            </w:tcBorders>
          </w:tcPr>
          <w:p w14:paraId="7E66047E" w14:textId="1A374EE9" w:rsidR="00BB1B9B" w:rsidRPr="00BB1B9B" w:rsidRDefault="00BB1B9B" w:rsidP="00272F68">
            <w:pPr>
              <w:jc w:val="center"/>
              <w:rPr>
                <w:sz w:val="29"/>
                <w:szCs w:val="29"/>
              </w:rPr>
            </w:pPr>
            <w:r w:rsidRPr="00BB1B9B">
              <w:rPr>
                <w:sz w:val="29"/>
                <w:szCs w:val="29"/>
              </w:rPr>
              <w:t>Nathan Göhl</w:t>
            </w:r>
          </w:p>
        </w:tc>
        <w:tc>
          <w:tcPr>
            <w:tcW w:w="2035" w:type="dxa"/>
            <w:tcBorders>
              <w:top w:val="single" w:sz="4" w:space="0" w:color="auto"/>
            </w:tcBorders>
          </w:tcPr>
          <w:p w14:paraId="2AC759F3" w14:textId="7F472DA5" w:rsidR="00BB1B9B" w:rsidRPr="00BB1B9B" w:rsidRDefault="00BB1B9B" w:rsidP="00272F68">
            <w:pPr>
              <w:rPr>
                <w:sz w:val="29"/>
                <w:szCs w:val="29"/>
              </w:rPr>
            </w:pPr>
            <w:r w:rsidRPr="00BB1B9B">
              <w:rPr>
                <w:sz w:val="29"/>
                <w:szCs w:val="29"/>
              </w:rPr>
              <w:t>David Zumstein</w:t>
            </w:r>
          </w:p>
        </w:tc>
      </w:tr>
    </w:tbl>
    <w:p w14:paraId="11ECE049" w14:textId="4FC7FEA4" w:rsidR="00272F68" w:rsidRDefault="00272F68">
      <w:pPr>
        <w:rPr>
          <w:b/>
          <w:bCs/>
        </w:rPr>
      </w:pPr>
    </w:p>
    <w:p w14:paraId="49D93A29" w14:textId="77777777" w:rsidR="007E6316" w:rsidRDefault="007E6316">
      <w:pPr>
        <w:rPr>
          <w:b/>
          <w:bCs/>
          <w:sz w:val="32"/>
          <w:szCs w:val="32"/>
        </w:rPr>
      </w:pPr>
    </w:p>
    <w:p w14:paraId="2AB96CFD" w14:textId="2D992352" w:rsidR="00272F68" w:rsidRPr="007E6316" w:rsidRDefault="00272F68">
      <w:pPr>
        <w:rPr>
          <w:b/>
          <w:bCs/>
          <w:sz w:val="32"/>
          <w:szCs w:val="32"/>
        </w:rPr>
      </w:pPr>
      <w:r w:rsidRPr="007E6316">
        <w:rPr>
          <w:b/>
          <w:bCs/>
          <w:sz w:val="32"/>
          <w:szCs w:val="32"/>
        </w:rPr>
        <w:t>Klasse</w:t>
      </w:r>
      <w:r w:rsidR="007E6316">
        <w:rPr>
          <w:b/>
          <w:bCs/>
          <w:sz w:val="32"/>
          <w:szCs w:val="32"/>
        </w:rPr>
        <w:t>:</w:t>
      </w:r>
      <w:r w:rsidRPr="007E6316">
        <w:rPr>
          <w:b/>
          <w:bCs/>
          <w:sz w:val="32"/>
          <w:szCs w:val="32"/>
        </w:rPr>
        <w:t xml:space="preserve"> </w:t>
      </w:r>
      <w:r w:rsidRPr="007E6316">
        <w:rPr>
          <w:sz w:val="30"/>
          <w:szCs w:val="30"/>
        </w:rPr>
        <w:t>I3b</w:t>
      </w:r>
      <w:r w:rsidR="00F854FF" w:rsidRPr="007E6316">
        <w:rPr>
          <w:sz w:val="30"/>
          <w:szCs w:val="30"/>
        </w:rPr>
        <w:t>/IM21d</w:t>
      </w:r>
    </w:p>
    <w:p w14:paraId="4A6EFB00" w14:textId="6F9750AA" w:rsidR="00F854FF" w:rsidRPr="007E6316" w:rsidRDefault="00F854FF">
      <w:pPr>
        <w:rPr>
          <w:b/>
          <w:bCs/>
          <w:sz w:val="32"/>
          <w:szCs w:val="32"/>
        </w:rPr>
      </w:pPr>
      <w:r w:rsidRPr="007E6316">
        <w:rPr>
          <w:b/>
          <w:bCs/>
          <w:sz w:val="32"/>
          <w:szCs w:val="32"/>
        </w:rPr>
        <w:t>Projektname:</w:t>
      </w:r>
      <w:r w:rsidRPr="007E6316">
        <w:rPr>
          <w:sz w:val="30"/>
          <w:szCs w:val="30"/>
        </w:rPr>
        <w:t xml:space="preserve"> SAND</w:t>
      </w:r>
    </w:p>
    <w:p w14:paraId="05749D59" w14:textId="76172CFD" w:rsidR="00F854FF" w:rsidRDefault="00F854FF">
      <w:pPr>
        <w:rPr>
          <w:b/>
          <w:bCs/>
          <w:sz w:val="32"/>
          <w:szCs w:val="32"/>
        </w:rPr>
      </w:pPr>
      <w:r w:rsidRPr="007E6316">
        <w:rPr>
          <w:b/>
          <w:bCs/>
          <w:sz w:val="32"/>
          <w:szCs w:val="32"/>
        </w:rPr>
        <w:t xml:space="preserve">Zuständige Lehrpersonen: </w:t>
      </w:r>
      <w:r w:rsidRPr="007E6316">
        <w:rPr>
          <w:sz w:val="30"/>
          <w:szCs w:val="30"/>
        </w:rPr>
        <w:t>Caroline Streif, Michael Schneider</w:t>
      </w:r>
    </w:p>
    <w:p w14:paraId="335E53D5" w14:textId="629407D1" w:rsidR="00ED6A92" w:rsidRDefault="00ED6A92">
      <w:pPr>
        <w:rPr>
          <w:sz w:val="30"/>
          <w:szCs w:val="30"/>
        </w:rPr>
      </w:pPr>
      <w:r>
        <w:rPr>
          <w:b/>
          <w:bCs/>
          <w:sz w:val="32"/>
          <w:szCs w:val="32"/>
        </w:rPr>
        <w:t xml:space="preserve">Datum Beginn: </w:t>
      </w:r>
      <w:r w:rsidRPr="00E75D86">
        <w:rPr>
          <w:sz w:val="30"/>
          <w:szCs w:val="30"/>
        </w:rPr>
        <w:t>16.08.2023</w:t>
      </w:r>
    </w:p>
    <w:p w14:paraId="49C96CE2" w14:textId="23E01F7E" w:rsidR="00481A80" w:rsidRPr="00ED6A92" w:rsidRDefault="00481A80">
      <w:pPr>
        <w:rPr>
          <w:b/>
          <w:bCs/>
          <w:sz w:val="32"/>
          <w:szCs w:val="32"/>
        </w:rPr>
      </w:pPr>
      <w:r w:rsidRPr="00481A80">
        <w:rPr>
          <w:b/>
          <w:bCs/>
          <w:sz w:val="30"/>
          <w:szCs w:val="30"/>
        </w:rPr>
        <w:t>Datum Ende:</w:t>
      </w:r>
      <w:r>
        <w:rPr>
          <w:sz w:val="30"/>
          <w:szCs w:val="30"/>
        </w:rPr>
        <w:t xml:space="preserve"> 27.09.2023</w:t>
      </w:r>
    </w:p>
    <w:p w14:paraId="53EB4702" w14:textId="77777777" w:rsidR="00F961A4" w:rsidRDefault="00F961A4">
      <w:pPr>
        <w:rPr>
          <w:b/>
          <w:bCs/>
          <w:sz w:val="28"/>
          <w:szCs w:val="28"/>
        </w:rPr>
      </w:pPr>
      <w:r>
        <w:rPr>
          <w:b/>
          <w:bCs/>
          <w:sz w:val="28"/>
          <w:szCs w:val="28"/>
        </w:rPr>
        <w:br w:type="page"/>
      </w:r>
    </w:p>
    <w:p w14:paraId="46F4B1E4" w14:textId="425F0FBB" w:rsidR="00F961A4" w:rsidRDefault="00F961A4">
      <w:pPr>
        <w:rPr>
          <w:b/>
          <w:bCs/>
          <w:sz w:val="28"/>
          <w:szCs w:val="28"/>
        </w:rPr>
      </w:pPr>
      <w:r>
        <w:rPr>
          <w:b/>
          <w:bCs/>
          <w:sz w:val="28"/>
          <w:szCs w:val="28"/>
        </w:rPr>
        <w:lastRenderedPageBreak/>
        <w:t>Inhaltsverzeichnis</w:t>
      </w:r>
    </w:p>
    <w:p w14:paraId="47B23642" w14:textId="77777777" w:rsidR="007A5733" w:rsidRDefault="007A5733">
      <w:pPr>
        <w:rPr>
          <w:b/>
          <w:bCs/>
          <w:sz w:val="28"/>
          <w:szCs w:val="28"/>
        </w:rPr>
      </w:pPr>
    </w:p>
    <w:sdt>
      <w:sdtPr>
        <w:rPr>
          <w:rFonts w:asciiTheme="minorHAnsi" w:eastAsiaTheme="minorEastAsia" w:hAnsiTheme="minorHAnsi" w:cstheme="minorBidi"/>
          <w:color w:val="auto"/>
          <w:kern w:val="2"/>
          <w:sz w:val="22"/>
          <w:szCs w:val="22"/>
          <w:lang w:val="de-DE" w:eastAsia="ja-JP"/>
          <w14:ligatures w14:val="standardContextual"/>
        </w:rPr>
        <w:id w:val="-1602328600"/>
        <w:docPartObj>
          <w:docPartGallery w:val="Table of Contents"/>
          <w:docPartUnique/>
        </w:docPartObj>
      </w:sdtPr>
      <w:sdtEndPr>
        <w:rPr>
          <w:b/>
          <w:bCs/>
        </w:rPr>
      </w:sdtEndPr>
      <w:sdtContent>
        <w:p w14:paraId="48FB67A2" w14:textId="4FC19360" w:rsidR="007A5733" w:rsidRDefault="007A5733">
          <w:pPr>
            <w:pStyle w:val="Inhaltsverzeichnisberschrift"/>
          </w:pPr>
          <w:r>
            <w:rPr>
              <w:lang w:val="de-DE"/>
            </w:rPr>
            <w:t>Inhalt</w:t>
          </w:r>
        </w:p>
        <w:p w14:paraId="40F864B4" w14:textId="264BDED4" w:rsidR="006E363F" w:rsidRDefault="007A5733">
          <w:pPr>
            <w:pStyle w:val="Verzeichnis1"/>
            <w:tabs>
              <w:tab w:val="right" w:leader="dot" w:pos="9062"/>
            </w:tabs>
            <w:rPr>
              <w:rFonts w:cstheme="minorBidi"/>
              <w:noProof/>
              <w:kern w:val="2"/>
              <w:lang w:eastAsia="ii-CN"/>
              <w14:ligatures w14:val="standardContextual"/>
            </w:rPr>
          </w:pPr>
          <w:r>
            <w:fldChar w:fldCharType="begin"/>
          </w:r>
          <w:r>
            <w:instrText xml:space="preserve"> TOC \o "1-3" \h \z \u </w:instrText>
          </w:r>
          <w:r>
            <w:fldChar w:fldCharType="separate"/>
          </w:r>
          <w:hyperlink w:anchor="_Toc146745712" w:history="1">
            <w:r w:rsidR="006E363F" w:rsidRPr="00F71EDF">
              <w:rPr>
                <w:rStyle w:val="Hyperlink"/>
                <w:rFonts w:cstheme="majorHAnsi"/>
                <w:b/>
                <w:noProof/>
              </w:rPr>
              <w:t>Teil 1:</w:t>
            </w:r>
            <w:r w:rsidR="006E363F">
              <w:rPr>
                <w:noProof/>
                <w:webHidden/>
              </w:rPr>
              <w:tab/>
            </w:r>
            <w:r w:rsidR="006E363F">
              <w:rPr>
                <w:noProof/>
                <w:webHidden/>
              </w:rPr>
              <w:fldChar w:fldCharType="begin"/>
            </w:r>
            <w:r w:rsidR="006E363F">
              <w:rPr>
                <w:noProof/>
                <w:webHidden/>
              </w:rPr>
              <w:instrText xml:space="preserve"> PAGEREF _Toc146745712 \h </w:instrText>
            </w:r>
            <w:r w:rsidR="006E363F">
              <w:rPr>
                <w:noProof/>
                <w:webHidden/>
              </w:rPr>
            </w:r>
            <w:r w:rsidR="006E363F">
              <w:rPr>
                <w:noProof/>
                <w:webHidden/>
              </w:rPr>
              <w:fldChar w:fldCharType="separate"/>
            </w:r>
            <w:r w:rsidR="006E363F">
              <w:rPr>
                <w:noProof/>
                <w:webHidden/>
              </w:rPr>
              <w:t>4</w:t>
            </w:r>
            <w:r w:rsidR="006E363F">
              <w:rPr>
                <w:noProof/>
                <w:webHidden/>
              </w:rPr>
              <w:fldChar w:fldCharType="end"/>
            </w:r>
          </w:hyperlink>
        </w:p>
        <w:p w14:paraId="143C2CB4" w14:textId="0CA326B0"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13" w:history="1">
            <w:r w:rsidRPr="00F71EDF">
              <w:rPr>
                <w:rStyle w:val="Hyperlink"/>
                <w:b/>
                <w:noProof/>
              </w:rPr>
              <w:t>1.0</w:t>
            </w:r>
            <w:r>
              <w:rPr>
                <w:rFonts w:cstheme="minorBidi"/>
                <w:noProof/>
                <w:kern w:val="2"/>
                <w:lang w:eastAsia="ii-CN"/>
                <w14:ligatures w14:val="standardContextual"/>
              </w:rPr>
              <w:tab/>
            </w:r>
            <w:r w:rsidRPr="00F71EDF">
              <w:rPr>
                <w:rStyle w:val="Hyperlink"/>
                <w:noProof/>
              </w:rPr>
              <w:t>Disposition/Projektvertrag</w:t>
            </w:r>
            <w:r>
              <w:rPr>
                <w:noProof/>
                <w:webHidden/>
              </w:rPr>
              <w:tab/>
            </w:r>
            <w:r>
              <w:rPr>
                <w:noProof/>
                <w:webHidden/>
              </w:rPr>
              <w:fldChar w:fldCharType="begin"/>
            </w:r>
            <w:r>
              <w:rPr>
                <w:noProof/>
                <w:webHidden/>
              </w:rPr>
              <w:instrText xml:space="preserve"> PAGEREF _Toc146745713 \h </w:instrText>
            </w:r>
            <w:r>
              <w:rPr>
                <w:noProof/>
                <w:webHidden/>
              </w:rPr>
            </w:r>
            <w:r>
              <w:rPr>
                <w:noProof/>
                <w:webHidden/>
              </w:rPr>
              <w:fldChar w:fldCharType="separate"/>
            </w:r>
            <w:r>
              <w:rPr>
                <w:noProof/>
                <w:webHidden/>
              </w:rPr>
              <w:t>4</w:t>
            </w:r>
            <w:r>
              <w:rPr>
                <w:noProof/>
                <w:webHidden/>
              </w:rPr>
              <w:fldChar w:fldCharType="end"/>
            </w:r>
          </w:hyperlink>
        </w:p>
        <w:p w14:paraId="638BAAAA" w14:textId="3960146D"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14" w:history="1">
            <w:r w:rsidRPr="00F71EDF">
              <w:rPr>
                <w:rStyle w:val="Hyperlink"/>
                <w:b/>
                <w:noProof/>
              </w:rPr>
              <w:t>2.0</w:t>
            </w:r>
            <w:r>
              <w:rPr>
                <w:rFonts w:cstheme="minorBidi"/>
                <w:noProof/>
                <w:kern w:val="2"/>
                <w:lang w:eastAsia="ii-CN"/>
                <w14:ligatures w14:val="standardContextual"/>
              </w:rPr>
              <w:tab/>
            </w:r>
            <w:r w:rsidRPr="00F71EDF">
              <w:rPr>
                <w:rStyle w:val="Hyperlink"/>
                <w:noProof/>
              </w:rPr>
              <w:t>Deklaration der Vorkenntnisse</w:t>
            </w:r>
            <w:r>
              <w:rPr>
                <w:noProof/>
                <w:webHidden/>
              </w:rPr>
              <w:tab/>
            </w:r>
            <w:r>
              <w:rPr>
                <w:noProof/>
                <w:webHidden/>
              </w:rPr>
              <w:fldChar w:fldCharType="begin"/>
            </w:r>
            <w:r>
              <w:rPr>
                <w:noProof/>
                <w:webHidden/>
              </w:rPr>
              <w:instrText xml:space="preserve"> PAGEREF _Toc146745714 \h </w:instrText>
            </w:r>
            <w:r>
              <w:rPr>
                <w:noProof/>
                <w:webHidden/>
              </w:rPr>
            </w:r>
            <w:r>
              <w:rPr>
                <w:noProof/>
                <w:webHidden/>
              </w:rPr>
              <w:fldChar w:fldCharType="separate"/>
            </w:r>
            <w:r>
              <w:rPr>
                <w:noProof/>
                <w:webHidden/>
              </w:rPr>
              <w:t>5</w:t>
            </w:r>
            <w:r>
              <w:rPr>
                <w:noProof/>
                <w:webHidden/>
              </w:rPr>
              <w:fldChar w:fldCharType="end"/>
            </w:r>
          </w:hyperlink>
        </w:p>
        <w:p w14:paraId="001F1B38" w14:textId="416ECD30"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15" w:history="1">
            <w:r w:rsidRPr="00F71EDF">
              <w:rPr>
                <w:rStyle w:val="Hyperlink"/>
                <w:b/>
                <w:noProof/>
              </w:rPr>
              <w:t>3.0</w:t>
            </w:r>
            <w:r>
              <w:rPr>
                <w:rFonts w:cstheme="minorBidi"/>
                <w:noProof/>
                <w:kern w:val="2"/>
                <w:lang w:eastAsia="ii-CN"/>
                <w14:ligatures w14:val="standardContextual"/>
              </w:rPr>
              <w:tab/>
            </w:r>
            <w:r w:rsidRPr="00F71EDF">
              <w:rPr>
                <w:rStyle w:val="Hyperlink"/>
                <w:noProof/>
              </w:rPr>
              <w:t>Deklaration der Vorarbeiten</w:t>
            </w:r>
            <w:r>
              <w:rPr>
                <w:noProof/>
                <w:webHidden/>
              </w:rPr>
              <w:tab/>
            </w:r>
            <w:r>
              <w:rPr>
                <w:noProof/>
                <w:webHidden/>
              </w:rPr>
              <w:fldChar w:fldCharType="begin"/>
            </w:r>
            <w:r>
              <w:rPr>
                <w:noProof/>
                <w:webHidden/>
              </w:rPr>
              <w:instrText xml:space="preserve"> PAGEREF _Toc146745715 \h </w:instrText>
            </w:r>
            <w:r>
              <w:rPr>
                <w:noProof/>
                <w:webHidden/>
              </w:rPr>
            </w:r>
            <w:r>
              <w:rPr>
                <w:noProof/>
                <w:webHidden/>
              </w:rPr>
              <w:fldChar w:fldCharType="separate"/>
            </w:r>
            <w:r>
              <w:rPr>
                <w:noProof/>
                <w:webHidden/>
              </w:rPr>
              <w:t>5</w:t>
            </w:r>
            <w:r>
              <w:rPr>
                <w:noProof/>
                <w:webHidden/>
              </w:rPr>
              <w:fldChar w:fldCharType="end"/>
            </w:r>
          </w:hyperlink>
        </w:p>
        <w:p w14:paraId="4463F68E" w14:textId="6C8F5972"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16" w:history="1">
            <w:r w:rsidRPr="00F71EDF">
              <w:rPr>
                <w:rStyle w:val="Hyperlink"/>
                <w:b/>
                <w:noProof/>
              </w:rPr>
              <w:t>4.0</w:t>
            </w:r>
            <w:r>
              <w:rPr>
                <w:rFonts w:cstheme="minorBidi"/>
                <w:noProof/>
                <w:kern w:val="2"/>
                <w:lang w:eastAsia="ii-CN"/>
                <w14:ligatures w14:val="standardContextual"/>
              </w:rPr>
              <w:tab/>
            </w:r>
            <w:r w:rsidRPr="00F71EDF">
              <w:rPr>
                <w:rStyle w:val="Hyperlink"/>
                <w:noProof/>
              </w:rPr>
              <w:t>Deklaration der benützten Firmenstandards</w:t>
            </w:r>
            <w:r>
              <w:rPr>
                <w:noProof/>
                <w:webHidden/>
              </w:rPr>
              <w:tab/>
            </w:r>
            <w:r>
              <w:rPr>
                <w:noProof/>
                <w:webHidden/>
              </w:rPr>
              <w:fldChar w:fldCharType="begin"/>
            </w:r>
            <w:r>
              <w:rPr>
                <w:noProof/>
                <w:webHidden/>
              </w:rPr>
              <w:instrText xml:space="preserve"> PAGEREF _Toc146745716 \h </w:instrText>
            </w:r>
            <w:r>
              <w:rPr>
                <w:noProof/>
                <w:webHidden/>
              </w:rPr>
            </w:r>
            <w:r>
              <w:rPr>
                <w:noProof/>
                <w:webHidden/>
              </w:rPr>
              <w:fldChar w:fldCharType="separate"/>
            </w:r>
            <w:r>
              <w:rPr>
                <w:noProof/>
                <w:webHidden/>
              </w:rPr>
              <w:t>5</w:t>
            </w:r>
            <w:r>
              <w:rPr>
                <w:noProof/>
                <w:webHidden/>
              </w:rPr>
              <w:fldChar w:fldCharType="end"/>
            </w:r>
          </w:hyperlink>
        </w:p>
        <w:p w14:paraId="49F67CCE" w14:textId="5DDE48E1"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17" w:history="1">
            <w:r w:rsidRPr="00F71EDF">
              <w:rPr>
                <w:rStyle w:val="Hyperlink"/>
                <w:b/>
                <w:noProof/>
              </w:rPr>
              <w:t>5.0</w:t>
            </w:r>
            <w:r>
              <w:rPr>
                <w:rFonts w:cstheme="minorBidi"/>
                <w:noProof/>
                <w:kern w:val="2"/>
                <w:lang w:eastAsia="ii-CN"/>
                <w14:ligatures w14:val="standardContextual"/>
              </w:rPr>
              <w:tab/>
            </w:r>
            <w:r w:rsidRPr="00F71EDF">
              <w:rPr>
                <w:rStyle w:val="Hyperlink"/>
                <w:noProof/>
              </w:rPr>
              <w:t>Zeitplan</w:t>
            </w:r>
            <w:r>
              <w:rPr>
                <w:noProof/>
                <w:webHidden/>
              </w:rPr>
              <w:tab/>
            </w:r>
            <w:r>
              <w:rPr>
                <w:noProof/>
                <w:webHidden/>
              </w:rPr>
              <w:fldChar w:fldCharType="begin"/>
            </w:r>
            <w:r>
              <w:rPr>
                <w:noProof/>
                <w:webHidden/>
              </w:rPr>
              <w:instrText xml:space="preserve"> PAGEREF _Toc146745717 \h </w:instrText>
            </w:r>
            <w:r>
              <w:rPr>
                <w:noProof/>
                <w:webHidden/>
              </w:rPr>
            </w:r>
            <w:r>
              <w:rPr>
                <w:noProof/>
                <w:webHidden/>
              </w:rPr>
              <w:fldChar w:fldCharType="separate"/>
            </w:r>
            <w:r>
              <w:rPr>
                <w:noProof/>
                <w:webHidden/>
              </w:rPr>
              <w:t>5</w:t>
            </w:r>
            <w:r>
              <w:rPr>
                <w:noProof/>
                <w:webHidden/>
              </w:rPr>
              <w:fldChar w:fldCharType="end"/>
            </w:r>
          </w:hyperlink>
        </w:p>
        <w:p w14:paraId="101EBD2F" w14:textId="61984985"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18" w:history="1">
            <w:r w:rsidRPr="00F71EDF">
              <w:rPr>
                <w:rStyle w:val="Hyperlink"/>
                <w:b/>
                <w:noProof/>
              </w:rPr>
              <w:t>6.0</w:t>
            </w:r>
            <w:r>
              <w:rPr>
                <w:rFonts w:cstheme="minorBidi"/>
                <w:noProof/>
                <w:kern w:val="2"/>
                <w:lang w:eastAsia="ii-CN"/>
                <w14:ligatures w14:val="standardContextual"/>
              </w:rPr>
              <w:tab/>
            </w:r>
            <w:r w:rsidRPr="00F71EDF">
              <w:rPr>
                <w:rStyle w:val="Hyperlink"/>
                <w:noProof/>
              </w:rPr>
              <w:t>Arbeitsjournal</w:t>
            </w:r>
            <w:r>
              <w:rPr>
                <w:noProof/>
                <w:webHidden/>
              </w:rPr>
              <w:tab/>
            </w:r>
            <w:r>
              <w:rPr>
                <w:noProof/>
                <w:webHidden/>
              </w:rPr>
              <w:fldChar w:fldCharType="begin"/>
            </w:r>
            <w:r>
              <w:rPr>
                <w:noProof/>
                <w:webHidden/>
              </w:rPr>
              <w:instrText xml:space="preserve"> PAGEREF _Toc146745718 \h </w:instrText>
            </w:r>
            <w:r>
              <w:rPr>
                <w:noProof/>
                <w:webHidden/>
              </w:rPr>
            </w:r>
            <w:r>
              <w:rPr>
                <w:noProof/>
                <w:webHidden/>
              </w:rPr>
              <w:fldChar w:fldCharType="separate"/>
            </w:r>
            <w:r>
              <w:rPr>
                <w:noProof/>
                <w:webHidden/>
              </w:rPr>
              <w:t>5</w:t>
            </w:r>
            <w:r>
              <w:rPr>
                <w:noProof/>
                <w:webHidden/>
              </w:rPr>
              <w:fldChar w:fldCharType="end"/>
            </w:r>
          </w:hyperlink>
        </w:p>
        <w:p w14:paraId="064C7F75" w14:textId="078DFF53"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19" w:history="1">
            <w:r w:rsidRPr="00F71EDF">
              <w:rPr>
                <w:rStyle w:val="Hyperlink"/>
                <w:b/>
                <w:noProof/>
              </w:rPr>
              <w:t>6.1</w:t>
            </w:r>
            <w:r>
              <w:rPr>
                <w:rFonts w:cstheme="minorBidi"/>
                <w:noProof/>
                <w:kern w:val="2"/>
                <w:lang w:eastAsia="ii-CN"/>
                <w14:ligatures w14:val="standardContextual"/>
              </w:rPr>
              <w:tab/>
            </w:r>
            <w:r w:rsidRPr="00F71EDF">
              <w:rPr>
                <w:rStyle w:val="Hyperlink"/>
                <w:noProof/>
              </w:rPr>
              <w:t>Arbeitsjournal 16.08.2023</w:t>
            </w:r>
            <w:r>
              <w:rPr>
                <w:noProof/>
                <w:webHidden/>
              </w:rPr>
              <w:tab/>
            </w:r>
            <w:r>
              <w:rPr>
                <w:noProof/>
                <w:webHidden/>
              </w:rPr>
              <w:fldChar w:fldCharType="begin"/>
            </w:r>
            <w:r>
              <w:rPr>
                <w:noProof/>
                <w:webHidden/>
              </w:rPr>
              <w:instrText xml:space="preserve"> PAGEREF _Toc146745719 \h </w:instrText>
            </w:r>
            <w:r>
              <w:rPr>
                <w:noProof/>
                <w:webHidden/>
              </w:rPr>
            </w:r>
            <w:r>
              <w:rPr>
                <w:noProof/>
                <w:webHidden/>
              </w:rPr>
              <w:fldChar w:fldCharType="separate"/>
            </w:r>
            <w:r>
              <w:rPr>
                <w:noProof/>
                <w:webHidden/>
              </w:rPr>
              <w:t>5</w:t>
            </w:r>
            <w:r>
              <w:rPr>
                <w:noProof/>
                <w:webHidden/>
              </w:rPr>
              <w:fldChar w:fldCharType="end"/>
            </w:r>
          </w:hyperlink>
        </w:p>
        <w:p w14:paraId="3FC254A4" w14:textId="6E855F79"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20" w:history="1">
            <w:r w:rsidRPr="00F71EDF">
              <w:rPr>
                <w:rStyle w:val="Hyperlink"/>
                <w:b/>
                <w:noProof/>
              </w:rPr>
              <w:t>6.2</w:t>
            </w:r>
            <w:r>
              <w:rPr>
                <w:rFonts w:cstheme="minorBidi"/>
                <w:noProof/>
                <w:kern w:val="2"/>
                <w:lang w:eastAsia="ii-CN"/>
                <w14:ligatures w14:val="standardContextual"/>
              </w:rPr>
              <w:tab/>
            </w:r>
            <w:r w:rsidRPr="00F71EDF">
              <w:rPr>
                <w:rStyle w:val="Hyperlink"/>
                <w:noProof/>
              </w:rPr>
              <w:t>Arbeitsjournal 23.08.2023</w:t>
            </w:r>
            <w:r>
              <w:rPr>
                <w:noProof/>
                <w:webHidden/>
              </w:rPr>
              <w:tab/>
            </w:r>
            <w:r>
              <w:rPr>
                <w:noProof/>
                <w:webHidden/>
              </w:rPr>
              <w:fldChar w:fldCharType="begin"/>
            </w:r>
            <w:r>
              <w:rPr>
                <w:noProof/>
                <w:webHidden/>
              </w:rPr>
              <w:instrText xml:space="preserve"> PAGEREF _Toc146745720 \h </w:instrText>
            </w:r>
            <w:r>
              <w:rPr>
                <w:noProof/>
                <w:webHidden/>
              </w:rPr>
            </w:r>
            <w:r>
              <w:rPr>
                <w:noProof/>
                <w:webHidden/>
              </w:rPr>
              <w:fldChar w:fldCharType="separate"/>
            </w:r>
            <w:r>
              <w:rPr>
                <w:noProof/>
                <w:webHidden/>
              </w:rPr>
              <w:t>6</w:t>
            </w:r>
            <w:r>
              <w:rPr>
                <w:noProof/>
                <w:webHidden/>
              </w:rPr>
              <w:fldChar w:fldCharType="end"/>
            </w:r>
          </w:hyperlink>
        </w:p>
        <w:p w14:paraId="1D35E6B4" w14:textId="20E04F64" w:rsidR="006E363F" w:rsidRDefault="006E363F">
          <w:pPr>
            <w:pStyle w:val="Verzeichnis3"/>
            <w:tabs>
              <w:tab w:val="right" w:leader="dot" w:pos="9062"/>
            </w:tabs>
            <w:rPr>
              <w:rFonts w:cstheme="minorBidi"/>
              <w:noProof/>
              <w:kern w:val="2"/>
              <w:lang w:eastAsia="ii-CN"/>
              <w14:ligatures w14:val="standardContextual"/>
            </w:rPr>
          </w:pPr>
          <w:hyperlink w:anchor="_Toc146745721" w:history="1">
            <w:r w:rsidRPr="00F71EDF">
              <w:rPr>
                <w:rStyle w:val="Hyperlink"/>
                <w:noProof/>
              </w:rPr>
              <w:t>6.3 Arbeitsjournal 30.08.2023</w:t>
            </w:r>
            <w:r>
              <w:rPr>
                <w:noProof/>
                <w:webHidden/>
              </w:rPr>
              <w:tab/>
            </w:r>
            <w:r>
              <w:rPr>
                <w:noProof/>
                <w:webHidden/>
              </w:rPr>
              <w:fldChar w:fldCharType="begin"/>
            </w:r>
            <w:r>
              <w:rPr>
                <w:noProof/>
                <w:webHidden/>
              </w:rPr>
              <w:instrText xml:space="preserve"> PAGEREF _Toc146745721 \h </w:instrText>
            </w:r>
            <w:r>
              <w:rPr>
                <w:noProof/>
                <w:webHidden/>
              </w:rPr>
            </w:r>
            <w:r>
              <w:rPr>
                <w:noProof/>
                <w:webHidden/>
              </w:rPr>
              <w:fldChar w:fldCharType="separate"/>
            </w:r>
            <w:r>
              <w:rPr>
                <w:noProof/>
                <w:webHidden/>
              </w:rPr>
              <w:t>7</w:t>
            </w:r>
            <w:r>
              <w:rPr>
                <w:noProof/>
                <w:webHidden/>
              </w:rPr>
              <w:fldChar w:fldCharType="end"/>
            </w:r>
          </w:hyperlink>
        </w:p>
        <w:p w14:paraId="37E05A0A" w14:textId="6E04BB37"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22" w:history="1">
            <w:r w:rsidRPr="00F71EDF">
              <w:rPr>
                <w:rStyle w:val="Hyperlink"/>
                <w:noProof/>
              </w:rPr>
              <w:t>6.4</w:t>
            </w:r>
            <w:r>
              <w:rPr>
                <w:rFonts w:cstheme="minorBidi"/>
                <w:noProof/>
                <w:kern w:val="2"/>
                <w:lang w:eastAsia="ii-CN"/>
                <w14:ligatures w14:val="standardContextual"/>
              </w:rPr>
              <w:tab/>
            </w:r>
            <w:r w:rsidRPr="00F71EDF">
              <w:rPr>
                <w:rStyle w:val="Hyperlink"/>
                <w:noProof/>
              </w:rPr>
              <w:t>Arbeitsjournal 06.09.2023</w:t>
            </w:r>
            <w:r>
              <w:rPr>
                <w:noProof/>
                <w:webHidden/>
              </w:rPr>
              <w:tab/>
            </w:r>
            <w:r>
              <w:rPr>
                <w:noProof/>
                <w:webHidden/>
              </w:rPr>
              <w:fldChar w:fldCharType="begin"/>
            </w:r>
            <w:r>
              <w:rPr>
                <w:noProof/>
                <w:webHidden/>
              </w:rPr>
              <w:instrText xml:space="preserve"> PAGEREF _Toc146745722 \h </w:instrText>
            </w:r>
            <w:r>
              <w:rPr>
                <w:noProof/>
                <w:webHidden/>
              </w:rPr>
            </w:r>
            <w:r>
              <w:rPr>
                <w:noProof/>
                <w:webHidden/>
              </w:rPr>
              <w:fldChar w:fldCharType="separate"/>
            </w:r>
            <w:r>
              <w:rPr>
                <w:noProof/>
                <w:webHidden/>
              </w:rPr>
              <w:t>7</w:t>
            </w:r>
            <w:r>
              <w:rPr>
                <w:noProof/>
                <w:webHidden/>
              </w:rPr>
              <w:fldChar w:fldCharType="end"/>
            </w:r>
          </w:hyperlink>
        </w:p>
        <w:p w14:paraId="34EAF286" w14:textId="0BF9ED75"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23" w:history="1">
            <w:r w:rsidRPr="00F71EDF">
              <w:rPr>
                <w:rStyle w:val="Hyperlink"/>
                <w:noProof/>
              </w:rPr>
              <w:t>6.5</w:t>
            </w:r>
            <w:r>
              <w:rPr>
                <w:rFonts w:cstheme="minorBidi"/>
                <w:noProof/>
                <w:kern w:val="2"/>
                <w:lang w:eastAsia="ii-CN"/>
                <w14:ligatures w14:val="standardContextual"/>
              </w:rPr>
              <w:tab/>
            </w:r>
            <w:r w:rsidRPr="00F71EDF">
              <w:rPr>
                <w:rStyle w:val="Hyperlink"/>
                <w:noProof/>
              </w:rPr>
              <w:t>Arbeitsjournal 13.09.2023</w:t>
            </w:r>
            <w:r>
              <w:rPr>
                <w:noProof/>
                <w:webHidden/>
              </w:rPr>
              <w:tab/>
            </w:r>
            <w:r>
              <w:rPr>
                <w:noProof/>
                <w:webHidden/>
              </w:rPr>
              <w:fldChar w:fldCharType="begin"/>
            </w:r>
            <w:r>
              <w:rPr>
                <w:noProof/>
                <w:webHidden/>
              </w:rPr>
              <w:instrText xml:space="preserve"> PAGEREF _Toc146745723 \h </w:instrText>
            </w:r>
            <w:r>
              <w:rPr>
                <w:noProof/>
                <w:webHidden/>
              </w:rPr>
            </w:r>
            <w:r>
              <w:rPr>
                <w:noProof/>
                <w:webHidden/>
              </w:rPr>
              <w:fldChar w:fldCharType="separate"/>
            </w:r>
            <w:r>
              <w:rPr>
                <w:noProof/>
                <w:webHidden/>
              </w:rPr>
              <w:t>8</w:t>
            </w:r>
            <w:r>
              <w:rPr>
                <w:noProof/>
                <w:webHidden/>
              </w:rPr>
              <w:fldChar w:fldCharType="end"/>
            </w:r>
          </w:hyperlink>
        </w:p>
        <w:p w14:paraId="3466BDB2" w14:textId="5212BEC5"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24" w:history="1">
            <w:r w:rsidRPr="00F71EDF">
              <w:rPr>
                <w:rStyle w:val="Hyperlink"/>
                <w:noProof/>
              </w:rPr>
              <w:t>6.6</w:t>
            </w:r>
            <w:r>
              <w:rPr>
                <w:rFonts w:cstheme="minorBidi"/>
                <w:noProof/>
                <w:kern w:val="2"/>
                <w:lang w:eastAsia="ii-CN"/>
                <w14:ligatures w14:val="standardContextual"/>
              </w:rPr>
              <w:tab/>
            </w:r>
            <w:r w:rsidRPr="00F71EDF">
              <w:rPr>
                <w:rStyle w:val="Hyperlink"/>
                <w:noProof/>
              </w:rPr>
              <w:t>Arbeitsjournal 20.09.2023</w:t>
            </w:r>
            <w:r>
              <w:rPr>
                <w:noProof/>
                <w:webHidden/>
              </w:rPr>
              <w:tab/>
            </w:r>
            <w:r>
              <w:rPr>
                <w:noProof/>
                <w:webHidden/>
              </w:rPr>
              <w:fldChar w:fldCharType="begin"/>
            </w:r>
            <w:r>
              <w:rPr>
                <w:noProof/>
                <w:webHidden/>
              </w:rPr>
              <w:instrText xml:space="preserve"> PAGEREF _Toc146745724 \h </w:instrText>
            </w:r>
            <w:r>
              <w:rPr>
                <w:noProof/>
                <w:webHidden/>
              </w:rPr>
            </w:r>
            <w:r>
              <w:rPr>
                <w:noProof/>
                <w:webHidden/>
              </w:rPr>
              <w:fldChar w:fldCharType="separate"/>
            </w:r>
            <w:r>
              <w:rPr>
                <w:noProof/>
                <w:webHidden/>
              </w:rPr>
              <w:t>8</w:t>
            </w:r>
            <w:r>
              <w:rPr>
                <w:noProof/>
                <w:webHidden/>
              </w:rPr>
              <w:fldChar w:fldCharType="end"/>
            </w:r>
          </w:hyperlink>
        </w:p>
        <w:p w14:paraId="64882649" w14:textId="1738178E" w:rsidR="006E363F" w:rsidRDefault="006E363F">
          <w:pPr>
            <w:pStyle w:val="Verzeichnis2"/>
            <w:tabs>
              <w:tab w:val="left" w:pos="660"/>
              <w:tab w:val="right" w:leader="dot" w:pos="9062"/>
            </w:tabs>
            <w:rPr>
              <w:rFonts w:cstheme="minorBidi"/>
              <w:noProof/>
              <w:kern w:val="2"/>
              <w:lang w:eastAsia="ii-CN"/>
              <w14:ligatures w14:val="standardContextual"/>
            </w:rPr>
          </w:pPr>
          <w:hyperlink w:anchor="_Toc146745725" w:history="1">
            <w:r w:rsidRPr="00F71EDF">
              <w:rPr>
                <w:rStyle w:val="Hyperlink"/>
                <w:noProof/>
              </w:rPr>
              <w:t>7</w:t>
            </w:r>
            <w:r>
              <w:rPr>
                <w:rFonts w:cstheme="minorBidi"/>
                <w:noProof/>
                <w:kern w:val="2"/>
                <w:lang w:eastAsia="ii-CN"/>
                <w14:ligatures w14:val="standardContextual"/>
              </w:rPr>
              <w:tab/>
            </w:r>
            <w:r w:rsidRPr="00F71EDF">
              <w:rPr>
                <w:rStyle w:val="Hyperlink"/>
                <w:noProof/>
              </w:rPr>
              <w:t>Organisation der Arbeitsergebnisse</w:t>
            </w:r>
            <w:r>
              <w:rPr>
                <w:noProof/>
                <w:webHidden/>
              </w:rPr>
              <w:tab/>
            </w:r>
            <w:r>
              <w:rPr>
                <w:noProof/>
                <w:webHidden/>
              </w:rPr>
              <w:fldChar w:fldCharType="begin"/>
            </w:r>
            <w:r>
              <w:rPr>
                <w:noProof/>
                <w:webHidden/>
              </w:rPr>
              <w:instrText xml:space="preserve"> PAGEREF _Toc146745725 \h </w:instrText>
            </w:r>
            <w:r>
              <w:rPr>
                <w:noProof/>
                <w:webHidden/>
              </w:rPr>
            </w:r>
            <w:r>
              <w:rPr>
                <w:noProof/>
                <w:webHidden/>
              </w:rPr>
              <w:fldChar w:fldCharType="separate"/>
            </w:r>
            <w:r>
              <w:rPr>
                <w:noProof/>
                <w:webHidden/>
              </w:rPr>
              <w:t>9</w:t>
            </w:r>
            <w:r>
              <w:rPr>
                <w:noProof/>
                <w:webHidden/>
              </w:rPr>
              <w:fldChar w:fldCharType="end"/>
            </w:r>
          </w:hyperlink>
        </w:p>
        <w:p w14:paraId="5631A971" w14:textId="2ED5BE7B" w:rsidR="006E363F" w:rsidRDefault="006E363F">
          <w:pPr>
            <w:pStyle w:val="Verzeichnis2"/>
            <w:tabs>
              <w:tab w:val="left" w:pos="660"/>
              <w:tab w:val="right" w:leader="dot" w:pos="9062"/>
            </w:tabs>
            <w:rPr>
              <w:rFonts w:cstheme="minorBidi"/>
              <w:noProof/>
              <w:kern w:val="2"/>
              <w:lang w:eastAsia="ii-CN"/>
              <w14:ligatures w14:val="standardContextual"/>
            </w:rPr>
          </w:pPr>
          <w:hyperlink w:anchor="_Toc146745726" w:history="1">
            <w:r w:rsidRPr="00F71EDF">
              <w:rPr>
                <w:rStyle w:val="Hyperlink"/>
                <w:noProof/>
              </w:rPr>
              <w:t>8</w:t>
            </w:r>
            <w:r>
              <w:rPr>
                <w:rFonts w:cstheme="minorBidi"/>
                <w:noProof/>
                <w:kern w:val="2"/>
                <w:lang w:eastAsia="ii-CN"/>
                <w14:ligatures w14:val="standardContextual"/>
              </w:rPr>
              <w:tab/>
            </w:r>
            <w:r w:rsidRPr="00F71EDF">
              <w:rPr>
                <w:rStyle w:val="Hyperlink"/>
                <w:noProof/>
              </w:rPr>
              <w:t>Anleitung zur Installation und zur Bedienung des Produkts</w:t>
            </w:r>
            <w:r>
              <w:rPr>
                <w:noProof/>
                <w:webHidden/>
              </w:rPr>
              <w:tab/>
            </w:r>
            <w:r>
              <w:rPr>
                <w:noProof/>
                <w:webHidden/>
              </w:rPr>
              <w:fldChar w:fldCharType="begin"/>
            </w:r>
            <w:r>
              <w:rPr>
                <w:noProof/>
                <w:webHidden/>
              </w:rPr>
              <w:instrText xml:space="preserve"> PAGEREF _Toc146745726 \h </w:instrText>
            </w:r>
            <w:r>
              <w:rPr>
                <w:noProof/>
                <w:webHidden/>
              </w:rPr>
            </w:r>
            <w:r>
              <w:rPr>
                <w:noProof/>
                <w:webHidden/>
              </w:rPr>
              <w:fldChar w:fldCharType="separate"/>
            </w:r>
            <w:r>
              <w:rPr>
                <w:noProof/>
                <w:webHidden/>
              </w:rPr>
              <w:t>9</w:t>
            </w:r>
            <w:r>
              <w:rPr>
                <w:noProof/>
                <w:webHidden/>
              </w:rPr>
              <w:fldChar w:fldCharType="end"/>
            </w:r>
          </w:hyperlink>
        </w:p>
        <w:p w14:paraId="4A3E359B" w14:textId="063FB833" w:rsidR="006E363F" w:rsidRDefault="006E363F">
          <w:pPr>
            <w:pStyle w:val="Verzeichnis1"/>
            <w:tabs>
              <w:tab w:val="right" w:leader="dot" w:pos="9062"/>
            </w:tabs>
            <w:rPr>
              <w:rFonts w:cstheme="minorBidi"/>
              <w:noProof/>
              <w:kern w:val="2"/>
              <w:lang w:eastAsia="ii-CN"/>
              <w14:ligatures w14:val="standardContextual"/>
            </w:rPr>
          </w:pPr>
          <w:hyperlink w:anchor="_Toc146745727" w:history="1">
            <w:r w:rsidRPr="00F71EDF">
              <w:rPr>
                <w:rStyle w:val="Hyperlink"/>
                <w:rFonts w:cstheme="majorHAnsi"/>
                <w:b/>
                <w:noProof/>
              </w:rPr>
              <w:t>Teil 2:</w:t>
            </w:r>
            <w:r>
              <w:rPr>
                <w:noProof/>
                <w:webHidden/>
              </w:rPr>
              <w:tab/>
            </w:r>
            <w:r>
              <w:rPr>
                <w:noProof/>
                <w:webHidden/>
              </w:rPr>
              <w:fldChar w:fldCharType="begin"/>
            </w:r>
            <w:r>
              <w:rPr>
                <w:noProof/>
                <w:webHidden/>
              </w:rPr>
              <w:instrText xml:space="preserve"> PAGEREF _Toc146745727 \h </w:instrText>
            </w:r>
            <w:r>
              <w:rPr>
                <w:noProof/>
                <w:webHidden/>
              </w:rPr>
            </w:r>
            <w:r>
              <w:rPr>
                <w:noProof/>
                <w:webHidden/>
              </w:rPr>
              <w:fldChar w:fldCharType="separate"/>
            </w:r>
            <w:r>
              <w:rPr>
                <w:noProof/>
                <w:webHidden/>
              </w:rPr>
              <w:t>11</w:t>
            </w:r>
            <w:r>
              <w:rPr>
                <w:noProof/>
                <w:webHidden/>
              </w:rPr>
              <w:fldChar w:fldCharType="end"/>
            </w:r>
          </w:hyperlink>
        </w:p>
        <w:p w14:paraId="4F9B682E" w14:textId="6E81CC26" w:rsidR="006E363F" w:rsidRDefault="006E363F">
          <w:pPr>
            <w:pStyle w:val="Verzeichnis2"/>
            <w:tabs>
              <w:tab w:val="right" w:leader="dot" w:pos="9062"/>
            </w:tabs>
            <w:rPr>
              <w:rFonts w:cstheme="minorBidi"/>
              <w:noProof/>
              <w:kern w:val="2"/>
              <w:lang w:eastAsia="ii-CN"/>
              <w14:ligatures w14:val="standardContextual"/>
            </w:rPr>
          </w:pPr>
          <w:hyperlink w:anchor="_Toc146745728" w:history="1">
            <w:r w:rsidRPr="00F71EDF">
              <w:rPr>
                <w:rStyle w:val="Hyperlink"/>
                <w:b/>
                <w:noProof/>
                <w:lang w:eastAsia="de-CH"/>
              </w:rPr>
              <w:t>Management Summary:</w:t>
            </w:r>
            <w:r>
              <w:rPr>
                <w:noProof/>
                <w:webHidden/>
              </w:rPr>
              <w:tab/>
            </w:r>
            <w:r>
              <w:rPr>
                <w:noProof/>
                <w:webHidden/>
              </w:rPr>
              <w:fldChar w:fldCharType="begin"/>
            </w:r>
            <w:r>
              <w:rPr>
                <w:noProof/>
                <w:webHidden/>
              </w:rPr>
              <w:instrText xml:space="preserve"> PAGEREF _Toc146745728 \h </w:instrText>
            </w:r>
            <w:r>
              <w:rPr>
                <w:noProof/>
                <w:webHidden/>
              </w:rPr>
            </w:r>
            <w:r>
              <w:rPr>
                <w:noProof/>
                <w:webHidden/>
              </w:rPr>
              <w:fldChar w:fldCharType="separate"/>
            </w:r>
            <w:r>
              <w:rPr>
                <w:noProof/>
                <w:webHidden/>
              </w:rPr>
              <w:t>11</w:t>
            </w:r>
            <w:r>
              <w:rPr>
                <w:noProof/>
                <w:webHidden/>
              </w:rPr>
              <w:fldChar w:fldCharType="end"/>
            </w:r>
          </w:hyperlink>
        </w:p>
        <w:p w14:paraId="17F883A1" w14:textId="2B4F50E7" w:rsidR="006E363F" w:rsidRDefault="006E363F">
          <w:pPr>
            <w:pStyle w:val="Verzeichnis3"/>
            <w:tabs>
              <w:tab w:val="right" w:leader="dot" w:pos="9062"/>
            </w:tabs>
            <w:rPr>
              <w:rFonts w:cstheme="minorBidi"/>
              <w:noProof/>
              <w:kern w:val="2"/>
              <w:lang w:eastAsia="ii-CN"/>
              <w14:ligatures w14:val="standardContextual"/>
            </w:rPr>
          </w:pPr>
          <w:hyperlink w:anchor="_Toc146745729" w:history="1">
            <w:r w:rsidRPr="00F71EDF">
              <w:rPr>
                <w:rStyle w:val="Hyperlink"/>
                <w:rFonts w:cstheme="minorHAnsi"/>
                <w:noProof/>
                <w:lang w:eastAsia="de-CH"/>
              </w:rPr>
              <w:t>Ausgangslage:</w:t>
            </w:r>
            <w:r>
              <w:rPr>
                <w:noProof/>
                <w:webHidden/>
              </w:rPr>
              <w:tab/>
            </w:r>
            <w:r>
              <w:rPr>
                <w:noProof/>
                <w:webHidden/>
              </w:rPr>
              <w:fldChar w:fldCharType="begin"/>
            </w:r>
            <w:r>
              <w:rPr>
                <w:noProof/>
                <w:webHidden/>
              </w:rPr>
              <w:instrText xml:space="preserve"> PAGEREF _Toc146745729 \h </w:instrText>
            </w:r>
            <w:r>
              <w:rPr>
                <w:noProof/>
                <w:webHidden/>
              </w:rPr>
            </w:r>
            <w:r>
              <w:rPr>
                <w:noProof/>
                <w:webHidden/>
              </w:rPr>
              <w:fldChar w:fldCharType="separate"/>
            </w:r>
            <w:r>
              <w:rPr>
                <w:noProof/>
                <w:webHidden/>
              </w:rPr>
              <w:t>11</w:t>
            </w:r>
            <w:r>
              <w:rPr>
                <w:noProof/>
                <w:webHidden/>
              </w:rPr>
              <w:fldChar w:fldCharType="end"/>
            </w:r>
          </w:hyperlink>
        </w:p>
        <w:p w14:paraId="33DE85F0" w14:textId="67BD2D66" w:rsidR="006E363F" w:rsidRDefault="006E363F">
          <w:pPr>
            <w:pStyle w:val="Verzeichnis3"/>
            <w:tabs>
              <w:tab w:val="right" w:leader="dot" w:pos="9062"/>
            </w:tabs>
            <w:rPr>
              <w:rFonts w:cstheme="minorBidi"/>
              <w:noProof/>
              <w:kern w:val="2"/>
              <w:lang w:eastAsia="ii-CN"/>
              <w14:ligatures w14:val="standardContextual"/>
            </w:rPr>
          </w:pPr>
          <w:hyperlink w:anchor="_Toc146745730" w:history="1">
            <w:r w:rsidRPr="00F71EDF">
              <w:rPr>
                <w:rStyle w:val="Hyperlink"/>
                <w:rFonts w:cstheme="minorHAnsi"/>
                <w:noProof/>
                <w:lang w:eastAsia="de-CH"/>
              </w:rPr>
              <w:t>Vorgehen:</w:t>
            </w:r>
            <w:r>
              <w:rPr>
                <w:noProof/>
                <w:webHidden/>
              </w:rPr>
              <w:tab/>
            </w:r>
            <w:r>
              <w:rPr>
                <w:noProof/>
                <w:webHidden/>
              </w:rPr>
              <w:fldChar w:fldCharType="begin"/>
            </w:r>
            <w:r>
              <w:rPr>
                <w:noProof/>
                <w:webHidden/>
              </w:rPr>
              <w:instrText xml:space="preserve"> PAGEREF _Toc146745730 \h </w:instrText>
            </w:r>
            <w:r>
              <w:rPr>
                <w:noProof/>
                <w:webHidden/>
              </w:rPr>
            </w:r>
            <w:r>
              <w:rPr>
                <w:noProof/>
                <w:webHidden/>
              </w:rPr>
              <w:fldChar w:fldCharType="separate"/>
            </w:r>
            <w:r>
              <w:rPr>
                <w:noProof/>
                <w:webHidden/>
              </w:rPr>
              <w:t>11</w:t>
            </w:r>
            <w:r>
              <w:rPr>
                <w:noProof/>
                <w:webHidden/>
              </w:rPr>
              <w:fldChar w:fldCharType="end"/>
            </w:r>
          </w:hyperlink>
        </w:p>
        <w:p w14:paraId="7AC528D7" w14:textId="373AF3BC" w:rsidR="006E363F" w:rsidRDefault="006E363F">
          <w:pPr>
            <w:pStyle w:val="Verzeichnis3"/>
            <w:tabs>
              <w:tab w:val="right" w:leader="dot" w:pos="9062"/>
            </w:tabs>
            <w:rPr>
              <w:rFonts w:cstheme="minorBidi"/>
              <w:noProof/>
              <w:kern w:val="2"/>
              <w:lang w:eastAsia="ii-CN"/>
              <w14:ligatures w14:val="standardContextual"/>
            </w:rPr>
          </w:pPr>
          <w:hyperlink w:anchor="_Toc146745731" w:history="1">
            <w:r w:rsidRPr="00F71EDF">
              <w:rPr>
                <w:rStyle w:val="Hyperlink"/>
                <w:rFonts w:cstheme="minorHAnsi"/>
                <w:noProof/>
                <w:lang w:eastAsia="de-CH"/>
              </w:rPr>
              <w:t>Ergebnis:</w:t>
            </w:r>
            <w:r>
              <w:rPr>
                <w:noProof/>
                <w:webHidden/>
              </w:rPr>
              <w:tab/>
            </w:r>
            <w:r>
              <w:rPr>
                <w:noProof/>
                <w:webHidden/>
              </w:rPr>
              <w:fldChar w:fldCharType="begin"/>
            </w:r>
            <w:r>
              <w:rPr>
                <w:noProof/>
                <w:webHidden/>
              </w:rPr>
              <w:instrText xml:space="preserve"> PAGEREF _Toc146745731 \h </w:instrText>
            </w:r>
            <w:r>
              <w:rPr>
                <w:noProof/>
                <w:webHidden/>
              </w:rPr>
            </w:r>
            <w:r>
              <w:rPr>
                <w:noProof/>
                <w:webHidden/>
              </w:rPr>
              <w:fldChar w:fldCharType="separate"/>
            </w:r>
            <w:r>
              <w:rPr>
                <w:noProof/>
                <w:webHidden/>
              </w:rPr>
              <w:t>11</w:t>
            </w:r>
            <w:r>
              <w:rPr>
                <w:noProof/>
                <w:webHidden/>
              </w:rPr>
              <w:fldChar w:fldCharType="end"/>
            </w:r>
          </w:hyperlink>
        </w:p>
        <w:p w14:paraId="78BCCC71" w14:textId="3CC3CAAF"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32" w:history="1">
            <w:r w:rsidRPr="00F71EDF">
              <w:rPr>
                <w:rStyle w:val="Hyperlink"/>
                <w:rFonts w:cstheme="minorHAnsi"/>
                <w:b/>
                <w:noProof/>
              </w:rPr>
              <w:t>1.1</w:t>
            </w:r>
            <w:r>
              <w:rPr>
                <w:rFonts w:cstheme="minorBidi"/>
                <w:noProof/>
                <w:kern w:val="2"/>
                <w:lang w:eastAsia="ii-CN"/>
                <w14:ligatures w14:val="standardContextual"/>
              </w:rPr>
              <w:tab/>
            </w:r>
            <w:r w:rsidRPr="00F71EDF">
              <w:rPr>
                <w:rStyle w:val="Hyperlink"/>
                <w:rFonts w:cstheme="minorHAnsi"/>
                <w:noProof/>
              </w:rPr>
              <w:t>Beschreibung der Informationsphase mit Vorgehen, Informationsquellen, Problemen Informationsquelle:</w:t>
            </w:r>
            <w:r>
              <w:rPr>
                <w:noProof/>
                <w:webHidden/>
              </w:rPr>
              <w:tab/>
            </w:r>
            <w:r>
              <w:rPr>
                <w:noProof/>
                <w:webHidden/>
              </w:rPr>
              <w:fldChar w:fldCharType="begin"/>
            </w:r>
            <w:r>
              <w:rPr>
                <w:noProof/>
                <w:webHidden/>
              </w:rPr>
              <w:instrText xml:space="preserve"> PAGEREF _Toc146745732 \h </w:instrText>
            </w:r>
            <w:r>
              <w:rPr>
                <w:noProof/>
                <w:webHidden/>
              </w:rPr>
            </w:r>
            <w:r>
              <w:rPr>
                <w:noProof/>
                <w:webHidden/>
              </w:rPr>
              <w:fldChar w:fldCharType="separate"/>
            </w:r>
            <w:r>
              <w:rPr>
                <w:noProof/>
                <w:webHidden/>
              </w:rPr>
              <w:t>11</w:t>
            </w:r>
            <w:r>
              <w:rPr>
                <w:noProof/>
                <w:webHidden/>
              </w:rPr>
              <w:fldChar w:fldCharType="end"/>
            </w:r>
          </w:hyperlink>
        </w:p>
        <w:p w14:paraId="7DFC137E" w14:textId="332C90A3" w:rsidR="006E363F" w:rsidRDefault="006E363F">
          <w:pPr>
            <w:pStyle w:val="Verzeichnis3"/>
            <w:tabs>
              <w:tab w:val="right" w:leader="dot" w:pos="9062"/>
            </w:tabs>
            <w:rPr>
              <w:rFonts w:cstheme="minorBidi"/>
              <w:noProof/>
              <w:kern w:val="2"/>
              <w:lang w:eastAsia="ii-CN"/>
              <w14:ligatures w14:val="standardContextual"/>
            </w:rPr>
          </w:pPr>
          <w:hyperlink w:anchor="_Toc146745733" w:history="1">
            <w:r w:rsidRPr="00F71EDF">
              <w:rPr>
                <w:rStyle w:val="Hyperlink"/>
                <w:noProof/>
              </w:rPr>
              <w:t>Vorgehen:</w:t>
            </w:r>
            <w:r>
              <w:rPr>
                <w:noProof/>
                <w:webHidden/>
              </w:rPr>
              <w:tab/>
            </w:r>
            <w:r>
              <w:rPr>
                <w:noProof/>
                <w:webHidden/>
              </w:rPr>
              <w:fldChar w:fldCharType="begin"/>
            </w:r>
            <w:r>
              <w:rPr>
                <w:noProof/>
                <w:webHidden/>
              </w:rPr>
              <w:instrText xml:space="preserve"> PAGEREF _Toc146745733 \h </w:instrText>
            </w:r>
            <w:r>
              <w:rPr>
                <w:noProof/>
                <w:webHidden/>
              </w:rPr>
            </w:r>
            <w:r>
              <w:rPr>
                <w:noProof/>
                <w:webHidden/>
              </w:rPr>
              <w:fldChar w:fldCharType="separate"/>
            </w:r>
            <w:r>
              <w:rPr>
                <w:noProof/>
                <w:webHidden/>
              </w:rPr>
              <w:t>11</w:t>
            </w:r>
            <w:r>
              <w:rPr>
                <w:noProof/>
                <w:webHidden/>
              </w:rPr>
              <w:fldChar w:fldCharType="end"/>
            </w:r>
          </w:hyperlink>
        </w:p>
        <w:p w14:paraId="4A84C022" w14:textId="5A428F8B" w:rsidR="006E363F" w:rsidRDefault="006E363F">
          <w:pPr>
            <w:pStyle w:val="Verzeichnis3"/>
            <w:tabs>
              <w:tab w:val="right" w:leader="dot" w:pos="9062"/>
            </w:tabs>
            <w:rPr>
              <w:rFonts w:cstheme="minorBidi"/>
              <w:noProof/>
              <w:kern w:val="2"/>
              <w:lang w:eastAsia="ii-CN"/>
              <w14:ligatures w14:val="standardContextual"/>
            </w:rPr>
          </w:pPr>
          <w:hyperlink w:anchor="_Toc146745734" w:history="1">
            <w:r w:rsidRPr="00F71EDF">
              <w:rPr>
                <w:rStyle w:val="Hyperlink"/>
                <w:noProof/>
              </w:rPr>
              <w:t>Informationsquelle:</w:t>
            </w:r>
            <w:r>
              <w:rPr>
                <w:noProof/>
                <w:webHidden/>
              </w:rPr>
              <w:tab/>
            </w:r>
            <w:r>
              <w:rPr>
                <w:noProof/>
                <w:webHidden/>
              </w:rPr>
              <w:fldChar w:fldCharType="begin"/>
            </w:r>
            <w:r>
              <w:rPr>
                <w:noProof/>
                <w:webHidden/>
              </w:rPr>
              <w:instrText xml:space="preserve"> PAGEREF _Toc146745734 \h </w:instrText>
            </w:r>
            <w:r>
              <w:rPr>
                <w:noProof/>
                <w:webHidden/>
              </w:rPr>
            </w:r>
            <w:r>
              <w:rPr>
                <w:noProof/>
                <w:webHidden/>
              </w:rPr>
              <w:fldChar w:fldCharType="separate"/>
            </w:r>
            <w:r>
              <w:rPr>
                <w:noProof/>
                <w:webHidden/>
              </w:rPr>
              <w:t>11</w:t>
            </w:r>
            <w:r>
              <w:rPr>
                <w:noProof/>
                <w:webHidden/>
              </w:rPr>
              <w:fldChar w:fldCharType="end"/>
            </w:r>
          </w:hyperlink>
        </w:p>
        <w:p w14:paraId="61CBBFD3" w14:textId="3EE5C817"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35" w:history="1">
            <w:r w:rsidRPr="00F71EDF">
              <w:rPr>
                <w:rStyle w:val="Hyperlink"/>
                <w:b/>
                <w:noProof/>
              </w:rPr>
              <w:t>2.1</w:t>
            </w:r>
            <w:r>
              <w:rPr>
                <w:rFonts w:cstheme="minorBidi"/>
                <w:noProof/>
                <w:kern w:val="2"/>
                <w:lang w:eastAsia="ii-CN"/>
                <w14:ligatures w14:val="standardContextual"/>
              </w:rPr>
              <w:tab/>
            </w:r>
            <w:r w:rsidRPr="00F71EDF">
              <w:rPr>
                <w:rStyle w:val="Hyperlink"/>
                <w:noProof/>
              </w:rPr>
              <w:t>Tätigkeitsliste mit einer verantwortlichen Person und einem Erfüllungsdatum pro Tätigkeit. Dabei sollen die geplanten und die tatsächlich ausgeführten Tätigkeiten ersichtlich sein.</w:t>
            </w:r>
            <w:r>
              <w:rPr>
                <w:noProof/>
                <w:webHidden/>
              </w:rPr>
              <w:tab/>
            </w:r>
            <w:r>
              <w:rPr>
                <w:noProof/>
                <w:webHidden/>
              </w:rPr>
              <w:fldChar w:fldCharType="begin"/>
            </w:r>
            <w:r>
              <w:rPr>
                <w:noProof/>
                <w:webHidden/>
              </w:rPr>
              <w:instrText xml:space="preserve"> PAGEREF _Toc146745735 \h </w:instrText>
            </w:r>
            <w:r>
              <w:rPr>
                <w:noProof/>
                <w:webHidden/>
              </w:rPr>
            </w:r>
            <w:r>
              <w:rPr>
                <w:noProof/>
                <w:webHidden/>
              </w:rPr>
              <w:fldChar w:fldCharType="separate"/>
            </w:r>
            <w:r>
              <w:rPr>
                <w:noProof/>
                <w:webHidden/>
              </w:rPr>
              <w:t>12</w:t>
            </w:r>
            <w:r>
              <w:rPr>
                <w:noProof/>
                <w:webHidden/>
              </w:rPr>
              <w:fldChar w:fldCharType="end"/>
            </w:r>
          </w:hyperlink>
        </w:p>
        <w:p w14:paraId="608AFBEF" w14:textId="36E7D3D7"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36" w:history="1">
            <w:r w:rsidRPr="00F71EDF">
              <w:rPr>
                <w:rStyle w:val="Hyperlink"/>
                <w:b/>
                <w:noProof/>
              </w:rPr>
              <w:t>3.1</w:t>
            </w:r>
            <w:r>
              <w:rPr>
                <w:rFonts w:cstheme="minorBidi"/>
                <w:noProof/>
                <w:kern w:val="2"/>
                <w:lang w:eastAsia="ii-CN"/>
                <w14:ligatures w14:val="standardContextual"/>
              </w:rPr>
              <w:tab/>
            </w:r>
            <w:r w:rsidRPr="00F71EDF">
              <w:rPr>
                <w:rStyle w:val="Hyperlink"/>
                <w:noProof/>
              </w:rPr>
              <w:t>Architektur des Programmes und der Daten: Überblick, Beschreibung und fachlich korrekte Begründung</w:t>
            </w:r>
            <w:r>
              <w:rPr>
                <w:noProof/>
                <w:webHidden/>
              </w:rPr>
              <w:tab/>
            </w:r>
            <w:r>
              <w:rPr>
                <w:noProof/>
                <w:webHidden/>
              </w:rPr>
              <w:fldChar w:fldCharType="begin"/>
            </w:r>
            <w:r>
              <w:rPr>
                <w:noProof/>
                <w:webHidden/>
              </w:rPr>
              <w:instrText xml:space="preserve"> PAGEREF _Toc146745736 \h </w:instrText>
            </w:r>
            <w:r>
              <w:rPr>
                <w:noProof/>
                <w:webHidden/>
              </w:rPr>
            </w:r>
            <w:r>
              <w:rPr>
                <w:noProof/>
                <w:webHidden/>
              </w:rPr>
              <w:fldChar w:fldCharType="separate"/>
            </w:r>
            <w:r>
              <w:rPr>
                <w:noProof/>
                <w:webHidden/>
              </w:rPr>
              <w:t>13</w:t>
            </w:r>
            <w:r>
              <w:rPr>
                <w:noProof/>
                <w:webHidden/>
              </w:rPr>
              <w:fldChar w:fldCharType="end"/>
            </w:r>
          </w:hyperlink>
        </w:p>
        <w:p w14:paraId="4EEFEA72" w14:textId="41D8B05B"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37" w:history="1">
            <w:r w:rsidRPr="00F71EDF">
              <w:rPr>
                <w:rStyle w:val="Hyperlink"/>
                <w:rFonts w:cstheme="minorHAnsi"/>
                <w:b/>
                <w:bCs/>
                <w:noProof/>
              </w:rPr>
              <w:t>4.1</w:t>
            </w:r>
            <w:r>
              <w:rPr>
                <w:rFonts w:cstheme="minorBidi"/>
                <w:noProof/>
                <w:kern w:val="2"/>
                <w:lang w:eastAsia="ii-CN"/>
                <w14:ligatures w14:val="standardContextual"/>
              </w:rPr>
              <w:tab/>
            </w:r>
            <w:r w:rsidRPr="00F71EDF">
              <w:rPr>
                <w:rStyle w:val="Hyperlink"/>
                <w:rFonts w:cstheme="minorHAnsi"/>
                <w:noProof/>
              </w:rPr>
              <w:t>GUI-Prototypen mit Usability-Überlegungen</w:t>
            </w:r>
            <w:r>
              <w:rPr>
                <w:noProof/>
                <w:webHidden/>
              </w:rPr>
              <w:tab/>
            </w:r>
            <w:r>
              <w:rPr>
                <w:noProof/>
                <w:webHidden/>
              </w:rPr>
              <w:fldChar w:fldCharType="begin"/>
            </w:r>
            <w:r>
              <w:rPr>
                <w:noProof/>
                <w:webHidden/>
              </w:rPr>
              <w:instrText xml:space="preserve"> PAGEREF _Toc146745737 \h </w:instrText>
            </w:r>
            <w:r>
              <w:rPr>
                <w:noProof/>
                <w:webHidden/>
              </w:rPr>
            </w:r>
            <w:r>
              <w:rPr>
                <w:noProof/>
                <w:webHidden/>
              </w:rPr>
              <w:fldChar w:fldCharType="separate"/>
            </w:r>
            <w:r>
              <w:rPr>
                <w:noProof/>
                <w:webHidden/>
              </w:rPr>
              <w:t>13</w:t>
            </w:r>
            <w:r>
              <w:rPr>
                <w:noProof/>
                <w:webHidden/>
              </w:rPr>
              <w:fldChar w:fldCharType="end"/>
            </w:r>
          </w:hyperlink>
        </w:p>
        <w:p w14:paraId="65020375" w14:textId="29FB47BF"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38" w:history="1">
            <w:r w:rsidRPr="00F71EDF">
              <w:rPr>
                <w:rStyle w:val="Hyperlink"/>
                <w:rFonts w:cstheme="minorHAnsi"/>
                <w:b/>
                <w:bCs/>
                <w:noProof/>
              </w:rPr>
              <w:t>5.1</w:t>
            </w:r>
            <w:r>
              <w:rPr>
                <w:rFonts w:cstheme="minorBidi"/>
                <w:noProof/>
                <w:kern w:val="2"/>
                <w:lang w:eastAsia="ii-CN"/>
                <w14:ligatures w14:val="standardContextual"/>
              </w:rPr>
              <w:tab/>
            </w:r>
            <w:r w:rsidRPr="00F71EDF">
              <w:rPr>
                <w:rStyle w:val="Hyperlink"/>
                <w:rFonts w:cstheme="minorHAnsi"/>
                <w:noProof/>
              </w:rPr>
              <w:t>Klar dokumentierte Entscheidungen</w:t>
            </w:r>
            <w:r>
              <w:rPr>
                <w:noProof/>
                <w:webHidden/>
              </w:rPr>
              <w:tab/>
            </w:r>
            <w:r>
              <w:rPr>
                <w:noProof/>
                <w:webHidden/>
              </w:rPr>
              <w:fldChar w:fldCharType="begin"/>
            </w:r>
            <w:r>
              <w:rPr>
                <w:noProof/>
                <w:webHidden/>
              </w:rPr>
              <w:instrText xml:space="preserve"> PAGEREF _Toc146745738 \h </w:instrText>
            </w:r>
            <w:r>
              <w:rPr>
                <w:noProof/>
                <w:webHidden/>
              </w:rPr>
            </w:r>
            <w:r>
              <w:rPr>
                <w:noProof/>
                <w:webHidden/>
              </w:rPr>
              <w:fldChar w:fldCharType="separate"/>
            </w:r>
            <w:r>
              <w:rPr>
                <w:noProof/>
                <w:webHidden/>
              </w:rPr>
              <w:t>14</w:t>
            </w:r>
            <w:r>
              <w:rPr>
                <w:noProof/>
                <w:webHidden/>
              </w:rPr>
              <w:fldChar w:fldCharType="end"/>
            </w:r>
          </w:hyperlink>
        </w:p>
        <w:p w14:paraId="194B9CDD" w14:textId="497148DA"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39" w:history="1">
            <w:r w:rsidRPr="00F71EDF">
              <w:rPr>
                <w:rStyle w:val="Hyperlink"/>
                <w:rFonts w:cstheme="minorHAnsi"/>
                <w:b/>
                <w:bCs/>
                <w:noProof/>
              </w:rPr>
              <w:t>6.0</w:t>
            </w:r>
            <w:r>
              <w:rPr>
                <w:rFonts w:cstheme="minorBidi"/>
                <w:noProof/>
                <w:kern w:val="2"/>
                <w:lang w:eastAsia="ii-CN"/>
                <w14:ligatures w14:val="standardContextual"/>
              </w:rPr>
              <w:tab/>
            </w:r>
            <w:r w:rsidRPr="00F71EDF">
              <w:rPr>
                <w:rStyle w:val="Hyperlink"/>
                <w:rFonts w:cstheme="minorHAnsi"/>
                <w:noProof/>
              </w:rPr>
              <w:t>Projektbeschreibung</w:t>
            </w:r>
            <w:r>
              <w:rPr>
                <w:noProof/>
                <w:webHidden/>
              </w:rPr>
              <w:tab/>
            </w:r>
            <w:r>
              <w:rPr>
                <w:noProof/>
                <w:webHidden/>
              </w:rPr>
              <w:fldChar w:fldCharType="begin"/>
            </w:r>
            <w:r>
              <w:rPr>
                <w:noProof/>
                <w:webHidden/>
              </w:rPr>
              <w:instrText xml:space="preserve"> PAGEREF _Toc146745739 \h </w:instrText>
            </w:r>
            <w:r>
              <w:rPr>
                <w:noProof/>
                <w:webHidden/>
              </w:rPr>
            </w:r>
            <w:r>
              <w:rPr>
                <w:noProof/>
                <w:webHidden/>
              </w:rPr>
              <w:fldChar w:fldCharType="separate"/>
            </w:r>
            <w:r>
              <w:rPr>
                <w:noProof/>
                <w:webHidden/>
              </w:rPr>
              <w:t>14</w:t>
            </w:r>
            <w:r>
              <w:rPr>
                <w:noProof/>
                <w:webHidden/>
              </w:rPr>
              <w:fldChar w:fldCharType="end"/>
            </w:r>
          </w:hyperlink>
        </w:p>
        <w:p w14:paraId="04CD7958" w14:textId="1BD4AB14"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40" w:history="1">
            <w:r w:rsidRPr="00F71EDF">
              <w:rPr>
                <w:rStyle w:val="Hyperlink"/>
                <w:noProof/>
              </w:rPr>
              <w:t>6.2</w:t>
            </w:r>
            <w:r>
              <w:rPr>
                <w:rFonts w:cstheme="minorBidi"/>
                <w:noProof/>
                <w:kern w:val="2"/>
                <w:lang w:eastAsia="ii-CN"/>
                <w14:ligatures w14:val="standardContextual"/>
              </w:rPr>
              <w:tab/>
            </w:r>
            <w:r w:rsidRPr="00F71EDF">
              <w:rPr>
                <w:rStyle w:val="Hyperlink"/>
                <w:noProof/>
              </w:rPr>
              <w:t>Lösung beschreiben und erklären: Umfeld</w:t>
            </w:r>
            <w:r>
              <w:rPr>
                <w:noProof/>
                <w:webHidden/>
              </w:rPr>
              <w:tab/>
            </w:r>
            <w:r>
              <w:rPr>
                <w:noProof/>
                <w:webHidden/>
              </w:rPr>
              <w:fldChar w:fldCharType="begin"/>
            </w:r>
            <w:r>
              <w:rPr>
                <w:noProof/>
                <w:webHidden/>
              </w:rPr>
              <w:instrText xml:space="preserve"> PAGEREF _Toc146745740 \h </w:instrText>
            </w:r>
            <w:r>
              <w:rPr>
                <w:noProof/>
                <w:webHidden/>
              </w:rPr>
            </w:r>
            <w:r>
              <w:rPr>
                <w:noProof/>
                <w:webHidden/>
              </w:rPr>
              <w:fldChar w:fldCharType="separate"/>
            </w:r>
            <w:r>
              <w:rPr>
                <w:noProof/>
                <w:webHidden/>
              </w:rPr>
              <w:t>15</w:t>
            </w:r>
            <w:r>
              <w:rPr>
                <w:noProof/>
                <w:webHidden/>
              </w:rPr>
              <w:fldChar w:fldCharType="end"/>
            </w:r>
          </w:hyperlink>
        </w:p>
        <w:p w14:paraId="59B4DB24" w14:textId="49F905B6"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41" w:history="1">
            <w:r w:rsidRPr="00F71EDF">
              <w:rPr>
                <w:rStyle w:val="Hyperlink"/>
                <w:noProof/>
              </w:rPr>
              <w:t>6.3</w:t>
            </w:r>
            <w:r>
              <w:rPr>
                <w:rFonts w:cstheme="minorBidi"/>
                <w:noProof/>
                <w:kern w:val="2"/>
                <w:lang w:eastAsia="ii-CN"/>
                <w14:ligatures w14:val="standardContextual"/>
              </w:rPr>
              <w:tab/>
            </w:r>
            <w:r w:rsidRPr="00F71EDF">
              <w:rPr>
                <w:rStyle w:val="Hyperlink"/>
                <w:noProof/>
              </w:rPr>
              <w:t>Präzisierung der Aufgabenstellung</w:t>
            </w:r>
            <w:r>
              <w:rPr>
                <w:noProof/>
                <w:webHidden/>
              </w:rPr>
              <w:tab/>
            </w:r>
            <w:r>
              <w:rPr>
                <w:noProof/>
                <w:webHidden/>
              </w:rPr>
              <w:fldChar w:fldCharType="begin"/>
            </w:r>
            <w:r>
              <w:rPr>
                <w:noProof/>
                <w:webHidden/>
              </w:rPr>
              <w:instrText xml:space="preserve"> PAGEREF _Toc146745741 \h </w:instrText>
            </w:r>
            <w:r>
              <w:rPr>
                <w:noProof/>
                <w:webHidden/>
              </w:rPr>
            </w:r>
            <w:r>
              <w:rPr>
                <w:noProof/>
                <w:webHidden/>
              </w:rPr>
              <w:fldChar w:fldCharType="separate"/>
            </w:r>
            <w:r>
              <w:rPr>
                <w:noProof/>
                <w:webHidden/>
              </w:rPr>
              <w:t>15</w:t>
            </w:r>
            <w:r>
              <w:rPr>
                <w:noProof/>
                <w:webHidden/>
              </w:rPr>
              <w:fldChar w:fldCharType="end"/>
            </w:r>
          </w:hyperlink>
        </w:p>
        <w:p w14:paraId="0A47DA6F" w14:textId="549B188A"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42" w:history="1">
            <w:r w:rsidRPr="00F71EDF">
              <w:rPr>
                <w:rStyle w:val="Hyperlink"/>
                <w:noProof/>
              </w:rPr>
              <w:t>6.4</w:t>
            </w:r>
            <w:r>
              <w:rPr>
                <w:rFonts w:cstheme="minorBidi"/>
                <w:noProof/>
                <w:kern w:val="2"/>
                <w:lang w:eastAsia="ii-CN"/>
                <w14:ligatures w14:val="standardContextual"/>
              </w:rPr>
              <w:tab/>
            </w:r>
            <w:r w:rsidRPr="00F71EDF">
              <w:rPr>
                <w:rStyle w:val="Hyperlink"/>
                <w:noProof/>
              </w:rPr>
              <w:t>Abklärungen</w:t>
            </w:r>
            <w:r>
              <w:rPr>
                <w:noProof/>
                <w:webHidden/>
              </w:rPr>
              <w:tab/>
            </w:r>
            <w:r>
              <w:rPr>
                <w:noProof/>
                <w:webHidden/>
              </w:rPr>
              <w:fldChar w:fldCharType="begin"/>
            </w:r>
            <w:r>
              <w:rPr>
                <w:noProof/>
                <w:webHidden/>
              </w:rPr>
              <w:instrText xml:space="preserve"> PAGEREF _Toc146745742 \h </w:instrText>
            </w:r>
            <w:r>
              <w:rPr>
                <w:noProof/>
                <w:webHidden/>
              </w:rPr>
            </w:r>
            <w:r>
              <w:rPr>
                <w:noProof/>
                <w:webHidden/>
              </w:rPr>
              <w:fldChar w:fldCharType="separate"/>
            </w:r>
            <w:r>
              <w:rPr>
                <w:noProof/>
                <w:webHidden/>
              </w:rPr>
              <w:t>15</w:t>
            </w:r>
            <w:r>
              <w:rPr>
                <w:noProof/>
                <w:webHidden/>
              </w:rPr>
              <w:fldChar w:fldCharType="end"/>
            </w:r>
          </w:hyperlink>
        </w:p>
        <w:p w14:paraId="01938C73" w14:textId="3E46EA55"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43" w:history="1">
            <w:r w:rsidRPr="00F71EDF">
              <w:rPr>
                <w:rStyle w:val="Hyperlink"/>
                <w:noProof/>
              </w:rPr>
              <w:t>6.5</w:t>
            </w:r>
            <w:r>
              <w:rPr>
                <w:rFonts w:cstheme="minorBidi"/>
                <w:noProof/>
                <w:kern w:val="2"/>
                <w:lang w:eastAsia="ii-CN"/>
                <w14:ligatures w14:val="standardContextual"/>
              </w:rPr>
              <w:tab/>
            </w:r>
            <w:r w:rsidRPr="00F71EDF">
              <w:rPr>
                <w:rStyle w:val="Hyperlink"/>
                <w:noProof/>
              </w:rPr>
              <w:t>Lösungsvarianten</w:t>
            </w:r>
            <w:r>
              <w:rPr>
                <w:noProof/>
                <w:webHidden/>
              </w:rPr>
              <w:tab/>
            </w:r>
            <w:r>
              <w:rPr>
                <w:noProof/>
                <w:webHidden/>
              </w:rPr>
              <w:fldChar w:fldCharType="begin"/>
            </w:r>
            <w:r>
              <w:rPr>
                <w:noProof/>
                <w:webHidden/>
              </w:rPr>
              <w:instrText xml:space="preserve"> PAGEREF _Toc146745743 \h </w:instrText>
            </w:r>
            <w:r>
              <w:rPr>
                <w:noProof/>
                <w:webHidden/>
              </w:rPr>
            </w:r>
            <w:r>
              <w:rPr>
                <w:noProof/>
                <w:webHidden/>
              </w:rPr>
              <w:fldChar w:fldCharType="separate"/>
            </w:r>
            <w:r>
              <w:rPr>
                <w:noProof/>
                <w:webHidden/>
              </w:rPr>
              <w:t>15</w:t>
            </w:r>
            <w:r>
              <w:rPr>
                <w:noProof/>
                <w:webHidden/>
              </w:rPr>
              <w:fldChar w:fldCharType="end"/>
            </w:r>
          </w:hyperlink>
        </w:p>
        <w:p w14:paraId="147FCD21" w14:textId="74ECB60F"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44" w:history="1">
            <w:r w:rsidRPr="00F71EDF">
              <w:rPr>
                <w:rStyle w:val="Hyperlink"/>
                <w:noProof/>
              </w:rPr>
              <w:t>6.6</w:t>
            </w:r>
            <w:r>
              <w:rPr>
                <w:rFonts w:cstheme="minorBidi"/>
                <w:noProof/>
                <w:kern w:val="2"/>
                <w:lang w:eastAsia="ii-CN"/>
                <w14:ligatures w14:val="standardContextual"/>
              </w:rPr>
              <w:tab/>
            </w:r>
            <w:r w:rsidRPr="00F71EDF">
              <w:rPr>
                <w:rStyle w:val="Hyperlink"/>
                <w:noProof/>
              </w:rPr>
              <w:t>Auswahlkriterien</w:t>
            </w:r>
            <w:r>
              <w:rPr>
                <w:noProof/>
                <w:webHidden/>
              </w:rPr>
              <w:tab/>
            </w:r>
            <w:r>
              <w:rPr>
                <w:noProof/>
                <w:webHidden/>
              </w:rPr>
              <w:fldChar w:fldCharType="begin"/>
            </w:r>
            <w:r>
              <w:rPr>
                <w:noProof/>
                <w:webHidden/>
              </w:rPr>
              <w:instrText xml:space="preserve"> PAGEREF _Toc146745744 \h </w:instrText>
            </w:r>
            <w:r>
              <w:rPr>
                <w:noProof/>
                <w:webHidden/>
              </w:rPr>
            </w:r>
            <w:r>
              <w:rPr>
                <w:noProof/>
                <w:webHidden/>
              </w:rPr>
              <w:fldChar w:fldCharType="separate"/>
            </w:r>
            <w:r>
              <w:rPr>
                <w:noProof/>
                <w:webHidden/>
              </w:rPr>
              <w:t>15</w:t>
            </w:r>
            <w:r>
              <w:rPr>
                <w:noProof/>
                <w:webHidden/>
              </w:rPr>
              <w:fldChar w:fldCharType="end"/>
            </w:r>
          </w:hyperlink>
        </w:p>
        <w:p w14:paraId="05ED2B0F" w14:textId="28DA0E49"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45" w:history="1">
            <w:r w:rsidRPr="00F71EDF">
              <w:rPr>
                <w:rStyle w:val="Hyperlink"/>
                <w:noProof/>
              </w:rPr>
              <w:t>6.7</w:t>
            </w:r>
            <w:r>
              <w:rPr>
                <w:rFonts w:cstheme="minorBidi"/>
                <w:noProof/>
                <w:kern w:val="2"/>
                <w:lang w:eastAsia="ii-CN"/>
                <w14:ligatures w14:val="standardContextual"/>
              </w:rPr>
              <w:tab/>
            </w:r>
            <w:r w:rsidRPr="00F71EDF">
              <w:rPr>
                <w:rStyle w:val="Hyperlink"/>
                <w:noProof/>
              </w:rPr>
              <w:t>Realisierung:</w:t>
            </w:r>
            <w:r>
              <w:rPr>
                <w:noProof/>
                <w:webHidden/>
              </w:rPr>
              <w:tab/>
            </w:r>
            <w:r>
              <w:rPr>
                <w:noProof/>
                <w:webHidden/>
              </w:rPr>
              <w:fldChar w:fldCharType="begin"/>
            </w:r>
            <w:r>
              <w:rPr>
                <w:noProof/>
                <w:webHidden/>
              </w:rPr>
              <w:instrText xml:space="preserve"> PAGEREF _Toc146745745 \h </w:instrText>
            </w:r>
            <w:r>
              <w:rPr>
                <w:noProof/>
                <w:webHidden/>
              </w:rPr>
            </w:r>
            <w:r>
              <w:rPr>
                <w:noProof/>
                <w:webHidden/>
              </w:rPr>
              <w:fldChar w:fldCharType="separate"/>
            </w:r>
            <w:r>
              <w:rPr>
                <w:noProof/>
                <w:webHidden/>
              </w:rPr>
              <w:t>15</w:t>
            </w:r>
            <w:r>
              <w:rPr>
                <w:noProof/>
                <w:webHidden/>
              </w:rPr>
              <w:fldChar w:fldCharType="end"/>
            </w:r>
          </w:hyperlink>
        </w:p>
        <w:p w14:paraId="769982AD" w14:textId="37FAACD1" w:rsidR="006E363F" w:rsidRDefault="006E363F">
          <w:pPr>
            <w:pStyle w:val="Verzeichnis3"/>
            <w:tabs>
              <w:tab w:val="left" w:pos="1100"/>
              <w:tab w:val="right" w:leader="dot" w:pos="9062"/>
            </w:tabs>
            <w:rPr>
              <w:rFonts w:cstheme="minorBidi"/>
              <w:noProof/>
              <w:kern w:val="2"/>
              <w:lang w:eastAsia="ii-CN"/>
              <w14:ligatures w14:val="standardContextual"/>
            </w:rPr>
          </w:pPr>
          <w:hyperlink w:anchor="_Toc146745746" w:history="1">
            <w:r w:rsidRPr="00F71EDF">
              <w:rPr>
                <w:rStyle w:val="Hyperlink"/>
                <w:noProof/>
              </w:rPr>
              <w:t>6.8</w:t>
            </w:r>
            <w:r>
              <w:rPr>
                <w:rFonts w:cstheme="minorBidi"/>
                <w:noProof/>
                <w:kern w:val="2"/>
                <w:lang w:eastAsia="ii-CN"/>
                <w14:ligatures w14:val="standardContextual"/>
              </w:rPr>
              <w:tab/>
            </w:r>
            <w:r w:rsidRPr="00F71EDF">
              <w:rPr>
                <w:rStyle w:val="Hyperlink"/>
                <w:noProof/>
              </w:rPr>
              <w:t>Probleme und Lösungen</w:t>
            </w:r>
            <w:r>
              <w:rPr>
                <w:noProof/>
                <w:webHidden/>
              </w:rPr>
              <w:tab/>
            </w:r>
            <w:r>
              <w:rPr>
                <w:noProof/>
                <w:webHidden/>
              </w:rPr>
              <w:fldChar w:fldCharType="begin"/>
            </w:r>
            <w:r>
              <w:rPr>
                <w:noProof/>
                <w:webHidden/>
              </w:rPr>
              <w:instrText xml:space="preserve"> PAGEREF _Toc146745746 \h </w:instrText>
            </w:r>
            <w:r>
              <w:rPr>
                <w:noProof/>
                <w:webHidden/>
              </w:rPr>
            </w:r>
            <w:r>
              <w:rPr>
                <w:noProof/>
                <w:webHidden/>
              </w:rPr>
              <w:fldChar w:fldCharType="separate"/>
            </w:r>
            <w:r>
              <w:rPr>
                <w:noProof/>
                <w:webHidden/>
              </w:rPr>
              <w:t>15</w:t>
            </w:r>
            <w:r>
              <w:rPr>
                <w:noProof/>
                <w:webHidden/>
              </w:rPr>
              <w:fldChar w:fldCharType="end"/>
            </w:r>
          </w:hyperlink>
        </w:p>
        <w:p w14:paraId="7A370D16" w14:textId="2A9FD933"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47" w:history="1">
            <w:r w:rsidRPr="00F71EDF">
              <w:rPr>
                <w:rStyle w:val="Hyperlink"/>
                <w:rFonts w:cstheme="minorHAnsi"/>
                <w:b/>
                <w:noProof/>
              </w:rPr>
              <w:t xml:space="preserve">7.1 </w:t>
            </w:r>
            <w:r>
              <w:rPr>
                <w:rFonts w:cstheme="minorBidi"/>
                <w:noProof/>
                <w:kern w:val="2"/>
                <w:lang w:eastAsia="ii-CN"/>
                <w14:ligatures w14:val="standardContextual"/>
              </w:rPr>
              <w:tab/>
            </w:r>
            <w:r w:rsidRPr="00F71EDF">
              <w:rPr>
                <w:rStyle w:val="Hyperlink"/>
                <w:rFonts w:cstheme="minorHAnsi"/>
                <w:noProof/>
              </w:rPr>
              <w:t>Schlüsselstellen von Programmen mit Erklärungen</w:t>
            </w:r>
            <w:r>
              <w:rPr>
                <w:noProof/>
                <w:webHidden/>
              </w:rPr>
              <w:tab/>
            </w:r>
            <w:r>
              <w:rPr>
                <w:noProof/>
                <w:webHidden/>
              </w:rPr>
              <w:fldChar w:fldCharType="begin"/>
            </w:r>
            <w:r>
              <w:rPr>
                <w:noProof/>
                <w:webHidden/>
              </w:rPr>
              <w:instrText xml:space="preserve"> PAGEREF _Toc146745747 \h </w:instrText>
            </w:r>
            <w:r>
              <w:rPr>
                <w:noProof/>
                <w:webHidden/>
              </w:rPr>
            </w:r>
            <w:r>
              <w:rPr>
                <w:noProof/>
                <w:webHidden/>
              </w:rPr>
              <w:fldChar w:fldCharType="separate"/>
            </w:r>
            <w:r>
              <w:rPr>
                <w:noProof/>
                <w:webHidden/>
              </w:rPr>
              <w:t>15</w:t>
            </w:r>
            <w:r>
              <w:rPr>
                <w:noProof/>
                <w:webHidden/>
              </w:rPr>
              <w:fldChar w:fldCharType="end"/>
            </w:r>
          </w:hyperlink>
        </w:p>
        <w:p w14:paraId="2CFDEC52" w14:textId="3CAD6FD2"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48" w:history="1">
            <w:r w:rsidRPr="00F71EDF">
              <w:rPr>
                <w:rStyle w:val="Hyperlink"/>
                <w:rFonts w:cstheme="minorHAnsi"/>
                <w:b/>
                <w:noProof/>
              </w:rPr>
              <w:t>8.1</w:t>
            </w:r>
            <w:r w:rsidRPr="00F71EDF">
              <w:rPr>
                <w:rStyle w:val="Hyperlink"/>
                <w:rFonts w:cstheme="minorHAnsi"/>
                <w:noProof/>
              </w:rPr>
              <w:t xml:space="preserve"> </w:t>
            </w:r>
            <w:r>
              <w:rPr>
                <w:rFonts w:cstheme="minorBidi"/>
                <w:noProof/>
                <w:kern w:val="2"/>
                <w:lang w:eastAsia="ii-CN"/>
                <w14:ligatures w14:val="standardContextual"/>
              </w:rPr>
              <w:tab/>
            </w:r>
            <w:r w:rsidRPr="00F71EDF">
              <w:rPr>
                <w:rStyle w:val="Hyperlink"/>
                <w:rFonts w:cstheme="minorHAnsi"/>
                <w:noProof/>
              </w:rPr>
              <w:t>Beschreibung des tatsächlichen GUI</w:t>
            </w:r>
            <w:r>
              <w:rPr>
                <w:noProof/>
                <w:webHidden/>
              </w:rPr>
              <w:tab/>
            </w:r>
            <w:r>
              <w:rPr>
                <w:noProof/>
                <w:webHidden/>
              </w:rPr>
              <w:fldChar w:fldCharType="begin"/>
            </w:r>
            <w:r>
              <w:rPr>
                <w:noProof/>
                <w:webHidden/>
              </w:rPr>
              <w:instrText xml:space="preserve"> PAGEREF _Toc146745748 \h </w:instrText>
            </w:r>
            <w:r>
              <w:rPr>
                <w:noProof/>
                <w:webHidden/>
              </w:rPr>
            </w:r>
            <w:r>
              <w:rPr>
                <w:noProof/>
                <w:webHidden/>
              </w:rPr>
              <w:fldChar w:fldCharType="separate"/>
            </w:r>
            <w:r>
              <w:rPr>
                <w:noProof/>
                <w:webHidden/>
              </w:rPr>
              <w:t>16</w:t>
            </w:r>
            <w:r>
              <w:rPr>
                <w:noProof/>
                <w:webHidden/>
              </w:rPr>
              <w:fldChar w:fldCharType="end"/>
            </w:r>
          </w:hyperlink>
        </w:p>
        <w:p w14:paraId="245FCBD9" w14:textId="53BC9C70"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49" w:history="1">
            <w:r w:rsidRPr="00F71EDF">
              <w:rPr>
                <w:rStyle w:val="Hyperlink"/>
                <w:rFonts w:cstheme="minorHAnsi"/>
                <w:b/>
                <w:noProof/>
              </w:rPr>
              <w:t>9.1</w:t>
            </w:r>
            <w:r>
              <w:rPr>
                <w:rFonts w:cstheme="minorBidi"/>
                <w:noProof/>
                <w:kern w:val="2"/>
                <w:lang w:eastAsia="ii-CN"/>
                <w14:ligatures w14:val="standardContextual"/>
              </w:rPr>
              <w:tab/>
            </w:r>
            <w:r w:rsidRPr="00F71EDF">
              <w:rPr>
                <w:rStyle w:val="Hyperlink"/>
                <w:rFonts w:cstheme="minorHAnsi"/>
                <w:noProof/>
              </w:rPr>
              <w:t>Testfälle, Testprotokolle und Testberichte</w:t>
            </w:r>
            <w:r>
              <w:rPr>
                <w:noProof/>
                <w:webHidden/>
              </w:rPr>
              <w:tab/>
            </w:r>
            <w:r>
              <w:rPr>
                <w:noProof/>
                <w:webHidden/>
              </w:rPr>
              <w:fldChar w:fldCharType="begin"/>
            </w:r>
            <w:r>
              <w:rPr>
                <w:noProof/>
                <w:webHidden/>
              </w:rPr>
              <w:instrText xml:space="preserve"> PAGEREF _Toc146745749 \h </w:instrText>
            </w:r>
            <w:r>
              <w:rPr>
                <w:noProof/>
                <w:webHidden/>
              </w:rPr>
            </w:r>
            <w:r>
              <w:rPr>
                <w:noProof/>
                <w:webHidden/>
              </w:rPr>
              <w:fldChar w:fldCharType="separate"/>
            </w:r>
            <w:r>
              <w:rPr>
                <w:noProof/>
                <w:webHidden/>
              </w:rPr>
              <w:t>16</w:t>
            </w:r>
            <w:r>
              <w:rPr>
                <w:noProof/>
                <w:webHidden/>
              </w:rPr>
              <w:fldChar w:fldCharType="end"/>
            </w:r>
          </w:hyperlink>
        </w:p>
        <w:p w14:paraId="0A1C174E" w14:textId="7B4BC51A" w:rsidR="006E363F" w:rsidRDefault="006E363F">
          <w:pPr>
            <w:pStyle w:val="Verzeichnis3"/>
            <w:tabs>
              <w:tab w:val="right" w:leader="dot" w:pos="9062"/>
            </w:tabs>
            <w:rPr>
              <w:rFonts w:cstheme="minorBidi"/>
              <w:noProof/>
              <w:kern w:val="2"/>
              <w:lang w:eastAsia="ii-CN"/>
              <w14:ligatures w14:val="standardContextual"/>
            </w:rPr>
          </w:pPr>
          <w:hyperlink w:anchor="_Toc146745750" w:history="1">
            <w:r w:rsidRPr="00F71EDF">
              <w:rPr>
                <w:rStyle w:val="Hyperlink"/>
                <w:rFonts w:cstheme="minorHAnsi"/>
                <w:b/>
                <w:bCs/>
                <w:noProof/>
              </w:rPr>
              <w:t>Testfälle:</w:t>
            </w:r>
            <w:r>
              <w:rPr>
                <w:noProof/>
                <w:webHidden/>
              </w:rPr>
              <w:tab/>
            </w:r>
            <w:r>
              <w:rPr>
                <w:noProof/>
                <w:webHidden/>
              </w:rPr>
              <w:fldChar w:fldCharType="begin"/>
            </w:r>
            <w:r>
              <w:rPr>
                <w:noProof/>
                <w:webHidden/>
              </w:rPr>
              <w:instrText xml:space="preserve"> PAGEREF _Toc146745750 \h </w:instrText>
            </w:r>
            <w:r>
              <w:rPr>
                <w:noProof/>
                <w:webHidden/>
              </w:rPr>
            </w:r>
            <w:r>
              <w:rPr>
                <w:noProof/>
                <w:webHidden/>
              </w:rPr>
              <w:fldChar w:fldCharType="separate"/>
            </w:r>
            <w:r>
              <w:rPr>
                <w:noProof/>
                <w:webHidden/>
              </w:rPr>
              <w:t>16</w:t>
            </w:r>
            <w:r>
              <w:rPr>
                <w:noProof/>
                <w:webHidden/>
              </w:rPr>
              <w:fldChar w:fldCharType="end"/>
            </w:r>
          </w:hyperlink>
        </w:p>
        <w:p w14:paraId="72B6CC25" w14:textId="6CE28033" w:rsidR="006E363F" w:rsidRDefault="006E363F">
          <w:pPr>
            <w:pStyle w:val="Verzeichnis3"/>
            <w:tabs>
              <w:tab w:val="right" w:leader="dot" w:pos="9062"/>
            </w:tabs>
            <w:rPr>
              <w:rFonts w:cstheme="minorBidi"/>
              <w:noProof/>
              <w:kern w:val="2"/>
              <w:lang w:eastAsia="ii-CN"/>
              <w14:ligatures w14:val="standardContextual"/>
            </w:rPr>
          </w:pPr>
          <w:hyperlink w:anchor="_Toc146745751" w:history="1">
            <w:r w:rsidRPr="00F71EDF">
              <w:rPr>
                <w:rStyle w:val="Hyperlink"/>
                <w:rFonts w:cstheme="minorHAnsi"/>
                <w:b/>
                <w:bCs/>
                <w:noProof/>
              </w:rPr>
              <w:t>Testprotokoll:</w:t>
            </w:r>
            <w:r>
              <w:rPr>
                <w:noProof/>
                <w:webHidden/>
              </w:rPr>
              <w:tab/>
            </w:r>
            <w:r>
              <w:rPr>
                <w:noProof/>
                <w:webHidden/>
              </w:rPr>
              <w:fldChar w:fldCharType="begin"/>
            </w:r>
            <w:r>
              <w:rPr>
                <w:noProof/>
                <w:webHidden/>
              </w:rPr>
              <w:instrText xml:space="preserve"> PAGEREF _Toc146745751 \h </w:instrText>
            </w:r>
            <w:r>
              <w:rPr>
                <w:noProof/>
                <w:webHidden/>
              </w:rPr>
            </w:r>
            <w:r>
              <w:rPr>
                <w:noProof/>
                <w:webHidden/>
              </w:rPr>
              <w:fldChar w:fldCharType="separate"/>
            </w:r>
            <w:r>
              <w:rPr>
                <w:noProof/>
                <w:webHidden/>
              </w:rPr>
              <w:t>17</w:t>
            </w:r>
            <w:r>
              <w:rPr>
                <w:noProof/>
                <w:webHidden/>
              </w:rPr>
              <w:fldChar w:fldCharType="end"/>
            </w:r>
          </w:hyperlink>
        </w:p>
        <w:p w14:paraId="69C2AC36" w14:textId="1BA50F27" w:rsidR="006E363F" w:rsidRDefault="006E363F">
          <w:pPr>
            <w:pStyle w:val="Verzeichnis3"/>
            <w:tabs>
              <w:tab w:val="right" w:leader="dot" w:pos="9062"/>
            </w:tabs>
            <w:rPr>
              <w:rFonts w:cstheme="minorBidi"/>
              <w:noProof/>
              <w:kern w:val="2"/>
              <w:lang w:eastAsia="ii-CN"/>
              <w14:ligatures w14:val="standardContextual"/>
            </w:rPr>
          </w:pPr>
          <w:hyperlink w:anchor="_Toc146745752" w:history="1">
            <w:r w:rsidRPr="00F71EDF">
              <w:rPr>
                <w:rStyle w:val="Hyperlink"/>
                <w:rFonts w:cstheme="minorHAnsi"/>
                <w:b/>
                <w:noProof/>
              </w:rPr>
              <w:t>Testbericht:</w:t>
            </w:r>
            <w:r>
              <w:rPr>
                <w:noProof/>
                <w:webHidden/>
              </w:rPr>
              <w:tab/>
            </w:r>
            <w:r>
              <w:rPr>
                <w:noProof/>
                <w:webHidden/>
              </w:rPr>
              <w:fldChar w:fldCharType="begin"/>
            </w:r>
            <w:r>
              <w:rPr>
                <w:noProof/>
                <w:webHidden/>
              </w:rPr>
              <w:instrText xml:space="preserve"> PAGEREF _Toc146745752 \h </w:instrText>
            </w:r>
            <w:r>
              <w:rPr>
                <w:noProof/>
                <w:webHidden/>
              </w:rPr>
            </w:r>
            <w:r>
              <w:rPr>
                <w:noProof/>
                <w:webHidden/>
              </w:rPr>
              <w:fldChar w:fldCharType="separate"/>
            </w:r>
            <w:r>
              <w:rPr>
                <w:noProof/>
                <w:webHidden/>
              </w:rPr>
              <w:t>17</w:t>
            </w:r>
            <w:r>
              <w:rPr>
                <w:noProof/>
                <w:webHidden/>
              </w:rPr>
              <w:fldChar w:fldCharType="end"/>
            </w:r>
          </w:hyperlink>
        </w:p>
        <w:p w14:paraId="6C558EB9" w14:textId="74413F5F" w:rsidR="006E363F" w:rsidRDefault="006E363F">
          <w:pPr>
            <w:pStyle w:val="Verzeichnis2"/>
            <w:tabs>
              <w:tab w:val="right" w:leader="dot" w:pos="9062"/>
            </w:tabs>
            <w:rPr>
              <w:rFonts w:cstheme="minorBidi"/>
              <w:noProof/>
              <w:kern w:val="2"/>
              <w:lang w:eastAsia="ii-CN"/>
              <w14:ligatures w14:val="standardContextual"/>
            </w:rPr>
          </w:pPr>
          <w:hyperlink w:anchor="_Toc146745753" w:history="1">
            <w:r w:rsidRPr="00F71EDF">
              <w:rPr>
                <w:rStyle w:val="Hyperlink"/>
                <w:rFonts w:cstheme="minorHAnsi"/>
                <w:b/>
                <w:bCs/>
                <w:noProof/>
              </w:rPr>
              <w:t>10.1</w:t>
            </w:r>
            <w:r w:rsidRPr="00F71EDF">
              <w:rPr>
                <w:rStyle w:val="Hyperlink"/>
                <w:rFonts w:cstheme="minorHAnsi"/>
                <w:noProof/>
              </w:rPr>
              <w:t xml:space="preserve"> Abgrenzung und klare Deklaration der Eigenleistungen und Protokolle aller KI-Sitzungen</w:t>
            </w:r>
            <w:r w:rsidRPr="00F71EDF">
              <w:rPr>
                <w:rStyle w:val="Hyperlink"/>
                <w:noProof/>
              </w:rPr>
              <w:t>.</w:t>
            </w:r>
            <w:r>
              <w:rPr>
                <w:noProof/>
                <w:webHidden/>
              </w:rPr>
              <w:tab/>
            </w:r>
            <w:r>
              <w:rPr>
                <w:noProof/>
                <w:webHidden/>
              </w:rPr>
              <w:fldChar w:fldCharType="begin"/>
            </w:r>
            <w:r>
              <w:rPr>
                <w:noProof/>
                <w:webHidden/>
              </w:rPr>
              <w:instrText xml:space="preserve"> PAGEREF _Toc146745753 \h </w:instrText>
            </w:r>
            <w:r>
              <w:rPr>
                <w:noProof/>
                <w:webHidden/>
              </w:rPr>
            </w:r>
            <w:r>
              <w:rPr>
                <w:noProof/>
                <w:webHidden/>
              </w:rPr>
              <w:fldChar w:fldCharType="separate"/>
            </w:r>
            <w:r>
              <w:rPr>
                <w:noProof/>
                <w:webHidden/>
              </w:rPr>
              <w:t>17</w:t>
            </w:r>
            <w:r>
              <w:rPr>
                <w:noProof/>
                <w:webHidden/>
              </w:rPr>
              <w:fldChar w:fldCharType="end"/>
            </w:r>
          </w:hyperlink>
        </w:p>
        <w:p w14:paraId="295139C2" w14:textId="4ED51CF6" w:rsidR="006E363F" w:rsidRDefault="006E363F">
          <w:pPr>
            <w:pStyle w:val="Verzeichnis2"/>
            <w:tabs>
              <w:tab w:val="left" w:pos="880"/>
              <w:tab w:val="right" w:leader="dot" w:pos="9062"/>
            </w:tabs>
            <w:rPr>
              <w:rFonts w:cstheme="minorBidi"/>
              <w:noProof/>
              <w:kern w:val="2"/>
              <w:lang w:eastAsia="ii-CN"/>
              <w14:ligatures w14:val="standardContextual"/>
            </w:rPr>
          </w:pPr>
          <w:hyperlink w:anchor="_Toc146745754" w:history="1">
            <w:r w:rsidRPr="00F71EDF">
              <w:rPr>
                <w:rStyle w:val="Hyperlink"/>
                <w:b/>
                <w:bCs/>
                <w:noProof/>
              </w:rPr>
              <w:t>11.1</w:t>
            </w:r>
            <w:r>
              <w:rPr>
                <w:rFonts w:cstheme="minorBidi"/>
                <w:noProof/>
                <w:kern w:val="2"/>
                <w:lang w:eastAsia="ii-CN"/>
                <w14:ligatures w14:val="standardContextual"/>
              </w:rPr>
              <w:tab/>
            </w:r>
            <w:r w:rsidRPr="00F71EDF">
              <w:rPr>
                <w:rStyle w:val="Hyperlink"/>
                <w:noProof/>
              </w:rPr>
              <w:t>Sitzungs-Protokolle und Resultate</w:t>
            </w:r>
            <w:r>
              <w:rPr>
                <w:noProof/>
                <w:webHidden/>
              </w:rPr>
              <w:tab/>
            </w:r>
            <w:r>
              <w:rPr>
                <w:noProof/>
                <w:webHidden/>
              </w:rPr>
              <w:fldChar w:fldCharType="begin"/>
            </w:r>
            <w:r>
              <w:rPr>
                <w:noProof/>
                <w:webHidden/>
              </w:rPr>
              <w:instrText xml:space="preserve"> PAGEREF _Toc146745754 \h </w:instrText>
            </w:r>
            <w:r>
              <w:rPr>
                <w:noProof/>
                <w:webHidden/>
              </w:rPr>
            </w:r>
            <w:r>
              <w:rPr>
                <w:noProof/>
                <w:webHidden/>
              </w:rPr>
              <w:fldChar w:fldCharType="separate"/>
            </w:r>
            <w:r>
              <w:rPr>
                <w:noProof/>
                <w:webHidden/>
              </w:rPr>
              <w:t>18</w:t>
            </w:r>
            <w:r>
              <w:rPr>
                <w:noProof/>
                <w:webHidden/>
              </w:rPr>
              <w:fldChar w:fldCharType="end"/>
            </w:r>
          </w:hyperlink>
        </w:p>
        <w:p w14:paraId="2C218658" w14:textId="74B49E1C" w:rsidR="006E363F" w:rsidRDefault="006E363F">
          <w:pPr>
            <w:pStyle w:val="Verzeichnis1"/>
            <w:tabs>
              <w:tab w:val="right" w:leader="dot" w:pos="9062"/>
            </w:tabs>
            <w:rPr>
              <w:rFonts w:cstheme="minorBidi"/>
              <w:noProof/>
              <w:kern w:val="2"/>
              <w:lang w:eastAsia="ii-CN"/>
              <w14:ligatures w14:val="standardContextual"/>
            </w:rPr>
          </w:pPr>
          <w:hyperlink w:anchor="_Toc146745755" w:history="1">
            <w:r w:rsidRPr="00F71EDF">
              <w:rPr>
                <w:rStyle w:val="Hyperlink"/>
                <w:rFonts w:cstheme="minorHAnsi"/>
                <w:b/>
                <w:bCs/>
                <w:noProof/>
                <w:lang w:eastAsia="de-CH"/>
              </w:rPr>
              <w:t>Schlusswort:</w:t>
            </w:r>
            <w:r>
              <w:rPr>
                <w:noProof/>
                <w:webHidden/>
              </w:rPr>
              <w:tab/>
            </w:r>
            <w:r>
              <w:rPr>
                <w:noProof/>
                <w:webHidden/>
              </w:rPr>
              <w:fldChar w:fldCharType="begin"/>
            </w:r>
            <w:r>
              <w:rPr>
                <w:noProof/>
                <w:webHidden/>
              </w:rPr>
              <w:instrText xml:space="preserve"> PAGEREF _Toc146745755 \h </w:instrText>
            </w:r>
            <w:r>
              <w:rPr>
                <w:noProof/>
                <w:webHidden/>
              </w:rPr>
            </w:r>
            <w:r>
              <w:rPr>
                <w:noProof/>
                <w:webHidden/>
              </w:rPr>
              <w:fldChar w:fldCharType="separate"/>
            </w:r>
            <w:r>
              <w:rPr>
                <w:noProof/>
                <w:webHidden/>
              </w:rPr>
              <w:t>18</w:t>
            </w:r>
            <w:r>
              <w:rPr>
                <w:noProof/>
                <w:webHidden/>
              </w:rPr>
              <w:fldChar w:fldCharType="end"/>
            </w:r>
          </w:hyperlink>
        </w:p>
        <w:p w14:paraId="7AA5E2D1" w14:textId="1D2BA0A8" w:rsidR="007A5733" w:rsidRPr="007A5733" w:rsidRDefault="007A5733">
          <w:r>
            <w:rPr>
              <w:b/>
              <w:bCs/>
              <w:lang w:val="de-DE"/>
            </w:rPr>
            <w:fldChar w:fldCharType="end"/>
          </w:r>
        </w:p>
      </w:sdtContent>
    </w:sdt>
    <w:p w14:paraId="1C66D940" w14:textId="405D01F5" w:rsidR="00333B6C" w:rsidRPr="001D6540" w:rsidRDefault="00F961A4" w:rsidP="001D6540">
      <w:pPr>
        <w:pStyle w:val="berschrift1"/>
        <w:rPr>
          <w:rFonts w:cstheme="majorHAnsi"/>
          <w:b/>
          <w:sz w:val="28"/>
          <w:szCs w:val="28"/>
        </w:rPr>
      </w:pPr>
      <w:r>
        <w:rPr>
          <w:b/>
          <w:bCs/>
          <w:sz w:val="28"/>
          <w:szCs w:val="28"/>
        </w:rPr>
        <w:br w:type="page"/>
      </w:r>
      <w:bookmarkStart w:id="0" w:name="_Toc146745712"/>
      <w:r w:rsidR="00333B6C" w:rsidRPr="001D6540">
        <w:rPr>
          <w:rFonts w:cstheme="majorHAnsi"/>
          <w:b/>
          <w:color w:val="auto"/>
        </w:rPr>
        <w:lastRenderedPageBreak/>
        <w:t>Teil 1:</w:t>
      </w:r>
      <w:bookmarkEnd w:id="0"/>
      <w:r w:rsidR="00333B6C" w:rsidRPr="001D6540">
        <w:rPr>
          <w:rFonts w:cstheme="majorHAnsi"/>
          <w:b/>
          <w:color w:val="auto"/>
        </w:rPr>
        <w:t xml:space="preserve"> </w:t>
      </w:r>
    </w:p>
    <w:p w14:paraId="063F40DF" w14:textId="1E0762D2" w:rsidR="00C14AA8" w:rsidRDefault="00C14AA8" w:rsidP="003D510D">
      <w:pPr>
        <w:pStyle w:val="Listenabsatz"/>
        <w:numPr>
          <w:ilvl w:val="0"/>
          <w:numId w:val="2"/>
        </w:numPr>
        <w:spacing w:after="0" w:line="360" w:lineRule="auto"/>
        <w:jc w:val="both"/>
        <w:outlineLvl w:val="1"/>
      </w:pPr>
      <w:bookmarkStart w:id="1" w:name="_Toc146745713"/>
      <w:r w:rsidRPr="00EA28B8">
        <w:t>Disposition/Projektvertrag</w:t>
      </w:r>
      <w:bookmarkEnd w:id="1"/>
    </w:p>
    <w:tbl>
      <w:tblPr>
        <w:tblW w:w="90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57"/>
        <w:gridCol w:w="4605"/>
      </w:tblGrid>
      <w:tr w:rsidR="00855837" w:rsidRPr="00EA28B8" w14:paraId="593B40B5" w14:textId="77777777" w:rsidTr="624B35ED">
        <w:tc>
          <w:tcPr>
            <w:tcW w:w="4457" w:type="dxa"/>
            <w:shd w:val="clear" w:color="auto" w:fill="auto"/>
          </w:tcPr>
          <w:p w14:paraId="4290414E" w14:textId="77777777" w:rsidR="00675961" w:rsidRPr="00EA28B8" w:rsidRDefault="00675961" w:rsidP="00F5314D">
            <w:r w:rsidRPr="00EA28B8">
              <w:t>Projektname:</w:t>
            </w:r>
          </w:p>
        </w:tc>
        <w:tc>
          <w:tcPr>
            <w:tcW w:w="4605" w:type="dxa"/>
            <w:shd w:val="clear" w:color="auto" w:fill="auto"/>
          </w:tcPr>
          <w:p w14:paraId="332623E1" w14:textId="7100551F" w:rsidR="00675961" w:rsidRPr="00EA28B8" w:rsidRDefault="00855837" w:rsidP="00F5314D">
            <w:r>
              <w:t>SAND</w:t>
            </w:r>
          </w:p>
        </w:tc>
      </w:tr>
      <w:tr w:rsidR="00855837" w:rsidRPr="006E363F" w14:paraId="4CB86133" w14:textId="77777777" w:rsidTr="624B35ED">
        <w:tc>
          <w:tcPr>
            <w:tcW w:w="4457" w:type="dxa"/>
            <w:shd w:val="clear" w:color="auto" w:fill="auto"/>
          </w:tcPr>
          <w:p w14:paraId="512E5504" w14:textId="77777777" w:rsidR="00675961" w:rsidRPr="00EA28B8" w:rsidRDefault="00675961" w:rsidP="00F5314D">
            <w:proofErr w:type="spellStart"/>
            <w:r w:rsidRPr="00EA28B8">
              <w:t>GruppenmitgliederInnen</w:t>
            </w:r>
            <w:proofErr w:type="spellEnd"/>
            <w:r w:rsidRPr="00EA28B8">
              <w:t xml:space="preserve"> </w:t>
            </w:r>
            <w:r w:rsidRPr="00EA28B8">
              <w:br/>
              <w:t>mit Klassen und Emailadresse:</w:t>
            </w:r>
          </w:p>
        </w:tc>
        <w:tc>
          <w:tcPr>
            <w:tcW w:w="4605" w:type="dxa"/>
            <w:shd w:val="clear" w:color="auto" w:fill="auto"/>
          </w:tcPr>
          <w:p w14:paraId="7F9E7AFF" w14:textId="77777777" w:rsidR="00675961" w:rsidRPr="00FC3457" w:rsidRDefault="00855837" w:rsidP="00855837">
            <w:pPr>
              <w:rPr>
                <w:lang w:val="en-GB"/>
              </w:rPr>
            </w:pPr>
            <w:r w:rsidRPr="00FC3457">
              <w:rPr>
                <w:lang w:val="en-GB"/>
              </w:rPr>
              <w:t>IM21d/I3b:</w:t>
            </w:r>
          </w:p>
          <w:p w14:paraId="5B760418" w14:textId="33CCDCB3" w:rsidR="00855837" w:rsidRPr="00855837" w:rsidRDefault="00855837" w:rsidP="00855837">
            <w:pPr>
              <w:rPr>
                <w:lang w:val="en-GB"/>
              </w:rPr>
            </w:pPr>
            <w:r w:rsidRPr="00855837">
              <w:rPr>
                <w:lang w:val="en-GB"/>
              </w:rPr>
              <w:t>Shane Röllin:</w:t>
            </w:r>
            <w:r w:rsidRPr="00855837">
              <w:rPr>
                <w:lang w:val="en-GB"/>
              </w:rPr>
              <w:br/>
            </w:r>
            <w:hyperlink r:id="rId8" w:history="1">
              <w:r w:rsidRPr="00CA166D">
                <w:rPr>
                  <w:rStyle w:val="Hyperlink"/>
                  <w:lang w:val="en-GB"/>
                </w:rPr>
                <w:t>shane.roellin@students.ksba.ch</w:t>
              </w:r>
            </w:hyperlink>
            <w:r>
              <w:rPr>
                <w:lang w:val="en-GB"/>
              </w:rPr>
              <w:t xml:space="preserve"> </w:t>
            </w:r>
          </w:p>
          <w:p w14:paraId="0FA3679C" w14:textId="38224B9A" w:rsidR="00855837" w:rsidRPr="00FC3457" w:rsidRDefault="00855837" w:rsidP="00855837">
            <w:r w:rsidRPr="00FC3457">
              <w:t xml:space="preserve">Andrea Niklaus: </w:t>
            </w:r>
            <w:hyperlink r:id="rId9" w:history="1">
              <w:r w:rsidRPr="00FC3457">
                <w:rPr>
                  <w:rStyle w:val="Hyperlink"/>
                </w:rPr>
                <w:t>andrea.niklaus@students.ksba.ch</w:t>
              </w:r>
            </w:hyperlink>
          </w:p>
          <w:p w14:paraId="37EF4407" w14:textId="77777777" w:rsidR="00855837" w:rsidRDefault="00855837" w:rsidP="00855837">
            <w:pPr>
              <w:rPr>
                <w:lang w:val="en-GB"/>
              </w:rPr>
            </w:pPr>
            <w:r>
              <w:rPr>
                <w:lang w:val="en-GB"/>
              </w:rPr>
              <w:t xml:space="preserve">Nathan </w:t>
            </w:r>
            <w:proofErr w:type="spellStart"/>
            <w:r>
              <w:rPr>
                <w:lang w:val="en-GB"/>
              </w:rPr>
              <w:t>Göhl</w:t>
            </w:r>
            <w:proofErr w:type="spellEnd"/>
            <w:r>
              <w:rPr>
                <w:lang w:val="en-GB"/>
              </w:rPr>
              <w:t>:</w:t>
            </w:r>
            <w:r>
              <w:rPr>
                <w:lang w:val="en-GB"/>
              </w:rPr>
              <w:br/>
            </w:r>
            <w:hyperlink r:id="rId10" w:history="1">
              <w:r w:rsidRPr="00CA166D">
                <w:rPr>
                  <w:rStyle w:val="Hyperlink"/>
                  <w:lang w:val="en-GB"/>
                </w:rPr>
                <w:t>nathan.goehl@students.ksba.ch</w:t>
              </w:r>
            </w:hyperlink>
            <w:r>
              <w:rPr>
                <w:lang w:val="en-GB"/>
              </w:rPr>
              <w:t xml:space="preserve"> </w:t>
            </w:r>
          </w:p>
          <w:p w14:paraId="79805E8E" w14:textId="7A89C166" w:rsidR="00855837" w:rsidRPr="00855837" w:rsidRDefault="00855837" w:rsidP="00855837">
            <w:pPr>
              <w:rPr>
                <w:lang w:val="en-GB"/>
              </w:rPr>
            </w:pPr>
            <w:r>
              <w:rPr>
                <w:lang w:val="en-GB"/>
              </w:rPr>
              <w:t>David Zumstein:</w:t>
            </w:r>
            <w:r>
              <w:rPr>
                <w:lang w:val="en-GB"/>
              </w:rPr>
              <w:br/>
            </w:r>
            <w:hyperlink r:id="rId11" w:history="1">
              <w:r w:rsidRPr="00CA166D">
                <w:rPr>
                  <w:rStyle w:val="Hyperlink"/>
                  <w:lang w:val="en-GB"/>
                </w:rPr>
                <w:t>david.zumstein@students.ksba.ch</w:t>
              </w:r>
            </w:hyperlink>
            <w:r>
              <w:rPr>
                <w:lang w:val="en-GB"/>
              </w:rPr>
              <w:t xml:space="preserve"> </w:t>
            </w:r>
          </w:p>
        </w:tc>
      </w:tr>
      <w:tr w:rsidR="00855837" w:rsidRPr="006E363F" w14:paraId="253CF860" w14:textId="77777777" w:rsidTr="624B35ED">
        <w:tc>
          <w:tcPr>
            <w:tcW w:w="4457" w:type="dxa"/>
            <w:shd w:val="clear" w:color="auto" w:fill="auto"/>
          </w:tcPr>
          <w:p w14:paraId="5875C5DB" w14:textId="77777777" w:rsidR="00675961" w:rsidRPr="00EA28B8" w:rsidRDefault="00675961" w:rsidP="00F5314D">
            <w:r w:rsidRPr="00EA28B8">
              <w:t>Betreuende Lehrpersonen mit Emailadresse:</w:t>
            </w:r>
          </w:p>
        </w:tc>
        <w:tc>
          <w:tcPr>
            <w:tcW w:w="4605" w:type="dxa"/>
            <w:shd w:val="clear" w:color="auto" w:fill="auto"/>
          </w:tcPr>
          <w:p w14:paraId="3215F035" w14:textId="27A75693" w:rsidR="0005502D" w:rsidRPr="00885259" w:rsidRDefault="00576E40" w:rsidP="00855837">
            <w:pPr>
              <w:rPr>
                <w:lang w:val="fr-CH"/>
              </w:rPr>
            </w:pPr>
            <w:r w:rsidRPr="00885259">
              <w:rPr>
                <w:lang w:val="fr-CH"/>
              </w:rPr>
              <w:t>Caroline Streif</w:t>
            </w:r>
            <w:r w:rsidR="006F2C5A">
              <w:rPr>
                <w:lang w:val="fr-CH"/>
              </w:rPr>
              <w:t xml:space="preserve"> Schmid :</w:t>
            </w:r>
            <w:r w:rsidR="00885259" w:rsidRPr="00885259">
              <w:rPr>
                <w:lang w:val="fr-CH"/>
              </w:rPr>
              <w:br/>
            </w:r>
            <w:hyperlink r:id="rId12" w:history="1">
              <w:r w:rsidR="00885259" w:rsidRPr="00CA166D">
                <w:rPr>
                  <w:rStyle w:val="Hyperlink"/>
                  <w:lang w:val="fr-CH"/>
                </w:rPr>
                <w:t>caroline.streif-schmid@kanti-baden.ch</w:t>
              </w:r>
            </w:hyperlink>
            <w:r w:rsidR="00885259">
              <w:rPr>
                <w:lang w:val="fr-CH"/>
              </w:rPr>
              <w:t xml:space="preserve"> </w:t>
            </w:r>
          </w:p>
          <w:p w14:paraId="393444B7" w14:textId="30AC52C1" w:rsidR="00675961" w:rsidRPr="00885259" w:rsidRDefault="00576E40" w:rsidP="00855837">
            <w:pPr>
              <w:rPr>
                <w:lang w:val="fr-CH"/>
              </w:rPr>
            </w:pPr>
            <w:r w:rsidRPr="00885259">
              <w:rPr>
                <w:lang w:val="fr-CH"/>
              </w:rPr>
              <w:t xml:space="preserve">Michael </w:t>
            </w:r>
            <w:proofErr w:type="gramStart"/>
            <w:r w:rsidRPr="00885259">
              <w:rPr>
                <w:lang w:val="fr-CH"/>
              </w:rPr>
              <w:t>Schneider</w:t>
            </w:r>
            <w:r w:rsidR="0005502D" w:rsidRPr="00885259">
              <w:rPr>
                <w:lang w:val="fr-CH"/>
              </w:rPr>
              <w:t>:</w:t>
            </w:r>
            <w:proofErr w:type="gramEnd"/>
            <w:r w:rsidR="0005502D" w:rsidRPr="00885259">
              <w:rPr>
                <w:lang w:val="fr-CH"/>
              </w:rPr>
              <w:br/>
            </w:r>
            <w:hyperlink r:id="rId13" w:history="1">
              <w:r w:rsidR="0005502D" w:rsidRPr="00885259">
                <w:rPr>
                  <w:rStyle w:val="Hyperlink"/>
                  <w:lang w:val="fr-CH"/>
                </w:rPr>
                <w:t>michael.schneider@kanti-baden.ch</w:t>
              </w:r>
            </w:hyperlink>
            <w:r w:rsidR="0005502D" w:rsidRPr="00885259">
              <w:rPr>
                <w:lang w:val="fr-CH"/>
              </w:rPr>
              <w:t xml:space="preserve"> </w:t>
            </w:r>
          </w:p>
        </w:tc>
      </w:tr>
      <w:tr w:rsidR="00855837" w:rsidRPr="00EA28B8" w14:paraId="07C409EF" w14:textId="77777777" w:rsidTr="624B35ED">
        <w:tc>
          <w:tcPr>
            <w:tcW w:w="4457" w:type="dxa"/>
            <w:shd w:val="clear" w:color="auto" w:fill="auto"/>
          </w:tcPr>
          <w:p w14:paraId="2F1130D3" w14:textId="77777777" w:rsidR="00675961" w:rsidRPr="00EA28B8" w:rsidRDefault="00675961" w:rsidP="00F5314D">
            <w:r w:rsidRPr="00EA28B8">
              <w:t>Titel:</w:t>
            </w:r>
          </w:p>
        </w:tc>
        <w:tc>
          <w:tcPr>
            <w:tcW w:w="4605" w:type="dxa"/>
            <w:shd w:val="clear" w:color="auto" w:fill="auto"/>
          </w:tcPr>
          <w:p w14:paraId="418AE01A" w14:textId="0A5AFBBD" w:rsidR="00675961" w:rsidRPr="00EA28B8" w:rsidRDefault="003B6A28" w:rsidP="00F5314D">
            <w:proofErr w:type="gramStart"/>
            <w:r>
              <w:t>IDPA Vorprojekt</w:t>
            </w:r>
            <w:proofErr w:type="gramEnd"/>
          </w:p>
        </w:tc>
      </w:tr>
      <w:tr w:rsidR="00855837" w:rsidRPr="00EA28B8" w14:paraId="3EA8963D" w14:textId="77777777" w:rsidTr="624B35ED">
        <w:tc>
          <w:tcPr>
            <w:tcW w:w="4457" w:type="dxa"/>
            <w:shd w:val="clear" w:color="auto" w:fill="auto"/>
          </w:tcPr>
          <w:p w14:paraId="06BDCA0E" w14:textId="77777777" w:rsidR="00675961" w:rsidRPr="00EA28B8" w:rsidRDefault="00675961" w:rsidP="00F5314D">
            <w:r w:rsidRPr="00EA28B8">
              <w:t>Beschreibung:</w:t>
            </w:r>
          </w:p>
        </w:tc>
        <w:tc>
          <w:tcPr>
            <w:tcW w:w="4605" w:type="dxa"/>
            <w:shd w:val="clear" w:color="auto" w:fill="auto"/>
          </w:tcPr>
          <w:p w14:paraId="39FD1F5A" w14:textId="4ED961C0" w:rsidR="00675961" w:rsidRPr="00EA28B8" w:rsidRDefault="003B6A28" w:rsidP="00F5314D">
            <w:r>
              <w:t>Dies ist das Vorprojekt des IDPA</w:t>
            </w:r>
          </w:p>
        </w:tc>
      </w:tr>
      <w:tr w:rsidR="00855837" w:rsidRPr="00EA28B8" w14:paraId="2E387A5B" w14:textId="77777777" w:rsidTr="624B35ED">
        <w:tc>
          <w:tcPr>
            <w:tcW w:w="4457" w:type="dxa"/>
            <w:shd w:val="clear" w:color="auto" w:fill="auto"/>
          </w:tcPr>
          <w:p w14:paraId="64987421" w14:textId="77777777" w:rsidR="00675961" w:rsidRPr="00EA28B8" w:rsidRDefault="00675961" w:rsidP="00F5314D">
            <w:r w:rsidRPr="00EA28B8">
              <w:t>Startdatum des Vorprojekts:</w:t>
            </w:r>
          </w:p>
        </w:tc>
        <w:tc>
          <w:tcPr>
            <w:tcW w:w="4605" w:type="dxa"/>
            <w:shd w:val="clear" w:color="auto" w:fill="auto"/>
          </w:tcPr>
          <w:p w14:paraId="47AC0B40" w14:textId="16CC2221" w:rsidR="00675961" w:rsidRPr="00EA28B8" w:rsidRDefault="003B6A28" w:rsidP="00F5314D">
            <w:r>
              <w:t>16.08.23</w:t>
            </w:r>
          </w:p>
        </w:tc>
      </w:tr>
      <w:tr w:rsidR="00855837" w:rsidRPr="00EA28B8" w14:paraId="0FA54FD5" w14:textId="77777777" w:rsidTr="624B35ED">
        <w:tc>
          <w:tcPr>
            <w:tcW w:w="4457" w:type="dxa"/>
            <w:shd w:val="clear" w:color="auto" w:fill="auto"/>
          </w:tcPr>
          <w:p w14:paraId="47BAC24F" w14:textId="77777777" w:rsidR="00675961" w:rsidRPr="00EA28B8" w:rsidRDefault="00675961" w:rsidP="00F5314D">
            <w:r w:rsidRPr="00EA28B8">
              <w:t>Abgabe mit Zeitpunkt:</w:t>
            </w:r>
          </w:p>
        </w:tc>
        <w:tc>
          <w:tcPr>
            <w:tcW w:w="4605" w:type="dxa"/>
            <w:shd w:val="clear" w:color="auto" w:fill="auto"/>
          </w:tcPr>
          <w:p w14:paraId="62BD34F4" w14:textId="5D22CBDB" w:rsidR="00675961" w:rsidRPr="00EA28B8" w:rsidRDefault="00D15AF7" w:rsidP="00F5314D">
            <w:r>
              <w:t>27.09.23 um 23:59</w:t>
            </w:r>
            <w:r w:rsidR="00E81218">
              <w:t xml:space="preserve"> Uhr</w:t>
            </w:r>
          </w:p>
        </w:tc>
      </w:tr>
      <w:tr w:rsidR="00855837" w:rsidRPr="00EA28B8" w14:paraId="78767FA6" w14:textId="77777777" w:rsidTr="624B35ED">
        <w:tc>
          <w:tcPr>
            <w:tcW w:w="4457" w:type="dxa"/>
            <w:shd w:val="clear" w:color="auto" w:fill="auto"/>
          </w:tcPr>
          <w:p w14:paraId="53F45407" w14:textId="77777777" w:rsidR="00675961" w:rsidRPr="00EA28B8" w:rsidRDefault="00675961" w:rsidP="00F5314D">
            <w:r w:rsidRPr="00EA28B8">
              <w:t>Anforderungen:</w:t>
            </w:r>
          </w:p>
        </w:tc>
        <w:tc>
          <w:tcPr>
            <w:tcW w:w="4605" w:type="dxa"/>
            <w:shd w:val="clear" w:color="auto" w:fill="auto"/>
          </w:tcPr>
          <w:p w14:paraId="5F486C7A" w14:textId="0DC86322" w:rsidR="00675961" w:rsidRPr="00EA28B8" w:rsidRDefault="00FE153A" w:rsidP="00F5314D">
            <w:r>
              <w:t>Im Projekt beschrieben</w:t>
            </w:r>
          </w:p>
        </w:tc>
      </w:tr>
      <w:tr w:rsidR="00855837" w:rsidRPr="00EA28B8" w14:paraId="4B9B04DF" w14:textId="77777777" w:rsidTr="624B35ED">
        <w:tc>
          <w:tcPr>
            <w:tcW w:w="4457" w:type="dxa"/>
            <w:shd w:val="clear" w:color="auto" w:fill="auto"/>
          </w:tcPr>
          <w:p w14:paraId="750C02C1" w14:textId="77777777" w:rsidR="00675961" w:rsidRPr="00EA28B8" w:rsidRDefault="00675961" w:rsidP="00F5314D">
            <w:r w:rsidRPr="00EA28B8">
              <w:t xml:space="preserve">Datum und Unterschrift </w:t>
            </w:r>
          </w:p>
          <w:p w14:paraId="68D2A544" w14:textId="2C695C91" w:rsidR="00675961" w:rsidRPr="00EA28B8" w:rsidRDefault="00675961" w:rsidP="00F5314D">
            <w:proofErr w:type="spellStart"/>
            <w:r w:rsidRPr="00EA28B8">
              <w:t>GruppenmitgliederInnen</w:t>
            </w:r>
            <w:proofErr w:type="spellEnd"/>
            <w:r w:rsidRPr="00EA28B8">
              <w:t>:</w:t>
            </w:r>
          </w:p>
        </w:tc>
        <w:tc>
          <w:tcPr>
            <w:tcW w:w="4605" w:type="dxa"/>
            <w:shd w:val="clear" w:color="auto" w:fill="auto"/>
          </w:tcPr>
          <w:p w14:paraId="40F616F5" w14:textId="78BAFF53" w:rsidR="00675961" w:rsidRDefault="00C90914" w:rsidP="00F5314D">
            <w:r>
              <w:t>27.09.23:</w:t>
            </w:r>
          </w:p>
          <w:p w14:paraId="193AC9BB" w14:textId="38E217B4" w:rsidR="00FE675F" w:rsidRDefault="006E3346" w:rsidP="00F5314D">
            <w:r>
              <w:rPr>
                <w:noProof/>
              </w:rPr>
              <mc:AlternateContent>
                <mc:Choice Requires="wpi">
                  <w:drawing>
                    <wp:anchor distT="0" distB="0" distL="114300" distR="114300" simplePos="0" relativeHeight="251658240" behindDoc="0" locked="0" layoutInCell="1" allowOverlap="1" wp14:anchorId="25BDEEED" wp14:editId="7DE79DB2">
                      <wp:simplePos x="0" y="0"/>
                      <wp:positionH relativeFrom="column">
                        <wp:posOffset>-60325</wp:posOffset>
                      </wp:positionH>
                      <wp:positionV relativeFrom="paragraph">
                        <wp:posOffset>-60537</wp:posOffset>
                      </wp:positionV>
                      <wp:extent cx="521123" cy="559012"/>
                      <wp:effectExtent l="38100" t="38100" r="0" b="50800"/>
                      <wp:wrapNone/>
                      <wp:docPr id="1743707414" name="Freihand 1"/>
                      <wp:cNvGraphicFramePr/>
                      <a:graphic xmlns:a="http://schemas.openxmlformats.org/drawingml/2006/main">
                        <a:graphicData uri="http://schemas.microsoft.com/office/word/2010/wordprocessingInk">
                          <w14:contentPart bwMode="auto" r:id="rId14">
                            <w14:nvContentPartPr>
                              <w14:cNvContentPartPr/>
                            </w14:nvContentPartPr>
                            <w14:xfrm>
                              <a:off x="0" y="0"/>
                              <a:ext cx="521123" cy="559012"/>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1BF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5pt;margin-top:-5.45pt;width:42.4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">
                      <v:imagedata r:id="rId15" o:title=""/>
                    </v:shape>
                  </w:pict>
                </mc:Fallback>
              </mc:AlternateContent>
            </w:r>
          </w:p>
          <w:p w14:paraId="7E425198" w14:textId="77777777" w:rsidR="00675961" w:rsidRDefault="00675961" w:rsidP="00675961"/>
          <w:p w14:paraId="4EBB5703" w14:textId="2741F4C4" w:rsidR="00FE43C8" w:rsidRDefault="00FE43C8" w:rsidP="00675961">
            <w:r>
              <w:rPr>
                <w:noProof/>
              </w:rPr>
              <mc:AlternateContent>
                <mc:Choice Requires="wpi">
                  <w:drawing>
                    <wp:anchor distT="0" distB="0" distL="114300" distR="114300" simplePos="0" relativeHeight="251658242" behindDoc="0" locked="0" layoutInCell="1" allowOverlap="1" wp14:anchorId="2D17350A" wp14:editId="11DDB623">
                      <wp:simplePos x="0" y="0"/>
                      <wp:positionH relativeFrom="column">
                        <wp:posOffset>36195</wp:posOffset>
                      </wp:positionH>
                      <wp:positionV relativeFrom="paragraph">
                        <wp:posOffset>-71755</wp:posOffset>
                      </wp:positionV>
                      <wp:extent cx="1205230" cy="572770"/>
                      <wp:effectExtent l="38100" t="57150" r="52070" b="55880"/>
                      <wp:wrapNone/>
                      <wp:docPr id="142754282" name="Freihand 7"/>
                      <wp:cNvGraphicFramePr/>
                      <a:graphic xmlns:a="http://schemas.openxmlformats.org/drawingml/2006/main">
                        <a:graphicData uri="http://schemas.microsoft.com/office/word/2010/wordprocessingInk">
                          <w14:contentPart bwMode="auto" r:id="rId16">
                            <w14:nvContentPartPr>
                              <w14:cNvContentPartPr/>
                            </w14:nvContentPartPr>
                            <w14:xfrm>
                              <a:off x="0" y="0"/>
                              <a:ext cx="1205230" cy="572770"/>
                            </w14:xfrm>
                          </w14:contentPart>
                        </a:graphicData>
                      </a:graphic>
                    </wp:anchor>
                  </w:drawing>
                </mc:Choice>
                <mc:Fallback xmlns:w16du="http://schemas.microsoft.com/office/word/2023/wordml/word16du">
                  <w:pict>
                    <v:shape w14:anchorId="557BEC9A" id="Freihand 7" o:spid="_x0000_s1026" type="#_x0000_t75" style="position:absolute;margin-left:2.15pt;margin-top:-6.35pt;width:96.3pt;height:46.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">
                      <v:imagedata r:id="rId17" o:title=""/>
                    </v:shape>
                  </w:pict>
                </mc:Fallback>
              </mc:AlternateContent>
            </w:r>
          </w:p>
          <w:p w14:paraId="72ABD847" w14:textId="669C51C0" w:rsidR="00FE43C8" w:rsidRDefault="00FE43C8" w:rsidP="00675961"/>
          <w:p w14:paraId="09F61B6C" w14:textId="77777777" w:rsidR="00140BC3" w:rsidRDefault="00140BC3" w:rsidP="00675961"/>
          <w:p w14:paraId="694ACE8B" w14:textId="60442F3B" w:rsidR="00140BC3" w:rsidRDefault="00140BC3" w:rsidP="00675961">
            <w:pPr>
              <w:rPr>
                <w:b/>
                <w:sz w:val="8"/>
                <w:szCs w:val="8"/>
              </w:rPr>
            </w:pPr>
            <w:r>
              <w:rPr>
                <w:noProof/>
              </w:rPr>
              <mc:AlternateContent>
                <mc:Choice Requires="wpi">
                  <w:drawing>
                    <wp:inline distT="0" distB="0" distL="0" distR="0" wp14:anchorId="77FFF902" wp14:editId="16DA353D">
                      <wp:extent cx="1293495" cy="535940"/>
                      <wp:effectExtent l="57150" t="57150" r="59055" b="73660"/>
                      <wp:docPr id="854021537" name="Freihand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293495" cy="53594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xmlns:pic="http://schemas.openxmlformats.org/drawingml/2006/picture" xmlns:a="http://schemas.openxmlformats.org/drawingml/2006/main" xmlns:a14="http://schemas.microsoft.com/office/drawing/2010/main" xmlns:arto="http://schemas.microsoft.com/office/word/2006/arto" xmlns:w16du="http://schemas.microsoft.com/office/word/2023/wordml/word16du"/>
              </mc:AlternateContent>
            </w:r>
          </w:p>
          <w:p w14:paraId="10ECC709" w14:textId="595A6143" w:rsidR="00140BC3" w:rsidRDefault="00140BC3" w:rsidP="00675961">
            <w:r>
              <w:rPr>
                <w:noProof/>
              </w:rPr>
              <mc:AlternateContent>
                <mc:Choice Requires="wpi">
                  <w:drawing>
                    <wp:inline distT="0" distB="0" distL="114300" distR="114300" wp14:anchorId="10F7B8A4" wp14:editId="2FA26E7A">
                      <wp:extent cx="1591920" cy="617400"/>
                      <wp:effectExtent l="38100" t="57150" r="8890" b="49530"/>
                      <wp:docPr id="1526654549" name="Freihand 1"/>
                      <wp:cNvGraphicFramePr/>
                      <a:graphic xmlns:a="http://schemas.openxmlformats.org/drawingml/2006/main">
                        <a:graphicData uri="http://schemas.microsoft.com/office/word/2010/wordprocessingInk">
                          <w14:contentPart bwMode="auto" r:id="rId19">
                            <w14:nvContentPartPr>
                              <w14:cNvContentPartPr/>
                            </w14:nvContentPartPr>
                            <w14:xfrm>
                              <a:off x="0" y="0"/>
                              <a:ext cx="1591920" cy="617400"/>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xmlns:w14="http://schemas.microsoft.com/office/word/2010/wordml" xmlns:w="http://schemas.openxmlformats.org/wordprocessingml/2006/main" w14:anchorId="3447E301">
                    <v:shapetype xmlns:o="urn:schemas-microsoft-com:office:office" xmlns:v="urn:schemas-microsoft-com:vml" id="_x0000_t75" coordsize="21600,21600" filled="f" stroked="f" o:spt="75" o:preferrelative="t" path="m@4@5l@4@11@9@11@9@5xe" w14:anchorId="78C9311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o="urn:schemas-microsoft-com:office:office" xmlns:v="urn:schemas-microsoft-com:vml" id="Freihand 1" style="position:absolute;margin-left:216.65pt;margin-top:93.45pt;width:126.8pt;height:50pt;z-index:2516592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">
                      <v:imagedata xmlns:r="http://schemas.openxmlformats.org/officeDocument/2006/relationships" o:title="" r:id="rId20"/>
                    </v:shape>
                  </w:pict>
                </mc:Fallback>
              </mc:AlternateContent>
            </w:r>
          </w:p>
          <w:p w14:paraId="741B04FB" w14:textId="728418B6" w:rsidR="00FE675F" w:rsidRPr="00EA28B8" w:rsidRDefault="00FE675F" w:rsidP="00F5314D"/>
        </w:tc>
      </w:tr>
      <w:tr w:rsidR="00855837" w:rsidRPr="00EA28B8" w14:paraId="10DFD6E7" w14:textId="77777777" w:rsidTr="624B35ED">
        <w:tc>
          <w:tcPr>
            <w:tcW w:w="4457" w:type="dxa"/>
            <w:shd w:val="clear" w:color="auto" w:fill="auto"/>
          </w:tcPr>
          <w:p w14:paraId="1516CA3D" w14:textId="77777777" w:rsidR="00675961" w:rsidRPr="00EA28B8" w:rsidRDefault="00675961" w:rsidP="00F5314D">
            <w:r w:rsidRPr="00EA28B8">
              <w:lastRenderedPageBreak/>
              <w:t xml:space="preserve">Datum und Unterschrift betreuende </w:t>
            </w:r>
          </w:p>
          <w:p w14:paraId="265936DE" w14:textId="77777777" w:rsidR="00675961" w:rsidRPr="00EA28B8" w:rsidRDefault="00675961" w:rsidP="00F5314D">
            <w:r w:rsidRPr="00EA28B8">
              <w:t>Lehrpersonen:</w:t>
            </w:r>
          </w:p>
        </w:tc>
        <w:tc>
          <w:tcPr>
            <w:tcW w:w="4605" w:type="dxa"/>
            <w:shd w:val="clear" w:color="auto" w:fill="auto"/>
          </w:tcPr>
          <w:p w14:paraId="479A98AC" w14:textId="6DA9FD3B" w:rsidR="00675961" w:rsidRPr="00EA28B8" w:rsidRDefault="008777DB" w:rsidP="00F5314D">
            <w:r>
              <w:t>-</w:t>
            </w:r>
          </w:p>
        </w:tc>
      </w:tr>
    </w:tbl>
    <w:p w14:paraId="4B4D71AB" w14:textId="3350EC91" w:rsidR="00FC5A7E" w:rsidRDefault="00FC5A7E" w:rsidP="0046308C">
      <w:pPr>
        <w:ind w:firstLine="360"/>
      </w:pPr>
    </w:p>
    <w:p w14:paraId="40AC72EF" w14:textId="005B4C84" w:rsidR="00C14AA8" w:rsidRDefault="00F57CE6" w:rsidP="003D510D">
      <w:pPr>
        <w:pStyle w:val="Listenabsatz"/>
        <w:numPr>
          <w:ilvl w:val="0"/>
          <w:numId w:val="2"/>
        </w:numPr>
        <w:spacing w:after="0" w:line="360" w:lineRule="auto"/>
        <w:jc w:val="both"/>
        <w:outlineLvl w:val="1"/>
      </w:pPr>
      <w:bookmarkStart w:id="2" w:name="_Toc146745714"/>
      <w:r>
        <w:t>Deklaration der Vorkenntnisse</w:t>
      </w:r>
      <w:bookmarkEnd w:id="2"/>
    </w:p>
    <w:p w14:paraId="09689203" w14:textId="0E0CBB5E" w:rsidR="00AD5013" w:rsidRDefault="00FC5A7E" w:rsidP="00AD5013">
      <w:pPr>
        <w:ind w:left="360"/>
      </w:pPr>
      <w:r>
        <w:t>Modul 320</w:t>
      </w:r>
      <w:r w:rsidR="00AD5013">
        <w:t>: Wir haben im Modul 320 Objektor</w:t>
      </w:r>
      <w:r w:rsidR="003E51A8">
        <w:t>i</w:t>
      </w:r>
      <w:r w:rsidR="00AD5013">
        <w:t>entiertes P</w:t>
      </w:r>
      <w:r w:rsidR="003E51A8">
        <w:t>ro</w:t>
      </w:r>
      <w:r w:rsidR="00AD5013">
        <w:t>grammieren kennengelernt. Dort haben wir C# benutzt.</w:t>
      </w:r>
    </w:p>
    <w:p w14:paraId="423D805B" w14:textId="4B7F9A30" w:rsidR="00FC5A7E" w:rsidRDefault="00120BD5" w:rsidP="00F26079">
      <w:pPr>
        <w:ind w:firstLine="360"/>
      </w:pPr>
      <w:r>
        <w:t>Modul 4</w:t>
      </w:r>
      <w:r w:rsidR="00A94444">
        <w:t>26</w:t>
      </w:r>
      <w:r w:rsidR="00AD5013">
        <w:t xml:space="preserve">: In diesem Modul haben wir </w:t>
      </w:r>
      <w:r w:rsidR="00A24100">
        <w:t>uns mehr in</w:t>
      </w:r>
      <w:r w:rsidR="005E0622">
        <w:t xml:space="preserve"> </w:t>
      </w:r>
      <w:proofErr w:type="spellStart"/>
      <w:r w:rsidR="005E0622">
        <w:t>Scrum</w:t>
      </w:r>
      <w:proofErr w:type="spellEnd"/>
      <w:r w:rsidR="005E0622">
        <w:t xml:space="preserve"> </w:t>
      </w:r>
      <w:r w:rsidR="003E7769">
        <w:t>fokussiert</w:t>
      </w:r>
      <w:r w:rsidR="005E0622">
        <w:t xml:space="preserve"> und allgemein </w:t>
      </w:r>
      <w:proofErr w:type="spellStart"/>
      <w:r w:rsidR="005E0622">
        <w:t>Git</w:t>
      </w:r>
      <w:proofErr w:type="spellEnd"/>
      <w:r w:rsidR="005E0622">
        <w:t xml:space="preserve">. </w:t>
      </w:r>
    </w:p>
    <w:p w14:paraId="7F428A52" w14:textId="627BE385" w:rsidR="0009604A" w:rsidRDefault="0009604A" w:rsidP="00E23A4E">
      <w:pPr>
        <w:ind w:left="360"/>
      </w:pPr>
      <w:r>
        <w:t xml:space="preserve">Modul 306: In diesem Modul haben wir gelernt, wie ‘richtig’ zu dokumentieren und </w:t>
      </w:r>
      <w:r w:rsidR="00D772E8">
        <w:t xml:space="preserve">auf </w:t>
      </w:r>
      <w:r>
        <w:t xml:space="preserve">was wir </w:t>
      </w:r>
      <w:r w:rsidR="00D772E8">
        <w:t xml:space="preserve">achten müssen. </w:t>
      </w:r>
      <w:r w:rsidR="0033586F">
        <w:t xml:space="preserve">Auch haben wir uns mehr auf IPERKA in diesem Modul </w:t>
      </w:r>
      <w:r w:rsidR="00952449">
        <w:t>fokussiert</w:t>
      </w:r>
      <w:r w:rsidR="0033586F">
        <w:t xml:space="preserve">. </w:t>
      </w:r>
    </w:p>
    <w:p w14:paraId="49F6E0ED" w14:textId="756684C6" w:rsidR="00E23A4E" w:rsidRDefault="00E23A4E" w:rsidP="00F26079">
      <w:pPr>
        <w:ind w:firstLine="360"/>
      </w:pPr>
      <w:r>
        <w:t xml:space="preserve">Neuland ist </w:t>
      </w:r>
      <w:r w:rsidR="00F52944">
        <w:t xml:space="preserve">vom Programmieren her nicht mehr so vieles, ausser den Zinsrechnen-Part. </w:t>
      </w:r>
    </w:p>
    <w:p w14:paraId="2CCB338E" w14:textId="26A2B54F" w:rsidR="00F57CE6" w:rsidRDefault="00F57CE6" w:rsidP="003D510D">
      <w:pPr>
        <w:pStyle w:val="Listenabsatz"/>
        <w:numPr>
          <w:ilvl w:val="0"/>
          <w:numId w:val="2"/>
        </w:numPr>
        <w:spacing w:after="0" w:line="360" w:lineRule="auto"/>
        <w:jc w:val="both"/>
        <w:outlineLvl w:val="1"/>
      </w:pPr>
      <w:bookmarkStart w:id="3" w:name="_Toc146745715"/>
      <w:r>
        <w:t>Deklaration der Vorarbeiten</w:t>
      </w:r>
      <w:bookmarkEnd w:id="3"/>
    </w:p>
    <w:p w14:paraId="16D18798" w14:textId="53A42631" w:rsidR="007359E3" w:rsidRDefault="00FC5A7E" w:rsidP="00C02ABC">
      <w:pPr>
        <w:ind w:firstLine="360"/>
      </w:pPr>
      <w:r>
        <w:t>keine</w:t>
      </w:r>
    </w:p>
    <w:p w14:paraId="184AE9FB" w14:textId="6BE01554" w:rsidR="00F57CE6" w:rsidRDefault="00F57CE6" w:rsidP="003D510D">
      <w:pPr>
        <w:pStyle w:val="Listenabsatz"/>
        <w:numPr>
          <w:ilvl w:val="0"/>
          <w:numId w:val="2"/>
        </w:numPr>
        <w:spacing w:after="0" w:line="360" w:lineRule="auto"/>
        <w:jc w:val="both"/>
        <w:outlineLvl w:val="1"/>
      </w:pPr>
      <w:bookmarkStart w:id="4" w:name="_Toc146745716"/>
      <w:r>
        <w:t>Deklaration der benützten Firmenstandards</w:t>
      </w:r>
      <w:bookmarkEnd w:id="4"/>
    </w:p>
    <w:p w14:paraId="46ED0CCB" w14:textId="23E5EDED" w:rsidR="00A553A5" w:rsidRDefault="00183E8D" w:rsidP="00DA17F4">
      <w:pPr>
        <w:ind w:firstLine="360"/>
      </w:pPr>
      <w:r>
        <w:t>k</w:t>
      </w:r>
      <w:r w:rsidR="00A553A5">
        <w:t>eine</w:t>
      </w:r>
    </w:p>
    <w:p w14:paraId="016E8479" w14:textId="14405271" w:rsidR="007205AE" w:rsidRDefault="00F57CE6" w:rsidP="007205AE">
      <w:pPr>
        <w:pStyle w:val="Listenabsatz"/>
        <w:numPr>
          <w:ilvl w:val="0"/>
          <w:numId w:val="2"/>
        </w:numPr>
        <w:spacing w:after="0" w:line="360" w:lineRule="auto"/>
        <w:jc w:val="both"/>
        <w:outlineLvl w:val="1"/>
      </w:pPr>
      <w:bookmarkStart w:id="5" w:name="_Toc146745717"/>
      <w:r>
        <w:t>Zeitplan</w:t>
      </w:r>
      <w:bookmarkEnd w:id="5"/>
    </w:p>
    <w:p w14:paraId="1B8D94D2" w14:textId="161BC9C5" w:rsidR="007311CD" w:rsidRDefault="007311CD" w:rsidP="007311CD">
      <w:r>
        <w:t>2 Lektionen Blöcke:</w:t>
      </w:r>
    </w:p>
    <w:tbl>
      <w:tblPr>
        <w:tblStyle w:val="Tabellenraster"/>
        <w:tblW w:w="0" w:type="auto"/>
        <w:tblLook w:val="04A0" w:firstRow="1" w:lastRow="0" w:firstColumn="1" w:lastColumn="0" w:noHBand="0" w:noVBand="1"/>
      </w:tblPr>
      <w:tblGrid>
        <w:gridCol w:w="1996"/>
        <w:gridCol w:w="3876"/>
        <w:gridCol w:w="3190"/>
      </w:tblGrid>
      <w:tr w:rsidR="00E2066D" w14:paraId="78A3329D" w14:textId="531FF221" w:rsidTr="00E2066D">
        <w:tc>
          <w:tcPr>
            <w:tcW w:w="1996" w:type="dxa"/>
          </w:tcPr>
          <w:p w14:paraId="7352D16F" w14:textId="19F58FBB" w:rsidR="00E2066D" w:rsidRPr="003B6F21" w:rsidRDefault="00E2066D" w:rsidP="0005591D">
            <w:pPr>
              <w:rPr>
                <w:b/>
                <w:bCs/>
                <w:sz w:val="26"/>
                <w:szCs w:val="26"/>
              </w:rPr>
            </w:pPr>
            <w:r w:rsidRPr="003B6F21">
              <w:rPr>
                <w:b/>
                <w:bCs/>
                <w:sz w:val="26"/>
                <w:szCs w:val="26"/>
              </w:rPr>
              <w:t>Tag</w:t>
            </w:r>
            <w:r w:rsidR="00E22674">
              <w:rPr>
                <w:b/>
                <w:bCs/>
                <w:sz w:val="26"/>
                <w:szCs w:val="26"/>
              </w:rPr>
              <w:t xml:space="preserve"> (Soll)</w:t>
            </w:r>
          </w:p>
        </w:tc>
        <w:tc>
          <w:tcPr>
            <w:tcW w:w="3876" w:type="dxa"/>
          </w:tcPr>
          <w:p w14:paraId="4B3984A9" w14:textId="4807A8EB" w:rsidR="00E2066D" w:rsidRPr="003B6F21" w:rsidRDefault="00E2066D" w:rsidP="0005591D">
            <w:pPr>
              <w:rPr>
                <w:b/>
                <w:bCs/>
                <w:sz w:val="26"/>
                <w:szCs w:val="26"/>
              </w:rPr>
            </w:pPr>
            <w:r w:rsidRPr="003B6F21">
              <w:rPr>
                <w:b/>
                <w:bCs/>
                <w:sz w:val="26"/>
                <w:szCs w:val="26"/>
              </w:rPr>
              <w:t>Was</w:t>
            </w:r>
            <w:r>
              <w:rPr>
                <w:b/>
                <w:bCs/>
                <w:sz w:val="26"/>
                <w:szCs w:val="26"/>
              </w:rPr>
              <w:t>?</w:t>
            </w:r>
          </w:p>
        </w:tc>
        <w:tc>
          <w:tcPr>
            <w:tcW w:w="3190" w:type="dxa"/>
          </w:tcPr>
          <w:p w14:paraId="0B98B588" w14:textId="0F6AA9D0" w:rsidR="00E2066D" w:rsidRPr="003B6F21" w:rsidRDefault="00DC4582" w:rsidP="0005591D">
            <w:pPr>
              <w:rPr>
                <w:b/>
                <w:bCs/>
                <w:sz w:val="26"/>
                <w:szCs w:val="26"/>
              </w:rPr>
            </w:pPr>
            <w:r>
              <w:rPr>
                <w:b/>
                <w:bCs/>
                <w:sz w:val="26"/>
                <w:szCs w:val="26"/>
              </w:rPr>
              <w:t>Ist</w:t>
            </w:r>
          </w:p>
        </w:tc>
      </w:tr>
      <w:tr w:rsidR="00E2066D" w14:paraId="54F6308E" w14:textId="1EC12802" w:rsidTr="00E2066D">
        <w:tc>
          <w:tcPr>
            <w:tcW w:w="1996" w:type="dxa"/>
          </w:tcPr>
          <w:p w14:paraId="27D9AE78" w14:textId="5FAAA448" w:rsidR="00E2066D" w:rsidRPr="003B6F21" w:rsidRDefault="00E2066D" w:rsidP="0005591D">
            <w:r w:rsidRPr="003B6F21">
              <w:t>16.08.23</w:t>
            </w:r>
          </w:p>
        </w:tc>
        <w:tc>
          <w:tcPr>
            <w:tcW w:w="3876" w:type="dxa"/>
          </w:tcPr>
          <w:p w14:paraId="6506E7C4" w14:textId="2A5230B6" w:rsidR="00E2066D" w:rsidRPr="003B6F21" w:rsidRDefault="00E2066D" w:rsidP="0005591D">
            <w:r w:rsidRPr="003B6F21">
              <w:t>Projektplanung</w:t>
            </w:r>
          </w:p>
        </w:tc>
        <w:tc>
          <w:tcPr>
            <w:tcW w:w="3190" w:type="dxa"/>
          </w:tcPr>
          <w:p w14:paraId="73288F2B" w14:textId="0B79E4DD" w:rsidR="00E2066D" w:rsidRPr="003B6F21" w:rsidRDefault="00755D9B" w:rsidP="0005591D">
            <w:r>
              <w:t>16.08</w:t>
            </w:r>
          </w:p>
        </w:tc>
      </w:tr>
      <w:tr w:rsidR="00E2066D" w14:paraId="2AFDD9AE" w14:textId="25F8876C" w:rsidTr="00E2066D">
        <w:tc>
          <w:tcPr>
            <w:tcW w:w="1996" w:type="dxa"/>
          </w:tcPr>
          <w:p w14:paraId="03B19613" w14:textId="23CB0802" w:rsidR="00E2066D" w:rsidRPr="003B6F21" w:rsidRDefault="00E2066D" w:rsidP="0005591D">
            <w:r w:rsidRPr="003B6F21">
              <w:t>23.08.23</w:t>
            </w:r>
          </w:p>
        </w:tc>
        <w:tc>
          <w:tcPr>
            <w:tcW w:w="3876" w:type="dxa"/>
          </w:tcPr>
          <w:p w14:paraId="4ED70C40" w14:textId="6324CAEB" w:rsidR="00E2066D" w:rsidRPr="003B6F21" w:rsidRDefault="00E2066D" w:rsidP="0005591D">
            <w:r w:rsidRPr="003B6F21">
              <w:t>Projektplanung | Programmieren | Arbeitsjournal</w:t>
            </w:r>
          </w:p>
        </w:tc>
        <w:tc>
          <w:tcPr>
            <w:tcW w:w="3190" w:type="dxa"/>
          </w:tcPr>
          <w:p w14:paraId="4A6FF43B" w14:textId="0B88E12A" w:rsidR="00E2066D" w:rsidRPr="003B6F21" w:rsidRDefault="00755D9B" w:rsidP="0005591D">
            <w:r>
              <w:t>23.08</w:t>
            </w:r>
          </w:p>
        </w:tc>
      </w:tr>
      <w:tr w:rsidR="00E2066D" w14:paraId="3D65D71D" w14:textId="500451CB" w:rsidTr="00E2066D">
        <w:tc>
          <w:tcPr>
            <w:tcW w:w="1996" w:type="dxa"/>
          </w:tcPr>
          <w:p w14:paraId="6794A74C" w14:textId="113CF423" w:rsidR="00E2066D" w:rsidRPr="003B6F21" w:rsidRDefault="00E2066D" w:rsidP="00EC0C86">
            <w:r w:rsidRPr="003B6F21">
              <w:t>30.08.23</w:t>
            </w:r>
          </w:p>
        </w:tc>
        <w:tc>
          <w:tcPr>
            <w:tcW w:w="3876" w:type="dxa"/>
          </w:tcPr>
          <w:p w14:paraId="4CE30C90" w14:textId="4D4ADA61" w:rsidR="00E2066D" w:rsidRPr="003B6F21" w:rsidRDefault="00E2066D" w:rsidP="00EC0C86">
            <w:r w:rsidRPr="003B6F21">
              <w:t>Programmieren | Dokumentation | Arbeitsjournal</w:t>
            </w:r>
          </w:p>
        </w:tc>
        <w:tc>
          <w:tcPr>
            <w:tcW w:w="3190" w:type="dxa"/>
          </w:tcPr>
          <w:p w14:paraId="50C2CB63" w14:textId="267E7954" w:rsidR="00E2066D" w:rsidRPr="003B6F21" w:rsidRDefault="00755D9B" w:rsidP="00EC0C86">
            <w:r>
              <w:t>30.08</w:t>
            </w:r>
          </w:p>
        </w:tc>
      </w:tr>
      <w:tr w:rsidR="00E2066D" w14:paraId="3BCFD971" w14:textId="02CD9BA6" w:rsidTr="00E2066D">
        <w:tc>
          <w:tcPr>
            <w:tcW w:w="1996" w:type="dxa"/>
          </w:tcPr>
          <w:p w14:paraId="06FA5578" w14:textId="300FDD95" w:rsidR="00E2066D" w:rsidRPr="003B6F21" w:rsidRDefault="00E2066D" w:rsidP="00EC0C86">
            <w:r w:rsidRPr="003B6F21">
              <w:t>06.09.23</w:t>
            </w:r>
          </w:p>
        </w:tc>
        <w:tc>
          <w:tcPr>
            <w:tcW w:w="3876" w:type="dxa"/>
          </w:tcPr>
          <w:p w14:paraId="4CAD9F94" w14:textId="670D3DE0" w:rsidR="00E2066D" w:rsidRPr="003B6F21" w:rsidRDefault="00E2066D" w:rsidP="00EC0C86">
            <w:r w:rsidRPr="003B6F21">
              <w:t>Programmieren | Dokumentation | Arbeitsjournal</w:t>
            </w:r>
          </w:p>
        </w:tc>
        <w:tc>
          <w:tcPr>
            <w:tcW w:w="3190" w:type="dxa"/>
          </w:tcPr>
          <w:p w14:paraId="24D8EC4C" w14:textId="780E0838" w:rsidR="00E2066D" w:rsidRPr="003B6F21" w:rsidRDefault="00755D9B" w:rsidP="00EC0C86">
            <w:r>
              <w:t>06.09</w:t>
            </w:r>
          </w:p>
        </w:tc>
      </w:tr>
      <w:tr w:rsidR="00E2066D" w14:paraId="13883910" w14:textId="70BC2B8D" w:rsidTr="00E2066D">
        <w:tc>
          <w:tcPr>
            <w:tcW w:w="1996" w:type="dxa"/>
          </w:tcPr>
          <w:p w14:paraId="25254BF9" w14:textId="7B6E83DA" w:rsidR="00E2066D" w:rsidRPr="003B6F21" w:rsidRDefault="00E2066D" w:rsidP="00EC0C86">
            <w:r w:rsidRPr="003B6F21">
              <w:t>13.09.23</w:t>
            </w:r>
          </w:p>
        </w:tc>
        <w:tc>
          <w:tcPr>
            <w:tcW w:w="3876" w:type="dxa"/>
          </w:tcPr>
          <w:p w14:paraId="22E05777" w14:textId="2EE96896" w:rsidR="00E2066D" w:rsidRPr="003B6F21" w:rsidRDefault="00E2066D" w:rsidP="00EC0C86">
            <w:r w:rsidRPr="003B6F21">
              <w:t>Programmieren | Dokumentation | Arbeitsjournal</w:t>
            </w:r>
          </w:p>
        </w:tc>
        <w:tc>
          <w:tcPr>
            <w:tcW w:w="3190" w:type="dxa"/>
          </w:tcPr>
          <w:p w14:paraId="7DDFC046" w14:textId="4DC80A43" w:rsidR="00E2066D" w:rsidRPr="003B6F21" w:rsidRDefault="00755D9B" w:rsidP="00EC0C86">
            <w:r>
              <w:t>13.09</w:t>
            </w:r>
          </w:p>
        </w:tc>
      </w:tr>
      <w:tr w:rsidR="00E2066D" w14:paraId="5CCA6BDA" w14:textId="3768CF16" w:rsidTr="00E2066D">
        <w:tc>
          <w:tcPr>
            <w:tcW w:w="1996" w:type="dxa"/>
          </w:tcPr>
          <w:p w14:paraId="2443AD44" w14:textId="16FECA73" w:rsidR="00E2066D" w:rsidRPr="003B6F21" w:rsidRDefault="00E2066D" w:rsidP="00EC0C86">
            <w:r w:rsidRPr="003B6F21">
              <w:t>20.09.23</w:t>
            </w:r>
          </w:p>
        </w:tc>
        <w:tc>
          <w:tcPr>
            <w:tcW w:w="3876" w:type="dxa"/>
          </w:tcPr>
          <w:p w14:paraId="535AC87E" w14:textId="2CE98371" w:rsidR="00E2066D" w:rsidRPr="003B6F21" w:rsidRDefault="00E2066D" w:rsidP="00EC0C86">
            <w:r w:rsidRPr="003B6F21">
              <w:t>Programmieren | Dokumentation | Arbeitsjournal</w:t>
            </w:r>
          </w:p>
        </w:tc>
        <w:tc>
          <w:tcPr>
            <w:tcW w:w="3190" w:type="dxa"/>
          </w:tcPr>
          <w:p w14:paraId="4ADD4E0B" w14:textId="3AA2F74B" w:rsidR="00E2066D" w:rsidRPr="003B6F21" w:rsidRDefault="00755D9B" w:rsidP="00EC0C86">
            <w:r>
              <w:t>20.09</w:t>
            </w:r>
          </w:p>
        </w:tc>
      </w:tr>
    </w:tbl>
    <w:p w14:paraId="6CA4E115" w14:textId="111CF73A" w:rsidR="00E307DC" w:rsidRPr="00912B3C" w:rsidRDefault="00E307DC" w:rsidP="00E307DC">
      <w:pPr>
        <w:rPr>
          <w:b/>
          <w:bCs/>
          <w:color w:val="FF0000"/>
        </w:rPr>
      </w:pPr>
    </w:p>
    <w:p w14:paraId="5C6E562C" w14:textId="158A5478" w:rsidR="00674B8D" w:rsidRDefault="00674B8D" w:rsidP="003D510D">
      <w:pPr>
        <w:pStyle w:val="Listenabsatz"/>
        <w:numPr>
          <w:ilvl w:val="0"/>
          <w:numId w:val="2"/>
        </w:numPr>
        <w:spacing w:after="0" w:line="360" w:lineRule="auto"/>
        <w:jc w:val="both"/>
        <w:outlineLvl w:val="1"/>
      </w:pPr>
      <w:bookmarkStart w:id="6" w:name="_Toc146745718"/>
      <w:r>
        <w:t>Arbeitsjournal</w:t>
      </w:r>
      <w:bookmarkEnd w:id="6"/>
    </w:p>
    <w:p w14:paraId="1007D475" w14:textId="730945FB" w:rsidR="00674B8D" w:rsidRDefault="00E90D58" w:rsidP="003D510D">
      <w:pPr>
        <w:pStyle w:val="Listenabsatz"/>
        <w:numPr>
          <w:ilvl w:val="1"/>
          <w:numId w:val="2"/>
        </w:numPr>
        <w:spacing w:after="0" w:line="360" w:lineRule="auto"/>
        <w:jc w:val="both"/>
        <w:outlineLvl w:val="2"/>
      </w:pPr>
      <w:bookmarkStart w:id="7" w:name="_Toc146745719"/>
      <w:r>
        <w:t>Arbeitsjournal 16.08.2023</w:t>
      </w:r>
      <w:bookmarkEnd w:id="7"/>
    </w:p>
    <w:tbl>
      <w:tblPr>
        <w:tblStyle w:val="Tabellenraster"/>
        <w:tblW w:w="0" w:type="auto"/>
        <w:tblLook w:val="04A0" w:firstRow="1" w:lastRow="0" w:firstColumn="1" w:lastColumn="0" w:noHBand="0" w:noVBand="1"/>
      </w:tblPr>
      <w:tblGrid>
        <w:gridCol w:w="2877"/>
        <w:gridCol w:w="3366"/>
        <w:gridCol w:w="2819"/>
      </w:tblGrid>
      <w:tr w:rsidR="00651F8D" w14:paraId="5D63B075" w14:textId="77777777" w:rsidTr="00374A81">
        <w:tc>
          <w:tcPr>
            <w:tcW w:w="2877" w:type="dxa"/>
          </w:tcPr>
          <w:p w14:paraId="4AB49A71" w14:textId="77777777" w:rsidR="00651F8D" w:rsidRDefault="00651F8D" w:rsidP="0060374F">
            <w:pPr>
              <w:pStyle w:val="StandardWeb"/>
              <w:rPr>
                <w:color w:val="000000"/>
                <w:sz w:val="27"/>
                <w:szCs w:val="27"/>
              </w:rPr>
            </w:pPr>
            <w:r>
              <w:rPr>
                <w:color w:val="000000"/>
                <w:sz w:val="27"/>
                <w:szCs w:val="27"/>
              </w:rPr>
              <w:t>Datum</w:t>
            </w:r>
          </w:p>
        </w:tc>
        <w:tc>
          <w:tcPr>
            <w:tcW w:w="3366" w:type="dxa"/>
          </w:tcPr>
          <w:p w14:paraId="0D95C994" w14:textId="66CAB5C5" w:rsidR="00651F8D" w:rsidRDefault="00C543B1" w:rsidP="00374A81">
            <w:pPr>
              <w:pStyle w:val="StandardWeb"/>
              <w:rPr>
                <w:color w:val="000000"/>
                <w:sz w:val="27"/>
                <w:szCs w:val="27"/>
              </w:rPr>
            </w:pPr>
            <w:r>
              <w:rPr>
                <w:color w:val="000000"/>
                <w:sz w:val="27"/>
                <w:szCs w:val="27"/>
              </w:rPr>
              <w:t>16</w:t>
            </w:r>
            <w:r w:rsidR="00651F8D">
              <w:rPr>
                <w:color w:val="000000"/>
                <w:sz w:val="27"/>
                <w:szCs w:val="27"/>
              </w:rPr>
              <w:t>.08.2023</w:t>
            </w:r>
          </w:p>
        </w:tc>
        <w:tc>
          <w:tcPr>
            <w:tcW w:w="2819" w:type="dxa"/>
          </w:tcPr>
          <w:p w14:paraId="4662F527" w14:textId="77777777" w:rsidR="00651F8D" w:rsidRDefault="00651F8D" w:rsidP="00374A81">
            <w:pPr>
              <w:pStyle w:val="StandardWeb"/>
              <w:rPr>
                <w:color w:val="000000"/>
                <w:sz w:val="27"/>
                <w:szCs w:val="27"/>
              </w:rPr>
            </w:pPr>
          </w:p>
        </w:tc>
      </w:tr>
      <w:tr w:rsidR="00651F8D" w14:paraId="2BA2A6C9" w14:textId="77777777" w:rsidTr="00374A81">
        <w:tc>
          <w:tcPr>
            <w:tcW w:w="2877" w:type="dxa"/>
          </w:tcPr>
          <w:p w14:paraId="547569CB" w14:textId="77777777" w:rsidR="00651F8D" w:rsidRDefault="00651F8D" w:rsidP="00374A81">
            <w:pPr>
              <w:pStyle w:val="StandardWeb"/>
              <w:rPr>
                <w:color w:val="000000"/>
                <w:sz w:val="27"/>
                <w:szCs w:val="27"/>
              </w:rPr>
            </w:pPr>
            <w:r w:rsidRPr="002F4684">
              <w:rPr>
                <w:color w:val="000000"/>
                <w:sz w:val="27"/>
                <w:szCs w:val="27"/>
              </w:rPr>
              <w:t>Ausgeführte Tätigkeiten:</w:t>
            </w:r>
          </w:p>
        </w:tc>
        <w:tc>
          <w:tcPr>
            <w:tcW w:w="3366" w:type="dxa"/>
          </w:tcPr>
          <w:p w14:paraId="3768832A" w14:textId="77777777" w:rsidR="00651F8D" w:rsidRDefault="00651F8D" w:rsidP="00374A81">
            <w:pPr>
              <w:pStyle w:val="StandardWeb"/>
              <w:rPr>
                <w:color w:val="000000"/>
                <w:sz w:val="27"/>
                <w:szCs w:val="27"/>
              </w:rPr>
            </w:pPr>
            <w:r>
              <w:rPr>
                <w:color w:val="000000"/>
                <w:sz w:val="27"/>
                <w:szCs w:val="27"/>
              </w:rPr>
              <w:t>Tätigkeit</w:t>
            </w:r>
          </w:p>
        </w:tc>
        <w:tc>
          <w:tcPr>
            <w:tcW w:w="2819" w:type="dxa"/>
          </w:tcPr>
          <w:p w14:paraId="3F7CA3BF" w14:textId="77777777" w:rsidR="00651F8D" w:rsidRDefault="00651F8D" w:rsidP="00374A81">
            <w:pPr>
              <w:pStyle w:val="StandardWeb"/>
              <w:rPr>
                <w:color w:val="000000"/>
                <w:sz w:val="27"/>
                <w:szCs w:val="27"/>
              </w:rPr>
            </w:pPr>
            <w:r>
              <w:rPr>
                <w:color w:val="000000"/>
                <w:sz w:val="27"/>
                <w:szCs w:val="27"/>
              </w:rPr>
              <w:t>Person</w:t>
            </w:r>
          </w:p>
        </w:tc>
      </w:tr>
      <w:tr w:rsidR="00651F8D" w14:paraId="0623838F" w14:textId="77777777" w:rsidTr="00374A81">
        <w:tc>
          <w:tcPr>
            <w:tcW w:w="2877" w:type="dxa"/>
          </w:tcPr>
          <w:p w14:paraId="19E5430A" w14:textId="77777777" w:rsidR="00651F8D" w:rsidRDefault="00651F8D" w:rsidP="00374A81">
            <w:pPr>
              <w:pStyle w:val="StandardWeb"/>
              <w:rPr>
                <w:color w:val="000000"/>
                <w:sz w:val="27"/>
                <w:szCs w:val="27"/>
              </w:rPr>
            </w:pPr>
          </w:p>
        </w:tc>
        <w:tc>
          <w:tcPr>
            <w:tcW w:w="3366" w:type="dxa"/>
          </w:tcPr>
          <w:p w14:paraId="0B499E31" w14:textId="77777777" w:rsidR="00651F8D" w:rsidRDefault="00651F8D" w:rsidP="00374A81">
            <w:pPr>
              <w:pStyle w:val="StandardWeb"/>
              <w:rPr>
                <w:color w:val="000000"/>
                <w:sz w:val="27"/>
                <w:szCs w:val="27"/>
              </w:rPr>
            </w:pPr>
            <w:r>
              <w:rPr>
                <w:color w:val="000000"/>
                <w:sz w:val="27"/>
                <w:szCs w:val="27"/>
              </w:rPr>
              <w:t>Grundrüstung Programm erstellt</w:t>
            </w:r>
          </w:p>
        </w:tc>
        <w:tc>
          <w:tcPr>
            <w:tcW w:w="2819" w:type="dxa"/>
          </w:tcPr>
          <w:p w14:paraId="22468330" w14:textId="50D77BDA" w:rsidR="00651F8D" w:rsidRDefault="00BB12C1" w:rsidP="00374A81">
            <w:pPr>
              <w:pStyle w:val="StandardWeb"/>
              <w:rPr>
                <w:color w:val="000000"/>
                <w:sz w:val="27"/>
                <w:szCs w:val="27"/>
              </w:rPr>
            </w:pPr>
            <w:r>
              <w:rPr>
                <w:color w:val="000000"/>
                <w:sz w:val="27"/>
                <w:szCs w:val="27"/>
              </w:rPr>
              <w:t>Nathan Göhl</w:t>
            </w:r>
          </w:p>
        </w:tc>
      </w:tr>
      <w:tr w:rsidR="00651F8D" w14:paraId="707D6E5F" w14:textId="77777777" w:rsidTr="00374A81">
        <w:tc>
          <w:tcPr>
            <w:tcW w:w="2877" w:type="dxa"/>
          </w:tcPr>
          <w:p w14:paraId="1B7AC47E" w14:textId="77777777" w:rsidR="00651F8D" w:rsidRDefault="00651F8D" w:rsidP="00374A81">
            <w:pPr>
              <w:pStyle w:val="StandardWeb"/>
              <w:rPr>
                <w:color w:val="000000"/>
                <w:sz w:val="27"/>
                <w:szCs w:val="27"/>
              </w:rPr>
            </w:pPr>
          </w:p>
        </w:tc>
        <w:tc>
          <w:tcPr>
            <w:tcW w:w="3366" w:type="dxa"/>
          </w:tcPr>
          <w:p w14:paraId="4FD0CA73" w14:textId="77777777" w:rsidR="00651F8D" w:rsidRDefault="00651F8D" w:rsidP="00374A81">
            <w:pPr>
              <w:pStyle w:val="StandardWeb"/>
              <w:rPr>
                <w:color w:val="000000"/>
                <w:sz w:val="27"/>
                <w:szCs w:val="27"/>
              </w:rPr>
            </w:pPr>
            <w:r>
              <w:rPr>
                <w:color w:val="000000"/>
                <w:sz w:val="27"/>
                <w:szCs w:val="27"/>
              </w:rPr>
              <w:t>Aufgabenstellung deutlicher geschrieben</w:t>
            </w:r>
          </w:p>
        </w:tc>
        <w:tc>
          <w:tcPr>
            <w:tcW w:w="2819" w:type="dxa"/>
          </w:tcPr>
          <w:p w14:paraId="17F36BDB" w14:textId="204A51D3" w:rsidR="00651F8D" w:rsidRDefault="00651F8D" w:rsidP="00374A81">
            <w:pPr>
              <w:pStyle w:val="StandardWeb"/>
              <w:rPr>
                <w:color w:val="000000"/>
                <w:sz w:val="27"/>
                <w:szCs w:val="27"/>
              </w:rPr>
            </w:pPr>
            <w:r>
              <w:rPr>
                <w:color w:val="000000"/>
                <w:sz w:val="27"/>
                <w:szCs w:val="27"/>
              </w:rPr>
              <w:t>Andrea Niklau</w:t>
            </w:r>
            <w:r w:rsidR="00BB12C1">
              <w:rPr>
                <w:color w:val="000000"/>
                <w:sz w:val="27"/>
                <w:szCs w:val="27"/>
              </w:rPr>
              <w:t>s, David Zumstein, Shane Röllin</w:t>
            </w:r>
          </w:p>
        </w:tc>
      </w:tr>
      <w:tr w:rsidR="00651F8D" w14:paraId="5A46B21E" w14:textId="77777777" w:rsidTr="00374A81">
        <w:tc>
          <w:tcPr>
            <w:tcW w:w="2877" w:type="dxa"/>
          </w:tcPr>
          <w:p w14:paraId="17002D19" w14:textId="77777777" w:rsidR="00651F8D" w:rsidRDefault="00651F8D" w:rsidP="00374A81">
            <w:pPr>
              <w:pStyle w:val="StandardWeb"/>
              <w:rPr>
                <w:color w:val="000000"/>
                <w:sz w:val="27"/>
                <w:szCs w:val="27"/>
              </w:rPr>
            </w:pPr>
            <w:r>
              <w:rPr>
                <w:color w:val="000000"/>
                <w:sz w:val="27"/>
                <w:szCs w:val="27"/>
              </w:rPr>
              <w:t>Erreichte Ziele</w:t>
            </w:r>
          </w:p>
        </w:tc>
        <w:tc>
          <w:tcPr>
            <w:tcW w:w="3366" w:type="dxa"/>
          </w:tcPr>
          <w:p w14:paraId="7CCED1D9" w14:textId="77777777" w:rsidR="00651F8D" w:rsidRDefault="00651F8D" w:rsidP="00374A81">
            <w:pPr>
              <w:pStyle w:val="StandardWeb"/>
              <w:rPr>
                <w:color w:val="000000"/>
                <w:sz w:val="27"/>
                <w:szCs w:val="27"/>
              </w:rPr>
            </w:pPr>
            <w:r>
              <w:rPr>
                <w:color w:val="000000"/>
                <w:sz w:val="27"/>
                <w:szCs w:val="27"/>
              </w:rPr>
              <w:t>Ziel:</w:t>
            </w:r>
          </w:p>
        </w:tc>
        <w:tc>
          <w:tcPr>
            <w:tcW w:w="2819" w:type="dxa"/>
          </w:tcPr>
          <w:p w14:paraId="255573C2" w14:textId="77777777" w:rsidR="00651F8D" w:rsidRDefault="00651F8D" w:rsidP="00374A81">
            <w:pPr>
              <w:pStyle w:val="StandardWeb"/>
              <w:rPr>
                <w:color w:val="000000"/>
                <w:sz w:val="27"/>
                <w:szCs w:val="27"/>
              </w:rPr>
            </w:pPr>
            <w:r>
              <w:rPr>
                <w:color w:val="000000"/>
                <w:sz w:val="27"/>
                <w:szCs w:val="27"/>
              </w:rPr>
              <w:t>Person:</w:t>
            </w:r>
          </w:p>
        </w:tc>
      </w:tr>
      <w:tr w:rsidR="00651F8D" w14:paraId="06C4D4ED" w14:textId="77777777" w:rsidTr="00374A81">
        <w:tc>
          <w:tcPr>
            <w:tcW w:w="2877" w:type="dxa"/>
          </w:tcPr>
          <w:p w14:paraId="652BFE2A" w14:textId="77777777" w:rsidR="00651F8D" w:rsidRDefault="00651F8D" w:rsidP="00374A81">
            <w:pPr>
              <w:pStyle w:val="StandardWeb"/>
              <w:rPr>
                <w:color w:val="000000"/>
                <w:sz w:val="27"/>
                <w:szCs w:val="27"/>
              </w:rPr>
            </w:pPr>
          </w:p>
        </w:tc>
        <w:tc>
          <w:tcPr>
            <w:tcW w:w="3366" w:type="dxa"/>
          </w:tcPr>
          <w:p w14:paraId="63C28638" w14:textId="77777777" w:rsidR="00651F8D" w:rsidRDefault="00651F8D" w:rsidP="00374A81">
            <w:pPr>
              <w:pStyle w:val="StandardWeb"/>
              <w:rPr>
                <w:color w:val="000000"/>
                <w:sz w:val="27"/>
                <w:szCs w:val="27"/>
              </w:rPr>
            </w:pPr>
            <w:r>
              <w:rPr>
                <w:color w:val="000000"/>
                <w:sz w:val="27"/>
                <w:szCs w:val="27"/>
              </w:rPr>
              <w:t>Aufgabenstellung gelesen</w:t>
            </w:r>
          </w:p>
        </w:tc>
        <w:tc>
          <w:tcPr>
            <w:tcW w:w="2819" w:type="dxa"/>
          </w:tcPr>
          <w:p w14:paraId="38A400F0" w14:textId="4D43C945" w:rsidR="00651F8D" w:rsidRDefault="00651F8D" w:rsidP="00374A81">
            <w:pPr>
              <w:pStyle w:val="StandardWeb"/>
              <w:rPr>
                <w:color w:val="000000"/>
                <w:sz w:val="27"/>
                <w:szCs w:val="27"/>
              </w:rPr>
            </w:pPr>
            <w:r>
              <w:rPr>
                <w:color w:val="000000"/>
                <w:sz w:val="27"/>
                <w:szCs w:val="27"/>
              </w:rPr>
              <w:t>Andrea Niklaus</w:t>
            </w:r>
            <w:r w:rsidR="00BB12C1">
              <w:rPr>
                <w:color w:val="000000"/>
                <w:sz w:val="27"/>
                <w:szCs w:val="27"/>
              </w:rPr>
              <w:t>, David Zumstein, Shane Röllin, Nathan Göhl</w:t>
            </w:r>
          </w:p>
        </w:tc>
      </w:tr>
      <w:tr w:rsidR="00651F8D" w14:paraId="7C288599" w14:textId="77777777" w:rsidTr="00374A81">
        <w:tc>
          <w:tcPr>
            <w:tcW w:w="2877" w:type="dxa"/>
          </w:tcPr>
          <w:p w14:paraId="4829447D" w14:textId="77777777" w:rsidR="00651F8D" w:rsidRDefault="00651F8D" w:rsidP="00374A81">
            <w:pPr>
              <w:pStyle w:val="StandardWeb"/>
              <w:rPr>
                <w:color w:val="000000"/>
                <w:sz w:val="27"/>
                <w:szCs w:val="27"/>
              </w:rPr>
            </w:pPr>
          </w:p>
        </w:tc>
        <w:tc>
          <w:tcPr>
            <w:tcW w:w="3366" w:type="dxa"/>
          </w:tcPr>
          <w:p w14:paraId="723558AF" w14:textId="77777777" w:rsidR="00651F8D" w:rsidRDefault="00651F8D" w:rsidP="00374A81">
            <w:pPr>
              <w:pStyle w:val="StandardWeb"/>
              <w:rPr>
                <w:color w:val="000000"/>
                <w:sz w:val="27"/>
                <w:szCs w:val="27"/>
              </w:rPr>
            </w:pPr>
            <w:r>
              <w:rPr>
                <w:color w:val="000000"/>
                <w:sz w:val="27"/>
                <w:szCs w:val="27"/>
              </w:rPr>
              <w:t>Mindmap/Zusammenfassung erstellt</w:t>
            </w:r>
          </w:p>
        </w:tc>
        <w:tc>
          <w:tcPr>
            <w:tcW w:w="2819" w:type="dxa"/>
          </w:tcPr>
          <w:p w14:paraId="03981349" w14:textId="77777777" w:rsidR="00651F8D" w:rsidRDefault="00651F8D" w:rsidP="00374A81">
            <w:pPr>
              <w:pStyle w:val="StandardWeb"/>
              <w:rPr>
                <w:color w:val="000000"/>
                <w:sz w:val="27"/>
                <w:szCs w:val="27"/>
              </w:rPr>
            </w:pPr>
            <w:r>
              <w:rPr>
                <w:color w:val="000000"/>
                <w:sz w:val="27"/>
                <w:szCs w:val="27"/>
              </w:rPr>
              <w:t>Andrea Niklaus</w:t>
            </w:r>
          </w:p>
        </w:tc>
      </w:tr>
      <w:tr w:rsidR="00651F8D" w14:paraId="140AA33F" w14:textId="77777777" w:rsidTr="00374A81">
        <w:tc>
          <w:tcPr>
            <w:tcW w:w="2877" w:type="dxa"/>
          </w:tcPr>
          <w:p w14:paraId="399A339F" w14:textId="77777777" w:rsidR="00651F8D" w:rsidRDefault="00651F8D" w:rsidP="00374A81">
            <w:pPr>
              <w:pStyle w:val="StandardWeb"/>
              <w:rPr>
                <w:color w:val="000000"/>
                <w:sz w:val="27"/>
                <w:szCs w:val="27"/>
              </w:rPr>
            </w:pPr>
            <w:r>
              <w:rPr>
                <w:color w:val="000000"/>
                <w:sz w:val="27"/>
                <w:szCs w:val="27"/>
              </w:rPr>
              <w:t>Aufgetretene Probleme:</w:t>
            </w:r>
          </w:p>
        </w:tc>
        <w:tc>
          <w:tcPr>
            <w:tcW w:w="3366" w:type="dxa"/>
          </w:tcPr>
          <w:p w14:paraId="6BBB2A1C" w14:textId="77777777" w:rsidR="00651F8D" w:rsidRDefault="00651F8D" w:rsidP="00374A81">
            <w:pPr>
              <w:pStyle w:val="StandardWeb"/>
              <w:rPr>
                <w:color w:val="000000"/>
                <w:sz w:val="27"/>
                <w:szCs w:val="27"/>
              </w:rPr>
            </w:pPr>
            <w:r>
              <w:rPr>
                <w:color w:val="000000"/>
                <w:sz w:val="27"/>
                <w:szCs w:val="27"/>
              </w:rPr>
              <w:t>Aufgabenstellung zuerst unklar gewesen</w:t>
            </w:r>
          </w:p>
        </w:tc>
        <w:tc>
          <w:tcPr>
            <w:tcW w:w="2819" w:type="dxa"/>
          </w:tcPr>
          <w:p w14:paraId="064B5BBA" w14:textId="2BD83A4E" w:rsidR="00651F8D" w:rsidRDefault="00651F8D" w:rsidP="00374A81">
            <w:pPr>
              <w:pStyle w:val="StandardWeb"/>
              <w:rPr>
                <w:color w:val="000000"/>
                <w:sz w:val="27"/>
                <w:szCs w:val="27"/>
              </w:rPr>
            </w:pPr>
          </w:p>
        </w:tc>
      </w:tr>
      <w:tr w:rsidR="00651F8D" w14:paraId="5F0A4260" w14:textId="77777777" w:rsidTr="00374A81">
        <w:tc>
          <w:tcPr>
            <w:tcW w:w="2877" w:type="dxa"/>
          </w:tcPr>
          <w:p w14:paraId="772575F5" w14:textId="77777777" w:rsidR="00651F8D" w:rsidRPr="002F4684" w:rsidRDefault="00651F8D" w:rsidP="00374A81">
            <w:pPr>
              <w:pStyle w:val="StandardWeb"/>
              <w:tabs>
                <w:tab w:val="left" w:pos="2095"/>
              </w:tabs>
              <w:rPr>
                <w:color w:val="000000"/>
                <w:sz w:val="27"/>
                <w:szCs w:val="27"/>
              </w:rPr>
            </w:pPr>
            <w:r w:rsidRPr="002F4684">
              <w:rPr>
                <w:color w:val="000000"/>
                <w:sz w:val="27"/>
                <w:szCs w:val="27"/>
              </w:rPr>
              <w:t>Hilfestellung (wer, was):</w:t>
            </w:r>
          </w:p>
          <w:p w14:paraId="732B428B" w14:textId="77777777" w:rsidR="00651F8D" w:rsidRDefault="00651F8D" w:rsidP="00374A81">
            <w:pPr>
              <w:pStyle w:val="StandardWeb"/>
              <w:tabs>
                <w:tab w:val="left" w:pos="2095"/>
              </w:tabs>
              <w:rPr>
                <w:color w:val="000000"/>
                <w:sz w:val="27"/>
                <w:szCs w:val="27"/>
              </w:rPr>
            </w:pPr>
          </w:p>
        </w:tc>
        <w:tc>
          <w:tcPr>
            <w:tcW w:w="3366" w:type="dxa"/>
          </w:tcPr>
          <w:p w14:paraId="5DA4C927" w14:textId="77777777" w:rsidR="00651F8D" w:rsidRDefault="00651F8D" w:rsidP="00374A81">
            <w:pPr>
              <w:pStyle w:val="StandardWeb"/>
              <w:rPr>
                <w:color w:val="000000"/>
                <w:sz w:val="27"/>
                <w:szCs w:val="27"/>
              </w:rPr>
            </w:pPr>
            <w:r>
              <w:rPr>
                <w:color w:val="000000"/>
                <w:sz w:val="27"/>
                <w:szCs w:val="27"/>
              </w:rPr>
              <w:t>Lehrperson (hat sie überarbeitet</w:t>
            </w:r>
          </w:p>
        </w:tc>
        <w:tc>
          <w:tcPr>
            <w:tcW w:w="2819" w:type="dxa"/>
          </w:tcPr>
          <w:p w14:paraId="15C5C459" w14:textId="77777777" w:rsidR="00651F8D" w:rsidRDefault="00651F8D" w:rsidP="00374A81">
            <w:pPr>
              <w:pStyle w:val="StandardWeb"/>
              <w:rPr>
                <w:color w:val="000000"/>
                <w:sz w:val="27"/>
                <w:szCs w:val="27"/>
              </w:rPr>
            </w:pPr>
          </w:p>
        </w:tc>
      </w:tr>
      <w:tr w:rsidR="00651F8D" w14:paraId="74425F46" w14:textId="77777777" w:rsidTr="00374A81">
        <w:tc>
          <w:tcPr>
            <w:tcW w:w="2877" w:type="dxa"/>
          </w:tcPr>
          <w:p w14:paraId="27A157FC" w14:textId="77777777" w:rsidR="00651F8D" w:rsidRPr="002F4684" w:rsidRDefault="00651F8D" w:rsidP="00374A81">
            <w:pPr>
              <w:pStyle w:val="StandardWeb"/>
              <w:tabs>
                <w:tab w:val="left" w:pos="2095"/>
              </w:tabs>
              <w:rPr>
                <w:color w:val="000000"/>
                <w:sz w:val="27"/>
                <w:szCs w:val="27"/>
              </w:rPr>
            </w:pPr>
            <w:r>
              <w:rPr>
                <w:color w:val="000000"/>
                <w:sz w:val="27"/>
                <w:szCs w:val="27"/>
              </w:rPr>
              <w:t>Überzeit</w:t>
            </w:r>
          </w:p>
        </w:tc>
        <w:tc>
          <w:tcPr>
            <w:tcW w:w="3366" w:type="dxa"/>
          </w:tcPr>
          <w:p w14:paraId="73B922BB" w14:textId="77777777" w:rsidR="00651F8D" w:rsidRDefault="00651F8D" w:rsidP="00374A81">
            <w:pPr>
              <w:pStyle w:val="StandardWeb"/>
              <w:rPr>
                <w:color w:val="000000"/>
                <w:sz w:val="27"/>
                <w:szCs w:val="27"/>
              </w:rPr>
            </w:pPr>
            <w:r>
              <w:rPr>
                <w:color w:val="000000"/>
                <w:sz w:val="27"/>
                <w:szCs w:val="27"/>
              </w:rPr>
              <w:t>Keine</w:t>
            </w:r>
          </w:p>
        </w:tc>
        <w:tc>
          <w:tcPr>
            <w:tcW w:w="2819" w:type="dxa"/>
          </w:tcPr>
          <w:p w14:paraId="20764504" w14:textId="77777777" w:rsidR="00651F8D" w:rsidRDefault="00651F8D" w:rsidP="00374A81">
            <w:pPr>
              <w:pStyle w:val="StandardWeb"/>
              <w:rPr>
                <w:color w:val="000000"/>
                <w:sz w:val="27"/>
                <w:szCs w:val="27"/>
              </w:rPr>
            </w:pPr>
          </w:p>
        </w:tc>
      </w:tr>
      <w:tr w:rsidR="00651F8D" w14:paraId="3A5CE4A5" w14:textId="77777777" w:rsidTr="00374A81">
        <w:tc>
          <w:tcPr>
            <w:tcW w:w="2877" w:type="dxa"/>
          </w:tcPr>
          <w:p w14:paraId="314E02CE" w14:textId="77777777" w:rsidR="00651F8D" w:rsidRDefault="00651F8D" w:rsidP="00374A81">
            <w:pPr>
              <w:pStyle w:val="StandardWeb"/>
              <w:tabs>
                <w:tab w:val="left" w:pos="2095"/>
              </w:tabs>
              <w:rPr>
                <w:color w:val="000000"/>
                <w:sz w:val="27"/>
                <w:szCs w:val="27"/>
              </w:rPr>
            </w:pPr>
            <w:r>
              <w:rPr>
                <w:color w:val="000000"/>
                <w:sz w:val="27"/>
                <w:szCs w:val="27"/>
              </w:rPr>
              <w:t>Reflexion</w:t>
            </w:r>
          </w:p>
        </w:tc>
        <w:tc>
          <w:tcPr>
            <w:tcW w:w="3366" w:type="dxa"/>
          </w:tcPr>
          <w:p w14:paraId="18CE74C7" w14:textId="77777777" w:rsidR="00651F8D" w:rsidRDefault="00651F8D" w:rsidP="00374A81">
            <w:pPr>
              <w:pStyle w:val="StandardWeb"/>
              <w:rPr>
                <w:color w:val="000000"/>
                <w:sz w:val="27"/>
                <w:szCs w:val="27"/>
              </w:rPr>
            </w:pPr>
            <w:r>
              <w:rPr>
                <w:color w:val="000000"/>
                <w:sz w:val="27"/>
                <w:szCs w:val="27"/>
              </w:rPr>
              <w:t>Die Arbeit im Team lief gut, wir konnten jedoch nicht richtig mit dem Projekt anfangen, da die Aufgabenstellung zu diesem Zeitpunkt nicht klar war.</w:t>
            </w:r>
          </w:p>
        </w:tc>
        <w:tc>
          <w:tcPr>
            <w:tcW w:w="2819" w:type="dxa"/>
          </w:tcPr>
          <w:p w14:paraId="4362A4E6" w14:textId="45E30C6C" w:rsidR="00651F8D" w:rsidRDefault="00651F8D" w:rsidP="00374A81">
            <w:pPr>
              <w:pStyle w:val="StandardWeb"/>
              <w:rPr>
                <w:color w:val="000000"/>
                <w:sz w:val="27"/>
                <w:szCs w:val="27"/>
              </w:rPr>
            </w:pPr>
          </w:p>
        </w:tc>
      </w:tr>
    </w:tbl>
    <w:p w14:paraId="668283D7" w14:textId="77777777" w:rsidR="00C200A4" w:rsidRDefault="00C200A4" w:rsidP="00C200A4"/>
    <w:p w14:paraId="4CAEB195" w14:textId="445E08C0" w:rsidR="00E90D58" w:rsidRDefault="00E90D58" w:rsidP="003F684D">
      <w:pPr>
        <w:pStyle w:val="Listenabsatz"/>
        <w:numPr>
          <w:ilvl w:val="1"/>
          <w:numId w:val="2"/>
        </w:numPr>
        <w:spacing w:after="0" w:line="360" w:lineRule="auto"/>
        <w:jc w:val="both"/>
        <w:outlineLvl w:val="2"/>
      </w:pPr>
      <w:bookmarkStart w:id="8" w:name="_Toc146745720"/>
      <w:r>
        <w:t>Arbeitsjournal 23.08.2023</w:t>
      </w:r>
      <w:bookmarkEnd w:id="8"/>
    </w:p>
    <w:tbl>
      <w:tblPr>
        <w:tblStyle w:val="Tabellenraster"/>
        <w:tblW w:w="0" w:type="auto"/>
        <w:tblLook w:val="04A0" w:firstRow="1" w:lastRow="0" w:firstColumn="1" w:lastColumn="0" w:noHBand="0" w:noVBand="1"/>
      </w:tblPr>
      <w:tblGrid>
        <w:gridCol w:w="2877"/>
        <w:gridCol w:w="3366"/>
        <w:gridCol w:w="2819"/>
      </w:tblGrid>
      <w:tr w:rsidR="007E1799" w14:paraId="7429D4BD" w14:textId="77777777" w:rsidTr="00374A81">
        <w:tc>
          <w:tcPr>
            <w:tcW w:w="2877" w:type="dxa"/>
          </w:tcPr>
          <w:p w14:paraId="66E339B2" w14:textId="77777777" w:rsidR="007E1799" w:rsidRDefault="007E1799" w:rsidP="007E1799">
            <w:pPr>
              <w:pStyle w:val="StandardWeb"/>
              <w:numPr>
                <w:ilvl w:val="0"/>
                <w:numId w:val="2"/>
              </w:numPr>
              <w:rPr>
                <w:color w:val="000000"/>
                <w:sz w:val="27"/>
                <w:szCs w:val="27"/>
              </w:rPr>
            </w:pPr>
            <w:r>
              <w:rPr>
                <w:color w:val="000000"/>
                <w:sz w:val="27"/>
                <w:szCs w:val="27"/>
              </w:rPr>
              <w:t>Datum</w:t>
            </w:r>
          </w:p>
        </w:tc>
        <w:tc>
          <w:tcPr>
            <w:tcW w:w="3366" w:type="dxa"/>
          </w:tcPr>
          <w:p w14:paraId="36294612" w14:textId="77777777" w:rsidR="007E1799" w:rsidRDefault="007E1799" w:rsidP="00374A81">
            <w:pPr>
              <w:pStyle w:val="StandardWeb"/>
              <w:rPr>
                <w:color w:val="000000"/>
                <w:sz w:val="27"/>
                <w:szCs w:val="27"/>
              </w:rPr>
            </w:pPr>
            <w:r>
              <w:rPr>
                <w:color w:val="000000"/>
                <w:sz w:val="27"/>
                <w:szCs w:val="27"/>
              </w:rPr>
              <w:t>22.08.2023</w:t>
            </w:r>
          </w:p>
        </w:tc>
        <w:tc>
          <w:tcPr>
            <w:tcW w:w="2819" w:type="dxa"/>
          </w:tcPr>
          <w:p w14:paraId="6871E34C" w14:textId="77777777" w:rsidR="007E1799" w:rsidRDefault="007E1799" w:rsidP="00374A81">
            <w:pPr>
              <w:pStyle w:val="StandardWeb"/>
              <w:rPr>
                <w:color w:val="000000"/>
                <w:sz w:val="27"/>
                <w:szCs w:val="27"/>
              </w:rPr>
            </w:pPr>
          </w:p>
        </w:tc>
      </w:tr>
      <w:tr w:rsidR="007E1799" w14:paraId="64EBE783" w14:textId="77777777" w:rsidTr="00374A81">
        <w:tc>
          <w:tcPr>
            <w:tcW w:w="2877" w:type="dxa"/>
          </w:tcPr>
          <w:p w14:paraId="03D359B7" w14:textId="77777777" w:rsidR="007E1799" w:rsidRDefault="007E1799" w:rsidP="00374A81">
            <w:pPr>
              <w:pStyle w:val="StandardWeb"/>
              <w:rPr>
                <w:color w:val="000000"/>
                <w:sz w:val="27"/>
                <w:szCs w:val="27"/>
              </w:rPr>
            </w:pPr>
            <w:r w:rsidRPr="002F4684">
              <w:rPr>
                <w:color w:val="000000"/>
                <w:sz w:val="27"/>
                <w:szCs w:val="27"/>
              </w:rPr>
              <w:t>Ausgeführte Tätigkeiten:</w:t>
            </w:r>
          </w:p>
        </w:tc>
        <w:tc>
          <w:tcPr>
            <w:tcW w:w="3366" w:type="dxa"/>
          </w:tcPr>
          <w:p w14:paraId="5E25691E" w14:textId="77777777" w:rsidR="007E1799" w:rsidRDefault="007E1799" w:rsidP="00374A81">
            <w:pPr>
              <w:pStyle w:val="StandardWeb"/>
              <w:rPr>
                <w:color w:val="000000"/>
                <w:sz w:val="27"/>
                <w:szCs w:val="27"/>
              </w:rPr>
            </w:pPr>
            <w:r>
              <w:rPr>
                <w:color w:val="000000"/>
                <w:sz w:val="27"/>
                <w:szCs w:val="27"/>
              </w:rPr>
              <w:t>Tätigkeit</w:t>
            </w:r>
          </w:p>
        </w:tc>
        <w:tc>
          <w:tcPr>
            <w:tcW w:w="2819" w:type="dxa"/>
          </w:tcPr>
          <w:p w14:paraId="5C3E811C" w14:textId="77777777" w:rsidR="007E1799" w:rsidRDefault="007E1799" w:rsidP="00374A81">
            <w:pPr>
              <w:pStyle w:val="StandardWeb"/>
              <w:rPr>
                <w:color w:val="000000"/>
                <w:sz w:val="27"/>
                <w:szCs w:val="27"/>
              </w:rPr>
            </w:pPr>
            <w:r>
              <w:rPr>
                <w:color w:val="000000"/>
                <w:sz w:val="27"/>
                <w:szCs w:val="27"/>
              </w:rPr>
              <w:t>Person</w:t>
            </w:r>
          </w:p>
        </w:tc>
      </w:tr>
      <w:tr w:rsidR="007E1799" w14:paraId="54FCEBC4" w14:textId="77777777" w:rsidTr="00374A81">
        <w:tc>
          <w:tcPr>
            <w:tcW w:w="2877" w:type="dxa"/>
          </w:tcPr>
          <w:p w14:paraId="491D6C59" w14:textId="77777777" w:rsidR="007E1799" w:rsidRDefault="007E1799" w:rsidP="00374A81">
            <w:pPr>
              <w:pStyle w:val="StandardWeb"/>
              <w:rPr>
                <w:color w:val="000000"/>
                <w:sz w:val="27"/>
                <w:szCs w:val="27"/>
              </w:rPr>
            </w:pPr>
          </w:p>
        </w:tc>
        <w:tc>
          <w:tcPr>
            <w:tcW w:w="3366" w:type="dxa"/>
          </w:tcPr>
          <w:p w14:paraId="08D2716B" w14:textId="77777777" w:rsidR="007E1799" w:rsidRDefault="007E1799" w:rsidP="00374A81">
            <w:pPr>
              <w:pStyle w:val="StandardWeb"/>
              <w:rPr>
                <w:color w:val="000000"/>
                <w:sz w:val="27"/>
                <w:szCs w:val="27"/>
              </w:rPr>
            </w:pPr>
            <w:r>
              <w:rPr>
                <w:color w:val="000000"/>
                <w:sz w:val="27"/>
                <w:szCs w:val="27"/>
              </w:rPr>
              <w:t>Programm erarbeitet</w:t>
            </w:r>
          </w:p>
        </w:tc>
        <w:tc>
          <w:tcPr>
            <w:tcW w:w="2819" w:type="dxa"/>
          </w:tcPr>
          <w:p w14:paraId="0C55DC9B" w14:textId="77777777" w:rsidR="007E1799" w:rsidRDefault="007E1799" w:rsidP="00374A81">
            <w:pPr>
              <w:pStyle w:val="StandardWeb"/>
              <w:rPr>
                <w:color w:val="000000"/>
                <w:sz w:val="27"/>
                <w:szCs w:val="27"/>
              </w:rPr>
            </w:pPr>
            <w:r>
              <w:rPr>
                <w:color w:val="000000"/>
                <w:sz w:val="27"/>
                <w:szCs w:val="27"/>
              </w:rPr>
              <w:t>Andrea Niklaus, David Zumstein, Nathan Göhl, Shane Röllin</w:t>
            </w:r>
          </w:p>
        </w:tc>
      </w:tr>
      <w:tr w:rsidR="007E1799" w14:paraId="6ACBE35A" w14:textId="77777777" w:rsidTr="00374A81">
        <w:tc>
          <w:tcPr>
            <w:tcW w:w="2877" w:type="dxa"/>
          </w:tcPr>
          <w:p w14:paraId="05EDA6A8" w14:textId="77777777" w:rsidR="007E1799" w:rsidRDefault="007E1799" w:rsidP="00374A81">
            <w:pPr>
              <w:pStyle w:val="StandardWeb"/>
              <w:rPr>
                <w:color w:val="000000"/>
                <w:sz w:val="27"/>
                <w:szCs w:val="27"/>
              </w:rPr>
            </w:pPr>
          </w:p>
        </w:tc>
        <w:tc>
          <w:tcPr>
            <w:tcW w:w="3366" w:type="dxa"/>
          </w:tcPr>
          <w:p w14:paraId="091F3674" w14:textId="77777777" w:rsidR="007E1799" w:rsidRDefault="007E1799" w:rsidP="00374A81">
            <w:pPr>
              <w:pStyle w:val="StandardWeb"/>
              <w:rPr>
                <w:color w:val="000000"/>
                <w:sz w:val="27"/>
                <w:szCs w:val="27"/>
              </w:rPr>
            </w:pPr>
            <w:r>
              <w:rPr>
                <w:color w:val="000000"/>
                <w:sz w:val="27"/>
                <w:szCs w:val="27"/>
              </w:rPr>
              <w:t>Dokumentation geschrieben</w:t>
            </w:r>
          </w:p>
        </w:tc>
        <w:tc>
          <w:tcPr>
            <w:tcW w:w="2819" w:type="dxa"/>
          </w:tcPr>
          <w:p w14:paraId="0D78B531" w14:textId="77777777" w:rsidR="007E1799" w:rsidRDefault="007E1799" w:rsidP="00374A81">
            <w:pPr>
              <w:pStyle w:val="StandardWeb"/>
              <w:rPr>
                <w:color w:val="000000"/>
                <w:sz w:val="27"/>
                <w:szCs w:val="27"/>
              </w:rPr>
            </w:pPr>
            <w:r>
              <w:rPr>
                <w:color w:val="000000"/>
                <w:sz w:val="27"/>
                <w:szCs w:val="27"/>
              </w:rPr>
              <w:t>Andrea Niklaus, David Zumstein, Nathan Göhl, Shane Röllin</w:t>
            </w:r>
          </w:p>
        </w:tc>
      </w:tr>
      <w:tr w:rsidR="007E1799" w14:paraId="7A569717" w14:textId="77777777" w:rsidTr="00374A81">
        <w:tc>
          <w:tcPr>
            <w:tcW w:w="2877" w:type="dxa"/>
          </w:tcPr>
          <w:p w14:paraId="2ADDE9A2" w14:textId="77777777" w:rsidR="007E1799" w:rsidRDefault="007E1799" w:rsidP="00374A81">
            <w:pPr>
              <w:pStyle w:val="StandardWeb"/>
              <w:rPr>
                <w:color w:val="000000"/>
                <w:sz w:val="27"/>
                <w:szCs w:val="27"/>
              </w:rPr>
            </w:pPr>
          </w:p>
        </w:tc>
        <w:tc>
          <w:tcPr>
            <w:tcW w:w="3366" w:type="dxa"/>
          </w:tcPr>
          <w:p w14:paraId="1E58C219" w14:textId="77777777" w:rsidR="007E1799" w:rsidRDefault="007E1799" w:rsidP="00374A81">
            <w:pPr>
              <w:pStyle w:val="StandardWeb"/>
              <w:rPr>
                <w:color w:val="000000"/>
                <w:sz w:val="27"/>
                <w:szCs w:val="27"/>
              </w:rPr>
            </w:pPr>
            <w:r>
              <w:rPr>
                <w:color w:val="000000"/>
                <w:sz w:val="27"/>
                <w:szCs w:val="27"/>
              </w:rPr>
              <w:t>Arbeitsjournal geschrieben</w:t>
            </w:r>
          </w:p>
        </w:tc>
        <w:tc>
          <w:tcPr>
            <w:tcW w:w="2819" w:type="dxa"/>
          </w:tcPr>
          <w:p w14:paraId="4E1AEF2E" w14:textId="77777777" w:rsidR="007E1799" w:rsidRDefault="007E1799" w:rsidP="00374A81">
            <w:pPr>
              <w:pStyle w:val="StandardWeb"/>
              <w:rPr>
                <w:color w:val="000000"/>
                <w:sz w:val="27"/>
                <w:szCs w:val="27"/>
              </w:rPr>
            </w:pPr>
            <w:r>
              <w:rPr>
                <w:color w:val="000000"/>
                <w:sz w:val="27"/>
                <w:szCs w:val="27"/>
              </w:rPr>
              <w:t>Andrea Niklaus</w:t>
            </w:r>
          </w:p>
        </w:tc>
      </w:tr>
      <w:tr w:rsidR="007E1799" w14:paraId="702F1F1D" w14:textId="77777777" w:rsidTr="00374A81">
        <w:tc>
          <w:tcPr>
            <w:tcW w:w="2877" w:type="dxa"/>
          </w:tcPr>
          <w:p w14:paraId="66EF5653" w14:textId="77777777" w:rsidR="007E1799" w:rsidRDefault="007E1799" w:rsidP="00374A81">
            <w:pPr>
              <w:pStyle w:val="StandardWeb"/>
              <w:rPr>
                <w:color w:val="000000"/>
                <w:sz w:val="27"/>
                <w:szCs w:val="27"/>
              </w:rPr>
            </w:pPr>
            <w:r>
              <w:rPr>
                <w:color w:val="000000"/>
                <w:sz w:val="27"/>
                <w:szCs w:val="27"/>
              </w:rPr>
              <w:t>Erreichte Ziele</w:t>
            </w:r>
          </w:p>
        </w:tc>
        <w:tc>
          <w:tcPr>
            <w:tcW w:w="3366" w:type="dxa"/>
          </w:tcPr>
          <w:p w14:paraId="06CF897E" w14:textId="77777777" w:rsidR="007E1799" w:rsidRDefault="007E1799" w:rsidP="00374A81">
            <w:pPr>
              <w:pStyle w:val="StandardWeb"/>
              <w:rPr>
                <w:color w:val="000000"/>
                <w:sz w:val="27"/>
                <w:szCs w:val="27"/>
              </w:rPr>
            </w:pPr>
            <w:r>
              <w:rPr>
                <w:color w:val="000000"/>
                <w:sz w:val="27"/>
                <w:szCs w:val="27"/>
              </w:rPr>
              <w:t>Ziel:</w:t>
            </w:r>
          </w:p>
        </w:tc>
        <w:tc>
          <w:tcPr>
            <w:tcW w:w="2819" w:type="dxa"/>
          </w:tcPr>
          <w:p w14:paraId="62DA6A5B" w14:textId="77777777" w:rsidR="007E1799" w:rsidRDefault="007E1799" w:rsidP="00374A81">
            <w:pPr>
              <w:pStyle w:val="StandardWeb"/>
              <w:rPr>
                <w:color w:val="000000"/>
                <w:sz w:val="27"/>
                <w:szCs w:val="27"/>
              </w:rPr>
            </w:pPr>
            <w:r>
              <w:rPr>
                <w:color w:val="000000"/>
                <w:sz w:val="27"/>
                <w:szCs w:val="27"/>
              </w:rPr>
              <w:t>Person:</w:t>
            </w:r>
          </w:p>
        </w:tc>
      </w:tr>
      <w:tr w:rsidR="007E1799" w14:paraId="212AB325" w14:textId="77777777" w:rsidTr="00374A81">
        <w:tc>
          <w:tcPr>
            <w:tcW w:w="2877" w:type="dxa"/>
          </w:tcPr>
          <w:p w14:paraId="5AC9979D" w14:textId="77777777" w:rsidR="007E1799" w:rsidRDefault="007E1799" w:rsidP="00374A81">
            <w:pPr>
              <w:pStyle w:val="StandardWeb"/>
              <w:rPr>
                <w:color w:val="000000"/>
                <w:sz w:val="27"/>
                <w:szCs w:val="27"/>
              </w:rPr>
            </w:pPr>
          </w:p>
        </w:tc>
        <w:tc>
          <w:tcPr>
            <w:tcW w:w="3366" w:type="dxa"/>
          </w:tcPr>
          <w:p w14:paraId="02CA5A73" w14:textId="77777777" w:rsidR="007E1799" w:rsidRDefault="007E1799" w:rsidP="00374A81">
            <w:pPr>
              <w:pStyle w:val="StandardWeb"/>
              <w:rPr>
                <w:color w:val="000000"/>
                <w:sz w:val="27"/>
                <w:szCs w:val="27"/>
              </w:rPr>
            </w:pPr>
            <w:r>
              <w:rPr>
                <w:color w:val="000000"/>
                <w:sz w:val="27"/>
                <w:szCs w:val="27"/>
              </w:rPr>
              <w:t>Aufgabenstellung neu geschrieben/verbessert</w:t>
            </w:r>
          </w:p>
        </w:tc>
        <w:tc>
          <w:tcPr>
            <w:tcW w:w="2819" w:type="dxa"/>
          </w:tcPr>
          <w:p w14:paraId="27FC9D49" w14:textId="77777777" w:rsidR="007E1799" w:rsidRDefault="007E1799" w:rsidP="00374A81">
            <w:pPr>
              <w:pStyle w:val="StandardWeb"/>
              <w:rPr>
                <w:color w:val="000000"/>
                <w:sz w:val="27"/>
                <w:szCs w:val="27"/>
              </w:rPr>
            </w:pPr>
            <w:r>
              <w:rPr>
                <w:color w:val="000000"/>
                <w:sz w:val="27"/>
                <w:szCs w:val="27"/>
              </w:rPr>
              <w:t>Andrea Niklaus</w:t>
            </w:r>
          </w:p>
        </w:tc>
      </w:tr>
      <w:tr w:rsidR="007E1799" w14:paraId="7B350E20" w14:textId="77777777" w:rsidTr="00374A81">
        <w:tc>
          <w:tcPr>
            <w:tcW w:w="2877" w:type="dxa"/>
          </w:tcPr>
          <w:p w14:paraId="7E2750B4" w14:textId="77777777" w:rsidR="007E1799" w:rsidRDefault="007E1799" w:rsidP="00374A81">
            <w:pPr>
              <w:pStyle w:val="StandardWeb"/>
              <w:rPr>
                <w:color w:val="000000"/>
                <w:sz w:val="27"/>
                <w:szCs w:val="27"/>
              </w:rPr>
            </w:pPr>
          </w:p>
        </w:tc>
        <w:tc>
          <w:tcPr>
            <w:tcW w:w="3366" w:type="dxa"/>
          </w:tcPr>
          <w:p w14:paraId="4550076C" w14:textId="77777777" w:rsidR="007E1799" w:rsidRDefault="007E1799" w:rsidP="00374A81">
            <w:pPr>
              <w:pStyle w:val="StandardWeb"/>
              <w:rPr>
                <w:color w:val="000000"/>
                <w:sz w:val="27"/>
                <w:szCs w:val="27"/>
              </w:rPr>
            </w:pPr>
            <w:r>
              <w:rPr>
                <w:color w:val="000000"/>
                <w:sz w:val="27"/>
                <w:szCs w:val="27"/>
              </w:rPr>
              <w:t>Zinsberechnung funktioniert</w:t>
            </w:r>
          </w:p>
        </w:tc>
        <w:tc>
          <w:tcPr>
            <w:tcW w:w="2819" w:type="dxa"/>
          </w:tcPr>
          <w:p w14:paraId="2A3981CB" w14:textId="77777777" w:rsidR="007E1799" w:rsidRDefault="007E1799" w:rsidP="00374A81">
            <w:pPr>
              <w:pStyle w:val="StandardWeb"/>
              <w:rPr>
                <w:color w:val="000000"/>
                <w:sz w:val="27"/>
                <w:szCs w:val="27"/>
              </w:rPr>
            </w:pPr>
            <w:r>
              <w:rPr>
                <w:color w:val="000000"/>
                <w:sz w:val="27"/>
                <w:szCs w:val="27"/>
              </w:rPr>
              <w:t>Andrea Niklaus, David Zumstein, Nathan Göhl, Shane Röllin</w:t>
            </w:r>
          </w:p>
        </w:tc>
      </w:tr>
      <w:tr w:rsidR="007E1799" w14:paraId="2220A351" w14:textId="77777777" w:rsidTr="00374A81">
        <w:tc>
          <w:tcPr>
            <w:tcW w:w="2877" w:type="dxa"/>
          </w:tcPr>
          <w:p w14:paraId="3D6BE978" w14:textId="77777777" w:rsidR="007E1799" w:rsidRDefault="007E1799" w:rsidP="00374A81">
            <w:pPr>
              <w:pStyle w:val="StandardWeb"/>
              <w:rPr>
                <w:color w:val="000000"/>
                <w:sz w:val="27"/>
                <w:szCs w:val="27"/>
              </w:rPr>
            </w:pPr>
            <w:r>
              <w:rPr>
                <w:color w:val="000000"/>
                <w:sz w:val="27"/>
                <w:szCs w:val="27"/>
              </w:rPr>
              <w:t>Aufgetretene Probleme:</w:t>
            </w:r>
          </w:p>
        </w:tc>
        <w:tc>
          <w:tcPr>
            <w:tcW w:w="3366" w:type="dxa"/>
          </w:tcPr>
          <w:p w14:paraId="6FE88692" w14:textId="77777777" w:rsidR="007E1799" w:rsidRDefault="007E1799" w:rsidP="00374A81">
            <w:pPr>
              <w:pStyle w:val="StandardWeb"/>
              <w:rPr>
                <w:color w:val="000000"/>
                <w:sz w:val="27"/>
                <w:szCs w:val="27"/>
              </w:rPr>
            </w:pPr>
            <w:r>
              <w:rPr>
                <w:color w:val="000000"/>
                <w:sz w:val="27"/>
                <w:szCs w:val="27"/>
              </w:rPr>
              <w:t>Gruppenaufteilung</w:t>
            </w:r>
          </w:p>
        </w:tc>
        <w:tc>
          <w:tcPr>
            <w:tcW w:w="2819" w:type="dxa"/>
          </w:tcPr>
          <w:p w14:paraId="467F710C" w14:textId="77777777" w:rsidR="007E1799" w:rsidRDefault="007E1799" w:rsidP="00374A81">
            <w:pPr>
              <w:pStyle w:val="StandardWeb"/>
              <w:rPr>
                <w:color w:val="000000"/>
                <w:sz w:val="27"/>
                <w:szCs w:val="27"/>
              </w:rPr>
            </w:pPr>
            <w:r>
              <w:rPr>
                <w:color w:val="000000"/>
                <w:sz w:val="27"/>
                <w:szCs w:val="27"/>
              </w:rPr>
              <w:t>Andrea Niklaus</w:t>
            </w:r>
          </w:p>
        </w:tc>
      </w:tr>
      <w:tr w:rsidR="007E1799" w14:paraId="4435E70E" w14:textId="77777777" w:rsidTr="00374A81">
        <w:tc>
          <w:tcPr>
            <w:tcW w:w="2877" w:type="dxa"/>
          </w:tcPr>
          <w:p w14:paraId="5926189D" w14:textId="77777777" w:rsidR="007E1799" w:rsidRPr="002F4684" w:rsidRDefault="007E1799" w:rsidP="00374A81">
            <w:pPr>
              <w:pStyle w:val="StandardWeb"/>
              <w:tabs>
                <w:tab w:val="left" w:pos="2095"/>
              </w:tabs>
              <w:rPr>
                <w:color w:val="000000"/>
                <w:sz w:val="27"/>
                <w:szCs w:val="27"/>
              </w:rPr>
            </w:pPr>
            <w:r w:rsidRPr="002F4684">
              <w:rPr>
                <w:color w:val="000000"/>
                <w:sz w:val="27"/>
                <w:szCs w:val="27"/>
              </w:rPr>
              <w:t>Hilfestellung (wer, was):</w:t>
            </w:r>
          </w:p>
          <w:p w14:paraId="258B3619" w14:textId="77777777" w:rsidR="007E1799" w:rsidRDefault="007E1799" w:rsidP="00374A81">
            <w:pPr>
              <w:pStyle w:val="StandardWeb"/>
              <w:tabs>
                <w:tab w:val="left" w:pos="2095"/>
              </w:tabs>
              <w:rPr>
                <w:color w:val="000000"/>
                <w:sz w:val="27"/>
                <w:szCs w:val="27"/>
              </w:rPr>
            </w:pPr>
          </w:p>
        </w:tc>
        <w:tc>
          <w:tcPr>
            <w:tcW w:w="3366" w:type="dxa"/>
          </w:tcPr>
          <w:p w14:paraId="68A7289C" w14:textId="77777777" w:rsidR="007E1799" w:rsidRDefault="007E1799" w:rsidP="00374A81">
            <w:pPr>
              <w:pStyle w:val="StandardWeb"/>
              <w:rPr>
                <w:color w:val="000000"/>
                <w:sz w:val="27"/>
                <w:szCs w:val="27"/>
              </w:rPr>
            </w:pPr>
            <w:r>
              <w:rPr>
                <w:color w:val="000000"/>
                <w:sz w:val="27"/>
                <w:szCs w:val="27"/>
              </w:rPr>
              <w:t>Gruppe selbst gelöst</w:t>
            </w:r>
          </w:p>
        </w:tc>
        <w:tc>
          <w:tcPr>
            <w:tcW w:w="2819" w:type="dxa"/>
          </w:tcPr>
          <w:p w14:paraId="6FCDC61B" w14:textId="77777777" w:rsidR="007E1799" w:rsidRDefault="007E1799" w:rsidP="00374A81">
            <w:pPr>
              <w:pStyle w:val="StandardWeb"/>
              <w:rPr>
                <w:color w:val="000000"/>
                <w:sz w:val="27"/>
                <w:szCs w:val="27"/>
              </w:rPr>
            </w:pPr>
          </w:p>
        </w:tc>
      </w:tr>
      <w:tr w:rsidR="007E1799" w14:paraId="0B806833" w14:textId="77777777" w:rsidTr="00374A81">
        <w:tc>
          <w:tcPr>
            <w:tcW w:w="2877" w:type="dxa"/>
          </w:tcPr>
          <w:p w14:paraId="62EDD7A1" w14:textId="77777777" w:rsidR="007E1799" w:rsidRPr="002F4684" w:rsidRDefault="007E1799" w:rsidP="00374A81">
            <w:pPr>
              <w:pStyle w:val="StandardWeb"/>
              <w:tabs>
                <w:tab w:val="left" w:pos="2095"/>
              </w:tabs>
              <w:rPr>
                <w:color w:val="000000"/>
                <w:sz w:val="27"/>
                <w:szCs w:val="27"/>
              </w:rPr>
            </w:pPr>
            <w:r>
              <w:rPr>
                <w:color w:val="000000"/>
                <w:sz w:val="27"/>
                <w:szCs w:val="27"/>
              </w:rPr>
              <w:t>Überzeit</w:t>
            </w:r>
          </w:p>
        </w:tc>
        <w:tc>
          <w:tcPr>
            <w:tcW w:w="3366" w:type="dxa"/>
          </w:tcPr>
          <w:p w14:paraId="597629A2" w14:textId="77777777" w:rsidR="007E1799" w:rsidRDefault="007E1799" w:rsidP="00374A81">
            <w:pPr>
              <w:pStyle w:val="StandardWeb"/>
              <w:rPr>
                <w:color w:val="000000"/>
                <w:sz w:val="27"/>
                <w:szCs w:val="27"/>
              </w:rPr>
            </w:pPr>
            <w:r>
              <w:rPr>
                <w:color w:val="000000"/>
                <w:sz w:val="27"/>
                <w:szCs w:val="27"/>
              </w:rPr>
              <w:t>Keine</w:t>
            </w:r>
          </w:p>
        </w:tc>
        <w:tc>
          <w:tcPr>
            <w:tcW w:w="2819" w:type="dxa"/>
          </w:tcPr>
          <w:p w14:paraId="25280624" w14:textId="77777777" w:rsidR="007E1799" w:rsidRDefault="007E1799" w:rsidP="00374A81">
            <w:pPr>
              <w:pStyle w:val="StandardWeb"/>
              <w:rPr>
                <w:color w:val="000000"/>
                <w:sz w:val="27"/>
                <w:szCs w:val="27"/>
              </w:rPr>
            </w:pPr>
          </w:p>
        </w:tc>
      </w:tr>
      <w:tr w:rsidR="007E1799" w14:paraId="294AC74F" w14:textId="77777777" w:rsidTr="00374A81">
        <w:tc>
          <w:tcPr>
            <w:tcW w:w="2877" w:type="dxa"/>
          </w:tcPr>
          <w:p w14:paraId="582A2D30" w14:textId="77777777" w:rsidR="007E1799" w:rsidRDefault="007E1799" w:rsidP="00374A81">
            <w:pPr>
              <w:pStyle w:val="StandardWeb"/>
              <w:tabs>
                <w:tab w:val="left" w:pos="2095"/>
              </w:tabs>
              <w:rPr>
                <w:color w:val="000000"/>
                <w:sz w:val="27"/>
                <w:szCs w:val="27"/>
              </w:rPr>
            </w:pPr>
            <w:r>
              <w:rPr>
                <w:color w:val="000000"/>
                <w:sz w:val="27"/>
                <w:szCs w:val="27"/>
              </w:rPr>
              <w:lastRenderedPageBreak/>
              <w:t>Reflexion</w:t>
            </w:r>
          </w:p>
        </w:tc>
        <w:tc>
          <w:tcPr>
            <w:tcW w:w="3366" w:type="dxa"/>
          </w:tcPr>
          <w:p w14:paraId="65148146" w14:textId="77777777" w:rsidR="007E1799" w:rsidRDefault="007E1799" w:rsidP="00374A81">
            <w:pPr>
              <w:pStyle w:val="StandardWeb"/>
              <w:rPr>
                <w:color w:val="000000"/>
                <w:sz w:val="27"/>
                <w:szCs w:val="27"/>
              </w:rPr>
            </w:pPr>
            <w:r>
              <w:rPr>
                <w:color w:val="000000"/>
                <w:sz w:val="27"/>
                <w:szCs w:val="27"/>
              </w:rPr>
              <w:t xml:space="preserve">Die Gruppenaufteilung war trotz nach 2 Wochen arbeiten nicht richtig klar, jedoch konnten wir dies lösen. </w:t>
            </w:r>
          </w:p>
        </w:tc>
        <w:tc>
          <w:tcPr>
            <w:tcW w:w="2819" w:type="dxa"/>
          </w:tcPr>
          <w:p w14:paraId="5EB0376A" w14:textId="77777777" w:rsidR="007E1799" w:rsidRDefault="007E1799" w:rsidP="00374A81">
            <w:pPr>
              <w:pStyle w:val="StandardWeb"/>
              <w:rPr>
                <w:color w:val="000000"/>
                <w:sz w:val="27"/>
                <w:szCs w:val="27"/>
              </w:rPr>
            </w:pPr>
            <w:r>
              <w:rPr>
                <w:color w:val="000000"/>
                <w:sz w:val="27"/>
                <w:szCs w:val="27"/>
              </w:rPr>
              <w:t>Andrea Niklaus</w:t>
            </w:r>
          </w:p>
        </w:tc>
      </w:tr>
    </w:tbl>
    <w:p w14:paraId="3C5A14F8" w14:textId="1BCFDBFC" w:rsidR="007E1799" w:rsidRDefault="007E1799" w:rsidP="00962FBD"/>
    <w:p w14:paraId="1FEE92D1" w14:textId="7E5C0F3A" w:rsidR="00E90D58" w:rsidRDefault="00AC3810" w:rsidP="00AC3810">
      <w:pPr>
        <w:pStyle w:val="Listenabsatz"/>
        <w:spacing w:after="0" w:line="360" w:lineRule="auto"/>
        <w:ind w:left="1068"/>
        <w:jc w:val="both"/>
        <w:outlineLvl w:val="2"/>
      </w:pPr>
      <w:bookmarkStart w:id="9" w:name="_Toc146745721"/>
      <w:r>
        <w:t xml:space="preserve">6.3 </w:t>
      </w:r>
      <w:r w:rsidR="00E90D58">
        <w:t>Arbeitsjournal 30.08.2023</w:t>
      </w:r>
      <w:bookmarkEnd w:id="9"/>
    </w:p>
    <w:tbl>
      <w:tblPr>
        <w:tblStyle w:val="Tabellenraster"/>
        <w:tblW w:w="0" w:type="auto"/>
        <w:tblLook w:val="04A0" w:firstRow="1" w:lastRow="0" w:firstColumn="1" w:lastColumn="0" w:noHBand="0" w:noVBand="1"/>
      </w:tblPr>
      <w:tblGrid>
        <w:gridCol w:w="2877"/>
        <w:gridCol w:w="3366"/>
        <w:gridCol w:w="2819"/>
      </w:tblGrid>
      <w:tr w:rsidR="000A2691" w14:paraId="331CC794" w14:textId="77777777" w:rsidTr="00374A81">
        <w:tc>
          <w:tcPr>
            <w:tcW w:w="2877" w:type="dxa"/>
          </w:tcPr>
          <w:p w14:paraId="42F97D7F" w14:textId="77777777" w:rsidR="000A2691" w:rsidRDefault="000A2691" w:rsidP="009E146C">
            <w:pPr>
              <w:pStyle w:val="StandardWeb"/>
              <w:rPr>
                <w:color w:val="000000"/>
                <w:sz w:val="27"/>
                <w:szCs w:val="27"/>
              </w:rPr>
            </w:pPr>
            <w:r>
              <w:rPr>
                <w:color w:val="000000"/>
                <w:sz w:val="27"/>
                <w:szCs w:val="27"/>
              </w:rPr>
              <w:t>Datum</w:t>
            </w:r>
          </w:p>
        </w:tc>
        <w:tc>
          <w:tcPr>
            <w:tcW w:w="3366" w:type="dxa"/>
          </w:tcPr>
          <w:p w14:paraId="78505C81" w14:textId="77777777" w:rsidR="000A2691" w:rsidRDefault="000A2691" w:rsidP="00374A81">
            <w:pPr>
              <w:pStyle w:val="StandardWeb"/>
              <w:rPr>
                <w:color w:val="000000"/>
                <w:sz w:val="27"/>
                <w:szCs w:val="27"/>
              </w:rPr>
            </w:pPr>
            <w:r>
              <w:rPr>
                <w:color w:val="000000"/>
                <w:sz w:val="27"/>
                <w:szCs w:val="27"/>
              </w:rPr>
              <w:t>30.08.2023</w:t>
            </w:r>
          </w:p>
        </w:tc>
        <w:tc>
          <w:tcPr>
            <w:tcW w:w="2819" w:type="dxa"/>
          </w:tcPr>
          <w:p w14:paraId="3DF9CC3B" w14:textId="77777777" w:rsidR="000A2691" w:rsidRDefault="000A2691" w:rsidP="00374A81">
            <w:pPr>
              <w:pStyle w:val="StandardWeb"/>
              <w:rPr>
                <w:color w:val="000000"/>
                <w:sz w:val="27"/>
                <w:szCs w:val="27"/>
              </w:rPr>
            </w:pPr>
          </w:p>
        </w:tc>
      </w:tr>
      <w:tr w:rsidR="000A2691" w14:paraId="5571FEAD" w14:textId="77777777" w:rsidTr="00374A81">
        <w:tc>
          <w:tcPr>
            <w:tcW w:w="2877" w:type="dxa"/>
          </w:tcPr>
          <w:p w14:paraId="722151ED" w14:textId="77777777" w:rsidR="000A2691" w:rsidRDefault="000A2691" w:rsidP="00374A81">
            <w:pPr>
              <w:pStyle w:val="StandardWeb"/>
              <w:rPr>
                <w:color w:val="000000"/>
                <w:sz w:val="27"/>
                <w:szCs w:val="27"/>
              </w:rPr>
            </w:pPr>
            <w:r w:rsidRPr="002F4684">
              <w:rPr>
                <w:color w:val="000000"/>
                <w:sz w:val="27"/>
                <w:szCs w:val="27"/>
              </w:rPr>
              <w:t>Ausgeführte Tätigkeiten:</w:t>
            </w:r>
          </w:p>
        </w:tc>
        <w:tc>
          <w:tcPr>
            <w:tcW w:w="3366" w:type="dxa"/>
          </w:tcPr>
          <w:p w14:paraId="0350F726" w14:textId="77777777" w:rsidR="000A2691" w:rsidRDefault="000A2691" w:rsidP="00374A81">
            <w:pPr>
              <w:pStyle w:val="StandardWeb"/>
              <w:rPr>
                <w:color w:val="000000"/>
                <w:sz w:val="27"/>
                <w:szCs w:val="27"/>
              </w:rPr>
            </w:pPr>
            <w:r>
              <w:rPr>
                <w:color w:val="000000"/>
                <w:sz w:val="27"/>
                <w:szCs w:val="27"/>
              </w:rPr>
              <w:t>Tätigkeit</w:t>
            </w:r>
          </w:p>
        </w:tc>
        <w:tc>
          <w:tcPr>
            <w:tcW w:w="2819" w:type="dxa"/>
          </w:tcPr>
          <w:p w14:paraId="54261EA2" w14:textId="77777777" w:rsidR="000A2691" w:rsidRDefault="000A2691" w:rsidP="00374A81">
            <w:pPr>
              <w:pStyle w:val="StandardWeb"/>
              <w:rPr>
                <w:color w:val="000000"/>
                <w:sz w:val="27"/>
                <w:szCs w:val="27"/>
              </w:rPr>
            </w:pPr>
            <w:r>
              <w:rPr>
                <w:color w:val="000000"/>
                <w:sz w:val="27"/>
                <w:szCs w:val="27"/>
              </w:rPr>
              <w:t>Person</w:t>
            </w:r>
          </w:p>
        </w:tc>
      </w:tr>
      <w:tr w:rsidR="000A2691" w14:paraId="390725F8" w14:textId="77777777" w:rsidTr="00374A81">
        <w:tc>
          <w:tcPr>
            <w:tcW w:w="2877" w:type="dxa"/>
          </w:tcPr>
          <w:p w14:paraId="11440AD1" w14:textId="77777777" w:rsidR="000A2691" w:rsidRDefault="000A2691" w:rsidP="00374A81">
            <w:pPr>
              <w:pStyle w:val="StandardWeb"/>
              <w:rPr>
                <w:color w:val="000000"/>
                <w:sz w:val="27"/>
                <w:szCs w:val="27"/>
              </w:rPr>
            </w:pPr>
          </w:p>
        </w:tc>
        <w:tc>
          <w:tcPr>
            <w:tcW w:w="3366" w:type="dxa"/>
          </w:tcPr>
          <w:p w14:paraId="7A5FB0D7" w14:textId="77777777" w:rsidR="000A2691" w:rsidRDefault="000A2691" w:rsidP="00374A81">
            <w:pPr>
              <w:pStyle w:val="StandardWeb"/>
              <w:rPr>
                <w:color w:val="000000"/>
                <w:sz w:val="27"/>
                <w:szCs w:val="27"/>
              </w:rPr>
            </w:pPr>
            <w:r>
              <w:rPr>
                <w:color w:val="000000"/>
                <w:sz w:val="27"/>
                <w:szCs w:val="27"/>
              </w:rPr>
              <w:t>Programm erarbeitet</w:t>
            </w:r>
          </w:p>
        </w:tc>
        <w:tc>
          <w:tcPr>
            <w:tcW w:w="2819" w:type="dxa"/>
          </w:tcPr>
          <w:p w14:paraId="44101BCB"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77E7A4C3" w14:textId="77777777" w:rsidTr="00374A81">
        <w:tc>
          <w:tcPr>
            <w:tcW w:w="2877" w:type="dxa"/>
          </w:tcPr>
          <w:p w14:paraId="62487229" w14:textId="77777777" w:rsidR="000A2691" w:rsidRDefault="000A2691" w:rsidP="00374A81">
            <w:pPr>
              <w:pStyle w:val="StandardWeb"/>
              <w:rPr>
                <w:color w:val="000000"/>
                <w:sz w:val="27"/>
                <w:szCs w:val="27"/>
              </w:rPr>
            </w:pPr>
          </w:p>
        </w:tc>
        <w:tc>
          <w:tcPr>
            <w:tcW w:w="3366" w:type="dxa"/>
          </w:tcPr>
          <w:p w14:paraId="10506B49" w14:textId="77777777" w:rsidR="000A2691" w:rsidRDefault="000A2691" w:rsidP="00374A81">
            <w:pPr>
              <w:pStyle w:val="StandardWeb"/>
              <w:rPr>
                <w:color w:val="000000"/>
                <w:sz w:val="27"/>
                <w:szCs w:val="27"/>
              </w:rPr>
            </w:pPr>
            <w:r>
              <w:rPr>
                <w:color w:val="000000"/>
                <w:sz w:val="27"/>
                <w:szCs w:val="27"/>
              </w:rPr>
              <w:t>Dokumentation geschrieben</w:t>
            </w:r>
          </w:p>
        </w:tc>
        <w:tc>
          <w:tcPr>
            <w:tcW w:w="2819" w:type="dxa"/>
          </w:tcPr>
          <w:p w14:paraId="78308192"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1CC641F4" w14:textId="77777777" w:rsidTr="00374A81">
        <w:tc>
          <w:tcPr>
            <w:tcW w:w="2877" w:type="dxa"/>
          </w:tcPr>
          <w:p w14:paraId="0CA8CE3F" w14:textId="77777777" w:rsidR="000A2691" w:rsidRDefault="000A2691" w:rsidP="00374A81">
            <w:pPr>
              <w:pStyle w:val="StandardWeb"/>
              <w:rPr>
                <w:color w:val="000000"/>
                <w:sz w:val="27"/>
                <w:szCs w:val="27"/>
              </w:rPr>
            </w:pPr>
          </w:p>
        </w:tc>
        <w:tc>
          <w:tcPr>
            <w:tcW w:w="3366" w:type="dxa"/>
          </w:tcPr>
          <w:p w14:paraId="42FCEEAC" w14:textId="77777777" w:rsidR="000A2691" w:rsidRDefault="000A2691" w:rsidP="00374A81">
            <w:pPr>
              <w:pStyle w:val="StandardWeb"/>
              <w:rPr>
                <w:color w:val="000000"/>
                <w:sz w:val="27"/>
                <w:szCs w:val="27"/>
              </w:rPr>
            </w:pPr>
            <w:r>
              <w:rPr>
                <w:color w:val="000000"/>
                <w:sz w:val="27"/>
                <w:szCs w:val="27"/>
              </w:rPr>
              <w:t>Arbeitsjournal geschrieben</w:t>
            </w:r>
          </w:p>
        </w:tc>
        <w:tc>
          <w:tcPr>
            <w:tcW w:w="2819" w:type="dxa"/>
          </w:tcPr>
          <w:p w14:paraId="7C5D27A1" w14:textId="77777777" w:rsidR="000A2691" w:rsidRDefault="000A2691" w:rsidP="00374A81">
            <w:pPr>
              <w:pStyle w:val="StandardWeb"/>
              <w:rPr>
                <w:color w:val="000000"/>
                <w:sz w:val="27"/>
                <w:szCs w:val="27"/>
              </w:rPr>
            </w:pPr>
            <w:r>
              <w:rPr>
                <w:color w:val="000000"/>
                <w:sz w:val="27"/>
                <w:szCs w:val="27"/>
              </w:rPr>
              <w:t>Andrea Niklaus</w:t>
            </w:r>
          </w:p>
        </w:tc>
      </w:tr>
      <w:tr w:rsidR="000A2691" w14:paraId="72EB436F" w14:textId="77777777" w:rsidTr="00374A81">
        <w:tc>
          <w:tcPr>
            <w:tcW w:w="2877" w:type="dxa"/>
          </w:tcPr>
          <w:p w14:paraId="7CDCE7DB" w14:textId="77777777" w:rsidR="000A2691" w:rsidRDefault="000A2691" w:rsidP="00374A81">
            <w:pPr>
              <w:pStyle w:val="StandardWeb"/>
              <w:rPr>
                <w:color w:val="000000"/>
                <w:sz w:val="27"/>
                <w:szCs w:val="27"/>
              </w:rPr>
            </w:pPr>
            <w:r>
              <w:rPr>
                <w:color w:val="000000"/>
                <w:sz w:val="27"/>
                <w:szCs w:val="27"/>
              </w:rPr>
              <w:t>Erreichte Ziele</w:t>
            </w:r>
          </w:p>
        </w:tc>
        <w:tc>
          <w:tcPr>
            <w:tcW w:w="3366" w:type="dxa"/>
          </w:tcPr>
          <w:p w14:paraId="41B7C1EE" w14:textId="77777777" w:rsidR="000A2691" w:rsidRDefault="000A2691" w:rsidP="00374A81">
            <w:pPr>
              <w:pStyle w:val="StandardWeb"/>
              <w:rPr>
                <w:color w:val="000000"/>
                <w:sz w:val="27"/>
                <w:szCs w:val="27"/>
              </w:rPr>
            </w:pPr>
            <w:r>
              <w:rPr>
                <w:color w:val="000000"/>
                <w:sz w:val="27"/>
                <w:szCs w:val="27"/>
              </w:rPr>
              <w:t>Ziel:</w:t>
            </w:r>
          </w:p>
        </w:tc>
        <w:tc>
          <w:tcPr>
            <w:tcW w:w="2819" w:type="dxa"/>
          </w:tcPr>
          <w:p w14:paraId="4197AD97" w14:textId="77777777" w:rsidR="000A2691" w:rsidRDefault="000A2691" w:rsidP="00374A81">
            <w:pPr>
              <w:pStyle w:val="StandardWeb"/>
              <w:rPr>
                <w:color w:val="000000"/>
                <w:sz w:val="27"/>
                <w:szCs w:val="27"/>
              </w:rPr>
            </w:pPr>
            <w:r>
              <w:rPr>
                <w:color w:val="000000"/>
                <w:sz w:val="27"/>
                <w:szCs w:val="27"/>
              </w:rPr>
              <w:t>Person:</w:t>
            </w:r>
          </w:p>
        </w:tc>
      </w:tr>
      <w:tr w:rsidR="000A2691" w14:paraId="70501BD6" w14:textId="77777777" w:rsidTr="00374A81">
        <w:tc>
          <w:tcPr>
            <w:tcW w:w="2877" w:type="dxa"/>
          </w:tcPr>
          <w:p w14:paraId="4686E166" w14:textId="77777777" w:rsidR="000A2691" w:rsidRDefault="000A2691" w:rsidP="00374A81">
            <w:pPr>
              <w:pStyle w:val="StandardWeb"/>
              <w:rPr>
                <w:color w:val="000000"/>
                <w:sz w:val="27"/>
                <w:szCs w:val="27"/>
              </w:rPr>
            </w:pPr>
          </w:p>
        </w:tc>
        <w:tc>
          <w:tcPr>
            <w:tcW w:w="3366" w:type="dxa"/>
          </w:tcPr>
          <w:p w14:paraId="3F81EB6F" w14:textId="77777777" w:rsidR="000A2691" w:rsidRDefault="000A2691" w:rsidP="00374A81">
            <w:pPr>
              <w:pStyle w:val="StandardWeb"/>
              <w:rPr>
                <w:color w:val="000000"/>
                <w:sz w:val="27"/>
                <w:szCs w:val="27"/>
              </w:rPr>
            </w:pPr>
            <w:r>
              <w:rPr>
                <w:color w:val="000000"/>
                <w:sz w:val="27"/>
                <w:szCs w:val="27"/>
              </w:rPr>
              <w:t>Dokumentation weiterbearbeitet</w:t>
            </w:r>
          </w:p>
        </w:tc>
        <w:tc>
          <w:tcPr>
            <w:tcW w:w="2819" w:type="dxa"/>
          </w:tcPr>
          <w:p w14:paraId="7631D1F2"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2F73477D" w14:textId="77777777" w:rsidTr="00374A81">
        <w:tc>
          <w:tcPr>
            <w:tcW w:w="2877" w:type="dxa"/>
          </w:tcPr>
          <w:p w14:paraId="4C48C260" w14:textId="77777777" w:rsidR="000A2691" w:rsidRDefault="000A2691" w:rsidP="00374A81">
            <w:pPr>
              <w:pStyle w:val="StandardWeb"/>
              <w:rPr>
                <w:color w:val="000000"/>
                <w:sz w:val="27"/>
                <w:szCs w:val="27"/>
              </w:rPr>
            </w:pPr>
          </w:p>
        </w:tc>
        <w:tc>
          <w:tcPr>
            <w:tcW w:w="3366" w:type="dxa"/>
          </w:tcPr>
          <w:p w14:paraId="1E55AA6E" w14:textId="77777777" w:rsidR="000A2691" w:rsidRDefault="000A2691" w:rsidP="00374A81">
            <w:pPr>
              <w:pStyle w:val="StandardWeb"/>
              <w:rPr>
                <w:color w:val="000000"/>
                <w:sz w:val="27"/>
                <w:szCs w:val="27"/>
              </w:rPr>
            </w:pPr>
            <w:r>
              <w:rPr>
                <w:color w:val="000000"/>
                <w:sz w:val="27"/>
                <w:szCs w:val="27"/>
              </w:rPr>
              <w:t>Zinsberechnung funktioniert</w:t>
            </w:r>
          </w:p>
        </w:tc>
        <w:tc>
          <w:tcPr>
            <w:tcW w:w="2819" w:type="dxa"/>
          </w:tcPr>
          <w:p w14:paraId="5777F15C" w14:textId="77777777" w:rsidR="000A2691" w:rsidRDefault="000A2691" w:rsidP="00374A81">
            <w:pPr>
              <w:pStyle w:val="StandardWeb"/>
              <w:rPr>
                <w:color w:val="000000"/>
                <w:sz w:val="27"/>
                <w:szCs w:val="27"/>
              </w:rPr>
            </w:pPr>
            <w:r>
              <w:rPr>
                <w:color w:val="000000"/>
                <w:sz w:val="27"/>
                <w:szCs w:val="27"/>
              </w:rPr>
              <w:t>Andrea Niklaus, David Zumstein, Nathan Göhl, Shane Röllin</w:t>
            </w:r>
          </w:p>
        </w:tc>
      </w:tr>
      <w:tr w:rsidR="000A2691" w14:paraId="2E7156BC" w14:textId="77777777" w:rsidTr="00374A81">
        <w:tc>
          <w:tcPr>
            <w:tcW w:w="2877" w:type="dxa"/>
          </w:tcPr>
          <w:p w14:paraId="748A63EB" w14:textId="77777777" w:rsidR="000A2691" w:rsidRDefault="000A2691" w:rsidP="00374A81">
            <w:pPr>
              <w:pStyle w:val="StandardWeb"/>
              <w:rPr>
                <w:color w:val="000000"/>
                <w:sz w:val="27"/>
                <w:szCs w:val="27"/>
              </w:rPr>
            </w:pPr>
            <w:r>
              <w:rPr>
                <w:color w:val="000000"/>
                <w:sz w:val="27"/>
                <w:szCs w:val="27"/>
              </w:rPr>
              <w:t>Aufgetretene Probleme:</w:t>
            </w:r>
          </w:p>
        </w:tc>
        <w:tc>
          <w:tcPr>
            <w:tcW w:w="3366" w:type="dxa"/>
          </w:tcPr>
          <w:p w14:paraId="7C282295" w14:textId="77777777" w:rsidR="000A2691" w:rsidRDefault="000A2691" w:rsidP="00374A81">
            <w:pPr>
              <w:pStyle w:val="StandardWeb"/>
              <w:rPr>
                <w:color w:val="000000"/>
                <w:sz w:val="27"/>
                <w:szCs w:val="27"/>
              </w:rPr>
            </w:pPr>
            <w:r>
              <w:rPr>
                <w:color w:val="000000"/>
                <w:sz w:val="27"/>
                <w:szCs w:val="27"/>
              </w:rPr>
              <w:t>Keine</w:t>
            </w:r>
          </w:p>
        </w:tc>
        <w:tc>
          <w:tcPr>
            <w:tcW w:w="2819" w:type="dxa"/>
          </w:tcPr>
          <w:p w14:paraId="2AC3A3D8" w14:textId="77777777" w:rsidR="000A2691" w:rsidRDefault="000A2691" w:rsidP="00374A81">
            <w:pPr>
              <w:pStyle w:val="StandardWeb"/>
              <w:rPr>
                <w:color w:val="000000"/>
                <w:sz w:val="27"/>
                <w:szCs w:val="27"/>
              </w:rPr>
            </w:pPr>
          </w:p>
        </w:tc>
      </w:tr>
      <w:tr w:rsidR="000A2691" w14:paraId="1DCA4BD5" w14:textId="77777777" w:rsidTr="00374A81">
        <w:tc>
          <w:tcPr>
            <w:tcW w:w="2877" w:type="dxa"/>
          </w:tcPr>
          <w:p w14:paraId="4D1925CA" w14:textId="77777777" w:rsidR="000A2691" w:rsidRPr="002F4684" w:rsidRDefault="000A2691" w:rsidP="00374A81">
            <w:pPr>
              <w:pStyle w:val="StandardWeb"/>
              <w:tabs>
                <w:tab w:val="left" w:pos="2095"/>
              </w:tabs>
              <w:rPr>
                <w:color w:val="000000"/>
                <w:sz w:val="27"/>
                <w:szCs w:val="27"/>
              </w:rPr>
            </w:pPr>
            <w:r w:rsidRPr="002F4684">
              <w:rPr>
                <w:color w:val="000000"/>
                <w:sz w:val="27"/>
                <w:szCs w:val="27"/>
              </w:rPr>
              <w:t>Hilfestellung (wer, was):</w:t>
            </w:r>
          </w:p>
          <w:p w14:paraId="58CB98C3" w14:textId="77777777" w:rsidR="000A2691" w:rsidRDefault="000A2691" w:rsidP="00374A81">
            <w:pPr>
              <w:pStyle w:val="StandardWeb"/>
              <w:tabs>
                <w:tab w:val="left" w:pos="2095"/>
              </w:tabs>
              <w:rPr>
                <w:color w:val="000000"/>
                <w:sz w:val="27"/>
                <w:szCs w:val="27"/>
              </w:rPr>
            </w:pPr>
          </w:p>
        </w:tc>
        <w:tc>
          <w:tcPr>
            <w:tcW w:w="3366" w:type="dxa"/>
          </w:tcPr>
          <w:p w14:paraId="15B05DA3" w14:textId="77777777" w:rsidR="000A2691" w:rsidRDefault="000A2691" w:rsidP="00374A81">
            <w:pPr>
              <w:pStyle w:val="StandardWeb"/>
              <w:rPr>
                <w:color w:val="000000"/>
                <w:sz w:val="27"/>
                <w:szCs w:val="27"/>
              </w:rPr>
            </w:pPr>
            <w:r>
              <w:rPr>
                <w:color w:val="000000"/>
                <w:sz w:val="27"/>
                <w:szCs w:val="27"/>
              </w:rPr>
              <w:t>-</w:t>
            </w:r>
          </w:p>
        </w:tc>
        <w:tc>
          <w:tcPr>
            <w:tcW w:w="2819" w:type="dxa"/>
          </w:tcPr>
          <w:p w14:paraId="2A05062A" w14:textId="77777777" w:rsidR="000A2691" w:rsidRDefault="000A2691" w:rsidP="00374A81">
            <w:pPr>
              <w:pStyle w:val="StandardWeb"/>
              <w:rPr>
                <w:color w:val="000000"/>
                <w:sz w:val="27"/>
                <w:szCs w:val="27"/>
              </w:rPr>
            </w:pPr>
          </w:p>
        </w:tc>
      </w:tr>
      <w:tr w:rsidR="000A2691" w14:paraId="1E9F9A51" w14:textId="77777777" w:rsidTr="00374A81">
        <w:tc>
          <w:tcPr>
            <w:tcW w:w="2877" w:type="dxa"/>
          </w:tcPr>
          <w:p w14:paraId="74CBE44C" w14:textId="77777777" w:rsidR="000A2691" w:rsidRPr="002F4684" w:rsidRDefault="000A2691" w:rsidP="00374A81">
            <w:pPr>
              <w:pStyle w:val="StandardWeb"/>
              <w:tabs>
                <w:tab w:val="left" w:pos="2095"/>
              </w:tabs>
              <w:rPr>
                <w:color w:val="000000"/>
                <w:sz w:val="27"/>
                <w:szCs w:val="27"/>
              </w:rPr>
            </w:pPr>
            <w:r>
              <w:rPr>
                <w:color w:val="000000"/>
                <w:sz w:val="27"/>
                <w:szCs w:val="27"/>
              </w:rPr>
              <w:t>Überzeit</w:t>
            </w:r>
          </w:p>
        </w:tc>
        <w:tc>
          <w:tcPr>
            <w:tcW w:w="3366" w:type="dxa"/>
          </w:tcPr>
          <w:p w14:paraId="4D02211C" w14:textId="77777777" w:rsidR="000A2691" w:rsidRDefault="000A2691" w:rsidP="00374A81">
            <w:pPr>
              <w:pStyle w:val="StandardWeb"/>
              <w:rPr>
                <w:color w:val="000000"/>
                <w:sz w:val="27"/>
                <w:szCs w:val="27"/>
              </w:rPr>
            </w:pPr>
            <w:r>
              <w:rPr>
                <w:color w:val="000000"/>
                <w:sz w:val="27"/>
                <w:szCs w:val="27"/>
              </w:rPr>
              <w:t>Keine</w:t>
            </w:r>
          </w:p>
        </w:tc>
        <w:tc>
          <w:tcPr>
            <w:tcW w:w="2819" w:type="dxa"/>
          </w:tcPr>
          <w:p w14:paraId="65BCFF6B" w14:textId="77777777" w:rsidR="000A2691" w:rsidRDefault="000A2691" w:rsidP="00374A81">
            <w:pPr>
              <w:pStyle w:val="StandardWeb"/>
              <w:rPr>
                <w:color w:val="000000"/>
                <w:sz w:val="27"/>
                <w:szCs w:val="27"/>
              </w:rPr>
            </w:pPr>
          </w:p>
        </w:tc>
      </w:tr>
      <w:tr w:rsidR="000A2691" w14:paraId="0FE40CD6" w14:textId="77777777" w:rsidTr="00374A81">
        <w:tc>
          <w:tcPr>
            <w:tcW w:w="2877" w:type="dxa"/>
          </w:tcPr>
          <w:p w14:paraId="6BEFE539" w14:textId="77777777" w:rsidR="000A2691" w:rsidRDefault="000A2691" w:rsidP="00374A81">
            <w:pPr>
              <w:pStyle w:val="StandardWeb"/>
              <w:tabs>
                <w:tab w:val="left" w:pos="2095"/>
              </w:tabs>
              <w:rPr>
                <w:color w:val="000000"/>
                <w:sz w:val="27"/>
                <w:szCs w:val="27"/>
              </w:rPr>
            </w:pPr>
            <w:r>
              <w:rPr>
                <w:color w:val="000000"/>
                <w:sz w:val="27"/>
                <w:szCs w:val="27"/>
              </w:rPr>
              <w:t>Reflexion</w:t>
            </w:r>
          </w:p>
        </w:tc>
        <w:tc>
          <w:tcPr>
            <w:tcW w:w="3366" w:type="dxa"/>
          </w:tcPr>
          <w:p w14:paraId="6D39A6B4" w14:textId="77777777" w:rsidR="000A2691" w:rsidRDefault="000A2691" w:rsidP="00374A81">
            <w:pPr>
              <w:pStyle w:val="StandardWeb"/>
              <w:rPr>
                <w:color w:val="000000"/>
                <w:sz w:val="27"/>
                <w:szCs w:val="27"/>
              </w:rPr>
            </w:pPr>
            <w:r>
              <w:rPr>
                <w:color w:val="000000"/>
                <w:sz w:val="27"/>
                <w:szCs w:val="27"/>
              </w:rPr>
              <w:t>Die Gruppenarbeit lief gut, wir sind gut im Zeitplan.</w:t>
            </w:r>
          </w:p>
        </w:tc>
        <w:tc>
          <w:tcPr>
            <w:tcW w:w="2819" w:type="dxa"/>
          </w:tcPr>
          <w:p w14:paraId="57BD2FEA" w14:textId="77777777" w:rsidR="000A2691" w:rsidRDefault="000A2691" w:rsidP="00374A81">
            <w:pPr>
              <w:pStyle w:val="StandardWeb"/>
              <w:rPr>
                <w:color w:val="000000"/>
                <w:sz w:val="27"/>
                <w:szCs w:val="27"/>
              </w:rPr>
            </w:pPr>
            <w:r>
              <w:rPr>
                <w:color w:val="000000"/>
                <w:sz w:val="27"/>
                <w:szCs w:val="27"/>
              </w:rPr>
              <w:t>Andrea Niklaus</w:t>
            </w:r>
          </w:p>
        </w:tc>
      </w:tr>
    </w:tbl>
    <w:p w14:paraId="6A9A77F9" w14:textId="10BF2EDE" w:rsidR="000A2691" w:rsidRDefault="000A2691" w:rsidP="000A2691"/>
    <w:p w14:paraId="0B974CA8" w14:textId="55A82DAF" w:rsidR="000D72BD" w:rsidRDefault="000D72BD" w:rsidP="00AC3810">
      <w:pPr>
        <w:pStyle w:val="Listenabsatz"/>
        <w:numPr>
          <w:ilvl w:val="1"/>
          <w:numId w:val="33"/>
        </w:numPr>
        <w:spacing w:after="0" w:line="360" w:lineRule="auto"/>
        <w:jc w:val="both"/>
        <w:outlineLvl w:val="2"/>
      </w:pPr>
      <w:bookmarkStart w:id="10" w:name="_Toc146745722"/>
      <w:r>
        <w:t>Arbeitsjournal 06.09.2023</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2936"/>
        <w:gridCol w:w="2867"/>
      </w:tblGrid>
      <w:tr w:rsidR="00AF3BC8" w:rsidRPr="00EA28B8" w14:paraId="1E6775CD" w14:textId="77777777" w:rsidTr="00374A81">
        <w:tc>
          <w:tcPr>
            <w:tcW w:w="3342" w:type="dxa"/>
            <w:shd w:val="clear" w:color="auto" w:fill="auto"/>
          </w:tcPr>
          <w:p w14:paraId="49A03CDA" w14:textId="77777777" w:rsidR="00AF3BC8" w:rsidRPr="00EA28B8" w:rsidRDefault="00AF3BC8" w:rsidP="006B5C1F">
            <w:pPr>
              <w:pStyle w:val="Listenabsatz"/>
              <w:numPr>
                <w:ilvl w:val="0"/>
                <w:numId w:val="32"/>
              </w:numPr>
            </w:pPr>
            <w:r w:rsidRPr="00EA28B8">
              <w:t>Datum:</w:t>
            </w:r>
          </w:p>
        </w:tc>
        <w:tc>
          <w:tcPr>
            <w:tcW w:w="5914" w:type="dxa"/>
            <w:gridSpan w:val="2"/>
            <w:shd w:val="clear" w:color="auto" w:fill="auto"/>
          </w:tcPr>
          <w:p w14:paraId="234B64D1" w14:textId="77777777" w:rsidR="00AF3BC8" w:rsidRPr="00EA28B8" w:rsidRDefault="00AF3BC8" w:rsidP="00374A81">
            <w:r>
              <w:t>06.09.2023</w:t>
            </w:r>
          </w:p>
        </w:tc>
      </w:tr>
      <w:tr w:rsidR="00AF3BC8" w:rsidRPr="00EA28B8" w14:paraId="602BACA3" w14:textId="77777777" w:rsidTr="00374A81">
        <w:tc>
          <w:tcPr>
            <w:tcW w:w="3342" w:type="dxa"/>
            <w:vMerge w:val="restart"/>
            <w:shd w:val="clear" w:color="auto" w:fill="auto"/>
          </w:tcPr>
          <w:p w14:paraId="021F0514" w14:textId="77777777" w:rsidR="00AF3BC8" w:rsidRPr="00EA28B8" w:rsidRDefault="00AF3BC8" w:rsidP="00374A81">
            <w:r w:rsidRPr="00EA28B8">
              <w:t>Ausgeführte Tätigkeiten:</w:t>
            </w:r>
          </w:p>
        </w:tc>
        <w:tc>
          <w:tcPr>
            <w:tcW w:w="2957" w:type="dxa"/>
            <w:shd w:val="clear" w:color="auto" w:fill="auto"/>
          </w:tcPr>
          <w:p w14:paraId="7B128E4E" w14:textId="77777777" w:rsidR="00AF3BC8" w:rsidRPr="00EA28B8" w:rsidRDefault="00AF3BC8" w:rsidP="00374A81">
            <w:r w:rsidRPr="00EA28B8">
              <w:t>Tätigkeit:</w:t>
            </w:r>
          </w:p>
        </w:tc>
        <w:tc>
          <w:tcPr>
            <w:tcW w:w="2957" w:type="dxa"/>
            <w:shd w:val="clear" w:color="auto" w:fill="auto"/>
          </w:tcPr>
          <w:p w14:paraId="11EA2F77" w14:textId="77777777" w:rsidR="00AF3BC8" w:rsidRPr="00EA28B8" w:rsidRDefault="00AF3BC8" w:rsidP="00374A81">
            <w:r w:rsidRPr="00EA28B8">
              <w:t>Person:</w:t>
            </w:r>
          </w:p>
        </w:tc>
      </w:tr>
      <w:tr w:rsidR="00AF3BC8" w:rsidRPr="00EA28B8" w14:paraId="52B261DC" w14:textId="77777777" w:rsidTr="00374A81">
        <w:tc>
          <w:tcPr>
            <w:tcW w:w="3342" w:type="dxa"/>
            <w:vMerge/>
            <w:shd w:val="clear" w:color="auto" w:fill="auto"/>
          </w:tcPr>
          <w:p w14:paraId="068AE334" w14:textId="77777777" w:rsidR="00AF3BC8" w:rsidRPr="00EA28B8" w:rsidRDefault="00AF3BC8" w:rsidP="00374A81"/>
        </w:tc>
        <w:tc>
          <w:tcPr>
            <w:tcW w:w="2957" w:type="dxa"/>
            <w:shd w:val="clear" w:color="auto" w:fill="auto"/>
          </w:tcPr>
          <w:p w14:paraId="193AEA48" w14:textId="77777777" w:rsidR="00AF3BC8" w:rsidRPr="00EA28B8" w:rsidRDefault="00AF3BC8" w:rsidP="00374A81">
            <w:r>
              <w:t>Programm erarbeitet</w:t>
            </w:r>
          </w:p>
        </w:tc>
        <w:tc>
          <w:tcPr>
            <w:tcW w:w="2957" w:type="dxa"/>
            <w:shd w:val="clear" w:color="auto" w:fill="auto"/>
          </w:tcPr>
          <w:p w14:paraId="043A7BF7" w14:textId="77777777" w:rsidR="00AF3BC8" w:rsidRPr="00EA28B8" w:rsidRDefault="00AF3BC8" w:rsidP="00374A81">
            <w:r>
              <w:t>Röllin, Göhl, Niklaus, Zumstein</w:t>
            </w:r>
          </w:p>
        </w:tc>
      </w:tr>
      <w:tr w:rsidR="00AF3BC8" w:rsidRPr="00EA28B8" w14:paraId="43C84791" w14:textId="77777777" w:rsidTr="00374A81">
        <w:tc>
          <w:tcPr>
            <w:tcW w:w="3342" w:type="dxa"/>
            <w:vMerge/>
            <w:shd w:val="clear" w:color="auto" w:fill="auto"/>
          </w:tcPr>
          <w:p w14:paraId="2061186E" w14:textId="77777777" w:rsidR="00AF3BC8" w:rsidRPr="00EA28B8" w:rsidRDefault="00AF3BC8" w:rsidP="00374A81"/>
        </w:tc>
        <w:tc>
          <w:tcPr>
            <w:tcW w:w="2957" w:type="dxa"/>
            <w:shd w:val="clear" w:color="auto" w:fill="auto"/>
          </w:tcPr>
          <w:p w14:paraId="47F2EFD4" w14:textId="77777777" w:rsidR="00AF3BC8" w:rsidRPr="00EA28B8" w:rsidRDefault="00AF3BC8" w:rsidP="00374A81">
            <w:r>
              <w:t>Dokumentation weitergeführt</w:t>
            </w:r>
          </w:p>
        </w:tc>
        <w:tc>
          <w:tcPr>
            <w:tcW w:w="2957" w:type="dxa"/>
            <w:shd w:val="clear" w:color="auto" w:fill="auto"/>
          </w:tcPr>
          <w:p w14:paraId="4DE776E0" w14:textId="77777777" w:rsidR="00AF3BC8" w:rsidRPr="00EA28B8" w:rsidRDefault="00AF3BC8" w:rsidP="00374A81">
            <w:r>
              <w:t>Niklaus, Zumstein</w:t>
            </w:r>
          </w:p>
        </w:tc>
      </w:tr>
      <w:tr w:rsidR="00AF3BC8" w:rsidRPr="00EA28B8" w14:paraId="64DD935A" w14:textId="77777777" w:rsidTr="00374A81">
        <w:tc>
          <w:tcPr>
            <w:tcW w:w="3342" w:type="dxa"/>
            <w:vMerge w:val="restart"/>
            <w:shd w:val="clear" w:color="auto" w:fill="auto"/>
          </w:tcPr>
          <w:p w14:paraId="756E577F" w14:textId="77777777" w:rsidR="00AF3BC8" w:rsidRPr="00EA28B8" w:rsidRDefault="00AF3BC8" w:rsidP="00374A81">
            <w:r w:rsidRPr="00EA28B8">
              <w:t>Erreichte Ziele:</w:t>
            </w:r>
          </w:p>
        </w:tc>
        <w:tc>
          <w:tcPr>
            <w:tcW w:w="2957" w:type="dxa"/>
            <w:shd w:val="clear" w:color="auto" w:fill="auto"/>
          </w:tcPr>
          <w:p w14:paraId="251F8A77" w14:textId="77777777" w:rsidR="00AF3BC8" w:rsidRPr="00EA28B8" w:rsidRDefault="00AF3BC8" w:rsidP="00374A81">
            <w:r w:rsidRPr="00EA28B8">
              <w:t>Ziel:</w:t>
            </w:r>
          </w:p>
        </w:tc>
        <w:tc>
          <w:tcPr>
            <w:tcW w:w="2957" w:type="dxa"/>
            <w:shd w:val="clear" w:color="auto" w:fill="auto"/>
          </w:tcPr>
          <w:p w14:paraId="460FBD4A" w14:textId="77777777" w:rsidR="00AF3BC8" w:rsidRPr="00EA28B8" w:rsidRDefault="00AF3BC8" w:rsidP="00374A81">
            <w:r w:rsidRPr="00EA28B8">
              <w:t>Person:</w:t>
            </w:r>
          </w:p>
        </w:tc>
      </w:tr>
      <w:tr w:rsidR="00AF3BC8" w:rsidRPr="00EA28B8" w14:paraId="5A50BB5E" w14:textId="77777777" w:rsidTr="00374A81">
        <w:tc>
          <w:tcPr>
            <w:tcW w:w="3342" w:type="dxa"/>
            <w:vMerge/>
            <w:shd w:val="clear" w:color="auto" w:fill="auto"/>
          </w:tcPr>
          <w:p w14:paraId="236ACAE0" w14:textId="77777777" w:rsidR="00AF3BC8" w:rsidRPr="00EA28B8" w:rsidRDefault="00AF3BC8" w:rsidP="00374A81"/>
        </w:tc>
        <w:tc>
          <w:tcPr>
            <w:tcW w:w="2957" w:type="dxa"/>
            <w:shd w:val="clear" w:color="auto" w:fill="auto"/>
          </w:tcPr>
          <w:p w14:paraId="52F5AB6C" w14:textId="77777777" w:rsidR="00AF3BC8" w:rsidRPr="00EA28B8" w:rsidRDefault="00AF3BC8" w:rsidP="00374A81">
            <w:r>
              <w:t>Programmierungszeitplan eingehalten</w:t>
            </w:r>
          </w:p>
        </w:tc>
        <w:tc>
          <w:tcPr>
            <w:tcW w:w="2957" w:type="dxa"/>
            <w:shd w:val="clear" w:color="auto" w:fill="auto"/>
          </w:tcPr>
          <w:p w14:paraId="35BE22FB" w14:textId="77777777" w:rsidR="00AF3BC8" w:rsidRPr="00EA28B8" w:rsidRDefault="00AF3BC8" w:rsidP="00374A81">
            <w:r>
              <w:t>Röllin, Göhl, Niklaus, Zumstein</w:t>
            </w:r>
          </w:p>
        </w:tc>
      </w:tr>
      <w:tr w:rsidR="00AF3BC8" w:rsidRPr="00EA28B8" w14:paraId="18953D09" w14:textId="77777777" w:rsidTr="00374A81">
        <w:tc>
          <w:tcPr>
            <w:tcW w:w="3342" w:type="dxa"/>
            <w:vMerge/>
            <w:shd w:val="clear" w:color="auto" w:fill="auto"/>
          </w:tcPr>
          <w:p w14:paraId="6630EA3A" w14:textId="77777777" w:rsidR="00AF3BC8" w:rsidRPr="00EA28B8" w:rsidRDefault="00AF3BC8" w:rsidP="00374A81"/>
        </w:tc>
        <w:tc>
          <w:tcPr>
            <w:tcW w:w="2957" w:type="dxa"/>
            <w:shd w:val="clear" w:color="auto" w:fill="auto"/>
          </w:tcPr>
          <w:p w14:paraId="7D968E2E" w14:textId="77777777" w:rsidR="00AF3BC8" w:rsidRPr="00EA28B8" w:rsidRDefault="00AF3BC8" w:rsidP="00374A81">
            <w:r>
              <w:t>Dokumentation verbessert</w:t>
            </w:r>
          </w:p>
        </w:tc>
        <w:tc>
          <w:tcPr>
            <w:tcW w:w="2957" w:type="dxa"/>
            <w:shd w:val="clear" w:color="auto" w:fill="auto"/>
          </w:tcPr>
          <w:p w14:paraId="13D9761F" w14:textId="77777777" w:rsidR="00AF3BC8" w:rsidRPr="00EA28B8" w:rsidRDefault="00AF3BC8" w:rsidP="00374A81">
            <w:r>
              <w:t>Niklaus, Zumstein</w:t>
            </w:r>
          </w:p>
        </w:tc>
      </w:tr>
      <w:tr w:rsidR="00AF3BC8" w:rsidRPr="00EA28B8" w14:paraId="5612B4FE" w14:textId="77777777" w:rsidTr="00374A81">
        <w:tc>
          <w:tcPr>
            <w:tcW w:w="3342" w:type="dxa"/>
            <w:vMerge w:val="restart"/>
            <w:shd w:val="clear" w:color="auto" w:fill="auto"/>
          </w:tcPr>
          <w:p w14:paraId="30533778" w14:textId="77777777" w:rsidR="00AF3BC8" w:rsidRPr="00EA28B8" w:rsidRDefault="00AF3BC8" w:rsidP="00374A81">
            <w:r w:rsidRPr="00EA28B8">
              <w:t>Aufgetretene Probleme:</w:t>
            </w:r>
          </w:p>
        </w:tc>
        <w:tc>
          <w:tcPr>
            <w:tcW w:w="2957" w:type="dxa"/>
            <w:shd w:val="clear" w:color="auto" w:fill="auto"/>
          </w:tcPr>
          <w:p w14:paraId="0383CF17" w14:textId="77777777" w:rsidR="00AF3BC8" w:rsidRPr="00EA28B8" w:rsidRDefault="00AF3BC8" w:rsidP="00374A81">
            <w:r w:rsidRPr="00EA28B8">
              <w:t>Problem:</w:t>
            </w:r>
          </w:p>
        </w:tc>
        <w:tc>
          <w:tcPr>
            <w:tcW w:w="2957" w:type="dxa"/>
            <w:shd w:val="clear" w:color="auto" w:fill="auto"/>
          </w:tcPr>
          <w:p w14:paraId="72AC4652" w14:textId="77777777" w:rsidR="00AF3BC8" w:rsidRPr="00EA28B8" w:rsidRDefault="00AF3BC8" w:rsidP="00374A81">
            <w:r w:rsidRPr="00EA28B8">
              <w:t>Person:</w:t>
            </w:r>
          </w:p>
        </w:tc>
      </w:tr>
      <w:tr w:rsidR="00AF3BC8" w:rsidRPr="00EA28B8" w14:paraId="368E6082" w14:textId="77777777" w:rsidTr="00374A81">
        <w:tc>
          <w:tcPr>
            <w:tcW w:w="3342" w:type="dxa"/>
            <w:vMerge/>
            <w:shd w:val="clear" w:color="auto" w:fill="auto"/>
          </w:tcPr>
          <w:p w14:paraId="26B66232" w14:textId="77777777" w:rsidR="00AF3BC8" w:rsidRPr="00EA28B8" w:rsidRDefault="00AF3BC8" w:rsidP="00374A81"/>
        </w:tc>
        <w:tc>
          <w:tcPr>
            <w:tcW w:w="2957" w:type="dxa"/>
            <w:shd w:val="clear" w:color="auto" w:fill="auto"/>
          </w:tcPr>
          <w:p w14:paraId="3DE1DD8C" w14:textId="77777777" w:rsidR="00AF3BC8" w:rsidRPr="00EA28B8" w:rsidRDefault="00AF3BC8" w:rsidP="00374A81">
            <w:proofErr w:type="spellStart"/>
            <w:r>
              <w:t>Mergen</w:t>
            </w:r>
            <w:proofErr w:type="spellEnd"/>
            <w:r>
              <w:t xml:space="preserve"> vom Code bei GitHub Desktop</w:t>
            </w:r>
          </w:p>
        </w:tc>
        <w:tc>
          <w:tcPr>
            <w:tcW w:w="2957" w:type="dxa"/>
            <w:shd w:val="clear" w:color="auto" w:fill="auto"/>
          </w:tcPr>
          <w:p w14:paraId="1CFD2558" w14:textId="77777777" w:rsidR="00AF3BC8" w:rsidRPr="00EA28B8" w:rsidRDefault="00AF3BC8" w:rsidP="00374A81">
            <w:r>
              <w:t>Göhl</w:t>
            </w:r>
          </w:p>
        </w:tc>
      </w:tr>
      <w:tr w:rsidR="00AF3BC8" w:rsidRPr="00EA28B8" w14:paraId="10E8902E" w14:textId="77777777" w:rsidTr="00374A81">
        <w:tc>
          <w:tcPr>
            <w:tcW w:w="3342" w:type="dxa"/>
            <w:vMerge/>
            <w:shd w:val="clear" w:color="auto" w:fill="auto"/>
          </w:tcPr>
          <w:p w14:paraId="0F193645" w14:textId="77777777" w:rsidR="00AF3BC8" w:rsidRPr="00EA28B8" w:rsidRDefault="00AF3BC8" w:rsidP="00374A81"/>
        </w:tc>
        <w:tc>
          <w:tcPr>
            <w:tcW w:w="2957" w:type="dxa"/>
            <w:shd w:val="clear" w:color="auto" w:fill="auto"/>
          </w:tcPr>
          <w:p w14:paraId="55439CC7" w14:textId="77777777" w:rsidR="00AF3BC8" w:rsidRPr="00EA28B8" w:rsidRDefault="00AF3BC8" w:rsidP="00374A81">
            <w:r>
              <w:t>-</w:t>
            </w:r>
          </w:p>
        </w:tc>
        <w:tc>
          <w:tcPr>
            <w:tcW w:w="2957" w:type="dxa"/>
            <w:shd w:val="clear" w:color="auto" w:fill="auto"/>
          </w:tcPr>
          <w:p w14:paraId="1DE26279" w14:textId="77777777" w:rsidR="00AF3BC8" w:rsidRPr="00EA28B8" w:rsidRDefault="00AF3BC8" w:rsidP="00374A81">
            <w:r>
              <w:t>-</w:t>
            </w:r>
          </w:p>
        </w:tc>
      </w:tr>
      <w:tr w:rsidR="00AF3BC8" w:rsidRPr="00EA28B8" w14:paraId="6F880960" w14:textId="77777777" w:rsidTr="00374A81">
        <w:tc>
          <w:tcPr>
            <w:tcW w:w="3342" w:type="dxa"/>
            <w:shd w:val="clear" w:color="auto" w:fill="auto"/>
          </w:tcPr>
          <w:p w14:paraId="44EFEE7B" w14:textId="77777777" w:rsidR="00AF3BC8" w:rsidRPr="00EA28B8" w:rsidRDefault="00AF3BC8" w:rsidP="00374A81">
            <w:r w:rsidRPr="00EA28B8">
              <w:t>Hilfestellung (wer, was):</w:t>
            </w:r>
          </w:p>
        </w:tc>
        <w:tc>
          <w:tcPr>
            <w:tcW w:w="5914" w:type="dxa"/>
            <w:gridSpan w:val="2"/>
            <w:shd w:val="clear" w:color="auto" w:fill="auto"/>
          </w:tcPr>
          <w:p w14:paraId="439CC03F" w14:textId="77777777" w:rsidR="00AF3BC8" w:rsidRPr="00EA28B8" w:rsidRDefault="00AF3BC8" w:rsidP="00374A81">
            <w:r>
              <w:t>-</w:t>
            </w:r>
          </w:p>
        </w:tc>
      </w:tr>
      <w:tr w:rsidR="00AF3BC8" w:rsidRPr="00EA28B8" w14:paraId="17A6C1E9" w14:textId="77777777" w:rsidTr="00374A81">
        <w:tc>
          <w:tcPr>
            <w:tcW w:w="3342" w:type="dxa"/>
            <w:vMerge w:val="restart"/>
            <w:shd w:val="clear" w:color="auto" w:fill="auto"/>
          </w:tcPr>
          <w:p w14:paraId="50DC9592" w14:textId="77777777" w:rsidR="00AF3BC8" w:rsidRPr="00EA28B8" w:rsidRDefault="00AF3BC8" w:rsidP="00374A81">
            <w:r w:rsidRPr="00EA28B8">
              <w:t>Pendenzenliste</w:t>
            </w:r>
          </w:p>
        </w:tc>
        <w:tc>
          <w:tcPr>
            <w:tcW w:w="2957" w:type="dxa"/>
            <w:shd w:val="clear" w:color="auto" w:fill="auto"/>
          </w:tcPr>
          <w:p w14:paraId="3962D8E2" w14:textId="77777777" w:rsidR="00AF3BC8" w:rsidRPr="00EA28B8" w:rsidRDefault="00AF3BC8" w:rsidP="00374A81">
            <w:r w:rsidRPr="00EA28B8">
              <w:t>Pendenz</w:t>
            </w:r>
            <w:r>
              <w:t>:</w:t>
            </w:r>
          </w:p>
        </w:tc>
        <w:tc>
          <w:tcPr>
            <w:tcW w:w="2957" w:type="dxa"/>
            <w:shd w:val="clear" w:color="auto" w:fill="auto"/>
          </w:tcPr>
          <w:p w14:paraId="20271D96" w14:textId="77777777" w:rsidR="00AF3BC8" w:rsidRPr="00EA28B8" w:rsidRDefault="00AF3BC8" w:rsidP="00374A81">
            <w:r w:rsidRPr="00EA28B8">
              <w:t>Person:</w:t>
            </w:r>
          </w:p>
        </w:tc>
      </w:tr>
      <w:tr w:rsidR="00AF3BC8" w:rsidRPr="00EA28B8" w14:paraId="65CB2AE9" w14:textId="77777777" w:rsidTr="00374A81">
        <w:tc>
          <w:tcPr>
            <w:tcW w:w="3342" w:type="dxa"/>
            <w:vMerge/>
            <w:shd w:val="clear" w:color="auto" w:fill="auto"/>
          </w:tcPr>
          <w:p w14:paraId="7369C6E2" w14:textId="77777777" w:rsidR="00AF3BC8" w:rsidRPr="00EA28B8" w:rsidRDefault="00AF3BC8" w:rsidP="00374A81"/>
        </w:tc>
        <w:tc>
          <w:tcPr>
            <w:tcW w:w="2957" w:type="dxa"/>
            <w:shd w:val="clear" w:color="auto" w:fill="auto"/>
          </w:tcPr>
          <w:p w14:paraId="3BFFB1A1" w14:textId="77777777" w:rsidR="00AF3BC8" w:rsidRPr="00EA28B8" w:rsidRDefault="00AF3BC8" w:rsidP="00374A81">
            <w:r>
              <w:t>Programm fertig machen</w:t>
            </w:r>
          </w:p>
        </w:tc>
        <w:tc>
          <w:tcPr>
            <w:tcW w:w="2957" w:type="dxa"/>
            <w:shd w:val="clear" w:color="auto" w:fill="auto"/>
          </w:tcPr>
          <w:p w14:paraId="5B4E4C1F" w14:textId="77777777" w:rsidR="00AF3BC8" w:rsidRPr="00EA28B8" w:rsidRDefault="00AF3BC8" w:rsidP="00374A81">
            <w:r>
              <w:t>Röllin, Göhl, Niklaus, Zumstein</w:t>
            </w:r>
          </w:p>
        </w:tc>
      </w:tr>
      <w:tr w:rsidR="00AF3BC8" w:rsidRPr="00EA28B8" w14:paraId="49DE67C8" w14:textId="77777777" w:rsidTr="00374A81">
        <w:tc>
          <w:tcPr>
            <w:tcW w:w="3342" w:type="dxa"/>
            <w:vMerge/>
            <w:shd w:val="clear" w:color="auto" w:fill="auto"/>
          </w:tcPr>
          <w:p w14:paraId="3E3A0AD4" w14:textId="77777777" w:rsidR="00AF3BC8" w:rsidRPr="00EA28B8" w:rsidRDefault="00AF3BC8" w:rsidP="00374A81"/>
        </w:tc>
        <w:tc>
          <w:tcPr>
            <w:tcW w:w="2957" w:type="dxa"/>
            <w:shd w:val="clear" w:color="auto" w:fill="auto"/>
          </w:tcPr>
          <w:p w14:paraId="53BE4D38" w14:textId="77777777" w:rsidR="00AF3BC8" w:rsidRPr="00EA28B8" w:rsidRDefault="00AF3BC8" w:rsidP="00374A81">
            <w:r>
              <w:t>Arbeitsjournal erstellen</w:t>
            </w:r>
          </w:p>
        </w:tc>
        <w:tc>
          <w:tcPr>
            <w:tcW w:w="2957" w:type="dxa"/>
            <w:shd w:val="clear" w:color="auto" w:fill="auto"/>
          </w:tcPr>
          <w:p w14:paraId="46A52DE4" w14:textId="77777777" w:rsidR="00AF3BC8" w:rsidRPr="00EA28B8" w:rsidRDefault="00AF3BC8" w:rsidP="00374A81">
            <w:r>
              <w:t>Zumstein</w:t>
            </w:r>
          </w:p>
        </w:tc>
      </w:tr>
      <w:tr w:rsidR="00AF3BC8" w:rsidRPr="00EA28B8" w14:paraId="7840271D" w14:textId="77777777" w:rsidTr="00374A81">
        <w:tc>
          <w:tcPr>
            <w:tcW w:w="3342" w:type="dxa"/>
            <w:vMerge w:val="restart"/>
            <w:shd w:val="clear" w:color="auto" w:fill="auto"/>
          </w:tcPr>
          <w:p w14:paraId="74404955" w14:textId="77777777" w:rsidR="00AF3BC8" w:rsidRPr="00EA28B8" w:rsidRDefault="00AF3BC8" w:rsidP="00374A81">
            <w:r w:rsidRPr="00EA28B8">
              <w:t>Reflexion:</w:t>
            </w:r>
          </w:p>
        </w:tc>
        <w:tc>
          <w:tcPr>
            <w:tcW w:w="2957" w:type="dxa"/>
            <w:shd w:val="clear" w:color="auto" w:fill="auto"/>
          </w:tcPr>
          <w:p w14:paraId="614A2E60" w14:textId="77777777" w:rsidR="00AF3BC8" w:rsidRPr="00EA28B8" w:rsidRDefault="00AF3BC8" w:rsidP="00374A81">
            <w:r w:rsidRPr="00EA28B8">
              <w:t>Reflexion:</w:t>
            </w:r>
          </w:p>
        </w:tc>
        <w:tc>
          <w:tcPr>
            <w:tcW w:w="2957" w:type="dxa"/>
            <w:shd w:val="clear" w:color="auto" w:fill="auto"/>
          </w:tcPr>
          <w:p w14:paraId="75E1F34F" w14:textId="77777777" w:rsidR="00AF3BC8" w:rsidRPr="00EA28B8" w:rsidRDefault="00AF3BC8" w:rsidP="00374A81">
            <w:r w:rsidRPr="00EA28B8">
              <w:t>Person:</w:t>
            </w:r>
          </w:p>
        </w:tc>
      </w:tr>
      <w:tr w:rsidR="00AF3BC8" w:rsidRPr="00EA28B8" w14:paraId="153B2DF9" w14:textId="77777777" w:rsidTr="00374A81">
        <w:tc>
          <w:tcPr>
            <w:tcW w:w="3342" w:type="dxa"/>
            <w:vMerge/>
            <w:shd w:val="clear" w:color="auto" w:fill="auto"/>
          </w:tcPr>
          <w:p w14:paraId="502988D5" w14:textId="77777777" w:rsidR="00AF3BC8" w:rsidRPr="00EA28B8" w:rsidRDefault="00AF3BC8" w:rsidP="00374A81"/>
        </w:tc>
        <w:tc>
          <w:tcPr>
            <w:tcW w:w="2957" w:type="dxa"/>
            <w:shd w:val="clear" w:color="auto" w:fill="auto"/>
          </w:tcPr>
          <w:p w14:paraId="6473329C" w14:textId="77777777" w:rsidR="00AF3BC8" w:rsidRPr="00EA28B8" w:rsidRDefault="00AF3BC8" w:rsidP="00374A81">
            <w:r>
              <w:t xml:space="preserve">Die Letzte Arbeitssession war gut, wir haben effizient gearbeitet ohne grosse Stolpersteine. Wir haben auch gemerkt, dass wir Online genau so gut wie vor Ort </w:t>
            </w:r>
            <w:proofErr w:type="gramStart"/>
            <w:r>
              <w:t>zusammen arbeiten</w:t>
            </w:r>
            <w:proofErr w:type="gramEnd"/>
            <w:r>
              <w:t xml:space="preserve"> können.</w:t>
            </w:r>
          </w:p>
        </w:tc>
        <w:tc>
          <w:tcPr>
            <w:tcW w:w="2957" w:type="dxa"/>
            <w:shd w:val="clear" w:color="auto" w:fill="auto"/>
          </w:tcPr>
          <w:p w14:paraId="326985B5" w14:textId="77777777" w:rsidR="00AF3BC8" w:rsidRPr="00EA28B8" w:rsidRDefault="00AF3BC8" w:rsidP="00374A81">
            <w:r>
              <w:t>Zumstein</w:t>
            </w:r>
          </w:p>
        </w:tc>
      </w:tr>
      <w:tr w:rsidR="00AF3BC8" w:rsidRPr="00EA28B8" w14:paraId="4BBDFDD6" w14:textId="77777777" w:rsidTr="00374A81">
        <w:tc>
          <w:tcPr>
            <w:tcW w:w="3342" w:type="dxa"/>
            <w:vMerge/>
            <w:shd w:val="clear" w:color="auto" w:fill="auto"/>
          </w:tcPr>
          <w:p w14:paraId="1A5F6C4C" w14:textId="77777777" w:rsidR="00AF3BC8" w:rsidRPr="00EA28B8" w:rsidRDefault="00AF3BC8" w:rsidP="00374A81"/>
        </w:tc>
        <w:tc>
          <w:tcPr>
            <w:tcW w:w="2957" w:type="dxa"/>
            <w:shd w:val="clear" w:color="auto" w:fill="auto"/>
          </w:tcPr>
          <w:p w14:paraId="59CA53FC" w14:textId="77777777" w:rsidR="00AF3BC8" w:rsidRPr="00EA28B8" w:rsidRDefault="00AF3BC8" w:rsidP="00374A81">
            <w:r>
              <w:t>-</w:t>
            </w:r>
          </w:p>
        </w:tc>
        <w:tc>
          <w:tcPr>
            <w:tcW w:w="2957" w:type="dxa"/>
            <w:shd w:val="clear" w:color="auto" w:fill="auto"/>
          </w:tcPr>
          <w:p w14:paraId="4204C31D" w14:textId="77777777" w:rsidR="00AF3BC8" w:rsidRPr="00EA28B8" w:rsidRDefault="00AF3BC8" w:rsidP="00374A81">
            <w:r>
              <w:t>-</w:t>
            </w:r>
          </w:p>
        </w:tc>
      </w:tr>
      <w:tr w:rsidR="00AF3BC8" w:rsidRPr="00EA28B8" w14:paraId="4B7E073F" w14:textId="77777777" w:rsidTr="00374A81">
        <w:tc>
          <w:tcPr>
            <w:tcW w:w="3342" w:type="dxa"/>
            <w:vMerge w:val="restart"/>
            <w:shd w:val="clear" w:color="auto" w:fill="auto"/>
          </w:tcPr>
          <w:p w14:paraId="52BFCD76" w14:textId="77777777" w:rsidR="00AF3BC8" w:rsidRPr="00EA28B8" w:rsidRDefault="00AF3BC8" w:rsidP="00374A81">
            <w:r w:rsidRPr="00EA28B8">
              <w:t>Vergleich mit dem Zeitplan:</w:t>
            </w:r>
          </w:p>
        </w:tc>
        <w:tc>
          <w:tcPr>
            <w:tcW w:w="2957" w:type="dxa"/>
            <w:shd w:val="clear" w:color="auto" w:fill="auto"/>
          </w:tcPr>
          <w:p w14:paraId="233A1617" w14:textId="77777777" w:rsidR="00AF3BC8" w:rsidRPr="00EA28B8" w:rsidRDefault="00AF3BC8" w:rsidP="00374A81">
            <w:r>
              <w:t>Vergleich mit Zeitplan:</w:t>
            </w:r>
          </w:p>
        </w:tc>
        <w:tc>
          <w:tcPr>
            <w:tcW w:w="2957" w:type="dxa"/>
            <w:shd w:val="clear" w:color="auto" w:fill="auto"/>
          </w:tcPr>
          <w:p w14:paraId="066E2B41" w14:textId="77777777" w:rsidR="00AF3BC8" w:rsidRPr="00EA28B8" w:rsidRDefault="00AF3BC8" w:rsidP="00374A81">
            <w:r>
              <w:t>Person</w:t>
            </w:r>
          </w:p>
        </w:tc>
      </w:tr>
      <w:tr w:rsidR="00AF3BC8" w:rsidRPr="00EA28B8" w14:paraId="22F56CF0" w14:textId="77777777" w:rsidTr="00374A81">
        <w:tc>
          <w:tcPr>
            <w:tcW w:w="3342" w:type="dxa"/>
            <w:vMerge/>
            <w:shd w:val="clear" w:color="auto" w:fill="auto"/>
          </w:tcPr>
          <w:p w14:paraId="3CE8E34A" w14:textId="77777777" w:rsidR="00AF3BC8" w:rsidRPr="00EA28B8" w:rsidRDefault="00AF3BC8" w:rsidP="00374A81"/>
        </w:tc>
        <w:tc>
          <w:tcPr>
            <w:tcW w:w="2957" w:type="dxa"/>
            <w:shd w:val="clear" w:color="auto" w:fill="auto"/>
          </w:tcPr>
          <w:p w14:paraId="4D645AD5" w14:textId="77777777" w:rsidR="00AF3BC8" w:rsidRPr="00EA28B8" w:rsidRDefault="00AF3BC8" w:rsidP="00374A81">
            <w:r>
              <w:t>Wir stehen gerade perfekt im Zeitplan und haben genau so viel erreicht, wie wir geplant haben</w:t>
            </w:r>
          </w:p>
        </w:tc>
        <w:tc>
          <w:tcPr>
            <w:tcW w:w="2957" w:type="dxa"/>
            <w:shd w:val="clear" w:color="auto" w:fill="auto"/>
          </w:tcPr>
          <w:p w14:paraId="1DFD8C20" w14:textId="77777777" w:rsidR="00AF3BC8" w:rsidRPr="00EA28B8" w:rsidRDefault="00AF3BC8" w:rsidP="00374A81">
            <w:r>
              <w:t>Zumstein</w:t>
            </w:r>
          </w:p>
        </w:tc>
      </w:tr>
      <w:tr w:rsidR="00AF3BC8" w:rsidRPr="00EA28B8" w14:paraId="6C135EE5" w14:textId="77777777" w:rsidTr="00374A81">
        <w:tc>
          <w:tcPr>
            <w:tcW w:w="3342" w:type="dxa"/>
            <w:vMerge/>
            <w:shd w:val="clear" w:color="auto" w:fill="auto"/>
          </w:tcPr>
          <w:p w14:paraId="3C60E757" w14:textId="77777777" w:rsidR="00AF3BC8" w:rsidRPr="00EA28B8" w:rsidRDefault="00AF3BC8" w:rsidP="00374A81"/>
        </w:tc>
        <w:tc>
          <w:tcPr>
            <w:tcW w:w="2957" w:type="dxa"/>
            <w:shd w:val="clear" w:color="auto" w:fill="auto"/>
          </w:tcPr>
          <w:p w14:paraId="6C97B843" w14:textId="77777777" w:rsidR="00AF3BC8" w:rsidRPr="00EA28B8" w:rsidRDefault="00AF3BC8" w:rsidP="00374A81">
            <w:r>
              <w:t>-</w:t>
            </w:r>
          </w:p>
        </w:tc>
        <w:tc>
          <w:tcPr>
            <w:tcW w:w="2957" w:type="dxa"/>
            <w:shd w:val="clear" w:color="auto" w:fill="auto"/>
          </w:tcPr>
          <w:p w14:paraId="1384E35F" w14:textId="77777777" w:rsidR="00AF3BC8" w:rsidRPr="00EA28B8" w:rsidRDefault="00AF3BC8" w:rsidP="00374A81">
            <w:r>
              <w:t>-</w:t>
            </w:r>
          </w:p>
        </w:tc>
      </w:tr>
    </w:tbl>
    <w:p w14:paraId="0A466513" w14:textId="7ECB1072" w:rsidR="00AF3BC8" w:rsidRDefault="00AF3BC8" w:rsidP="00AF3BC8"/>
    <w:p w14:paraId="140FFECA" w14:textId="0455501B" w:rsidR="00220736" w:rsidRDefault="00220736" w:rsidP="00AC3810">
      <w:pPr>
        <w:pStyle w:val="Listenabsatz"/>
        <w:numPr>
          <w:ilvl w:val="1"/>
          <w:numId w:val="33"/>
        </w:numPr>
        <w:spacing w:after="0" w:line="360" w:lineRule="auto"/>
        <w:jc w:val="both"/>
        <w:outlineLvl w:val="2"/>
      </w:pPr>
      <w:bookmarkStart w:id="11" w:name="_Toc146745723"/>
      <w:r>
        <w:t>Arbeitsjournal 13.09.2023</w:t>
      </w:r>
      <w:bookmarkEnd w:id="11"/>
    </w:p>
    <w:p w14:paraId="0CCE98C6" w14:textId="3AD8AF77" w:rsidR="003F25E8" w:rsidRDefault="003F25E8" w:rsidP="001D1CE1">
      <w:pPr>
        <w:ind w:firstLine="708"/>
      </w:pPr>
      <w:r>
        <w:t>Kein Arbeitsjournal abgegeben</w:t>
      </w:r>
    </w:p>
    <w:p w14:paraId="6991075E" w14:textId="7A28E13B" w:rsidR="00852719" w:rsidRDefault="007C0DC3" w:rsidP="00AC3810">
      <w:pPr>
        <w:pStyle w:val="Listenabsatz"/>
        <w:numPr>
          <w:ilvl w:val="1"/>
          <w:numId w:val="33"/>
        </w:numPr>
        <w:spacing w:after="0" w:line="360" w:lineRule="auto"/>
        <w:jc w:val="both"/>
        <w:outlineLvl w:val="2"/>
      </w:pPr>
      <w:bookmarkStart w:id="12" w:name="_Toc146745724"/>
      <w:r>
        <w:t>Arbeitsjournal 20.09.2023</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3"/>
        <w:gridCol w:w="2907"/>
        <w:gridCol w:w="2882"/>
      </w:tblGrid>
      <w:tr w:rsidR="00743075" w:rsidRPr="00EA28B8" w14:paraId="75CB7CEC" w14:textId="77777777" w:rsidTr="00374A81">
        <w:tc>
          <w:tcPr>
            <w:tcW w:w="3342" w:type="dxa"/>
            <w:shd w:val="clear" w:color="auto" w:fill="auto"/>
          </w:tcPr>
          <w:p w14:paraId="24F1E4AF" w14:textId="77777777" w:rsidR="00743075" w:rsidRPr="00EA28B8" w:rsidRDefault="00743075" w:rsidP="00452797">
            <w:r w:rsidRPr="00EA28B8">
              <w:t>Datum:</w:t>
            </w:r>
          </w:p>
        </w:tc>
        <w:tc>
          <w:tcPr>
            <w:tcW w:w="5914" w:type="dxa"/>
            <w:gridSpan w:val="2"/>
            <w:shd w:val="clear" w:color="auto" w:fill="auto"/>
          </w:tcPr>
          <w:p w14:paraId="6EDED62D" w14:textId="77777777" w:rsidR="00743075" w:rsidRPr="00EA28B8" w:rsidRDefault="00743075" w:rsidP="00374A81">
            <w:r>
              <w:t>20.09.2023</w:t>
            </w:r>
          </w:p>
        </w:tc>
      </w:tr>
      <w:tr w:rsidR="00743075" w:rsidRPr="00EA28B8" w14:paraId="4A1C578C" w14:textId="77777777" w:rsidTr="00374A81">
        <w:tc>
          <w:tcPr>
            <w:tcW w:w="3342" w:type="dxa"/>
            <w:vMerge w:val="restart"/>
            <w:shd w:val="clear" w:color="auto" w:fill="auto"/>
          </w:tcPr>
          <w:p w14:paraId="1A845E40" w14:textId="77777777" w:rsidR="00743075" w:rsidRPr="00EA28B8" w:rsidRDefault="00743075" w:rsidP="00374A81">
            <w:r w:rsidRPr="00EA28B8">
              <w:t>Ausgeführte Tätigkeiten:</w:t>
            </w:r>
          </w:p>
        </w:tc>
        <w:tc>
          <w:tcPr>
            <w:tcW w:w="2957" w:type="dxa"/>
            <w:shd w:val="clear" w:color="auto" w:fill="auto"/>
          </w:tcPr>
          <w:p w14:paraId="6320821B" w14:textId="77777777" w:rsidR="00743075" w:rsidRPr="00EA28B8" w:rsidRDefault="00743075" w:rsidP="00374A81">
            <w:r w:rsidRPr="00EA28B8">
              <w:t>Tätigkeit:</w:t>
            </w:r>
          </w:p>
        </w:tc>
        <w:tc>
          <w:tcPr>
            <w:tcW w:w="2957" w:type="dxa"/>
            <w:shd w:val="clear" w:color="auto" w:fill="auto"/>
          </w:tcPr>
          <w:p w14:paraId="712C433C" w14:textId="77777777" w:rsidR="00743075" w:rsidRPr="00EA28B8" w:rsidRDefault="00743075" w:rsidP="00374A81">
            <w:r w:rsidRPr="00EA28B8">
              <w:t>Person:</w:t>
            </w:r>
          </w:p>
        </w:tc>
      </w:tr>
      <w:tr w:rsidR="00743075" w:rsidRPr="00EA28B8" w14:paraId="0C519E73" w14:textId="77777777" w:rsidTr="00374A81">
        <w:tc>
          <w:tcPr>
            <w:tcW w:w="3342" w:type="dxa"/>
            <w:vMerge/>
            <w:shd w:val="clear" w:color="auto" w:fill="auto"/>
          </w:tcPr>
          <w:p w14:paraId="3C576E5A" w14:textId="77777777" w:rsidR="00743075" w:rsidRPr="00EA28B8" w:rsidRDefault="00743075" w:rsidP="00374A81"/>
        </w:tc>
        <w:tc>
          <w:tcPr>
            <w:tcW w:w="2957" w:type="dxa"/>
            <w:shd w:val="clear" w:color="auto" w:fill="auto"/>
          </w:tcPr>
          <w:p w14:paraId="01313A08" w14:textId="77777777" w:rsidR="00743075" w:rsidRPr="00EA28B8" w:rsidRDefault="00743075" w:rsidP="00374A81">
            <w:r>
              <w:t>Dokumentation weitergeführt</w:t>
            </w:r>
          </w:p>
        </w:tc>
        <w:tc>
          <w:tcPr>
            <w:tcW w:w="2957" w:type="dxa"/>
            <w:shd w:val="clear" w:color="auto" w:fill="auto"/>
          </w:tcPr>
          <w:p w14:paraId="588BF562" w14:textId="77777777" w:rsidR="00743075" w:rsidRPr="00EA28B8" w:rsidRDefault="00743075" w:rsidP="00374A81">
            <w:r>
              <w:t>Röllin, Göhl, Niklaus, Zumstein</w:t>
            </w:r>
          </w:p>
        </w:tc>
      </w:tr>
      <w:tr w:rsidR="00743075" w:rsidRPr="00EA28B8" w14:paraId="7E965A7E" w14:textId="77777777" w:rsidTr="00374A81">
        <w:tc>
          <w:tcPr>
            <w:tcW w:w="3342" w:type="dxa"/>
            <w:vMerge/>
            <w:shd w:val="clear" w:color="auto" w:fill="auto"/>
          </w:tcPr>
          <w:p w14:paraId="32386BA8" w14:textId="77777777" w:rsidR="00743075" w:rsidRPr="00EA28B8" w:rsidRDefault="00743075" w:rsidP="00374A81"/>
        </w:tc>
        <w:tc>
          <w:tcPr>
            <w:tcW w:w="2957" w:type="dxa"/>
            <w:shd w:val="clear" w:color="auto" w:fill="auto"/>
          </w:tcPr>
          <w:p w14:paraId="3986E99E" w14:textId="77777777" w:rsidR="00743075" w:rsidRPr="00EA28B8" w:rsidRDefault="00743075" w:rsidP="00374A81">
            <w:r>
              <w:t>-</w:t>
            </w:r>
          </w:p>
        </w:tc>
        <w:tc>
          <w:tcPr>
            <w:tcW w:w="2957" w:type="dxa"/>
            <w:shd w:val="clear" w:color="auto" w:fill="auto"/>
          </w:tcPr>
          <w:p w14:paraId="07BD2739" w14:textId="77777777" w:rsidR="00743075" w:rsidRPr="00EA28B8" w:rsidRDefault="00743075" w:rsidP="00374A81">
            <w:r>
              <w:t>-</w:t>
            </w:r>
          </w:p>
        </w:tc>
      </w:tr>
      <w:tr w:rsidR="00743075" w:rsidRPr="00EA28B8" w14:paraId="6C3A0686" w14:textId="77777777" w:rsidTr="00374A81">
        <w:tc>
          <w:tcPr>
            <w:tcW w:w="3342" w:type="dxa"/>
            <w:vMerge w:val="restart"/>
            <w:shd w:val="clear" w:color="auto" w:fill="auto"/>
          </w:tcPr>
          <w:p w14:paraId="691A9B17" w14:textId="77777777" w:rsidR="00743075" w:rsidRPr="00EA28B8" w:rsidRDefault="00743075" w:rsidP="00374A81">
            <w:r w:rsidRPr="00EA28B8">
              <w:lastRenderedPageBreak/>
              <w:t>Erreichte Ziele:</w:t>
            </w:r>
          </w:p>
        </w:tc>
        <w:tc>
          <w:tcPr>
            <w:tcW w:w="2957" w:type="dxa"/>
            <w:shd w:val="clear" w:color="auto" w:fill="auto"/>
          </w:tcPr>
          <w:p w14:paraId="3CBCC35B" w14:textId="77777777" w:rsidR="00743075" w:rsidRPr="00EA28B8" w:rsidRDefault="00743075" w:rsidP="00374A81">
            <w:r w:rsidRPr="00EA28B8">
              <w:t>Ziel:</w:t>
            </w:r>
          </w:p>
        </w:tc>
        <w:tc>
          <w:tcPr>
            <w:tcW w:w="2957" w:type="dxa"/>
            <w:shd w:val="clear" w:color="auto" w:fill="auto"/>
          </w:tcPr>
          <w:p w14:paraId="309F5985" w14:textId="77777777" w:rsidR="00743075" w:rsidRPr="00EA28B8" w:rsidRDefault="00743075" w:rsidP="00374A81">
            <w:r w:rsidRPr="00EA28B8">
              <w:t>Person:</w:t>
            </w:r>
          </w:p>
        </w:tc>
      </w:tr>
      <w:tr w:rsidR="00743075" w:rsidRPr="00EA28B8" w14:paraId="04C322EC" w14:textId="77777777" w:rsidTr="00374A81">
        <w:tc>
          <w:tcPr>
            <w:tcW w:w="3342" w:type="dxa"/>
            <w:vMerge/>
            <w:shd w:val="clear" w:color="auto" w:fill="auto"/>
          </w:tcPr>
          <w:p w14:paraId="09194043" w14:textId="77777777" w:rsidR="00743075" w:rsidRPr="00EA28B8" w:rsidRDefault="00743075" w:rsidP="00374A81"/>
        </w:tc>
        <w:tc>
          <w:tcPr>
            <w:tcW w:w="2957" w:type="dxa"/>
            <w:shd w:val="clear" w:color="auto" w:fill="auto"/>
          </w:tcPr>
          <w:p w14:paraId="28C30E4D" w14:textId="77777777" w:rsidR="00743075" w:rsidRPr="00EA28B8" w:rsidRDefault="00743075" w:rsidP="00374A81">
            <w:r>
              <w:t>¾ der Dokumentation erarbeitet</w:t>
            </w:r>
          </w:p>
        </w:tc>
        <w:tc>
          <w:tcPr>
            <w:tcW w:w="2957" w:type="dxa"/>
            <w:shd w:val="clear" w:color="auto" w:fill="auto"/>
          </w:tcPr>
          <w:p w14:paraId="5E087025" w14:textId="77777777" w:rsidR="00743075" w:rsidRPr="00EA28B8" w:rsidRDefault="00743075" w:rsidP="00374A81">
            <w:r>
              <w:t>Röllin, Göhl, Niklaus, Zumstein</w:t>
            </w:r>
          </w:p>
        </w:tc>
      </w:tr>
      <w:tr w:rsidR="00743075" w:rsidRPr="00EA28B8" w14:paraId="4481C3A3" w14:textId="77777777" w:rsidTr="00374A81">
        <w:tc>
          <w:tcPr>
            <w:tcW w:w="3342" w:type="dxa"/>
            <w:vMerge/>
            <w:shd w:val="clear" w:color="auto" w:fill="auto"/>
          </w:tcPr>
          <w:p w14:paraId="4D1F654A" w14:textId="77777777" w:rsidR="00743075" w:rsidRPr="00EA28B8" w:rsidRDefault="00743075" w:rsidP="00374A81"/>
        </w:tc>
        <w:tc>
          <w:tcPr>
            <w:tcW w:w="2957" w:type="dxa"/>
            <w:shd w:val="clear" w:color="auto" w:fill="auto"/>
          </w:tcPr>
          <w:p w14:paraId="487DB281" w14:textId="77777777" w:rsidR="00743075" w:rsidRPr="00EA28B8" w:rsidRDefault="00743075" w:rsidP="00374A81">
            <w:r>
              <w:t>-</w:t>
            </w:r>
          </w:p>
        </w:tc>
        <w:tc>
          <w:tcPr>
            <w:tcW w:w="2957" w:type="dxa"/>
            <w:shd w:val="clear" w:color="auto" w:fill="auto"/>
          </w:tcPr>
          <w:p w14:paraId="1935EAEA" w14:textId="77777777" w:rsidR="00743075" w:rsidRPr="00EA28B8" w:rsidRDefault="00743075" w:rsidP="00374A81">
            <w:r>
              <w:t>-</w:t>
            </w:r>
          </w:p>
        </w:tc>
      </w:tr>
      <w:tr w:rsidR="00743075" w:rsidRPr="00EA28B8" w14:paraId="76C345E8" w14:textId="77777777" w:rsidTr="00374A81">
        <w:tc>
          <w:tcPr>
            <w:tcW w:w="3342" w:type="dxa"/>
            <w:vMerge w:val="restart"/>
            <w:shd w:val="clear" w:color="auto" w:fill="auto"/>
          </w:tcPr>
          <w:p w14:paraId="413B19A2" w14:textId="77777777" w:rsidR="00743075" w:rsidRPr="00EA28B8" w:rsidRDefault="00743075" w:rsidP="00374A81">
            <w:r w:rsidRPr="00EA28B8">
              <w:t>Aufgetretene Probleme:</w:t>
            </w:r>
          </w:p>
        </w:tc>
        <w:tc>
          <w:tcPr>
            <w:tcW w:w="2957" w:type="dxa"/>
            <w:shd w:val="clear" w:color="auto" w:fill="auto"/>
          </w:tcPr>
          <w:p w14:paraId="13533864" w14:textId="77777777" w:rsidR="00743075" w:rsidRPr="00EA28B8" w:rsidRDefault="00743075" w:rsidP="00374A81">
            <w:r w:rsidRPr="00EA28B8">
              <w:t>Problem:</w:t>
            </w:r>
          </w:p>
        </w:tc>
        <w:tc>
          <w:tcPr>
            <w:tcW w:w="2957" w:type="dxa"/>
            <w:shd w:val="clear" w:color="auto" w:fill="auto"/>
          </w:tcPr>
          <w:p w14:paraId="7AA71450" w14:textId="77777777" w:rsidR="00743075" w:rsidRPr="00EA28B8" w:rsidRDefault="00743075" w:rsidP="00374A81">
            <w:r w:rsidRPr="00EA28B8">
              <w:t>Person:</w:t>
            </w:r>
          </w:p>
        </w:tc>
      </w:tr>
      <w:tr w:rsidR="00743075" w:rsidRPr="00EA28B8" w14:paraId="5C05D62F" w14:textId="77777777" w:rsidTr="00374A81">
        <w:tc>
          <w:tcPr>
            <w:tcW w:w="3342" w:type="dxa"/>
            <w:vMerge/>
            <w:shd w:val="clear" w:color="auto" w:fill="auto"/>
          </w:tcPr>
          <w:p w14:paraId="3C5DD76F" w14:textId="77777777" w:rsidR="00743075" w:rsidRPr="00EA28B8" w:rsidRDefault="00743075" w:rsidP="00374A81"/>
        </w:tc>
        <w:tc>
          <w:tcPr>
            <w:tcW w:w="2957" w:type="dxa"/>
            <w:shd w:val="clear" w:color="auto" w:fill="auto"/>
          </w:tcPr>
          <w:p w14:paraId="771E846E" w14:textId="77777777" w:rsidR="00743075" w:rsidRPr="00EA28B8" w:rsidRDefault="00743075" w:rsidP="00374A81">
            <w:r>
              <w:t>-</w:t>
            </w:r>
          </w:p>
        </w:tc>
        <w:tc>
          <w:tcPr>
            <w:tcW w:w="2957" w:type="dxa"/>
            <w:shd w:val="clear" w:color="auto" w:fill="auto"/>
          </w:tcPr>
          <w:p w14:paraId="68CB5842" w14:textId="77777777" w:rsidR="00743075" w:rsidRPr="00EA28B8" w:rsidRDefault="00743075" w:rsidP="00374A81">
            <w:r>
              <w:t>-</w:t>
            </w:r>
          </w:p>
        </w:tc>
      </w:tr>
      <w:tr w:rsidR="00743075" w:rsidRPr="00EA28B8" w14:paraId="773044BB" w14:textId="77777777" w:rsidTr="00374A81">
        <w:tc>
          <w:tcPr>
            <w:tcW w:w="3342" w:type="dxa"/>
            <w:vMerge/>
            <w:shd w:val="clear" w:color="auto" w:fill="auto"/>
          </w:tcPr>
          <w:p w14:paraId="66F6ACBA" w14:textId="77777777" w:rsidR="00743075" w:rsidRPr="00EA28B8" w:rsidRDefault="00743075" w:rsidP="00374A81"/>
        </w:tc>
        <w:tc>
          <w:tcPr>
            <w:tcW w:w="2957" w:type="dxa"/>
            <w:shd w:val="clear" w:color="auto" w:fill="auto"/>
          </w:tcPr>
          <w:p w14:paraId="204D4BBD" w14:textId="77777777" w:rsidR="00743075" w:rsidRPr="00EA28B8" w:rsidRDefault="00743075" w:rsidP="00374A81">
            <w:r>
              <w:t>-</w:t>
            </w:r>
          </w:p>
        </w:tc>
        <w:tc>
          <w:tcPr>
            <w:tcW w:w="2957" w:type="dxa"/>
            <w:shd w:val="clear" w:color="auto" w:fill="auto"/>
          </w:tcPr>
          <w:p w14:paraId="505F6847" w14:textId="77777777" w:rsidR="00743075" w:rsidRPr="00EA28B8" w:rsidRDefault="00743075" w:rsidP="00374A81">
            <w:r>
              <w:t>-</w:t>
            </w:r>
          </w:p>
        </w:tc>
      </w:tr>
      <w:tr w:rsidR="00743075" w:rsidRPr="00EA28B8" w14:paraId="357D2513" w14:textId="77777777" w:rsidTr="00374A81">
        <w:tc>
          <w:tcPr>
            <w:tcW w:w="3342" w:type="dxa"/>
            <w:shd w:val="clear" w:color="auto" w:fill="auto"/>
          </w:tcPr>
          <w:p w14:paraId="11C9AB14" w14:textId="77777777" w:rsidR="00743075" w:rsidRPr="00EA28B8" w:rsidRDefault="00743075" w:rsidP="00374A81">
            <w:r w:rsidRPr="00EA28B8">
              <w:t>Hilfestellung (wer, was):</w:t>
            </w:r>
          </w:p>
        </w:tc>
        <w:tc>
          <w:tcPr>
            <w:tcW w:w="5914" w:type="dxa"/>
            <w:gridSpan w:val="2"/>
            <w:shd w:val="clear" w:color="auto" w:fill="auto"/>
          </w:tcPr>
          <w:p w14:paraId="00B4DC89" w14:textId="77777777" w:rsidR="00743075" w:rsidRPr="00EA28B8" w:rsidRDefault="00743075" w:rsidP="00374A81">
            <w:r>
              <w:t>-</w:t>
            </w:r>
          </w:p>
        </w:tc>
      </w:tr>
      <w:tr w:rsidR="00743075" w:rsidRPr="00EA28B8" w14:paraId="3D8895B4" w14:textId="77777777" w:rsidTr="00374A81">
        <w:tc>
          <w:tcPr>
            <w:tcW w:w="3342" w:type="dxa"/>
            <w:vMerge w:val="restart"/>
            <w:shd w:val="clear" w:color="auto" w:fill="auto"/>
          </w:tcPr>
          <w:p w14:paraId="1D041150" w14:textId="77777777" w:rsidR="00743075" w:rsidRPr="00EA28B8" w:rsidRDefault="00743075" w:rsidP="00374A81">
            <w:r w:rsidRPr="00EA28B8">
              <w:t>Pendenzenliste</w:t>
            </w:r>
          </w:p>
        </w:tc>
        <w:tc>
          <w:tcPr>
            <w:tcW w:w="2957" w:type="dxa"/>
            <w:shd w:val="clear" w:color="auto" w:fill="auto"/>
          </w:tcPr>
          <w:p w14:paraId="4018ECF9" w14:textId="77777777" w:rsidR="00743075" w:rsidRPr="00EA28B8" w:rsidRDefault="00743075" w:rsidP="00374A81">
            <w:r w:rsidRPr="00EA28B8">
              <w:t>Pendenz</w:t>
            </w:r>
            <w:r>
              <w:t>:</w:t>
            </w:r>
          </w:p>
        </w:tc>
        <w:tc>
          <w:tcPr>
            <w:tcW w:w="2957" w:type="dxa"/>
            <w:shd w:val="clear" w:color="auto" w:fill="auto"/>
          </w:tcPr>
          <w:p w14:paraId="1747EE2B" w14:textId="77777777" w:rsidR="00743075" w:rsidRPr="00EA28B8" w:rsidRDefault="00743075" w:rsidP="00374A81">
            <w:r w:rsidRPr="00EA28B8">
              <w:t>Person:</w:t>
            </w:r>
          </w:p>
        </w:tc>
      </w:tr>
      <w:tr w:rsidR="00743075" w:rsidRPr="00EA28B8" w14:paraId="3DA56A8A" w14:textId="77777777" w:rsidTr="00374A81">
        <w:tc>
          <w:tcPr>
            <w:tcW w:w="3342" w:type="dxa"/>
            <w:vMerge/>
            <w:shd w:val="clear" w:color="auto" w:fill="auto"/>
          </w:tcPr>
          <w:p w14:paraId="3BE3E911" w14:textId="77777777" w:rsidR="00743075" w:rsidRPr="00EA28B8" w:rsidRDefault="00743075" w:rsidP="00374A81"/>
        </w:tc>
        <w:tc>
          <w:tcPr>
            <w:tcW w:w="2957" w:type="dxa"/>
            <w:shd w:val="clear" w:color="auto" w:fill="auto"/>
          </w:tcPr>
          <w:p w14:paraId="31710060" w14:textId="77777777" w:rsidR="00743075" w:rsidRPr="00EA28B8" w:rsidRDefault="00743075" w:rsidP="00374A81">
            <w:r>
              <w:t>Dokumentation fertigstellen</w:t>
            </w:r>
          </w:p>
        </w:tc>
        <w:tc>
          <w:tcPr>
            <w:tcW w:w="2957" w:type="dxa"/>
            <w:shd w:val="clear" w:color="auto" w:fill="auto"/>
          </w:tcPr>
          <w:p w14:paraId="57283C7D" w14:textId="77777777" w:rsidR="00743075" w:rsidRPr="00EA28B8" w:rsidRDefault="00743075" w:rsidP="00374A81">
            <w:r>
              <w:t>Röllin, Göhl, Niklaus, Zumstein</w:t>
            </w:r>
          </w:p>
        </w:tc>
      </w:tr>
      <w:tr w:rsidR="00743075" w:rsidRPr="00EA28B8" w14:paraId="7C61C5B3" w14:textId="77777777" w:rsidTr="00374A81">
        <w:tc>
          <w:tcPr>
            <w:tcW w:w="3342" w:type="dxa"/>
            <w:vMerge/>
            <w:shd w:val="clear" w:color="auto" w:fill="auto"/>
          </w:tcPr>
          <w:p w14:paraId="0DF515E4" w14:textId="77777777" w:rsidR="00743075" w:rsidRPr="00EA28B8" w:rsidRDefault="00743075" w:rsidP="00374A81"/>
        </w:tc>
        <w:tc>
          <w:tcPr>
            <w:tcW w:w="2957" w:type="dxa"/>
            <w:shd w:val="clear" w:color="auto" w:fill="auto"/>
          </w:tcPr>
          <w:p w14:paraId="0E557292" w14:textId="77777777" w:rsidR="00743075" w:rsidRPr="00EA28B8" w:rsidRDefault="00743075" w:rsidP="00374A81">
            <w:r>
              <w:t>Arbeitsjournal erstellen</w:t>
            </w:r>
          </w:p>
        </w:tc>
        <w:tc>
          <w:tcPr>
            <w:tcW w:w="2957" w:type="dxa"/>
            <w:shd w:val="clear" w:color="auto" w:fill="auto"/>
          </w:tcPr>
          <w:p w14:paraId="7F18FAFD" w14:textId="77777777" w:rsidR="00743075" w:rsidRPr="00EA28B8" w:rsidRDefault="00743075" w:rsidP="00374A81">
            <w:r>
              <w:t>Zumstein</w:t>
            </w:r>
          </w:p>
        </w:tc>
      </w:tr>
      <w:tr w:rsidR="00743075" w:rsidRPr="00EA28B8" w14:paraId="0AECF6B4" w14:textId="77777777" w:rsidTr="00374A81">
        <w:tc>
          <w:tcPr>
            <w:tcW w:w="3342" w:type="dxa"/>
            <w:vMerge w:val="restart"/>
            <w:shd w:val="clear" w:color="auto" w:fill="auto"/>
          </w:tcPr>
          <w:p w14:paraId="4DEA65BA" w14:textId="77777777" w:rsidR="00743075" w:rsidRPr="00EA28B8" w:rsidRDefault="00743075" w:rsidP="00374A81">
            <w:r w:rsidRPr="00EA28B8">
              <w:t>Reflexion:</w:t>
            </w:r>
          </w:p>
        </w:tc>
        <w:tc>
          <w:tcPr>
            <w:tcW w:w="2957" w:type="dxa"/>
            <w:shd w:val="clear" w:color="auto" w:fill="auto"/>
          </w:tcPr>
          <w:p w14:paraId="344D7A98" w14:textId="77777777" w:rsidR="00743075" w:rsidRPr="00EA28B8" w:rsidRDefault="00743075" w:rsidP="00374A81">
            <w:r w:rsidRPr="00EA28B8">
              <w:t>Reflexion:</w:t>
            </w:r>
          </w:p>
        </w:tc>
        <w:tc>
          <w:tcPr>
            <w:tcW w:w="2957" w:type="dxa"/>
            <w:shd w:val="clear" w:color="auto" w:fill="auto"/>
          </w:tcPr>
          <w:p w14:paraId="1B64F3E2" w14:textId="77777777" w:rsidR="00743075" w:rsidRPr="00EA28B8" w:rsidRDefault="00743075" w:rsidP="00374A81">
            <w:r w:rsidRPr="00EA28B8">
              <w:t>Person:</w:t>
            </w:r>
          </w:p>
        </w:tc>
      </w:tr>
      <w:tr w:rsidR="00743075" w:rsidRPr="00EA28B8" w14:paraId="7BE6DDDC" w14:textId="77777777" w:rsidTr="00374A81">
        <w:tc>
          <w:tcPr>
            <w:tcW w:w="3342" w:type="dxa"/>
            <w:vMerge/>
            <w:shd w:val="clear" w:color="auto" w:fill="auto"/>
          </w:tcPr>
          <w:p w14:paraId="3FC10373" w14:textId="77777777" w:rsidR="00743075" w:rsidRPr="00EA28B8" w:rsidRDefault="00743075" w:rsidP="00374A81"/>
        </w:tc>
        <w:tc>
          <w:tcPr>
            <w:tcW w:w="2957" w:type="dxa"/>
            <w:shd w:val="clear" w:color="auto" w:fill="auto"/>
          </w:tcPr>
          <w:p w14:paraId="6AAE251F" w14:textId="77777777" w:rsidR="00743075" w:rsidRPr="00EA28B8" w:rsidRDefault="00743075" w:rsidP="00374A81">
            <w:r>
              <w:t xml:space="preserve">Wir hatten unser Programm schon fertig und konnten uns auf die Dokumentation konzentrieren. Wir haben nun momentan so ¾ der Dokumentation. Lief </w:t>
            </w:r>
            <w:proofErr w:type="gramStart"/>
            <w:r>
              <w:t>ganz gut</w:t>
            </w:r>
            <w:proofErr w:type="gramEnd"/>
          </w:p>
        </w:tc>
        <w:tc>
          <w:tcPr>
            <w:tcW w:w="2957" w:type="dxa"/>
            <w:shd w:val="clear" w:color="auto" w:fill="auto"/>
          </w:tcPr>
          <w:p w14:paraId="35D30801" w14:textId="77777777" w:rsidR="00743075" w:rsidRPr="00EA28B8" w:rsidRDefault="00743075" w:rsidP="00374A81">
            <w:r>
              <w:t>Zumstein</w:t>
            </w:r>
          </w:p>
        </w:tc>
      </w:tr>
      <w:tr w:rsidR="00743075" w:rsidRPr="00EA28B8" w14:paraId="1D10B43B" w14:textId="77777777" w:rsidTr="00374A81">
        <w:tc>
          <w:tcPr>
            <w:tcW w:w="3342" w:type="dxa"/>
            <w:vMerge/>
            <w:shd w:val="clear" w:color="auto" w:fill="auto"/>
          </w:tcPr>
          <w:p w14:paraId="62DA3668" w14:textId="77777777" w:rsidR="00743075" w:rsidRPr="00EA28B8" w:rsidRDefault="00743075" w:rsidP="00374A81"/>
        </w:tc>
        <w:tc>
          <w:tcPr>
            <w:tcW w:w="2957" w:type="dxa"/>
            <w:shd w:val="clear" w:color="auto" w:fill="auto"/>
          </w:tcPr>
          <w:p w14:paraId="68662CCA" w14:textId="77777777" w:rsidR="00743075" w:rsidRPr="00EA28B8" w:rsidRDefault="00743075" w:rsidP="00374A81">
            <w:r>
              <w:t>-</w:t>
            </w:r>
          </w:p>
        </w:tc>
        <w:tc>
          <w:tcPr>
            <w:tcW w:w="2957" w:type="dxa"/>
            <w:shd w:val="clear" w:color="auto" w:fill="auto"/>
          </w:tcPr>
          <w:p w14:paraId="32D128A3" w14:textId="77777777" w:rsidR="00743075" w:rsidRPr="00EA28B8" w:rsidRDefault="00743075" w:rsidP="00374A81">
            <w:r>
              <w:t>-</w:t>
            </w:r>
          </w:p>
        </w:tc>
      </w:tr>
      <w:tr w:rsidR="00743075" w:rsidRPr="00EA28B8" w14:paraId="122ECD08" w14:textId="77777777" w:rsidTr="00374A81">
        <w:tc>
          <w:tcPr>
            <w:tcW w:w="3342" w:type="dxa"/>
            <w:vMerge w:val="restart"/>
            <w:shd w:val="clear" w:color="auto" w:fill="auto"/>
          </w:tcPr>
          <w:p w14:paraId="24DF0C0F" w14:textId="77777777" w:rsidR="00743075" w:rsidRPr="00EA28B8" w:rsidRDefault="00743075" w:rsidP="00374A81">
            <w:r w:rsidRPr="00EA28B8">
              <w:t>Vergleich mit dem Zeitplan:</w:t>
            </w:r>
          </w:p>
        </w:tc>
        <w:tc>
          <w:tcPr>
            <w:tcW w:w="2957" w:type="dxa"/>
            <w:shd w:val="clear" w:color="auto" w:fill="auto"/>
          </w:tcPr>
          <w:p w14:paraId="1BDE6003" w14:textId="77777777" w:rsidR="00743075" w:rsidRPr="00EA28B8" w:rsidRDefault="00743075" w:rsidP="00374A81">
            <w:r>
              <w:t>Vergleich mit Zeitplan:</w:t>
            </w:r>
          </w:p>
        </w:tc>
        <w:tc>
          <w:tcPr>
            <w:tcW w:w="2957" w:type="dxa"/>
            <w:shd w:val="clear" w:color="auto" w:fill="auto"/>
          </w:tcPr>
          <w:p w14:paraId="3D160E49" w14:textId="77777777" w:rsidR="00743075" w:rsidRPr="00EA28B8" w:rsidRDefault="00743075" w:rsidP="00374A81">
            <w:r>
              <w:t>Person</w:t>
            </w:r>
          </w:p>
        </w:tc>
      </w:tr>
      <w:tr w:rsidR="00743075" w:rsidRPr="00EA28B8" w14:paraId="0045709C" w14:textId="77777777" w:rsidTr="00374A81">
        <w:tc>
          <w:tcPr>
            <w:tcW w:w="3342" w:type="dxa"/>
            <w:vMerge/>
            <w:shd w:val="clear" w:color="auto" w:fill="auto"/>
          </w:tcPr>
          <w:p w14:paraId="287C5C76" w14:textId="77777777" w:rsidR="00743075" w:rsidRPr="00EA28B8" w:rsidRDefault="00743075" w:rsidP="00374A81"/>
        </w:tc>
        <w:tc>
          <w:tcPr>
            <w:tcW w:w="2957" w:type="dxa"/>
            <w:shd w:val="clear" w:color="auto" w:fill="auto"/>
          </w:tcPr>
          <w:p w14:paraId="45F3E951" w14:textId="77777777" w:rsidR="00743075" w:rsidRPr="00EA28B8" w:rsidRDefault="00743075" w:rsidP="00374A81">
            <w:r>
              <w:t xml:space="preserve">Gut im Zeitplan, müssen nur noch Doku fertig machen und dann können wir noch Anpassungen machen, wenn wir das so </w:t>
            </w:r>
            <w:proofErr w:type="gramStart"/>
            <w:r>
              <w:t>wollen</w:t>
            </w:r>
            <w:proofErr w:type="gramEnd"/>
          </w:p>
        </w:tc>
        <w:tc>
          <w:tcPr>
            <w:tcW w:w="2957" w:type="dxa"/>
            <w:shd w:val="clear" w:color="auto" w:fill="auto"/>
          </w:tcPr>
          <w:p w14:paraId="394AA916" w14:textId="77777777" w:rsidR="00743075" w:rsidRPr="00EA28B8" w:rsidRDefault="00743075" w:rsidP="00374A81">
            <w:r>
              <w:t>Zumstein</w:t>
            </w:r>
          </w:p>
        </w:tc>
      </w:tr>
      <w:tr w:rsidR="00743075" w:rsidRPr="00EA28B8" w14:paraId="03575A9A" w14:textId="77777777" w:rsidTr="00374A81">
        <w:tc>
          <w:tcPr>
            <w:tcW w:w="3342" w:type="dxa"/>
            <w:vMerge/>
            <w:shd w:val="clear" w:color="auto" w:fill="auto"/>
          </w:tcPr>
          <w:p w14:paraId="02FDCC52" w14:textId="77777777" w:rsidR="00743075" w:rsidRPr="00EA28B8" w:rsidRDefault="00743075" w:rsidP="00374A81"/>
        </w:tc>
        <w:tc>
          <w:tcPr>
            <w:tcW w:w="2957" w:type="dxa"/>
            <w:shd w:val="clear" w:color="auto" w:fill="auto"/>
          </w:tcPr>
          <w:p w14:paraId="5D940961" w14:textId="77777777" w:rsidR="00743075" w:rsidRPr="00EA28B8" w:rsidRDefault="00743075" w:rsidP="00374A81">
            <w:r>
              <w:t>-</w:t>
            </w:r>
          </w:p>
        </w:tc>
        <w:tc>
          <w:tcPr>
            <w:tcW w:w="2957" w:type="dxa"/>
            <w:shd w:val="clear" w:color="auto" w:fill="auto"/>
          </w:tcPr>
          <w:p w14:paraId="1338C12B" w14:textId="77777777" w:rsidR="00743075" w:rsidRPr="00EA28B8" w:rsidRDefault="00743075" w:rsidP="00374A81">
            <w:r>
              <w:t>-</w:t>
            </w:r>
          </w:p>
        </w:tc>
      </w:tr>
    </w:tbl>
    <w:p w14:paraId="4E5ED469" w14:textId="66EDC196" w:rsidR="00743075" w:rsidRDefault="00743075" w:rsidP="00743075"/>
    <w:p w14:paraId="000607C8" w14:textId="1E46B84A" w:rsidR="00333B6C" w:rsidRDefault="00333B6C" w:rsidP="00AC3810">
      <w:pPr>
        <w:pStyle w:val="Listenabsatz"/>
        <w:numPr>
          <w:ilvl w:val="0"/>
          <w:numId w:val="33"/>
        </w:numPr>
        <w:spacing w:after="0" w:line="360" w:lineRule="auto"/>
        <w:jc w:val="both"/>
        <w:outlineLvl w:val="1"/>
      </w:pPr>
      <w:bookmarkStart w:id="13" w:name="_Toc146745725"/>
      <w:r>
        <w:t>Organisation der Arbeitsergebnisse</w:t>
      </w:r>
      <w:bookmarkEnd w:id="13"/>
    </w:p>
    <w:p w14:paraId="70DD1CCB" w14:textId="6F98E0B0" w:rsidR="0071556A" w:rsidRPr="00E41FB3" w:rsidRDefault="00232957" w:rsidP="002F67B7">
      <w:pPr>
        <w:ind w:left="360"/>
      </w:pPr>
      <w:r w:rsidRPr="00E41FB3">
        <w:t xml:space="preserve">Alle Dateien sind auf </w:t>
      </w:r>
      <w:hyperlink r:id="rId21" w:history="1">
        <w:r w:rsidR="00E41FB3" w:rsidRPr="00BC0B79">
          <w:rPr>
            <w:rStyle w:val="Hyperlink"/>
          </w:rPr>
          <w:t>https://github.com/IronEsther/IDPA_Vorprojekt</w:t>
        </w:r>
      </w:hyperlink>
      <w:r w:rsidR="00E41FB3">
        <w:t xml:space="preserve"> hochgeladen. </w:t>
      </w:r>
      <w:r w:rsidR="00BB4EAF">
        <w:t xml:space="preserve">Dort herrscht auch eine </w:t>
      </w:r>
      <w:r w:rsidR="007523D4">
        <w:t xml:space="preserve">Ordner-Hierarchie, das Projekt an sich und die Dokumentation sind je </w:t>
      </w:r>
      <w:r w:rsidR="00C16282">
        <w:t>in einem separaten Ordner</w:t>
      </w:r>
      <w:r w:rsidR="007523D4">
        <w:t xml:space="preserve"> gespeichert.  </w:t>
      </w:r>
    </w:p>
    <w:p w14:paraId="3EE2AC0B" w14:textId="7CDF4FDA" w:rsidR="00333B6C" w:rsidRPr="00EA28B8" w:rsidRDefault="00333B6C" w:rsidP="00AC3810">
      <w:pPr>
        <w:pStyle w:val="Listenabsatz"/>
        <w:numPr>
          <w:ilvl w:val="0"/>
          <w:numId w:val="33"/>
        </w:numPr>
        <w:spacing w:after="0" w:line="360" w:lineRule="auto"/>
        <w:jc w:val="both"/>
        <w:outlineLvl w:val="1"/>
      </w:pPr>
      <w:bookmarkStart w:id="14" w:name="_Toc146745726"/>
      <w:r>
        <w:t>Anleitung zur Installation und zur Bedienung des Produkts</w:t>
      </w:r>
      <w:bookmarkEnd w:id="14"/>
    </w:p>
    <w:p w14:paraId="07A4D454" w14:textId="5521138B" w:rsidR="00BF6E91" w:rsidRDefault="467396F4" w:rsidP="002F67B7">
      <w:pPr>
        <w:ind w:firstLine="360"/>
        <w:rPr>
          <w:rFonts w:eastAsia="Segoe UI"/>
        </w:rPr>
      </w:pPr>
      <w:r w:rsidRPr="09C42AD8">
        <w:t>Laden Sie d</w:t>
      </w:r>
      <w:r w:rsidR="0D475EDF" w:rsidRPr="09C42AD8">
        <w:t>en</w:t>
      </w:r>
      <w:r w:rsidRPr="09C42AD8">
        <w:t xml:space="preserve"> Ortner </w:t>
      </w:r>
      <w:hyperlink r:id="rId22">
        <w:proofErr w:type="spellStart"/>
        <w:r w:rsidR="41021A36" w:rsidRPr="09C42AD8">
          <w:rPr>
            <w:rStyle w:val="Hyperlink"/>
            <w:rFonts w:eastAsia="Segoe UI"/>
            <w:u w:val="none"/>
          </w:rPr>
          <w:t>IDPA_Vorprojekt_SAND</w:t>
        </w:r>
        <w:proofErr w:type="spellEnd"/>
      </w:hyperlink>
      <w:r w:rsidR="40A25E76" w:rsidRPr="09C42AD8">
        <w:rPr>
          <w:rFonts w:eastAsia="Segoe UI"/>
        </w:rPr>
        <w:t xml:space="preserve"> aus unserem GitHub herunter</w:t>
      </w:r>
      <w:r w:rsidR="00614C35" w:rsidRPr="09C42AD8">
        <w:rPr>
          <w:rFonts w:eastAsia="Segoe UI"/>
        </w:rPr>
        <w:t>.</w:t>
      </w:r>
    </w:p>
    <w:p w14:paraId="77DA8EEE" w14:textId="329B12E0" w:rsidR="003C5DA3" w:rsidRDefault="00BF6E91" w:rsidP="002F67B7">
      <w:pPr>
        <w:ind w:firstLine="360"/>
        <w:rPr>
          <w:rFonts w:eastAsia="Segoe UI"/>
        </w:rPr>
      </w:pPr>
      <w:r w:rsidRPr="09C42AD8">
        <w:rPr>
          <w:rFonts w:eastAsia="Segoe UI"/>
        </w:rPr>
        <w:t>Öffnen Sie Visual Studio 2022</w:t>
      </w:r>
      <w:r w:rsidR="00184755">
        <w:rPr>
          <w:rFonts w:eastAsia="Segoe UI" w:cstheme="minorHAnsi"/>
        </w:rPr>
        <w:t>.</w:t>
      </w:r>
    </w:p>
    <w:p w14:paraId="442FB723" w14:textId="77777777" w:rsidR="00184755" w:rsidRDefault="003C5DA3" w:rsidP="002F67B7">
      <w:pPr>
        <w:ind w:firstLine="360"/>
        <w:rPr>
          <w:noProof/>
        </w:rPr>
      </w:pPr>
      <w:r>
        <w:rPr>
          <w:rFonts w:eastAsia="Segoe UI" w:cstheme="minorHAnsi"/>
        </w:rPr>
        <w:lastRenderedPageBreak/>
        <w:t>Öffnen Sie den Ordner.</w:t>
      </w:r>
      <w:r w:rsidRPr="003C5DA3">
        <w:rPr>
          <w:noProof/>
        </w:rPr>
        <w:t xml:space="preserve"> </w:t>
      </w:r>
      <w:r w:rsidRPr="003C5DA3">
        <w:rPr>
          <w:rFonts w:eastAsia="Segoe UI" w:cstheme="minorHAnsi"/>
          <w:noProof/>
        </w:rPr>
        <w:drawing>
          <wp:inline distT="0" distB="0" distL="0" distR="0" wp14:anchorId="792146AE" wp14:editId="5A433D08">
            <wp:extent cx="1600200" cy="451241"/>
            <wp:effectExtent l="0" t="0" r="0" b="6350"/>
            <wp:docPr id="791778833" name="Grafik 79177883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833" name="Grafik 1" descr="Ein Bild, das Text, Screenshot, Schrift, Design enthält.&#10;&#10;Automatisch generierte Beschreibung"/>
                    <pic:cNvPicPr/>
                  </pic:nvPicPr>
                  <pic:blipFill>
                    <a:blip r:embed="rId23"/>
                    <a:stretch>
                      <a:fillRect/>
                    </a:stretch>
                  </pic:blipFill>
                  <pic:spPr>
                    <a:xfrm>
                      <a:off x="0" y="0"/>
                      <a:ext cx="1632719" cy="460411"/>
                    </a:xfrm>
                    <a:prstGeom prst="rect">
                      <a:avLst/>
                    </a:prstGeom>
                  </pic:spPr>
                </pic:pic>
              </a:graphicData>
            </a:graphic>
          </wp:inline>
        </w:drawing>
      </w:r>
    </w:p>
    <w:p w14:paraId="1D40655F" w14:textId="0C04AF57" w:rsidR="003D1776" w:rsidRDefault="003D1776" w:rsidP="002F67B7">
      <w:pPr>
        <w:ind w:firstLine="360"/>
        <w:rPr>
          <w:noProof/>
        </w:rPr>
      </w:pPr>
      <w:r>
        <w:rPr>
          <w:noProof/>
        </w:rPr>
        <w:t>Suchen Sie den Ordner aus, den Sie sich vorher heruntergeladen haben.</w:t>
      </w:r>
    </w:p>
    <w:p w14:paraId="0F16979F" w14:textId="17FA4EB4" w:rsidR="003D3C60" w:rsidRDefault="00AE5CF7" w:rsidP="002F67B7">
      <w:pPr>
        <w:ind w:left="360"/>
        <w:rPr>
          <w:rFonts w:eastAsia="Segoe UI" w:cstheme="minorHAnsi"/>
        </w:rPr>
      </w:pPr>
      <w:r>
        <w:rPr>
          <w:rFonts w:eastAsia="Segoe UI" w:cstheme="minorHAnsi"/>
        </w:rPr>
        <w:t xml:space="preserve">Schauen Sie, dass Sie </w:t>
      </w:r>
      <w:r w:rsidR="0056263B">
        <w:rPr>
          <w:rFonts w:eastAsia="Segoe UI" w:cstheme="minorHAnsi"/>
        </w:rPr>
        <w:t xml:space="preserve">das File </w:t>
      </w:r>
      <w:proofErr w:type="spellStart"/>
      <w:r w:rsidR="003D3C60">
        <w:rPr>
          <w:rFonts w:eastAsia="Segoe UI" w:cstheme="minorHAnsi"/>
        </w:rPr>
        <w:t>Program.cs</w:t>
      </w:r>
      <w:proofErr w:type="spellEnd"/>
      <w:r w:rsidR="003D3C60">
        <w:rPr>
          <w:rFonts w:eastAsia="Segoe UI" w:cstheme="minorHAnsi"/>
        </w:rPr>
        <w:t xml:space="preserve"> als File ausgewählt haben, welches sie </w:t>
      </w:r>
      <w:r w:rsidR="00952449">
        <w:rPr>
          <w:rFonts w:eastAsia="Segoe UI" w:cstheme="minorHAnsi"/>
        </w:rPr>
        <w:t>starten</w:t>
      </w:r>
      <w:r w:rsidR="003D3C60">
        <w:rPr>
          <w:rFonts w:eastAsia="Segoe UI" w:cstheme="minorHAnsi"/>
        </w:rPr>
        <w:t>.</w:t>
      </w:r>
      <w:r w:rsidR="003D3C60" w:rsidRPr="003D3C60">
        <w:rPr>
          <w:noProof/>
        </w:rPr>
        <w:t xml:space="preserve"> </w:t>
      </w:r>
      <w:r w:rsidR="003D3C60" w:rsidRPr="003D3C60">
        <w:rPr>
          <w:rFonts w:eastAsia="Segoe UI" w:cstheme="minorHAnsi"/>
          <w:noProof/>
        </w:rPr>
        <w:drawing>
          <wp:inline distT="0" distB="0" distL="0" distR="0" wp14:anchorId="262E2B2A" wp14:editId="6EDB01E9">
            <wp:extent cx="2141220" cy="254174"/>
            <wp:effectExtent l="0" t="0" r="0" b="0"/>
            <wp:docPr id="685730402" name="Grafik 68573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30402" name=""/>
                    <pic:cNvPicPr/>
                  </pic:nvPicPr>
                  <pic:blipFill>
                    <a:blip r:embed="rId24"/>
                    <a:stretch>
                      <a:fillRect/>
                    </a:stretch>
                  </pic:blipFill>
                  <pic:spPr>
                    <a:xfrm>
                      <a:off x="0" y="0"/>
                      <a:ext cx="2190156" cy="259983"/>
                    </a:xfrm>
                    <a:prstGeom prst="rect">
                      <a:avLst/>
                    </a:prstGeom>
                  </pic:spPr>
                </pic:pic>
              </a:graphicData>
            </a:graphic>
          </wp:inline>
        </w:drawing>
      </w:r>
    </w:p>
    <w:p w14:paraId="453ED78F" w14:textId="247EEAB2" w:rsidR="003D3C60" w:rsidRPr="00BF6E91" w:rsidRDefault="009D105F" w:rsidP="002F67B7">
      <w:pPr>
        <w:ind w:firstLine="360"/>
        <w:rPr>
          <w:rFonts w:eastAsia="Segoe UI"/>
        </w:rPr>
      </w:pPr>
      <w:r w:rsidRPr="7E1FC277">
        <w:rPr>
          <w:rFonts w:eastAsia="Segoe UI"/>
        </w:rPr>
        <w:t xml:space="preserve">Starten Sie nun das </w:t>
      </w:r>
      <w:proofErr w:type="spellStart"/>
      <w:r w:rsidRPr="7E1FC277">
        <w:rPr>
          <w:rFonts w:eastAsia="Segoe UI"/>
        </w:rPr>
        <w:t>Program</w:t>
      </w:r>
      <w:proofErr w:type="spellEnd"/>
      <w:r w:rsidR="00FA26FF" w:rsidRPr="7E1FC277">
        <w:rPr>
          <w:rFonts w:eastAsia="Segoe UI"/>
        </w:rPr>
        <w:t>, indem Sie folgenden Knopf drücken</w:t>
      </w:r>
      <w:r w:rsidR="002F17EF" w:rsidRPr="7E1FC277">
        <w:rPr>
          <w:rFonts w:eastAsia="Segoe UI"/>
        </w:rPr>
        <w:t>:</w:t>
      </w:r>
      <w:r w:rsidR="002F17EF" w:rsidRPr="002F17EF">
        <w:rPr>
          <w:noProof/>
        </w:rPr>
        <w:t xml:space="preserve"> </w:t>
      </w:r>
      <w:r w:rsidR="002F17EF">
        <w:rPr>
          <w:noProof/>
        </w:rPr>
        <w:drawing>
          <wp:inline distT="0" distB="0" distL="0" distR="0" wp14:anchorId="46B20029" wp14:editId="131144EB">
            <wp:extent cx="476316" cy="314369"/>
            <wp:effectExtent l="0" t="0" r="0" b="9525"/>
            <wp:docPr id="488705784" name="Grafik 48870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705784"/>
                    <pic:cNvPicPr/>
                  </pic:nvPicPr>
                  <pic:blipFill>
                    <a:blip r:embed="rId25">
                      <a:extLst>
                        <a:ext uri="{28A0092B-C50C-407E-A947-70E740481C1C}">
                          <a14:useLocalDpi xmlns:a14="http://schemas.microsoft.com/office/drawing/2010/main" val="0"/>
                        </a:ext>
                      </a:extLst>
                    </a:blip>
                    <a:stretch>
                      <a:fillRect/>
                    </a:stretch>
                  </pic:blipFill>
                  <pic:spPr>
                    <a:xfrm>
                      <a:off x="0" y="0"/>
                      <a:ext cx="476316" cy="314369"/>
                    </a:xfrm>
                    <a:prstGeom prst="rect">
                      <a:avLst/>
                    </a:prstGeom>
                  </pic:spPr>
                </pic:pic>
              </a:graphicData>
            </a:graphic>
          </wp:inline>
        </w:drawing>
      </w:r>
    </w:p>
    <w:p w14:paraId="09E97DFB" w14:textId="78E8B68E" w:rsidR="00CA5B87" w:rsidRPr="00BF6E91" w:rsidRDefault="00CA5B87" w:rsidP="002F67B7">
      <w:pPr>
        <w:ind w:firstLine="360"/>
        <w:rPr>
          <w:rFonts w:eastAsia="Segoe UI"/>
        </w:rPr>
      </w:pPr>
      <w:r>
        <w:rPr>
          <w:noProof/>
        </w:rPr>
        <w:t>Befolgen Sie nun die Anweisungen des</w:t>
      </w:r>
      <w:r w:rsidR="00A63FA6">
        <w:rPr>
          <w:noProof/>
        </w:rPr>
        <w:t xml:space="preserve"> Programs.</w:t>
      </w:r>
    </w:p>
    <w:p w14:paraId="483FF7D5" w14:textId="417D387F" w:rsidR="00614C35" w:rsidRPr="00BF6E91" w:rsidRDefault="002D4162" w:rsidP="00374315">
      <w:pPr>
        <w:rPr>
          <w:rFonts w:eastAsia="Segoe UI" w:cstheme="minorHAnsi"/>
        </w:rPr>
      </w:pPr>
      <w:r>
        <w:rPr>
          <w:rFonts w:eastAsia="Segoe UI" w:cstheme="minorHAnsi"/>
        </w:rPr>
        <w:br w:type="page"/>
      </w:r>
    </w:p>
    <w:p w14:paraId="3DE17D1F" w14:textId="45F5F9F6" w:rsidR="00D860A7" w:rsidRPr="00905AF8" w:rsidRDefault="00333B6C" w:rsidP="001D6540">
      <w:pPr>
        <w:pStyle w:val="berschrift1"/>
        <w:rPr>
          <w:rFonts w:asciiTheme="minorHAnsi" w:eastAsiaTheme="minorEastAsia" w:hAnsiTheme="minorHAnsi" w:cstheme="minorBidi"/>
          <w:color w:val="auto"/>
          <w:sz w:val="21"/>
          <w:szCs w:val="21"/>
        </w:rPr>
      </w:pPr>
      <w:bookmarkStart w:id="15" w:name="_Toc146745727"/>
      <w:r w:rsidRPr="001D6540">
        <w:rPr>
          <w:rFonts w:cstheme="majorHAnsi"/>
          <w:b/>
          <w:color w:val="auto"/>
        </w:rPr>
        <w:lastRenderedPageBreak/>
        <w:t>Teil 2:</w:t>
      </w:r>
      <w:bookmarkEnd w:id="15"/>
      <w:r w:rsidRPr="00592DBE">
        <w:rPr>
          <w:rFonts w:ascii="Lao UI" w:hAnsi="Lao UI" w:cs="Lao UI"/>
          <w:b/>
          <w:color w:val="auto"/>
        </w:rPr>
        <w:t xml:space="preserve"> </w:t>
      </w:r>
    </w:p>
    <w:p w14:paraId="7896AE3C" w14:textId="77777777" w:rsidR="00253692" w:rsidRPr="00555339" w:rsidRDefault="00253692" w:rsidP="001D1CE1">
      <w:pPr>
        <w:pStyle w:val="berschrift2"/>
        <w:rPr>
          <w:b/>
          <w:color w:val="auto"/>
          <w:sz w:val="28"/>
          <w:szCs w:val="28"/>
          <w:lang w:eastAsia="de-CH"/>
        </w:rPr>
      </w:pPr>
      <w:bookmarkStart w:id="16" w:name="_Toc146745728"/>
      <w:r w:rsidRPr="00555339">
        <w:rPr>
          <w:b/>
          <w:color w:val="auto"/>
          <w:sz w:val="28"/>
          <w:szCs w:val="28"/>
          <w:lang w:eastAsia="de-CH"/>
        </w:rPr>
        <w:t>Management Summary:</w:t>
      </w:r>
      <w:bookmarkEnd w:id="16"/>
    </w:p>
    <w:p w14:paraId="47A71F05" w14:textId="77777777" w:rsidR="00253692" w:rsidRPr="002B1CE9" w:rsidRDefault="00253692" w:rsidP="001D1CE1">
      <w:pPr>
        <w:pStyle w:val="berschrift3"/>
        <w:rPr>
          <w:rFonts w:asciiTheme="minorHAnsi" w:hAnsiTheme="minorHAnsi" w:cstheme="minorHAnsi"/>
          <w:color w:val="auto"/>
          <w:lang w:eastAsia="de-CH"/>
        </w:rPr>
      </w:pPr>
      <w:bookmarkStart w:id="17" w:name="_Toc146745729"/>
      <w:r w:rsidRPr="002B1CE9">
        <w:rPr>
          <w:rFonts w:asciiTheme="minorHAnsi" w:hAnsiTheme="minorHAnsi" w:cstheme="minorHAnsi"/>
          <w:color w:val="auto"/>
          <w:lang w:eastAsia="de-CH"/>
        </w:rPr>
        <w:t>Ausgangslage:</w:t>
      </w:r>
      <w:bookmarkEnd w:id="17"/>
    </w:p>
    <w:p w14:paraId="1AD2C943" w14:textId="5B0B0054" w:rsidR="00253692" w:rsidRDefault="00B62F65" w:rsidP="00253692">
      <w:pPr>
        <w:spacing w:after="120"/>
        <w:rPr>
          <w:lang w:eastAsia="de-CH"/>
        </w:rPr>
      </w:pPr>
      <w:r>
        <w:rPr>
          <w:lang w:eastAsia="de-CH"/>
        </w:rPr>
        <w:t xml:space="preserve">Wir mussten </w:t>
      </w:r>
      <w:r w:rsidR="00741C8F">
        <w:rPr>
          <w:lang w:eastAsia="de-CH"/>
        </w:rPr>
        <w:t xml:space="preserve">für </w:t>
      </w:r>
      <w:r>
        <w:rPr>
          <w:lang w:eastAsia="de-CH"/>
        </w:rPr>
        <w:t>d</w:t>
      </w:r>
      <w:r w:rsidR="00741C8F">
        <w:rPr>
          <w:lang w:eastAsia="de-CH"/>
        </w:rPr>
        <w:t>ie</w:t>
      </w:r>
      <w:r w:rsidR="007D1ED7">
        <w:rPr>
          <w:lang w:eastAsia="de-CH"/>
        </w:rPr>
        <w:t xml:space="preserve"> fiktive</w:t>
      </w:r>
      <w:r>
        <w:rPr>
          <w:lang w:eastAsia="de-CH"/>
        </w:rPr>
        <w:t xml:space="preserve"> Bank ‘Goldstein und </w:t>
      </w:r>
      <w:proofErr w:type="spellStart"/>
      <w:r>
        <w:rPr>
          <w:lang w:eastAsia="de-CH"/>
        </w:rPr>
        <w:t>Klaster</w:t>
      </w:r>
      <w:proofErr w:type="spellEnd"/>
      <w:r>
        <w:rPr>
          <w:lang w:eastAsia="de-CH"/>
        </w:rPr>
        <w:t xml:space="preserve"> Bank’ den individuellen Marchzins-Bonus</w:t>
      </w:r>
      <w:r w:rsidR="00741C8F">
        <w:rPr>
          <w:lang w:eastAsia="de-CH"/>
        </w:rPr>
        <w:t xml:space="preserve"> (siehe Ausgangslage vom Arbeitsauftrag 1001) erweitern und den Prozess erleichtern und effizienter gestalten.</w:t>
      </w:r>
      <w:r w:rsidR="008B333D">
        <w:rPr>
          <w:lang w:eastAsia="de-CH"/>
        </w:rPr>
        <w:t xml:space="preserve"> Unsere Lehrer waren die ‘</w:t>
      </w:r>
      <w:r w:rsidR="00431B1F">
        <w:rPr>
          <w:lang w:eastAsia="de-CH"/>
        </w:rPr>
        <w:t>Leiter’ und ‘Kundenberater’</w:t>
      </w:r>
      <w:r w:rsidR="00D5490E">
        <w:rPr>
          <w:lang w:eastAsia="de-CH"/>
        </w:rPr>
        <w:t xml:space="preserve">, welche uns bei diesem Prozess </w:t>
      </w:r>
      <w:r w:rsidR="005912A8">
        <w:rPr>
          <w:lang w:eastAsia="de-CH"/>
        </w:rPr>
        <w:t>begleiteten</w:t>
      </w:r>
      <w:r w:rsidR="00D5490E">
        <w:rPr>
          <w:lang w:eastAsia="de-CH"/>
        </w:rPr>
        <w:t xml:space="preserve"> und uns ihre Wünsche mitteilten. </w:t>
      </w:r>
    </w:p>
    <w:p w14:paraId="715DD9F5" w14:textId="5184FC10" w:rsidR="00253692" w:rsidRPr="002B1CE9" w:rsidRDefault="00253692" w:rsidP="001D1CE1">
      <w:pPr>
        <w:pStyle w:val="berschrift3"/>
        <w:rPr>
          <w:rFonts w:asciiTheme="minorHAnsi" w:hAnsiTheme="minorHAnsi" w:cstheme="minorHAnsi"/>
          <w:color w:val="auto"/>
          <w:lang w:eastAsia="de-CH"/>
        </w:rPr>
      </w:pPr>
      <w:bookmarkStart w:id="18" w:name="_Toc146745730"/>
      <w:r w:rsidRPr="002B1CE9">
        <w:rPr>
          <w:rFonts w:asciiTheme="minorHAnsi" w:hAnsiTheme="minorHAnsi" w:cstheme="minorHAnsi"/>
          <w:color w:val="auto"/>
          <w:lang w:eastAsia="de-CH"/>
        </w:rPr>
        <w:t>Vorgehen:</w:t>
      </w:r>
      <w:bookmarkEnd w:id="18"/>
    </w:p>
    <w:p w14:paraId="25C28989" w14:textId="1887C37E" w:rsidR="00A97B04" w:rsidRDefault="0062618D" w:rsidP="00253692">
      <w:pPr>
        <w:spacing w:after="120"/>
        <w:rPr>
          <w:lang w:eastAsia="de-CH"/>
        </w:rPr>
      </w:pPr>
      <w:r>
        <w:rPr>
          <w:lang w:eastAsia="de-CH"/>
        </w:rPr>
        <w:t>W</w:t>
      </w:r>
      <w:r w:rsidRPr="0062618D">
        <w:rPr>
          <w:lang w:eastAsia="de-CH"/>
        </w:rPr>
        <w:t xml:space="preserve">ir </w:t>
      </w:r>
      <w:r>
        <w:rPr>
          <w:lang w:eastAsia="de-CH"/>
        </w:rPr>
        <w:t>haben</w:t>
      </w:r>
      <w:r w:rsidRPr="0062618D">
        <w:rPr>
          <w:lang w:eastAsia="de-CH"/>
        </w:rPr>
        <w:t xml:space="preserve"> dieses Projekt in den </w:t>
      </w:r>
      <w:r w:rsidR="00E515F9">
        <w:rPr>
          <w:lang w:eastAsia="de-CH"/>
        </w:rPr>
        <w:t>letzten</w:t>
      </w:r>
      <w:r w:rsidRPr="0062618D">
        <w:rPr>
          <w:lang w:eastAsia="de-CH"/>
        </w:rPr>
        <w:t xml:space="preserve"> </w:t>
      </w:r>
      <w:r w:rsidR="00E515F9">
        <w:rPr>
          <w:lang w:eastAsia="de-CH"/>
        </w:rPr>
        <w:t>6</w:t>
      </w:r>
      <w:r w:rsidRPr="0062618D">
        <w:rPr>
          <w:lang w:eastAsia="de-CH"/>
        </w:rPr>
        <w:t xml:space="preserve"> Wochen bearbeite</w:t>
      </w:r>
      <w:r w:rsidR="00E515F9">
        <w:rPr>
          <w:lang w:eastAsia="de-CH"/>
        </w:rPr>
        <w:t>t</w:t>
      </w:r>
      <w:r w:rsidRPr="0062618D">
        <w:rPr>
          <w:lang w:eastAsia="de-CH"/>
        </w:rPr>
        <w:t xml:space="preserve">. Wir haben </w:t>
      </w:r>
      <w:r w:rsidR="00E515F9">
        <w:rPr>
          <w:lang w:eastAsia="de-CH"/>
        </w:rPr>
        <w:t xml:space="preserve">das Projekt hauptsächlich Online durchgeführt, wobei auch unsere </w:t>
      </w:r>
      <w:r w:rsidR="00840285">
        <w:rPr>
          <w:lang w:eastAsia="de-CH"/>
        </w:rPr>
        <w:t xml:space="preserve">IDPA-Lektionen </w:t>
      </w:r>
      <w:r w:rsidR="00E515F9">
        <w:rPr>
          <w:lang w:eastAsia="de-CH"/>
        </w:rPr>
        <w:t>per Remote-Teaching waren.</w:t>
      </w:r>
      <w:r w:rsidRPr="0062618D">
        <w:rPr>
          <w:lang w:eastAsia="de-CH"/>
        </w:rPr>
        <w:t xml:space="preserve"> </w:t>
      </w:r>
    </w:p>
    <w:p w14:paraId="6609BCA4" w14:textId="7BC7FBE0" w:rsidR="00253692" w:rsidRPr="002B1CE9" w:rsidRDefault="00253692" w:rsidP="001D1CE1">
      <w:pPr>
        <w:pStyle w:val="berschrift3"/>
        <w:rPr>
          <w:rFonts w:asciiTheme="minorHAnsi" w:hAnsiTheme="minorHAnsi" w:cstheme="minorHAnsi"/>
          <w:color w:val="auto"/>
          <w:lang w:eastAsia="de-CH"/>
        </w:rPr>
      </w:pPr>
      <w:bookmarkStart w:id="19" w:name="_Toc146745731"/>
      <w:r w:rsidRPr="002B1CE9">
        <w:rPr>
          <w:rFonts w:asciiTheme="minorHAnsi" w:hAnsiTheme="minorHAnsi" w:cstheme="minorHAnsi"/>
          <w:color w:val="auto"/>
          <w:lang w:eastAsia="de-CH"/>
        </w:rPr>
        <w:t>Ergebnis:</w:t>
      </w:r>
      <w:bookmarkEnd w:id="19"/>
    </w:p>
    <w:p w14:paraId="560F7B77" w14:textId="11CE65CE" w:rsidR="00577CA3" w:rsidRDefault="00577CA3" w:rsidP="00253692">
      <w:pPr>
        <w:spacing w:after="120"/>
        <w:rPr>
          <w:lang w:eastAsia="de-CH"/>
        </w:rPr>
      </w:pPr>
      <w:r>
        <w:rPr>
          <w:lang w:eastAsia="de-CH"/>
        </w:rPr>
        <w:t>Das Resultat des Projektes sieht positiv aus. Wir brauchen nun noch die Meinung von unseren Lehrern. Bis zum Schluss haben wir unser Bestes gegeben und freuen uns auf die Rückmeldung.</w:t>
      </w:r>
    </w:p>
    <w:p w14:paraId="64E78F77" w14:textId="337D15DE" w:rsidR="00FB2695" w:rsidRPr="001E478C" w:rsidRDefault="001E478C" w:rsidP="001E478C">
      <w:pPr>
        <w:pStyle w:val="berschrift2"/>
        <w:rPr>
          <w:rFonts w:asciiTheme="minorHAnsi" w:hAnsiTheme="minorHAnsi" w:cstheme="minorHAnsi"/>
          <w:color w:val="auto"/>
          <w:sz w:val="22"/>
          <w:szCs w:val="22"/>
        </w:rPr>
      </w:pPr>
      <w:bookmarkStart w:id="20" w:name="_Toc146745732"/>
      <w:r w:rsidRPr="000463D4">
        <w:rPr>
          <w:rFonts w:asciiTheme="minorHAnsi" w:hAnsiTheme="minorHAnsi" w:cstheme="minorHAnsi"/>
          <w:b/>
          <w:color w:val="auto"/>
          <w:sz w:val="22"/>
          <w:szCs w:val="22"/>
        </w:rPr>
        <w:t>1.1</w:t>
      </w:r>
      <w:r w:rsidR="00002DB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Beschreibung der Informationsphase mit Vorgehen, Informationsquellen, Problemen</w:t>
      </w:r>
      <w:r>
        <w:rPr>
          <w:rFonts w:asciiTheme="minorHAnsi" w:hAnsiTheme="minorHAnsi" w:cstheme="minorHAnsi"/>
          <w:color w:val="auto"/>
          <w:sz w:val="22"/>
          <w:szCs w:val="22"/>
        </w:rPr>
        <w:t xml:space="preserve"> </w:t>
      </w:r>
      <w:r w:rsidR="00A1396F" w:rsidRPr="001E478C">
        <w:rPr>
          <w:rFonts w:asciiTheme="minorHAnsi" w:hAnsiTheme="minorHAnsi" w:cstheme="minorHAnsi"/>
          <w:color w:val="auto"/>
          <w:sz w:val="22"/>
          <w:szCs w:val="22"/>
        </w:rPr>
        <w:t>Informationsquelle:</w:t>
      </w:r>
      <w:bookmarkEnd w:id="20"/>
      <w:r w:rsidR="1BC7FBA6" w:rsidRPr="001E478C">
        <w:rPr>
          <w:color w:val="auto"/>
        </w:rPr>
        <w:t xml:space="preserve"> </w:t>
      </w:r>
    </w:p>
    <w:p w14:paraId="6FD21505" w14:textId="3BD18D4E" w:rsidR="009C4E5E" w:rsidRDefault="009C4E5E" w:rsidP="00E66321">
      <w:pPr>
        <w:pStyle w:val="berschrift3"/>
      </w:pPr>
      <w:bookmarkStart w:id="21" w:name="_Toc146745733"/>
      <w:r>
        <w:t>Vorgehen:</w:t>
      </w:r>
      <w:bookmarkEnd w:id="21"/>
    </w:p>
    <w:p w14:paraId="765F8F6C" w14:textId="52C84EA1" w:rsidR="009C4E5E" w:rsidRPr="00C24B9D" w:rsidRDefault="00F1491F" w:rsidP="009C4E5E">
      <w:r w:rsidRPr="00C24B9D">
        <w:t>Die Lehrer haben uns das Projekt vorgestellt. Wir haben analysiert, wie wir dieses Projekt so gut wie möglich umsetzten können und haben bei Fragen diese de</w:t>
      </w:r>
      <w:r w:rsidR="00AA71F1" w:rsidRPr="00C24B9D">
        <w:t xml:space="preserve">n </w:t>
      </w:r>
      <w:r w:rsidRPr="00C24B9D">
        <w:t>Lehrer</w:t>
      </w:r>
      <w:r w:rsidR="00AA71F1" w:rsidRPr="00C24B9D">
        <w:t>n</w:t>
      </w:r>
      <w:r w:rsidRPr="00C24B9D">
        <w:t xml:space="preserve"> gestellt. </w:t>
      </w:r>
    </w:p>
    <w:p w14:paraId="54878E3B" w14:textId="06F9E4F7" w:rsidR="009C4E5E" w:rsidRDefault="009C4E5E" w:rsidP="009C4E5E">
      <w:pPr>
        <w:pStyle w:val="berschrift3"/>
      </w:pPr>
      <w:bookmarkStart w:id="22" w:name="_Toc146745734"/>
      <w:r>
        <w:t>Informationsquelle:</w:t>
      </w:r>
      <w:bookmarkEnd w:id="22"/>
    </w:p>
    <w:p w14:paraId="296D974E" w14:textId="7E8DF753" w:rsidR="00A1396F" w:rsidRDefault="00260032" w:rsidP="009C4E5E">
      <w:r>
        <w:t>Word</w:t>
      </w:r>
      <w:r w:rsidR="001D32BD">
        <w:t>dokument</w:t>
      </w:r>
      <w:r>
        <w:t xml:space="preserve"> Zinsberechnung</w:t>
      </w:r>
      <w:r w:rsidR="00D32AAE">
        <w:t xml:space="preserve"> Arbeitsauftrag </w:t>
      </w:r>
      <w:r w:rsidR="00516216">
        <w:t>1001:</w:t>
      </w:r>
    </w:p>
    <w:p w14:paraId="4A29F8F2" w14:textId="77777777" w:rsidR="0063622E" w:rsidRDefault="0063622E" w:rsidP="0063622E">
      <w:pPr>
        <w:pBdr>
          <w:bottom w:val="single" w:sz="6" w:space="1" w:color="auto"/>
        </w:pBdr>
      </w:pPr>
      <w:r w:rsidRPr="0022267B">
        <w:t>Lern- und Arbeitsauftrag</w:t>
      </w:r>
      <w:r>
        <w:t xml:space="preserve"> 1001</w:t>
      </w:r>
    </w:p>
    <w:p w14:paraId="11D75FC2" w14:textId="77777777" w:rsidR="00C53A79" w:rsidRPr="0022267B" w:rsidRDefault="00C53A79" w:rsidP="0063622E"/>
    <w:tbl>
      <w:tblPr>
        <w:tblStyle w:val="Tabellenraster"/>
        <w:tblW w:w="0" w:type="auto"/>
        <w:tblLook w:val="04A0" w:firstRow="1" w:lastRow="0" w:firstColumn="1" w:lastColumn="0" w:noHBand="0" w:noVBand="1"/>
      </w:tblPr>
      <w:tblGrid>
        <w:gridCol w:w="1915"/>
        <w:gridCol w:w="7147"/>
      </w:tblGrid>
      <w:tr w:rsidR="0063622E" w:rsidRPr="008C07B4" w14:paraId="7CB504FA" w14:textId="77777777">
        <w:tc>
          <w:tcPr>
            <w:tcW w:w="1944" w:type="dxa"/>
            <w:shd w:val="clear" w:color="auto" w:fill="BFBFBF" w:themeFill="background1" w:themeFillShade="BF"/>
            <w:tcMar>
              <w:top w:w="85" w:type="dxa"/>
              <w:bottom w:w="85" w:type="dxa"/>
            </w:tcMar>
          </w:tcPr>
          <w:p w14:paraId="02F3DA77" w14:textId="77777777" w:rsidR="0063622E" w:rsidRPr="0022267B" w:rsidRDefault="0063622E" w:rsidP="0063622E">
            <w:pPr>
              <w:rPr>
                <w:b/>
              </w:rPr>
            </w:pPr>
            <w:r>
              <w:rPr>
                <w:b/>
              </w:rPr>
              <w:t>Titel:</w:t>
            </w:r>
          </w:p>
        </w:tc>
        <w:tc>
          <w:tcPr>
            <w:tcW w:w="7379" w:type="dxa"/>
            <w:shd w:val="clear" w:color="auto" w:fill="BFBFBF" w:themeFill="background1" w:themeFillShade="BF"/>
            <w:tcMar>
              <w:top w:w="85" w:type="dxa"/>
              <w:bottom w:w="85" w:type="dxa"/>
            </w:tcMar>
          </w:tcPr>
          <w:p w14:paraId="6010B9CE" w14:textId="77777777" w:rsidR="0063622E" w:rsidRPr="00A95AC9" w:rsidRDefault="0063622E" w:rsidP="0063622E">
            <w:pPr>
              <w:rPr>
                <w:b/>
              </w:rPr>
            </w:pPr>
            <w:r>
              <w:rPr>
                <w:b/>
              </w:rPr>
              <w:t>Zinsberechnung</w:t>
            </w:r>
          </w:p>
        </w:tc>
      </w:tr>
      <w:tr w:rsidR="0063622E" w14:paraId="61227379" w14:textId="77777777">
        <w:tc>
          <w:tcPr>
            <w:tcW w:w="1944" w:type="dxa"/>
            <w:shd w:val="clear" w:color="auto" w:fill="FFFFFF" w:themeFill="background1"/>
            <w:tcMar>
              <w:top w:w="85" w:type="dxa"/>
              <w:bottom w:w="85" w:type="dxa"/>
            </w:tcMar>
          </w:tcPr>
          <w:p w14:paraId="478CE64D" w14:textId="77777777" w:rsidR="0063622E" w:rsidRPr="0022267B" w:rsidRDefault="0063622E" w:rsidP="0063622E">
            <w:pPr>
              <w:rPr>
                <w:b/>
              </w:rPr>
            </w:pPr>
            <w:r w:rsidRPr="0022267B">
              <w:rPr>
                <w:b/>
              </w:rPr>
              <w:t>Modul:</w:t>
            </w:r>
          </w:p>
        </w:tc>
        <w:tc>
          <w:tcPr>
            <w:tcW w:w="7379" w:type="dxa"/>
            <w:shd w:val="clear" w:color="auto" w:fill="FFFFFF" w:themeFill="background1"/>
            <w:tcMar>
              <w:top w:w="85" w:type="dxa"/>
              <w:bottom w:w="85" w:type="dxa"/>
            </w:tcMar>
          </w:tcPr>
          <w:p w14:paraId="036BFF01" w14:textId="77777777" w:rsidR="0063622E" w:rsidRDefault="0063622E" w:rsidP="0063622E">
            <w:proofErr w:type="gramStart"/>
            <w:r>
              <w:t>IDPA Informatiker</w:t>
            </w:r>
            <w:proofErr w:type="gramEnd"/>
            <w:r>
              <w:t>/in EFZ</w:t>
            </w:r>
          </w:p>
        </w:tc>
      </w:tr>
      <w:tr w:rsidR="0063622E" w:rsidRPr="00D51732" w14:paraId="0A537A76" w14:textId="77777777">
        <w:tc>
          <w:tcPr>
            <w:tcW w:w="1944" w:type="dxa"/>
            <w:shd w:val="clear" w:color="auto" w:fill="BFBFBF" w:themeFill="background1" w:themeFillShade="BF"/>
            <w:tcMar>
              <w:top w:w="85" w:type="dxa"/>
              <w:bottom w:w="85" w:type="dxa"/>
            </w:tcMar>
          </w:tcPr>
          <w:p w14:paraId="01B4C5F2" w14:textId="77777777" w:rsidR="0063622E" w:rsidRPr="0022267B" w:rsidRDefault="0063622E" w:rsidP="0063622E">
            <w:pPr>
              <w:rPr>
                <w:b/>
              </w:rPr>
            </w:pPr>
            <w:r w:rsidRPr="0022267B">
              <w:rPr>
                <w:b/>
              </w:rPr>
              <w:t>Autor</w:t>
            </w:r>
            <w:r>
              <w:rPr>
                <w:b/>
              </w:rPr>
              <w:t xml:space="preserve"> / Version</w:t>
            </w:r>
            <w:r w:rsidRPr="0022267B">
              <w:rPr>
                <w:b/>
              </w:rPr>
              <w:t>:</w:t>
            </w:r>
          </w:p>
        </w:tc>
        <w:tc>
          <w:tcPr>
            <w:tcW w:w="7379" w:type="dxa"/>
            <w:shd w:val="clear" w:color="auto" w:fill="BFBFBF" w:themeFill="background1" w:themeFillShade="BF"/>
            <w:tcMar>
              <w:top w:w="85" w:type="dxa"/>
              <w:bottom w:w="85" w:type="dxa"/>
            </w:tcMar>
          </w:tcPr>
          <w:p w14:paraId="0F1A985A" w14:textId="77777777" w:rsidR="0063622E" w:rsidRDefault="0063622E" w:rsidP="0063622E">
            <w:r>
              <w:t xml:space="preserve">Michael Schneider, Brigitte Marti, Caroline </w:t>
            </w:r>
            <w:r w:rsidRPr="00BA5137">
              <w:t>Streif</w:t>
            </w:r>
            <w:r>
              <w:t xml:space="preserve"> </w:t>
            </w:r>
            <w:r w:rsidRPr="00BA5137">
              <w:t>Schmid</w:t>
            </w:r>
          </w:p>
        </w:tc>
      </w:tr>
      <w:tr w:rsidR="0063622E" w:rsidRPr="000C0758" w14:paraId="02A2125F" w14:textId="77777777">
        <w:tc>
          <w:tcPr>
            <w:tcW w:w="1944" w:type="dxa"/>
            <w:shd w:val="clear" w:color="auto" w:fill="FFFFFF" w:themeFill="background1"/>
            <w:tcMar>
              <w:top w:w="85" w:type="dxa"/>
              <w:bottom w:w="85" w:type="dxa"/>
            </w:tcMar>
          </w:tcPr>
          <w:p w14:paraId="3F8DA91B" w14:textId="77777777" w:rsidR="0063622E" w:rsidRPr="0022267B" w:rsidRDefault="0063622E" w:rsidP="0063622E">
            <w:pPr>
              <w:rPr>
                <w:b/>
              </w:rPr>
            </w:pPr>
            <w:r>
              <w:rPr>
                <w:b/>
              </w:rPr>
              <w:t xml:space="preserve">Hilfsmittel: </w:t>
            </w:r>
          </w:p>
        </w:tc>
        <w:tc>
          <w:tcPr>
            <w:tcW w:w="7379" w:type="dxa"/>
            <w:shd w:val="clear" w:color="auto" w:fill="FFFFFF" w:themeFill="background1"/>
            <w:tcMar>
              <w:top w:w="85" w:type="dxa"/>
              <w:bottom w:w="85" w:type="dxa"/>
            </w:tcMar>
          </w:tcPr>
          <w:p w14:paraId="389D390A" w14:textId="77777777" w:rsidR="0063622E" w:rsidRPr="00E766A9" w:rsidRDefault="0063622E" w:rsidP="0063622E">
            <w:r>
              <w:t>Alles</w:t>
            </w:r>
          </w:p>
        </w:tc>
      </w:tr>
    </w:tbl>
    <w:p w14:paraId="1EA782E8" w14:textId="77777777" w:rsidR="0063622E" w:rsidRPr="0022267B" w:rsidRDefault="0063622E" w:rsidP="0063622E"/>
    <w:p w14:paraId="43E16D83" w14:textId="4B3BA681" w:rsidR="0063622E" w:rsidRDefault="0063622E" w:rsidP="0063622E">
      <w:r w:rsidRPr="0022267B">
        <w:t>Ausgangslage</w:t>
      </w:r>
    </w:p>
    <w:p w14:paraId="3A3305F8" w14:textId="77777777" w:rsidR="0063622E" w:rsidRPr="00247FB2" w:rsidRDefault="0063622E" w:rsidP="0063622E">
      <w:r w:rsidRPr="2880A129">
        <w:t xml:space="preserve">Sie arbeiten mit anderen Praktikantinnen und Praktikanten bei der "Goldstein und </w:t>
      </w:r>
      <w:proofErr w:type="spellStart"/>
      <w:r w:rsidRPr="2880A129">
        <w:t>Klaster</w:t>
      </w:r>
      <w:proofErr w:type="spellEnd"/>
      <w:r w:rsidRPr="2880A129">
        <w:t xml:space="preserve"> Bank", einem modernen Kreditinstitut, das individuelle Spar- und Anlageprodukte für seine Kunden entwickelt. In den letzten Jahren hat die Bank den "Marchzins-Bonus" eingeführt, bei dem Kunden für Ihren Geburtstag im jeweiligen Monat einen besonderen Zins (1. bis zum Geburtstag) auf ihre Sparbeträge erhalten können. Dieser Bonus dient als Anreiz für Bestandskunden, ihre Geldanlagen zu erhöhen, und als Lockmittel für potenzielle Neukunden.</w:t>
      </w:r>
    </w:p>
    <w:p w14:paraId="5278CA98" w14:textId="77777777" w:rsidR="0063622E" w:rsidRPr="00247FB2" w:rsidRDefault="0063622E" w:rsidP="0063622E"/>
    <w:p w14:paraId="7F00F857" w14:textId="77777777" w:rsidR="0063622E" w:rsidRPr="00247FB2" w:rsidRDefault="0063622E" w:rsidP="0063622E">
      <w:r w:rsidRPr="00247FB2">
        <w:t>Die Filialleiter und Kundenberater müssen oft den zusätzlichen Zinsbetrag, den ein Kunde durch den Bonus verdienen kann, schnell berechnen. Sie möchten dieses Prozedere erleichtern und effizienter gestalten.</w:t>
      </w:r>
    </w:p>
    <w:p w14:paraId="63441A9D" w14:textId="77777777" w:rsidR="0063622E" w:rsidRPr="00247FB2" w:rsidRDefault="0063622E" w:rsidP="0063622E"/>
    <w:p w14:paraId="46BDE05C" w14:textId="77777777" w:rsidR="0063622E" w:rsidRPr="00247FB2" w:rsidRDefault="0063622E" w:rsidP="0063622E">
      <w:r w:rsidRPr="00247FB2">
        <w:lastRenderedPageBreak/>
        <w:t>Aufgabe:</w:t>
      </w:r>
    </w:p>
    <w:p w14:paraId="7D5515C4" w14:textId="77777777" w:rsidR="0063622E" w:rsidRDefault="0063622E" w:rsidP="0063622E">
      <w:r>
        <w:t xml:space="preserve">Sie wurden </w:t>
      </w:r>
      <w:r w:rsidRPr="00247FB2">
        <w:t>beauftragt, ein Tool zu erstellen, das den zusätzlichen Zinsbetrag berechnet, den ein Kunde durch den Bonus auf seine Sparbeträge erhalten kann.</w:t>
      </w:r>
      <w:r>
        <w:t xml:space="preserve"> Dabei soll der zu erhaltene Betrag und die Verrechnungssteuer getrennt ausgewiesen werden.</w:t>
      </w:r>
    </w:p>
    <w:p w14:paraId="4430F311" w14:textId="77777777" w:rsidR="0063622E" w:rsidRDefault="0063622E" w:rsidP="0063622E"/>
    <w:p w14:paraId="24E9BE8D" w14:textId="77777777" w:rsidR="0063622E" w:rsidRDefault="0063622E" w:rsidP="0063622E">
      <w:r>
        <w:t>Designen und realisieren Sie dieses Programm inklusive Dokumentation.</w:t>
      </w:r>
    </w:p>
    <w:p w14:paraId="363FE5DD" w14:textId="77777777" w:rsidR="0063622E" w:rsidRDefault="0063622E" w:rsidP="0063622E"/>
    <w:p w14:paraId="4C62236E" w14:textId="77777777" w:rsidR="0063622E" w:rsidRDefault="0063622E" w:rsidP="0063622E">
      <w:r>
        <w:t>Hinweise:</w:t>
      </w:r>
    </w:p>
    <w:p w14:paraId="6BF60C20" w14:textId="77777777" w:rsidR="0063622E" w:rsidRPr="00F47D22" w:rsidRDefault="0063622E" w:rsidP="0063622E">
      <w:r w:rsidRPr="00F47D22">
        <w:t>Es handelt sich um einen Marchzins, der berechnet werden muss.</w:t>
      </w:r>
    </w:p>
    <w:p w14:paraId="593C074F" w14:textId="77777777" w:rsidR="0063622E" w:rsidRDefault="0063622E" w:rsidP="0063622E">
      <w:pPr>
        <w:pBdr>
          <w:bottom w:val="single" w:sz="6" w:space="1" w:color="auto"/>
        </w:pBdr>
      </w:pPr>
      <w:r w:rsidRPr="00F47D22">
        <w:t>Sie sind zuständig dafür, die Anforderungen zu erstellen. Ihre Lehrpersonen dienen dabei als Auftraggeberinnen und Auftraggeber.</w:t>
      </w:r>
    </w:p>
    <w:p w14:paraId="68005845" w14:textId="77777777" w:rsidR="008D28FF" w:rsidRPr="00F47D22" w:rsidRDefault="008D28FF" w:rsidP="0063622E">
      <w:pPr>
        <w:pBdr>
          <w:bottom w:val="single" w:sz="6" w:space="1" w:color="auto"/>
        </w:pBdr>
      </w:pPr>
    </w:p>
    <w:p w14:paraId="2EC74F8E" w14:textId="77777777" w:rsidR="008D28FF" w:rsidRPr="00FB2695" w:rsidRDefault="008D28FF" w:rsidP="008D28FF"/>
    <w:p w14:paraId="57810F15" w14:textId="0B5FA8FC" w:rsidR="54A2FD34" w:rsidRDefault="54A2FD34" w:rsidP="54A2FD34">
      <w:pPr>
        <w:ind w:left="708"/>
      </w:pPr>
    </w:p>
    <w:p w14:paraId="76F102CC" w14:textId="39DE53E3" w:rsidR="00473B91" w:rsidRPr="00765671" w:rsidRDefault="00154E81" w:rsidP="005119AD">
      <w:pPr>
        <w:pStyle w:val="berschrift2"/>
        <w:rPr>
          <w:rFonts w:asciiTheme="minorHAnsi" w:hAnsiTheme="minorHAnsi" w:cstheme="minorBidi"/>
          <w:b/>
          <w:color w:val="auto"/>
          <w:sz w:val="22"/>
          <w:szCs w:val="22"/>
        </w:rPr>
      </w:pPr>
      <w:bookmarkStart w:id="23" w:name="_Toc146745735"/>
      <w:r w:rsidRPr="45D5D204">
        <w:rPr>
          <w:rFonts w:asciiTheme="minorHAnsi" w:hAnsiTheme="minorHAnsi" w:cstheme="minorBidi"/>
          <w:b/>
          <w:color w:val="auto"/>
          <w:sz w:val="22"/>
          <w:szCs w:val="22"/>
        </w:rPr>
        <w:t>2.1</w:t>
      </w:r>
      <w:r>
        <w:tab/>
      </w:r>
      <w:r w:rsidR="00473B91" w:rsidRPr="45D5D204">
        <w:rPr>
          <w:rFonts w:asciiTheme="minorHAnsi" w:hAnsiTheme="minorHAnsi" w:cstheme="minorBidi"/>
          <w:color w:val="auto"/>
          <w:sz w:val="22"/>
          <w:szCs w:val="22"/>
        </w:rPr>
        <w:t>Tätigkeitsliste mit einer verantwortlichen Person und einem Erfüllungsdatum pro Tätigkeit. Dabei sollen die geplanten und die tatsächlich ausgeführten Tätigkeiten ersichtlich sein.</w:t>
      </w:r>
      <w:bookmarkEnd w:id="23"/>
      <w:r w:rsidR="00473B91" w:rsidRPr="45D5D204">
        <w:rPr>
          <w:rFonts w:asciiTheme="minorHAnsi" w:hAnsiTheme="minorHAnsi" w:cstheme="minorBidi"/>
          <w:color w:val="auto"/>
          <w:sz w:val="22"/>
          <w:szCs w:val="22"/>
        </w:rPr>
        <w:t xml:space="preserve"> </w:t>
      </w:r>
    </w:p>
    <w:p w14:paraId="45073AC6" w14:textId="0B00DD39" w:rsidR="27211328" w:rsidRDefault="27211328" w:rsidP="27211328"/>
    <w:p w14:paraId="5C28495A" w14:textId="5D24F5BE" w:rsidR="45D5D204" w:rsidRPr="007D7581" w:rsidRDefault="4041F688" w:rsidP="45D5D204">
      <w:pPr>
        <w:rPr>
          <w:b/>
          <w:bCs/>
        </w:rPr>
      </w:pPr>
      <w:r w:rsidRPr="007D7581">
        <w:rPr>
          <w:b/>
        </w:rPr>
        <w:t>Tätigkeit</w:t>
      </w:r>
      <w:r w:rsidR="00547FDB">
        <w:rPr>
          <w:b/>
        </w:rPr>
        <w:t>s</w:t>
      </w:r>
      <w:r w:rsidR="00F00458" w:rsidRPr="007D7581">
        <w:rPr>
          <w:b/>
        </w:rPr>
        <w:t>liste</w:t>
      </w:r>
      <w:r w:rsidRPr="007D7581">
        <w:rPr>
          <w:b/>
        </w:rPr>
        <w:t>:</w:t>
      </w:r>
    </w:p>
    <w:p w14:paraId="62B9F1E1" w14:textId="76D4DD19" w:rsidR="00F00458" w:rsidRPr="005C093E" w:rsidRDefault="00F00458" w:rsidP="45D5D204">
      <w:pPr>
        <w:rPr>
          <w:b/>
          <w:bCs/>
          <w:strike/>
          <w:color w:val="FF0000"/>
        </w:rPr>
      </w:pPr>
      <w:r w:rsidRPr="00F00458">
        <w:rPr>
          <w:b/>
          <w:bCs/>
        </w:rPr>
        <w:t>Durchgestrichene:</w:t>
      </w:r>
      <w:r w:rsidRPr="00F00458">
        <w:rPr>
          <w:b/>
          <w:bCs/>
          <w:strike/>
        </w:rPr>
        <w:t xml:space="preserve"> </w:t>
      </w:r>
      <w:r w:rsidRPr="005C093E">
        <w:rPr>
          <w:b/>
          <w:bCs/>
          <w:strike/>
          <w:color w:val="FF0000"/>
        </w:rPr>
        <w:t>geplant aber nicht gemacht</w:t>
      </w:r>
    </w:p>
    <w:tbl>
      <w:tblPr>
        <w:tblStyle w:val="Tabellenraster"/>
        <w:tblW w:w="0" w:type="auto"/>
        <w:tblLayout w:type="fixed"/>
        <w:tblLook w:val="06A0" w:firstRow="1" w:lastRow="0" w:firstColumn="1" w:lastColumn="0" w:noHBand="1" w:noVBand="1"/>
      </w:tblPr>
      <w:tblGrid>
        <w:gridCol w:w="3020"/>
        <w:gridCol w:w="3020"/>
        <w:gridCol w:w="3020"/>
      </w:tblGrid>
      <w:tr w:rsidR="2930D133" w14:paraId="106E5B4B" w14:textId="77777777" w:rsidTr="2930D133">
        <w:trPr>
          <w:trHeight w:val="300"/>
        </w:trPr>
        <w:tc>
          <w:tcPr>
            <w:tcW w:w="3020" w:type="dxa"/>
          </w:tcPr>
          <w:p w14:paraId="010F4D08" w14:textId="74F6FD3C" w:rsidR="2930D133" w:rsidRDefault="4041F688" w:rsidP="2930D133">
            <w:r>
              <w:t>Tätigkeit</w:t>
            </w:r>
          </w:p>
        </w:tc>
        <w:tc>
          <w:tcPr>
            <w:tcW w:w="3020" w:type="dxa"/>
          </w:tcPr>
          <w:p w14:paraId="45F93C41" w14:textId="46C633E6" w:rsidR="2930D133" w:rsidRDefault="4041F688" w:rsidP="2930D133">
            <w:r>
              <w:t>Erfüllungsdatum</w:t>
            </w:r>
          </w:p>
        </w:tc>
        <w:tc>
          <w:tcPr>
            <w:tcW w:w="3020" w:type="dxa"/>
          </w:tcPr>
          <w:p w14:paraId="6919F9BA" w14:textId="75FDD4A1" w:rsidR="2930D133" w:rsidRDefault="4041F688" w:rsidP="2930D133">
            <w:r>
              <w:t>Person</w:t>
            </w:r>
          </w:p>
        </w:tc>
      </w:tr>
      <w:tr w:rsidR="2930D133" w14:paraId="75C5636A" w14:textId="77777777" w:rsidTr="2930D133">
        <w:trPr>
          <w:trHeight w:val="300"/>
        </w:trPr>
        <w:tc>
          <w:tcPr>
            <w:tcW w:w="3020" w:type="dxa"/>
          </w:tcPr>
          <w:p w14:paraId="360C851A" w14:textId="2781F995" w:rsidR="2930D133" w:rsidRDefault="7E467300" w:rsidP="2930D133">
            <w:r>
              <w:t>Arbeitsjournal erstellen</w:t>
            </w:r>
          </w:p>
        </w:tc>
        <w:tc>
          <w:tcPr>
            <w:tcW w:w="3020" w:type="dxa"/>
          </w:tcPr>
          <w:p w14:paraId="24411DF7" w14:textId="33226C7B" w:rsidR="2930D133" w:rsidRDefault="7E467300" w:rsidP="2930D133">
            <w:r>
              <w:t>1</w:t>
            </w:r>
            <w:r w:rsidR="00437601">
              <w:t>7</w:t>
            </w:r>
            <w:r>
              <w:t>.08.2023</w:t>
            </w:r>
          </w:p>
        </w:tc>
        <w:tc>
          <w:tcPr>
            <w:tcW w:w="3020" w:type="dxa"/>
          </w:tcPr>
          <w:p w14:paraId="45974FB0" w14:textId="243B3124" w:rsidR="2930D133" w:rsidRDefault="7E467300" w:rsidP="2930D133">
            <w:r>
              <w:t>Niklaus</w:t>
            </w:r>
          </w:p>
        </w:tc>
      </w:tr>
      <w:tr w:rsidR="2930D133" w14:paraId="774BBB25" w14:textId="77777777" w:rsidTr="2930D133">
        <w:trPr>
          <w:trHeight w:val="300"/>
        </w:trPr>
        <w:tc>
          <w:tcPr>
            <w:tcW w:w="3020" w:type="dxa"/>
          </w:tcPr>
          <w:p w14:paraId="7D2E1339" w14:textId="39AE0292" w:rsidR="2930D133" w:rsidRDefault="7E467300" w:rsidP="2930D133">
            <w:r>
              <w:t>Erste Dokumentationsschritte machen</w:t>
            </w:r>
          </w:p>
        </w:tc>
        <w:tc>
          <w:tcPr>
            <w:tcW w:w="3020" w:type="dxa"/>
          </w:tcPr>
          <w:p w14:paraId="2F059830" w14:textId="5E5BC43E" w:rsidR="2930D133" w:rsidRDefault="7E467300" w:rsidP="36691C6E">
            <w:pPr>
              <w:spacing w:line="259" w:lineRule="auto"/>
            </w:pPr>
            <w:r>
              <w:t>1</w:t>
            </w:r>
            <w:r w:rsidR="00B75AE5">
              <w:t>6</w:t>
            </w:r>
            <w:r>
              <w:t>.08.2023</w:t>
            </w:r>
          </w:p>
        </w:tc>
        <w:tc>
          <w:tcPr>
            <w:tcW w:w="3020" w:type="dxa"/>
          </w:tcPr>
          <w:p w14:paraId="77819A4B" w14:textId="15270693" w:rsidR="2930D133" w:rsidRDefault="7E467300" w:rsidP="2930D133">
            <w:r>
              <w:t>Niklaus</w:t>
            </w:r>
          </w:p>
        </w:tc>
      </w:tr>
      <w:tr w:rsidR="55077574" w14:paraId="74948393" w14:textId="77777777" w:rsidTr="55077574">
        <w:trPr>
          <w:trHeight w:val="300"/>
        </w:trPr>
        <w:tc>
          <w:tcPr>
            <w:tcW w:w="3020" w:type="dxa"/>
          </w:tcPr>
          <w:p w14:paraId="60EAD5BB" w14:textId="1F853E3F" w:rsidR="55077574" w:rsidRDefault="7E467300" w:rsidP="55077574">
            <w:r>
              <w:t>Entscheidungen bezüglich Entwicklung treffen</w:t>
            </w:r>
          </w:p>
        </w:tc>
        <w:tc>
          <w:tcPr>
            <w:tcW w:w="3020" w:type="dxa"/>
          </w:tcPr>
          <w:p w14:paraId="3BFB53E4" w14:textId="60050FC3" w:rsidR="55077574" w:rsidRDefault="7E467300" w:rsidP="55077574">
            <w:r>
              <w:t>16.08.2023</w:t>
            </w:r>
          </w:p>
        </w:tc>
        <w:tc>
          <w:tcPr>
            <w:tcW w:w="3020" w:type="dxa"/>
          </w:tcPr>
          <w:p w14:paraId="432017CA" w14:textId="3033FEB3" w:rsidR="55077574" w:rsidRDefault="7E467300" w:rsidP="55077574">
            <w:r>
              <w:t>Göhl</w:t>
            </w:r>
          </w:p>
        </w:tc>
      </w:tr>
      <w:tr w:rsidR="55077574" w14:paraId="6CB1D89A" w14:textId="77777777" w:rsidTr="55077574">
        <w:trPr>
          <w:trHeight w:val="300"/>
        </w:trPr>
        <w:tc>
          <w:tcPr>
            <w:tcW w:w="3020" w:type="dxa"/>
          </w:tcPr>
          <w:p w14:paraId="4F3EAB0E" w14:textId="0CC4B9EA" w:rsidR="55077574" w:rsidRDefault="7E467300" w:rsidP="55077574">
            <w:r>
              <w:t xml:space="preserve">Projekt und Repo </w:t>
            </w:r>
            <w:r w:rsidR="003D08BC">
              <w:t xml:space="preserve">Mal </w:t>
            </w:r>
            <w:r>
              <w:t>erstellen</w:t>
            </w:r>
          </w:p>
        </w:tc>
        <w:tc>
          <w:tcPr>
            <w:tcW w:w="3020" w:type="dxa"/>
          </w:tcPr>
          <w:p w14:paraId="1968F635" w14:textId="59164AFF" w:rsidR="55077574" w:rsidRDefault="7E467300" w:rsidP="55077574">
            <w:r>
              <w:t>16</w:t>
            </w:r>
            <w:r w:rsidR="0061310C">
              <w:t>.</w:t>
            </w:r>
            <w:r>
              <w:t>08.2023</w:t>
            </w:r>
          </w:p>
        </w:tc>
        <w:tc>
          <w:tcPr>
            <w:tcW w:w="3020" w:type="dxa"/>
          </w:tcPr>
          <w:p w14:paraId="70465B42" w14:textId="36018D07" w:rsidR="55077574" w:rsidRDefault="7E467300" w:rsidP="55077574">
            <w:r>
              <w:t>Göhl</w:t>
            </w:r>
          </w:p>
        </w:tc>
      </w:tr>
      <w:tr w:rsidR="55077574" w14:paraId="6C099FCD" w14:textId="77777777" w:rsidTr="55077574">
        <w:trPr>
          <w:trHeight w:val="300"/>
        </w:trPr>
        <w:tc>
          <w:tcPr>
            <w:tcW w:w="3020" w:type="dxa"/>
          </w:tcPr>
          <w:p w14:paraId="4DA16F57" w14:textId="11A68C22" w:rsidR="55077574" w:rsidRDefault="0061310C" w:rsidP="55077574">
            <w:r>
              <w:t>Zinsformel berechnen</w:t>
            </w:r>
          </w:p>
        </w:tc>
        <w:tc>
          <w:tcPr>
            <w:tcW w:w="3020" w:type="dxa"/>
          </w:tcPr>
          <w:p w14:paraId="3DCEEA49" w14:textId="03DCFF1C" w:rsidR="55077574" w:rsidRDefault="00920A1D" w:rsidP="55077574">
            <w:r>
              <w:t>16.08.2023</w:t>
            </w:r>
          </w:p>
        </w:tc>
        <w:tc>
          <w:tcPr>
            <w:tcW w:w="3020" w:type="dxa"/>
          </w:tcPr>
          <w:p w14:paraId="1F5E2F76" w14:textId="55202F3E" w:rsidR="55077574" w:rsidRDefault="00FE1148" w:rsidP="55077574">
            <w:r>
              <w:t>Zumstein</w:t>
            </w:r>
          </w:p>
        </w:tc>
      </w:tr>
      <w:tr w:rsidR="55077574" w14:paraId="7ECF3494" w14:textId="77777777" w:rsidTr="55077574">
        <w:trPr>
          <w:trHeight w:val="300"/>
        </w:trPr>
        <w:tc>
          <w:tcPr>
            <w:tcW w:w="3020" w:type="dxa"/>
          </w:tcPr>
          <w:p w14:paraId="5716C560" w14:textId="01052AF4" w:rsidR="55077574" w:rsidRDefault="00FE1148" w:rsidP="55077574">
            <w:r>
              <w:t>Arbeitsjournal2 erstellen</w:t>
            </w:r>
          </w:p>
        </w:tc>
        <w:tc>
          <w:tcPr>
            <w:tcW w:w="3020" w:type="dxa"/>
          </w:tcPr>
          <w:p w14:paraId="01C75D79" w14:textId="3A2A8C3F" w:rsidR="55077574" w:rsidRDefault="00FE1148" w:rsidP="55077574">
            <w:r>
              <w:t>2</w:t>
            </w:r>
            <w:r w:rsidR="00DF7A06">
              <w:t>4</w:t>
            </w:r>
            <w:r>
              <w:t>.08.2023</w:t>
            </w:r>
          </w:p>
        </w:tc>
        <w:tc>
          <w:tcPr>
            <w:tcW w:w="3020" w:type="dxa"/>
          </w:tcPr>
          <w:p w14:paraId="2D68309D" w14:textId="401D12AE" w:rsidR="55077574" w:rsidRDefault="00FE1148" w:rsidP="55077574">
            <w:r>
              <w:t>Niklaus</w:t>
            </w:r>
          </w:p>
        </w:tc>
      </w:tr>
      <w:tr w:rsidR="3EB92542" w14:paraId="42FF06E8" w14:textId="77777777" w:rsidTr="3EB92542">
        <w:trPr>
          <w:trHeight w:val="300"/>
        </w:trPr>
        <w:tc>
          <w:tcPr>
            <w:tcW w:w="3020" w:type="dxa"/>
          </w:tcPr>
          <w:p w14:paraId="43CA694A" w14:textId="1A6CBFD5" w:rsidR="3EB92542" w:rsidRDefault="00FE1148" w:rsidP="3EB92542">
            <w:r>
              <w:t>Zinsformel in VS erstellen</w:t>
            </w:r>
          </w:p>
        </w:tc>
        <w:tc>
          <w:tcPr>
            <w:tcW w:w="3020" w:type="dxa"/>
          </w:tcPr>
          <w:p w14:paraId="34071E0F" w14:textId="1975CB94" w:rsidR="3EB92542" w:rsidRDefault="00FE1148" w:rsidP="3EB92542">
            <w:r>
              <w:t>2</w:t>
            </w:r>
            <w:r w:rsidR="00446209">
              <w:t>3</w:t>
            </w:r>
            <w:r>
              <w:t>.08.2023</w:t>
            </w:r>
          </w:p>
        </w:tc>
        <w:tc>
          <w:tcPr>
            <w:tcW w:w="3020" w:type="dxa"/>
          </w:tcPr>
          <w:p w14:paraId="523B024C" w14:textId="7AE5682B" w:rsidR="3EB92542" w:rsidRDefault="00FE1148" w:rsidP="3EB92542">
            <w:r>
              <w:t>Röllin</w:t>
            </w:r>
          </w:p>
        </w:tc>
      </w:tr>
      <w:tr w:rsidR="29EEDED5" w14:paraId="3E078077" w14:textId="77777777" w:rsidTr="29EEDED5">
        <w:trPr>
          <w:trHeight w:val="300"/>
        </w:trPr>
        <w:tc>
          <w:tcPr>
            <w:tcW w:w="3020" w:type="dxa"/>
          </w:tcPr>
          <w:p w14:paraId="0EA9D73C" w14:textId="2F5D5364" w:rsidR="29EEDED5" w:rsidRDefault="00446209" w:rsidP="29EEDED5">
            <w:r>
              <w:t>Arbeitsjournal3 erstellen</w:t>
            </w:r>
          </w:p>
        </w:tc>
        <w:tc>
          <w:tcPr>
            <w:tcW w:w="3020" w:type="dxa"/>
          </w:tcPr>
          <w:p w14:paraId="2DF20544" w14:textId="22BA77BB" w:rsidR="29EEDED5" w:rsidRDefault="007556D7" w:rsidP="29EEDED5">
            <w:r>
              <w:t>31</w:t>
            </w:r>
            <w:r w:rsidR="00446209">
              <w:t>.08.2023</w:t>
            </w:r>
          </w:p>
        </w:tc>
        <w:tc>
          <w:tcPr>
            <w:tcW w:w="3020" w:type="dxa"/>
          </w:tcPr>
          <w:p w14:paraId="133A0CA3" w14:textId="1CFAA7C1" w:rsidR="29EEDED5" w:rsidRDefault="00446209" w:rsidP="29EEDED5">
            <w:r>
              <w:t>Zumstein</w:t>
            </w:r>
          </w:p>
        </w:tc>
      </w:tr>
      <w:tr w:rsidR="29EEDED5" w14:paraId="2EFDA023" w14:textId="77777777" w:rsidTr="29EEDED5">
        <w:trPr>
          <w:trHeight w:val="300"/>
        </w:trPr>
        <w:tc>
          <w:tcPr>
            <w:tcW w:w="3020" w:type="dxa"/>
          </w:tcPr>
          <w:p w14:paraId="097000E1" w14:textId="4F37CA25" w:rsidR="29EEDED5" w:rsidRDefault="003755B3" w:rsidP="29EEDED5">
            <w:r>
              <w:t>Abfrage erstellen</w:t>
            </w:r>
          </w:p>
        </w:tc>
        <w:tc>
          <w:tcPr>
            <w:tcW w:w="3020" w:type="dxa"/>
          </w:tcPr>
          <w:p w14:paraId="2DBFC44A" w14:textId="66E12670" w:rsidR="29EEDED5" w:rsidRDefault="003755B3" w:rsidP="29EEDED5">
            <w:r>
              <w:t>30.08.2023</w:t>
            </w:r>
          </w:p>
        </w:tc>
        <w:tc>
          <w:tcPr>
            <w:tcW w:w="3020" w:type="dxa"/>
          </w:tcPr>
          <w:p w14:paraId="1B20ADEC" w14:textId="61436D0D" w:rsidR="29EEDED5" w:rsidRDefault="008F39C6" w:rsidP="29EEDED5">
            <w:r>
              <w:t>Niklaus</w:t>
            </w:r>
          </w:p>
        </w:tc>
      </w:tr>
      <w:tr w:rsidR="003755B3" w14:paraId="41101CC6" w14:textId="77777777" w:rsidTr="29EEDED5">
        <w:trPr>
          <w:trHeight w:val="300"/>
        </w:trPr>
        <w:tc>
          <w:tcPr>
            <w:tcW w:w="3020" w:type="dxa"/>
          </w:tcPr>
          <w:p w14:paraId="346DE247" w14:textId="3C8D27CF" w:rsidR="003755B3" w:rsidRDefault="00F85BA8" w:rsidP="00F85BA8">
            <w:r>
              <w:t>Programm Ablauf erstellen</w:t>
            </w:r>
          </w:p>
        </w:tc>
        <w:tc>
          <w:tcPr>
            <w:tcW w:w="3020" w:type="dxa"/>
          </w:tcPr>
          <w:p w14:paraId="768E8353" w14:textId="79C5C5A5" w:rsidR="003755B3" w:rsidRDefault="00F85BA8" w:rsidP="29EEDED5">
            <w:r>
              <w:t>30.08.20</w:t>
            </w:r>
            <w:r w:rsidR="009A0719">
              <w:t>23</w:t>
            </w:r>
          </w:p>
        </w:tc>
        <w:tc>
          <w:tcPr>
            <w:tcW w:w="3020" w:type="dxa"/>
          </w:tcPr>
          <w:p w14:paraId="5450F692" w14:textId="42F90D59" w:rsidR="003755B3" w:rsidRDefault="00F85BA8" w:rsidP="29EEDED5">
            <w:r>
              <w:t>Röllin</w:t>
            </w:r>
          </w:p>
        </w:tc>
      </w:tr>
      <w:tr w:rsidR="003755B3" w14:paraId="727E891C" w14:textId="77777777" w:rsidTr="29EEDED5">
        <w:trPr>
          <w:trHeight w:val="300"/>
        </w:trPr>
        <w:tc>
          <w:tcPr>
            <w:tcW w:w="3020" w:type="dxa"/>
          </w:tcPr>
          <w:p w14:paraId="66ECEF31" w14:textId="172A34BB" w:rsidR="003755B3" w:rsidRDefault="00E90264" w:rsidP="29EEDED5">
            <w:r>
              <w:t>Arbeitsjournal</w:t>
            </w:r>
            <w:r w:rsidR="007556D7">
              <w:t xml:space="preserve">4 </w:t>
            </w:r>
            <w:r>
              <w:t xml:space="preserve">erstellen </w:t>
            </w:r>
          </w:p>
        </w:tc>
        <w:tc>
          <w:tcPr>
            <w:tcW w:w="3020" w:type="dxa"/>
          </w:tcPr>
          <w:p w14:paraId="2AA10A7C" w14:textId="2A51A665" w:rsidR="003755B3" w:rsidRDefault="00E90264" w:rsidP="29EEDED5">
            <w:r>
              <w:t>0</w:t>
            </w:r>
            <w:r w:rsidR="007556D7">
              <w:t>7</w:t>
            </w:r>
            <w:r>
              <w:t>.0</w:t>
            </w:r>
            <w:r w:rsidR="007D7581">
              <w:t>9</w:t>
            </w:r>
            <w:r>
              <w:t>.2023</w:t>
            </w:r>
          </w:p>
        </w:tc>
        <w:tc>
          <w:tcPr>
            <w:tcW w:w="3020" w:type="dxa"/>
          </w:tcPr>
          <w:p w14:paraId="7F1C0F29" w14:textId="4BED566F" w:rsidR="003755B3" w:rsidRDefault="007D7581" w:rsidP="29EEDED5">
            <w:r>
              <w:t>Zumstein</w:t>
            </w:r>
          </w:p>
        </w:tc>
      </w:tr>
      <w:tr w:rsidR="00691D1E" w14:paraId="064D2107" w14:textId="77777777" w:rsidTr="29EEDED5">
        <w:trPr>
          <w:trHeight w:val="300"/>
        </w:trPr>
        <w:tc>
          <w:tcPr>
            <w:tcW w:w="3020" w:type="dxa"/>
          </w:tcPr>
          <w:p w14:paraId="2BF4DB2D" w14:textId="5F87E260" w:rsidR="00691D1E" w:rsidRDefault="00691D1E" w:rsidP="29EEDED5">
            <w:r>
              <w:t>Clean code</w:t>
            </w:r>
          </w:p>
        </w:tc>
        <w:tc>
          <w:tcPr>
            <w:tcW w:w="3020" w:type="dxa"/>
          </w:tcPr>
          <w:p w14:paraId="6B8919D9" w14:textId="1D2B09EC" w:rsidR="00691D1E" w:rsidRDefault="00691D1E" w:rsidP="29EEDED5">
            <w:r>
              <w:t>06.09.2023</w:t>
            </w:r>
          </w:p>
        </w:tc>
        <w:tc>
          <w:tcPr>
            <w:tcW w:w="3020" w:type="dxa"/>
          </w:tcPr>
          <w:p w14:paraId="05B18522" w14:textId="17C8D4DB" w:rsidR="00691D1E" w:rsidRDefault="00691D1E" w:rsidP="29EEDED5">
            <w:r>
              <w:t>Röllin</w:t>
            </w:r>
          </w:p>
        </w:tc>
      </w:tr>
      <w:tr w:rsidR="003755B3" w14:paraId="257DCA53" w14:textId="77777777" w:rsidTr="29EEDED5">
        <w:trPr>
          <w:trHeight w:val="300"/>
        </w:trPr>
        <w:tc>
          <w:tcPr>
            <w:tcW w:w="3020" w:type="dxa"/>
          </w:tcPr>
          <w:p w14:paraId="24095E8D" w14:textId="360B87CF" w:rsidR="003755B3" w:rsidRDefault="00930E12" w:rsidP="29EEDED5">
            <w:r>
              <w:t>Hauptlogik erstellen</w:t>
            </w:r>
          </w:p>
        </w:tc>
        <w:tc>
          <w:tcPr>
            <w:tcW w:w="3020" w:type="dxa"/>
          </w:tcPr>
          <w:p w14:paraId="167D178C" w14:textId="7A2EF39E" w:rsidR="003755B3" w:rsidRDefault="00742A1E" w:rsidP="29EEDED5">
            <w:r>
              <w:t>06.09.2023</w:t>
            </w:r>
          </w:p>
        </w:tc>
        <w:tc>
          <w:tcPr>
            <w:tcW w:w="3020" w:type="dxa"/>
          </w:tcPr>
          <w:p w14:paraId="57FD24E8" w14:textId="1DA6F107" w:rsidR="003755B3" w:rsidRDefault="009F2564" w:rsidP="29EEDED5">
            <w:r>
              <w:t>Göhl</w:t>
            </w:r>
          </w:p>
        </w:tc>
      </w:tr>
      <w:tr w:rsidR="003755B3" w14:paraId="7B2D71FD" w14:textId="77777777" w:rsidTr="29EEDED5">
        <w:trPr>
          <w:trHeight w:val="300"/>
        </w:trPr>
        <w:tc>
          <w:tcPr>
            <w:tcW w:w="3020" w:type="dxa"/>
          </w:tcPr>
          <w:p w14:paraId="2BFA2244" w14:textId="553FD100" w:rsidR="003755B3" w:rsidRDefault="003D7E1D" w:rsidP="29EEDED5">
            <w:r>
              <w:t>Fehler Behandlung</w:t>
            </w:r>
            <w:r w:rsidR="00664F46">
              <w:t xml:space="preserve"> erstellen</w:t>
            </w:r>
          </w:p>
        </w:tc>
        <w:tc>
          <w:tcPr>
            <w:tcW w:w="3020" w:type="dxa"/>
          </w:tcPr>
          <w:p w14:paraId="36015A47" w14:textId="0A02922D" w:rsidR="003755B3" w:rsidRDefault="00664F46" w:rsidP="29EEDED5">
            <w:r>
              <w:t>06.09.2023</w:t>
            </w:r>
          </w:p>
        </w:tc>
        <w:tc>
          <w:tcPr>
            <w:tcW w:w="3020" w:type="dxa"/>
          </w:tcPr>
          <w:p w14:paraId="6CF12BE2" w14:textId="0D06F7F7" w:rsidR="003755B3" w:rsidRDefault="00664F46" w:rsidP="29EEDED5">
            <w:r>
              <w:t>Röllin</w:t>
            </w:r>
          </w:p>
        </w:tc>
      </w:tr>
      <w:tr w:rsidR="003755B3" w14:paraId="734FBE6E" w14:textId="77777777" w:rsidTr="29EEDED5">
        <w:trPr>
          <w:trHeight w:val="300"/>
        </w:trPr>
        <w:tc>
          <w:tcPr>
            <w:tcW w:w="3020" w:type="dxa"/>
          </w:tcPr>
          <w:p w14:paraId="791FB035" w14:textId="1969316F" w:rsidR="003755B3" w:rsidRPr="005C093E" w:rsidRDefault="00664F46" w:rsidP="29EEDED5">
            <w:pPr>
              <w:rPr>
                <w:strike/>
                <w:color w:val="FF0000"/>
              </w:rPr>
            </w:pPr>
            <w:r w:rsidRPr="005C093E">
              <w:rPr>
                <w:strike/>
                <w:color w:val="FF0000"/>
              </w:rPr>
              <w:t>Arbeitsjournal</w:t>
            </w:r>
            <w:r w:rsidR="007556D7" w:rsidRPr="005C093E">
              <w:rPr>
                <w:strike/>
                <w:color w:val="FF0000"/>
              </w:rPr>
              <w:t>5</w:t>
            </w:r>
            <w:r w:rsidR="00A5340A" w:rsidRPr="005C093E">
              <w:rPr>
                <w:strike/>
                <w:color w:val="FF0000"/>
              </w:rPr>
              <w:t xml:space="preserve"> erstellen</w:t>
            </w:r>
          </w:p>
        </w:tc>
        <w:tc>
          <w:tcPr>
            <w:tcW w:w="3020" w:type="dxa"/>
          </w:tcPr>
          <w:p w14:paraId="4FB7CFD9" w14:textId="258C71AC" w:rsidR="003755B3" w:rsidRPr="005C093E" w:rsidRDefault="00BB06C8" w:rsidP="29EEDED5">
            <w:pPr>
              <w:rPr>
                <w:strike/>
                <w:color w:val="FF0000"/>
              </w:rPr>
            </w:pPr>
            <w:r w:rsidRPr="005C093E">
              <w:rPr>
                <w:strike/>
                <w:color w:val="FF0000"/>
              </w:rPr>
              <w:t>1</w:t>
            </w:r>
            <w:r w:rsidR="0086036A" w:rsidRPr="005C093E">
              <w:rPr>
                <w:strike/>
                <w:color w:val="FF0000"/>
              </w:rPr>
              <w:t>4</w:t>
            </w:r>
            <w:r w:rsidR="00437601" w:rsidRPr="005C093E">
              <w:rPr>
                <w:strike/>
                <w:color w:val="FF0000"/>
              </w:rPr>
              <w:t>.09.2023</w:t>
            </w:r>
          </w:p>
        </w:tc>
        <w:tc>
          <w:tcPr>
            <w:tcW w:w="3020" w:type="dxa"/>
          </w:tcPr>
          <w:p w14:paraId="59AD9591" w14:textId="298D5B8C" w:rsidR="003755B3" w:rsidRPr="005C093E" w:rsidRDefault="005C093E" w:rsidP="29EEDED5">
            <w:pPr>
              <w:rPr>
                <w:strike/>
                <w:color w:val="FF0000"/>
              </w:rPr>
            </w:pPr>
            <w:r w:rsidRPr="005C093E">
              <w:rPr>
                <w:strike/>
                <w:color w:val="FF0000"/>
              </w:rPr>
              <w:t>Zumstein</w:t>
            </w:r>
          </w:p>
        </w:tc>
      </w:tr>
      <w:tr w:rsidR="00664F46" w14:paraId="4621B9AC" w14:textId="77777777" w:rsidTr="29EEDED5">
        <w:trPr>
          <w:trHeight w:val="300"/>
        </w:trPr>
        <w:tc>
          <w:tcPr>
            <w:tcW w:w="3020" w:type="dxa"/>
          </w:tcPr>
          <w:p w14:paraId="15F41E2B" w14:textId="0BC5B8E8" w:rsidR="00664F46" w:rsidRDefault="0086036A" w:rsidP="29EEDED5">
            <w:r>
              <w:t>Fehler Behandlung2 erstellen</w:t>
            </w:r>
          </w:p>
        </w:tc>
        <w:tc>
          <w:tcPr>
            <w:tcW w:w="3020" w:type="dxa"/>
          </w:tcPr>
          <w:p w14:paraId="513608EC" w14:textId="366F1D62" w:rsidR="00664F46" w:rsidRDefault="00AB70E9" w:rsidP="29EEDED5">
            <w:r>
              <w:t>13.09.2023</w:t>
            </w:r>
          </w:p>
        </w:tc>
        <w:tc>
          <w:tcPr>
            <w:tcW w:w="3020" w:type="dxa"/>
          </w:tcPr>
          <w:p w14:paraId="21013382" w14:textId="68078894" w:rsidR="00664F46" w:rsidRDefault="00AB70E9" w:rsidP="29EEDED5">
            <w:r>
              <w:t>Zumstein</w:t>
            </w:r>
          </w:p>
        </w:tc>
      </w:tr>
      <w:tr w:rsidR="005868C4" w14:paraId="5340189B" w14:textId="77777777" w:rsidTr="29EEDED5">
        <w:trPr>
          <w:trHeight w:val="300"/>
        </w:trPr>
        <w:tc>
          <w:tcPr>
            <w:tcW w:w="3020" w:type="dxa"/>
          </w:tcPr>
          <w:p w14:paraId="74A62EBD" w14:textId="4E48AD99" w:rsidR="005868C4" w:rsidRDefault="005868C4" w:rsidP="29EEDED5">
            <w:r>
              <w:t>weitere Kundenabfrage erstellt</w:t>
            </w:r>
          </w:p>
        </w:tc>
        <w:tc>
          <w:tcPr>
            <w:tcW w:w="3020" w:type="dxa"/>
          </w:tcPr>
          <w:p w14:paraId="265BEDD1" w14:textId="0FE2680D" w:rsidR="005868C4" w:rsidRDefault="005868C4" w:rsidP="29EEDED5">
            <w:r>
              <w:t>13.09.2023</w:t>
            </w:r>
          </w:p>
        </w:tc>
        <w:tc>
          <w:tcPr>
            <w:tcW w:w="3020" w:type="dxa"/>
          </w:tcPr>
          <w:p w14:paraId="2FBF26CB" w14:textId="05AF060C" w:rsidR="005868C4" w:rsidRDefault="005868C4" w:rsidP="29EEDED5">
            <w:r>
              <w:t>Göhl</w:t>
            </w:r>
          </w:p>
        </w:tc>
      </w:tr>
      <w:tr w:rsidR="00664F46" w14:paraId="74C56E94" w14:textId="77777777" w:rsidTr="29EEDED5">
        <w:trPr>
          <w:trHeight w:val="300"/>
        </w:trPr>
        <w:tc>
          <w:tcPr>
            <w:tcW w:w="3020" w:type="dxa"/>
          </w:tcPr>
          <w:p w14:paraId="768B0CE2" w14:textId="007B0CAE" w:rsidR="00664F46" w:rsidRDefault="00923760" w:rsidP="29EEDED5">
            <w:r>
              <w:t>Programm überprüft</w:t>
            </w:r>
          </w:p>
        </w:tc>
        <w:tc>
          <w:tcPr>
            <w:tcW w:w="3020" w:type="dxa"/>
          </w:tcPr>
          <w:p w14:paraId="4F7A2540" w14:textId="2CA69BF6" w:rsidR="00664F46" w:rsidRDefault="00923760" w:rsidP="29EEDED5">
            <w:r>
              <w:t>13.09.2023</w:t>
            </w:r>
          </w:p>
        </w:tc>
        <w:tc>
          <w:tcPr>
            <w:tcW w:w="3020" w:type="dxa"/>
          </w:tcPr>
          <w:p w14:paraId="1BF3D880" w14:textId="01AEB1FC" w:rsidR="00664F46" w:rsidRDefault="00923760" w:rsidP="29EEDED5">
            <w:r>
              <w:t>Göhl</w:t>
            </w:r>
          </w:p>
        </w:tc>
      </w:tr>
      <w:tr w:rsidR="00AB70E9" w14:paraId="39CE2996" w14:textId="77777777" w:rsidTr="29EEDED5">
        <w:trPr>
          <w:trHeight w:val="300"/>
        </w:trPr>
        <w:tc>
          <w:tcPr>
            <w:tcW w:w="3020" w:type="dxa"/>
          </w:tcPr>
          <w:p w14:paraId="7D9AD33F" w14:textId="5CCF4F9E" w:rsidR="00AB70E9" w:rsidRDefault="00923760" w:rsidP="29EEDED5">
            <w:r>
              <w:lastRenderedPageBreak/>
              <w:t>Arbeitsjournal6</w:t>
            </w:r>
          </w:p>
        </w:tc>
        <w:tc>
          <w:tcPr>
            <w:tcW w:w="3020" w:type="dxa"/>
          </w:tcPr>
          <w:p w14:paraId="37A70655" w14:textId="7C584A7B" w:rsidR="00AB70E9" w:rsidRDefault="00923760" w:rsidP="29EEDED5">
            <w:r>
              <w:t>21.09.2023</w:t>
            </w:r>
          </w:p>
        </w:tc>
        <w:tc>
          <w:tcPr>
            <w:tcW w:w="3020" w:type="dxa"/>
          </w:tcPr>
          <w:p w14:paraId="1DAABAD4" w14:textId="70CF6706" w:rsidR="00AB70E9" w:rsidRDefault="00923760" w:rsidP="29EEDED5">
            <w:r>
              <w:t>Zumstein</w:t>
            </w:r>
          </w:p>
        </w:tc>
      </w:tr>
      <w:tr w:rsidR="00AB70E9" w14:paraId="3AFCA5BE" w14:textId="77777777" w:rsidTr="29EEDED5">
        <w:trPr>
          <w:trHeight w:val="300"/>
        </w:trPr>
        <w:tc>
          <w:tcPr>
            <w:tcW w:w="3020" w:type="dxa"/>
          </w:tcPr>
          <w:p w14:paraId="2E253F4F" w14:textId="2918A57B" w:rsidR="00AB70E9" w:rsidRDefault="00923760" w:rsidP="29EEDED5">
            <w:r>
              <w:t>Dokumentation Updaten</w:t>
            </w:r>
          </w:p>
        </w:tc>
        <w:tc>
          <w:tcPr>
            <w:tcW w:w="3020" w:type="dxa"/>
          </w:tcPr>
          <w:p w14:paraId="65FA75B7" w14:textId="08D8DE0E" w:rsidR="00AB70E9" w:rsidRDefault="00BC6C2A" w:rsidP="29EEDED5">
            <w:r>
              <w:t>20.09.2023</w:t>
            </w:r>
          </w:p>
        </w:tc>
        <w:tc>
          <w:tcPr>
            <w:tcW w:w="3020" w:type="dxa"/>
          </w:tcPr>
          <w:p w14:paraId="5482DA47" w14:textId="267CC542" w:rsidR="00AB70E9" w:rsidRDefault="00BC6C2A" w:rsidP="29EEDED5">
            <w:r>
              <w:t>Niklaus</w:t>
            </w:r>
          </w:p>
        </w:tc>
      </w:tr>
      <w:tr w:rsidR="00923760" w14:paraId="484C51B4" w14:textId="77777777" w:rsidTr="29EEDED5">
        <w:trPr>
          <w:trHeight w:val="300"/>
        </w:trPr>
        <w:tc>
          <w:tcPr>
            <w:tcW w:w="3020" w:type="dxa"/>
          </w:tcPr>
          <w:p w14:paraId="5D62E68D" w14:textId="61726362" w:rsidR="00923760" w:rsidRDefault="00BC6C2A" w:rsidP="29EEDED5">
            <w:r>
              <w:t>Dokumentation abschliessen</w:t>
            </w:r>
          </w:p>
        </w:tc>
        <w:tc>
          <w:tcPr>
            <w:tcW w:w="3020" w:type="dxa"/>
          </w:tcPr>
          <w:p w14:paraId="36338AF0" w14:textId="748AE844" w:rsidR="00923760" w:rsidRDefault="00BC6C2A" w:rsidP="29EEDED5">
            <w:r>
              <w:t>27.09.2023</w:t>
            </w:r>
          </w:p>
        </w:tc>
        <w:tc>
          <w:tcPr>
            <w:tcW w:w="3020" w:type="dxa"/>
          </w:tcPr>
          <w:p w14:paraId="7265D940" w14:textId="174DDCF3" w:rsidR="00923760" w:rsidRDefault="00BC6C2A" w:rsidP="29EEDED5">
            <w:r>
              <w:t>Niklaus</w:t>
            </w:r>
          </w:p>
        </w:tc>
      </w:tr>
    </w:tbl>
    <w:p w14:paraId="7CD728EE" w14:textId="083661C2" w:rsidR="54A2FD34" w:rsidRDefault="54A2FD34" w:rsidP="54A2FD34"/>
    <w:p w14:paraId="0C58DE5A" w14:textId="4B047985" w:rsidR="00473B91" w:rsidRDefault="00255CB0" w:rsidP="009C6D68">
      <w:pPr>
        <w:pStyle w:val="berschrift2"/>
        <w:ind w:left="708" w:hanging="708"/>
        <w:rPr>
          <w:rFonts w:asciiTheme="minorHAnsi" w:hAnsiTheme="minorHAnsi" w:cstheme="minorBidi"/>
          <w:color w:val="auto"/>
          <w:sz w:val="22"/>
          <w:szCs w:val="22"/>
        </w:rPr>
      </w:pPr>
      <w:bookmarkStart w:id="24" w:name="_Toc146745736"/>
      <w:r w:rsidRPr="201CD7A7">
        <w:rPr>
          <w:rFonts w:asciiTheme="minorHAnsi" w:hAnsiTheme="minorHAnsi" w:cstheme="minorBidi"/>
          <w:b/>
          <w:color w:val="auto"/>
          <w:sz w:val="22"/>
          <w:szCs w:val="22"/>
        </w:rPr>
        <w:t>3.1</w:t>
      </w:r>
      <w:r>
        <w:tab/>
      </w:r>
      <w:r w:rsidR="00473B91" w:rsidRPr="201CD7A7">
        <w:rPr>
          <w:rFonts w:asciiTheme="minorHAnsi" w:hAnsiTheme="minorHAnsi" w:cstheme="minorBidi"/>
          <w:color w:val="auto"/>
          <w:sz w:val="22"/>
          <w:szCs w:val="22"/>
        </w:rPr>
        <w:t>Architektur des Programmes und der Daten: Überblick, Beschreibung und fachlich korrekte Begründung</w:t>
      </w:r>
      <w:bookmarkEnd w:id="24"/>
    </w:p>
    <w:p w14:paraId="2CFE7ECB" w14:textId="77777777" w:rsidR="009D4DFC" w:rsidRDefault="009D4DFC" w:rsidP="009D4DFC"/>
    <w:p w14:paraId="4A1B5188" w14:textId="77777777" w:rsidR="00C47575" w:rsidRDefault="00C47575" w:rsidP="009D4DFC">
      <w:r w:rsidRPr="00C47575">
        <w:t xml:space="preserve">Namespace und Klassenstruktur: Das Programm verwendet den Namespace </w:t>
      </w:r>
      <w:proofErr w:type="spellStart"/>
      <w:r w:rsidRPr="00C47575">
        <w:t>IDPA_Vorprojekt_SAND</w:t>
      </w:r>
      <w:proofErr w:type="spellEnd"/>
      <w:r w:rsidRPr="00C47575">
        <w:t xml:space="preserve"> und enthält die Hauptklasse </w:t>
      </w:r>
      <w:proofErr w:type="spellStart"/>
      <w:r w:rsidRPr="00C47575">
        <w:t>Program</w:t>
      </w:r>
      <w:proofErr w:type="spellEnd"/>
      <w:r w:rsidRPr="00C47575">
        <w:t xml:space="preserve">. Innerhalb dieser Klasse gibt es verschiedene Methoden, um die Abfrage von Benutzereingaben, die Berechnung von Zinserträgen und die Verwaltung des Programmablaufs durchzuführen. </w:t>
      </w:r>
    </w:p>
    <w:p w14:paraId="311B68AD" w14:textId="77777777" w:rsidR="00C47575" w:rsidRDefault="00C47575" w:rsidP="009D4DFC">
      <w:r w:rsidRPr="00C47575">
        <w:t>Hauptmethode (Main): Die Main-Methode dient als Einstiegspunkt des Programms und enthält eine Endlosschleife (</w:t>
      </w:r>
      <w:proofErr w:type="spellStart"/>
      <w:r w:rsidRPr="00C47575">
        <w:t>while</w:t>
      </w:r>
      <w:proofErr w:type="spellEnd"/>
      <w:r w:rsidRPr="00C47575">
        <w:t xml:space="preserve"> (</w:t>
      </w:r>
      <w:proofErr w:type="spellStart"/>
      <w:r w:rsidRPr="00C47575">
        <w:t>true</w:t>
      </w:r>
      <w:proofErr w:type="spellEnd"/>
      <w:r w:rsidRPr="00C47575">
        <w:t xml:space="preserve">)), die </w:t>
      </w:r>
      <w:proofErr w:type="gramStart"/>
      <w:r w:rsidRPr="00C47575">
        <w:t>solange</w:t>
      </w:r>
      <w:proofErr w:type="gramEnd"/>
      <w:r w:rsidRPr="00C47575">
        <w:t xml:space="preserve"> läuft, bis das Programm explizit beendet wird. In dieser Schleife werden die Methoden </w:t>
      </w:r>
      <w:proofErr w:type="gramStart"/>
      <w:r w:rsidRPr="00C47575">
        <w:t>Abfrage(</w:t>
      </w:r>
      <w:proofErr w:type="gramEnd"/>
      <w:r w:rsidRPr="00C47575">
        <w:t xml:space="preserve">), </w:t>
      </w:r>
      <w:proofErr w:type="spellStart"/>
      <w:r w:rsidRPr="00C47575">
        <w:t>ZinsertragFormel</w:t>
      </w:r>
      <w:proofErr w:type="spellEnd"/>
      <w:r w:rsidRPr="00C47575">
        <w:t xml:space="preserve">() und </w:t>
      </w:r>
      <w:proofErr w:type="spellStart"/>
      <w:r w:rsidRPr="00C47575">
        <w:t>WeitererKunde</w:t>
      </w:r>
      <w:proofErr w:type="spellEnd"/>
      <w:r w:rsidRPr="00C47575">
        <w:t xml:space="preserve">() nacheinander aufgerufen. </w:t>
      </w:r>
    </w:p>
    <w:p w14:paraId="1B07D1F5" w14:textId="77777777" w:rsidR="00C47575" w:rsidRDefault="00C47575" w:rsidP="009D4DFC">
      <w:r w:rsidRPr="00C47575">
        <w:t>Abfragemethode (</w:t>
      </w:r>
      <w:proofErr w:type="gramStart"/>
      <w:r w:rsidRPr="00C47575">
        <w:t>Abfrage(</w:t>
      </w:r>
      <w:proofErr w:type="gramEnd"/>
      <w:r w:rsidRPr="00C47575">
        <w:t xml:space="preserve">)): Diese Methode wird verwendet, um Benutzereingaben für Kapital, Geburtstag und Zinssatz entgegenzunehmen. Sie enthält Aufrufe von Methoden wie </w:t>
      </w:r>
      <w:proofErr w:type="gramStart"/>
      <w:r w:rsidRPr="00C47575">
        <w:t>Tastatur(</w:t>
      </w:r>
      <w:proofErr w:type="gramEnd"/>
      <w:r w:rsidRPr="00C47575">
        <w:t xml:space="preserve">) und Eingabe() zur Interaktion mit dem Benutzer und zur Validierung der Eingaben. </w:t>
      </w:r>
    </w:p>
    <w:p w14:paraId="429774D1" w14:textId="77777777" w:rsidR="00C47575" w:rsidRDefault="00C47575" w:rsidP="009D4DFC">
      <w:r w:rsidRPr="00C47575">
        <w:t>Eingabe-Methode (</w:t>
      </w:r>
      <w:proofErr w:type="gramStart"/>
      <w:r w:rsidRPr="00C47575">
        <w:t>Eingabe(</w:t>
      </w:r>
      <w:proofErr w:type="spellStart"/>
      <w:proofErr w:type="gramEnd"/>
      <w:r w:rsidRPr="00C47575">
        <w:t>int</w:t>
      </w:r>
      <w:proofErr w:type="spellEnd"/>
      <w:r w:rsidRPr="00C47575">
        <w:t xml:space="preserve"> Funktion)): Diese Methode behandelt Benutzereingaben und gibt einen double-Wert zurück. Sie enthält Validierungslogik, um sicherzustellen, dass die Eingaben gültig sind. Abhängig von der übergebenen Funktion werden spezielle Validierungen durchgeführt, z.B. für das Geburtsdatum. </w:t>
      </w:r>
    </w:p>
    <w:p w14:paraId="2E03656E" w14:textId="77777777" w:rsidR="00C47575" w:rsidRDefault="00C47575" w:rsidP="009D4DFC">
      <w:r w:rsidRPr="00C47575">
        <w:t xml:space="preserve">Variablen für die Zinsberechnung: Das Programm verwendet verschiedene öffentliche double-Variablen wie Kapital, Geburtstag, Zinssatz und Bonus, um Werte für die Zinsberechnung zu speichern. Diese Variablen werden von verschiedenen Methoden verwendet. </w:t>
      </w:r>
    </w:p>
    <w:p w14:paraId="488527FF" w14:textId="11C61089" w:rsidR="00C47575" w:rsidRDefault="00C47575" w:rsidP="009D4DFC">
      <w:r w:rsidRPr="00C47575">
        <w:t>Zinsertrag-Berechnungsmethode (</w:t>
      </w:r>
      <w:proofErr w:type="spellStart"/>
      <w:proofErr w:type="gramStart"/>
      <w:r w:rsidRPr="00C47575">
        <w:t>ZinsertragFormel</w:t>
      </w:r>
      <w:proofErr w:type="spellEnd"/>
      <w:r w:rsidRPr="00C47575">
        <w:t>(</w:t>
      </w:r>
      <w:proofErr w:type="gramEnd"/>
      <w:r w:rsidRPr="00C47575">
        <w:t>)): Diese Methode berechnet den Zinsertrag für den Kunden anhand der eingegebenen Daten. Sie verwendet die gespeicherten Variablen und gibt die Ergebnisse in der Konsole aus.</w:t>
      </w:r>
    </w:p>
    <w:p w14:paraId="055C891F" w14:textId="77777777" w:rsidR="00C47575" w:rsidRDefault="00C47575" w:rsidP="009D4DFC">
      <w:r w:rsidRPr="00C47575">
        <w:t>Weiterer Kunde-Methode (</w:t>
      </w:r>
      <w:proofErr w:type="spellStart"/>
      <w:proofErr w:type="gramStart"/>
      <w:r w:rsidRPr="00C47575">
        <w:t>WeitererKunde</w:t>
      </w:r>
      <w:proofErr w:type="spellEnd"/>
      <w:r w:rsidRPr="00C47575">
        <w:t>(</w:t>
      </w:r>
      <w:proofErr w:type="gramEnd"/>
      <w:r w:rsidRPr="00C47575">
        <w:t xml:space="preserve">)): Diese Methode fragt den Benutzer, ob ein weiterer Kunde erfasst werden soll, und beendet das Programm, wenn die Antwort "Nein" ist. </w:t>
      </w:r>
    </w:p>
    <w:p w14:paraId="3416E1FE" w14:textId="77777777" w:rsidR="006B54C1" w:rsidRDefault="00C47575" w:rsidP="009D4DFC">
      <w:r w:rsidRPr="00C47575">
        <w:t xml:space="preserve">Fehlerbehandlung: Das Programm enthält eine einfache Fehlerbehandlung, die auftritt, wenn der Benutzer ungültige Eingaben macht. Sie löscht die vorherige Konsolenausgabe und gibt eine Fehlermeldung aus. </w:t>
      </w:r>
    </w:p>
    <w:p w14:paraId="1DF3568C" w14:textId="2752F1E7" w:rsidR="009D4DFC" w:rsidRDefault="00C47575" w:rsidP="009D4DFC">
      <w:r w:rsidRPr="00C47575">
        <w:t>Die Architektur dieses Programms folgt einem einfachen Konsolenanwendungsdesign, bei dem Benutzereingaben erfasst, verarbeitet und auf Fehler überprüft werden. Die Trennung der Funktionalität in verschiedene Methoden macht den Code wartbarer und übersichtlicher. Es wäre jedoch ratsam, weitere Kommentare und Dokumentation hinzuzufügen, um den Code für andere Entwickler verständlicher zu machen und die Wartbarkeit zu verbessern.</w:t>
      </w:r>
    </w:p>
    <w:p w14:paraId="6B8CD71A" w14:textId="77777777" w:rsidR="009D4DFC" w:rsidRPr="009D4DFC" w:rsidRDefault="009D4DFC" w:rsidP="009D4DFC"/>
    <w:p w14:paraId="3F2E2354" w14:textId="4D7C2381" w:rsidR="00473B91" w:rsidRDefault="00255CB0" w:rsidP="005119AD">
      <w:pPr>
        <w:pStyle w:val="berschrift2"/>
        <w:rPr>
          <w:rFonts w:asciiTheme="minorHAnsi" w:hAnsiTheme="minorHAnsi" w:cstheme="minorHAnsi"/>
          <w:color w:val="auto"/>
          <w:sz w:val="22"/>
          <w:szCs w:val="22"/>
        </w:rPr>
      </w:pPr>
      <w:bookmarkStart w:id="25" w:name="_Toc146745737"/>
      <w:r w:rsidRPr="00765671">
        <w:rPr>
          <w:rFonts w:asciiTheme="minorHAnsi" w:hAnsiTheme="minorHAnsi" w:cstheme="minorHAnsi"/>
          <w:b/>
          <w:bCs/>
          <w:color w:val="auto"/>
          <w:sz w:val="22"/>
          <w:szCs w:val="22"/>
        </w:rPr>
        <w:t>4.1</w:t>
      </w:r>
      <w:r w:rsidRPr="0076567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GUI-Prototypen mit Usability-Überlegungen</w:t>
      </w:r>
      <w:bookmarkEnd w:id="25"/>
    </w:p>
    <w:p w14:paraId="67370F33" w14:textId="667072E3" w:rsidR="007608E0" w:rsidRPr="007608E0" w:rsidRDefault="007608E0" w:rsidP="007608E0">
      <w:r>
        <w:tab/>
      </w:r>
    </w:p>
    <w:p w14:paraId="3385CBCA" w14:textId="5AF0ADB7" w:rsidR="00E70A22" w:rsidRDefault="00FC3457" w:rsidP="007608E0">
      <w:r w:rsidRPr="00C708A9">
        <w:rPr>
          <w:noProof/>
        </w:rPr>
        <w:lastRenderedPageBreak/>
        <w:drawing>
          <wp:inline distT="0" distB="0" distL="0" distR="0" wp14:anchorId="5CFB22B5" wp14:editId="6FD17958">
            <wp:extent cx="5760720" cy="3400425"/>
            <wp:effectExtent l="0" t="0" r="0" b="9525"/>
            <wp:docPr id="242027441" name="Grafik 24202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744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14:paraId="2741EA27" w14:textId="32EB3CCC" w:rsidR="00E70A22" w:rsidRDefault="009504BD" w:rsidP="007608E0">
      <w:r>
        <w:t xml:space="preserve">Wir wollen es dem Benutzer möglichst einfach machen, weswegen wir oftmals ein Beispiel </w:t>
      </w:r>
      <w:r w:rsidR="00952449">
        <w:t>zusätzlich</w:t>
      </w:r>
      <w:r>
        <w:t xml:space="preserve"> angegeben haben</w:t>
      </w:r>
    </w:p>
    <w:p w14:paraId="531513A8" w14:textId="77777777" w:rsidR="00E70A22" w:rsidRPr="007608E0" w:rsidRDefault="00E70A22" w:rsidP="007608E0"/>
    <w:p w14:paraId="72769369" w14:textId="727CBCFB" w:rsidR="00374A81" w:rsidRPr="00374A81" w:rsidRDefault="00255CB0" w:rsidP="005119AD">
      <w:pPr>
        <w:pStyle w:val="berschrift2"/>
        <w:rPr>
          <w:rFonts w:asciiTheme="minorHAnsi" w:hAnsiTheme="minorHAnsi" w:cstheme="minorHAnsi"/>
          <w:color w:val="auto"/>
          <w:sz w:val="22"/>
          <w:szCs w:val="22"/>
        </w:rPr>
      </w:pPr>
      <w:bookmarkStart w:id="26" w:name="_Toc146745738"/>
      <w:r w:rsidRPr="00765671">
        <w:rPr>
          <w:rFonts w:asciiTheme="minorHAnsi" w:hAnsiTheme="minorHAnsi" w:cstheme="minorHAnsi"/>
          <w:b/>
          <w:bCs/>
          <w:color w:val="auto"/>
          <w:sz w:val="22"/>
          <w:szCs w:val="22"/>
        </w:rPr>
        <w:t>5.1</w:t>
      </w:r>
      <w:r w:rsidRPr="0076567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Klar dokumentierte Entscheidungen</w:t>
      </w:r>
      <w:bookmarkEnd w:id="26"/>
    </w:p>
    <w:p w14:paraId="6ECFE2A5" w14:textId="7F847160" w:rsidR="00DD33CF" w:rsidRPr="00DD33CF" w:rsidRDefault="00E430ED" w:rsidP="00A13997">
      <w:pPr>
        <w:pStyle w:val="Listenabsatz"/>
        <w:numPr>
          <w:ilvl w:val="0"/>
          <w:numId w:val="31"/>
        </w:numPr>
      </w:pPr>
      <w:r>
        <w:t>Eine wichtige Entscheidung in unserem Projekt war, in welchem Umfeld wir es umsetzten.</w:t>
      </w:r>
      <w:r w:rsidR="009C3218">
        <w:t xml:space="preserve"> Wir haben uns</w:t>
      </w:r>
      <w:r w:rsidR="00095378">
        <w:t xml:space="preserve"> schlussendlich auf die </w:t>
      </w:r>
      <w:r w:rsidR="00B3433D">
        <w:t xml:space="preserve">Konsole-Applikation entschieden, </w:t>
      </w:r>
      <w:r w:rsidR="002419A3">
        <w:t xml:space="preserve">da </w:t>
      </w:r>
      <w:r w:rsidR="00130677">
        <w:t>wir das Projekt somit besser umsetzen konnten.</w:t>
      </w:r>
      <w:r w:rsidR="002419A3">
        <w:t xml:space="preserve"> </w:t>
      </w:r>
    </w:p>
    <w:p w14:paraId="3426A8EC" w14:textId="41D4770B" w:rsidR="00A13997" w:rsidRPr="00DD33CF" w:rsidRDefault="001E59E9" w:rsidP="00A13997">
      <w:pPr>
        <w:pStyle w:val="Listenabsatz"/>
        <w:numPr>
          <w:ilvl w:val="0"/>
          <w:numId w:val="31"/>
        </w:numPr>
      </w:pPr>
      <w:r>
        <w:t xml:space="preserve">Entscheid, </w:t>
      </w:r>
      <w:r w:rsidR="00E2518B">
        <w:t>‘</w:t>
      </w:r>
      <w:r>
        <w:t>Text</w:t>
      </w:r>
      <w:r w:rsidR="00E2518B">
        <w:t>-</w:t>
      </w:r>
      <w:proofErr w:type="spellStart"/>
      <w:r w:rsidR="007B709E">
        <w:t>T</w:t>
      </w:r>
      <w:r>
        <w:t>yper</w:t>
      </w:r>
      <w:proofErr w:type="spellEnd"/>
      <w:r w:rsidR="00E2518B">
        <w:t>’</w:t>
      </w:r>
      <w:r>
        <w:t xml:space="preserve"> benutzen: Um unser Projekt </w:t>
      </w:r>
      <w:r w:rsidR="008115DF">
        <w:t xml:space="preserve">einzigartig </w:t>
      </w:r>
      <w:r w:rsidR="00A45768">
        <w:t xml:space="preserve">zu machen, haben wir uns entschieden, </w:t>
      </w:r>
      <w:r w:rsidR="00135993">
        <w:t>e</w:t>
      </w:r>
      <w:r w:rsidR="00ED0497">
        <w:t xml:space="preserve">inen Code-Abschnitt aus dem Internet </w:t>
      </w:r>
      <w:r w:rsidR="00E2518B">
        <w:t xml:space="preserve">zu benutzen, </w:t>
      </w:r>
      <w:r w:rsidR="00ED0497">
        <w:t xml:space="preserve">welcher </w:t>
      </w:r>
      <w:r w:rsidR="00017DCE">
        <w:t xml:space="preserve">macht, dass die Konsole-Ausgabe </w:t>
      </w:r>
      <w:r w:rsidR="005F7348">
        <w:t>besser</w:t>
      </w:r>
      <w:r w:rsidR="00017DCE">
        <w:t xml:space="preserve"> dargestellt wird. </w:t>
      </w:r>
    </w:p>
    <w:p w14:paraId="09B5F9E5" w14:textId="38E65EA6" w:rsidR="00333B2A" w:rsidRDefault="00255CB0" w:rsidP="005119AD">
      <w:pPr>
        <w:pStyle w:val="berschrift2"/>
        <w:rPr>
          <w:rFonts w:asciiTheme="minorHAnsi" w:hAnsiTheme="minorHAnsi" w:cstheme="minorHAnsi"/>
          <w:color w:val="auto"/>
          <w:sz w:val="22"/>
          <w:szCs w:val="22"/>
        </w:rPr>
      </w:pPr>
      <w:bookmarkStart w:id="27" w:name="_Toc146745739"/>
      <w:r w:rsidRPr="00765671">
        <w:rPr>
          <w:rFonts w:asciiTheme="minorHAnsi" w:hAnsiTheme="minorHAnsi" w:cstheme="minorHAnsi"/>
          <w:b/>
          <w:bCs/>
          <w:color w:val="auto"/>
          <w:sz w:val="22"/>
          <w:szCs w:val="22"/>
        </w:rPr>
        <w:t>6.0</w:t>
      </w:r>
      <w:r w:rsidRPr="00765671">
        <w:rPr>
          <w:rFonts w:asciiTheme="minorHAnsi" w:hAnsiTheme="minorHAnsi" w:cstheme="minorHAnsi"/>
          <w:color w:val="auto"/>
          <w:sz w:val="22"/>
          <w:szCs w:val="22"/>
        </w:rPr>
        <w:tab/>
      </w:r>
      <w:r w:rsidR="00473B91" w:rsidRPr="00765671">
        <w:rPr>
          <w:rFonts w:asciiTheme="minorHAnsi" w:hAnsiTheme="minorHAnsi" w:cstheme="minorHAnsi"/>
          <w:color w:val="auto"/>
          <w:sz w:val="22"/>
          <w:szCs w:val="22"/>
        </w:rPr>
        <w:t>Projektbeschreibung</w:t>
      </w:r>
      <w:bookmarkEnd w:id="27"/>
      <w:r w:rsidR="00473B91" w:rsidRPr="00765671">
        <w:rPr>
          <w:rFonts w:asciiTheme="minorHAnsi" w:hAnsiTheme="minorHAnsi" w:cstheme="minorHAnsi"/>
          <w:color w:val="auto"/>
          <w:sz w:val="22"/>
          <w:szCs w:val="22"/>
        </w:rPr>
        <w:t xml:space="preserve"> </w:t>
      </w:r>
    </w:p>
    <w:p w14:paraId="69E31D2B" w14:textId="39B9447A" w:rsidR="003B6BF5" w:rsidRPr="003B6BF5" w:rsidRDefault="003B6BF5" w:rsidP="003B6BF5">
      <w:r>
        <w:tab/>
      </w:r>
      <w:r w:rsidR="00333B2A">
        <w:t>6.</w:t>
      </w:r>
      <w:r w:rsidR="00255CB0">
        <w:t>1</w:t>
      </w:r>
      <w:r w:rsidR="00333B2A">
        <w:tab/>
      </w:r>
      <w:r>
        <w:t>Anforderungen (von uns hinzugefügt)</w:t>
      </w:r>
    </w:p>
    <w:p w14:paraId="2A2E15B6" w14:textId="77777777" w:rsidR="00782069" w:rsidRPr="003B6BF5" w:rsidRDefault="00FA1366" w:rsidP="003B6BF5">
      <w:r>
        <w:tab/>
      </w:r>
      <w:r>
        <w:tab/>
      </w:r>
    </w:p>
    <w:tbl>
      <w:tblPr>
        <w:tblStyle w:val="Tabellenraster"/>
        <w:tblW w:w="0" w:type="auto"/>
        <w:tblLook w:val="04A0" w:firstRow="1" w:lastRow="0" w:firstColumn="1" w:lastColumn="0" w:noHBand="0" w:noVBand="1"/>
      </w:tblPr>
      <w:tblGrid>
        <w:gridCol w:w="1026"/>
        <w:gridCol w:w="1109"/>
        <w:gridCol w:w="1700"/>
        <w:gridCol w:w="5181"/>
      </w:tblGrid>
      <w:tr w:rsidR="00782069" w:rsidRPr="00FD173D" w14:paraId="7A54E799" w14:textId="77777777">
        <w:tc>
          <w:tcPr>
            <w:tcW w:w="1026" w:type="dxa"/>
            <w:shd w:val="clear" w:color="auto" w:fill="EDEDED" w:themeFill="accent3" w:themeFillTint="33"/>
            <w:vAlign w:val="center"/>
          </w:tcPr>
          <w:p w14:paraId="4503BF4F" w14:textId="77777777" w:rsidR="00782069" w:rsidRPr="00FD173D" w:rsidRDefault="00782069">
            <w:pPr>
              <w:jc w:val="center"/>
              <w:rPr>
                <w:rFonts w:ascii="LM Roman 10" w:hAnsi="LM Roman 10"/>
                <w:b/>
                <w:bCs/>
              </w:rPr>
            </w:pPr>
            <w:r w:rsidRPr="00FD173D">
              <w:rPr>
                <w:rFonts w:ascii="LM Roman 10" w:hAnsi="LM Roman 10"/>
                <w:b/>
                <w:bCs/>
              </w:rPr>
              <w:t>Nummer</w:t>
            </w:r>
          </w:p>
        </w:tc>
        <w:tc>
          <w:tcPr>
            <w:tcW w:w="1109" w:type="dxa"/>
            <w:shd w:val="clear" w:color="auto" w:fill="EDEDED" w:themeFill="accent3" w:themeFillTint="33"/>
            <w:vAlign w:val="center"/>
          </w:tcPr>
          <w:p w14:paraId="3BCF0B86" w14:textId="77777777" w:rsidR="00782069" w:rsidRPr="00FD173D" w:rsidRDefault="00782069">
            <w:pPr>
              <w:jc w:val="center"/>
              <w:rPr>
                <w:rFonts w:ascii="LM Roman 10" w:hAnsi="LM Roman 10"/>
                <w:b/>
                <w:bCs/>
              </w:rPr>
            </w:pPr>
            <w:r w:rsidRPr="00FD173D">
              <w:rPr>
                <w:rFonts w:ascii="LM Roman 10" w:hAnsi="LM Roman 10"/>
                <w:b/>
                <w:bCs/>
              </w:rPr>
              <w:t>Muss / Kann?</w:t>
            </w:r>
          </w:p>
        </w:tc>
        <w:tc>
          <w:tcPr>
            <w:tcW w:w="1700" w:type="dxa"/>
            <w:shd w:val="clear" w:color="auto" w:fill="EDEDED" w:themeFill="accent3" w:themeFillTint="33"/>
            <w:vAlign w:val="center"/>
          </w:tcPr>
          <w:p w14:paraId="10F9D4A5" w14:textId="77777777" w:rsidR="00782069" w:rsidRPr="00FD173D" w:rsidRDefault="00782069">
            <w:pPr>
              <w:jc w:val="center"/>
              <w:rPr>
                <w:rFonts w:ascii="LM Roman 10" w:hAnsi="LM Roman 10"/>
                <w:b/>
                <w:bCs/>
              </w:rPr>
            </w:pPr>
            <w:r w:rsidRPr="00FD173D">
              <w:rPr>
                <w:rFonts w:ascii="LM Roman 10" w:hAnsi="LM Roman 10"/>
                <w:b/>
                <w:bCs/>
              </w:rPr>
              <w:t>Funktional? Qualität? Rand?</w:t>
            </w:r>
          </w:p>
        </w:tc>
        <w:tc>
          <w:tcPr>
            <w:tcW w:w="5181" w:type="dxa"/>
            <w:shd w:val="clear" w:color="auto" w:fill="EDEDED" w:themeFill="accent3" w:themeFillTint="33"/>
            <w:vAlign w:val="center"/>
          </w:tcPr>
          <w:p w14:paraId="5B5F83EC" w14:textId="77777777" w:rsidR="00782069" w:rsidRPr="00FD173D" w:rsidRDefault="00782069">
            <w:pPr>
              <w:jc w:val="center"/>
              <w:rPr>
                <w:rFonts w:ascii="LM Roman 10" w:hAnsi="LM Roman 10"/>
                <w:b/>
                <w:bCs/>
              </w:rPr>
            </w:pPr>
            <w:r w:rsidRPr="00FD173D">
              <w:rPr>
                <w:rFonts w:ascii="LM Roman 10" w:hAnsi="LM Roman 10"/>
                <w:b/>
                <w:bCs/>
              </w:rPr>
              <w:t>Beschreibung</w:t>
            </w:r>
          </w:p>
        </w:tc>
      </w:tr>
      <w:tr w:rsidR="00782069" w:rsidRPr="00042E9D" w14:paraId="15E871EC" w14:textId="77777777">
        <w:tc>
          <w:tcPr>
            <w:tcW w:w="1026" w:type="dxa"/>
          </w:tcPr>
          <w:p w14:paraId="2645C3E2" w14:textId="77777777" w:rsidR="00782069" w:rsidRPr="00FD173D" w:rsidRDefault="00782069">
            <w:pPr>
              <w:jc w:val="center"/>
              <w:rPr>
                <w:rFonts w:ascii="LM Roman 10" w:hAnsi="LM Roman 10"/>
              </w:rPr>
            </w:pPr>
            <w:r>
              <w:rPr>
                <w:rFonts w:ascii="LM Roman 10" w:hAnsi="LM Roman 10"/>
              </w:rPr>
              <w:t>1</w:t>
            </w:r>
          </w:p>
        </w:tc>
        <w:tc>
          <w:tcPr>
            <w:tcW w:w="1109" w:type="dxa"/>
          </w:tcPr>
          <w:p w14:paraId="5D786CC6" w14:textId="77777777" w:rsidR="00782069" w:rsidRPr="00FD173D" w:rsidRDefault="00782069">
            <w:pPr>
              <w:jc w:val="center"/>
              <w:rPr>
                <w:rFonts w:ascii="LM Roman 10" w:hAnsi="LM Roman 10"/>
              </w:rPr>
            </w:pPr>
            <w:proofErr w:type="gramStart"/>
            <w:r>
              <w:rPr>
                <w:rFonts w:ascii="LM Roman 10" w:hAnsi="LM Roman 10"/>
              </w:rPr>
              <w:t>Muss</w:t>
            </w:r>
            <w:proofErr w:type="gramEnd"/>
          </w:p>
        </w:tc>
        <w:tc>
          <w:tcPr>
            <w:tcW w:w="1700" w:type="dxa"/>
          </w:tcPr>
          <w:p w14:paraId="6FF1C031" w14:textId="0967FBE8" w:rsidR="00782069" w:rsidRPr="00FD173D" w:rsidRDefault="00782069">
            <w:pPr>
              <w:jc w:val="center"/>
              <w:rPr>
                <w:rFonts w:ascii="LM Roman 10" w:hAnsi="LM Roman 10"/>
              </w:rPr>
            </w:pPr>
            <w:r>
              <w:rPr>
                <w:rFonts w:ascii="LM Roman 10" w:hAnsi="LM Roman 10"/>
              </w:rPr>
              <w:t>Rand</w:t>
            </w:r>
          </w:p>
        </w:tc>
        <w:tc>
          <w:tcPr>
            <w:tcW w:w="5181" w:type="dxa"/>
          </w:tcPr>
          <w:p w14:paraId="286716F5" w14:textId="2DDE977F" w:rsidR="00782069" w:rsidRPr="00042E9D" w:rsidRDefault="00782069">
            <w:pPr>
              <w:widowControl w:val="0"/>
              <w:overflowPunct w:val="0"/>
              <w:autoSpaceDE w:val="0"/>
              <w:autoSpaceDN w:val="0"/>
              <w:adjustRightInd w:val="0"/>
            </w:pPr>
            <w:r>
              <w:t>Das Programm ist in C# geschrieben</w:t>
            </w:r>
          </w:p>
        </w:tc>
      </w:tr>
      <w:tr w:rsidR="00782069" w:rsidRPr="00215F3B" w14:paraId="332DF117" w14:textId="77777777">
        <w:tc>
          <w:tcPr>
            <w:tcW w:w="1026" w:type="dxa"/>
          </w:tcPr>
          <w:p w14:paraId="11673810" w14:textId="77777777" w:rsidR="00782069" w:rsidRPr="00FD173D" w:rsidRDefault="00782069">
            <w:pPr>
              <w:jc w:val="center"/>
              <w:rPr>
                <w:rFonts w:ascii="LM Roman 10" w:hAnsi="LM Roman 10"/>
              </w:rPr>
            </w:pPr>
            <w:r>
              <w:rPr>
                <w:rFonts w:ascii="LM Roman 10" w:hAnsi="LM Roman 10"/>
              </w:rPr>
              <w:t>2</w:t>
            </w:r>
          </w:p>
        </w:tc>
        <w:tc>
          <w:tcPr>
            <w:tcW w:w="1109" w:type="dxa"/>
          </w:tcPr>
          <w:p w14:paraId="3FDE82AC" w14:textId="77777777" w:rsidR="00782069" w:rsidRPr="00FD173D" w:rsidRDefault="00782069">
            <w:pPr>
              <w:jc w:val="center"/>
              <w:rPr>
                <w:rFonts w:ascii="LM Roman 10" w:hAnsi="LM Roman 10"/>
              </w:rPr>
            </w:pPr>
            <w:proofErr w:type="gramStart"/>
            <w:r>
              <w:rPr>
                <w:rFonts w:ascii="LM Roman 10" w:hAnsi="LM Roman 10"/>
              </w:rPr>
              <w:t>Muss</w:t>
            </w:r>
            <w:proofErr w:type="gramEnd"/>
          </w:p>
        </w:tc>
        <w:tc>
          <w:tcPr>
            <w:tcW w:w="1700" w:type="dxa"/>
          </w:tcPr>
          <w:p w14:paraId="5647D78D" w14:textId="3DB21F27" w:rsidR="00782069" w:rsidRPr="00FD173D" w:rsidRDefault="00782069">
            <w:pPr>
              <w:jc w:val="center"/>
              <w:rPr>
                <w:rFonts w:ascii="LM Roman 10" w:hAnsi="LM Roman 10"/>
              </w:rPr>
            </w:pPr>
            <w:r>
              <w:rPr>
                <w:rFonts w:ascii="LM Roman 10" w:hAnsi="LM Roman 10"/>
              </w:rPr>
              <w:t>Rand</w:t>
            </w:r>
          </w:p>
        </w:tc>
        <w:tc>
          <w:tcPr>
            <w:tcW w:w="5181" w:type="dxa"/>
          </w:tcPr>
          <w:p w14:paraId="1D25189D" w14:textId="5A2C52FE" w:rsidR="00782069" w:rsidRPr="00215F3B" w:rsidRDefault="00782069">
            <w:pPr>
              <w:widowControl w:val="0"/>
              <w:overflowPunct w:val="0"/>
              <w:autoSpaceDE w:val="0"/>
              <w:autoSpaceDN w:val="0"/>
              <w:adjustRightInd w:val="0"/>
            </w:pPr>
            <w:r>
              <w:rPr>
                <w:rFonts w:ascii="LM Roman 10" w:hAnsi="LM Roman 10"/>
              </w:rPr>
              <w:t>Das Programm ist als eine Konsolenanwendung in Visual Studio erstellt.</w:t>
            </w:r>
          </w:p>
        </w:tc>
      </w:tr>
      <w:tr w:rsidR="00782069" w:rsidRPr="00AA3A98" w14:paraId="3570B510" w14:textId="77777777">
        <w:tc>
          <w:tcPr>
            <w:tcW w:w="1026" w:type="dxa"/>
          </w:tcPr>
          <w:p w14:paraId="0486BFB9" w14:textId="77777777" w:rsidR="00782069" w:rsidRPr="00FD173D" w:rsidRDefault="00782069">
            <w:pPr>
              <w:jc w:val="center"/>
              <w:rPr>
                <w:rFonts w:ascii="LM Roman 10" w:hAnsi="LM Roman 10"/>
              </w:rPr>
            </w:pPr>
            <w:r>
              <w:rPr>
                <w:rFonts w:ascii="LM Roman 10" w:hAnsi="LM Roman 10"/>
              </w:rPr>
              <w:t>3</w:t>
            </w:r>
          </w:p>
        </w:tc>
        <w:tc>
          <w:tcPr>
            <w:tcW w:w="1109" w:type="dxa"/>
          </w:tcPr>
          <w:p w14:paraId="4075D0CF" w14:textId="77777777" w:rsidR="00782069" w:rsidRPr="00FD173D" w:rsidRDefault="00782069">
            <w:pPr>
              <w:jc w:val="center"/>
              <w:rPr>
                <w:rFonts w:ascii="LM Roman 10" w:hAnsi="LM Roman 10"/>
              </w:rPr>
            </w:pPr>
            <w:proofErr w:type="gramStart"/>
            <w:r>
              <w:rPr>
                <w:rFonts w:ascii="LM Roman 10" w:hAnsi="LM Roman 10"/>
              </w:rPr>
              <w:t>Muss</w:t>
            </w:r>
            <w:proofErr w:type="gramEnd"/>
          </w:p>
        </w:tc>
        <w:tc>
          <w:tcPr>
            <w:tcW w:w="1700" w:type="dxa"/>
          </w:tcPr>
          <w:p w14:paraId="02D85C4F" w14:textId="64FE4938" w:rsidR="00782069" w:rsidRPr="00FD173D" w:rsidRDefault="004F11CA">
            <w:pPr>
              <w:jc w:val="center"/>
              <w:rPr>
                <w:rFonts w:ascii="LM Roman 10" w:hAnsi="LM Roman 10"/>
              </w:rPr>
            </w:pPr>
            <w:r>
              <w:rPr>
                <w:rFonts w:ascii="LM Roman 10" w:hAnsi="LM Roman 10"/>
              </w:rPr>
              <w:t>Funktional</w:t>
            </w:r>
          </w:p>
        </w:tc>
        <w:tc>
          <w:tcPr>
            <w:tcW w:w="5181" w:type="dxa"/>
          </w:tcPr>
          <w:p w14:paraId="415A04A3" w14:textId="6782F2EF" w:rsidR="00782069" w:rsidRPr="00AA3A98" w:rsidRDefault="004F11CA">
            <w:pPr>
              <w:widowControl w:val="0"/>
              <w:overflowPunct w:val="0"/>
              <w:autoSpaceDE w:val="0"/>
              <w:autoSpaceDN w:val="0"/>
              <w:adjustRightInd w:val="0"/>
            </w:pPr>
            <w:r>
              <w:t>Zins kann berechnet werden</w:t>
            </w:r>
            <w:r w:rsidR="00483FF0">
              <w:t>.</w:t>
            </w:r>
          </w:p>
        </w:tc>
      </w:tr>
      <w:tr w:rsidR="00782069" w:rsidRPr="00FD173D" w14:paraId="2488C6E2" w14:textId="77777777">
        <w:tc>
          <w:tcPr>
            <w:tcW w:w="1026" w:type="dxa"/>
          </w:tcPr>
          <w:p w14:paraId="3FDEFB1B" w14:textId="77777777" w:rsidR="00782069" w:rsidRPr="00FD173D" w:rsidRDefault="00782069">
            <w:pPr>
              <w:jc w:val="center"/>
              <w:rPr>
                <w:rFonts w:ascii="LM Roman 10" w:hAnsi="LM Roman 10"/>
              </w:rPr>
            </w:pPr>
            <w:r>
              <w:rPr>
                <w:rFonts w:ascii="LM Roman 10" w:hAnsi="LM Roman 10"/>
              </w:rPr>
              <w:t>4</w:t>
            </w:r>
          </w:p>
        </w:tc>
        <w:tc>
          <w:tcPr>
            <w:tcW w:w="1109" w:type="dxa"/>
          </w:tcPr>
          <w:p w14:paraId="685421E8" w14:textId="77777777" w:rsidR="00782069" w:rsidRPr="00FD173D" w:rsidRDefault="00782069">
            <w:pPr>
              <w:jc w:val="center"/>
              <w:rPr>
                <w:rFonts w:ascii="LM Roman 10" w:hAnsi="LM Roman 10"/>
              </w:rPr>
            </w:pPr>
            <w:proofErr w:type="gramStart"/>
            <w:r>
              <w:rPr>
                <w:rFonts w:ascii="LM Roman 10" w:hAnsi="LM Roman 10"/>
              </w:rPr>
              <w:t>Muss</w:t>
            </w:r>
            <w:proofErr w:type="gramEnd"/>
          </w:p>
        </w:tc>
        <w:tc>
          <w:tcPr>
            <w:tcW w:w="1700" w:type="dxa"/>
          </w:tcPr>
          <w:p w14:paraId="7EA5BF15" w14:textId="2583AAEF" w:rsidR="00782069" w:rsidRPr="00FD173D" w:rsidRDefault="004F11CA">
            <w:pPr>
              <w:jc w:val="center"/>
              <w:rPr>
                <w:rFonts w:ascii="LM Roman 10" w:hAnsi="LM Roman 10"/>
              </w:rPr>
            </w:pPr>
            <w:r>
              <w:rPr>
                <w:rFonts w:ascii="LM Roman 10" w:hAnsi="LM Roman 10"/>
              </w:rPr>
              <w:t>Funktional</w:t>
            </w:r>
          </w:p>
        </w:tc>
        <w:tc>
          <w:tcPr>
            <w:tcW w:w="5181" w:type="dxa"/>
          </w:tcPr>
          <w:p w14:paraId="37A087DC" w14:textId="19AB9BC1" w:rsidR="00782069" w:rsidRPr="00FD173D" w:rsidRDefault="007869C8">
            <w:pPr>
              <w:rPr>
                <w:rFonts w:ascii="LM Roman 10" w:hAnsi="LM Roman 10"/>
              </w:rPr>
            </w:pPr>
            <w:r>
              <w:rPr>
                <w:rFonts w:ascii="LM Roman 10" w:hAnsi="LM Roman 10"/>
              </w:rPr>
              <w:t>Erhaltener Betrag und</w:t>
            </w:r>
            <w:r w:rsidR="00333431">
              <w:rPr>
                <w:rFonts w:ascii="LM Roman 10" w:hAnsi="LM Roman 10"/>
              </w:rPr>
              <w:t xml:space="preserve"> Verrechnungssteuer werden separat ausgewiesen</w:t>
            </w:r>
            <w:r w:rsidR="00483FF0">
              <w:rPr>
                <w:rFonts w:ascii="LM Roman 10" w:hAnsi="LM Roman 10"/>
              </w:rPr>
              <w:t>.</w:t>
            </w:r>
          </w:p>
        </w:tc>
      </w:tr>
      <w:tr w:rsidR="00C25A35" w:rsidRPr="00FD173D" w14:paraId="23E3E1DA" w14:textId="77777777">
        <w:tc>
          <w:tcPr>
            <w:tcW w:w="1026" w:type="dxa"/>
          </w:tcPr>
          <w:p w14:paraId="05E4A990" w14:textId="5F4598F6" w:rsidR="00C25A35" w:rsidRDefault="00C25A35">
            <w:pPr>
              <w:jc w:val="center"/>
              <w:rPr>
                <w:rFonts w:ascii="LM Roman 10" w:hAnsi="LM Roman 10"/>
              </w:rPr>
            </w:pPr>
            <w:r>
              <w:rPr>
                <w:rFonts w:ascii="LM Roman 10" w:hAnsi="LM Roman 10"/>
              </w:rPr>
              <w:t>5</w:t>
            </w:r>
          </w:p>
        </w:tc>
        <w:tc>
          <w:tcPr>
            <w:tcW w:w="1109" w:type="dxa"/>
          </w:tcPr>
          <w:p w14:paraId="3049B508" w14:textId="6FDF265C" w:rsidR="00C25A35" w:rsidRDefault="00C25A35">
            <w:pPr>
              <w:jc w:val="center"/>
              <w:rPr>
                <w:rFonts w:ascii="LM Roman 10" w:hAnsi="LM Roman 10"/>
              </w:rPr>
            </w:pPr>
            <w:proofErr w:type="gramStart"/>
            <w:r>
              <w:rPr>
                <w:rFonts w:ascii="LM Roman 10" w:hAnsi="LM Roman 10"/>
              </w:rPr>
              <w:t>Muss</w:t>
            </w:r>
            <w:proofErr w:type="gramEnd"/>
          </w:p>
        </w:tc>
        <w:tc>
          <w:tcPr>
            <w:tcW w:w="1700" w:type="dxa"/>
          </w:tcPr>
          <w:p w14:paraId="16B2C4D5" w14:textId="6CE8C583" w:rsidR="00C25A35" w:rsidRDefault="00C25A35">
            <w:pPr>
              <w:jc w:val="center"/>
              <w:rPr>
                <w:rFonts w:ascii="LM Roman 10" w:hAnsi="LM Roman 10"/>
              </w:rPr>
            </w:pPr>
            <w:r>
              <w:rPr>
                <w:rFonts w:ascii="LM Roman 10" w:hAnsi="LM Roman 10"/>
              </w:rPr>
              <w:t>Funktional</w:t>
            </w:r>
          </w:p>
        </w:tc>
        <w:tc>
          <w:tcPr>
            <w:tcW w:w="5181" w:type="dxa"/>
          </w:tcPr>
          <w:p w14:paraId="6335D972" w14:textId="3809B130" w:rsidR="00C25A35" w:rsidRDefault="00C25A35">
            <w:pPr>
              <w:rPr>
                <w:rFonts w:ascii="LM Roman 10" w:hAnsi="LM Roman 10"/>
              </w:rPr>
            </w:pPr>
            <w:r>
              <w:rPr>
                <w:rFonts w:ascii="LM Roman 10" w:hAnsi="LM Roman 10"/>
              </w:rPr>
              <w:t>Man kann den Zinssatz selbst bestimmen</w:t>
            </w:r>
          </w:p>
        </w:tc>
      </w:tr>
      <w:tr w:rsidR="00BB5E72" w:rsidRPr="00FD173D" w14:paraId="3EADC89E" w14:textId="77777777">
        <w:tc>
          <w:tcPr>
            <w:tcW w:w="1026" w:type="dxa"/>
          </w:tcPr>
          <w:p w14:paraId="601EDE43" w14:textId="38517338" w:rsidR="00BB5E72" w:rsidRDefault="00BB5E72">
            <w:pPr>
              <w:jc w:val="center"/>
              <w:rPr>
                <w:rFonts w:ascii="LM Roman 10" w:hAnsi="LM Roman 10"/>
              </w:rPr>
            </w:pPr>
            <w:r>
              <w:rPr>
                <w:rFonts w:ascii="LM Roman 10" w:hAnsi="LM Roman 10"/>
              </w:rPr>
              <w:t>6</w:t>
            </w:r>
          </w:p>
        </w:tc>
        <w:tc>
          <w:tcPr>
            <w:tcW w:w="1109" w:type="dxa"/>
          </w:tcPr>
          <w:p w14:paraId="1B418802" w14:textId="79BA7D42" w:rsidR="00BB5E72" w:rsidRDefault="00BB5E72">
            <w:pPr>
              <w:jc w:val="center"/>
              <w:rPr>
                <w:rFonts w:ascii="LM Roman 10" w:hAnsi="LM Roman 10"/>
              </w:rPr>
            </w:pPr>
            <w:proofErr w:type="gramStart"/>
            <w:r>
              <w:rPr>
                <w:rFonts w:ascii="LM Roman 10" w:hAnsi="LM Roman 10"/>
              </w:rPr>
              <w:t>Muss</w:t>
            </w:r>
            <w:proofErr w:type="gramEnd"/>
          </w:p>
        </w:tc>
        <w:tc>
          <w:tcPr>
            <w:tcW w:w="1700" w:type="dxa"/>
          </w:tcPr>
          <w:p w14:paraId="3C0B7C22" w14:textId="3688A840" w:rsidR="00BB5E72" w:rsidRDefault="00BB5E72">
            <w:pPr>
              <w:jc w:val="center"/>
              <w:rPr>
                <w:rFonts w:ascii="LM Roman 10" w:hAnsi="LM Roman 10"/>
              </w:rPr>
            </w:pPr>
            <w:r>
              <w:rPr>
                <w:rFonts w:ascii="LM Roman 10" w:hAnsi="LM Roman 10"/>
              </w:rPr>
              <w:t>Funktional</w:t>
            </w:r>
          </w:p>
        </w:tc>
        <w:tc>
          <w:tcPr>
            <w:tcW w:w="5181" w:type="dxa"/>
          </w:tcPr>
          <w:p w14:paraId="1FA6022A" w14:textId="2ECCCE5A" w:rsidR="00BB5E72" w:rsidRDefault="00BB5E72">
            <w:pPr>
              <w:rPr>
                <w:rFonts w:ascii="LM Roman 10" w:hAnsi="LM Roman 10"/>
              </w:rPr>
            </w:pPr>
            <w:r>
              <w:rPr>
                <w:rFonts w:ascii="LM Roman 10" w:hAnsi="LM Roman 10"/>
              </w:rPr>
              <w:t>Man kann das Geburtsdatum des Kunden eingeben</w:t>
            </w:r>
          </w:p>
        </w:tc>
      </w:tr>
      <w:tr w:rsidR="00870ED7" w:rsidRPr="00FD173D" w14:paraId="0FFEA620" w14:textId="77777777">
        <w:tc>
          <w:tcPr>
            <w:tcW w:w="1026" w:type="dxa"/>
          </w:tcPr>
          <w:p w14:paraId="74A6DC8E" w14:textId="3737E468" w:rsidR="00870ED7" w:rsidRDefault="00870ED7">
            <w:pPr>
              <w:jc w:val="center"/>
              <w:rPr>
                <w:rFonts w:ascii="LM Roman 10" w:hAnsi="LM Roman 10"/>
              </w:rPr>
            </w:pPr>
            <w:r>
              <w:rPr>
                <w:rFonts w:ascii="LM Roman 10" w:hAnsi="LM Roman 10"/>
              </w:rPr>
              <w:t>7</w:t>
            </w:r>
          </w:p>
        </w:tc>
        <w:tc>
          <w:tcPr>
            <w:tcW w:w="1109" w:type="dxa"/>
          </w:tcPr>
          <w:p w14:paraId="40681EE2" w14:textId="4A15DCE6" w:rsidR="00870ED7" w:rsidRDefault="00870ED7">
            <w:pPr>
              <w:jc w:val="center"/>
              <w:rPr>
                <w:rFonts w:ascii="LM Roman 10" w:hAnsi="LM Roman 10"/>
              </w:rPr>
            </w:pPr>
            <w:proofErr w:type="gramStart"/>
            <w:r>
              <w:rPr>
                <w:rFonts w:ascii="LM Roman 10" w:hAnsi="LM Roman 10"/>
              </w:rPr>
              <w:t>Muss</w:t>
            </w:r>
            <w:proofErr w:type="gramEnd"/>
          </w:p>
        </w:tc>
        <w:tc>
          <w:tcPr>
            <w:tcW w:w="1700" w:type="dxa"/>
          </w:tcPr>
          <w:p w14:paraId="7575A222" w14:textId="26ABC480" w:rsidR="00870ED7" w:rsidRDefault="00870ED7">
            <w:pPr>
              <w:jc w:val="center"/>
              <w:rPr>
                <w:rFonts w:ascii="LM Roman 10" w:hAnsi="LM Roman 10"/>
              </w:rPr>
            </w:pPr>
            <w:r>
              <w:rPr>
                <w:rFonts w:ascii="LM Roman 10" w:hAnsi="LM Roman 10"/>
              </w:rPr>
              <w:t>Funktional</w:t>
            </w:r>
          </w:p>
        </w:tc>
        <w:tc>
          <w:tcPr>
            <w:tcW w:w="5181" w:type="dxa"/>
          </w:tcPr>
          <w:p w14:paraId="3CD9F0FB" w14:textId="14A06C4C" w:rsidR="00870ED7" w:rsidRDefault="00870ED7">
            <w:pPr>
              <w:rPr>
                <w:rFonts w:ascii="LM Roman 10" w:hAnsi="LM Roman 10"/>
              </w:rPr>
            </w:pPr>
            <w:r>
              <w:rPr>
                <w:rFonts w:ascii="LM Roman 10" w:hAnsi="LM Roman 10"/>
              </w:rPr>
              <w:t>Man kann das Kapital des Kunden eingeben</w:t>
            </w:r>
          </w:p>
        </w:tc>
      </w:tr>
      <w:tr w:rsidR="00C25A35" w:rsidRPr="00FD173D" w14:paraId="75B544DD" w14:textId="77777777">
        <w:tc>
          <w:tcPr>
            <w:tcW w:w="1026" w:type="dxa"/>
          </w:tcPr>
          <w:p w14:paraId="36B63904" w14:textId="63016C48" w:rsidR="00C25A35" w:rsidRDefault="00870ED7">
            <w:pPr>
              <w:jc w:val="center"/>
              <w:rPr>
                <w:rFonts w:ascii="LM Roman 10" w:hAnsi="LM Roman 10"/>
              </w:rPr>
            </w:pPr>
            <w:r>
              <w:rPr>
                <w:rFonts w:ascii="LM Roman 10" w:hAnsi="LM Roman 10"/>
              </w:rPr>
              <w:t>8</w:t>
            </w:r>
          </w:p>
        </w:tc>
        <w:tc>
          <w:tcPr>
            <w:tcW w:w="1109" w:type="dxa"/>
          </w:tcPr>
          <w:p w14:paraId="07B61963" w14:textId="7CB8B4C4" w:rsidR="00C25A35" w:rsidRDefault="00C25A35">
            <w:pPr>
              <w:jc w:val="center"/>
              <w:rPr>
                <w:rFonts w:ascii="LM Roman 10" w:hAnsi="LM Roman 10"/>
              </w:rPr>
            </w:pPr>
            <w:proofErr w:type="gramStart"/>
            <w:r>
              <w:rPr>
                <w:rFonts w:ascii="LM Roman 10" w:hAnsi="LM Roman 10"/>
              </w:rPr>
              <w:t>Kann</w:t>
            </w:r>
            <w:proofErr w:type="gramEnd"/>
          </w:p>
        </w:tc>
        <w:tc>
          <w:tcPr>
            <w:tcW w:w="1700" w:type="dxa"/>
          </w:tcPr>
          <w:p w14:paraId="6FF890A7" w14:textId="6C1E3146" w:rsidR="00C25A35" w:rsidRDefault="00C25A35">
            <w:pPr>
              <w:jc w:val="center"/>
              <w:rPr>
                <w:rFonts w:ascii="LM Roman 10" w:hAnsi="LM Roman 10"/>
              </w:rPr>
            </w:pPr>
            <w:r>
              <w:rPr>
                <w:rFonts w:ascii="LM Roman 10" w:hAnsi="LM Roman 10"/>
              </w:rPr>
              <w:t>Funktional</w:t>
            </w:r>
          </w:p>
        </w:tc>
        <w:tc>
          <w:tcPr>
            <w:tcW w:w="5181" w:type="dxa"/>
          </w:tcPr>
          <w:p w14:paraId="2DD23E85" w14:textId="53462FF3" w:rsidR="00C25A35" w:rsidRDefault="000C6250">
            <w:pPr>
              <w:rPr>
                <w:rFonts w:ascii="LM Roman 10" w:hAnsi="LM Roman 10"/>
              </w:rPr>
            </w:pPr>
            <w:r>
              <w:rPr>
                <w:rFonts w:ascii="LM Roman 10" w:hAnsi="LM Roman 10"/>
              </w:rPr>
              <w:t>Man kann</w:t>
            </w:r>
            <w:r w:rsidR="0002342E">
              <w:rPr>
                <w:rFonts w:ascii="LM Roman 10" w:hAnsi="LM Roman 10"/>
              </w:rPr>
              <w:t xml:space="preserve"> den Zins für</w:t>
            </w:r>
            <w:r>
              <w:rPr>
                <w:rFonts w:ascii="LM Roman 10" w:hAnsi="LM Roman 10"/>
              </w:rPr>
              <w:t xml:space="preserve"> mehrere Kunden mit einmal</w:t>
            </w:r>
            <w:r w:rsidR="0002342E">
              <w:rPr>
                <w:rFonts w:ascii="LM Roman 10" w:hAnsi="LM Roman 10"/>
              </w:rPr>
              <w:t xml:space="preserve"> Programm ausführen berechnen</w:t>
            </w:r>
          </w:p>
        </w:tc>
      </w:tr>
      <w:tr w:rsidR="00333431" w:rsidRPr="00FD173D" w14:paraId="02EC3EF7" w14:textId="77777777">
        <w:tc>
          <w:tcPr>
            <w:tcW w:w="1026" w:type="dxa"/>
          </w:tcPr>
          <w:p w14:paraId="3F5678B4" w14:textId="560DDAAE" w:rsidR="00333431" w:rsidRDefault="00870ED7">
            <w:pPr>
              <w:jc w:val="center"/>
              <w:rPr>
                <w:rFonts w:ascii="LM Roman 10" w:hAnsi="LM Roman 10"/>
              </w:rPr>
            </w:pPr>
            <w:r>
              <w:rPr>
                <w:rFonts w:ascii="LM Roman 10" w:hAnsi="LM Roman 10"/>
              </w:rPr>
              <w:t>9</w:t>
            </w:r>
          </w:p>
        </w:tc>
        <w:tc>
          <w:tcPr>
            <w:tcW w:w="1109" w:type="dxa"/>
          </w:tcPr>
          <w:p w14:paraId="73615ABE" w14:textId="72E2E6A5" w:rsidR="00333431" w:rsidRDefault="00333431">
            <w:pPr>
              <w:jc w:val="center"/>
              <w:rPr>
                <w:rFonts w:ascii="LM Roman 10" w:hAnsi="LM Roman 10"/>
              </w:rPr>
            </w:pPr>
            <w:proofErr w:type="gramStart"/>
            <w:r>
              <w:rPr>
                <w:rFonts w:ascii="LM Roman 10" w:hAnsi="LM Roman 10"/>
              </w:rPr>
              <w:t>Kann</w:t>
            </w:r>
            <w:proofErr w:type="gramEnd"/>
          </w:p>
        </w:tc>
        <w:tc>
          <w:tcPr>
            <w:tcW w:w="1700" w:type="dxa"/>
          </w:tcPr>
          <w:p w14:paraId="78E3248E" w14:textId="27A7874A" w:rsidR="00333431" w:rsidRDefault="00333431">
            <w:pPr>
              <w:jc w:val="center"/>
              <w:rPr>
                <w:rFonts w:ascii="LM Roman 10" w:hAnsi="LM Roman 10"/>
              </w:rPr>
            </w:pPr>
            <w:r>
              <w:rPr>
                <w:rFonts w:ascii="LM Roman 10" w:hAnsi="LM Roman 10"/>
              </w:rPr>
              <w:t>Qualität</w:t>
            </w:r>
          </w:p>
        </w:tc>
        <w:tc>
          <w:tcPr>
            <w:tcW w:w="5181" w:type="dxa"/>
          </w:tcPr>
          <w:p w14:paraId="3CFE4D67" w14:textId="247AE4E3" w:rsidR="00333431" w:rsidRDefault="00333431">
            <w:pPr>
              <w:rPr>
                <w:rFonts w:ascii="LM Roman 10" w:hAnsi="LM Roman 10"/>
              </w:rPr>
            </w:pPr>
            <w:r>
              <w:rPr>
                <w:rFonts w:ascii="LM Roman 10" w:hAnsi="LM Roman 10"/>
              </w:rPr>
              <w:t>Der code ist clean</w:t>
            </w:r>
            <w:r w:rsidR="00483FF0">
              <w:rPr>
                <w:rFonts w:ascii="LM Roman 10" w:hAnsi="LM Roman 10"/>
              </w:rPr>
              <w:t>.</w:t>
            </w:r>
          </w:p>
        </w:tc>
      </w:tr>
    </w:tbl>
    <w:p w14:paraId="7D0C6DA5" w14:textId="0ABDB0A3" w:rsidR="00FA1366" w:rsidRPr="003B6BF5" w:rsidRDefault="00FA1366" w:rsidP="003B6BF5"/>
    <w:p w14:paraId="4EE2DC62" w14:textId="1FD6C1C0" w:rsidR="00255CB0" w:rsidRDefault="00333B2A" w:rsidP="005119AD">
      <w:pPr>
        <w:pStyle w:val="Listenabsatz"/>
        <w:spacing w:after="0"/>
        <w:outlineLvl w:val="2"/>
      </w:pPr>
      <w:bookmarkStart w:id="28" w:name="_Toc146745740"/>
      <w:r>
        <w:lastRenderedPageBreak/>
        <w:t>6.</w:t>
      </w:r>
      <w:r w:rsidR="003B6BF5">
        <w:t>2</w:t>
      </w:r>
      <w:r>
        <w:tab/>
      </w:r>
      <w:r w:rsidR="00473B91" w:rsidRPr="00EA28B8">
        <w:t>Lösung beschreiben und erklären: Umfeld</w:t>
      </w:r>
      <w:bookmarkEnd w:id="28"/>
    </w:p>
    <w:p w14:paraId="6A60C060" w14:textId="49DDD39B" w:rsidR="00FF13DB" w:rsidRPr="00937F60" w:rsidRDefault="00C21C1B" w:rsidP="00D6058C">
      <w:pPr>
        <w:pStyle w:val="Listenabsatz"/>
        <w:spacing w:after="0"/>
        <w:ind w:left="1416"/>
      </w:pPr>
      <w:r>
        <w:t>Die einzigen Schnittstellen</w:t>
      </w:r>
      <w:r w:rsidR="00937F60">
        <w:t>, die es in unserem Programm gibt, sind die B</w:t>
      </w:r>
      <w:r>
        <w:t xml:space="preserve">enutzerschnittstellen. </w:t>
      </w:r>
      <w:r w:rsidR="00E0651A">
        <w:t xml:space="preserve">Dort </w:t>
      </w:r>
      <w:r w:rsidR="00387404">
        <w:t>wertet das Programm die Benutzereingaben aus und</w:t>
      </w:r>
      <w:r w:rsidR="008966D3">
        <w:t xml:space="preserve"> gibt je nach </w:t>
      </w:r>
      <w:r w:rsidR="00D6058C">
        <w:t>V</w:t>
      </w:r>
      <w:r w:rsidR="008966D3">
        <w:t xml:space="preserve">erarbeitung eine andere </w:t>
      </w:r>
      <w:r w:rsidR="00D6058C">
        <w:t>Ausgabe.</w:t>
      </w:r>
    </w:p>
    <w:p w14:paraId="29EF87F1" w14:textId="2E50888F" w:rsidR="00255CB0" w:rsidRDefault="00255CB0" w:rsidP="005119AD">
      <w:pPr>
        <w:pStyle w:val="Listenabsatz"/>
        <w:spacing w:after="0"/>
        <w:outlineLvl w:val="2"/>
      </w:pPr>
      <w:bookmarkStart w:id="29" w:name="_Toc146745741"/>
      <w:r>
        <w:t>6.</w:t>
      </w:r>
      <w:r w:rsidR="003B6BF5">
        <w:t>3</w:t>
      </w:r>
      <w:r w:rsidR="00473B91" w:rsidRPr="00EA28B8">
        <w:tab/>
        <w:t>Präzisierung der Aufgabenstellung</w:t>
      </w:r>
      <w:bookmarkEnd w:id="29"/>
    </w:p>
    <w:p w14:paraId="7A2DCED9" w14:textId="54FE78F0" w:rsidR="003630BA" w:rsidRDefault="00E21BE2" w:rsidP="00E858ED">
      <w:pPr>
        <w:pStyle w:val="Listenabsatz"/>
        <w:spacing w:after="0"/>
        <w:ind w:left="1416"/>
      </w:pPr>
      <w:r>
        <w:t xml:space="preserve">Es wurde von uns gefordert, </w:t>
      </w:r>
      <w:r w:rsidR="003460E3">
        <w:t xml:space="preserve">eine Applikation </w:t>
      </w:r>
      <w:r w:rsidR="00563187">
        <w:t>zu erstellen</w:t>
      </w:r>
      <w:r w:rsidR="003D5CB0">
        <w:t xml:space="preserve">, welche </w:t>
      </w:r>
      <w:r w:rsidR="00E858ED">
        <w:t>einen speziellen ‘Geburtstag-Marchzins’</w:t>
      </w:r>
      <w:r w:rsidR="00B514B1">
        <w:t xml:space="preserve"> aus den Benutzereingaben berechnet. </w:t>
      </w:r>
      <w:r w:rsidR="00563187">
        <w:t>Unsere Kunden wollten dam</w:t>
      </w:r>
      <w:r w:rsidR="007669F2">
        <w:t>it ihre Effizienz steigern.</w:t>
      </w:r>
      <w:r w:rsidR="002A1C82">
        <w:t xml:space="preserve"> Mehr Angaben haben wir vom Kunden nicht.</w:t>
      </w:r>
    </w:p>
    <w:p w14:paraId="3C5B2933" w14:textId="77777777" w:rsidR="00563187" w:rsidRDefault="00563187" w:rsidP="00E858ED">
      <w:pPr>
        <w:pStyle w:val="Listenabsatz"/>
        <w:spacing w:after="0"/>
        <w:ind w:left="1416"/>
      </w:pPr>
    </w:p>
    <w:p w14:paraId="0B829B80" w14:textId="563910A6" w:rsidR="00333B2A" w:rsidRDefault="00255CB0" w:rsidP="005119AD">
      <w:pPr>
        <w:pStyle w:val="Listenabsatz"/>
        <w:spacing w:after="0"/>
        <w:outlineLvl w:val="2"/>
      </w:pPr>
      <w:bookmarkStart w:id="30" w:name="_Toc146745742"/>
      <w:r>
        <w:t>6.</w:t>
      </w:r>
      <w:r w:rsidR="003B6BF5">
        <w:t>4</w:t>
      </w:r>
      <w:r>
        <w:tab/>
      </w:r>
      <w:r w:rsidR="00473B91" w:rsidRPr="00EA28B8">
        <w:t>Abklärungen</w:t>
      </w:r>
      <w:bookmarkEnd w:id="30"/>
    </w:p>
    <w:p w14:paraId="7C5169CC" w14:textId="782A3B9F" w:rsidR="00284714" w:rsidRDefault="00284714" w:rsidP="00617154">
      <w:pPr>
        <w:pStyle w:val="Listenabsatz"/>
        <w:spacing w:after="0"/>
      </w:pPr>
      <w:r>
        <w:tab/>
      </w:r>
      <w:r w:rsidR="00B36345">
        <w:t xml:space="preserve">Wir hatten keine spezifische Abklärung mit den </w:t>
      </w:r>
      <w:r w:rsidR="00375378">
        <w:t>Kunden</w:t>
      </w:r>
    </w:p>
    <w:p w14:paraId="3261B79E" w14:textId="57AF8034" w:rsidR="00333B2A" w:rsidRDefault="00255CB0" w:rsidP="005119AD">
      <w:pPr>
        <w:spacing w:after="0"/>
        <w:ind w:left="720"/>
        <w:outlineLvl w:val="2"/>
      </w:pPr>
      <w:bookmarkStart w:id="31" w:name="_Toc146745743"/>
      <w:r>
        <w:t>6.</w:t>
      </w:r>
      <w:r w:rsidR="003B6BF5">
        <w:t>5</w:t>
      </w:r>
      <w:r>
        <w:tab/>
      </w:r>
      <w:r w:rsidR="00473B91" w:rsidRPr="00EA28B8">
        <w:t>Lösungsvarianten</w:t>
      </w:r>
      <w:bookmarkEnd w:id="31"/>
    </w:p>
    <w:p w14:paraId="0A24E615" w14:textId="66D593E7" w:rsidR="007B1F19" w:rsidRDefault="007B1F19" w:rsidP="00C22FBF">
      <w:r>
        <w:tab/>
      </w:r>
      <w:r>
        <w:tab/>
      </w:r>
      <w:r w:rsidR="00684893">
        <w:t xml:space="preserve">Unsere einzige Lösungsvariante ist auf </w:t>
      </w:r>
      <w:hyperlink r:id="rId27" w:history="1">
        <w:r w:rsidR="00C22FBF">
          <w:rPr>
            <w:rStyle w:val="Hyperlink"/>
          </w:rPr>
          <w:t>IDPA-Vorprojekt</w:t>
        </w:r>
      </w:hyperlink>
      <w:r w:rsidR="00C22FBF" w:rsidRPr="00C22FBF">
        <w:t xml:space="preserve"> </w:t>
      </w:r>
      <w:r w:rsidR="00C22FBF">
        <w:t>hochgeladen.</w:t>
      </w:r>
    </w:p>
    <w:p w14:paraId="0011B3C0" w14:textId="6E1AB6C8" w:rsidR="00333B2A" w:rsidRDefault="00255CB0" w:rsidP="005119AD">
      <w:pPr>
        <w:spacing w:after="0"/>
        <w:ind w:firstLine="708"/>
        <w:outlineLvl w:val="2"/>
      </w:pPr>
      <w:bookmarkStart w:id="32" w:name="_Toc146745744"/>
      <w:r>
        <w:t>6.</w:t>
      </w:r>
      <w:r w:rsidR="003B6BF5">
        <w:t>6</w:t>
      </w:r>
      <w:r>
        <w:tab/>
      </w:r>
      <w:r w:rsidR="00473B91" w:rsidRPr="00EA28B8">
        <w:t>Auswahlkriterien</w:t>
      </w:r>
      <w:bookmarkEnd w:id="32"/>
    </w:p>
    <w:p w14:paraId="21437364" w14:textId="6AF780BD" w:rsidR="00C22FBF" w:rsidRDefault="00C22FBF" w:rsidP="003D5D52">
      <w:r>
        <w:tab/>
      </w:r>
      <w:r>
        <w:tab/>
      </w:r>
      <w:r w:rsidR="007D58D0">
        <w:t xml:space="preserve">Es gab keine spezifischen Auswahlkriterien, welche wir </w:t>
      </w:r>
      <w:r w:rsidR="001B3937">
        <w:t>erfüllen mussten.</w:t>
      </w:r>
    </w:p>
    <w:p w14:paraId="500F624B" w14:textId="4E2D92FA" w:rsidR="00333B2A" w:rsidRDefault="00333B2A" w:rsidP="005119AD">
      <w:pPr>
        <w:pStyle w:val="Listenabsatz"/>
        <w:spacing w:after="0"/>
        <w:outlineLvl w:val="2"/>
      </w:pPr>
      <w:bookmarkStart w:id="33" w:name="_Toc146745745"/>
      <w:r>
        <w:t>6.</w:t>
      </w:r>
      <w:r w:rsidR="003B6BF5">
        <w:t>7</w:t>
      </w:r>
      <w:r>
        <w:tab/>
      </w:r>
      <w:r w:rsidR="00473B91" w:rsidRPr="00EA28B8">
        <w:t>Realisierung</w:t>
      </w:r>
      <w:r w:rsidR="00F83EDE">
        <w:t>:</w:t>
      </w:r>
      <w:bookmarkEnd w:id="33"/>
    </w:p>
    <w:tbl>
      <w:tblPr>
        <w:tblStyle w:val="Tabellenraster"/>
        <w:tblW w:w="8286" w:type="dxa"/>
        <w:tblInd w:w="781" w:type="dxa"/>
        <w:tblLayout w:type="fixed"/>
        <w:tblLook w:val="06A0" w:firstRow="1" w:lastRow="0" w:firstColumn="1" w:lastColumn="0" w:noHBand="1" w:noVBand="1"/>
      </w:tblPr>
      <w:tblGrid>
        <w:gridCol w:w="3020"/>
        <w:gridCol w:w="3020"/>
        <w:gridCol w:w="2246"/>
      </w:tblGrid>
      <w:tr w:rsidR="007E531A" w14:paraId="742AE56A" w14:textId="77777777" w:rsidTr="00AF1649">
        <w:trPr>
          <w:trHeight w:val="300"/>
        </w:trPr>
        <w:tc>
          <w:tcPr>
            <w:tcW w:w="3020" w:type="dxa"/>
          </w:tcPr>
          <w:p w14:paraId="739324AD" w14:textId="77777777" w:rsidR="007E531A" w:rsidRDefault="007E531A" w:rsidP="007E531A">
            <w:r>
              <w:t>Tätigkeit</w:t>
            </w:r>
          </w:p>
        </w:tc>
        <w:tc>
          <w:tcPr>
            <w:tcW w:w="3020" w:type="dxa"/>
          </w:tcPr>
          <w:p w14:paraId="6EF2F489" w14:textId="77777777" w:rsidR="007E531A" w:rsidRDefault="007E531A" w:rsidP="007E531A">
            <w:r>
              <w:t>Erfüllungsdatum</w:t>
            </w:r>
          </w:p>
        </w:tc>
        <w:tc>
          <w:tcPr>
            <w:tcW w:w="2246" w:type="dxa"/>
          </w:tcPr>
          <w:p w14:paraId="799C16FD" w14:textId="77777777" w:rsidR="007E531A" w:rsidRDefault="007E531A" w:rsidP="007E531A">
            <w:r>
              <w:t>Person</w:t>
            </w:r>
          </w:p>
        </w:tc>
      </w:tr>
      <w:tr w:rsidR="007E531A" w14:paraId="7AE16A81" w14:textId="77777777" w:rsidTr="00AF1649">
        <w:trPr>
          <w:trHeight w:val="300"/>
        </w:trPr>
        <w:tc>
          <w:tcPr>
            <w:tcW w:w="3020" w:type="dxa"/>
          </w:tcPr>
          <w:p w14:paraId="6938A7A8" w14:textId="09317FA2" w:rsidR="007E531A" w:rsidRDefault="007E531A" w:rsidP="007E531A">
            <w:r>
              <w:t>Projekt und Repo erstellen</w:t>
            </w:r>
          </w:p>
        </w:tc>
        <w:tc>
          <w:tcPr>
            <w:tcW w:w="3020" w:type="dxa"/>
          </w:tcPr>
          <w:p w14:paraId="3D84C8CC" w14:textId="77777777" w:rsidR="007E531A" w:rsidRDefault="007E531A" w:rsidP="007E531A">
            <w:r>
              <w:t>16.08.2023</w:t>
            </w:r>
          </w:p>
        </w:tc>
        <w:tc>
          <w:tcPr>
            <w:tcW w:w="2246" w:type="dxa"/>
          </w:tcPr>
          <w:p w14:paraId="2A18221D" w14:textId="77777777" w:rsidR="007E531A" w:rsidRDefault="007E531A" w:rsidP="007E531A">
            <w:r>
              <w:t>Göhl</w:t>
            </w:r>
          </w:p>
        </w:tc>
      </w:tr>
      <w:tr w:rsidR="007E531A" w14:paraId="16831A12" w14:textId="77777777" w:rsidTr="00AF1649">
        <w:trPr>
          <w:trHeight w:val="300"/>
        </w:trPr>
        <w:tc>
          <w:tcPr>
            <w:tcW w:w="3020" w:type="dxa"/>
          </w:tcPr>
          <w:p w14:paraId="34BFCB01" w14:textId="77777777" w:rsidR="007E531A" w:rsidRDefault="007E531A" w:rsidP="007E531A">
            <w:r>
              <w:t>Zinsformel berechnen</w:t>
            </w:r>
          </w:p>
        </w:tc>
        <w:tc>
          <w:tcPr>
            <w:tcW w:w="3020" w:type="dxa"/>
          </w:tcPr>
          <w:p w14:paraId="3CDBADD2" w14:textId="77777777" w:rsidR="007E531A" w:rsidRDefault="007E531A" w:rsidP="007E531A">
            <w:r>
              <w:t>16.08.2023</w:t>
            </w:r>
          </w:p>
        </w:tc>
        <w:tc>
          <w:tcPr>
            <w:tcW w:w="2246" w:type="dxa"/>
          </w:tcPr>
          <w:p w14:paraId="52A81D91" w14:textId="77777777" w:rsidR="007E531A" w:rsidRDefault="007E531A" w:rsidP="007E531A">
            <w:r>
              <w:t>Zumstein</w:t>
            </w:r>
          </w:p>
        </w:tc>
      </w:tr>
      <w:tr w:rsidR="007E531A" w14:paraId="159A69BE" w14:textId="77777777" w:rsidTr="00AF1649">
        <w:trPr>
          <w:trHeight w:val="300"/>
        </w:trPr>
        <w:tc>
          <w:tcPr>
            <w:tcW w:w="3020" w:type="dxa"/>
          </w:tcPr>
          <w:p w14:paraId="0FC33284" w14:textId="77777777" w:rsidR="007E531A" w:rsidRDefault="007E531A" w:rsidP="007E531A">
            <w:r>
              <w:t>Zinsformel in VS erstellen</w:t>
            </w:r>
          </w:p>
        </w:tc>
        <w:tc>
          <w:tcPr>
            <w:tcW w:w="3020" w:type="dxa"/>
          </w:tcPr>
          <w:p w14:paraId="4E75A308" w14:textId="77777777" w:rsidR="007E531A" w:rsidRDefault="007E531A" w:rsidP="007E531A">
            <w:r>
              <w:t>23.08.2023</w:t>
            </w:r>
          </w:p>
        </w:tc>
        <w:tc>
          <w:tcPr>
            <w:tcW w:w="2246" w:type="dxa"/>
          </w:tcPr>
          <w:p w14:paraId="11FC42C6" w14:textId="77777777" w:rsidR="007E531A" w:rsidRDefault="007E531A" w:rsidP="007E531A">
            <w:r>
              <w:t>Röllin</w:t>
            </w:r>
          </w:p>
        </w:tc>
      </w:tr>
      <w:tr w:rsidR="007E531A" w14:paraId="2BD06EC2" w14:textId="77777777" w:rsidTr="00AF1649">
        <w:trPr>
          <w:trHeight w:val="300"/>
        </w:trPr>
        <w:tc>
          <w:tcPr>
            <w:tcW w:w="3020" w:type="dxa"/>
          </w:tcPr>
          <w:p w14:paraId="0AAE13E5" w14:textId="77777777" w:rsidR="007E531A" w:rsidRDefault="007E531A" w:rsidP="007E531A">
            <w:r>
              <w:t>Abfrage erstellen</w:t>
            </w:r>
          </w:p>
        </w:tc>
        <w:tc>
          <w:tcPr>
            <w:tcW w:w="3020" w:type="dxa"/>
          </w:tcPr>
          <w:p w14:paraId="533DE513" w14:textId="77777777" w:rsidR="007E531A" w:rsidRDefault="007E531A" w:rsidP="007E531A">
            <w:r>
              <w:t>30.08.2023</w:t>
            </w:r>
          </w:p>
        </w:tc>
        <w:tc>
          <w:tcPr>
            <w:tcW w:w="2246" w:type="dxa"/>
          </w:tcPr>
          <w:p w14:paraId="0889DC2D" w14:textId="2B3113FA" w:rsidR="007E531A" w:rsidRDefault="001E55E1" w:rsidP="007E531A">
            <w:r>
              <w:t>Niklaus</w:t>
            </w:r>
          </w:p>
        </w:tc>
      </w:tr>
      <w:tr w:rsidR="007E531A" w14:paraId="0111CE3A" w14:textId="77777777" w:rsidTr="00AF1649">
        <w:trPr>
          <w:trHeight w:val="300"/>
        </w:trPr>
        <w:tc>
          <w:tcPr>
            <w:tcW w:w="3020" w:type="dxa"/>
          </w:tcPr>
          <w:p w14:paraId="7635DC18" w14:textId="77777777" w:rsidR="007E531A" w:rsidRDefault="007E531A" w:rsidP="007E531A">
            <w:r>
              <w:t>Programm Ablauf erstellen</w:t>
            </w:r>
          </w:p>
        </w:tc>
        <w:tc>
          <w:tcPr>
            <w:tcW w:w="3020" w:type="dxa"/>
          </w:tcPr>
          <w:p w14:paraId="0B4979D6" w14:textId="77777777" w:rsidR="007E531A" w:rsidRDefault="007E531A" w:rsidP="007E531A">
            <w:r>
              <w:t>30.08.2023</w:t>
            </w:r>
          </w:p>
        </w:tc>
        <w:tc>
          <w:tcPr>
            <w:tcW w:w="2246" w:type="dxa"/>
          </w:tcPr>
          <w:p w14:paraId="1CD3B6A0" w14:textId="77777777" w:rsidR="007E531A" w:rsidRDefault="007E531A" w:rsidP="007E531A">
            <w:r>
              <w:t>Röllin</w:t>
            </w:r>
          </w:p>
        </w:tc>
      </w:tr>
      <w:tr w:rsidR="007D2BA8" w14:paraId="10727F3E" w14:textId="77777777" w:rsidTr="00AF1649">
        <w:trPr>
          <w:trHeight w:val="300"/>
        </w:trPr>
        <w:tc>
          <w:tcPr>
            <w:tcW w:w="3020" w:type="dxa"/>
          </w:tcPr>
          <w:p w14:paraId="12868651" w14:textId="6C093773" w:rsidR="007D2BA8" w:rsidRDefault="007D2BA8" w:rsidP="007D2BA8">
            <w:r>
              <w:t>Clean Code</w:t>
            </w:r>
          </w:p>
        </w:tc>
        <w:tc>
          <w:tcPr>
            <w:tcW w:w="3020" w:type="dxa"/>
          </w:tcPr>
          <w:p w14:paraId="4DDB7B4F" w14:textId="4433FC3B" w:rsidR="007D2BA8" w:rsidRDefault="0096426A" w:rsidP="007D2BA8">
            <w:r>
              <w:t>06</w:t>
            </w:r>
            <w:r w:rsidR="007D2BA8">
              <w:t>.0</w:t>
            </w:r>
            <w:r w:rsidR="0084529C">
              <w:t>9</w:t>
            </w:r>
            <w:r w:rsidR="007D2BA8">
              <w:t>.2023</w:t>
            </w:r>
          </w:p>
        </w:tc>
        <w:tc>
          <w:tcPr>
            <w:tcW w:w="2246" w:type="dxa"/>
          </w:tcPr>
          <w:p w14:paraId="78167424" w14:textId="14ABAD03" w:rsidR="007D2BA8" w:rsidRDefault="007D2BA8" w:rsidP="007D2BA8">
            <w:r>
              <w:t>Röllin</w:t>
            </w:r>
          </w:p>
        </w:tc>
      </w:tr>
      <w:tr w:rsidR="007E531A" w14:paraId="4DE4B506" w14:textId="77777777" w:rsidTr="00AF1649">
        <w:trPr>
          <w:trHeight w:val="300"/>
        </w:trPr>
        <w:tc>
          <w:tcPr>
            <w:tcW w:w="3020" w:type="dxa"/>
          </w:tcPr>
          <w:p w14:paraId="6E3B9E73" w14:textId="77777777" w:rsidR="007E531A" w:rsidRDefault="007E531A" w:rsidP="007E531A">
            <w:r>
              <w:t>Hauptlogik erstellen</w:t>
            </w:r>
          </w:p>
        </w:tc>
        <w:tc>
          <w:tcPr>
            <w:tcW w:w="3020" w:type="dxa"/>
          </w:tcPr>
          <w:p w14:paraId="003A9BC4" w14:textId="77777777" w:rsidR="007E531A" w:rsidRDefault="007E531A" w:rsidP="007E531A">
            <w:r>
              <w:t>06.09.2023</w:t>
            </w:r>
          </w:p>
        </w:tc>
        <w:tc>
          <w:tcPr>
            <w:tcW w:w="2246" w:type="dxa"/>
          </w:tcPr>
          <w:p w14:paraId="63765696" w14:textId="77777777" w:rsidR="007E531A" w:rsidRDefault="007E531A" w:rsidP="007E531A">
            <w:r>
              <w:t>Göhl</w:t>
            </w:r>
          </w:p>
        </w:tc>
      </w:tr>
      <w:tr w:rsidR="007E531A" w14:paraId="1211A3DF" w14:textId="77777777" w:rsidTr="00AF1649">
        <w:trPr>
          <w:trHeight w:val="300"/>
        </w:trPr>
        <w:tc>
          <w:tcPr>
            <w:tcW w:w="3020" w:type="dxa"/>
          </w:tcPr>
          <w:p w14:paraId="5A018B0F" w14:textId="77777777" w:rsidR="007E531A" w:rsidRDefault="007E531A" w:rsidP="007E531A">
            <w:r>
              <w:t>Fehler Behandlung erstellen</w:t>
            </w:r>
          </w:p>
        </w:tc>
        <w:tc>
          <w:tcPr>
            <w:tcW w:w="3020" w:type="dxa"/>
          </w:tcPr>
          <w:p w14:paraId="08409D2A" w14:textId="77777777" w:rsidR="007E531A" w:rsidRDefault="007E531A" w:rsidP="007E531A">
            <w:r>
              <w:t>06.09.2023</w:t>
            </w:r>
          </w:p>
        </w:tc>
        <w:tc>
          <w:tcPr>
            <w:tcW w:w="2246" w:type="dxa"/>
          </w:tcPr>
          <w:p w14:paraId="31D9F826" w14:textId="77777777" w:rsidR="007E531A" w:rsidRDefault="007E531A" w:rsidP="007E531A">
            <w:r>
              <w:t>Röllin</w:t>
            </w:r>
          </w:p>
        </w:tc>
      </w:tr>
      <w:tr w:rsidR="007E531A" w14:paraId="55A99896" w14:textId="77777777" w:rsidTr="00AF1649">
        <w:trPr>
          <w:trHeight w:val="300"/>
        </w:trPr>
        <w:tc>
          <w:tcPr>
            <w:tcW w:w="3020" w:type="dxa"/>
          </w:tcPr>
          <w:p w14:paraId="0436697B" w14:textId="77777777" w:rsidR="007E531A" w:rsidRDefault="007E531A" w:rsidP="007E531A">
            <w:r>
              <w:t>Fehler Behandlung2 erstellen</w:t>
            </w:r>
          </w:p>
        </w:tc>
        <w:tc>
          <w:tcPr>
            <w:tcW w:w="3020" w:type="dxa"/>
          </w:tcPr>
          <w:p w14:paraId="367953D3" w14:textId="77777777" w:rsidR="007E531A" w:rsidRDefault="007E531A" w:rsidP="007E531A">
            <w:r>
              <w:t>13.09.2023</w:t>
            </w:r>
          </w:p>
        </w:tc>
        <w:tc>
          <w:tcPr>
            <w:tcW w:w="2246" w:type="dxa"/>
          </w:tcPr>
          <w:p w14:paraId="67918BB5" w14:textId="77777777" w:rsidR="007E531A" w:rsidRDefault="007E531A" w:rsidP="007E531A">
            <w:r>
              <w:t>Zumstein</w:t>
            </w:r>
          </w:p>
        </w:tc>
      </w:tr>
      <w:tr w:rsidR="007E531A" w14:paraId="6C7C255A" w14:textId="77777777" w:rsidTr="00AF1649">
        <w:trPr>
          <w:trHeight w:val="300"/>
        </w:trPr>
        <w:tc>
          <w:tcPr>
            <w:tcW w:w="3020" w:type="dxa"/>
          </w:tcPr>
          <w:p w14:paraId="664F99AB" w14:textId="77777777" w:rsidR="007E531A" w:rsidRDefault="007E531A" w:rsidP="007E531A">
            <w:r>
              <w:t>weitere Kundenabfrage erstellt</w:t>
            </w:r>
          </w:p>
        </w:tc>
        <w:tc>
          <w:tcPr>
            <w:tcW w:w="3020" w:type="dxa"/>
          </w:tcPr>
          <w:p w14:paraId="16C71389" w14:textId="77777777" w:rsidR="007E531A" w:rsidRDefault="007E531A" w:rsidP="007E531A">
            <w:r>
              <w:t>13.09.2023</w:t>
            </w:r>
          </w:p>
        </w:tc>
        <w:tc>
          <w:tcPr>
            <w:tcW w:w="2246" w:type="dxa"/>
          </w:tcPr>
          <w:p w14:paraId="6E451D26" w14:textId="77777777" w:rsidR="007E531A" w:rsidRDefault="007E531A" w:rsidP="007E531A">
            <w:r>
              <w:t>Göhl</w:t>
            </w:r>
          </w:p>
        </w:tc>
      </w:tr>
      <w:tr w:rsidR="007E531A" w14:paraId="380D11DC" w14:textId="77777777" w:rsidTr="00AF1649">
        <w:trPr>
          <w:trHeight w:val="300"/>
        </w:trPr>
        <w:tc>
          <w:tcPr>
            <w:tcW w:w="3020" w:type="dxa"/>
          </w:tcPr>
          <w:p w14:paraId="71B1D2EC" w14:textId="77777777" w:rsidR="007E531A" w:rsidRDefault="007E531A" w:rsidP="007E531A">
            <w:r>
              <w:t>Programm überprüft</w:t>
            </w:r>
          </w:p>
        </w:tc>
        <w:tc>
          <w:tcPr>
            <w:tcW w:w="3020" w:type="dxa"/>
          </w:tcPr>
          <w:p w14:paraId="4DF590DC" w14:textId="77777777" w:rsidR="007E531A" w:rsidRDefault="007E531A" w:rsidP="007E531A">
            <w:r>
              <w:t>13.09.2023</w:t>
            </w:r>
          </w:p>
        </w:tc>
        <w:tc>
          <w:tcPr>
            <w:tcW w:w="2246" w:type="dxa"/>
          </w:tcPr>
          <w:p w14:paraId="60C31BC4" w14:textId="77777777" w:rsidR="007E531A" w:rsidRDefault="007E531A" w:rsidP="007E531A">
            <w:r>
              <w:t>Göhl</w:t>
            </w:r>
          </w:p>
        </w:tc>
      </w:tr>
    </w:tbl>
    <w:p w14:paraId="43E2E4B6" w14:textId="7121EACD" w:rsidR="003659DB" w:rsidRDefault="008E755C" w:rsidP="00AF1649">
      <w:pPr>
        <w:ind w:left="708"/>
      </w:pPr>
      <w:r>
        <w:t>Wir haben das Programm in der Konsolenapplikation mit der Sprache C# in Visual Studio 2022</w:t>
      </w:r>
      <w:r w:rsidR="00AF1649">
        <w:t xml:space="preserve"> </w:t>
      </w:r>
      <w:r>
        <w:t xml:space="preserve">realisiert. </w:t>
      </w:r>
      <w:r w:rsidR="00F95AB7">
        <w:t>Um den Code zu teilen haben wir GitHub benutzt, d</w:t>
      </w:r>
      <w:r w:rsidR="00D913C8">
        <w:t>a jeder in der Gruppe damit vertraut ist.</w:t>
      </w:r>
    </w:p>
    <w:p w14:paraId="715FDEE2" w14:textId="57B780B3" w:rsidR="002E425D" w:rsidRDefault="00255CB0" w:rsidP="002E425D">
      <w:pPr>
        <w:pStyle w:val="Listenabsatz"/>
        <w:spacing w:after="0"/>
        <w:outlineLvl w:val="2"/>
      </w:pPr>
      <w:bookmarkStart w:id="34" w:name="_Toc146745746"/>
      <w:r>
        <w:t>6.</w:t>
      </w:r>
      <w:r w:rsidR="00F668AD">
        <w:t>8</w:t>
      </w:r>
      <w:r>
        <w:tab/>
      </w:r>
      <w:r w:rsidR="00473B91" w:rsidRPr="00EA28B8">
        <w:t>Probleme und Lösungen</w:t>
      </w:r>
      <w:bookmarkEnd w:id="34"/>
    </w:p>
    <w:p w14:paraId="7B18219B" w14:textId="058FD9E7" w:rsidR="00473B91" w:rsidRPr="00333B2A" w:rsidRDefault="002E425D" w:rsidP="003D5D52">
      <w:pPr>
        <w:pStyle w:val="Listenabsatz"/>
        <w:spacing w:after="0"/>
        <w:ind w:left="1416"/>
      </w:pPr>
      <w:r>
        <w:t>Es gab generell fast keine Probleme, jedoch</w:t>
      </w:r>
      <w:r w:rsidR="00473B91" w:rsidRPr="00EA28B8">
        <w:t xml:space="preserve"> </w:t>
      </w:r>
      <w:r w:rsidR="00D801C7">
        <w:t xml:space="preserve">gab es </w:t>
      </w:r>
      <w:r w:rsidR="00366649">
        <w:t xml:space="preserve">einen </w:t>
      </w:r>
      <w:r w:rsidR="003F3913">
        <w:t>Konflikt</w:t>
      </w:r>
      <w:r w:rsidR="00366649">
        <w:t xml:space="preserve"> bei der Projektdokumentation, </w:t>
      </w:r>
      <w:r w:rsidR="003F3913">
        <w:t>in dem</w:t>
      </w:r>
      <w:r w:rsidR="00366649">
        <w:t xml:space="preserve"> fast alles gelöscht wurde. </w:t>
      </w:r>
      <w:r w:rsidR="00B43CB7">
        <w:t xml:space="preserve">GitHub konnte unsere Dokumentation nicht </w:t>
      </w:r>
      <w:proofErr w:type="spellStart"/>
      <w:r w:rsidR="00B43CB7">
        <w:t>mergen</w:t>
      </w:r>
      <w:proofErr w:type="spellEnd"/>
      <w:r w:rsidR="00B43CB7">
        <w:t>, da mehrere Leute gleichzeitig etwas geändert hatten</w:t>
      </w:r>
      <w:r w:rsidR="00366649">
        <w:t xml:space="preserve"> Wir konnten es zum G</w:t>
      </w:r>
      <w:r w:rsidR="00B43CB7">
        <w:t>lück jedoch beheben</w:t>
      </w:r>
      <w:r w:rsidR="00366649">
        <w:t xml:space="preserve">. </w:t>
      </w:r>
      <w:r w:rsidR="00B43CB7">
        <w:t>Wir haben es behoben</w:t>
      </w:r>
      <w:r w:rsidR="00091699">
        <w:t xml:space="preserve">, </w:t>
      </w:r>
      <w:r w:rsidR="00B43CB7">
        <w:t xml:space="preserve">indem </w:t>
      </w:r>
      <w:r w:rsidR="00091699">
        <w:t>Andrea Niklaus das Dokument mit allen geteilt hat</w:t>
      </w:r>
      <w:r w:rsidR="00B43CB7">
        <w:t xml:space="preserve"> und wir einfach alle Manuell unsere Veränderungen reingeschrieben haben.</w:t>
      </w:r>
    </w:p>
    <w:p w14:paraId="2C0B0227" w14:textId="6DDB4441" w:rsidR="00333B2A" w:rsidRDefault="00333B2A" w:rsidP="005119AD">
      <w:pPr>
        <w:pStyle w:val="berschrift2"/>
        <w:rPr>
          <w:rFonts w:asciiTheme="minorHAnsi" w:hAnsiTheme="minorHAnsi" w:cstheme="minorHAnsi"/>
          <w:color w:val="auto"/>
          <w:sz w:val="22"/>
          <w:szCs w:val="22"/>
        </w:rPr>
      </w:pPr>
      <w:bookmarkStart w:id="35" w:name="_Toc146745747"/>
      <w:r w:rsidRPr="005119AD">
        <w:rPr>
          <w:rFonts w:asciiTheme="minorHAnsi" w:hAnsiTheme="minorHAnsi" w:cstheme="minorHAnsi"/>
          <w:b/>
          <w:color w:val="auto"/>
          <w:sz w:val="22"/>
          <w:szCs w:val="22"/>
        </w:rPr>
        <w:t xml:space="preserve">7.1 </w:t>
      </w:r>
      <w:r w:rsidRPr="005119AD">
        <w:rPr>
          <w:rFonts w:asciiTheme="minorHAnsi" w:hAnsiTheme="minorHAnsi" w:cstheme="minorHAnsi"/>
          <w:b/>
          <w:color w:val="auto"/>
          <w:sz w:val="22"/>
          <w:szCs w:val="22"/>
        </w:rPr>
        <w:tab/>
      </w:r>
      <w:r w:rsidR="00473B91" w:rsidRPr="005119AD">
        <w:rPr>
          <w:rFonts w:asciiTheme="minorHAnsi" w:hAnsiTheme="minorHAnsi" w:cstheme="minorHAnsi"/>
          <w:color w:val="auto"/>
          <w:sz w:val="22"/>
          <w:szCs w:val="22"/>
        </w:rPr>
        <w:t>Schlüsselstellen von Programmen mit Erklärungen</w:t>
      </w:r>
      <w:bookmarkEnd w:id="35"/>
    </w:p>
    <w:p w14:paraId="67DB71B3" w14:textId="11A0FBD8" w:rsidR="00D913C8" w:rsidRPr="00D913C8" w:rsidRDefault="00D51864" w:rsidP="00D913C8">
      <w:r w:rsidRPr="00D51864">
        <w:rPr>
          <w:noProof/>
        </w:rPr>
        <w:drawing>
          <wp:inline distT="0" distB="0" distL="0" distR="0" wp14:anchorId="459B45BF" wp14:editId="29F75C69">
            <wp:extent cx="5760720" cy="1386205"/>
            <wp:effectExtent l="0" t="0" r="0" b="4445"/>
            <wp:docPr id="1963403542" name="Grafik 196340354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03542" name="Grafik 1" descr="Ein Bild, das Text, Screenshot, Schrift enthält.&#10;&#10;Automatisch generierte Beschreibung"/>
                    <pic:cNvPicPr/>
                  </pic:nvPicPr>
                  <pic:blipFill>
                    <a:blip r:embed="rId28"/>
                    <a:stretch>
                      <a:fillRect/>
                    </a:stretch>
                  </pic:blipFill>
                  <pic:spPr>
                    <a:xfrm>
                      <a:off x="0" y="0"/>
                      <a:ext cx="5760720" cy="1386205"/>
                    </a:xfrm>
                    <a:prstGeom prst="rect">
                      <a:avLst/>
                    </a:prstGeom>
                  </pic:spPr>
                </pic:pic>
              </a:graphicData>
            </a:graphic>
          </wp:inline>
        </w:drawing>
      </w:r>
    </w:p>
    <w:p w14:paraId="2BBEEAAE" w14:textId="7F18BBB1" w:rsidR="00A517DD" w:rsidRDefault="00BA16CC" w:rsidP="00D913C8">
      <w:r>
        <w:lastRenderedPageBreak/>
        <w:t xml:space="preserve">Hiermit berechnen wir den </w:t>
      </w:r>
      <w:proofErr w:type="gramStart"/>
      <w:r>
        <w:t>Bonus</w:t>
      </w:r>
      <w:proofErr w:type="gramEnd"/>
      <w:r>
        <w:t xml:space="preserve"> den der Kunde erhält nachdem alles eigegeben ist.</w:t>
      </w:r>
      <w:r w:rsidR="00A517DD">
        <w:br/>
        <w:t>Und wir berechnen die Verrechnungssteuer</w:t>
      </w:r>
      <w:r w:rsidR="00532B54">
        <w:t>.</w:t>
      </w:r>
    </w:p>
    <w:p w14:paraId="518AFE3A" w14:textId="77777777" w:rsidR="00B25C87" w:rsidRDefault="00B25C87" w:rsidP="00D913C8"/>
    <w:p w14:paraId="565A777B" w14:textId="6E9B2944" w:rsidR="00BC1ABA" w:rsidRPr="00D913C8" w:rsidRDefault="00C77375" w:rsidP="00D913C8">
      <w:r w:rsidRPr="00C77375">
        <w:rPr>
          <w:noProof/>
        </w:rPr>
        <w:drawing>
          <wp:inline distT="0" distB="0" distL="0" distR="0" wp14:anchorId="5FC0EC03" wp14:editId="7BCDB027">
            <wp:extent cx="5760720" cy="1466215"/>
            <wp:effectExtent l="0" t="0" r="0" b="635"/>
            <wp:docPr id="359758831" name="Grafik 35975883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8831" name="Grafik 1" descr="Ein Bild, das Text, Screenshot, Schrift enthält.&#10;&#10;Automatisch generierte Beschreibung"/>
                    <pic:cNvPicPr/>
                  </pic:nvPicPr>
                  <pic:blipFill>
                    <a:blip r:embed="rId29"/>
                    <a:stretch>
                      <a:fillRect/>
                    </a:stretch>
                  </pic:blipFill>
                  <pic:spPr>
                    <a:xfrm>
                      <a:off x="0" y="0"/>
                      <a:ext cx="5760720" cy="1466215"/>
                    </a:xfrm>
                    <a:prstGeom prst="rect">
                      <a:avLst/>
                    </a:prstGeom>
                  </pic:spPr>
                </pic:pic>
              </a:graphicData>
            </a:graphic>
          </wp:inline>
        </w:drawing>
      </w:r>
    </w:p>
    <w:p w14:paraId="1C86D56E" w14:textId="44825F71" w:rsidR="00C77375" w:rsidRPr="00D913C8" w:rsidRDefault="00B25C87" w:rsidP="00D913C8">
      <w:r>
        <w:t>Hier geben wir die Anweisungen an den Benutzer</w:t>
      </w:r>
      <w:r w:rsidR="00C5310B">
        <w:t xml:space="preserve"> und sagen im was zu tun ist. Wir haben es so gemacht, dass </w:t>
      </w:r>
      <w:r w:rsidR="001F740A">
        <w:t xml:space="preserve">die Anweisung so auftaucht, als würde es von jemandem geschrieben werden und danach eine kurze Erklärung sofort </w:t>
      </w:r>
      <w:r w:rsidR="00FF577E">
        <w:t xml:space="preserve">und ohne schreib Animation auftaucht, die </w:t>
      </w:r>
      <w:r w:rsidR="009070A9">
        <w:t xml:space="preserve">dem </w:t>
      </w:r>
      <w:proofErr w:type="spellStart"/>
      <w:r w:rsidR="009070A9">
        <w:t>benutzer</w:t>
      </w:r>
      <w:proofErr w:type="spellEnd"/>
      <w:r w:rsidR="009070A9">
        <w:t xml:space="preserve"> erklärt in welchem Format er seinen Input machen soll.</w:t>
      </w:r>
    </w:p>
    <w:p w14:paraId="03A5E5F6" w14:textId="12FD2BF7" w:rsidR="00D913C8" w:rsidRDefault="00333B2A" w:rsidP="0000360E">
      <w:pPr>
        <w:pStyle w:val="berschrift2"/>
        <w:rPr>
          <w:rFonts w:asciiTheme="minorHAnsi" w:hAnsiTheme="minorHAnsi" w:cstheme="minorHAnsi"/>
          <w:color w:val="auto"/>
          <w:sz w:val="22"/>
          <w:szCs w:val="22"/>
        </w:rPr>
      </w:pPr>
      <w:bookmarkStart w:id="36" w:name="_Toc146745748"/>
      <w:r w:rsidRPr="005119AD">
        <w:rPr>
          <w:rFonts w:asciiTheme="minorHAnsi" w:hAnsiTheme="minorHAnsi" w:cstheme="minorHAnsi"/>
          <w:b/>
          <w:color w:val="auto"/>
          <w:sz w:val="22"/>
          <w:szCs w:val="22"/>
        </w:rPr>
        <w:t>8.1</w:t>
      </w:r>
      <w:r w:rsidRPr="005119AD">
        <w:rPr>
          <w:rFonts w:asciiTheme="minorHAnsi" w:hAnsiTheme="minorHAnsi" w:cstheme="minorHAnsi"/>
          <w:color w:val="auto"/>
          <w:sz w:val="22"/>
          <w:szCs w:val="22"/>
        </w:rPr>
        <w:t xml:space="preserve"> </w:t>
      </w:r>
      <w:r w:rsidRPr="005119AD">
        <w:rPr>
          <w:rFonts w:asciiTheme="minorHAnsi" w:hAnsiTheme="minorHAnsi" w:cstheme="minorHAnsi"/>
          <w:color w:val="auto"/>
          <w:sz w:val="22"/>
          <w:szCs w:val="22"/>
        </w:rPr>
        <w:tab/>
      </w:r>
      <w:r w:rsidR="00473B91" w:rsidRPr="005119AD">
        <w:rPr>
          <w:rFonts w:asciiTheme="minorHAnsi" w:hAnsiTheme="minorHAnsi" w:cstheme="minorHAnsi"/>
          <w:color w:val="auto"/>
          <w:sz w:val="22"/>
          <w:szCs w:val="22"/>
        </w:rPr>
        <w:t>Beschreibung des tatsächlichen GUI</w:t>
      </w:r>
      <w:bookmarkEnd w:id="36"/>
      <w:r w:rsidR="00473B91" w:rsidRPr="005119AD">
        <w:rPr>
          <w:rFonts w:asciiTheme="minorHAnsi" w:hAnsiTheme="minorHAnsi" w:cstheme="minorHAnsi"/>
          <w:color w:val="auto"/>
          <w:sz w:val="22"/>
          <w:szCs w:val="22"/>
        </w:rPr>
        <w:t xml:space="preserve"> </w:t>
      </w:r>
    </w:p>
    <w:p w14:paraId="42FF4A7F" w14:textId="2DD200DB" w:rsidR="0000360E" w:rsidRDefault="008B618E" w:rsidP="0000360E">
      <w:r>
        <w:t>Es wird jeweils ein Prompt ausgegeben, welcher dem Benutzer eine Anweisung gibt.</w:t>
      </w:r>
      <w:r>
        <w:br/>
      </w:r>
      <w:r w:rsidRPr="008B618E">
        <w:rPr>
          <w:noProof/>
        </w:rPr>
        <w:drawing>
          <wp:inline distT="0" distB="0" distL="0" distR="0" wp14:anchorId="6C77B00A" wp14:editId="1EB17000">
            <wp:extent cx="5760720" cy="425450"/>
            <wp:effectExtent l="0" t="0" r="0" b="0"/>
            <wp:docPr id="254130081" name="Grafik 2541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0081" name=""/>
                    <pic:cNvPicPr/>
                  </pic:nvPicPr>
                  <pic:blipFill>
                    <a:blip r:embed="rId30"/>
                    <a:stretch>
                      <a:fillRect/>
                    </a:stretch>
                  </pic:blipFill>
                  <pic:spPr>
                    <a:xfrm>
                      <a:off x="0" y="0"/>
                      <a:ext cx="5760720" cy="425450"/>
                    </a:xfrm>
                    <a:prstGeom prst="rect">
                      <a:avLst/>
                    </a:prstGeom>
                  </pic:spPr>
                </pic:pic>
              </a:graphicData>
            </a:graphic>
          </wp:inline>
        </w:drawing>
      </w:r>
    </w:p>
    <w:p w14:paraId="7E570290" w14:textId="14A00D04" w:rsidR="008B618E" w:rsidRDefault="008B618E" w:rsidP="0000360E">
      <w:pPr>
        <w:rPr>
          <w:noProof/>
        </w:rPr>
      </w:pPr>
      <w:r>
        <w:t xml:space="preserve">Wenn der Benutzer etwas </w:t>
      </w:r>
      <w:proofErr w:type="gramStart"/>
      <w:r>
        <w:t>falsches</w:t>
      </w:r>
      <w:proofErr w:type="gramEnd"/>
      <w:r>
        <w:t xml:space="preserve"> eingibt, kommt eine Fehlermeldung und dann muss der Benutzer eine neue Eingabe machen.</w:t>
      </w:r>
      <w:r w:rsidR="002F7BB4" w:rsidRPr="002F7BB4">
        <w:rPr>
          <w:noProof/>
        </w:rPr>
        <w:t xml:space="preserve"> </w:t>
      </w:r>
      <w:r w:rsidR="002F7BB4" w:rsidRPr="002F7BB4">
        <w:rPr>
          <w:noProof/>
        </w:rPr>
        <w:drawing>
          <wp:inline distT="0" distB="0" distL="0" distR="0" wp14:anchorId="00DDD48C" wp14:editId="3C5F16F6">
            <wp:extent cx="5760720" cy="384810"/>
            <wp:effectExtent l="0" t="0" r="0" b="0"/>
            <wp:docPr id="226581433" name="Grafik 22658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81433" name=""/>
                    <pic:cNvPicPr/>
                  </pic:nvPicPr>
                  <pic:blipFill>
                    <a:blip r:embed="rId31"/>
                    <a:stretch>
                      <a:fillRect/>
                    </a:stretch>
                  </pic:blipFill>
                  <pic:spPr>
                    <a:xfrm>
                      <a:off x="0" y="0"/>
                      <a:ext cx="5760720" cy="384810"/>
                    </a:xfrm>
                    <a:prstGeom prst="rect">
                      <a:avLst/>
                    </a:prstGeom>
                  </pic:spPr>
                </pic:pic>
              </a:graphicData>
            </a:graphic>
          </wp:inline>
        </w:drawing>
      </w:r>
    </w:p>
    <w:p w14:paraId="5F5D1922" w14:textId="605C070C" w:rsidR="002F7BB4" w:rsidRPr="0000360E" w:rsidRDefault="001C5F39" w:rsidP="0000360E">
      <w:r>
        <w:t xml:space="preserve">Wenn eine korrekte Eingabe getätigt </w:t>
      </w:r>
      <w:proofErr w:type="gramStart"/>
      <w:r>
        <w:t>wird</w:t>
      </w:r>
      <w:proofErr w:type="gramEnd"/>
      <w:r>
        <w:t xml:space="preserve"> gibt das </w:t>
      </w:r>
      <w:proofErr w:type="spellStart"/>
      <w:r>
        <w:t>Program</w:t>
      </w:r>
      <w:proofErr w:type="spellEnd"/>
      <w:r>
        <w:t xml:space="preserve"> eine neue </w:t>
      </w:r>
      <w:r w:rsidR="00061E7D">
        <w:t>Anweisung.</w:t>
      </w:r>
      <w:r w:rsidR="00061E7D" w:rsidRPr="00061E7D">
        <w:rPr>
          <w:noProof/>
        </w:rPr>
        <w:t xml:space="preserve"> </w:t>
      </w:r>
      <w:r w:rsidR="00061E7D" w:rsidRPr="00061E7D">
        <w:rPr>
          <w:noProof/>
        </w:rPr>
        <w:drawing>
          <wp:inline distT="0" distB="0" distL="0" distR="0" wp14:anchorId="1DBC346E" wp14:editId="190538E7">
            <wp:extent cx="5760720" cy="788670"/>
            <wp:effectExtent l="0" t="0" r="0" b="0"/>
            <wp:docPr id="1920333910" name="Grafik 19203339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3910" name="Grafik 1" descr="Ein Bild, das Text, Screenshot, Schrift enthält.&#10;&#10;Automatisch generierte Beschreibung"/>
                    <pic:cNvPicPr/>
                  </pic:nvPicPr>
                  <pic:blipFill>
                    <a:blip r:embed="rId32"/>
                    <a:stretch>
                      <a:fillRect/>
                    </a:stretch>
                  </pic:blipFill>
                  <pic:spPr>
                    <a:xfrm>
                      <a:off x="0" y="0"/>
                      <a:ext cx="5760720" cy="788670"/>
                    </a:xfrm>
                    <a:prstGeom prst="rect">
                      <a:avLst/>
                    </a:prstGeom>
                  </pic:spPr>
                </pic:pic>
              </a:graphicData>
            </a:graphic>
          </wp:inline>
        </w:drawing>
      </w:r>
    </w:p>
    <w:p w14:paraId="604284B9" w14:textId="6E0B9A19" w:rsidR="00176B41" w:rsidRDefault="00B25D80" w:rsidP="0000360E">
      <w:pPr>
        <w:rPr>
          <w:noProof/>
        </w:rPr>
      </w:pPr>
      <w:r>
        <w:rPr>
          <w:noProof/>
        </w:rPr>
        <w:t>Wenn man alle Eingaben angegeben hat</w:t>
      </w:r>
      <w:r w:rsidR="00176B41">
        <w:rPr>
          <w:noProof/>
        </w:rPr>
        <w:t xml:space="preserve"> wird der Bonus </w:t>
      </w:r>
      <w:r w:rsidR="00E26BA0">
        <w:rPr>
          <w:noProof/>
        </w:rPr>
        <w:t xml:space="preserve">und die Verrechnungssteuer </w:t>
      </w:r>
      <w:r w:rsidR="00176B41">
        <w:rPr>
          <w:noProof/>
        </w:rPr>
        <w:t>ausgegeben.</w:t>
      </w:r>
      <w:r w:rsidR="00176B41" w:rsidRPr="00176B41">
        <w:rPr>
          <w:noProof/>
        </w:rPr>
        <w:t xml:space="preserve"> </w:t>
      </w:r>
      <w:r w:rsidR="00E26BA0" w:rsidRPr="00E26BA0">
        <w:rPr>
          <w:noProof/>
        </w:rPr>
        <w:drawing>
          <wp:inline distT="0" distB="0" distL="0" distR="0" wp14:anchorId="166CCDE5" wp14:editId="12AFFD79">
            <wp:extent cx="5760720" cy="964565"/>
            <wp:effectExtent l="0" t="0" r="0" b="6985"/>
            <wp:docPr id="1194684085" name="Grafik 119468408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4085" name="Grafik 1" descr="Ein Bild, das Text, Screenshot, Schrift enthält.&#10;&#10;Automatisch generierte Beschreibung"/>
                    <pic:cNvPicPr/>
                  </pic:nvPicPr>
                  <pic:blipFill>
                    <a:blip r:embed="rId33"/>
                    <a:stretch>
                      <a:fillRect/>
                    </a:stretch>
                  </pic:blipFill>
                  <pic:spPr>
                    <a:xfrm>
                      <a:off x="0" y="0"/>
                      <a:ext cx="5760720" cy="964565"/>
                    </a:xfrm>
                    <a:prstGeom prst="rect">
                      <a:avLst/>
                    </a:prstGeom>
                  </pic:spPr>
                </pic:pic>
              </a:graphicData>
            </a:graphic>
          </wp:inline>
        </w:drawing>
      </w:r>
    </w:p>
    <w:p w14:paraId="0942445D" w14:textId="53B498BC" w:rsidR="00176B41" w:rsidRPr="0000360E" w:rsidRDefault="00C51FB1" w:rsidP="0000360E">
      <w:pPr>
        <w:rPr>
          <w:noProof/>
        </w:rPr>
      </w:pPr>
      <w:r>
        <w:rPr>
          <w:noProof/>
        </w:rPr>
        <w:t>Nun kann man entscheiden</w:t>
      </w:r>
      <w:r w:rsidR="00F10288">
        <w:rPr>
          <w:noProof/>
        </w:rPr>
        <w:t xml:space="preserve"> ob man einen weiteren Kunden </w:t>
      </w:r>
      <w:r w:rsidR="001C5096">
        <w:rPr>
          <w:noProof/>
        </w:rPr>
        <w:t>erfassen will. Wenn man «Ja» angibt, wird der ganze Ablauf noch mal von Anfang an gestartet.</w:t>
      </w:r>
      <w:r w:rsidR="00BC45EA">
        <w:rPr>
          <w:noProof/>
        </w:rPr>
        <w:t xml:space="preserve"> Wenn man «Nein»</w:t>
      </w:r>
      <w:r w:rsidR="00F6021A">
        <w:rPr>
          <w:noProof/>
        </w:rPr>
        <w:t xml:space="preserve"> angibt schliesst sich das Program</w:t>
      </w:r>
      <w:r w:rsidR="004708D0">
        <w:rPr>
          <w:noProof/>
        </w:rPr>
        <w:t>.</w:t>
      </w:r>
    </w:p>
    <w:p w14:paraId="73D54532" w14:textId="5FE043FB" w:rsidR="00B246B2" w:rsidRPr="002D03C5" w:rsidRDefault="00333B2A" w:rsidP="002D03C5">
      <w:pPr>
        <w:pStyle w:val="berschrift2"/>
        <w:rPr>
          <w:rFonts w:asciiTheme="minorHAnsi" w:hAnsiTheme="minorHAnsi" w:cstheme="minorHAnsi"/>
          <w:color w:val="auto"/>
          <w:sz w:val="22"/>
          <w:szCs w:val="22"/>
        </w:rPr>
      </w:pPr>
      <w:bookmarkStart w:id="37" w:name="_Toc146745749"/>
      <w:r w:rsidRPr="005119AD">
        <w:rPr>
          <w:rFonts w:asciiTheme="minorHAnsi" w:hAnsiTheme="minorHAnsi" w:cstheme="minorHAnsi"/>
          <w:b/>
          <w:color w:val="auto"/>
          <w:sz w:val="22"/>
          <w:szCs w:val="22"/>
        </w:rPr>
        <w:t>9.1</w:t>
      </w:r>
      <w:r w:rsidRPr="005119AD">
        <w:rPr>
          <w:rFonts w:asciiTheme="minorHAnsi" w:hAnsiTheme="minorHAnsi" w:cstheme="minorHAnsi"/>
          <w:color w:val="auto"/>
          <w:sz w:val="22"/>
          <w:szCs w:val="22"/>
        </w:rPr>
        <w:tab/>
      </w:r>
      <w:r w:rsidR="00473B91" w:rsidRPr="005119AD">
        <w:rPr>
          <w:rFonts w:asciiTheme="minorHAnsi" w:hAnsiTheme="minorHAnsi" w:cstheme="minorHAnsi"/>
          <w:color w:val="auto"/>
          <w:sz w:val="22"/>
          <w:szCs w:val="22"/>
        </w:rPr>
        <w:t>Testfälle, Testprotokolle und Testberichte</w:t>
      </w:r>
      <w:bookmarkEnd w:id="37"/>
    </w:p>
    <w:p w14:paraId="6FFAC31B" w14:textId="0FF89BF1" w:rsidR="00B246B2" w:rsidRPr="002D03C5" w:rsidRDefault="00B246B2" w:rsidP="002D03C5">
      <w:pPr>
        <w:pStyle w:val="berschrift3"/>
        <w:rPr>
          <w:rFonts w:asciiTheme="minorHAnsi" w:hAnsiTheme="minorHAnsi" w:cstheme="minorHAnsi"/>
          <w:b/>
          <w:bCs/>
          <w:color w:val="auto"/>
        </w:rPr>
      </w:pPr>
      <w:bookmarkStart w:id="38" w:name="_Toc146745750"/>
      <w:r w:rsidRPr="002D03C5">
        <w:rPr>
          <w:rFonts w:asciiTheme="minorHAnsi" w:hAnsiTheme="minorHAnsi" w:cstheme="minorHAnsi"/>
          <w:b/>
          <w:bCs/>
          <w:color w:val="auto"/>
        </w:rPr>
        <w:t>Testfälle:</w:t>
      </w:r>
      <w:bookmarkEnd w:id="38"/>
    </w:p>
    <w:tbl>
      <w:tblPr>
        <w:tblStyle w:val="Tabellenraster"/>
        <w:tblW w:w="9067" w:type="dxa"/>
        <w:tblLook w:val="04A0" w:firstRow="1" w:lastRow="0" w:firstColumn="1" w:lastColumn="0" w:noHBand="0" w:noVBand="1"/>
      </w:tblPr>
      <w:tblGrid>
        <w:gridCol w:w="1129"/>
        <w:gridCol w:w="2646"/>
        <w:gridCol w:w="2646"/>
        <w:gridCol w:w="2646"/>
      </w:tblGrid>
      <w:tr w:rsidR="00B246B2" w:rsidRPr="00FD173D" w14:paraId="50E86420" w14:textId="77777777">
        <w:tc>
          <w:tcPr>
            <w:tcW w:w="1129" w:type="dxa"/>
            <w:shd w:val="clear" w:color="auto" w:fill="EDEDED" w:themeFill="accent3" w:themeFillTint="33"/>
          </w:tcPr>
          <w:p w14:paraId="6FDE4FBE" w14:textId="77777777" w:rsidR="00B246B2" w:rsidRPr="00FD173D" w:rsidRDefault="00B246B2">
            <w:pPr>
              <w:jc w:val="center"/>
              <w:rPr>
                <w:rFonts w:ascii="LM Roman 10" w:hAnsi="LM Roman 10"/>
                <w:b/>
                <w:bCs/>
              </w:rPr>
            </w:pPr>
            <w:r w:rsidRPr="00FD173D">
              <w:rPr>
                <w:rFonts w:ascii="LM Roman 10" w:hAnsi="LM Roman 10"/>
                <w:b/>
                <w:bCs/>
              </w:rPr>
              <w:t>Nummer</w:t>
            </w:r>
          </w:p>
        </w:tc>
        <w:tc>
          <w:tcPr>
            <w:tcW w:w="2646" w:type="dxa"/>
            <w:shd w:val="clear" w:color="auto" w:fill="EDEDED" w:themeFill="accent3" w:themeFillTint="33"/>
          </w:tcPr>
          <w:p w14:paraId="3EA6117A" w14:textId="77777777" w:rsidR="00B246B2" w:rsidRPr="00FD173D" w:rsidRDefault="00B246B2">
            <w:pPr>
              <w:jc w:val="center"/>
              <w:rPr>
                <w:rFonts w:ascii="LM Roman 10" w:hAnsi="LM Roman 10"/>
                <w:b/>
                <w:bCs/>
              </w:rPr>
            </w:pPr>
            <w:r w:rsidRPr="00FD173D">
              <w:rPr>
                <w:rFonts w:ascii="LM Roman 10" w:hAnsi="LM Roman 10"/>
                <w:b/>
                <w:bCs/>
              </w:rPr>
              <w:t>Voraussetzung</w:t>
            </w:r>
          </w:p>
        </w:tc>
        <w:tc>
          <w:tcPr>
            <w:tcW w:w="2646" w:type="dxa"/>
            <w:shd w:val="clear" w:color="auto" w:fill="EDEDED" w:themeFill="accent3" w:themeFillTint="33"/>
          </w:tcPr>
          <w:p w14:paraId="03F94D11" w14:textId="77777777" w:rsidR="00B246B2" w:rsidRPr="00FD173D" w:rsidRDefault="00B246B2">
            <w:pPr>
              <w:jc w:val="center"/>
              <w:rPr>
                <w:rFonts w:ascii="LM Roman 10" w:hAnsi="LM Roman 10"/>
                <w:b/>
                <w:bCs/>
              </w:rPr>
            </w:pPr>
            <w:r w:rsidRPr="00FD173D">
              <w:rPr>
                <w:rFonts w:ascii="LM Roman 10" w:hAnsi="LM Roman 10"/>
                <w:b/>
                <w:bCs/>
              </w:rPr>
              <w:t>Eingabe</w:t>
            </w:r>
          </w:p>
        </w:tc>
        <w:tc>
          <w:tcPr>
            <w:tcW w:w="2646" w:type="dxa"/>
            <w:shd w:val="clear" w:color="auto" w:fill="EDEDED" w:themeFill="accent3" w:themeFillTint="33"/>
          </w:tcPr>
          <w:p w14:paraId="0E0E2D31" w14:textId="77777777" w:rsidR="00B246B2" w:rsidRPr="00FD173D" w:rsidRDefault="00B246B2">
            <w:pPr>
              <w:jc w:val="center"/>
              <w:rPr>
                <w:rFonts w:ascii="LM Roman 10" w:hAnsi="LM Roman 10"/>
                <w:b/>
                <w:bCs/>
              </w:rPr>
            </w:pPr>
            <w:r w:rsidRPr="00FD173D">
              <w:rPr>
                <w:rFonts w:ascii="LM Roman 10" w:hAnsi="LM Roman 10"/>
                <w:b/>
                <w:bCs/>
              </w:rPr>
              <w:t>Erwartete Ausgabe</w:t>
            </w:r>
          </w:p>
        </w:tc>
      </w:tr>
      <w:tr w:rsidR="00B246B2" w:rsidRPr="005B68D6" w14:paraId="7AE0D2F6" w14:textId="77777777">
        <w:tc>
          <w:tcPr>
            <w:tcW w:w="1129" w:type="dxa"/>
          </w:tcPr>
          <w:p w14:paraId="7E5609B8" w14:textId="77777777" w:rsidR="00B246B2" w:rsidRPr="005B68D6" w:rsidRDefault="00B246B2">
            <w:pPr>
              <w:jc w:val="center"/>
              <w:rPr>
                <w:rFonts w:ascii="Latin Modern Roman 9" w:hAnsi="Latin Modern Roman 9"/>
              </w:rPr>
            </w:pPr>
            <w:r>
              <w:t>1.1</w:t>
            </w:r>
          </w:p>
        </w:tc>
        <w:tc>
          <w:tcPr>
            <w:tcW w:w="2646" w:type="dxa"/>
          </w:tcPr>
          <w:p w14:paraId="45BFDFD7" w14:textId="77777777" w:rsidR="00B246B2" w:rsidRPr="005B68D6" w:rsidRDefault="00B246B2">
            <w:pPr>
              <w:rPr>
                <w:rFonts w:ascii="Latin Modern Roman 9" w:hAnsi="Latin Modern Roman 9"/>
              </w:rPr>
            </w:pPr>
            <w:r>
              <w:rPr>
                <w:rFonts w:ascii="Latin Modern Roman 9" w:hAnsi="Latin Modern Roman 9"/>
              </w:rPr>
              <w:t>Programm gestartet</w:t>
            </w:r>
          </w:p>
        </w:tc>
        <w:tc>
          <w:tcPr>
            <w:tcW w:w="2646" w:type="dxa"/>
          </w:tcPr>
          <w:p w14:paraId="6CFB08A7" w14:textId="20CEBA0D" w:rsidR="00B246B2" w:rsidRPr="005B68D6" w:rsidRDefault="003D2610">
            <w:pPr>
              <w:rPr>
                <w:rFonts w:ascii="Latin Modern Roman 9" w:hAnsi="Latin Modern Roman 9"/>
              </w:rPr>
            </w:pPr>
            <w:r>
              <w:rPr>
                <w:rFonts w:ascii="Latin Modern Roman 9" w:hAnsi="Latin Modern Roman 9"/>
              </w:rPr>
              <w:t>Zinssatz, Geburtsdatum, Kapital</w:t>
            </w:r>
          </w:p>
        </w:tc>
        <w:tc>
          <w:tcPr>
            <w:tcW w:w="2646" w:type="dxa"/>
          </w:tcPr>
          <w:p w14:paraId="7587EECB" w14:textId="17A7B863" w:rsidR="00B246B2" w:rsidRPr="005B68D6" w:rsidRDefault="003D2610">
            <w:pPr>
              <w:rPr>
                <w:rFonts w:ascii="Latin Modern Roman 9" w:hAnsi="Latin Modern Roman 9"/>
              </w:rPr>
            </w:pPr>
            <w:r>
              <w:rPr>
                <w:rFonts w:ascii="Latin Modern Roman 9" w:hAnsi="Latin Modern Roman 9"/>
              </w:rPr>
              <w:t>Berechneter Zins</w:t>
            </w:r>
          </w:p>
        </w:tc>
      </w:tr>
      <w:tr w:rsidR="00B246B2" w:rsidRPr="005B68D6" w14:paraId="05AE7942" w14:textId="77777777">
        <w:tc>
          <w:tcPr>
            <w:tcW w:w="1129" w:type="dxa"/>
          </w:tcPr>
          <w:p w14:paraId="1E0A12E4" w14:textId="179317F2" w:rsidR="00B246B2" w:rsidRPr="005B68D6" w:rsidRDefault="00D6580E">
            <w:pPr>
              <w:jc w:val="center"/>
              <w:rPr>
                <w:rFonts w:ascii="Latin Modern Roman 9" w:hAnsi="Latin Modern Roman 9"/>
              </w:rPr>
            </w:pPr>
            <w:r>
              <w:lastRenderedPageBreak/>
              <w:t>1</w:t>
            </w:r>
            <w:r w:rsidR="00B246B2">
              <w:t>.</w:t>
            </w:r>
            <w:r>
              <w:t>2</w:t>
            </w:r>
          </w:p>
        </w:tc>
        <w:tc>
          <w:tcPr>
            <w:tcW w:w="2646" w:type="dxa"/>
          </w:tcPr>
          <w:p w14:paraId="0383817C" w14:textId="6AE427EE" w:rsidR="00B246B2" w:rsidRPr="005B68D6" w:rsidRDefault="000403E5">
            <w:pPr>
              <w:rPr>
                <w:rFonts w:ascii="Latin Modern Roman 9" w:hAnsi="Latin Modern Roman 9"/>
              </w:rPr>
            </w:pPr>
            <w:r>
              <w:rPr>
                <w:rFonts w:ascii="Latin Modern Roman 9" w:hAnsi="Latin Modern Roman 9"/>
              </w:rPr>
              <w:t>Zins berechnet</w:t>
            </w:r>
          </w:p>
        </w:tc>
        <w:tc>
          <w:tcPr>
            <w:tcW w:w="2646" w:type="dxa"/>
          </w:tcPr>
          <w:p w14:paraId="670B1E8D" w14:textId="2B59D3F4" w:rsidR="00B246B2" w:rsidRPr="005B68D6" w:rsidRDefault="000403E5">
            <w:pPr>
              <w:rPr>
                <w:rFonts w:ascii="Latin Modern Roman 9" w:hAnsi="Latin Modern Roman 9"/>
              </w:rPr>
            </w:pPr>
            <w:r>
              <w:rPr>
                <w:rFonts w:ascii="Latin Modern Roman 9" w:hAnsi="Latin Modern Roman 9"/>
              </w:rPr>
              <w:t>-</w:t>
            </w:r>
          </w:p>
        </w:tc>
        <w:tc>
          <w:tcPr>
            <w:tcW w:w="2646" w:type="dxa"/>
          </w:tcPr>
          <w:p w14:paraId="30A00361" w14:textId="11737205" w:rsidR="00B246B2" w:rsidRPr="005B68D6" w:rsidRDefault="000403E5">
            <w:pPr>
              <w:rPr>
                <w:rFonts w:ascii="Latin Modern Roman 9" w:hAnsi="Latin Modern Roman 9"/>
              </w:rPr>
            </w:pPr>
            <w:r>
              <w:rPr>
                <w:rFonts w:ascii="Latin Modern Roman 9" w:hAnsi="Latin Modern Roman 9"/>
              </w:rPr>
              <w:t>Erhaltener Betrag und Verrechnungssteuer werden separat ausgewiesen</w:t>
            </w:r>
          </w:p>
        </w:tc>
      </w:tr>
      <w:tr w:rsidR="002D03C5" w:rsidRPr="002D03C5" w14:paraId="32BCC98D" w14:textId="77777777">
        <w:tc>
          <w:tcPr>
            <w:tcW w:w="1129" w:type="dxa"/>
          </w:tcPr>
          <w:p w14:paraId="116E845D" w14:textId="77777777" w:rsidR="00B246B2" w:rsidRPr="002D03C5" w:rsidRDefault="00B246B2">
            <w:pPr>
              <w:jc w:val="center"/>
              <w:rPr>
                <w:rFonts w:cstheme="minorHAnsi"/>
              </w:rPr>
            </w:pPr>
            <w:r w:rsidRPr="002D03C5">
              <w:rPr>
                <w:rFonts w:cstheme="minorHAnsi"/>
              </w:rPr>
              <w:t>3.1</w:t>
            </w:r>
          </w:p>
        </w:tc>
        <w:tc>
          <w:tcPr>
            <w:tcW w:w="2646" w:type="dxa"/>
          </w:tcPr>
          <w:p w14:paraId="57D89DC7" w14:textId="77777777" w:rsidR="00B246B2" w:rsidRPr="002D03C5" w:rsidRDefault="00B246B2">
            <w:pPr>
              <w:rPr>
                <w:rFonts w:cstheme="minorHAnsi"/>
              </w:rPr>
            </w:pPr>
            <w:r w:rsidRPr="002D03C5">
              <w:rPr>
                <w:rFonts w:cstheme="minorHAnsi"/>
              </w:rPr>
              <w:t>Programm gestartet</w:t>
            </w:r>
          </w:p>
        </w:tc>
        <w:tc>
          <w:tcPr>
            <w:tcW w:w="2646" w:type="dxa"/>
          </w:tcPr>
          <w:p w14:paraId="2C29CBC3" w14:textId="67E40AB6" w:rsidR="00B246B2" w:rsidRPr="002D03C5" w:rsidRDefault="00511B56">
            <w:pPr>
              <w:rPr>
                <w:rFonts w:cstheme="minorHAnsi"/>
              </w:rPr>
            </w:pPr>
            <w:r w:rsidRPr="002D03C5">
              <w:rPr>
                <w:rFonts w:cstheme="minorHAnsi"/>
              </w:rPr>
              <w:t>Kapital, Geburtsdatum</w:t>
            </w:r>
          </w:p>
        </w:tc>
        <w:tc>
          <w:tcPr>
            <w:tcW w:w="2646" w:type="dxa"/>
          </w:tcPr>
          <w:p w14:paraId="5A7AC3F7" w14:textId="3972A91C" w:rsidR="00B246B2" w:rsidRPr="002D03C5" w:rsidRDefault="00511B56">
            <w:pPr>
              <w:rPr>
                <w:rFonts w:cstheme="minorHAnsi"/>
              </w:rPr>
            </w:pPr>
            <w:r w:rsidRPr="002D03C5">
              <w:rPr>
                <w:rFonts w:cstheme="minorHAnsi"/>
              </w:rPr>
              <w:t>"bitte geben sie</w:t>
            </w:r>
            <w:r w:rsidR="00F94115" w:rsidRPr="002D03C5">
              <w:rPr>
                <w:rFonts w:cstheme="minorHAnsi"/>
              </w:rPr>
              <w:t xml:space="preserve"> den Spezialzinssatz ein"</w:t>
            </w:r>
          </w:p>
        </w:tc>
      </w:tr>
      <w:tr w:rsidR="00B246B2" w14:paraId="67BF85F8" w14:textId="77777777">
        <w:tc>
          <w:tcPr>
            <w:tcW w:w="1129" w:type="dxa"/>
          </w:tcPr>
          <w:p w14:paraId="0F8CF281" w14:textId="04C96242" w:rsidR="00B246B2" w:rsidRDefault="00421A6F">
            <w:pPr>
              <w:jc w:val="center"/>
            </w:pPr>
            <w:r>
              <w:t>4.1</w:t>
            </w:r>
          </w:p>
        </w:tc>
        <w:tc>
          <w:tcPr>
            <w:tcW w:w="2646" w:type="dxa"/>
          </w:tcPr>
          <w:p w14:paraId="2D3FEEE5" w14:textId="323E5DAB" w:rsidR="00B246B2" w:rsidRDefault="00D5196E">
            <w:pPr>
              <w:rPr>
                <w:rFonts w:ascii="Latin Modern Roman 9" w:hAnsi="Latin Modern Roman 9"/>
              </w:rPr>
            </w:pPr>
            <w:r>
              <w:rPr>
                <w:rFonts w:ascii="Latin Modern Roman 9" w:hAnsi="Latin Modern Roman 9"/>
              </w:rPr>
              <w:t>Programm gestartet</w:t>
            </w:r>
          </w:p>
        </w:tc>
        <w:tc>
          <w:tcPr>
            <w:tcW w:w="2646" w:type="dxa"/>
          </w:tcPr>
          <w:p w14:paraId="08BC8B3B" w14:textId="6856D1B7" w:rsidR="00B246B2" w:rsidRDefault="00BC0E4A">
            <w:pPr>
              <w:rPr>
                <w:rFonts w:ascii="Latin Modern Roman 9" w:hAnsi="Latin Modern Roman 9"/>
              </w:rPr>
            </w:pPr>
            <w:r>
              <w:rPr>
                <w:rFonts w:ascii="Latin Modern Roman 9" w:hAnsi="Latin Modern Roman 9"/>
              </w:rPr>
              <w:t>Kapital</w:t>
            </w:r>
          </w:p>
        </w:tc>
        <w:tc>
          <w:tcPr>
            <w:tcW w:w="2646" w:type="dxa"/>
          </w:tcPr>
          <w:p w14:paraId="44360736" w14:textId="3C568D9C" w:rsidR="00B246B2" w:rsidRPr="006071D1" w:rsidRDefault="00B246B2">
            <w:pPr>
              <w:rPr>
                <w:rFonts w:ascii="Latin Modern Roman 9" w:hAnsi="Latin Modern Roman 9"/>
              </w:rPr>
            </w:pPr>
            <w:r w:rsidRPr="006071D1">
              <w:rPr>
                <w:rFonts w:ascii="Latin Modern Roman 9" w:hAnsi="Latin Modern Roman 9"/>
                <w:color w:val="000000" w:themeColor="text1"/>
              </w:rPr>
              <w:t>"</w:t>
            </w:r>
            <w:r w:rsidR="006071D1" w:rsidRPr="006071D1">
              <w:rPr>
                <w:rFonts w:ascii="Latin Modern Roman 9" w:hAnsi="Latin Modern Roman 9" w:cs="Cascadia Mono"/>
                <w:color w:val="000000" w:themeColor="text1"/>
                <w:kern w:val="0"/>
              </w:rPr>
              <w:t>Geben Sie bitte den Tag an, an dem der Kunde Geburtstag ha</w:t>
            </w:r>
            <w:r w:rsidR="006071D1">
              <w:rPr>
                <w:rFonts w:ascii="Latin Modern Roman 9" w:hAnsi="Latin Modern Roman 9" w:cs="Cascadia Mono"/>
                <w:color w:val="000000" w:themeColor="text1"/>
                <w:kern w:val="0"/>
              </w:rPr>
              <w:t>t</w:t>
            </w:r>
            <w:r w:rsidRPr="006071D1">
              <w:rPr>
                <w:rFonts w:ascii="Latin Modern Roman 9" w:hAnsi="Latin Modern Roman 9"/>
              </w:rPr>
              <w:t>"</w:t>
            </w:r>
          </w:p>
        </w:tc>
      </w:tr>
      <w:tr w:rsidR="00B246B2" w:rsidRPr="005B68D6" w14:paraId="40496171" w14:textId="77777777">
        <w:tc>
          <w:tcPr>
            <w:tcW w:w="1129" w:type="dxa"/>
          </w:tcPr>
          <w:p w14:paraId="398375C1" w14:textId="0516BF21" w:rsidR="00B246B2" w:rsidRPr="00D814B0" w:rsidRDefault="00421A6F">
            <w:pPr>
              <w:jc w:val="center"/>
            </w:pPr>
            <w:r>
              <w:t>5.1</w:t>
            </w:r>
          </w:p>
        </w:tc>
        <w:tc>
          <w:tcPr>
            <w:tcW w:w="2646" w:type="dxa"/>
          </w:tcPr>
          <w:p w14:paraId="03492DDB" w14:textId="38AABE87" w:rsidR="00B246B2" w:rsidRPr="005B68D6" w:rsidRDefault="006071D1">
            <w:pPr>
              <w:rPr>
                <w:rFonts w:ascii="Latin Modern Roman 9" w:hAnsi="Latin Modern Roman 9"/>
              </w:rPr>
            </w:pPr>
            <w:r>
              <w:rPr>
                <w:rFonts w:ascii="Latin Modern Roman 9" w:hAnsi="Latin Modern Roman 9"/>
              </w:rPr>
              <w:t>Programm gestartet</w:t>
            </w:r>
          </w:p>
        </w:tc>
        <w:tc>
          <w:tcPr>
            <w:tcW w:w="2646" w:type="dxa"/>
          </w:tcPr>
          <w:p w14:paraId="2970DBA3" w14:textId="54AF0C82" w:rsidR="00B246B2" w:rsidRPr="005B68D6" w:rsidRDefault="00421A6F">
            <w:pPr>
              <w:rPr>
                <w:rFonts w:ascii="Latin Modern Roman 9" w:hAnsi="Latin Modern Roman 9"/>
              </w:rPr>
            </w:pPr>
            <w:r>
              <w:rPr>
                <w:rFonts w:ascii="Latin Modern Roman 9" w:hAnsi="Latin Modern Roman 9"/>
              </w:rPr>
              <w:t>-</w:t>
            </w:r>
          </w:p>
        </w:tc>
        <w:tc>
          <w:tcPr>
            <w:tcW w:w="2646" w:type="dxa"/>
          </w:tcPr>
          <w:p w14:paraId="69A6D514" w14:textId="37DDC6A2" w:rsidR="00B246B2" w:rsidRPr="005B68D6" w:rsidRDefault="00B246B2">
            <w:pPr>
              <w:rPr>
                <w:rFonts w:ascii="Latin Modern Roman 9" w:hAnsi="Latin Modern Roman 9"/>
              </w:rPr>
            </w:pPr>
            <w:r>
              <w:rPr>
                <w:rFonts w:ascii="Latin Modern Roman 9" w:hAnsi="Latin Modern Roman 9"/>
              </w:rPr>
              <w:t>"</w:t>
            </w:r>
            <w:r w:rsidR="003C0238">
              <w:rPr>
                <w:rFonts w:ascii="Latin Modern Roman 9" w:hAnsi="Latin Modern Roman 9"/>
              </w:rPr>
              <w:t>Geben Sie bitte die Höhe des Kapitals an</w:t>
            </w:r>
            <w:r>
              <w:rPr>
                <w:rFonts w:ascii="Latin Modern Roman 9" w:hAnsi="Latin Modern Roman 9"/>
              </w:rPr>
              <w:t>"</w:t>
            </w:r>
          </w:p>
        </w:tc>
      </w:tr>
      <w:tr w:rsidR="00B246B2" w14:paraId="7AE3C9E1" w14:textId="77777777">
        <w:tc>
          <w:tcPr>
            <w:tcW w:w="1129" w:type="dxa"/>
          </w:tcPr>
          <w:p w14:paraId="5A2C0B95" w14:textId="77777777" w:rsidR="00B246B2" w:rsidRDefault="00B246B2">
            <w:pPr>
              <w:jc w:val="center"/>
            </w:pPr>
            <w:r>
              <w:t>6.1</w:t>
            </w:r>
          </w:p>
        </w:tc>
        <w:tc>
          <w:tcPr>
            <w:tcW w:w="2646" w:type="dxa"/>
          </w:tcPr>
          <w:p w14:paraId="57525A23" w14:textId="77777777" w:rsidR="00F5314D" w:rsidRDefault="009B7747">
            <w:pPr>
              <w:rPr>
                <w:rFonts w:ascii="Latin Modern Roman 9" w:hAnsi="Latin Modern Roman 9"/>
              </w:rPr>
            </w:pPr>
            <w:r>
              <w:rPr>
                <w:rFonts w:ascii="Latin Modern Roman 9" w:hAnsi="Latin Modern Roman 9"/>
              </w:rPr>
              <w:t>Zins berechnet</w:t>
            </w:r>
          </w:p>
          <w:p w14:paraId="66C543AB" w14:textId="7FEA3724" w:rsidR="00B246B2" w:rsidRDefault="00B246B2">
            <w:pPr>
              <w:rPr>
                <w:rFonts w:ascii="Latin Modern Roman 9" w:hAnsi="Latin Modern Roman 9"/>
              </w:rPr>
            </w:pPr>
            <w:r>
              <w:rPr>
                <w:rFonts w:ascii="Latin Modern Roman 9" w:hAnsi="Latin Modern Roman 9"/>
              </w:rPr>
              <w:t>Spiel gespielt</w:t>
            </w:r>
          </w:p>
        </w:tc>
        <w:tc>
          <w:tcPr>
            <w:tcW w:w="2646" w:type="dxa"/>
          </w:tcPr>
          <w:p w14:paraId="21C4423E" w14:textId="77777777" w:rsidR="00F5314D" w:rsidRDefault="007617BB">
            <w:pPr>
              <w:rPr>
                <w:rFonts w:ascii="Latin Modern Roman 9" w:hAnsi="Latin Modern Roman 9"/>
              </w:rPr>
            </w:pPr>
            <w:r>
              <w:rPr>
                <w:rFonts w:ascii="Latin Modern Roman 9" w:hAnsi="Latin Modern Roman 9"/>
              </w:rPr>
              <w:t>-</w:t>
            </w:r>
          </w:p>
          <w:p w14:paraId="38C1F095" w14:textId="0D58C683" w:rsidR="00B246B2" w:rsidRDefault="00B246B2">
            <w:pPr>
              <w:rPr>
                <w:rFonts w:ascii="Latin Modern Roman 9" w:hAnsi="Latin Modern Roman 9"/>
              </w:rPr>
            </w:pPr>
            <w:r>
              <w:rPr>
                <w:rFonts w:ascii="Latin Modern Roman 9" w:hAnsi="Latin Modern Roman 9"/>
              </w:rPr>
              <w:t>Enter-Taste</w:t>
            </w:r>
          </w:p>
        </w:tc>
        <w:tc>
          <w:tcPr>
            <w:tcW w:w="2646" w:type="dxa"/>
          </w:tcPr>
          <w:p w14:paraId="69B5D1C8" w14:textId="77777777" w:rsidR="00EB067F" w:rsidRDefault="00B246B2" w:rsidP="00EB067F">
            <w:pPr>
              <w:rPr>
                <w:rFonts w:ascii="Latin Modern Roman 9" w:hAnsi="Latin Modern Roman 9"/>
              </w:rPr>
            </w:pPr>
            <w:r>
              <w:rPr>
                <w:rFonts w:ascii="Latin Modern Roman 9" w:hAnsi="Latin Modern Roman 9"/>
              </w:rPr>
              <w:t>Programm schliesst sich</w:t>
            </w:r>
          </w:p>
          <w:p w14:paraId="03374878" w14:textId="19E462FA" w:rsidR="00B246B2" w:rsidRDefault="00EB067F">
            <w:pPr>
              <w:rPr>
                <w:rFonts w:ascii="Latin Modern Roman 9" w:hAnsi="Latin Modern Roman 9"/>
              </w:rPr>
            </w:pPr>
            <w:r>
              <w:rPr>
                <w:rFonts w:ascii="Latin Modern Roman 9" w:hAnsi="Latin Modern Roman 9"/>
              </w:rPr>
              <w:t>"Wollen sie noch einen Kunden erfassen?"</w:t>
            </w:r>
          </w:p>
        </w:tc>
      </w:tr>
    </w:tbl>
    <w:p w14:paraId="378C43BE" w14:textId="77777777" w:rsidR="008F009E" w:rsidRDefault="008F009E" w:rsidP="00D769F9">
      <w:pPr>
        <w:rPr>
          <w:rFonts w:cstheme="minorHAnsi"/>
          <w:b/>
          <w:bCs/>
        </w:rPr>
      </w:pPr>
    </w:p>
    <w:p w14:paraId="6666B634" w14:textId="5529205E" w:rsidR="00FA16F2" w:rsidRPr="002D03C5" w:rsidRDefault="00FA16F2" w:rsidP="002D03C5">
      <w:pPr>
        <w:pStyle w:val="berschrift3"/>
        <w:rPr>
          <w:rFonts w:asciiTheme="minorHAnsi" w:hAnsiTheme="minorHAnsi" w:cstheme="minorHAnsi"/>
          <w:b/>
          <w:bCs/>
          <w:color w:val="auto"/>
        </w:rPr>
      </w:pPr>
      <w:bookmarkStart w:id="39" w:name="_Toc146745751"/>
      <w:r w:rsidRPr="002D03C5">
        <w:rPr>
          <w:rFonts w:asciiTheme="minorHAnsi" w:hAnsiTheme="minorHAnsi" w:cstheme="minorHAnsi"/>
          <w:b/>
          <w:bCs/>
          <w:color w:val="auto"/>
        </w:rPr>
        <w:t>Testprotokoll:</w:t>
      </w:r>
      <w:bookmarkEnd w:id="39"/>
    </w:p>
    <w:tbl>
      <w:tblPr>
        <w:tblStyle w:val="Tabellenraster"/>
        <w:tblW w:w="0" w:type="auto"/>
        <w:tblLook w:val="04A0" w:firstRow="1" w:lastRow="0" w:firstColumn="1" w:lastColumn="0" w:noHBand="0" w:noVBand="1"/>
      </w:tblPr>
      <w:tblGrid>
        <w:gridCol w:w="1129"/>
        <w:gridCol w:w="3379"/>
        <w:gridCol w:w="2254"/>
        <w:gridCol w:w="2254"/>
      </w:tblGrid>
      <w:tr w:rsidR="008F009E" w:rsidRPr="00FD173D" w14:paraId="4422809E" w14:textId="77777777">
        <w:tc>
          <w:tcPr>
            <w:tcW w:w="1129" w:type="dxa"/>
            <w:shd w:val="clear" w:color="auto" w:fill="EDEDED" w:themeFill="accent3" w:themeFillTint="33"/>
          </w:tcPr>
          <w:p w14:paraId="5FEFCA41" w14:textId="77777777" w:rsidR="008F009E" w:rsidRPr="00FD173D" w:rsidRDefault="008F009E">
            <w:pPr>
              <w:jc w:val="center"/>
              <w:rPr>
                <w:rFonts w:ascii="LM Roman 10" w:hAnsi="LM Roman 10"/>
                <w:b/>
                <w:bCs/>
              </w:rPr>
            </w:pPr>
            <w:r w:rsidRPr="00FD173D">
              <w:rPr>
                <w:rFonts w:ascii="LM Roman 10" w:hAnsi="LM Roman 10"/>
                <w:b/>
                <w:bCs/>
              </w:rPr>
              <w:t>Nummer</w:t>
            </w:r>
          </w:p>
        </w:tc>
        <w:tc>
          <w:tcPr>
            <w:tcW w:w="3379" w:type="dxa"/>
            <w:shd w:val="clear" w:color="auto" w:fill="EDEDED" w:themeFill="accent3" w:themeFillTint="33"/>
          </w:tcPr>
          <w:p w14:paraId="0D2F133B" w14:textId="77777777" w:rsidR="008F009E" w:rsidRPr="00FD173D" w:rsidRDefault="008F009E">
            <w:pPr>
              <w:jc w:val="center"/>
              <w:rPr>
                <w:rFonts w:ascii="LM Roman 10" w:hAnsi="LM Roman 10"/>
                <w:b/>
                <w:bCs/>
              </w:rPr>
            </w:pPr>
            <w:r w:rsidRPr="00FD173D">
              <w:rPr>
                <w:rFonts w:ascii="LM Roman 10" w:hAnsi="LM Roman 10"/>
                <w:b/>
                <w:bCs/>
              </w:rPr>
              <w:t>Datum</w:t>
            </w:r>
          </w:p>
        </w:tc>
        <w:tc>
          <w:tcPr>
            <w:tcW w:w="2254" w:type="dxa"/>
            <w:shd w:val="clear" w:color="auto" w:fill="EDEDED" w:themeFill="accent3" w:themeFillTint="33"/>
          </w:tcPr>
          <w:p w14:paraId="62017C53" w14:textId="77777777" w:rsidR="008F009E" w:rsidRPr="00FD173D" w:rsidRDefault="008F009E">
            <w:pPr>
              <w:jc w:val="center"/>
              <w:rPr>
                <w:rFonts w:ascii="LM Roman 10" w:hAnsi="LM Roman 10"/>
                <w:b/>
                <w:bCs/>
              </w:rPr>
            </w:pPr>
            <w:r w:rsidRPr="00FD173D">
              <w:rPr>
                <w:rFonts w:ascii="LM Roman 10" w:hAnsi="LM Roman 10"/>
                <w:b/>
                <w:bCs/>
              </w:rPr>
              <w:t>Resultat</w:t>
            </w:r>
          </w:p>
        </w:tc>
        <w:tc>
          <w:tcPr>
            <w:tcW w:w="2254" w:type="dxa"/>
            <w:shd w:val="clear" w:color="auto" w:fill="EDEDED" w:themeFill="accent3" w:themeFillTint="33"/>
          </w:tcPr>
          <w:p w14:paraId="6E0B5756" w14:textId="77777777" w:rsidR="008F009E" w:rsidRPr="00FD173D" w:rsidRDefault="008F009E">
            <w:pPr>
              <w:jc w:val="center"/>
              <w:rPr>
                <w:rFonts w:ascii="LM Roman 10" w:hAnsi="LM Roman 10"/>
                <w:b/>
                <w:bCs/>
              </w:rPr>
            </w:pPr>
            <w:r w:rsidRPr="00FD173D">
              <w:rPr>
                <w:rFonts w:ascii="LM Roman 10" w:hAnsi="LM Roman 10"/>
                <w:b/>
                <w:bCs/>
              </w:rPr>
              <w:t>Durchgeführt</w:t>
            </w:r>
          </w:p>
        </w:tc>
      </w:tr>
      <w:tr w:rsidR="008F009E" w:rsidRPr="00FD173D" w14:paraId="39C5249D" w14:textId="77777777">
        <w:tc>
          <w:tcPr>
            <w:tcW w:w="1129" w:type="dxa"/>
          </w:tcPr>
          <w:p w14:paraId="7AAD0955" w14:textId="77777777" w:rsidR="008F009E" w:rsidRPr="00FD173D" w:rsidRDefault="008F009E">
            <w:pPr>
              <w:jc w:val="center"/>
              <w:rPr>
                <w:rFonts w:ascii="LM Roman 10" w:hAnsi="LM Roman 10"/>
                <w:b/>
                <w:bCs/>
              </w:rPr>
            </w:pPr>
            <w:r>
              <w:t>1.1</w:t>
            </w:r>
          </w:p>
        </w:tc>
        <w:tc>
          <w:tcPr>
            <w:tcW w:w="3379" w:type="dxa"/>
          </w:tcPr>
          <w:p w14:paraId="5B4BFD36" w14:textId="798D933B" w:rsidR="008F009E" w:rsidRPr="007A1E3D" w:rsidRDefault="008F009E">
            <w:pPr>
              <w:jc w:val="center"/>
              <w:rPr>
                <w:rFonts w:ascii="LM Roman 10" w:hAnsi="LM Roman 10"/>
              </w:rPr>
            </w:pPr>
            <w:r w:rsidRPr="007A1E3D">
              <w:rPr>
                <w:rFonts w:ascii="LM Roman 10" w:hAnsi="LM Roman 10"/>
              </w:rPr>
              <w:t>2</w:t>
            </w:r>
            <w:r w:rsidR="00FA16F2">
              <w:rPr>
                <w:rFonts w:ascii="LM Roman 10" w:hAnsi="LM Roman 10"/>
              </w:rPr>
              <w:t>0</w:t>
            </w:r>
            <w:r w:rsidRPr="007A1E3D">
              <w:rPr>
                <w:rFonts w:ascii="LM Roman 10" w:hAnsi="LM Roman 10"/>
              </w:rPr>
              <w:t>.09.2023</w:t>
            </w:r>
          </w:p>
        </w:tc>
        <w:tc>
          <w:tcPr>
            <w:tcW w:w="2254" w:type="dxa"/>
          </w:tcPr>
          <w:p w14:paraId="0D3DD9DC" w14:textId="77777777" w:rsidR="008F009E" w:rsidRPr="007A1E3D" w:rsidRDefault="008F009E">
            <w:pPr>
              <w:jc w:val="center"/>
              <w:rPr>
                <w:rFonts w:ascii="LM Roman 10" w:hAnsi="LM Roman 10"/>
              </w:rPr>
            </w:pPr>
            <w:r w:rsidRPr="007A1E3D">
              <w:rPr>
                <w:rFonts w:ascii="LM Roman 10" w:hAnsi="LM Roman 10"/>
              </w:rPr>
              <w:t>OK</w:t>
            </w:r>
          </w:p>
        </w:tc>
        <w:tc>
          <w:tcPr>
            <w:tcW w:w="2254" w:type="dxa"/>
          </w:tcPr>
          <w:p w14:paraId="18DB8D37" w14:textId="7ECEB828" w:rsidR="008F009E" w:rsidRPr="00FD173D" w:rsidRDefault="00FA16F2">
            <w:pPr>
              <w:jc w:val="center"/>
              <w:rPr>
                <w:rFonts w:ascii="LM Roman 10" w:hAnsi="LM Roman 10"/>
              </w:rPr>
            </w:pPr>
            <w:r>
              <w:rPr>
                <w:rFonts w:ascii="LM Roman 10" w:hAnsi="LM Roman 10"/>
              </w:rPr>
              <w:t>Göhl</w:t>
            </w:r>
          </w:p>
        </w:tc>
      </w:tr>
      <w:tr w:rsidR="008F009E" w:rsidRPr="00FD173D" w14:paraId="256FCCB2" w14:textId="77777777">
        <w:tc>
          <w:tcPr>
            <w:tcW w:w="1129" w:type="dxa"/>
          </w:tcPr>
          <w:p w14:paraId="5B1A6643" w14:textId="2AC4EB10" w:rsidR="008F009E" w:rsidRPr="00FA16F2" w:rsidRDefault="00FA16F2">
            <w:pPr>
              <w:jc w:val="center"/>
              <w:rPr>
                <w:rFonts w:ascii="LM Roman 10" w:hAnsi="LM Roman 10"/>
              </w:rPr>
            </w:pPr>
            <w:r w:rsidRPr="00FA16F2">
              <w:rPr>
                <w:rFonts w:ascii="LM Roman 10" w:hAnsi="LM Roman 10"/>
              </w:rPr>
              <w:t>1.</w:t>
            </w:r>
            <w:r w:rsidR="008F009E" w:rsidRPr="00FA16F2">
              <w:rPr>
                <w:rFonts w:ascii="LM Roman 10" w:hAnsi="LM Roman 10"/>
              </w:rPr>
              <w:t>2</w:t>
            </w:r>
          </w:p>
        </w:tc>
        <w:tc>
          <w:tcPr>
            <w:tcW w:w="3379" w:type="dxa"/>
          </w:tcPr>
          <w:p w14:paraId="1ED20045" w14:textId="523DA9EE" w:rsidR="008F009E" w:rsidRPr="007A1E3D" w:rsidRDefault="008F009E">
            <w:pPr>
              <w:jc w:val="center"/>
              <w:rPr>
                <w:rFonts w:ascii="LM Roman 10" w:hAnsi="LM Roman 10"/>
              </w:rPr>
            </w:pPr>
            <w:r w:rsidRPr="007A1E3D">
              <w:rPr>
                <w:rFonts w:ascii="LM Roman 10" w:hAnsi="LM Roman 10"/>
              </w:rPr>
              <w:t>2</w:t>
            </w:r>
            <w:r w:rsidR="00FA16F2">
              <w:rPr>
                <w:rFonts w:ascii="LM Roman 10" w:hAnsi="LM Roman 10"/>
              </w:rPr>
              <w:t>0</w:t>
            </w:r>
            <w:r w:rsidRPr="007A1E3D">
              <w:rPr>
                <w:rFonts w:ascii="LM Roman 10" w:hAnsi="LM Roman 10"/>
              </w:rPr>
              <w:t>.092023</w:t>
            </w:r>
          </w:p>
        </w:tc>
        <w:tc>
          <w:tcPr>
            <w:tcW w:w="2254" w:type="dxa"/>
          </w:tcPr>
          <w:p w14:paraId="79610811" w14:textId="77777777" w:rsidR="008F009E" w:rsidRPr="007A1E3D" w:rsidRDefault="008F009E">
            <w:pPr>
              <w:jc w:val="center"/>
              <w:rPr>
                <w:rFonts w:ascii="LM Roman 10" w:hAnsi="LM Roman 10"/>
              </w:rPr>
            </w:pPr>
            <w:r w:rsidRPr="007A1E3D">
              <w:rPr>
                <w:rFonts w:ascii="LM Roman 10" w:hAnsi="LM Roman 10"/>
              </w:rPr>
              <w:t>OK</w:t>
            </w:r>
          </w:p>
        </w:tc>
        <w:tc>
          <w:tcPr>
            <w:tcW w:w="2254" w:type="dxa"/>
          </w:tcPr>
          <w:p w14:paraId="1A7F6C70" w14:textId="29B37C95" w:rsidR="008F009E" w:rsidRPr="00FD173D" w:rsidRDefault="00FA16F2">
            <w:pPr>
              <w:jc w:val="center"/>
              <w:rPr>
                <w:rFonts w:ascii="LM Roman 10" w:hAnsi="LM Roman 10"/>
              </w:rPr>
            </w:pPr>
            <w:r>
              <w:rPr>
                <w:rFonts w:ascii="LM Roman 10" w:hAnsi="LM Roman 10"/>
              </w:rPr>
              <w:t>Göhl</w:t>
            </w:r>
          </w:p>
        </w:tc>
      </w:tr>
      <w:tr w:rsidR="008F009E" w:rsidRPr="00FD173D" w14:paraId="650DA7FE" w14:textId="77777777">
        <w:tc>
          <w:tcPr>
            <w:tcW w:w="1129" w:type="dxa"/>
          </w:tcPr>
          <w:p w14:paraId="4D0C917E" w14:textId="77777777" w:rsidR="008F009E" w:rsidRPr="00FD173D" w:rsidRDefault="008F009E">
            <w:pPr>
              <w:jc w:val="center"/>
              <w:rPr>
                <w:rFonts w:ascii="LM Roman 10" w:hAnsi="LM Roman 10"/>
                <w:b/>
                <w:bCs/>
              </w:rPr>
            </w:pPr>
            <w:r>
              <w:t>3.1</w:t>
            </w:r>
          </w:p>
        </w:tc>
        <w:tc>
          <w:tcPr>
            <w:tcW w:w="3379" w:type="dxa"/>
          </w:tcPr>
          <w:p w14:paraId="76367DE4" w14:textId="5F8494E0" w:rsidR="008F009E" w:rsidRPr="007A1E3D" w:rsidRDefault="008F009E">
            <w:pPr>
              <w:jc w:val="center"/>
              <w:rPr>
                <w:rFonts w:ascii="LM Roman 10" w:hAnsi="LM Roman 10"/>
              </w:rPr>
            </w:pPr>
            <w:r w:rsidRPr="007A1E3D">
              <w:rPr>
                <w:rFonts w:ascii="LM Roman 10" w:hAnsi="LM Roman 10"/>
              </w:rPr>
              <w:t>2</w:t>
            </w:r>
            <w:r w:rsidR="00FA16F2">
              <w:rPr>
                <w:rFonts w:ascii="LM Roman 10" w:hAnsi="LM Roman 10"/>
              </w:rPr>
              <w:t>0</w:t>
            </w:r>
            <w:r w:rsidRPr="007A1E3D">
              <w:rPr>
                <w:rFonts w:ascii="LM Roman 10" w:hAnsi="LM Roman 10"/>
              </w:rPr>
              <w:t>.09.2023</w:t>
            </w:r>
          </w:p>
        </w:tc>
        <w:tc>
          <w:tcPr>
            <w:tcW w:w="2254" w:type="dxa"/>
          </w:tcPr>
          <w:p w14:paraId="23887BFB" w14:textId="77777777" w:rsidR="008F009E" w:rsidRPr="007A1E3D" w:rsidRDefault="008F009E">
            <w:pPr>
              <w:jc w:val="center"/>
              <w:rPr>
                <w:rFonts w:ascii="LM Roman 10" w:hAnsi="LM Roman 10"/>
              </w:rPr>
            </w:pPr>
            <w:r w:rsidRPr="007A1E3D">
              <w:rPr>
                <w:rFonts w:ascii="LM Roman 10" w:hAnsi="LM Roman 10"/>
              </w:rPr>
              <w:t>OK</w:t>
            </w:r>
          </w:p>
        </w:tc>
        <w:tc>
          <w:tcPr>
            <w:tcW w:w="2254" w:type="dxa"/>
          </w:tcPr>
          <w:p w14:paraId="4609123E" w14:textId="6532BC75" w:rsidR="008F009E" w:rsidRPr="00FD173D" w:rsidRDefault="00FA16F2">
            <w:pPr>
              <w:jc w:val="center"/>
              <w:rPr>
                <w:rFonts w:ascii="LM Roman 10" w:hAnsi="LM Roman 10"/>
              </w:rPr>
            </w:pPr>
            <w:r>
              <w:rPr>
                <w:rFonts w:ascii="LM Roman 10" w:hAnsi="LM Roman 10"/>
              </w:rPr>
              <w:t>Göhl</w:t>
            </w:r>
          </w:p>
        </w:tc>
      </w:tr>
      <w:tr w:rsidR="008F009E" w:rsidRPr="00FD173D" w14:paraId="0D547635" w14:textId="77777777">
        <w:tc>
          <w:tcPr>
            <w:tcW w:w="1129" w:type="dxa"/>
          </w:tcPr>
          <w:p w14:paraId="57F2A273" w14:textId="77777777" w:rsidR="008F009E" w:rsidRPr="007A1E3D" w:rsidRDefault="008F009E">
            <w:pPr>
              <w:jc w:val="center"/>
              <w:rPr>
                <w:rFonts w:ascii="LM Roman 10" w:hAnsi="LM Roman 10"/>
              </w:rPr>
            </w:pPr>
            <w:r w:rsidRPr="007A1E3D">
              <w:rPr>
                <w:rFonts w:ascii="LM Roman 10" w:hAnsi="LM Roman 10"/>
              </w:rPr>
              <w:t>4.1</w:t>
            </w:r>
          </w:p>
        </w:tc>
        <w:tc>
          <w:tcPr>
            <w:tcW w:w="3379" w:type="dxa"/>
          </w:tcPr>
          <w:p w14:paraId="124EF431" w14:textId="2C69748F" w:rsidR="008F009E" w:rsidRPr="007A1E3D" w:rsidRDefault="008F009E">
            <w:pPr>
              <w:jc w:val="center"/>
              <w:rPr>
                <w:rFonts w:ascii="LM Roman 10" w:hAnsi="LM Roman 10"/>
              </w:rPr>
            </w:pPr>
            <w:r w:rsidRPr="007A1E3D">
              <w:rPr>
                <w:rFonts w:ascii="LM Roman 10" w:hAnsi="LM Roman 10"/>
              </w:rPr>
              <w:t>2</w:t>
            </w:r>
            <w:r w:rsidR="00FA16F2">
              <w:rPr>
                <w:rFonts w:ascii="LM Roman 10" w:hAnsi="LM Roman 10"/>
              </w:rPr>
              <w:t>0</w:t>
            </w:r>
            <w:r w:rsidRPr="007A1E3D">
              <w:rPr>
                <w:rFonts w:ascii="LM Roman 10" w:hAnsi="LM Roman 10"/>
              </w:rPr>
              <w:t>.09.2023</w:t>
            </w:r>
          </w:p>
        </w:tc>
        <w:tc>
          <w:tcPr>
            <w:tcW w:w="2254" w:type="dxa"/>
          </w:tcPr>
          <w:p w14:paraId="79FAAA2E" w14:textId="77777777" w:rsidR="008F009E" w:rsidRPr="007A1E3D" w:rsidRDefault="008F009E">
            <w:pPr>
              <w:jc w:val="center"/>
              <w:rPr>
                <w:rFonts w:ascii="LM Roman 10" w:hAnsi="LM Roman 10"/>
              </w:rPr>
            </w:pPr>
            <w:r w:rsidRPr="007A1E3D">
              <w:rPr>
                <w:rFonts w:ascii="LM Roman 10" w:hAnsi="LM Roman 10"/>
              </w:rPr>
              <w:t>OK</w:t>
            </w:r>
          </w:p>
        </w:tc>
        <w:tc>
          <w:tcPr>
            <w:tcW w:w="2254" w:type="dxa"/>
          </w:tcPr>
          <w:p w14:paraId="205F9143" w14:textId="4C8A04FA" w:rsidR="008F009E" w:rsidRPr="00FD173D" w:rsidRDefault="00FA16F2">
            <w:pPr>
              <w:jc w:val="center"/>
              <w:rPr>
                <w:rFonts w:ascii="LM Roman 10" w:hAnsi="LM Roman 10"/>
              </w:rPr>
            </w:pPr>
            <w:r>
              <w:rPr>
                <w:rFonts w:ascii="LM Roman 10" w:hAnsi="LM Roman 10"/>
              </w:rPr>
              <w:t>Göhl</w:t>
            </w:r>
          </w:p>
        </w:tc>
      </w:tr>
      <w:tr w:rsidR="008F009E" w14:paraId="4900782A" w14:textId="77777777">
        <w:tc>
          <w:tcPr>
            <w:tcW w:w="1129" w:type="dxa"/>
          </w:tcPr>
          <w:p w14:paraId="7C4791F0" w14:textId="77777777" w:rsidR="008F009E" w:rsidRDefault="008F009E">
            <w:pPr>
              <w:jc w:val="center"/>
              <w:rPr>
                <w:rFonts w:ascii="Latin Modern Roman 9" w:hAnsi="Latin Modern Roman 9"/>
              </w:rPr>
            </w:pPr>
            <w:r>
              <w:rPr>
                <w:rFonts w:ascii="Latin Modern Roman 9" w:hAnsi="Latin Modern Roman 9"/>
              </w:rPr>
              <w:t>5.1</w:t>
            </w:r>
          </w:p>
        </w:tc>
        <w:tc>
          <w:tcPr>
            <w:tcW w:w="3379" w:type="dxa"/>
          </w:tcPr>
          <w:p w14:paraId="60B6975A" w14:textId="77777777" w:rsidR="008F009E" w:rsidRPr="007A1E3D" w:rsidRDefault="008F009E">
            <w:pPr>
              <w:jc w:val="center"/>
              <w:rPr>
                <w:rFonts w:ascii="Latin Modern Roman 9" w:hAnsi="Latin Modern Roman 9"/>
              </w:rPr>
            </w:pPr>
            <w:r w:rsidRPr="007A1E3D">
              <w:rPr>
                <w:rFonts w:ascii="LM Roman 10" w:hAnsi="LM Roman 10"/>
              </w:rPr>
              <w:t>21.09.2023</w:t>
            </w:r>
          </w:p>
        </w:tc>
        <w:tc>
          <w:tcPr>
            <w:tcW w:w="2254" w:type="dxa"/>
          </w:tcPr>
          <w:p w14:paraId="57D93894" w14:textId="77777777" w:rsidR="008F009E" w:rsidRPr="007A1E3D" w:rsidRDefault="008F009E">
            <w:pPr>
              <w:jc w:val="center"/>
              <w:rPr>
                <w:rFonts w:ascii="Latin Modern Roman 9" w:hAnsi="Latin Modern Roman 9"/>
              </w:rPr>
            </w:pPr>
            <w:r w:rsidRPr="007A1E3D">
              <w:rPr>
                <w:rFonts w:ascii="Latin Modern Roman 9" w:hAnsi="Latin Modern Roman 9"/>
              </w:rPr>
              <w:t>OK</w:t>
            </w:r>
          </w:p>
        </w:tc>
        <w:tc>
          <w:tcPr>
            <w:tcW w:w="2254" w:type="dxa"/>
          </w:tcPr>
          <w:p w14:paraId="435C5A49" w14:textId="48CDDFEA" w:rsidR="008F009E" w:rsidRDefault="00FA16F2">
            <w:pPr>
              <w:jc w:val="center"/>
              <w:rPr>
                <w:rFonts w:ascii="Latin Modern Roman 9" w:hAnsi="Latin Modern Roman 9"/>
              </w:rPr>
            </w:pPr>
            <w:r>
              <w:rPr>
                <w:rFonts w:ascii="Latin Modern Roman 9" w:hAnsi="Latin Modern Roman 9"/>
              </w:rPr>
              <w:t>Göhl</w:t>
            </w:r>
          </w:p>
        </w:tc>
      </w:tr>
      <w:tr w:rsidR="008F009E" w14:paraId="5A4C036A" w14:textId="77777777">
        <w:tc>
          <w:tcPr>
            <w:tcW w:w="1129" w:type="dxa"/>
          </w:tcPr>
          <w:p w14:paraId="320EAE56" w14:textId="77777777" w:rsidR="008F009E" w:rsidRDefault="008F009E">
            <w:pPr>
              <w:jc w:val="center"/>
              <w:rPr>
                <w:rFonts w:ascii="Latin Modern Roman 9" w:hAnsi="Latin Modern Roman 9"/>
              </w:rPr>
            </w:pPr>
            <w:r>
              <w:rPr>
                <w:rFonts w:ascii="Latin Modern Roman 9" w:hAnsi="Latin Modern Roman 9"/>
              </w:rPr>
              <w:t>6.1</w:t>
            </w:r>
          </w:p>
        </w:tc>
        <w:tc>
          <w:tcPr>
            <w:tcW w:w="3379" w:type="dxa"/>
          </w:tcPr>
          <w:p w14:paraId="7842F33A" w14:textId="77777777" w:rsidR="008F009E" w:rsidRPr="007A1E3D" w:rsidRDefault="008F009E">
            <w:pPr>
              <w:jc w:val="center"/>
              <w:rPr>
                <w:rFonts w:ascii="Latin Modern Roman 9" w:hAnsi="Latin Modern Roman 9"/>
              </w:rPr>
            </w:pPr>
            <w:r w:rsidRPr="007A1E3D">
              <w:rPr>
                <w:rFonts w:ascii="LM Roman 10" w:hAnsi="LM Roman 10"/>
              </w:rPr>
              <w:t>21.09.2023</w:t>
            </w:r>
          </w:p>
        </w:tc>
        <w:tc>
          <w:tcPr>
            <w:tcW w:w="2254" w:type="dxa"/>
          </w:tcPr>
          <w:p w14:paraId="3B79FE0B" w14:textId="77777777" w:rsidR="008F009E" w:rsidRPr="007A1E3D" w:rsidRDefault="008F009E">
            <w:pPr>
              <w:jc w:val="center"/>
              <w:rPr>
                <w:rFonts w:ascii="Latin Modern Roman 9" w:hAnsi="Latin Modern Roman 9"/>
              </w:rPr>
            </w:pPr>
            <w:r w:rsidRPr="007A1E3D">
              <w:rPr>
                <w:rFonts w:ascii="Latin Modern Roman 9" w:hAnsi="Latin Modern Roman 9"/>
              </w:rPr>
              <w:t>OK</w:t>
            </w:r>
          </w:p>
        </w:tc>
        <w:tc>
          <w:tcPr>
            <w:tcW w:w="2254" w:type="dxa"/>
          </w:tcPr>
          <w:p w14:paraId="5213BD25" w14:textId="13E0D3CB" w:rsidR="008F009E" w:rsidRDefault="00FA16F2">
            <w:pPr>
              <w:jc w:val="center"/>
              <w:rPr>
                <w:rFonts w:ascii="Latin Modern Roman 9" w:hAnsi="Latin Modern Roman 9"/>
              </w:rPr>
            </w:pPr>
            <w:r>
              <w:rPr>
                <w:rFonts w:ascii="Latin Modern Roman 9" w:hAnsi="Latin Modern Roman 9"/>
              </w:rPr>
              <w:t>Göhl</w:t>
            </w:r>
          </w:p>
        </w:tc>
      </w:tr>
    </w:tbl>
    <w:p w14:paraId="43674FC9" w14:textId="5480ABF6" w:rsidR="008F009E" w:rsidRDefault="008F009E" w:rsidP="00544645">
      <w:pPr>
        <w:rPr>
          <w:rFonts w:cstheme="minorHAnsi"/>
          <w:b/>
          <w:bCs/>
        </w:rPr>
      </w:pPr>
    </w:p>
    <w:p w14:paraId="11D299E0" w14:textId="6B247276" w:rsidR="00AB5ECF" w:rsidRPr="00C51FBC" w:rsidRDefault="00AB5ECF" w:rsidP="00C51FBC">
      <w:pPr>
        <w:pStyle w:val="berschrift3"/>
        <w:rPr>
          <w:rFonts w:asciiTheme="minorHAnsi" w:hAnsiTheme="minorHAnsi" w:cstheme="minorHAnsi"/>
          <w:b/>
          <w:color w:val="auto"/>
        </w:rPr>
      </w:pPr>
      <w:bookmarkStart w:id="40" w:name="_Toc146745752"/>
      <w:r w:rsidRPr="00C51FBC">
        <w:rPr>
          <w:rFonts w:asciiTheme="minorHAnsi" w:hAnsiTheme="minorHAnsi" w:cstheme="minorHAnsi"/>
          <w:b/>
          <w:color w:val="auto"/>
        </w:rPr>
        <w:t>Testbericht:</w:t>
      </w:r>
      <w:bookmarkEnd w:id="40"/>
    </w:p>
    <w:p w14:paraId="16EE50C6" w14:textId="6DA531E5" w:rsidR="00AB5ECF" w:rsidRDefault="00AB5ECF" w:rsidP="00544645">
      <w:pPr>
        <w:rPr>
          <w:rFonts w:cstheme="minorHAnsi"/>
          <w:bCs/>
        </w:rPr>
      </w:pPr>
      <w:r w:rsidRPr="00AB5ECF">
        <w:rPr>
          <w:rFonts w:cstheme="minorHAnsi"/>
          <w:bCs/>
        </w:rPr>
        <w:t>Unser Programm erfüllt die Anforderungen und hat alle Testfälle ohne Probleme bestanden. Das Programm ist bereit</w:t>
      </w:r>
      <w:r w:rsidR="00C51FBC">
        <w:rPr>
          <w:rFonts w:cstheme="minorHAnsi"/>
          <w:bCs/>
        </w:rPr>
        <w:t>,</w:t>
      </w:r>
      <w:r w:rsidRPr="00AB5ECF">
        <w:rPr>
          <w:rFonts w:cstheme="minorHAnsi"/>
          <w:bCs/>
        </w:rPr>
        <w:t xml:space="preserve"> um an den Kunden übergeben zu werden.</w:t>
      </w:r>
    </w:p>
    <w:p w14:paraId="6598F0F8" w14:textId="77777777" w:rsidR="00AB5ECF" w:rsidRPr="00AB5ECF" w:rsidRDefault="00AB5ECF" w:rsidP="00544645">
      <w:pPr>
        <w:rPr>
          <w:rFonts w:cstheme="minorHAnsi"/>
          <w:bCs/>
        </w:rPr>
      </w:pPr>
    </w:p>
    <w:p w14:paraId="47DE1C79" w14:textId="2C54C1BF" w:rsidR="00333B2A" w:rsidRDefault="00430540" w:rsidP="005119AD">
      <w:pPr>
        <w:pStyle w:val="berschrift2"/>
      </w:pPr>
      <w:bookmarkStart w:id="41" w:name="_Toc146745753"/>
      <w:r w:rsidRPr="00430540">
        <w:rPr>
          <w:rFonts w:asciiTheme="minorHAnsi" w:hAnsiTheme="minorHAnsi" w:cstheme="minorHAnsi"/>
          <w:b/>
          <w:bCs/>
          <w:color w:val="auto"/>
          <w:sz w:val="22"/>
          <w:szCs w:val="22"/>
        </w:rPr>
        <w:t>10.1</w:t>
      </w:r>
      <w:r>
        <w:rPr>
          <w:rFonts w:asciiTheme="minorHAnsi" w:hAnsiTheme="minorHAnsi" w:cstheme="minorHAnsi"/>
          <w:color w:val="auto"/>
          <w:sz w:val="22"/>
          <w:szCs w:val="22"/>
        </w:rPr>
        <w:t xml:space="preserve"> </w:t>
      </w:r>
      <w:r w:rsidR="00473B91" w:rsidRPr="005119AD">
        <w:rPr>
          <w:rFonts w:asciiTheme="minorHAnsi" w:hAnsiTheme="minorHAnsi" w:cstheme="minorHAnsi"/>
          <w:color w:val="auto"/>
          <w:sz w:val="22"/>
          <w:szCs w:val="22"/>
        </w:rPr>
        <w:t>Abgrenzung und klare Deklaration der Eigenleistungen und Protokolle aller KI-Sitzungen</w:t>
      </w:r>
      <w:r w:rsidR="00473B91">
        <w:t>.</w:t>
      </w:r>
      <w:bookmarkEnd w:id="41"/>
    </w:p>
    <w:p w14:paraId="39F0329F" w14:textId="77777777" w:rsidR="00EA3EC8" w:rsidRPr="00EA3EC8" w:rsidRDefault="00EA3EC8" w:rsidP="00EA3EC8">
      <w:pPr>
        <w:pStyle w:val="Listenabsatz"/>
        <w:spacing w:after="0" w:line="360" w:lineRule="auto"/>
        <w:ind w:left="384"/>
        <w:jc w:val="both"/>
        <w:rPr>
          <w:rFonts w:ascii="Cascadia Code SemiLight" w:hAnsi="Cascadia Code SemiLight"/>
        </w:rPr>
      </w:pPr>
      <w:proofErr w:type="spellStart"/>
      <w:r w:rsidRPr="00EA3EC8">
        <w:rPr>
          <w:rFonts w:ascii="Cascadia Code SemiLight" w:hAnsi="Cascadia Code SemiLight"/>
        </w:rPr>
        <w:t>public</w:t>
      </w:r>
      <w:proofErr w:type="spellEnd"/>
      <w:r w:rsidRPr="00EA3EC8">
        <w:rPr>
          <w:rFonts w:ascii="Cascadia Code SemiLight" w:hAnsi="Cascadia Code SemiLight"/>
        </w:rPr>
        <w:t xml:space="preserve"> </w:t>
      </w:r>
      <w:proofErr w:type="spellStart"/>
      <w:r w:rsidRPr="00EA3EC8">
        <w:rPr>
          <w:rFonts w:ascii="Cascadia Code SemiLight" w:hAnsi="Cascadia Code SemiLight"/>
        </w:rPr>
        <w:t>static</w:t>
      </w:r>
      <w:proofErr w:type="spellEnd"/>
      <w:r w:rsidRPr="00EA3EC8">
        <w:rPr>
          <w:rFonts w:ascii="Cascadia Code SemiLight" w:hAnsi="Cascadia Code SemiLight"/>
        </w:rPr>
        <w:t xml:space="preserve"> </w:t>
      </w:r>
      <w:proofErr w:type="spellStart"/>
      <w:r w:rsidRPr="00EA3EC8">
        <w:rPr>
          <w:rFonts w:ascii="Cascadia Code SemiLight" w:hAnsi="Cascadia Code SemiLight"/>
        </w:rPr>
        <w:t>void</w:t>
      </w:r>
      <w:proofErr w:type="spellEnd"/>
      <w:r w:rsidRPr="00EA3EC8">
        <w:rPr>
          <w:rFonts w:ascii="Cascadia Code SemiLight" w:hAnsi="Cascadia Code SemiLight"/>
        </w:rPr>
        <w:t xml:space="preserve"> </w:t>
      </w:r>
      <w:proofErr w:type="spellStart"/>
      <w:proofErr w:type="gramStart"/>
      <w:r w:rsidRPr="00EA3EC8">
        <w:rPr>
          <w:rFonts w:ascii="Cascadia Code SemiLight" w:hAnsi="Cascadia Code SemiLight"/>
        </w:rPr>
        <w:t>FehlerBehandlung</w:t>
      </w:r>
      <w:proofErr w:type="spellEnd"/>
      <w:r w:rsidRPr="00EA3EC8">
        <w:rPr>
          <w:rFonts w:ascii="Cascadia Code SemiLight" w:hAnsi="Cascadia Code SemiLight"/>
        </w:rPr>
        <w:t>(</w:t>
      </w:r>
      <w:proofErr w:type="gramEnd"/>
      <w:r w:rsidRPr="00EA3EC8">
        <w:rPr>
          <w:rFonts w:ascii="Cascadia Code SemiLight" w:hAnsi="Cascadia Code SemiLight"/>
        </w:rPr>
        <w:t>)</w:t>
      </w:r>
    </w:p>
    <w:p w14:paraId="4ED2C2FF" w14:textId="77777777" w:rsidR="00EA3EC8" w:rsidRPr="00EA3EC8"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rPr>
        <w:t xml:space="preserve">        {</w:t>
      </w:r>
    </w:p>
    <w:p w14:paraId="4ACEC6DB" w14:textId="3159847E" w:rsidR="00EA3EC8" w:rsidRPr="00EA3EC8"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rPr>
        <w:t xml:space="preserve">            /* Fehlerbehandlung für Eingabe.</w:t>
      </w:r>
    </w:p>
    <w:p w14:paraId="79AF99D8" w14:textId="77777777" w:rsidR="00EA3EC8" w:rsidRPr="00EA3EC8"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rPr>
        <w:t xml:space="preserve">Der Code ändert die letzte Zeile in der </w:t>
      </w:r>
      <w:proofErr w:type="gramStart"/>
      <w:r w:rsidRPr="00EA3EC8">
        <w:rPr>
          <w:rFonts w:ascii="Cascadia Code SemiLight" w:hAnsi="Cascadia Code SemiLight"/>
        </w:rPr>
        <w:t>Konsole</w:t>
      </w:r>
      <w:proofErr w:type="gramEnd"/>
      <w:r w:rsidRPr="00EA3EC8">
        <w:rPr>
          <w:rFonts w:ascii="Cascadia Code SemiLight" w:hAnsi="Cascadia Code SemiLight"/>
        </w:rPr>
        <w:t xml:space="preserve"> um die Konsolenausgabe besser aussehen zu lassen.</w:t>
      </w:r>
    </w:p>
    <w:p w14:paraId="0BB4C74F" w14:textId="4D9B2883" w:rsidR="00EA3EC8" w:rsidRPr="00EA3EC8" w:rsidRDefault="00EA3EC8" w:rsidP="00EA3EC8">
      <w:pPr>
        <w:pStyle w:val="Listenabsatz"/>
        <w:spacing w:after="0" w:line="360" w:lineRule="auto"/>
        <w:ind w:left="384"/>
        <w:jc w:val="both"/>
        <w:rPr>
          <w:rFonts w:ascii="Cascadia Code SemiLight" w:hAnsi="Cascadia Code SemiLight"/>
          <w:lang w:val="fr-CH"/>
        </w:rPr>
      </w:pPr>
      <w:proofErr w:type="gramStart"/>
      <w:r w:rsidRPr="00EA3EC8">
        <w:rPr>
          <w:rFonts w:ascii="Cascadia Code SemiLight" w:hAnsi="Cascadia Code SemiLight"/>
          <w:lang w:val="fr-CH"/>
        </w:rPr>
        <w:t>Quelle:</w:t>
      </w:r>
      <w:proofErr w:type="gramEnd"/>
      <w:r w:rsidRPr="00EA3EC8">
        <w:rPr>
          <w:rFonts w:ascii="Cascadia Code SemiLight" w:hAnsi="Cascadia Code SemiLight"/>
          <w:lang w:val="fr-CH"/>
        </w:rPr>
        <w:t xml:space="preserve"> </w:t>
      </w:r>
      <w:hyperlink r:id="rId34" w:history="1">
        <w:r w:rsidR="00B2762F" w:rsidRPr="00CA166D">
          <w:rPr>
            <w:rStyle w:val="Hyperlink"/>
            <w:rFonts w:ascii="Cascadia Code SemiLight" w:hAnsi="Cascadia Code SemiLight"/>
            <w:lang w:val="fr-CH"/>
          </w:rPr>
          <w:t>https://stackoverflow.com/a/8946847</w:t>
        </w:r>
      </w:hyperlink>
      <w:r w:rsidR="00B2762F">
        <w:rPr>
          <w:rFonts w:ascii="Cascadia Code SemiLight" w:hAnsi="Cascadia Code SemiLight"/>
          <w:lang w:val="fr-CH"/>
        </w:rPr>
        <w:t xml:space="preserve"> </w:t>
      </w:r>
      <w:r w:rsidRPr="00EA3EC8">
        <w:rPr>
          <w:rFonts w:ascii="Cascadia Code SemiLight" w:hAnsi="Cascadia Code SemiLight"/>
          <w:lang w:val="fr-CH"/>
        </w:rPr>
        <w:t>*/</w:t>
      </w:r>
    </w:p>
    <w:p w14:paraId="314ECBCF" w14:textId="77777777" w:rsidR="00EA3EC8" w:rsidRPr="00EA3EC8" w:rsidRDefault="00EA3EC8" w:rsidP="00EA3EC8">
      <w:pPr>
        <w:pStyle w:val="Listenabsatz"/>
        <w:spacing w:after="0" w:line="360" w:lineRule="auto"/>
        <w:ind w:left="384"/>
        <w:jc w:val="both"/>
        <w:rPr>
          <w:rFonts w:ascii="Cascadia Code SemiLight" w:hAnsi="Cascadia Code SemiLight"/>
          <w:lang w:val="es-ES"/>
        </w:rPr>
      </w:pPr>
      <w:r w:rsidRPr="00EA3EC8">
        <w:rPr>
          <w:rFonts w:ascii="Cascadia Code SemiLight" w:hAnsi="Cascadia Code SemiLight"/>
          <w:lang w:val="fr-CH"/>
        </w:rPr>
        <w:t xml:space="preserve">            </w:t>
      </w:r>
      <w:proofErr w:type="spellStart"/>
      <w:r w:rsidRPr="00EA3EC8">
        <w:rPr>
          <w:rFonts w:ascii="Cascadia Code SemiLight" w:hAnsi="Cascadia Code SemiLight"/>
          <w:lang w:val="es-ES"/>
        </w:rPr>
        <w:t>int</w:t>
      </w:r>
      <w:proofErr w:type="spellEnd"/>
      <w:r w:rsidRPr="00EA3EC8">
        <w:rPr>
          <w:rFonts w:ascii="Cascadia Code SemiLight" w:hAnsi="Cascadia Code SemiLight"/>
          <w:lang w:val="es-ES"/>
        </w:rPr>
        <w:t xml:space="preserve"> </w:t>
      </w:r>
      <w:proofErr w:type="spellStart"/>
      <w:r w:rsidRPr="00EA3EC8">
        <w:rPr>
          <w:rFonts w:ascii="Cascadia Code SemiLight" w:hAnsi="Cascadia Code SemiLight"/>
          <w:lang w:val="es-ES"/>
        </w:rPr>
        <w:t>currentLineCursor</w:t>
      </w:r>
      <w:proofErr w:type="spellEnd"/>
      <w:r w:rsidRPr="00EA3EC8">
        <w:rPr>
          <w:rFonts w:ascii="Cascadia Code SemiLight" w:hAnsi="Cascadia Code SemiLight"/>
          <w:lang w:val="es-ES"/>
        </w:rPr>
        <w:t xml:space="preserve"> = </w:t>
      </w:r>
      <w:proofErr w:type="spellStart"/>
      <w:r w:rsidRPr="00EA3EC8">
        <w:rPr>
          <w:rFonts w:ascii="Cascadia Code SemiLight" w:hAnsi="Cascadia Code SemiLight"/>
          <w:lang w:val="es-ES"/>
        </w:rPr>
        <w:t>Console.CursorTop</w:t>
      </w:r>
      <w:proofErr w:type="spellEnd"/>
      <w:r w:rsidRPr="00EA3EC8">
        <w:rPr>
          <w:rFonts w:ascii="Cascadia Code SemiLight" w:hAnsi="Cascadia Code SemiLight"/>
          <w:lang w:val="es-ES"/>
        </w:rPr>
        <w:t>;</w:t>
      </w:r>
    </w:p>
    <w:p w14:paraId="36EDA130" w14:textId="77777777" w:rsidR="00EA3EC8" w:rsidRPr="00EA3EC8" w:rsidRDefault="00EA3EC8" w:rsidP="00EA3EC8">
      <w:pPr>
        <w:pStyle w:val="Listenabsatz"/>
        <w:spacing w:after="0" w:line="360" w:lineRule="auto"/>
        <w:ind w:left="384"/>
        <w:jc w:val="both"/>
        <w:rPr>
          <w:rFonts w:ascii="Cascadia Code SemiLight" w:hAnsi="Cascadia Code SemiLight"/>
          <w:lang w:val="es-ES"/>
        </w:rPr>
      </w:pPr>
      <w:r w:rsidRPr="00EA3EC8">
        <w:rPr>
          <w:rFonts w:ascii="Cascadia Code SemiLight" w:hAnsi="Cascadia Code SemiLight"/>
          <w:lang w:val="es-ES"/>
        </w:rPr>
        <w:t xml:space="preserve">            </w:t>
      </w:r>
      <w:proofErr w:type="spellStart"/>
      <w:r w:rsidRPr="00EA3EC8">
        <w:rPr>
          <w:rFonts w:ascii="Cascadia Code SemiLight" w:hAnsi="Cascadia Code SemiLight"/>
          <w:lang w:val="es-ES"/>
        </w:rPr>
        <w:t>Console.SetCursorPosition</w:t>
      </w:r>
      <w:proofErr w:type="spellEnd"/>
      <w:r w:rsidRPr="00EA3EC8">
        <w:rPr>
          <w:rFonts w:ascii="Cascadia Code SemiLight" w:hAnsi="Cascadia Code SemiLight"/>
          <w:lang w:val="es-ES"/>
        </w:rPr>
        <w:t xml:space="preserve">(0, </w:t>
      </w:r>
      <w:proofErr w:type="spellStart"/>
      <w:r w:rsidRPr="00EA3EC8">
        <w:rPr>
          <w:rFonts w:ascii="Cascadia Code SemiLight" w:hAnsi="Cascadia Code SemiLight"/>
          <w:lang w:val="es-ES"/>
        </w:rPr>
        <w:t>Console.CursorTop</w:t>
      </w:r>
      <w:proofErr w:type="spellEnd"/>
      <w:r w:rsidRPr="00EA3EC8">
        <w:rPr>
          <w:rFonts w:ascii="Cascadia Code SemiLight" w:hAnsi="Cascadia Code SemiLight"/>
          <w:lang w:val="es-ES"/>
        </w:rPr>
        <w:t xml:space="preserve"> - 1);</w:t>
      </w:r>
    </w:p>
    <w:p w14:paraId="554D71DF" w14:textId="77777777" w:rsidR="00EA3EC8" w:rsidRPr="00EA3EC8" w:rsidRDefault="00EA3EC8" w:rsidP="00EA3EC8">
      <w:pPr>
        <w:pStyle w:val="Listenabsatz"/>
        <w:spacing w:after="0" w:line="360" w:lineRule="auto"/>
        <w:ind w:left="384"/>
        <w:jc w:val="both"/>
        <w:rPr>
          <w:rFonts w:ascii="Cascadia Code SemiLight" w:hAnsi="Cascadia Code SemiLight"/>
          <w:lang w:val="en-GB"/>
        </w:rPr>
      </w:pPr>
      <w:r w:rsidRPr="00EA3EC8">
        <w:rPr>
          <w:rFonts w:ascii="Cascadia Code SemiLight" w:hAnsi="Cascadia Code SemiLight"/>
          <w:lang w:val="es-ES"/>
        </w:rPr>
        <w:t xml:space="preserve">            </w:t>
      </w:r>
      <w:proofErr w:type="spellStart"/>
      <w:r w:rsidRPr="00EA3EC8">
        <w:rPr>
          <w:rFonts w:ascii="Cascadia Code SemiLight" w:hAnsi="Cascadia Code SemiLight"/>
          <w:lang w:val="en-GB"/>
        </w:rPr>
        <w:t>Console.Write</w:t>
      </w:r>
      <w:proofErr w:type="spellEnd"/>
      <w:r w:rsidRPr="00EA3EC8">
        <w:rPr>
          <w:rFonts w:ascii="Cascadia Code SemiLight" w:hAnsi="Cascadia Code SemiLight"/>
          <w:lang w:val="en-GB"/>
        </w:rPr>
        <w:t xml:space="preserve">(new </w:t>
      </w:r>
      <w:proofErr w:type="gramStart"/>
      <w:r w:rsidRPr="00EA3EC8">
        <w:rPr>
          <w:rFonts w:ascii="Cascadia Code SemiLight" w:hAnsi="Cascadia Code SemiLight"/>
          <w:lang w:val="en-GB"/>
        </w:rPr>
        <w:t>string(</w:t>
      </w:r>
      <w:proofErr w:type="gramEnd"/>
      <w:r w:rsidRPr="00EA3EC8">
        <w:rPr>
          <w:rFonts w:ascii="Cascadia Code SemiLight" w:hAnsi="Cascadia Code SemiLight"/>
          <w:lang w:val="en-GB"/>
        </w:rPr>
        <w:t xml:space="preserve">' ', </w:t>
      </w:r>
      <w:proofErr w:type="spellStart"/>
      <w:r w:rsidRPr="00EA3EC8">
        <w:rPr>
          <w:rFonts w:ascii="Cascadia Code SemiLight" w:hAnsi="Cascadia Code SemiLight"/>
          <w:lang w:val="en-GB"/>
        </w:rPr>
        <w:t>Console.WindowWidth</w:t>
      </w:r>
      <w:proofErr w:type="spellEnd"/>
      <w:r w:rsidRPr="00EA3EC8">
        <w:rPr>
          <w:rFonts w:ascii="Cascadia Code SemiLight" w:hAnsi="Cascadia Code SemiLight"/>
          <w:lang w:val="en-GB"/>
        </w:rPr>
        <w:t>));</w:t>
      </w:r>
    </w:p>
    <w:p w14:paraId="53BE833E" w14:textId="17166423" w:rsidR="00FD482F" w:rsidRDefault="00EA3EC8" w:rsidP="00EA3EC8">
      <w:pPr>
        <w:pStyle w:val="Listenabsatz"/>
        <w:spacing w:after="0" w:line="360" w:lineRule="auto"/>
        <w:ind w:left="384"/>
        <w:jc w:val="both"/>
        <w:rPr>
          <w:rFonts w:ascii="Cascadia Code SemiLight" w:hAnsi="Cascadia Code SemiLight"/>
        </w:rPr>
      </w:pPr>
      <w:r w:rsidRPr="00EA3EC8">
        <w:rPr>
          <w:rFonts w:ascii="Cascadia Code SemiLight" w:hAnsi="Cascadia Code SemiLight"/>
          <w:lang w:val="en-GB"/>
        </w:rPr>
        <w:t xml:space="preserve">            </w:t>
      </w:r>
      <w:proofErr w:type="spellStart"/>
      <w:r w:rsidRPr="00EA3EC8">
        <w:rPr>
          <w:rFonts w:ascii="Cascadia Code SemiLight" w:hAnsi="Cascadia Code SemiLight"/>
        </w:rPr>
        <w:t>Console.SetCursorPosition</w:t>
      </w:r>
      <w:proofErr w:type="spellEnd"/>
      <w:r w:rsidRPr="00EA3EC8">
        <w:rPr>
          <w:rFonts w:ascii="Cascadia Code SemiLight" w:hAnsi="Cascadia Code SemiLight"/>
        </w:rPr>
        <w:t xml:space="preserve">(0, </w:t>
      </w:r>
      <w:proofErr w:type="spellStart"/>
      <w:r w:rsidRPr="00EA3EC8">
        <w:rPr>
          <w:rFonts w:ascii="Cascadia Code SemiLight" w:hAnsi="Cascadia Code SemiLight"/>
        </w:rPr>
        <w:t>Console.CursorTop</w:t>
      </w:r>
      <w:proofErr w:type="spellEnd"/>
      <w:r w:rsidRPr="00EA3EC8">
        <w:rPr>
          <w:rFonts w:ascii="Cascadia Code SemiLight" w:hAnsi="Cascadia Code SemiLight"/>
        </w:rPr>
        <w:t>);</w:t>
      </w:r>
    </w:p>
    <w:p w14:paraId="7044E218" w14:textId="77777777" w:rsidR="00883000" w:rsidRPr="009F7135" w:rsidRDefault="00883000" w:rsidP="00EA3EC8">
      <w:pPr>
        <w:pStyle w:val="Listenabsatz"/>
        <w:spacing w:after="0" w:line="360" w:lineRule="auto"/>
        <w:ind w:left="384"/>
        <w:jc w:val="both"/>
        <w:rPr>
          <w:rFonts w:cstheme="minorHAnsi"/>
        </w:rPr>
      </w:pPr>
    </w:p>
    <w:p w14:paraId="7136CEC0" w14:textId="67EF5CC7" w:rsidR="00D42B22" w:rsidRDefault="009F7135" w:rsidP="00EA3EC8">
      <w:pPr>
        <w:pStyle w:val="Listenabsatz"/>
        <w:spacing w:after="0" w:line="360" w:lineRule="auto"/>
        <w:ind w:left="384"/>
        <w:jc w:val="both"/>
        <w:rPr>
          <w:rFonts w:ascii="Cascadia Code SemiLight" w:hAnsi="Cascadia Code SemiLight"/>
        </w:rPr>
      </w:pPr>
      <w:r>
        <w:rPr>
          <w:rFonts w:cstheme="minorHAnsi"/>
        </w:rPr>
        <w:t xml:space="preserve">Für 3.1 haben wir </w:t>
      </w:r>
      <w:r w:rsidR="000C6FDC">
        <w:rPr>
          <w:rFonts w:cstheme="minorHAnsi"/>
        </w:rPr>
        <w:t xml:space="preserve">nur mit Chat GPT gearbeitet. </w:t>
      </w:r>
    </w:p>
    <w:p w14:paraId="45D49A77" w14:textId="6C254CF3" w:rsidR="00584595" w:rsidRPr="000D1990" w:rsidRDefault="003B014C" w:rsidP="000D1990">
      <w:pPr>
        <w:pStyle w:val="Listenabsatz"/>
        <w:spacing w:after="0" w:line="360" w:lineRule="auto"/>
        <w:ind w:left="384"/>
        <w:jc w:val="both"/>
        <w:rPr>
          <w:rFonts w:cstheme="minorHAnsi"/>
        </w:rPr>
      </w:pPr>
      <w:r>
        <w:rPr>
          <w:rFonts w:cstheme="minorHAnsi"/>
        </w:rPr>
        <w:t>Prompt:</w:t>
      </w:r>
      <w:r>
        <w:rPr>
          <w:rFonts w:cstheme="minorHAnsi"/>
        </w:rPr>
        <w:br/>
        <w:t xml:space="preserve">Wir haben den ganzen </w:t>
      </w:r>
      <w:proofErr w:type="spellStart"/>
      <w:r>
        <w:rPr>
          <w:rFonts w:cstheme="minorHAnsi"/>
        </w:rPr>
        <w:t>Program</w:t>
      </w:r>
      <w:proofErr w:type="spellEnd"/>
      <w:r>
        <w:rPr>
          <w:rFonts w:cstheme="minorHAnsi"/>
        </w:rPr>
        <w:t xml:space="preserve"> Code eingefügt und diese Zeilen zusätzlich dazu geschrieben:</w:t>
      </w:r>
    </w:p>
    <w:p w14:paraId="77C35365" w14:textId="097DA90E" w:rsidR="003B014C" w:rsidRPr="000D1990" w:rsidRDefault="003B014C" w:rsidP="000D1990">
      <w:pPr>
        <w:pStyle w:val="Listenabsatz"/>
        <w:spacing w:after="0" w:line="360" w:lineRule="auto"/>
        <w:ind w:left="384"/>
        <w:jc w:val="both"/>
        <w:rPr>
          <w:rFonts w:cstheme="minorHAnsi"/>
        </w:rPr>
      </w:pPr>
      <w:r>
        <w:rPr>
          <w:rFonts w:cstheme="minorHAnsi"/>
        </w:rPr>
        <w:lastRenderedPageBreak/>
        <w:t>«</w:t>
      </w:r>
      <w:r w:rsidR="00996BA1">
        <w:rPr>
          <w:rFonts w:cstheme="minorHAnsi"/>
        </w:rPr>
        <w:t>Gib mir eine Antwort zu diesem Punkt:</w:t>
      </w:r>
    </w:p>
    <w:p w14:paraId="45BE449C" w14:textId="643CA39D" w:rsidR="00071D39" w:rsidRPr="00B80EAF" w:rsidRDefault="00996BA1" w:rsidP="00B80EAF">
      <w:pPr>
        <w:pStyle w:val="Listenabsatz"/>
        <w:spacing w:after="0" w:line="360" w:lineRule="auto"/>
        <w:ind w:left="384"/>
        <w:jc w:val="both"/>
        <w:rPr>
          <w:rFonts w:cstheme="minorHAnsi"/>
        </w:rPr>
      </w:pPr>
      <w:r>
        <w:rPr>
          <w:rFonts w:cstheme="minorHAnsi"/>
        </w:rPr>
        <w:t xml:space="preserve">Architektur </w:t>
      </w:r>
      <w:r w:rsidR="00851AD6">
        <w:rPr>
          <w:rFonts w:cstheme="minorHAnsi"/>
        </w:rPr>
        <w:t xml:space="preserve">des Programmes </w:t>
      </w:r>
      <w:r w:rsidR="00A1047D">
        <w:rPr>
          <w:rFonts w:cstheme="minorHAnsi"/>
        </w:rPr>
        <w:t>und der Daten: Überblick</w:t>
      </w:r>
      <w:r w:rsidR="0041615D">
        <w:rPr>
          <w:rFonts w:cstheme="minorHAnsi"/>
        </w:rPr>
        <w:t>, Beschreibung und fachlich</w:t>
      </w:r>
      <w:r w:rsidR="00071D39">
        <w:rPr>
          <w:rFonts w:cstheme="minorHAnsi"/>
        </w:rPr>
        <w:t xml:space="preserve"> </w:t>
      </w:r>
      <w:proofErr w:type="spellStart"/>
      <w:r w:rsidR="00071D39">
        <w:rPr>
          <w:rFonts w:cstheme="minorHAnsi"/>
        </w:rPr>
        <w:t>korekte</w:t>
      </w:r>
      <w:proofErr w:type="spellEnd"/>
      <w:r w:rsidR="00071D39">
        <w:rPr>
          <w:rFonts w:cstheme="minorHAnsi"/>
        </w:rPr>
        <w:t xml:space="preserve"> Begründung»</w:t>
      </w:r>
    </w:p>
    <w:p w14:paraId="4D57B674" w14:textId="2EB9E52B" w:rsidR="00071D39" w:rsidRPr="000D1990" w:rsidRDefault="00071D39" w:rsidP="000D1990">
      <w:pPr>
        <w:pStyle w:val="Listenabsatz"/>
        <w:spacing w:after="0" w:line="360" w:lineRule="auto"/>
        <w:ind w:left="384"/>
        <w:jc w:val="both"/>
        <w:rPr>
          <w:rFonts w:cstheme="minorHAnsi"/>
        </w:rPr>
      </w:pPr>
      <w:r>
        <w:rPr>
          <w:rFonts w:cstheme="minorHAnsi"/>
        </w:rPr>
        <w:t>Chat GPT hat uns dann den Output gegeben</w:t>
      </w:r>
      <w:r w:rsidR="00452C84">
        <w:rPr>
          <w:rFonts w:cstheme="minorHAnsi"/>
        </w:rPr>
        <w:t xml:space="preserve"> und wir haben diesen eins zu eins übernommen.</w:t>
      </w:r>
    </w:p>
    <w:p w14:paraId="0B4E6EF5" w14:textId="67409D10" w:rsidR="00473B91" w:rsidRDefault="00333B2A" w:rsidP="005119AD">
      <w:pPr>
        <w:pStyle w:val="Listenabsatz"/>
        <w:numPr>
          <w:ilvl w:val="1"/>
          <w:numId w:val="21"/>
        </w:numPr>
        <w:spacing w:after="0" w:line="360" w:lineRule="auto"/>
        <w:jc w:val="both"/>
        <w:outlineLvl w:val="1"/>
      </w:pPr>
      <w:r w:rsidRPr="00E2066D">
        <w:t xml:space="preserve"> </w:t>
      </w:r>
      <w:bookmarkStart w:id="42" w:name="_Toc146745754"/>
      <w:r w:rsidR="00473B91" w:rsidRPr="00EA28B8">
        <w:t>Sitzungs-Protokolle und Resultate</w:t>
      </w:r>
      <w:bookmarkEnd w:id="42"/>
    </w:p>
    <w:p w14:paraId="6AFEDA3C" w14:textId="77777777" w:rsidR="00E52209" w:rsidRDefault="007E5C2D" w:rsidP="00C00CBF">
      <w:pPr>
        <w:spacing w:after="0" w:line="360" w:lineRule="auto"/>
        <w:jc w:val="both"/>
      </w:pPr>
      <w:r>
        <w:t xml:space="preserve">Sitzungs-Protokolle: </w:t>
      </w:r>
    </w:p>
    <w:p w14:paraId="4CAEA9DA" w14:textId="1AAA1126" w:rsidR="00E52209" w:rsidRDefault="007E5C2D" w:rsidP="00E52209">
      <w:pPr>
        <w:pStyle w:val="Listenabsatz"/>
        <w:numPr>
          <w:ilvl w:val="0"/>
          <w:numId w:val="34"/>
        </w:numPr>
        <w:spacing w:after="0" w:line="360" w:lineRule="auto"/>
        <w:jc w:val="both"/>
      </w:pPr>
      <w:r>
        <w:t>16.08.23</w:t>
      </w:r>
      <w:r w:rsidR="00E52209">
        <w:t>: Besprechung Projektumsetzung und Auftrag</w:t>
      </w:r>
    </w:p>
    <w:p w14:paraId="67B0FFB6" w14:textId="52146647" w:rsidR="00E52209" w:rsidRDefault="00C55D7E" w:rsidP="00E52209">
      <w:pPr>
        <w:pStyle w:val="Listenabsatz"/>
        <w:numPr>
          <w:ilvl w:val="0"/>
          <w:numId w:val="34"/>
        </w:numPr>
        <w:spacing w:after="0" w:line="360" w:lineRule="auto"/>
        <w:jc w:val="both"/>
      </w:pPr>
      <w:r>
        <w:t>23.08.23: Zuteilung</w:t>
      </w:r>
      <w:r w:rsidR="00AA36AB">
        <w:t xml:space="preserve"> -&gt; wer was macht + </w:t>
      </w:r>
      <w:r w:rsidR="002A738D">
        <w:t>Zeitplan</w:t>
      </w:r>
      <w:r w:rsidR="00336BDF">
        <w:t>, Anforderungen und Tätigkeitsliste erstellt</w:t>
      </w:r>
    </w:p>
    <w:p w14:paraId="24A4F5ED" w14:textId="77777777" w:rsidR="00B63E61" w:rsidRDefault="00B63E61" w:rsidP="00B63E61">
      <w:pPr>
        <w:spacing w:after="0" w:line="360" w:lineRule="auto"/>
        <w:jc w:val="both"/>
      </w:pPr>
    </w:p>
    <w:p w14:paraId="55F27A43" w14:textId="4F0D1240" w:rsidR="00B63E61" w:rsidRPr="006E363F" w:rsidRDefault="00B63E61" w:rsidP="006E363F">
      <w:pPr>
        <w:pStyle w:val="berschrift1"/>
        <w:rPr>
          <w:rFonts w:asciiTheme="minorHAnsi" w:hAnsiTheme="minorHAnsi" w:cstheme="minorHAnsi"/>
          <w:b/>
          <w:bCs/>
          <w:color w:val="auto"/>
          <w:sz w:val="40"/>
          <w:szCs w:val="40"/>
        </w:rPr>
      </w:pPr>
      <w:r w:rsidRPr="006E363F">
        <w:rPr>
          <w:rFonts w:asciiTheme="minorHAnsi" w:hAnsiTheme="minorHAnsi" w:cstheme="minorHAnsi"/>
          <w:b/>
          <w:bCs/>
          <w:color w:val="auto"/>
          <w:sz w:val="40"/>
          <w:szCs w:val="40"/>
        </w:rPr>
        <w:t>Reflexion:</w:t>
      </w:r>
    </w:p>
    <w:p w14:paraId="6BA47D5F" w14:textId="2FDC7F12" w:rsidR="00B63E61" w:rsidRPr="0014402E" w:rsidRDefault="00321A5C" w:rsidP="00B63E61">
      <w:pPr>
        <w:spacing w:after="0" w:line="360" w:lineRule="auto"/>
        <w:jc w:val="both"/>
      </w:pPr>
      <w:r>
        <w:t xml:space="preserve">Die IDPA-Arbeit an sich </w:t>
      </w:r>
      <w:r w:rsidR="006C756B">
        <w:t xml:space="preserve">lief gut, jedoch gab es schon am Anfang Stolpersteine, da die Aufgabenstellung nicht klar genug war. Die Lehrpersonen haben die Aufgabenstellung überarbeitet. </w:t>
      </w:r>
      <w:r w:rsidR="007D5CE3">
        <w:t>Sonst lief d</w:t>
      </w:r>
      <w:r w:rsidR="00AA38F6">
        <w:t xml:space="preserve">as Vorprojekt sehr gut, die Gruppenarbeit </w:t>
      </w:r>
      <w:r w:rsidR="0028535A">
        <w:t xml:space="preserve">und die Arbeitsaufteilung lief wie geplant und auch das Projekt und die Dokumentation waren am Schluss fertig. </w:t>
      </w:r>
      <w:r w:rsidR="00F5314D">
        <w:t xml:space="preserve">Ein Verbesserungsvorschlag für das nächste Projekt wäre, dass wir den Lehrpersonen mehr Fragen stellen sollten, wie z.B. wie sie die Applikation am Schluss haben möchten, wie das Layout sein sollte, etc. Da sie </w:t>
      </w:r>
      <w:proofErr w:type="gramStart"/>
      <w:r w:rsidR="00F5314D">
        <w:t>ja die</w:t>
      </w:r>
      <w:proofErr w:type="gramEnd"/>
      <w:r w:rsidR="00F5314D">
        <w:t xml:space="preserve"> ‘Kunden’ sind und wir sie mit diesem Projekt/mit dieser Abgabe befriedigen wollten. </w:t>
      </w:r>
    </w:p>
    <w:p w14:paraId="14141F31" w14:textId="6453AB50" w:rsidR="00731338" w:rsidRPr="00E56EA5" w:rsidRDefault="00587249" w:rsidP="00E56EA5">
      <w:pPr>
        <w:pStyle w:val="berschrift1"/>
        <w:rPr>
          <w:rFonts w:asciiTheme="minorHAnsi" w:hAnsiTheme="minorHAnsi" w:cstheme="minorHAnsi"/>
          <w:b/>
          <w:bCs/>
          <w:color w:val="auto"/>
          <w:lang w:eastAsia="de-CH"/>
        </w:rPr>
      </w:pPr>
      <w:bookmarkStart w:id="43" w:name="_Toc146745755"/>
      <w:r w:rsidRPr="00E56EA5">
        <w:rPr>
          <w:rFonts w:asciiTheme="minorHAnsi" w:hAnsiTheme="minorHAnsi" w:cstheme="minorHAnsi"/>
          <w:b/>
          <w:bCs/>
          <w:color w:val="auto"/>
          <w:lang w:eastAsia="de-CH"/>
        </w:rPr>
        <w:t>Schlusswort:</w:t>
      </w:r>
      <w:bookmarkEnd w:id="43"/>
    </w:p>
    <w:p w14:paraId="49545F21" w14:textId="4002A361" w:rsidR="00C00CBF" w:rsidRPr="00EA28B8" w:rsidRDefault="00C00CBF" w:rsidP="00587249">
      <w:pPr>
        <w:spacing w:after="0" w:line="360" w:lineRule="auto"/>
        <w:jc w:val="both"/>
        <w:rPr>
          <w:b/>
        </w:rPr>
      </w:pPr>
      <w:r w:rsidRPr="7434E65C">
        <w:rPr>
          <w:b/>
        </w:rPr>
        <w:t>Persönliches Fazit aller am Projekt beteiligten</w:t>
      </w:r>
      <w:r w:rsidR="00587249">
        <w:rPr>
          <w:b/>
        </w:rPr>
        <w:t>:</w:t>
      </w:r>
    </w:p>
    <w:p w14:paraId="650558AA" w14:textId="660EA5C4" w:rsidR="27B9DEF8" w:rsidRPr="007266C7" w:rsidRDefault="61C1E2CE" w:rsidP="27B9DEF8">
      <w:pPr>
        <w:numPr>
          <w:ilvl w:val="0"/>
          <w:numId w:val="3"/>
        </w:numPr>
        <w:spacing w:after="0" w:line="360" w:lineRule="auto"/>
        <w:jc w:val="both"/>
        <w:rPr>
          <w:b/>
          <w:i/>
        </w:rPr>
      </w:pPr>
      <w:r w:rsidRPr="6B8A4B0C">
        <w:rPr>
          <w:i/>
        </w:rPr>
        <w:t>Unser Projekt ist funktionsfähig</w:t>
      </w:r>
      <w:r w:rsidR="00CF7C41">
        <w:rPr>
          <w:i/>
        </w:rPr>
        <w:t>,</w:t>
      </w:r>
      <w:r w:rsidRPr="6B8A4B0C">
        <w:rPr>
          <w:i/>
        </w:rPr>
        <w:t xml:space="preserve"> was ich sehr toll finde, was ich nicht so toll </w:t>
      </w:r>
      <w:proofErr w:type="gramStart"/>
      <w:r w:rsidRPr="6B8A4B0C">
        <w:rPr>
          <w:i/>
        </w:rPr>
        <w:t>finde</w:t>
      </w:r>
      <w:proofErr w:type="gramEnd"/>
      <w:r w:rsidRPr="6B8A4B0C">
        <w:rPr>
          <w:i/>
        </w:rPr>
        <w:t xml:space="preserve"> ist aber die ewig lange Dokumentation </w:t>
      </w:r>
      <w:r w:rsidRPr="4FC8042D">
        <w:rPr>
          <w:b/>
          <w:i/>
        </w:rPr>
        <w:t>–</w:t>
      </w:r>
      <w:r w:rsidR="00CF7C41">
        <w:rPr>
          <w:b/>
          <w:i/>
        </w:rPr>
        <w:t xml:space="preserve"> </w:t>
      </w:r>
      <w:r w:rsidRPr="4FC8042D">
        <w:rPr>
          <w:b/>
          <w:i/>
        </w:rPr>
        <w:t xml:space="preserve">Zumstein </w:t>
      </w:r>
      <w:r w:rsidRPr="3F76CF38">
        <w:rPr>
          <w:b/>
          <w:bCs/>
          <w:i/>
          <w:iCs/>
        </w:rPr>
        <w:t>Da</w:t>
      </w:r>
      <w:r w:rsidR="62F25C4C" w:rsidRPr="3F76CF38">
        <w:rPr>
          <w:b/>
          <w:bCs/>
          <w:i/>
          <w:iCs/>
        </w:rPr>
        <w:t>vi</w:t>
      </w:r>
      <w:r w:rsidRPr="3F76CF38">
        <w:rPr>
          <w:b/>
          <w:bCs/>
          <w:i/>
          <w:iCs/>
        </w:rPr>
        <w:t>d</w:t>
      </w:r>
    </w:p>
    <w:p w14:paraId="7B319FFD" w14:textId="4FB9D5C5" w:rsidR="007266C7" w:rsidRDefault="00840801" w:rsidP="27B9DEF8">
      <w:pPr>
        <w:numPr>
          <w:ilvl w:val="0"/>
          <w:numId w:val="3"/>
        </w:numPr>
        <w:spacing w:after="0" w:line="360" w:lineRule="auto"/>
        <w:jc w:val="both"/>
        <w:rPr>
          <w:b/>
          <w:i/>
        </w:rPr>
      </w:pPr>
      <w:r>
        <w:rPr>
          <w:i/>
        </w:rPr>
        <w:t xml:space="preserve">Die Implementierung des Projekts an sich war eine spannende und </w:t>
      </w:r>
      <w:r w:rsidR="001335C7">
        <w:rPr>
          <w:i/>
        </w:rPr>
        <w:t xml:space="preserve">eine </w:t>
      </w:r>
      <w:r>
        <w:rPr>
          <w:i/>
        </w:rPr>
        <w:t xml:space="preserve">informative Sache, jedoch schliesse ich mich Herrn Zumstein wegen der Dokumentation an. </w:t>
      </w:r>
      <w:r w:rsidR="00895E22" w:rsidRPr="4FC8042D">
        <w:rPr>
          <w:b/>
          <w:i/>
        </w:rPr>
        <w:t>–</w:t>
      </w:r>
      <w:r w:rsidR="00BC41A6" w:rsidRPr="00895E22">
        <w:rPr>
          <w:b/>
          <w:i/>
        </w:rPr>
        <w:t xml:space="preserve"> Niklaus</w:t>
      </w:r>
      <w:r w:rsidR="00CD6E64">
        <w:rPr>
          <w:b/>
          <w:bCs/>
          <w:i/>
        </w:rPr>
        <w:t xml:space="preserve"> </w:t>
      </w:r>
      <w:r w:rsidR="00CD6E64" w:rsidRPr="00895E22">
        <w:rPr>
          <w:b/>
          <w:bCs/>
          <w:i/>
        </w:rPr>
        <w:t>Andrea</w:t>
      </w:r>
    </w:p>
    <w:p w14:paraId="1533C101" w14:textId="0B920FBA" w:rsidR="00895E22" w:rsidRDefault="00CD6E64" w:rsidP="27B9DEF8">
      <w:pPr>
        <w:numPr>
          <w:ilvl w:val="0"/>
          <w:numId w:val="3"/>
        </w:numPr>
        <w:spacing w:after="0" w:line="360" w:lineRule="auto"/>
        <w:jc w:val="both"/>
        <w:rPr>
          <w:b/>
          <w:i/>
        </w:rPr>
      </w:pPr>
      <w:r>
        <w:rPr>
          <w:bCs/>
          <w:i/>
        </w:rPr>
        <w:t xml:space="preserve">Wir haben es sehr schnell </w:t>
      </w:r>
      <w:proofErr w:type="spellStart"/>
      <w:r>
        <w:rPr>
          <w:bCs/>
          <w:i/>
        </w:rPr>
        <w:t>geschaft</w:t>
      </w:r>
      <w:proofErr w:type="spellEnd"/>
      <w:r>
        <w:rPr>
          <w:bCs/>
          <w:i/>
        </w:rPr>
        <w:t xml:space="preserve"> das </w:t>
      </w:r>
      <w:proofErr w:type="spellStart"/>
      <w:r>
        <w:rPr>
          <w:bCs/>
          <w:i/>
        </w:rPr>
        <w:t>Program</w:t>
      </w:r>
      <w:proofErr w:type="spellEnd"/>
      <w:r>
        <w:rPr>
          <w:bCs/>
          <w:i/>
        </w:rPr>
        <w:t xml:space="preserve"> </w:t>
      </w:r>
      <w:proofErr w:type="gramStart"/>
      <w:r>
        <w:rPr>
          <w:bCs/>
          <w:i/>
        </w:rPr>
        <w:t xml:space="preserve">zum </w:t>
      </w:r>
      <w:proofErr w:type="spellStart"/>
      <w:r>
        <w:rPr>
          <w:bCs/>
          <w:i/>
        </w:rPr>
        <w:t>laufen</w:t>
      </w:r>
      <w:proofErr w:type="spellEnd"/>
      <w:proofErr w:type="gramEnd"/>
      <w:r>
        <w:rPr>
          <w:bCs/>
          <w:i/>
        </w:rPr>
        <w:t xml:space="preserve"> zu bringen. Doch die Dokumentation war mit Abstand die </w:t>
      </w:r>
      <w:proofErr w:type="spellStart"/>
      <w:r>
        <w:rPr>
          <w:bCs/>
          <w:i/>
        </w:rPr>
        <w:t>anstrengenste</w:t>
      </w:r>
      <w:proofErr w:type="spellEnd"/>
      <w:r>
        <w:rPr>
          <w:bCs/>
          <w:i/>
        </w:rPr>
        <w:t xml:space="preserve"> Arbeit. </w:t>
      </w:r>
      <w:r w:rsidRPr="4FC8042D">
        <w:rPr>
          <w:b/>
          <w:i/>
        </w:rPr>
        <w:t>–</w:t>
      </w:r>
      <w:r>
        <w:rPr>
          <w:b/>
          <w:i/>
        </w:rPr>
        <w:t xml:space="preserve"> Göhl Nathan</w:t>
      </w:r>
    </w:p>
    <w:p w14:paraId="3FAE2B3E" w14:textId="4EE8D5E9" w:rsidR="448BA65D" w:rsidRDefault="7780B795" w:rsidP="448BA65D">
      <w:pPr>
        <w:numPr>
          <w:ilvl w:val="0"/>
          <w:numId w:val="3"/>
        </w:numPr>
        <w:spacing w:after="0" w:line="360" w:lineRule="auto"/>
        <w:jc w:val="both"/>
        <w:rPr>
          <w:b/>
          <w:bCs/>
          <w:i/>
          <w:iCs/>
        </w:rPr>
      </w:pPr>
      <w:r w:rsidRPr="543C22F7">
        <w:rPr>
          <w:i/>
          <w:iCs/>
        </w:rPr>
        <w:t xml:space="preserve">Das Programm, zu überarbeiten und zu verbessern hat mir </w:t>
      </w:r>
      <w:r w:rsidRPr="64722DB4">
        <w:rPr>
          <w:i/>
          <w:iCs/>
        </w:rPr>
        <w:t xml:space="preserve">an diesem </w:t>
      </w:r>
      <w:r w:rsidRPr="4CE170AD">
        <w:rPr>
          <w:i/>
          <w:iCs/>
        </w:rPr>
        <w:t>Projekt</w:t>
      </w:r>
      <w:r w:rsidRPr="64722DB4">
        <w:rPr>
          <w:i/>
          <w:iCs/>
        </w:rPr>
        <w:t xml:space="preserve"> sehr viel Spass gemacht</w:t>
      </w:r>
      <w:r w:rsidRPr="4CE170AD">
        <w:rPr>
          <w:i/>
          <w:iCs/>
        </w:rPr>
        <w:t xml:space="preserve">, die Dokumentation hat sich </w:t>
      </w:r>
      <w:r w:rsidRPr="76E920E8">
        <w:rPr>
          <w:i/>
          <w:iCs/>
        </w:rPr>
        <w:t xml:space="preserve">jedoch ordentlich </w:t>
      </w:r>
      <w:r w:rsidRPr="63EF3042">
        <w:rPr>
          <w:i/>
          <w:iCs/>
        </w:rPr>
        <w:t xml:space="preserve">gezogen. </w:t>
      </w:r>
      <w:r w:rsidRPr="597B2F97">
        <w:rPr>
          <w:b/>
          <w:bCs/>
          <w:i/>
          <w:iCs/>
        </w:rPr>
        <w:t xml:space="preserve">– </w:t>
      </w:r>
      <w:r w:rsidR="77F9258E" w:rsidRPr="597B2F97">
        <w:rPr>
          <w:b/>
          <w:bCs/>
          <w:i/>
          <w:iCs/>
        </w:rPr>
        <w:t>Shane</w:t>
      </w:r>
      <w:r w:rsidR="77F9258E" w:rsidRPr="2B906D90">
        <w:rPr>
          <w:b/>
          <w:bCs/>
          <w:i/>
          <w:iCs/>
        </w:rPr>
        <w:t xml:space="preserve"> </w:t>
      </w:r>
      <w:r w:rsidR="77F9258E" w:rsidRPr="28146D57">
        <w:rPr>
          <w:b/>
          <w:bCs/>
          <w:i/>
          <w:iCs/>
        </w:rPr>
        <w:t>Röllin</w:t>
      </w:r>
    </w:p>
    <w:p w14:paraId="44D26109" w14:textId="798B7A1E" w:rsidR="00C00CBF" w:rsidRPr="00C44F78" w:rsidRDefault="00C00CBF" w:rsidP="00C44F78">
      <w:pPr>
        <w:spacing w:after="0" w:line="360" w:lineRule="auto"/>
        <w:jc w:val="both"/>
        <w:rPr>
          <w:b/>
          <w:bCs/>
        </w:rPr>
      </w:pPr>
      <w:r w:rsidRPr="00C44F78">
        <w:rPr>
          <w:b/>
          <w:bCs/>
        </w:rPr>
        <w:t>Quellenverzeichnis</w:t>
      </w:r>
      <w:r w:rsidR="00B2762F" w:rsidRPr="00C44F78">
        <w:rPr>
          <w:b/>
          <w:bCs/>
        </w:rPr>
        <w:t>:</w:t>
      </w:r>
    </w:p>
    <w:p w14:paraId="772B2091" w14:textId="4C8D612C" w:rsidR="00B2762F" w:rsidRPr="00EA28B8" w:rsidRDefault="00B80EAF" w:rsidP="00B2762F">
      <w:pPr>
        <w:spacing w:after="0" w:line="360" w:lineRule="auto"/>
        <w:ind w:left="720"/>
        <w:jc w:val="both"/>
      </w:pPr>
      <w:hyperlink r:id="rId35" w:history="1">
        <w:r w:rsidR="00B2762F" w:rsidRPr="00FC3457">
          <w:rPr>
            <w:rStyle w:val="Hyperlink"/>
            <w:rFonts w:ascii="Cascadia Code SemiLight" w:hAnsi="Cascadia Code SemiLight"/>
          </w:rPr>
          <w:t>https://stackoverflow.com/a/8946847</w:t>
        </w:r>
      </w:hyperlink>
    </w:p>
    <w:p w14:paraId="7119BBDB" w14:textId="2CEE95C0" w:rsidR="00115F3C" w:rsidRPr="00CD7F67" w:rsidRDefault="00C00CBF" w:rsidP="003C1090">
      <w:pPr>
        <w:spacing w:after="120" w:line="360" w:lineRule="auto"/>
        <w:jc w:val="both"/>
      </w:pPr>
      <w:r w:rsidRPr="00E56EA5">
        <w:rPr>
          <w:b/>
          <w:bCs/>
        </w:rPr>
        <w:t>Glossar</w:t>
      </w:r>
      <w:r w:rsidR="00E0536A" w:rsidRPr="00E56EA5">
        <w:rPr>
          <w:b/>
          <w:bCs/>
        </w:rPr>
        <w:t>:</w:t>
      </w:r>
      <w:r w:rsidR="00E0536A">
        <w:t xml:space="preserve"> </w:t>
      </w:r>
      <w:r w:rsidR="00BC41A6">
        <w:t>keine IDPA-spezifische Begriffe benutzt.</w:t>
      </w:r>
    </w:p>
    <w:sectPr w:rsidR="00115F3C" w:rsidRPr="00CD7F67">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4C4A" w14:textId="77777777" w:rsidR="00203715" w:rsidRDefault="00203715" w:rsidP="00F961A4">
      <w:pPr>
        <w:spacing w:after="0" w:line="240" w:lineRule="auto"/>
      </w:pPr>
      <w:r>
        <w:separator/>
      </w:r>
    </w:p>
  </w:endnote>
  <w:endnote w:type="continuationSeparator" w:id="0">
    <w:p w14:paraId="35D54194" w14:textId="77777777" w:rsidR="00203715" w:rsidRDefault="00203715" w:rsidP="00F961A4">
      <w:pPr>
        <w:spacing w:after="0" w:line="240" w:lineRule="auto"/>
      </w:pPr>
      <w:r>
        <w:continuationSeparator/>
      </w:r>
    </w:p>
  </w:endnote>
  <w:endnote w:type="continuationNotice" w:id="1">
    <w:p w14:paraId="5BF05B87" w14:textId="77777777" w:rsidR="00203715" w:rsidRDefault="00203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o UI">
    <w:charset w:val="00"/>
    <w:family w:val="swiss"/>
    <w:pitch w:val="variable"/>
    <w:sig w:usb0="82000003" w:usb1="00000000" w:usb2="00000000" w:usb3="00000000" w:csb0="00000001" w:csb1="00000000"/>
  </w:font>
  <w:font w:name="LM Roman 10">
    <w:altName w:val="Calibri"/>
    <w:panose1 w:val="00000000000000000000"/>
    <w:charset w:val="4D"/>
    <w:family w:val="auto"/>
    <w:notTrueType/>
    <w:pitch w:val="variable"/>
    <w:sig w:usb0="20000007" w:usb1="00000000" w:usb2="00000000" w:usb3="00000000" w:csb0="00000193"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scadia Mono">
    <w:panose1 w:val="020B0609020000020004"/>
    <w:charset w:val="00"/>
    <w:family w:val="modern"/>
    <w:pitch w:val="fixed"/>
    <w:sig w:usb0="A10002FF" w:usb1="4000F9FB" w:usb2="00040000" w:usb3="00000000" w:csb0="0000019F" w:csb1="00000000"/>
  </w:font>
  <w:font w:name="Cascadia Code SemiLight">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E86C" w14:textId="77777777" w:rsidR="00203715" w:rsidRDefault="00203715" w:rsidP="00F961A4">
      <w:pPr>
        <w:spacing w:after="0" w:line="240" w:lineRule="auto"/>
      </w:pPr>
      <w:r>
        <w:separator/>
      </w:r>
    </w:p>
  </w:footnote>
  <w:footnote w:type="continuationSeparator" w:id="0">
    <w:p w14:paraId="4EF4C7BD" w14:textId="77777777" w:rsidR="00203715" w:rsidRDefault="00203715" w:rsidP="00F961A4">
      <w:pPr>
        <w:spacing w:after="0" w:line="240" w:lineRule="auto"/>
      </w:pPr>
      <w:r>
        <w:continuationSeparator/>
      </w:r>
    </w:p>
  </w:footnote>
  <w:footnote w:type="continuationNotice" w:id="1">
    <w:p w14:paraId="461C7FA0" w14:textId="77777777" w:rsidR="00203715" w:rsidRDefault="00203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A76A" w14:textId="024D624A" w:rsidR="00F961A4" w:rsidRDefault="00F961A4">
    <w:pPr>
      <w:pStyle w:val="Kopfzeile"/>
    </w:pPr>
    <w:r>
      <w:t>Gruppe 3, SAND (Shane Röllin, Andrea Niklaus, Nathan Göhl, David Zum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8F"/>
    <w:multiLevelType w:val="multilevel"/>
    <w:tmpl w:val="89E46EF6"/>
    <w:lvl w:ilvl="0">
      <w:start w:val="6"/>
      <w:numFmt w:val="decimal"/>
      <w:lvlText w:val="%1"/>
      <w:lvlJc w:val="left"/>
      <w:pPr>
        <w:ind w:left="360" w:hanging="360"/>
      </w:pPr>
      <w:rPr>
        <w:rFonts w:hint="default"/>
        <w:b w:val="0"/>
      </w:rPr>
    </w:lvl>
    <w:lvl w:ilvl="1">
      <w:start w:val="7"/>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6B87593"/>
    <w:multiLevelType w:val="hybridMultilevel"/>
    <w:tmpl w:val="919C93E6"/>
    <w:lvl w:ilvl="0" w:tplc="BF804CF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11373"/>
    <w:multiLevelType w:val="multilevel"/>
    <w:tmpl w:val="AE64BEEC"/>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 w15:restartNumberingAfterBreak="0">
    <w:nsid w:val="0D5F236B"/>
    <w:multiLevelType w:val="hybridMultilevel"/>
    <w:tmpl w:val="0F3A82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C14464"/>
    <w:multiLevelType w:val="multilevel"/>
    <w:tmpl w:val="CB40FE6C"/>
    <w:lvl w:ilvl="0">
      <w:start w:val="6"/>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5" w15:restartNumberingAfterBreak="0">
    <w:nsid w:val="134B4EB3"/>
    <w:multiLevelType w:val="multilevel"/>
    <w:tmpl w:val="FCDE5E0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5593DDC"/>
    <w:multiLevelType w:val="multilevel"/>
    <w:tmpl w:val="C57482B8"/>
    <w:lvl w:ilvl="0">
      <w:start w:val="1"/>
      <w:numFmt w:val="decimal"/>
      <w:lvlText w:val="%1"/>
      <w:lvlJc w:val="left"/>
      <w:pPr>
        <w:ind w:left="708" w:hanging="708"/>
      </w:pPr>
      <w:rPr>
        <w:rFonts w:hint="default"/>
        <w:b/>
      </w:rPr>
    </w:lvl>
    <w:lvl w:ilvl="1">
      <w:start w:val="1"/>
      <w:numFmt w:val="decimal"/>
      <w:lvlText w:val="%1.%2"/>
      <w:lvlJc w:val="left"/>
      <w:pPr>
        <w:ind w:left="708" w:hanging="70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70004D8"/>
    <w:multiLevelType w:val="multilevel"/>
    <w:tmpl w:val="2730D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27A1A"/>
    <w:multiLevelType w:val="multilevel"/>
    <w:tmpl w:val="111CC4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A0855"/>
    <w:multiLevelType w:val="multilevel"/>
    <w:tmpl w:val="88825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014E1"/>
    <w:multiLevelType w:val="multilevel"/>
    <w:tmpl w:val="A9FA8172"/>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C67BA1"/>
    <w:multiLevelType w:val="hybridMultilevel"/>
    <w:tmpl w:val="EAFA1FAE"/>
    <w:lvl w:ilvl="0" w:tplc="ECECAD9C">
      <w:start w:val="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656B4F"/>
    <w:multiLevelType w:val="multilevel"/>
    <w:tmpl w:val="EF6CB2B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2120F9"/>
    <w:multiLevelType w:val="hybridMultilevel"/>
    <w:tmpl w:val="5AFE3B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94D35C4"/>
    <w:multiLevelType w:val="multilevel"/>
    <w:tmpl w:val="BD76F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F2C2E"/>
    <w:multiLevelType w:val="multilevel"/>
    <w:tmpl w:val="525624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69339C"/>
    <w:multiLevelType w:val="multilevel"/>
    <w:tmpl w:val="320AF67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2E0714F"/>
    <w:multiLevelType w:val="multilevel"/>
    <w:tmpl w:val="46AE1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BD33D4C"/>
    <w:multiLevelType w:val="hybridMultilevel"/>
    <w:tmpl w:val="631CB1CA"/>
    <w:lvl w:ilvl="0" w:tplc="1CBCB2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F710677"/>
    <w:multiLevelType w:val="hybridMultilevel"/>
    <w:tmpl w:val="42BE060A"/>
    <w:lvl w:ilvl="0" w:tplc="6C9295BA">
      <w:start w:val="1"/>
      <w:numFmt w:val="decimal"/>
      <w:lvlText w:val="%1.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4355F1"/>
    <w:multiLevelType w:val="multilevel"/>
    <w:tmpl w:val="A0CC5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2F73E5"/>
    <w:multiLevelType w:val="hybridMultilevel"/>
    <w:tmpl w:val="B4BAB818"/>
    <w:lvl w:ilvl="0" w:tplc="1CBCB2A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454EBD"/>
    <w:multiLevelType w:val="multilevel"/>
    <w:tmpl w:val="D528EA9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8242FF0"/>
    <w:multiLevelType w:val="multilevel"/>
    <w:tmpl w:val="A4106D7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DB07B62"/>
    <w:multiLevelType w:val="multilevel"/>
    <w:tmpl w:val="3DC41C2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55B10DE"/>
    <w:multiLevelType w:val="multilevel"/>
    <w:tmpl w:val="81785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DA3664"/>
    <w:multiLevelType w:val="multilevel"/>
    <w:tmpl w:val="9828B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7A4B66"/>
    <w:multiLevelType w:val="multilevel"/>
    <w:tmpl w:val="A926BBB2"/>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12734D3"/>
    <w:multiLevelType w:val="multilevel"/>
    <w:tmpl w:val="8392FB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65033A6"/>
    <w:multiLevelType w:val="multilevel"/>
    <w:tmpl w:val="6A4AFA34"/>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77375870"/>
    <w:multiLevelType w:val="hybridMultilevel"/>
    <w:tmpl w:val="9DE296DE"/>
    <w:lvl w:ilvl="0" w:tplc="2318D90E">
      <w:start w:val="20"/>
      <w:numFmt w:val="bullet"/>
      <w:lvlText w:val=""/>
      <w:lvlJc w:val="left"/>
      <w:pPr>
        <w:ind w:left="1080" w:hanging="360"/>
      </w:pPr>
      <w:rPr>
        <w:rFonts w:ascii="Wingdings" w:eastAsiaTheme="minorEastAsia"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15:restartNumberingAfterBreak="0">
    <w:nsid w:val="788E4154"/>
    <w:multiLevelType w:val="hybridMultilevel"/>
    <w:tmpl w:val="8AB2554A"/>
    <w:lvl w:ilvl="0" w:tplc="BF804CF4">
      <w:numFmt w:val="bullet"/>
      <w:lvlText w:val="–"/>
      <w:lvlJc w:val="left"/>
      <w:pPr>
        <w:ind w:left="108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C83388"/>
    <w:multiLevelType w:val="multilevel"/>
    <w:tmpl w:val="529CB322"/>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774061646">
    <w:abstractNumId w:val="3"/>
    <w:lvlOverride w:ilvl="0">
      <w:lvl w:ilvl="0" w:tplc="0807000F">
        <w:start w:val="1"/>
        <w:numFmt w:val="decimal"/>
        <w:lvlText w:val="%1."/>
        <w:lvlJc w:val="left"/>
        <w:pPr>
          <w:ind w:left="624" w:hanging="264"/>
        </w:pPr>
        <w:rPr>
          <w:rFonts w:hint="default"/>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 w16cid:durableId="142742492">
    <w:abstractNumId w:val="2"/>
  </w:num>
  <w:num w:numId="3" w16cid:durableId="1200243221">
    <w:abstractNumId w:val="1"/>
  </w:num>
  <w:num w:numId="4" w16cid:durableId="1877883705">
    <w:abstractNumId w:val="28"/>
  </w:num>
  <w:num w:numId="5" w16cid:durableId="268046659">
    <w:abstractNumId w:val="9"/>
  </w:num>
  <w:num w:numId="6" w16cid:durableId="1949045595">
    <w:abstractNumId w:val="7"/>
  </w:num>
  <w:num w:numId="7" w16cid:durableId="1969817315">
    <w:abstractNumId w:val="14"/>
  </w:num>
  <w:num w:numId="8" w16cid:durableId="737291363">
    <w:abstractNumId w:val="25"/>
  </w:num>
  <w:num w:numId="9" w16cid:durableId="2115317232">
    <w:abstractNumId w:val="26"/>
  </w:num>
  <w:num w:numId="10" w16cid:durableId="838277815">
    <w:abstractNumId w:val="0"/>
  </w:num>
  <w:num w:numId="11" w16cid:durableId="249849570">
    <w:abstractNumId w:val="8"/>
  </w:num>
  <w:num w:numId="12" w16cid:durableId="2087847369">
    <w:abstractNumId w:val="5"/>
  </w:num>
  <w:num w:numId="13" w16cid:durableId="1661808084">
    <w:abstractNumId w:val="10"/>
  </w:num>
  <w:num w:numId="14" w16cid:durableId="929241921">
    <w:abstractNumId w:val="12"/>
  </w:num>
  <w:num w:numId="15" w16cid:durableId="2044937044">
    <w:abstractNumId w:val="15"/>
  </w:num>
  <w:num w:numId="16" w16cid:durableId="491143123">
    <w:abstractNumId w:val="27"/>
  </w:num>
  <w:num w:numId="17" w16cid:durableId="431165965">
    <w:abstractNumId w:val="23"/>
  </w:num>
  <w:num w:numId="18" w16cid:durableId="32313842">
    <w:abstractNumId w:val="24"/>
  </w:num>
  <w:num w:numId="19" w16cid:durableId="426508510">
    <w:abstractNumId w:val="29"/>
  </w:num>
  <w:num w:numId="20" w16cid:durableId="1870142338">
    <w:abstractNumId w:val="16"/>
  </w:num>
  <w:num w:numId="21" w16cid:durableId="232082726">
    <w:abstractNumId w:val="22"/>
  </w:num>
  <w:num w:numId="22" w16cid:durableId="507643478">
    <w:abstractNumId w:val="6"/>
  </w:num>
  <w:num w:numId="23" w16cid:durableId="1183713732">
    <w:abstractNumId w:val="13"/>
  </w:num>
  <w:num w:numId="24" w16cid:durableId="1461846532">
    <w:abstractNumId w:val="30"/>
  </w:num>
  <w:num w:numId="25" w16cid:durableId="146482012">
    <w:abstractNumId w:val="3"/>
  </w:num>
  <w:num w:numId="26" w16cid:durableId="1255476316">
    <w:abstractNumId w:val="19"/>
  </w:num>
  <w:num w:numId="27" w16cid:durableId="1422141750">
    <w:abstractNumId w:val="20"/>
  </w:num>
  <w:num w:numId="28" w16cid:durableId="644510715">
    <w:abstractNumId w:val="17"/>
  </w:num>
  <w:num w:numId="29" w16cid:durableId="734857936">
    <w:abstractNumId w:val="18"/>
  </w:num>
  <w:num w:numId="30" w16cid:durableId="2005929691">
    <w:abstractNumId w:val="21"/>
  </w:num>
  <w:num w:numId="31" w16cid:durableId="551624307">
    <w:abstractNumId w:val="31"/>
  </w:num>
  <w:num w:numId="32" w16cid:durableId="1580094707">
    <w:abstractNumId w:val="32"/>
  </w:num>
  <w:num w:numId="33" w16cid:durableId="67966376">
    <w:abstractNumId w:val="4"/>
  </w:num>
  <w:num w:numId="34" w16cid:durableId="551506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0F"/>
    <w:rsid w:val="0000234B"/>
    <w:rsid w:val="00002DB1"/>
    <w:rsid w:val="0000360E"/>
    <w:rsid w:val="000106FF"/>
    <w:rsid w:val="00015540"/>
    <w:rsid w:val="0001634C"/>
    <w:rsid w:val="00017DCE"/>
    <w:rsid w:val="00021E4C"/>
    <w:rsid w:val="00021E93"/>
    <w:rsid w:val="0002342E"/>
    <w:rsid w:val="000236E8"/>
    <w:rsid w:val="0002458E"/>
    <w:rsid w:val="000260CB"/>
    <w:rsid w:val="00026E85"/>
    <w:rsid w:val="00032C24"/>
    <w:rsid w:val="00033C1D"/>
    <w:rsid w:val="00034AED"/>
    <w:rsid w:val="00035961"/>
    <w:rsid w:val="000373B0"/>
    <w:rsid w:val="000403E5"/>
    <w:rsid w:val="000447B5"/>
    <w:rsid w:val="000463D4"/>
    <w:rsid w:val="00054F4A"/>
    <w:rsid w:val="0005502D"/>
    <w:rsid w:val="00055387"/>
    <w:rsid w:val="00055539"/>
    <w:rsid w:val="0005591D"/>
    <w:rsid w:val="0005685C"/>
    <w:rsid w:val="000573AB"/>
    <w:rsid w:val="00057FD7"/>
    <w:rsid w:val="00061E7D"/>
    <w:rsid w:val="00064680"/>
    <w:rsid w:val="00067EF8"/>
    <w:rsid w:val="00070B39"/>
    <w:rsid w:val="00071D39"/>
    <w:rsid w:val="000723B3"/>
    <w:rsid w:val="00072BFA"/>
    <w:rsid w:val="000736E6"/>
    <w:rsid w:val="0007592D"/>
    <w:rsid w:val="000776FA"/>
    <w:rsid w:val="0008281A"/>
    <w:rsid w:val="0008552C"/>
    <w:rsid w:val="0009163E"/>
    <w:rsid w:val="00091699"/>
    <w:rsid w:val="00092B98"/>
    <w:rsid w:val="00094C1A"/>
    <w:rsid w:val="00095378"/>
    <w:rsid w:val="0009559B"/>
    <w:rsid w:val="0009604A"/>
    <w:rsid w:val="00097636"/>
    <w:rsid w:val="000A2691"/>
    <w:rsid w:val="000A2929"/>
    <w:rsid w:val="000A3EC1"/>
    <w:rsid w:val="000B2631"/>
    <w:rsid w:val="000B6846"/>
    <w:rsid w:val="000C6250"/>
    <w:rsid w:val="000C6A90"/>
    <w:rsid w:val="000C6FDC"/>
    <w:rsid w:val="000C7CB7"/>
    <w:rsid w:val="000D1990"/>
    <w:rsid w:val="000D5528"/>
    <w:rsid w:val="000D72BD"/>
    <w:rsid w:val="000D7388"/>
    <w:rsid w:val="000E0A5E"/>
    <w:rsid w:val="000E1B3E"/>
    <w:rsid w:val="000E5D65"/>
    <w:rsid w:val="000F05C5"/>
    <w:rsid w:val="000F1B17"/>
    <w:rsid w:val="000F23EC"/>
    <w:rsid w:val="000F2DD9"/>
    <w:rsid w:val="000F7854"/>
    <w:rsid w:val="0010132A"/>
    <w:rsid w:val="001027BB"/>
    <w:rsid w:val="00104348"/>
    <w:rsid w:val="0010512A"/>
    <w:rsid w:val="00107729"/>
    <w:rsid w:val="00113606"/>
    <w:rsid w:val="00115F3C"/>
    <w:rsid w:val="00120BD5"/>
    <w:rsid w:val="00121F66"/>
    <w:rsid w:val="001228D7"/>
    <w:rsid w:val="0012778B"/>
    <w:rsid w:val="00130677"/>
    <w:rsid w:val="00130F9E"/>
    <w:rsid w:val="0013317D"/>
    <w:rsid w:val="001335C7"/>
    <w:rsid w:val="00135993"/>
    <w:rsid w:val="001406BB"/>
    <w:rsid w:val="00140BC3"/>
    <w:rsid w:val="001423BC"/>
    <w:rsid w:val="0014402E"/>
    <w:rsid w:val="00146A48"/>
    <w:rsid w:val="00153443"/>
    <w:rsid w:val="00154488"/>
    <w:rsid w:val="00154DE0"/>
    <w:rsid w:val="00154E81"/>
    <w:rsid w:val="00155AA7"/>
    <w:rsid w:val="00156733"/>
    <w:rsid w:val="0016430C"/>
    <w:rsid w:val="001650AA"/>
    <w:rsid w:val="0016626B"/>
    <w:rsid w:val="00170F73"/>
    <w:rsid w:val="00171A9C"/>
    <w:rsid w:val="00176B41"/>
    <w:rsid w:val="00177E7E"/>
    <w:rsid w:val="00180590"/>
    <w:rsid w:val="00182BF1"/>
    <w:rsid w:val="00183E8D"/>
    <w:rsid w:val="00184657"/>
    <w:rsid w:val="00184755"/>
    <w:rsid w:val="00184E9A"/>
    <w:rsid w:val="00192730"/>
    <w:rsid w:val="00197F44"/>
    <w:rsid w:val="001A0326"/>
    <w:rsid w:val="001A2B6C"/>
    <w:rsid w:val="001A3C2D"/>
    <w:rsid w:val="001A5840"/>
    <w:rsid w:val="001A7DE7"/>
    <w:rsid w:val="001B3937"/>
    <w:rsid w:val="001B4E53"/>
    <w:rsid w:val="001C0304"/>
    <w:rsid w:val="001C3BC9"/>
    <w:rsid w:val="001C41AA"/>
    <w:rsid w:val="001C5096"/>
    <w:rsid w:val="001C586B"/>
    <w:rsid w:val="001C5AFD"/>
    <w:rsid w:val="001C5F39"/>
    <w:rsid w:val="001C62FF"/>
    <w:rsid w:val="001D1CE1"/>
    <w:rsid w:val="001D1F33"/>
    <w:rsid w:val="001D32BD"/>
    <w:rsid w:val="001D5202"/>
    <w:rsid w:val="001D6540"/>
    <w:rsid w:val="001E00F9"/>
    <w:rsid w:val="001E0258"/>
    <w:rsid w:val="001E3390"/>
    <w:rsid w:val="001E35D6"/>
    <w:rsid w:val="001E41BF"/>
    <w:rsid w:val="001E478C"/>
    <w:rsid w:val="001E4F88"/>
    <w:rsid w:val="001E5116"/>
    <w:rsid w:val="001E55E1"/>
    <w:rsid w:val="001E59E9"/>
    <w:rsid w:val="001E7738"/>
    <w:rsid w:val="001F086E"/>
    <w:rsid w:val="001F2059"/>
    <w:rsid w:val="001F3F22"/>
    <w:rsid w:val="001F4D49"/>
    <w:rsid w:val="001F5421"/>
    <w:rsid w:val="001F690A"/>
    <w:rsid w:val="001F740A"/>
    <w:rsid w:val="00203715"/>
    <w:rsid w:val="0021097A"/>
    <w:rsid w:val="00215986"/>
    <w:rsid w:val="00216ED6"/>
    <w:rsid w:val="00220736"/>
    <w:rsid w:val="00221241"/>
    <w:rsid w:val="002244ED"/>
    <w:rsid w:val="00226157"/>
    <w:rsid w:val="002271E6"/>
    <w:rsid w:val="00231320"/>
    <w:rsid w:val="002321F4"/>
    <w:rsid w:val="00232957"/>
    <w:rsid w:val="00234040"/>
    <w:rsid w:val="0024048D"/>
    <w:rsid w:val="00240787"/>
    <w:rsid w:val="002419A3"/>
    <w:rsid w:val="00241DA7"/>
    <w:rsid w:val="00242554"/>
    <w:rsid w:val="00246D37"/>
    <w:rsid w:val="0025151B"/>
    <w:rsid w:val="00253692"/>
    <w:rsid w:val="002543EF"/>
    <w:rsid w:val="002555DD"/>
    <w:rsid w:val="00255CB0"/>
    <w:rsid w:val="00257556"/>
    <w:rsid w:val="00260032"/>
    <w:rsid w:val="00260D0B"/>
    <w:rsid w:val="002614B9"/>
    <w:rsid w:val="00263D64"/>
    <w:rsid w:val="002679E9"/>
    <w:rsid w:val="00267E8D"/>
    <w:rsid w:val="00272343"/>
    <w:rsid w:val="00272F68"/>
    <w:rsid w:val="00276999"/>
    <w:rsid w:val="00281F9B"/>
    <w:rsid w:val="002845C9"/>
    <w:rsid w:val="00284714"/>
    <w:rsid w:val="0028535A"/>
    <w:rsid w:val="00285F71"/>
    <w:rsid w:val="00292AF5"/>
    <w:rsid w:val="00293EA9"/>
    <w:rsid w:val="002A1C82"/>
    <w:rsid w:val="002A3AF6"/>
    <w:rsid w:val="002A5619"/>
    <w:rsid w:val="002A738D"/>
    <w:rsid w:val="002B0B8B"/>
    <w:rsid w:val="002B1C73"/>
    <w:rsid w:val="002B1CE9"/>
    <w:rsid w:val="002B1E81"/>
    <w:rsid w:val="002B4F45"/>
    <w:rsid w:val="002C15D8"/>
    <w:rsid w:val="002C26ED"/>
    <w:rsid w:val="002C3D8A"/>
    <w:rsid w:val="002D0087"/>
    <w:rsid w:val="002D03C5"/>
    <w:rsid w:val="002D4162"/>
    <w:rsid w:val="002E018D"/>
    <w:rsid w:val="002E0569"/>
    <w:rsid w:val="002E0E7C"/>
    <w:rsid w:val="002E2838"/>
    <w:rsid w:val="002E34C9"/>
    <w:rsid w:val="002E425D"/>
    <w:rsid w:val="002E5AEF"/>
    <w:rsid w:val="002E684A"/>
    <w:rsid w:val="002E6D82"/>
    <w:rsid w:val="002F17EF"/>
    <w:rsid w:val="002F64D1"/>
    <w:rsid w:val="002F678D"/>
    <w:rsid w:val="002F67B7"/>
    <w:rsid w:val="002F7BB4"/>
    <w:rsid w:val="00301457"/>
    <w:rsid w:val="0030334B"/>
    <w:rsid w:val="00305662"/>
    <w:rsid w:val="00310880"/>
    <w:rsid w:val="00312427"/>
    <w:rsid w:val="00320490"/>
    <w:rsid w:val="00321A5C"/>
    <w:rsid w:val="00333431"/>
    <w:rsid w:val="00333B2A"/>
    <w:rsid w:val="00333B6C"/>
    <w:rsid w:val="0033586F"/>
    <w:rsid w:val="00336BDF"/>
    <w:rsid w:val="00342088"/>
    <w:rsid w:val="00342339"/>
    <w:rsid w:val="00342AA2"/>
    <w:rsid w:val="00344C77"/>
    <w:rsid w:val="003450CF"/>
    <w:rsid w:val="003460E3"/>
    <w:rsid w:val="00347190"/>
    <w:rsid w:val="00356A73"/>
    <w:rsid w:val="00356B5D"/>
    <w:rsid w:val="003579D3"/>
    <w:rsid w:val="003619BC"/>
    <w:rsid w:val="003630BA"/>
    <w:rsid w:val="003645F5"/>
    <w:rsid w:val="00365222"/>
    <w:rsid w:val="003659DB"/>
    <w:rsid w:val="00365B25"/>
    <w:rsid w:val="00366649"/>
    <w:rsid w:val="00367E49"/>
    <w:rsid w:val="003723E4"/>
    <w:rsid w:val="00373156"/>
    <w:rsid w:val="00374315"/>
    <w:rsid w:val="00374A81"/>
    <w:rsid w:val="00375378"/>
    <w:rsid w:val="003755B3"/>
    <w:rsid w:val="00376B4E"/>
    <w:rsid w:val="0037743B"/>
    <w:rsid w:val="0037785D"/>
    <w:rsid w:val="003801E4"/>
    <w:rsid w:val="00384175"/>
    <w:rsid w:val="0038493D"/>
    <w:rsid w:val="003849F8"/>
    <w:rsid w:val="00387404"/>
    <w:rsid w:val="00387647"/>
    <w:rsid w:val="00393775"/>
    <w:rsid w:val="00395FD4"/>
    <w:rsid w:val="003B014C"/>
    <w:rsid w:val="003B03F1"/>
    <w:rsid w:val="003B6A28"/>
    <w:rsid w:val="003B6BF5"/>
    <w:rsid w:val="003B6F21"/>
    <w:rsid w:val="003B7A31"/>
    <w:rsid w:val="003B7EC4"/>
    <w:rsid w:val="003C0238"/>
    <w:rsid w:val="003C1090"/>
    <w:rsid w:val="003C34C3"/>
    <w:rsid w:val="003C5421"/>
    <w:rsid w:val="003C5DA3"/>
    <w:rsid w:val="003D08BC"/>
    <w:rsid w:val="003D1776"/>
    <w:rsid w:val="003D1EEE"/>
    <w:rsid w:val="003D1FF8"/>
    <w:rsid w:val="003D2610"/>
    <w:rsid w:val="003D3C60"/>
    <w:rsid w:val="003D48BA"/>
    <w:rsid w:val="003D4C6B"/>
    <w:rsid w:val="003D510D"/>
    <w:rsid w:val="003D5887"/>
    <w:rsid w:val="003D5CB0"/>
    <w:rsid w:val="003D5D52"/>
    <w:rsid w:val="003D7D95"/>
    <w:rsid w:val="003D7E1D"/>
    <w:rsid w:val="003E346D"/>
    <w:rsid w:val="003E4214"/>
    <w:rsid w:val="003E45F6"/>
    <w:rsid w:val="003E51A8"/>
    <w:rsid w:val="003E5F75"/>
    <w:rsid w:val="003E6061"/>
    <w:rsid w:val="003E64CD"/>
    <w:rsid w:val="003E7769"/>
    <w:rsid w:val="003F25E8"/>
    <w:rsid w:val="003F3913"/>
    <w:rsid w:val="003F4287"/>
    <w:rsid w:val="003F684D"/>
    <w:rsid w:val="00400D0F"/>
    <w:rsid w:val="00401FDF"/>
    <w:rsid w:val="004047D1"/>
    <w:rsid w:val="00405AEF"/>
    <w:rsid w:val="004107C5"/>
    <w:rsid w:val="004147CC"/>
    <w:rsid w:val="0041615D"/>
    <w:rsid w:val="0042179D"/>
    <w:rsid w:val="00421A6F"/>
    <w:rsid w:val="00422910"/>
    <w:rsid w:val="00424E26"/>
    <w:rsid w:val="0042591D"/>
    <w:rsid w:val="00430540"/>
    <w:rsid w:val="00431B1F"/>
    <w:rsid w:val="00433405"/>
    <w:rsid w:val="00434D82"/>
    <w:rsid w:val="00435E48"/>
    <w:rsid w:val="004372A5"/>
    <w:rsid w:val="00437601"/>
    <w:rsid w:val="004379FF"/>
    <w:rsid w:val="00440A23"/>
    <w:rsid w:val="00441B81"/>
    <w:rsid w:val="00442072"/>
    <w:rsid w:val="00442B38"/>
    <w:rsid w:val="00442D30"/>
    <w:rsid w:val="004432DF"/>
    <w:rsid w:val="00446209"/>
    <w:rsid w:val="00451462"/>
    <w:rsid w:val="004523FC"/>
    <w:rsid w:val="00452797"/>
    <w:rsid w:val="00452C84"/>
    <w:rsid w:val="00455546"/>
    <w:rsid w:val="0046308C"/>
    <w:rsid w:val="00463941"/>
    <w:rsid w:val="004651E0"/>
    <w:rsid w:val="00465408"/>
    <w:rsid w:val="0046575F"/>
    <w:rsid w:val="00467787"/>
    <w:rsid w:val="004708D0"/>
    <w:rsid w:val="00470F3A"/>
    <w:rsid w:val="00473B91"/>
    <w:rsid w:val="00477F19"/>
    <w:rsid w:val="00481A80"/>
    <w:rsid w:val="00483FF0"/>
    <w:rsid w:val="00484215"/>
    <w:rsid w:val="004846CB"/>
    <w:rsid w:val="00484D90"/>
    <w:rsid w:val="004854F7"/>
    <w:rsid w:val="004856A9"/>
    <w:rsid w:val="00485CE2"/>
    <w:rsid w:val="004A1D6F"/>
    <w:rsid w:val="004A29A9"/>
    <w:rsid w:val="004A3A55"/>
    <w:rsid w:val="004A5AFB"/>
    <w:rsid w:val="004B2BB9"/>
    <w:rsid w:val="004B3B75"/>
    <w:rsid w:val="004C1547"/>
    <w:rsid w:val="004C1C3E"/>
    <w:rsid w:val="004C3279"/>
    <w:rsid w:val="004C4250"/>
    <w:rsid w:val="004C55D3"/>
    <w:rsid w:val="004C5992"/>
    <w:rsid w:val="004C612E"/>
    <w:rsid w:val="004C6FA2"/>
    <w:rsid w:val="004D1A63"/>
    <w:rsid w:val="004D2655"/>
    <w:rsid w:val="004D383C"/>
    <w:rsid w:val="004D7916"/>
    <w:rsid w:val="004E0B58"/>
    <w:rsid w:val="004E1920"/>
    <w:rsid w:val="004E2018"/>
    <w:rsid w:val="004E344E"/>
    <w:rsid w:val="004E3803"/>
    <w:rsid w:val="004E567B"/>
    <w:rsid w:val="004E7F93"/>
    <w:rsid w:val="004F11CA"/>
    <w:rsid w:val="004F1D32"/>
    <w:rsid w:val="004F4811"/>
    <w:rsid w:val="004F67EA"/>
    <w:rsid w:val="004F6CBE"/>
    <w:rsid w:val="00500C2A"/>
    <w:rsid w:val="00502899"/>
    <w:rsid w:val="005119AD"/>
    <w:rsid w:val="00511B56"/>
    <w:rsid w:val="00516216"/>
    <w:rsid w:val="00516371"/>
    <w:rsid w:val="00516951"/>
    <w:rsid w:val="00520435"/>
    <w:rsid w:val="005243A8"/>
    <w:rsid w:val="005262B4"/>
    <w:rsid w:val="00527905"/>
    <w:rsid w:val="00530648"/>
    <w:rsid w:val="00532B54"/>
    <w:rsid w:val="00533100"/>
    <w:rsid w:val="00537105"/>
    <w:rsid w:val="00541563"/>
    <w:rsid w:val="005419CC"/>
    <w:rsid w:val="00544645"/>
    <w:rsid w:val="00544F56"/>
    <w:rsid w:val="0054552D"/>
    <w:rsid w:val="00545EB7"/>
    <w:rsid w:val="0054781F"/>
    <w:rsid w:val="00547FDB"/>
    <w:rsid w:val="00553F3C"/>
    <w:rsid w:val="005544C9"/>
    <w:rsid w:val="00555339"/>
    <w:rsid w:val="00555685"/>
    <w:rsid w:val="00556F97"/>
    <w:rsid w:val="0056263B"/>
    <w:rsid w:val="005628B1"/>
    <w:rsid w:val="00563187"/>
    <w:rsid w:val="00563248"/>
    <w:rsid w:val="005649C1"/>
    <w:rsid w:val="0056541E"/>
    <w:rsid w:val="00566C94"/>
    <w:rsid w:val="0057655A"/>
    <w:rsid w:val="00576E40"/>
    <w:rsid w:val="00577CA3"/>
    <w:rsid w:val="00577E24"/>
    <w:rsid w:val="00582E18"/>
    <w:rsid w:val="005840CA"/>
    <w:rsid w:val="00584595"/>
    <w:rsid w:val="005868C4"/>
    <w:rsid w:val="00587249"/>
    <w:rsid w:val="005877D3"/>
    <w:rsid w:val="00587C0C"/>
    <w:rsid w:val="00590747"/>
    <w:rsid w:val="005912A8"/>
    <w:rsid w:val="005915A0"/>
    <w:rsid w:val="00592DBE"/>
    <w:rsid w:val="00595280"/>
    <w:rsid w:val="00595442"/>
    <w:rsid w:val="00595E5D"/>
    <w:rsid w:val="005963E3"/>
    <w:rsid w:val="00597ED8"/>
    <w:rsid w:val="005A3355"/>
    <w:rsid w:val="005A47E9"/>
    <w:rsid w:val="005A47F2"/>
    <w:rsid w:val="005A67CF"/>
    <w:rsid w:val="005B193F"/>
    <w:rsid w:val="005B3571"/>
    <w:rsid w:val="005B4027"/>
    <w:rsid w:val="005B4E57"/>
    <w:rsid w:val="005B700C"/>
    <w:rsid w:val="005C093E"/>
    <w:rsid w:val="005C1ABE"/>
    <w:rsid w:val="005C2494"/>
    <w:rsid w:val="005C6A42"/>
    <w:rsid w:val="005C6D6F"/>
    <w:rsid w:val="005D02E9"/>
    <w:rsid w:val="005D6EE3"/>
    <w:rsid w:val="005D7CB4"/>
    <w:rsid w:val="005E0622"/>
    <w:rsid w:val="005E1E8D"/>
    <w:rsid w:val="005F0B2C"/>
    <w:rsid w:val="005F41F0"/>
    <w:rsid w:val="005F5882"/>
    <w:rsid w:val="005F7348"/>
    <w:rsid w:val="0060127C"/>
    <w:rsid w:val="0060374F"/>
    <w:rsid w:val="00604BA8"/>
    <w:rsid w:val="006071D1"/>
    <w:rsid w:val="00612D64"/>
    <w:rsid w:val="0061310C"/>
    <w:rsid w:val="0061345F"/>
    <w:rsid w:val="00613BE7"/>
    <w:rsid w:val="00614669"/>
    <w:rsid w:val="00614C35"/>
    <w:rsid w:val="00615F08"/>
    <w:rsid w:val="00617154"/>
    <w:rsid w:val="00620F22"/>
    <w:rsid w:val="00622D78"/>
    <w:rsid w:val="00623F5F"/>
    <w:rsid w:val="006260CE"/>
    <w:rsid w:val="0062618D"/>
    <w:rsid w:val="00626503"/>
    <w:rsid w:val="0062667E"/>
    <w:rsid w:val="006271E4"/>
    <w:rsid w:val="00627EC8"/>
    <w:rsid w:val="00631E23"/>
    <w:rsid w:val="00633DC8"/>
    <w:rsid w:val="00634BE4"/>
    <w:rsid w:val="00635E96"/>
    <w:rsid w:val="0063622E"/>
    <w:rsid w:val="00643AE7"/>
    <w:rsid w:val="00645244"/>
    <w:rsid w:val="006457F4"/>
    <w:rsid w:val="00651EBA"/>
    <w:rsid w:val="00651F8D"/>
    <w:rsid w:val="00654277"/>
    <w:rsid w:val="006548E7"/>
    <w:rsid w:val="006558FE"/>
    <w:rsid w:val="00661CD1"/>
    <w:rsid w:val="00664F46"/>
    <w:rsid w:val="0067016F"/>
    <w:rsid w:val="00672097"/>
    <w:rsid w:val="0067227C"/>
    <w:rsid w:val="00672328"/>
    <w:rsid w:val="00674B8D"/>
    <w:rsid w:val="00675961"/>
    <w:rsid w:val="00676985"/>
    <w:rsid w:val="00682A6A"/>
    <w:rsid w:val="00684893"/>
    <w:rsid w:val="006871EB"/>
    <w:rsid w:val="006872DE"/>
    <w:rsid w:val="00687B35"/>
    <w:rsid w:val="0069149F"/>
    <w:rsid w:val="00691D1E"/>
    <w:rsid w:val="0069267B"/>
    <w:rsid w:val="00695919"/>
    <w:rsid w:val="00696C13"/>
    <w:rsid w:val="00696E74"/>
    <w:rsid w:val="00697883"/>
    <w:rsid w:val="006A5881"/>
    <w:rsid w:val="006B084F"/>
    <w:rsid w:val="006B17B5"/>
    <w:rsid w:val="006B2E8E"/>
    <w:rsid w:val="006B4EDF"/>
    <w:rsid w:val="006B54C1"/>
    <w:rsid w:val="006B5C1F"/>
    <w:rsid w:val="006B6AC2"/>
    <w:rsid w:val="006B7B46"/>
    <w:rsid w:val="006C19A0"/>
    <w:rsid w:val="006C37F0"/>
    <w:rsid w:val="006C717A"/>
    <w:rsid w:val="006C756B"/>
    <w:rsid w:val="006C7A1B"/>
    <w:rsid w:val="006D5C6D"/>
    <w:rsid w:val="006D70DB"/>
    <w:rsid w:val="006D7237"/>
    <w:rsid w:val="006E3346"/>
    <w:rsid w:val="006E363F"/>
    <w:rsid w:val="006E568F"/>
    <w:rsid w:val="006E569F"/>
    <w:rsid w:val="006E7A89"/>
    <w:rsid w:val="006F04AE"/>
    <w:rsid w:val="006F2C5A"/>
    <w:rsid w:val="006F671A"/>
    <w:rsid w:val="007037C8"/>
    <w:rsid w:val="007042F3"/>
    <w:rsid w:val="007050CC"/>
    <w:rsid w:val="00705849"/>
    <w:rsid w:val="00711BF3"/>
    <w:rsid w:val="00711EA8"/>
    <w:rsid w:val="00713206"/>
    <w:rsid w:val="00713C34"/>
    <w:rsid w:val="0071456A"/>
    <w:rsid w:val="0071556A"/>
    <w:rsid w:val="00715E99"/>
    <w:rsid w:val="007205AE"/>
    <w:rsid w:val="0072378A"/>
    <w:rsid w:val="007266C7"/>
    <w:rsid w:val="007311CD"/>
    <w:rsid w:val="00731338"/>
    <w:rsid w:val="00731453"/>
    <w:rsid w:val="00732267"/>
    <w:rsid w:val="00733549"/>
    <w:rsid w:val="007359E3"/>
    <w:rsid w:val="00740A0A"/>
    <w:rsid w:val="00741C8F"/>
    <w:rsid w:val="00742029"/>
    <w:rsid w:val="00742A1E"/>
    <w:rsid w:val="00743075"/>
    <w:rsid w:val="00750F35"/>
    <w:rsid w:val="007523D4"/>
    <w:rsid w:val="007533AC"/>
    <w:rsid w:val="007534DD"/>
    <w:rsid w:val="007556D7"/>
    <w:rsid w:val="00755D9B"/>
    <w:rsid w:val="00757112"/>
    <w:rsid w:val="007600C6"/>
    <w:rsid w:val="007608E0"/>
    <w:rsid w:val="007617BB"/>
    <w:rsid w:val="007637A0"/>
    <w:rsid w:val="00765671"/>
    <w:rsid w:val="00765910"/>
    <w:rsid w:val="00766503"/>
    <w:rsid w:val="007669F2"/>
    <w:rsid w:val="00767974"/>
    <w:rsid w:val="0077290D"/>
    <w:rsid w:val="007754D5"/>
    <w:rsid w:val="00776F59"/>
    <w:rsid w:val="00777CCC"/>
    <w:rsid w:val="00780175"/>
    <w:rsid w:val="00780597"/>
    <w:rsid w:val="00781863"/>
    <w:rsid w:val="00782069"/>
    <w:rsid w:val="00785164"/>
    <w:rsid w:val="00785352"/>
    <w:rsid w:val="00785D55"/>
    <w:rsid w:val="007869C8"/>
    <w:rsid w:val="00786B55"/>
    <w:rsid w:val="007957F1"/>
    <w:rsid w:val="00796B0A"/>
    <w:rsid w:val="007A003A"/>
    <w:rsid w:val="007A1268"/>
    <w:rsid w:val="007A21C9"/>
    <w:rsid w:val="007A3380"/>
    <w:rsid w:val="007A355A"/>
    <w:rsid w:val="007A5733"/>
    <w:rsid w:val="007A68CC"/>
    <w:rsid w:val="007A714C"/>
    <w:rsid w:val="007B1F19"/>
    <w:rsid w:val="007B709E"/>
    <w:rsid w:val="007C0DC3"/>
    <w:rsid w:val="007C4039"/>
    <w:rsid w:val="007D1493"/>
    <w:rsid w:val="007D1ED7"/>
    <w:rsid w:val="007D2BA8"/>
    <w:rsid w:val="007D39A4"/>
    <w:rsid w:val="007D3E7C"/>
    <w:rsid w:val="007D529A"/>
    <w:rsid w:val="007D58D0"/>
    <w:rsid w:val="007D5CE3"/>
    <w:rsid w:val="007D5FE0"/>
    <w:rsid w:val="007D7581"/>
    <w:rsid w:val="007E1670"/>
    <w:rsid w:val="007E1799"/>
    <w:rsid w:val="007E531A"/>
    <w:rsid w:val="007E5C2D"/>
    <w:rsid w:val="007E6316"/>
    <w:rsid w:val="007F411B"/>
    <w:rsid w:val="00806D00"/>
    <w:rsid w:val="008115DF"/>
    <w:rsid w:val="0081791A"/>
    <w:rsid w:val="00824A38"/>
    <w:rsid w:val="00825335"/>
    <w:rsid w:val="008336A1"/>
    <w:rsid w:val="00840285"/>
    <w:rsid w:val="00840801"/>
    <w:rsid w:val="0084529C"/>
    <w:rsid w:val="00851AD6"/>
    <w:rsid w:val="00852719"/>
    <w:rsid w:val="008550E0"/>
    <w:rsid w:val="0085522A"/>
    <w:rsid w:val="00855584"/>
    <w:rsid w:val="00855837"/>
    <w:rsid w:val="00856304"/>
    <w:rsid w:val="00857625"/>
    <w:rsid w:val="00857B44"/>
    <w:rsid w:val="0086036A"/>
    <w:rsid w:val="0086107B"/>
    <w:rsid w:val="00864D1D"/>
    <w:rsid w:val="00870855"/>
    <w:rsid w:val="00870ED7"/>
    <w:rsid w:val="00873A4A"/>
    <w:rsid w:val="008741AA"/>
    <w:rsid w:val="008742BD"/>
    <w:rsid w:val="008777DB"/>
    <w:rsid w:val="00877D92"/>
    <w:rsid w:val="0088047D"/>
    <w:rsid w:val="008815E9"/>
    <w:rsid w:val="0088174B"/>
    <w:rsid w:val="0088251E"/>
    <w:rsid w:val="00882D78"/>
    <w:rsid w:val="00883000"/>
    <w:rsid w:val="00883E75"/>
    <w:rsid w:val="00885259"/>
    <w:rsid w:val="008863E7"/>
    <w:rsid w:val="0089102C"/>
    <w:rsid w:val="00895E22"/>
    <w:rsid w:val="00895FAE"/>
    <w:rsid w:val="008966D3"/>
    <w:rsid w:val="00897BDF"/>
    <w:rsid w:val="008A3396"/>
    <w:rsid w:val="008A34A8"/>
    <w:rsid w:val="008B0E1B"/>
    <w:rsid w:val="008B2C25"/>
    <w:rsid w:val="008B2F76"/>
    <w:rsid w:val="008B333D"/>
    <w:rsid w:val="008B5AEB"/>
    <w:rsid w:val="008B618E"/>
    <w:rsid w:val="008B6226"/>
    <w:rsid w:val="008C21A7"/>
    <w:rsid w:val="008C2673"/>
    <w:rsid w:val="008C3FCA"/>
    <w:rsid w:val="008D0D54"/>
    <w:rsid w:val="008D1B10"/>
    <w:rsid w:val="008D28FF"/>
    <w:rsid w:val="008D5F02"/>
    <w:rsid w:val="008D69CC"/>
    <w:rsid w:val="008E0533"/>
    <w:rsid w:val="008E213A"/>
    <w:rsid w:val="008E3E05"/>
    <w:rsid w:val="008E4369"/>
    <w:rsid w:val="008E4FC4"/>
    <w:rsid w:val="008E73DD"/>
    <w:rsid w:val="008E755C"/>
    <w:rsid w:val="008F009E"/>
    <w:rsid w:val="008F26BD"/>
    <w:rsid w:val="008F39C6"/>
    <w:rsid w:val="008F4FA1"/>
    <w:rsid w:val="008F59C1"/>
    <w:rsid w:val="00902A35"/>
    <w:rsid w:val="00905AF8"/>
    <w:rsid w:val="00906D70"/>
    <w:rsid w:val="009070A9"/>
    <w:rsid w:val="0091092C"/>
    <w:rsid w:val="00910E93"/>
    <w:rsid w:val="00912B3C"/>
    <w:rsid w:val="0091624E"/>
    <w:rsid w:val="00920A1D"/>
    <w:rsid w:val="0092191B"/>
    <w:rsid w:val="00923760"/>
    <w:rsid w:val="00930E12"/>
    <w:rsid w:val="00930F77"/>
    <w:rsid w:val="00931DBD"/>
    <w:rsid w:val="009343F7"/>
    <w:rsid w:val="00935F33"/>
    <w:rsid w:val="00937F60"/>
    <w:rsid w:val="009401F5"/>
    <w:rsid w:val="00944980"/>
    <w:rsid w:val="00946A5E"/>
    <w:rsid w:val="00946BB6"/>
    <w:rsid w:val="00947387"/>
    <w:rsid w:val="009504BD"/>
    <w:rsid w:val="00950E79"/>
    <w:rsid w:val="00950EB8"/>
    <w:rsid w:val="00952449"/>
    <w:rsid w:val="009539F8"/>
    <w:rsid w:val="00953A02"/>
    <w:rsid w:val="00960E82"/>
    <w:rsid w:val="00962F73"/>
    <w:rsid w:val="00962FBD"/>
    <w:rsid w:val="00963D31"/>
    <w:rsid w:val="0096426A"/>
    <w:rsid w:val="0096568E"/>
    <w:rsid w:val="00966072"/>
    <w:rsid w:val="00966849"/>
    <w:rsid w:val="00966D7D"/>
    <w:rsid w:val="00966D93"/>
    <w:rsid w:val="00980F71"/>
    <w:rsid w:val="00981184"/>
    <w:rsid w:val="00987488"/>
    <w:rsid w:val="00990B7F"/>
    <w:rsid w:val="00990BCE"/>
    <w:rsid w:val="00990F8F"/>
    <w:rsid w:val="0099102E"/>
    <w:rsid w:val="00996BA1"/>
    <w:rsid w:val="009A0719"/>
    <w:rsid w:val="009A3011"/>
    <w:rsid w:val="009A331B"/>
    <w:rsid w:val="009A5631"/>
    <w:rsid w:val="009B0A42"/>
    <w:rsid w:val="009B11F9"/>
    <w:rsid w:val="009B2CE8"/>
    <w:rsid w:val="009B7747"/>
    <w:rsid w:val="009C09BF"/>
    <w:rsid w:val="009C1AE2"/>
    <w:rsid w:val="009C3218"/>
    <w:rsid w:val="009C4E5E"/>
    <w:rsid w:val="009C6677"/>
    <w:rsid w:val="009C6D68"/>
    <w:rsid w:val="009C6D9D"/>
    <w:rsid w:val="009D105F"/>
    <w:rsid w:val="009D2B62"/>
    <w:rsid w:val="009D3439"/>
    <w:rsid w:val="009D48F3"/>
    <w:rsid w:val="009D4DFC"/>
    <w:rsid w:val="009D562B"/>
    <w:rsid w:val="009D619A"/>
    <w:rsid w:val="009E146C"/>
    <w:rsid w:val="009E2E30"/>
    <w:rsid w:val="009E314F"/>
    <w:rsid w:val="009E3708"/>
    <w:rsid w:val="009F0EED"/>
    <w:rsid w:val="009F20E1"/>
    <w:rsid w:val="009F2564"/>
    <w:rsid w:val="009F2953"/>
    <w:rsid w:val="009F338F"/>
    <w:rsid w:val="009F495B"/>
    <w:rsid w:val="009F4A37"/>
    <w:rsid w:val="009F5135"/>
    <w:rsid w:val="009F7135"/>
    <w:rsid w:val="00A1047D"/>
    <w:rsid w:val="00A11DF9"/>
    <w:rsid w:val="00A12C8B"/>
    <w:rsid w:val="00A1396F"/>
    <w:rsid w:val="00A13997"/>
    <w:rsid w:val="00A229A8"/>
    <w:rsid w:val="00A24100"/>
    <w:rsid w:val="00A3235B"/>
    <w:rsid w:val="00A32572"/>
    <w:rsid w:val="00A3298B"/>
    <w:rsid w:val="00A378EA"/>
    <w:rsid w:val="00A42FB6"/>
    <w:rsid w:val="00A43064"/>
    <w:rsid w:val="00A45768"/>
    <w:rsid w:val="00A4710F"/>
    <w:rsid w:val="00A517DD"/>
    <w:rsid w:val="00A5340A"/>
    <w:rsid w:val="00A54502"/>
    <w:rsid w:val="00A553A5"/>
    <w:rsid w:val="00A55808"/>
    <w:rsid w:val="00A56D80"/>
    <w:rsid w:val="00A6266F"/>
    <w:rsid w:val="00A63FA6"/>
    <w:rsid w:val="00A70A59"/>
    <w:rsid w:val="00A71755"/>
    <w:rsid w:val="00A72EB1"/>
    <w:rsid w:val="00A75D48"/>
    <w:rsid w:val="00A774ED"/>
    <w:rsid w:val="00A779CA"/>
    <w:rsid w:val="00A77F0F"/>
    <w:rsid w:val="00A80683"/>
    <w:rsid w:val="00A80766"/>
    <w:rsid w:val="00A809FA"/>
    <w:rsid w:val="00A81BEB"/>
    <w:rsid w:val="00A8332B"/>
    <w:rsid w:val="00A8363C"/>
    <w:rsid w:val="00A83903"/>
    <w:rsid w:val="00A85B6E"/>
    <w:rsid w:val="00A85E78"/>
    <w:rsid w:val="00A867DF"/>
    <w:rsid w:val="00A90D47"/>
    <w:rsid w:val="00A94444"/>
    <w:rsid w:val="00A94A2C"/>
    <w:rsid w:val="00A97B04"/>
    <w:rsid w:val="00AA040D"/>
    <w:rsid w:val="00AA0DFA"/>
    <w:rsid w:val="00AA280D"/>
    <w:rsid w:val="00AA36AB"/>
    <w:rsid w:val="00AA38F6"/>
    <w:rsid w:val="00AA4670"/>
    <w:rsid w:val="00AA708D"/>
    <w:rsid w:val="00AA71F1"/>
    <w:rsid w:val="00AB0E6B"/>
    <w:rsid w:val="00AB5ECF"/>
    <w:rsid w:val="00AB70E9"/>
    <w:rsid w:val="00AC3360"/>
    <w:rsid w:val="00AC3810"/>
    <w:rsid w:val="00AC4201"/>
    <w:rsid w:val="00AC4881"/>
    <w:rsid w:val="00AC65FD"/>
    <w:rsid w:val="00AC697C"/>
    <w:rsid w:val="00AD2E72"/>
    <w:rsid w:val="00AD4AF4"/>
    <w:rsid w:val="00AD5013"/>
    <w:rsid w:val="00AD5C18"/>
    <w:rsid w:val="00AD770C"/>
    <w:rsid w:val="00AE23F8"/>
    <w:rsid w:val="00AE325C"/>
    <w:rsid w:val="00AE4C26"/>
    <w:rsid w:val="00AE5CF7"/>
    <w:rsid w:val="00AF1649"/>
    <w:rsid w:val="00AF37B0"/>
    <w:rsid w:val="00AF3BC8"/>
    <w:rsid w:val="00AF4B37"/>
    <w:rsid w:val="00AF7352"/>
    <w:rsid w:val="00B0126B"/>
    <w:rsid w:val="00B02E46"/>
    <w:rsid w:val="00B03410"/>
    <w:rsid w:val="00B044C6"/>
    <w:rsid w:val="00B04C91"/>
    <w:rsid w:val="00B0525A"/>
    <w:rsid w:val="00B05F25"/>
    <w:rsid w:val="00B060A5"/>
    <w:rsid w:val="00B11DC5"/>
    <w:rsid w:val="00B136C9"/>
    <w:rsid w:val="00B16F20"/>
    <w:rsid w:val="00B246B2"/>
    <w:rsid w:val="00B248E1"/>
    <w:rsid w:val="00B24E91"/>
    <w:rsid w:val="00B25C87"/>
    <w:rsid w:val="00B25D80"/>
    <w:rsid w:val="00B2762F"/>
    <w:rsid w:val="00B2799A"/>
    <w:rsid w:val="00B3433D"/>
    <w:rsid w:val="00B356F8"/>
    <w:rsid w:val="00B36345"/>
    <w:rsid w:val="00B435E4"/>
    <w:rsid w:val="00B43CB7"/>
    <w:rsid w:val="00B44765"/>
    <w:rsid w:val="00B45750"/>
    <w:rsid w:val="00B46A4C"/>
    <w:rsid w:val="00B50ECE"/>
    <w:rsid w:val="00B514B1"/>
    <w:rsid w:val="00B552D3"/>
    <w:rsid w:val="00B62F65"/>
    <w:rsid w:val="00B63370"/>
    <w:rsid w:val="00B63E61"/>
    <w:rsid w:val="00B6631B"/>
    <w:rsid w:val="00B66362"/>
    <w:rsid w:val="00B663D1"/>
    <w:rsid w:val="00B673D7"/>
    <w:rsid w:val="00B7114F"/>
    <w:rsid w:val="00B71DF3"/>
    <w:rsid w:val="00B733E9"/>
    <w:rsid w:val="00B7344E"/>
    <w:rsid w:val="00B735EF"/>
    <w:rsid w:val="00B749B8"/>
    <w:rsid w:val="00B75AE5"/>
    <w:rsid w:val="00B76CD4"/>
    <w:rsid w:val="00B80EAF"/>
    <w:rsid w:val="00B80FFC"/>
    <w:rsid w:val="00B836BD"/>
    <w:rsid w:val="00B87CA7"/>
    <w:rsid w:val="00B92C87"/>
    <w:rsid w:val="00B92D46"/>
    <w:rsid w:val="00B94B80"/>
    <w:rsid w:val="00B97223"/>
    <w:rsid w:val="00BA163B"/>
    <w:rsid w:val="00BA16CC"/>
    <w:rsid w:val="00BA5CEE"/>
    <w:rsid w:val="00BA5D06"/>
    <w:rsid w:val="00BA6AC3"/>
    <w:rsid w:val="00BB06C8"/>
    <w:rsid w:val="00BB12C1"/>
    <w:rsid w:val="00BB1B9B"/>
    <w:rsid w:val="00BB2A61"/>
    <w:rsid w:val="00BB4EAF"/>
    <w:rsid w:val="00BB5E72"/>
    <w:rsid w:val="00BB6EE2"/>
    <w:rsid w:val="00BC0E4A"/>
    <w:rsid w:val="00BC11E0"/>
    <w:rsid w:val="00BC1611"/>
    <w:rsid w:val="00BC1ABA"/>
    <w:rsid w:val="00BC41A6"/>
    <w:rsid w:val="00BC42E0"/>
    <w:rsid w:val="00BC45EA"/>
    <w:rsid w:val="00BC6823"/>
    <w:rsid w:val="00BC6C2A"/>
    <w:rsid w:val="00BC70C1"/>
    <w:rsid w:val="00BD06BE"/>
    <w:rsid w:val="00BD0B05"/>
    <w:rsid w:val="00BD113B"/>
    <w:rsid w:val="00BF317A"/>
    <w:rsid w:val="00BF3882"/>
    <w:rsid w:val="00BF46A8"/>
    <w:rsid w:val="00BF4BF1"/>
    <w:rsid w:val="00BF6B9E"/>
    <w:rsid w:val="00BF6E91"/>
    <w:rsid w:val="00C00CBF"/>
    <w:rsid w:val="00C02ABC"/>
    <w:rsid w:val="00C02E32"/>
    <w:rsid w:val="00C038E7"/>
    <w:rsid w:val="00C04B0F"/>
    <w:rsid w:val="00C04CBE"/>
    <w:rsid w:val="00C0575A"/>
    <w:rsid w:val="00C06D3F"/>
    <w:rsid w:val="00C108A9"/>
    <w:rsid w:val="00C10AED"/>
    <w:rsid w:val="00C118DC"/>
    <w:rsid w:val="00C14AA8"/>
    <w:rsid w:val="00C14E80"/>
    <w:rsid w:val="00C160B0"/>
    <w:rsid w:val="00C16282"/>
    <w:rsid w:val="00C17F8E"/>
    <w:rsid w:val="00C200A4"/>
    <w:rsid w:val="00C21B49"/>
    <w:rsid w:val="00C21C1B"/>
    <w:rsid w:val="00C225A4"/>
    <w:rsid w:val="00C22FBF"/>
    <w:rsid w:val="00C238B6"/>
    <w:rsid w:val="00C24B9D"/>
    <w:rsid w:val="00C252A3"/>
    <w:rsid w:val="00C25A35"/>
    <w:rsid w:val="00C27B62"/>
    <w:rsid w:val="00C31032"/>
    <w:rsid w:val="00C32657"/>
    <w:rsid w:val="00C358FB"/>
    <w:rsid w:val="00C36298"/>
    <w:rsid w:val="00C36F17"/>
    <w:rsid w:val="00C435EF"/>
    <w:rsid w:val="00C438D5"/>
    <w:rsid w:val="00C44D4E"/>
    <w:rsid w:val="00C44F78"/>
    <w:rsid w:val="00C4559E"/>
    <w:rsid w:val="00C47575"/>
    <w:rsid w:val="00C514EE"/>
    <w:rsid w:val="00C51FB1"/>
    <w:rsid w:val="00C51FBC"/>
    <w:rsid w:val="00C5310B"/>
    <w:rsid w:val="00C53A79"/>
    <w:rsid w:val="00C543B1"/>
    <w:rsid w:val="00C55735"/>
    <w:rsid w:val="00C55D7E"/>
    <w:rsid w:val="00C570D6"/>
    <w:rsid w:val="00C61356"/>
    <w:rsid w:val="00C61CA5"/>
    <w:rsid w:val="00C62926"/>
    <w:rsid w:val="00C62B7C"/>
    <w:rsid w:val="00C6765E"/>
    <w:rsid w:val="00C708A9"/>
    <w:rsid w:val="00C72E96"/>
    <w:rsid w:val="00C761D9"/>
    <w:rsid w:val="00C76CF9"/>
    <w:rsid w:val="00C77375"/>
    <w:rsid w:val="00C81366"/>
    <w:rsid w:val="00C8440B"/>
    <w:rsid w:val="00C85BD2"/>
    <w:rsid w:val="00C86FB6"/>
    <w:rsid w:val="00C87D0C"/>
    <w:rsid w:val="00C900CF"/>
    <w:rsid w:val="00C90914"/>
    <w:rsid w:val="00C92A48"/>
    <w:rsid w:val="00C9363B"/>
    <w:rsid w:val="00C95429"/>
    <w:rsid w:val="00C977B7"/>
    <w:rsid w:val="00CA1F6C"/>
    <w:rsid w:val="00CA5B87"/>
    <w:rsid w:val="00CA7AC2"/>
    <w:rsid w:val="00CB394B"/>
    <w:rsid w:val="00CD2CF1"/>
    <w:rsid w:val="00CD4808"/>
    <w:rsid w:val="00CD6E64"/>
    <w:rsid w:val="00CD7F67"/>
    <w:rsid w:val="00CE4FAD"/>
    <w:rsid w:val="00CE5B5C"/>
    <w:rsid w:val="00CF32FD"/>
    <w:rsid w:val="00CF3687"/>
    <w:rsid w:val="00CF457B"/>
    <w:rsid w:val="00CF6305"/>
    <w:rsid w:val="00CF7C41"/>
    <w:rsid w:val="00D00D84"/>
    <w:rsid w:val="00D05B5B"/>
    <w:rsid w:val="00D102CA"/>
    <w:rsid w:val="00D12C99"/>
    <w:rsid w:val="00D152C0"/>
    <w:rsid w:val="00D15AF7"/>
    <w:rsid w:val="00D22BF5"/>
    <w:rsid w:val="00D27478"/>
    <w:rsid w:val="00D27AA8"/>
    <w:rsid w:val="00D310E3"/>
    <w:rsid w:val="00D32194"/>
    <w:rsid w:val="00D32AAE"/>
    <w:rsid w:val="00D3442F"/>
    <w:rsid w:val="00D4131E"/>
    <w:rsid w:val="00D415F3"/>
    <w:rsid w:val="00D423DE"/>
    <w:rsid w:val="00D42B22"/>
    <w:rsid w:val="00D44320"/>
    <w:rsid w:val="00D446E1"/>
    <w:rsid w:val="00D51864"/>
    <w:rsid w:val="00D5196E"/>
    <w:rsid w:val="00D521F7"/>
    <w:rsid w:val="00D5490E"/>
    <w:rsid w:val="00D60384"/>
    <w:rsid w:val="00D6058C"/>
    <w:rsid w:val="00D616DD"/>
    <w:rsid w:val="00D61B01"/>
    <w:rsid w:val="00D6580E"/>
    <w:rsid w:val="00D717BF"/>
    <w:rsid w:val="00D72951"/>
    <w:rsid w:val="00D7379D"/>
    <w:rsid w:val="00D769F9"/>
    <w:rsid w:val="00D772E8"/>
    <w:rsid w:val="00D801C7"/>
    <w:rsid w:val="00D860A7"/>
    <w:rsid w:val="00D870EB"/>
    <w:rsid w:val="00D913C8"/>
    <w:rsid w:val="00D92E06"/>
    <w:rsid w:val="00DA0044"/>
    <w:rsid w:val="00DA17F4"/>
    <w:rsid w:val="00DA207B"/>
    <w:rsid w:val="00DA501B"/>
    <w:rsid w:val="00DA7426"/>
    <w:rsid w:val="00DB0B68"/>
    <w:rsid w:val="00DB1A5C"/>
    <w:rsid w:val="00DB2D98"/>
    <w:rsid w:val="00DB4C22"/>
    <w:rsid w:val="00DC1A3D"/>
    <w:rsid w:val="00DC27AA"/>
    <w:rsid w:val="00DC4582"/>
    <w:rsid w:val="00DC4D78"/>
    <w:rsid w:val="00DC5B85"/>
    <w:rsid w:val="00DD0445"/>
    <w:rsid w:val="00DD0EBC"/>
    <w:rsid w:val="00DD33CF"/>
    <w:rsid w:val="00DD3A7D"/>
    <w:rsid w:val="00DE11D6"/>
    <w:rsid w:val="00DE140B"/>
    <w:rsid w:val="00DE33A8"/>
    <w:rsid w:val="00DE3E08"/>
    <w:rsid w:val="00DE74D4"/>
    <w:rsid w:val="00DF1096"/>
    <w:rsid w:val="00DF1337"/>
    <w:rsid w:val="00DF4C3C"/>
    <w:rsid w:val="00DF5ABD"/>
    <w:rsid w:val="00DF77E4"/>
    <w:rsid w:val="00DF7A06"/>
    <w:rsid w:val="00E00277"/>
    <w:rsid w:val="00E02162"/>
    <w:rsid w:val="00E0451A"/>
    <w:rsid w:val="00E0536A"/>
    <w:rsid w:val="00E0651A"/>
    <w:rsid w:val="00E12EAB"/>
    <w:rsid w:val="00E13E9A"/>
    <w:rsid w:val="00E15851"/>
    <w:rsid w:val="00E16F53"/>
    <w:rsid w:val="00E175AE"/>
    <w:rsid w:val="00E17AED"/>
    <w:rsid w:val="00E203B1"/>
    <w:rsid w:val="00E2066D"/>
    <w:rsid w:val="00E20D7A"/>
    <w:rsid w:val="00E21BE2"/>
    <w:rsid w:val="00E22674"/>
    <w:rsid w:val="00E23A4E"/>
    <w:rsid w:val="00E2518B"/>
    <w:rsid w:val="00E26BA0"/>
    <w:rsid w:val="00E307DC"/>
    <w:rsid w:val="00E32524"/>
    <w:rsid w:val="00E32BCC"/>
    <w:rsid w:val="00E352E5"/>
    <w:rsid w:val="00E36719"/>
    <w:rsid w:val="00E37FB2"/>
    <w:rsid w:val="00E41FB3"/>
    <w:rsid w:val="00E42FC3"/>
    <w:rsid w:val="00E430ED"/>
    <w:rsid w:val="00E43254"/>
    <w:rsid w:val="00E459E6"/>
    <w:rsid w:val="00E515F9"/>
    <w:rsid w:val="00E52209"/>
    <w:rsid w:val="00E529CE"/>
    <w:rsid w:val="00E5426F"/>
    <w:rsid w:val="00E550F6"/>
    <w:rsid w:val="00E56EA5"/>
    <w:rsid w:val="00E62F85"/>
    <w:rsid w:val="00E66321"/>
    <w:rsid w:val="00E70A22"/>
    <w:rsid w:val="00E717BF"/>
    <w:rsid w:val="00E75792"/>
    <w:rsid w:val="00E75D86"/>
    <w:rsid w:val="00E81218"/>
    <w:rsid w:val="00E85227"/>
    <w:rsid w:val="00E8589B"/>
    <w:rsid w:val="00E858ED"/>
    <w:rsid w:val="00E9004A"/>
    <w:rsid w:val="00E90264"/>
    <w:rsid w:val="00E90D58"/>
    <w:rsid w:val="00E9187B"/>
    <w:rsid w:val="00E952A3"/>
    <w:rsid w:val="00EA11BA"/>
    <w:rsid w:val="00EA30ED"/>
    <w:rsid w:val="00EA3EC8"/>
    <w:rsid w:val="00EA518B"/>
    <w:rsid w:val="00EA698D"/>
    <w:rsid w:val="00EA69F9"/>
    <w:rsid w:val="00EB067F"/>
    <w:rsid w:val="00EB2E0B"/>
    <w:rsid w:val="00EB3A9B"/>
    <w:rsid w:val="00EB50B2"/>
    <w:rsid w:val="00EC0C86"/>
    <w:rsid w:val="00EC1B3F"/>
    <w:rsid w:val="00EC2FE4"/>
    <w:rsid w:val="00EC4458"/>
    <w:rsid w:val="00EC493F"/>
    <w:rsid w:val="00EC5650"/>
    <w:rsid w:val="00EC56F5"/>
    <w:rsid w:val="00EC6CC6"/>
    <w:rsid w:val="00ED0497"/>
    <w:rsid w:val="00ED41BF"/>
    <w:rsid w:val="00ED44C1"/>
    <w:rsid w:val="00ED6A92"/>
    <w:rsid w:val="00EE259C"/>
    <w:rsid w:val="00EF03DD"/>
    <w:rsid w:val="00F00458"/>
    <w:rsid w:val="00F10288"/>
    <w:rsid w:val="00F104B9"/>
    <w:rsid w:val="00F13899"/>
    <w:rsid w:val="00F13E7A"/>
    <w:rsid w:val="00F1491F"/>
    <w:rsid w:val="00F14D3F"/>
    <w:rsid w:val="00F16030"/>
    <w:rsid w:val="00F16948"/>
    <w:rsid w:val="00F16A6A"/>
    <w:rsid w:val="00F224AB"/>
    <w:rsid w:val="00F231E3"/>
    <w:rsid w:val="00F23FBF"/>
    <w:rsid w:val="00F24DD6"/>
    <w:rsid w:val="00F24EA9"/>
    <w:rsid w:val="00F26079"/>
    <w:rsid w:val="00F27F27"/>
    <w:rsid w:val="00F324A5"/>
    <w:rsid w:val="00F33950"/>
    <w:rsid w:val="00F341F2"/>
    <w:rsid w:val="00F37F3D"/>
    <w:rsid w:val="00F43D18"/>
    <w:rsid w:val="00F46AB6"/>
    <w:rsid w:val="00F50937"/>
    <w:rsid w:val="00F523A5"/>
    <w:rsid w:val="00F52944"/>
    <w:rsid w:val="00F52AD8"/>
    <w:rsid w:val="00F5314D"/>
    <w:rsid w:val="00F53B78"/>
    <w:rsid w:val="00F54F04"/>
    <w:rsid w:val="00F56614"/>
    <w:rsid w:val="00F57CE6"/>
    <w:rsid w:val="00F6021A"/>
    <w:rsid w:val="00F609A3"/>
    <w:rsid w:val="00F61D4E"/>
    <w:rsid w:val="00F65A30"/>
    <w:rsid w:val="00F666EB"/>
    <w:rsid w:val="00F668AD"/>
    <w:rsid w:val="00F70709"/>
    <w:rsid w:val="00F7097B"/>
    <w:rsid w:val="00F73C60"/>
    <w:rsid w:val="00F746E1"/>
    <w:rsid w:val="00F74844"/>
    <w:rsid w:val="00F7572F"/>
    <w:rsid w:val="00F80E47"/>
    <w:rsid w:val="00F8362E"/>
    <w:rsid w:val="00F83EDE"/>
    <w:rsid w:val="00F84305"/>
    <w:rsid w:val="00F8517B"/>
    <w:rsid w:val="00F854FF"/>
    <w:rsid w:val="00F85BA8"/>
    <w:rsid w:val="00F91D0F"/>
    <w:rsid w:val="00F94115"/>
    <w:rsid w:val="00F94E67"/>
    <w:rsid w:val="00F95AB7"/>
    <w:rsid w:val="00F96057"/>
    <w:rsid w:val="00F961A4"/>
    <w:rsid w:val="00FA060F"/>
    <w:rsid w:val="00FA1366"/>
    <w:rsid w:val="00FA16F2"/>
    <w:rsid w:val="00FA223B"/>
    <w:rsid w:val="00FA26FF"/>
    <w:rsid w:val="00FA50D2"/>
    <w:rsid w:val="00FA5E85"/>
    <w:rsid w:val="00FA78A3"/>
    <w:rsid w:val="00FB01D8"/>
    <w:rsid w:val="00FB0741"/>
    <w:rsid w:val="00FB0851"/>
    <w:rsid w:val="00FB2695"/>
    <w:rsid w:val="00FB2D66"/>
    <w:rsid w:val="00FB5F5B"/>
    <w:rsid w:val="00FC1D75"/>
    <w:rsid w:val="00FC3457"/>
    <w:rsid w:val="00FC516E"/>
    <w:rsid w:val="00FC5A7E"/>
    <w:rsid w:val="00FC756F"/>
    <w:rsid w:val="00FD0177"/>
    <w:rsid w:val="00FD0A35"/>
    <w:rsid w:val="00FD482F"/>
    <w:rsid w:val="00FD7861"/>
    <w:rsid w:val="00FE0C6D"/>
    <w:rsid w:val="00FE1148"/>
    <w:rsid w:val="00FE153A"/>
    <w:rsid w:val="00FE43C8"/>
    <w:rsid w:val="00FE675F"/>
    <w:rsid w:val="00FE72A6"/>
    <w:rsid w:val="00FE78E0"/>
    <w:rsid w:val="00FF13DB"/>
    <w:rsid w:val="00FF4A4D"/>
    <w:rsid w:val="00FF577E"/>
    <w:rsid w:val="00FF5CB3"/>
    <w:rsid w:val="00FF6DA0"/>
    <w:rsid w:val="00FF7370"/>
    <w:rsid w:val="00FF7E76"/>
    <w:rsid w:val="0130BFA7"/>
    <w:rsid w:val="01660E5B"/>
    <w:rsid w:val="0177175C"/>
    <w:rsid w:val="01D931BC"/>
    <w:rsid w:val="0572BB08"/>
    <w:rsid w:val="05D668FF"/>
    <w:rsid w:val="0622B501"/>
    <w:rsid w:val="06AB73EF"/>
    <w:rsid w:val="09C42AD8"/>
    <w:rsid w:val="0A2E32BE"/>
    <w:rsid w:val="0BD15832"/>
    <w:rsid w:val="0C35D072"/>
    <w:rsid w:val="0C746E6D"/>
    <w:rsid w:val="0C9685EF"/>
    <w:rsid w:val="0CB76C23"/>
    <w:rsid w:val="0D475EDF"/>
    <w:rsid w:val="0D7676DF"/>
    <w:rsid w:val="0E78B222"/>
    <w:rsid w:val="0FA15D1A"/>
    <w:rsid w:val="0FD9A429"/>
    <w:rsid w:val="1024F40C"/>
    <w:rsid w:val="10D802E3"/>
    <w:rsid w:val="11E53DEC"/>
    <w:rsid w:val="120AE560"/>
    <w:rsid w:val="1299BCB7"/>
    <w:rsid w:val="12F0F951"/>
    <w:rsid w:val="133558C8"/>
    <w:rsid w:val="13FB53F0"/>
    <w:rsid w:val="151F09BD"/>
    <w:rsid w:val="1593F906"/>
    <w:rsid w:val="15EC8CC9"/>
    <w:rsid w:val="16D10D23"/>
    <w:rsid w:val="17713D69"/>
    <w:rsid w:val="19399742"/>
    <w:rsid w:val="194A3AA1"/>
    <w:rsid w:val="196AD3B6"/>
    <w:rsid w:val="19B4745D"/>
    <w:rsid w:val="1A2668CE"/>
    <w:rsid w:val="1BC1A1B7"/>
    <w:rsid w:val="1BC7FBA6"/>
    <w:rsid w:val="1BEC742A"/>
    <w:rsid w:val="1C0E208A"/>
    <w:rsid w:val="1D421FD0"/>
    <w:rsid w:val="1E949863"/>
    <w:rsid w:val="201CD7A7"/>
    <w:rsid w:val="2042D28B"/>
    <w:rsid w:val="204C5D45"/>
    <w:rsid w:val="21D71B08"/>
    <w:rsid w:val="22A36F24"/>
    <w:rsid w:val="232B64C4"/>
    <w:rsid w:val="237F9D51"/>
    <w:rsid w:val="238D7B07"/>
    <w:rsid w:val="24DDD34C"/>
    <w:rsid w:val="24E61EFE"/>
    <w:rsid w:val="24EFD1F1"/>
    <w:rsid w:val="27211328"/>
    <w:rsid w:val="27B9DEF8"/>
    <w:rsid w:val="28146D57"/>
    <w:rsid w:val="2930D133"/>
    <w:rsid w:val="29CDC9ED"/>
    <w:rsid w:val="29EEDED5"/>
    <w:rsid w:val="29FCC0A8"/>
    <w:rsid w:val="2AA2A307"/>
    <w:rsid w:val="2AB6D336"/>
    <w:rsid w:val="2B3D98EB"/>
    <w:rsid w:val="2B906D90"/>
    <w:rsid w:val="2BA2D65C"/>
    <w:rsid w:val="2C869185"/>
    <w:rsid w:val="3150E72D"/>
    <w:rsid w:val="31E02DC3"/>
    <w:rsid w:val="3411FBDA"/>
    <w:rsid w:val="342C61DC"/>
    <w:rsid w:val="35089009"/>
    <w:rsid w:val="35190192"/>
    <w:rsid w:val="351A9529"/>
    <w:rsid w:val="35D8D59C"/>
    <w:rsid w:val="35EBD2BE"/>
    <w:rsid w:val="3643D9A1"/>
    <w:rsid w:val="36635AF2"/>
    <w:rsid w:val="36691C6E"/>
    <w:rsid w:val="37E3D7E7"/>
    <w:rsid w:val="3CEF286F"/>
    <w:rsid w:val="3E723615"/>
    <w:rsid w:val="3EB92542"/>
    <w:rsid w:val="3F1A11AD"/>
    <w:rsid w:val="3F76CF38"/>
    <w:rsid w:val="4041F688"/>
    <w:rsid w:val="40A25E76"/>
    <w:rsid w:val="41021A36"/>
    <w:rsid w:val="41C2021A"/>
    <w:rsid w:val="424B5880"/>
    <w:rsid w:val="4414F0AC"/>
    <w:rsid w:val="448BA65D"/>
    <w:rsid w:val="45D5D204"/>
    <w:rsid w:val="467396F4"/>
    <w:rsid w:val="47C9A013"/>
    <w:rsid w:val="482A8603"/>
    <w:rsid w:val="49438BC3"/>
    <w:rsid w:val="4970BC16"/>
    <w:rsid w:val="4991CBE6"/>
    <w:rsid w:val="4A907F71"/>
    <w:rsid w:val="4AD7195E"/>
    <w:rsid w:val="4B67B66B"/>
    <w:rsid w:val="4B7988BA"/>
    <w:rsid w:val="4C04484D"/>
    <w:rsid w:val="4C5B7863"/>
    <w:rsid w:val="4CE170AD"/>
    <w:rsid w:val="4EB390F9"/>
    <w:rsid w:val="4F6DDB2A"/>
    <w:rsid w:val="4FC8042D"/>
    <w:rsid w:val="501C3DB5"/>
    <w:rsid w:val="530828F2"/>
    <w:rsid w:val="543C22F7"/>
    <w:rsid w:val="54A2FD34"/>
    <w:rsid w:val="55077574"/>
    <w:rsid w:val="5510EAFE"/>
    <w:rsid w:val="55FC3486"/>
    <w:rsid w:val="5698F74D"/>
    <w:rsid w:val="57960BAE"/>
    <w:rsid w:val="583B4165"/>
    <w:rsid w:val="597B2F97"/>
    <w:rsid w:val="59C849FF"/>
    <w:rsid w:val="59D35EB3"/>
    <w:rsid w:val="5A341752"/>
    <w:rsid w:val="5B39DF65"/>
    <w:rsid w:val="5B9965F2"/>
    <w:rsid w:val="5CF4178A"/>
    <w:rsid w:val="5F7DFA39"/>
    <w:rsid w:val="5FB81AE1"/>
    <w:rsid w:val="60D4A859"/>
    <w:rsid w:val="6187B1E2"/>
    <w:rsid w:val="61BEEF47"/>
    <w:rsid w:val="61C1E2CE"/>
    <w:rsid w:val="62044ADD"/>
    <w:rsid w:val="624B35ED"/>
    <w:rsid w:val="625C1AD2"/>
    <w:rsid w:val="62AA28DE"/>
    <w:rsid w:val="62C8E53F"/>
    <w:rsid w:val="62CD2FCA"/>
    <w:rsid w:val="62ECF91C"/>
    <w:rsid w:val="62F25C4C"/>
    <w:rsid w:val="6396357A"/>
    <w:rsid w:val="63EF3042"/>
    <w:rsid w:val="64722DB4"/>
    <w:rsid w:val="664AA6F4"/>
    <w:rsid w:val="672EF47D"/>
    <w:rsid w:val="6817664E"/>
    <w:rsid w:val="69C11787"/>
    <w:rsid w:val="6A5F0D5B"/>
    <w:rsid w:val="6B02883D"/>
    <w:rsid w:val="6B7C9C0A"/>
    <w:rsid w:val="6B8A4B0C"/>
    <w:rsid w:val="6C03C761"/>
    <w:rsid w:val="6D0EF1C9"/>
    <w:rsid w:val="6DE29578"/>
    <w:rsid w:val="6ECE063E"/>
    <w:rsid w:val="6FAD8E6A"/>
    <w:rsid w:val="7205A700"/>
    <w:rsid w:val="7207D20F"/>
    <w:rsid w:val="7434E65C"/>
    <w:rsid w:val="74B1B798"/>
    <w:rsid w:val="763D1B88"/>
    <w:rsid w:val="7677F9E2"/>
    <w:rsid w:val="76E920E8"/>
    <w:rsid w:val="7780B795"/>
    <w:rsid w:val="77C2216C"/>
    <w:rsid w:val="77F9258E"/>
    <w:rsid w:val="783843C2"/>
    <w:rsid w:val="7BEAF470"/>
    <w:rsid w:val="7C3C2370"/>
    <w:rsid w:val="7CD070E9"/>
    <w:rsid w:val="7DF55B26"/>
    <w:rsid w:val="7E1FC277"/>
    <w:rsid w:val="7E224E10"/>
    <w:rsid w:val="7E467300"/>
    <w:rsid w:val="7E7C4E2C"/>
    <w:rsid w:val="7ED3EB50"/>
    <w:rsid w:val="7EEC82B0"/>
    <w:rsid w:val="7F85470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BB78"/>
  <w15:chartTrackingRefBased/>
  <w15:docId w15:val="{5864C5E1-083D-49D1-A8FA-41E80085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2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62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362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1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1A4"/>
  </w:style>
  <w:style w:type="paragraph" w:styleId="Fuzeile">
    <w:name w:val="footer"/>
    <w:basedOn w:val="Standard"/>
    <w:link w:val="FuzeileZchn"/>
    <w:uiPriority w:val="99"/>
    <w:unhideWhenUsed/>
    <w:rsid w:val="00F961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1A4"/>
  </w:style>
  <w:style w:type="paragraph" w:styleId="Datum">
    <w:name w:val="Date"/>
    <w:basedOn w:val="Standard"/>
    <w:next w:val="Standard"/>
    <w:link w:val="DatumZchn"/>
    <w:uiPriority w:val="99"/>
    <w:semiHidden/>
    <w:unhideWhenUsed/>
    <w:rsid w:val="00D860A7"/>
  </w:style>
  <w:style w:type="character" w:customStyle="1" w:styleId="DatumZchn">
    <w:name w:val="Datum Zchn"/>
    <w:basedOn w:val="Absatz-Standardschriftart"/>
    <w:link w:val="Datum"/>
    <w:uiPriority w:val="99"/>
    <w:semiHidden/>
    <w:rsid w:val="00D860A7"/>
  </w:style>
  <w:style w:type="table" w:styleId="Tabellenraster">
    <w:name w:val="Table Grid"/>
    <w:basedOn w:val="NormaleTabelle"/>
    <w:uiPriority w:val="39"/>
    <w:rsid w:val="00BB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4AA8"/>
    <w:pPr>
      <w:ind w:left="720"/>
      <w:contextualSpacing/>
    </w:pPr>
  </w:style>
  <w:style w:type="character" w:customStyle="1" w:styleId="berschrift1Zchn">
    <w:name w:val="Überschrift 1 Zchn"/>
    <w:basedOn w:val="Absatz-Standardschriftart"/>
    <w:link w:val="berschrift1"/>
    <w:uiPriority w:val="9"/>
    <w:rsid w:val="00592DBE"/>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0A26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Inhaltsverzeichnisberschrift">
    <w:name w:val="TOC Heading"/>
    <w:basedOn w:val="berschrift1"/>
    <w:next w:val="Standard"/>
    <w:uiPriority w:val="39"/>
    <w:unhideWhenUsed/>
    <w:qFormat/>
    <w:rsid w:val="00F523A5"/>
    <w:pPr>
      <w:outlineLvl w:val="9"/>
    </w:pPr>
    <w:rPr>
      <w:kern w:val="0"/>
      <w:lang w:eastAsia="ko-KR"/>
      <w14:ligatures w14:val="none"/>
    </w:rPr>
  </w:style>
  <w:style w:type="paragraph" w:styleId="Verzeichnis2">
    <w:name w:val="toc 2"/>
    <w:basedOn w:val="Standard"/>
    <w:next w:val="Standard"/>
    <w:autoRedefine/>
    <w:uiPriority w:val="39"/>
    <w:unhideWhenUsed/>
    <w:rsid w:val="00F523A5"/>
    <w:pPr>
      <w:spacing w:after="100"/>
      <w:ind w:left="220"/>
    </w:pPr>
    <w:rPr>
      <w:rFonts w:cs="Times New Roman"/>
      <w:kern w:val="0"/>
      <w:lang w:eastAsia="ko-KR"/>
      <w14:ligatures w14:val="none"/>
    </w:rPr>
  </w:style>
  <w:style w:type="paragraph" w:styleId="Verzeichnis1">
    <w:name w:val="toc 1"/>
    <w:basedOn w:val="Standard"/>
    <w:next w:val="Standard"/>
    <w:autoRedefine/>
    <w:uiPriority w:val="39"/>
    <w:unhideWhenUsed/>
    <w:rsid w:val="00F523A5"/>
    <w:pPr>
      <w:spacing w:after="100"/>
    </w:pPr>
    <w:rPr>
      <w:rFonts w:cs="Times New Roman"/>
      <w:kern w:val="0"/>
      <w:lang w:eastAsia="ko-KR"/>
      <w14:ligatures w14:val="none"/>
    </w:rPr>
  </w:style>
  <w:style w:type="paragraph" w:styleId="Verzeichnis3">
    <w:name w:val="toc 3"/>
    <w:basedOn w:val="Standard"/>
    <w:next w:val="Standard"/>
    <w:autoRedefine/>
    <w:uiPriority w:val="39"/>
    <w:unhideWhenUsed/>
    <w:rsid w:val="00F523A5"/>
    <w:pPr>
      <w:spacing w:after="100"/>
      <w:ind w:left="440"/>
    </w:pPr>
    <w:rPr>
      <w:rFonts w:cs="Times New Roman"/>
      <w:kern w:val="0"/>
      <w:lang w:eastAsia="ko-KR"/>
      <w14:ligatures w14:val="none"/>
    </w:rPr>
  </w:style>
  <w:style w:type="character" w:styleId="Hyperlink">
    <w:name w:val="Hyperlink"/>
    <w:basedOn w:val="Absatz-Standardschriftart"/>
    <w:uiPriority w:val="99"/>
    <w:unhideWhenUsed/>
    <w:rsid w:val="007A5733"/>
    <w:rPr>
      <w:color w:val="0563C1" w:themeColor="hyperlink"/>
      <w:u w:val="single"/>
    </w:rPr>
  </w:style>
  <w:style w:type="character" w:customStyle="1" w:styleId="berschrift2Zchn">
    <w:name w:val="Überschrift 2 Zchn"/>
    <w:basedOn w:val="Absatz-Standardschriftart"/>
    <w:link w:val="berschrift2"/>
    <w:uiPriority w:val="9"/>
    <w:rsid w:val="006362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3622E"/>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E41FB3"/>
    <w:rPr>
      <w:color w:val="605E5C"/>
      <w:shd w:val="clear" w:color="auto" w:fill="E1DFDD"/>
    </w:rPr>
  </w:style>
  <w:style w:type="character" w:styleId="BesuchterLink">
    <w:name w:val="FollowedHyperlink"/>
    <w:basedOn w:val="Absatz-Standardschriftart"/>
    <w:uiPriority w:val="99"/>
    <w:semiHidden/>
    <w:unhideWhenUsed/>
    <w:rsid w:val="00372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359">
      <w:bodyDiv w:val="1"/>
      <w:marLeft w:val="0"/>
      <w:marRight w:val="0"/>
      <w:marTop w:val="0"/>
      <w:marBottom w:val="0"/>
      <w:divBdr>
        <w:top w:val="none" w:sz="0" w:space="0" w:color="auto"/>
        <w:left w:val="none" w:sz="0" w:space="0" w:color="auto"/>
        <w:bottom w:val="none" w:sz="0" w:space="0" w:color="auto"/>
        <w:right w:val="none" w:sz="0" w:space="0" w:color="auto"/>
      </w:divBdr>
    </w:div>
    <w:div w:id="848906717">
      <w:bodyDiv w:val="1"/>
      <w:marLeft w:val="0"/>
      <w:marRight w:val="0"/>
      <w:marTop w:val="0"/>
      <w:marBottom w:val="0"/>
      <w:divBdr>
        <w:top w:val="none" w:sz="0" w:space="0" w:color="auto"/>
        <w:left w:val="none" w:sz="0" w:space="0" w:color="auto"/>
        <w:bottom w:val="none" w:sz="0" w:space="0" w:color="auto"/>
        <w:right w:val="none" w:sz="0" w:space="0" w:color="auto"/>
      </w:divBdr>
    </w:div>
    <w:div w:id="1914121537">
      <w:bodyDiv w:val="1"/>
      <w:marLeft w:val="0"/>
      <w:marRight w:val="0"/>
      <w:marTop w:val="0"/>
      <w:marBottom w:val="0"/>
      <w:divBdr>
        <w:top w:val="none" w:sz="0" w:space="0" w:color="auto"/>
        <w:left w:val="none" w:sz="0" w:space="0" w:color="auto"/>
        <w:bottom w:val="none" w:sz="0" w:space="0" w:color="auto"/>
        <w:right w:val="none" w:sz="0" w:space="0" w:color="auto"/>
      </w:divBdr>
      <w:divsChild>
        <w:div w:id="569846519">
          <w:marLeft w:val="0"/>
          <w:marRight w:val="0"/>
          <w:marTop w:val="0"/>
          <w:marBottom w:val="0"/>
          <w:divBdr>
            <w:top w:val="none" w:sz="0" w:space="0" w:color="auto"/>
            <w:left w:val="none" w:sz="0" w:space="0" w:color="auto"/>
            <w:bottom w:val="none" w:sz="0" w:space="0" w:color="auto"/>
            <w:right w:val="none" w:sz="0" w:space="0" w:color="auto"/>
          </w:divBdr>
          <w:divsChild>
            <w:div w:id="925117884">
              <w:marLeft w:val="0"/>
              <w:marRight w:val="0"/>
              <w:marTop w:val="0"/>
              <w:marBottom w:val="0"/>
              <w:divBdr>
                <w:top w:val="none" w:sz="0" w:space="0" w:color="auto"/>
                <w:left w:val="none" w:sz="0" w:space="0" w:color="auto"/>
                <w:bottom w:val="none" w:sz="0" w:space="0" w:color="auto"/>
                <w:right w:val="none" w:sz="0" w:space="0" w:color="auto"/>
              </w:divBdr>
              <w:divsChild>
                <w:div w:id="19125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9779">
          <w:marLeft w:val="0"/>
          <w:marRight w:val="0"/>
          <w:marTop w:val="0"/>
          <w:marBottom w:val="0"/>
          <w:divBdr>
            <w:top w:val="none" w:sz="0" w:space="0" w:color="auto"/>
            <w:left w:val="none" w:sz="0" w:space="0" w:color="auto"/>
            <w:bottom w:val="none" w:sz="0" w:space="0" w:color="auto"/>
            <w:right w:val="none" w:sz="0" w:space="0" w:color="auto"/>
          </w:divBdr>
          <w:divsChild>
            <w:div w:id="1499810946">
              <w:marLeft w:val="0"/>
              <w:marRight w:val="0"/>
              <w:marTop w:val="0"/>
              <w:marBottom w:val="0"/>
              <w:divBdr>
                <w:top w:val="none" w:sz="0" w:space="0" w:color="auto"/>
                <w:left w:val="none" w:sz="0" w:space="0" w:color="auto"/>
                <w:bottom w:val="none" w:sz="0" w:space="0" w:color="auto"/>
                <w:right w:val="none" w:sz="0" w:space="0" w:color="auto"/>
              </w:divBdr>
              <w:divsChild>
                <w:div w:id="11732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chael.schneider@kanti-baden.ch" TargetMode="External"/><Relationship Id="rId18" Type="http://schemas.openxmlformats.org/officeDocument/2006/relationships/customXml" Target="ink/ink3.xml"/><Relationship Id="rId26" Type="http://schemas.openxmlformats.org/officeDocument/2006/relationships/image" Target="media/image6.png"/><Relationship Id="rId21" Type="http://schemas.openxmlformats.org/officeDocument/2006/relationships/hyperlink" Target="https://github.com/IronEsther/IDPA_Vorprojekt" TargetMode="External"/><Relationship Id="rId34" Type="http://schemas.openxmlformats.org/officeDocument/2006/relationships/hyperlink" Target="https://stackoverflow.com/a/8946847" TargetMode="External"/><Relationship Id="rId7" Type="http://schemas.openxmlformats.org/officeDocument/2006/relationships/endnotes" Target="endnotes.xml"/><Relationship Id="rId12" Type="http://schemas.openxmlformats.org/officeDocument/2006/relationships/hyperlink" Target="mailto:caroline.streif-schmid@kanti-baden.ch"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zumstein@students.ksba.ch"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mailto:nathan.goehl@students.ksba.ch" TargetMode="External"/><Relationship Id="rId19" Type="http://schemas.openxmlformats.org/officeDocument/2006/relationships/customXml" Target="ink/ink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drea.niklaus@students.ksba.ch" TargetMode="External"/><Relationship Id="rId14" Type="http://schemas.openxmlformats.org/officeDocument/2006/relationships/customXml" Target="ink/ink1.xml"/><Relationship Id="rId22" Type="http://schemas.openxmlformats.org/officeDocument/2006/relationships/hyperlink" Target="https://github.com/IronEsther/IDPA_Vorprojekt/tree/main/IDPA_Vorprojekt_SAND" TargetMode="External"/><Relationship Id="rId27" Type="http://schemas.openxmlformats.org/officeDocument/2006/relationships/hyperlink" Target="https://github.com/IronEsther/IDPA_Vorprojekt" TargetMode="External"/><Relationship Id="rId30" Type="http://schemas.openxmlformats.org/officeDocument/2006/relationships/image" Target="media/image9.png"/><Relationship Id="rId35" Type="http://schemas.openxmlformats.org/officeDocument/2006/relationships/hyperlink" Target="https://stackoverflow.com/a/8946847" TargetMode="External"/><Relationship Id="rId8" Type="http://schemas.openxmlformats.org/officeDocument/2006/relationships/hyperlink" Target="mailto:shane.roellin@students.ksba.ch"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7:54:02.126"/>
    </inkml:context>
    <inkml:brush xml:id="br0">
      <inkml:brushProperty name="width" value="0.05" units="cm"/>
      <inkml:brushProperty name="height" value="0.05" units="cm"/>
    </inkml:brush>
  </inkml:definitions>
  <inkml:trace contextRef="#ctx0" brushRef="#br0">857 985 24575,'22'-123'0,"76"-316"-3771,-23 146 4786,-45 191-314,-21 80-600,-9 22-94,0-1 0,0 1-1,1 0 1,-1-1-1,0 1 1,0 0-1,0-1 1,0 1-1,1 0 1,-1 0 0,0-1-1,0 1 1,1 0-1,-1 0 1,0-1-1,1 1 1,-1 0-1,0 0 1,1 0 0,-1-1-1,1 1 1,3 5 358,0 13 628,-4-16-867,6 104 199,-8 22-325,-102 957-4170,100-1060 4051,-24 141 42,23-147 77,5-19 21,0 0 0,0-1 0,0 1 0,-1 0 1,1 0-1,0 0 0,0 0 0,0 0 0,0 0 0,0 0 1,0 0-1,0 0 0,0 0 0,0 0 0,0 0 0,-1 0 0,1 0 1,0 0-1,0 0 0,0 0 0,0 0 0,0 0 0,0 0 1,0 0-1,0 0 0,0 0 0,-1 0 0,1 0 0,0 0 0,0 0 1,0 0-1,0 0 0,0 0 0,0 0 0,0 0 0,0 0 1,0 0-1,0 0 0,0 1 0,-1-1 0,2-18 1590,9-38-1349,24-70 0,-22 89-290,255-725-1506,-261 747 1534,0-1 0,1 0 0,12-18 0,-12 28-87,-5 11 243,-2 16 1279,0-16-501,-2 174-484,2-133-412,0-45-38,0 0 0,0-1 0,0 1 0,0 0 0,0 0 0,1-1 0,-1 1 0,0 0 0,0 0 0,1-1 0,-1 1 0,1 0 0,-1-1 0,0 1 0,1 0 0,-1-1 0,1 1 0,0 0 0,-1-1 0,1 1 0,0-1 0,1 1 0,-1 0 0,1 0 0,0-1 0,0 1 0,0-1 0,-1 1 0,1-1 0,0 0 0,0 0 0,0 0 0,3 0 0,6-1 0,-1 0 0,0-1 0,14-3 0,-15 2 0,-1 2 0,3-1 0,-24 1 0,-149-5 0,-5-5-568,-83-15-1416,-380-82 0,411 49 1984,211 56 386,10 0 523,16 2 996,-13 0-1695,38 0 353,82 7 0,9 7-1438,154 33 0,127 56-141,-339-79 956,103 47-1,-178-70 125,0 0-1,0 1 0,-1-1 1,1 0-1,0 1 1,0-1-1,0 0 0,0 0 1,0 1-1,0-1 1,0 0-1,0 0 0,-1 0 1,1 0-1,0 0 1,0 0-1,0 0 0,0-1 1,0 1-1,0 0 1,0 0-1,0-1 1,1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7T19:17:33.373"/>
    </inkml:context>
    <inkml:brush xml:id="br0">
      <inkml:brushProperty name="width" value="0.05" units="cm"/>
      <inkml:brushProperty name="height" value="0.05" units="cm"/>
    </inkml:brush>
  </inkml:definitions>
  <inkml:trace contextRef="#ctx0" brushRef="#br0">452 425 2609 0 0,'-2'-2'292'0'0,"0"-1"0"0"0,0 0 0 0 0,0 0 0 0 0,0 1 0 0 0,-1-1 1 0 0,1 1-1 0 0,-1-1 0 0 0,0 1 0 0 0,1 0 0 0 0,-1 0 1 0 0,0 0-1 0 0,0 1 0 0 0,0-1 0 0 0,-1 1 0 0 0,1-1 1 0 0,0 1-1 0 0,0 0 0 0 0,-1 1 0 0 0,1-1 0 0 0,-1 0 0 0 0,1 1 1 0 0,0 0-1 0 0,-1 0 0 0 0,-3 0 0 0 0,2 1-144 0 0,1-1 1 0 0,-1 1-1 0 0,1 1 0 0 0,-1-1 1 0 0,1 1-1 0 0,-1 0 0 0 0,1 0 0 0 0,0 0 1 0 0,-4 3-1 0 0,-21 20 12 0 0,6 1-161 0 0,2 2 0 0 0,0 0 0 0 0,2 1 1 0 0,2 2-1 0 0,-27 60 0 0 0,17-19-56 0 0,-29 120 0 0 0,51-173 43 0 0,1-1 0 0 0,1 1 0 0 0,0 37-1 0 0,2-51 5 0 0,1 0-1 0 0,1 0 0 0 0,-1 0 0 0 0,1 0 1 0 0,-1 0-1 0 0,2 0 0 0 0,-1 0 0 0 0,0-1 1 0 0,1 1-1 0 0,0 0 0 0 0,0-1 0 0 0,0 1 0 0 0,1-1 1 0 0,-1 0-1 0 0,1 1 0 0 0,0-1 0 0 0,1-1 1 0 0,-1 1-1 0 0,0 0 0 0 0,6 3 0 0 0,-6-5 8 0 0,0-1 0 0 0,1 1 0 0 0,-1-1-1 0 0,0 0 1 0 0,1 0 0 0 0,-1-1-1 0 0,1 1 1 0 0,-1-1 0 0 0,1 1 0 0 0,0-1-1 0 0,-1 0 1 0 0,1-1 0 0 0,-1 1-1 0 0,1-1 1 0 0,-1 1 0 0 0,1-1 0 0 0,-1 0-1 0 0,0 0 1 0 0,1-1 0 0 0,-1 1 0 0 0,0 0-1 0 0,0-1 1 0 0,0 0 0 0 0,4-3-1 0 0,6-3-8 0 0,-1-1 0 0 0,0-1-1 0 0,0 0 1 0 0,13-15-1 0 0,-9 6-13 0 0,-1-1 0 0 0,-1-1 0 0 0,-1 0-1 0 0,0 0 1 0 0,-2-1 0 0 0,0-1 0 0 0,8-27 0 0 0,41-174-291 0 0,-47 167 274 0 0,-12 55 38 0 0,7-29-65 0 0,-1 0 1 0 0,-1-1-1 0 0,-2 1 0 0 0,-1-1 1 0 0,-2-40-1 0 0,-1 67 65 0 0,-1 4-21 0 0,-13 12-38 0 0,3 17 48 0 0,2 0-1 0 0,1 1 0 0 0,1 0 1 0 0,1 1-1 0 0,-2 43 0 0 0,5 155 222 0 0,4-75-111 0 0,-4 17 66 0 0,-9 174 1178 0 0,11-333-1296 0 0,0 0 0 0 0,-1 0-1 0 0,0-1 1 0 0,-1 1 0 0 0,-7 19 0 0 0,9-28-17 0 0,0 0 0 0 0,0 0 0 0 0,0 0 0 0 0,0 0 0 0 0,-1 0 0 0 0,1 0 0 0 0,-1 0-1 0 0,1-1 1 0 0,-1 1 0 0 0,1 0 0 0 0,-1-1 0 0 0,0 1 0 0 0,0-1 0 0 0,0 0 0 0 0,0 1 0 0 0,0-1 0 0 0,0 0 0 0 0,0 0 0 0 0,-1 0 0 0 0,1-1 0 0 0,0 1 0 0 0,0-1-1 0 0,-1 1 1 0 0,1-1 0 0 0,0 0 0 0 0,-1 1 0 0 0,1-1 0 0 0,0 0 0 0 0,-1-1 0 0 0,1 1 0 0 0,0 0 0 0 0,-1-1 0 0 0,-3-1 0 0 0,-5-1 7 0 0,1-1 1 0 0,0-1-1 0 0,0 0 1 0 0,0 0-1 0 0,0-1 1 0 0,1 0-1 0 0,0-1 1 0 0,-15-14-1 0 0,-4-7-50 0 0,-26-35 0 0 0,39 44 15 0 0,0 2-32 0 0,1-1-1 0 0,0-1 1 0 0,2 0-1 0 0,0 0 1 0 0,1-1-1 0 0,1-1 1 0 0,-9-26-1 0 0,19 45 24 0 0,0 0-1 0 0,1 0 1 0 0,-1 0-1 0 0,0 1 1 0 0,0-1-1 0 0,1 0 1 0 0,-1 1-1 0 0,1-1 1 0 0,-1 0-1 0 0,1 1 0 0 0,0-1 1 0 0,0 0-1 0 0,0 1 1 0 0,0-1-1 0 0,0 1 1 0 0,0 0-1 0 0,0-1 1 0 0,0 1-1 0 0,0 0 1 0 0,1 0-1 0 0,-1 0 1 0 0,1-1-1 0 0,-1 1 1 0 0,1 1-1 0 0,-1-1 1 0 0,1 0-1 0 0,-1 0 1 0 0,1 1-1 0 0,2-2 1 0 0,53-18-74 0 0,-54 20 79 0 0,77-19-48 0 0,40-13 5 0 0,-103 26 49 0 0,0 0-1 0 0,0-2 0 0 0,-1 0 0 0 0,29-19 1 0 0,201-164 112 0 0,-176 134 24 0 0,-52 44-99 0 0,-13 11-8 0 0,-1-1 1 0 0,0 1-1 0 0,0-1 1 0 0,0 0-1 0 0,-1 0 1 0 0,1-1-1 0 0,-1 1 1 0 0,0-1-1 0 0,0 1 0 0 0,0-1 1 0 0,0 0-1 0 0,0 0 1 0 0,-1-1-1 0 0,0 1 1 0 0,3-8-1 0 0,5-22 91 0 0,-8 29-41 0 0,0 1 0 0 0,0-1 0 0 0,-1 0 0 0 0,0 1 0 0 0,0-1 0 0 0,0 0 0 0 0,0-7 0 0 0,-19 10 99 0 0,-8-1-163 0 0,23 3-13 0 0,0 1-1 0 0,0 0 1 0 0,0 0 0 0 0,0 0 0 0 0,0 1 0 0 0,1-1 0 0 0,-1 0 0 0 0,0 1 0 0 0,1 0 0 0 0,-1 0 0 0 0,1 0 0 0 0,0 0 0 0 0,0 0 0 0 0,0 0 0 0 0,0 1-1 0 0,0-1 1 0 0,-3 5 0 0 0,0 0 0 0 0,-6 7-5 0 0,0 1 0 0 0,1 1 0 0 0,1 0 0 0 0,1 0-1 0 0,0 0 1 0 0,1 1 0 0 0,1 0 0 0 0,0 1 0 0 0,1 0 0 0 0,1-1 0 0 0,-2 24 0 0 0,6-38-3 0 0,0 0-1 0 0,0 0 1 0 0,0 0 0 0 0,0 0 0 0 0,0 0 0 0 0,0 0 0 0 0,1 0 0 0 0,0 0 0 0 0,-1-1 0 0 0,1 1 0 0 0,0 0 0 0 0,0 0 0 0 0,1-1 0 0 0,-1 1 0 0 0,0-1 0 0 0,1 1-1 0 0,0-1 1 0 0,-1 1 0 0 0,1-1 0 0 0,0 0 0 0 0,0 0 0 0 0,1 0 0 0 0,-1 0 0 0 0,0 0 0 0 0,1-1 0 0 0,-1 1 0 0 0,1-1 0 0 0,-1 1 0 0 0,1-1 0 0 0,0 0 0 0 0,-1 0-1 0 0,1 0 1 0 0,5 1 0 0 0,-2-1 8 0 0,1 0 1 0 0,-1-1-1 0 0,1 0 0 0 0,-1 0 0 0 0,1 0 0 0 0,-1-1 1 0 0,1 0-1 0 0,-1 0 0 0 0,0 0 0 0 0,0-1 0 0 0,1 0 0 0 0,-1 0 1 0 0,0-1-1 0 0,7-4 0 0 0,-4 1 8 0 0,0 0-1 0 0,0-1 1 0 0,-1-1-1 0 0,0 1 1 0 0,0-1 0 0 0,-1-1-1 0 0,0 1 1 0 0,0-1-1 0 0,-1-1 1 0 0,0 1 0 0 0,-1-1-1 0 0,0 0 1 0 0,0 0-1 0 0,-1 0 1 0 0,-1-1 0 0 0,3-10-1 0 0,-3 8 1 0 0,-1 1-1 0 0,0-1 0 0 0,-1 1 1 0 0,0-1-1 0 0,-1 0 1 0 0,0 1-1 0 0,-1-1 1 0 0,-1 0-1 0 0,0 1 0 0 0,0 0 1 0 0,-1-1-1 0 0,-1 1 1 0 0,-10-22-1 0 0,-5 11 36 0 0,18 23-20 0 0,-3 2-34 0 0,1 0 0 0 0,-1 1 0 0 0,0-1 0 0 0,1 1 0 0 0,-1 0 0 0 0,1 0 0 0 0,-4 4 1 0 0,6-6 5 0 0,0 0 0 0 0,0 0 0 0 0,0 1 1 0 0,1-1-1 0 0,-1 0 0 0 0,0 0 1 0 0,0 1-1 0 0,1-1 0 0 0,-1 1 1 0 0,1-1-1 0 0,-1 0 0 0 0,1 1 1 0 0,0-1-1 0 0,0 1 0 0 0,-1-1 1 0 0,1 1-1 0 0,0-1 0 0 0,0 1 0 0 0,0-1 1 0 0,1 1-1 0 0,-1-1 0 0 0,0 1 1 0 0,0-1-1 0 0,1 1 0 0 0,-1-1 1 0 0,1 0-1 0 0,0 2 0 0 0,2 2-4 0 0,-1-1-1 0 0,1 1 1 0 0,0-1-1 0 0,0 0 0 0 0,1 0 1 0 0,-1-1-1 0 0,1 1 1 0 0,0-1-1 0 0,0 1 1 0 0,0-1-1 0 0,0-1 0 0 0,1 1 1 0 0,-1 0-1 0 0,1-1 1 0 0,-1 0-1 0 0,1 0 1 0 0,8 2-1 0 0,-6-3 26 0 0,0 0-1 0 0,1-1 1 0 0,-1 1-1 0 0,0-1 1 0 0,0-1-1 0 0,1 0 1 0 0,-1 0-1 0 0,0 0 1 0 0,0-1-1 0 0,0 0 1 0 0,12-5-1 0 0,-15 6-2 0 0,29-11 142 0 0,-1-2 0 0 0,0-1 0 0 0,-1-1 0 0 0,-1-1 0 0 0,31-25 0 0 0,-38 25-111 0 0,-2-1 0 0 0,0-2 1 0 0,-1 0-1 0 0,0-1 1 0 0,-2-1-1 0 0,-1-1 0 0 0,17-29 1 0 0,-14 18-31 0 0,-8 14-2 0 0,20-43-1 0 0,-30 57 3 0 0,0 0 0 0 0,0 0 0 0 0,0 0-1 0 0,-1 0 1 0 0,0-1 0 0 0,0 1-1 0 0,-1 0 1 0 0,1-1 0 0 0,-2 1-1 0 0,1 0 1 0 0,0-1 0 0 0,-3-6 0 0 0,3 12 47 0 0,-14 1 2 0 0,14 0-64 0 0,-3 0 0 0 0,0 0-1 0 0,0 0 1 0 0,0 1 0 0 0,0-1-1 0 0,0 1 1 0 0,0 0-1 0 0,0-1 1 0 0,0 1-1 0 0,0 1 1 0 0,1-1-1 0 0,-1 0 1 0 0,0 1-1 0 0,1-1 1 0 0,-1 1-1 0 0,1 0 1 0 0,-4 3-1 0 0,-37 32 23 0 0,31-28-17 0 0,0 1-1 0 0,1 0 1 0 0,-18 21-1 0 0,7 1-11 0 0,1 0-1 0 0,2 1 0 0 0,1 1 0 0 0,-18 47 1 0 0,-40 151 10 0 0,50-145 7 0 0,1 4 30 0 0,25-91 16 0 0,9-33-31 0 0,4 0-29 0 0,1 0 0 0 0,22-39 0 0 0,-27 56-5 0 0,1 0 1 0 0,1 1-1 0 0,0 1 1 0 0,1 0-1 0 0,0 0 1 0 0,18-14-1 0 0,-26 25 2 0 0,0 0-1 0 0,1 0 1 0 0,-1 0-1 0 0,1 1 0 0 0,0-1 1 0 0,0 1-1 0 0,0 0 1 0 0,0 1-1 0 0,0-1 1 0 0,0 1-1 0 0,9-1 1 0 0,-12 2 6 0 0,-1 0 1 0 0,1 0 0 0 0,0 0-1 0 0,0 0 1 0 0,0 0 0 0 0,-1 1-1 0 0,1-1 1 0 0,0 0 0 0 0,0 1-1 0 0,-1 0 1 0 0,1-1 0 0 0,-1 1-1 0 0,1 0 1 0 0,0 0 0 0 0,-1 0 0 0 0,1 0-1 0 0,-1 0 1 0 0,0 0 0 0 0,1 0-1 0 0,-1 1 1 0 0,0-1 0 0 0,0 0-1 0 0,0 1 1 0 0,0-1 0 0 0,0 1-1 0 0,0-1 1 0 0,0 1 0 0 0,0 0-1 0 0,-1-1 1 0 0,1 1 0 0 0,0 0-1 0 0,-1-1 1 0 0,0 1 0 0 0,1 0 0 0 0,-1 0-1 0 0,0-1 1 0 0,0 4 0 0 0,0 19 17 0 0,0 0 0 0 0,-2 0 0 0 0,-1 0 0 0 0,-1 0 0 0 0,-8 28 0 0 0,-2 11-2 0 0,7-34-14 0 0,5-24-6 0 0,0 0 0 0 0,0 0 0 0 0,1 0 0 0 0,0 1 0 0 0,0-1 1 0 0,0 0-1 0 0,1 0 0 0 0,-1 1 0 0 0,1-1 0 0 0,1 1 0 0 0,-1-1 0 0 0,3 10 0 0 0,-2-14 3 0 0,0 0-1 0 0,0 0 1 0 0,0 0-1 0 0,0 0 1 0 0,0 0-1 0 0,1 0 1 0 0,-1 0 0 0 0,0 0-1 0 0,0 0 1 0 0,1-1-1 0 0,-1 1 1 0 0,1 0-1 0 0,-1-1 1 0 0,1 1-1 0 0,-1-1 1 0 0,1 0-1 0 0,-1 0 1 0 0,1 1-1 0 0,-1-1 1 0 0,1 0-1 0 0,-1 0 1 0 0,1 0-1 0 0,-1 0 1 0 0,1-1 0 0 0,-1 1-1 0 0,1 0 1 0 0,-1-1-1 0 0,1 1 1 0 0,1-1-1 0 0,43-17 36 0 0,-31 9-22 0 0,0 0 0 0 0,-1-1-1 0 0,0-1 1 0 0,-1 0 0 0 0,0-1 0 0 0,15-19 0 0 0,63-89 14 0 0,-34 40-13 0 0,66-71 31 0 0,85-116 9 0 0,-197 251-48 0 0,17-34 0 0 0,-26 46 5 0 0,-1 1 0 0 0,1-1 1 0 0,-1 1-1 0 0,0-1 0 0 0,1 1 1 0 0,-2-1-1 0 0,1 0 0 0 0,0 0 1 0 0,-1 1-1 0 0,0-1 1 0 0,1 0-1 0 0,-2 0 0 0 0,1 0 1 0 0,0 0-1 0 0,-1 1 0 0 0,1-1 1 0 0,-3-5-1 0 0,3 8-5 0 0,-1 0 0 0 0,1 0 0 0 0,-1 0 1 0 0,1 0-1 0 0,-1 1 0 0 0,0-1 0 0 0,1 0 0 0 0,-1 0 0 0 0,0 0 0 0 0,1 1 1 0 0,-1-1-1 0 0,0 0 0 0 0,0 1 0 0 0,0-1 0 0 0,0 1 0 0 0,0-1 0 0 0,0 1 0 0 0,0-1 1 0 0,0 1-1 0 0,0 0 0 0 0,0 0 0 0 0,0-1 0 0 0,0 1 0 0 0,0 0 0 0 0,-1 0 1 0 0,-1 0-4 0 0,1 0 1 0 0,-1 1-1 0 0,1 0 1 0 0,-1-1-1 0 0,1 1 1 0 0,0 0-1 0 0,-1 0 1 0 0,1 0-1 0 0,0 0 1 0 0,-3 2-1 0 0,-5 4-9 0 0,1 1 0 0 0,0-1-1 0 0,-10 13 1 0 0,0 1 7 0 0,2 1 1 0 0,1 1-1 0 0,-23 40 1 0 0,-32 81 0 0 0,65-130 0 0 0,-9 21-8 0 0,1 0-1 0 0,2 0 1 0 0,1 2 0 0 0,-7 50-1 0 0,14-64 3 0 0,2-1 0 0 0,0 1 1 0 0,2 0-1 0 0,1 0 0 0 0,0 0 0 0 0,2-1 0 0 0,0 1 1 0 0,10 32-1 0 0,-12-52 1 0 0,0 0 1 0 0,0 0 0 0 0,0 0 0 0 0,0 0-1 0 0,1 0 1 0 0,-1-1 0 0 0,1 1 0 0 0,0-1-1 0 0,-1 1 1 0 0,1-1 0 0 0,1 1-1 0 0,-1-1 1 0 0,0 0 0 0 0,0 0 0 0 0,1 0-1 0 0,-1 0 1 0 0,1 0 0 0 0,0-1 0 0 0,-1 1-1 0 0,1-1 1 0 0,0 0 0 0 0,0 0 0 0 0,0 0-1 0 0,6 1 1 0 0,-5-1 3 0 0,1-1-1 0 0,0 0 1 0 0,0-1 0 0 0,0 1-1 0 0,-1-1 1 0 0,1 0 0 0 0,0 0-1 0 0,0 0 1 0 0,-1-1 0 0 0,1 1-1 0 0,-1-1 1 0 0,0-1 0 0 0,1 1-1 0 0,-1 0 1 0 0,6-6 0 0 0,17-15-402 0 0,-1-1 1 0 0,-1-2 0 0 0,-1-1 0 0 0,-2 0-1 0 0,30-48 1 0 0,-22 34-1137 0 0,-14 18 801 0 0</inkml:trace>
  <inkml:trace contextRef="#ctx0" brushRef="#br0" timeOffset="1137.84">846 196 5689 0 0,'-2'27'291'0'0,"-2"-1"0"0"0,0 0 0 0 0,-2 1 0 0 0,-14 41 0 0 0,12-43-547 0 0,6-19-567 0 0</inkml:trace>
  <inkml:trace contextRef="#ctx0" brushRef="#br0" timeOffset="1138.84">967 150 2473 0 0,'0'5'168'0'0,"0"2"88"0"0,-2 3-208 0 0,1 3 656 0 0,0-2-576 0 0,-2 6-24 0 0,1 1-32 0 0,-4 1 0 0 0,2 0-40 0 0,-1 2-64 0 0,1 1-312 0 0,0-3-48 0 0,0 4-232 0 0,2-2 7 0 0,2-2-303 0 0</inkml:trace>
  <inkml:trace contextRef="#ctx0" brushRef="#br0" timeOffset="2808.84">2374 618 4009 0 0,'0'0'275'0'0,"-1"3"-9"0"0,-2 19 326 0 0,1 1 0 0 0,1-1 0 0 0,1 0 0 0 0,1 0 0 0 0,1 1 0 0 0,6 25 0 0 0,1 32-140 0 0,3 22-120 0 0,-10-90-271 0 0,1 1 0 0 0,0-1 0 0 0,1 0 0 0 0,1-1 0 0 0,0 1 0 0 0,7 12 0 0 0,-11-23-27 0 0,-1 0 0 0 0,1 0 0 0 0,-1 0 0 0 0,1 0 0 0 0,0-1 0 0 0,0 1 1 0 0,0 0-1 0 0,-1 0 0 0 0,1-1 0 0 0,0 1 0 0 0,0 0 0 0 0,0-1 0 0 0,0 1 0 0 0,0-1 0 0 0,0 0 0 0 0,0 1 1 0 0,0-1-1 0 0,0 0 0 0 0,0 1 0 0 0,0-1 0 0 0,0 0 0 0 0,1 0 0 0 0,-1 0 0 0 0,0 0 0 0 0,0 0 0 0 0,0 0 1 0 0,0 0-1 0 0,0 0 0 0 0,0-1 0 0 0,0 1 0 0 0,0 0 0 0 0,0-1 0 0 0,0 1 0 0 0,0-1 0 0 0,0 1 1 0 0,0-1-1 0 0,0 1 0 0 0,0-1 0 0 0,0 1 0 0 0,0-1 0 0 0,0 0 0 0 0,-1 0 0 0 0,1 0 0 0 0,1-1 0 0 0,5-4 217 0 0,0-1 0 0 0,-1-1 0 0 0,10-13 0 0 0,-15 19-237 0 0,17-26 201 0 0,-1-1 0 0 0,-1 0 0 0 0,-2-2 0 0 0,13-37 0 0 0,33-135 17 0 0,-38 125-166 0 0,128-467 59 0 0,-149 542-125 0 0,5-9 8 0 0,-13 24-4 0 0,2 1 1 0 0,-1-1-1 0 0,2 1 1 0 0,0 0-1 0 0,0 1 1 0 0,-1 17-1 0 0,-2 0 6 0 0,-21 93 238 0 0,5 2 0 0 0,5 1 0 0 0,-1 244 1 0 0,20-359-225 0 0,-2-3 0 0 0,2 1 0 0 0,-1-1 0 0 0,1 0 0 0 0,0 1 0 0 0,1-1 0 0 0,0 0 0 0 0,4 10 0 0 0,-6-19 86 0 0,17-19 196 0 0,11-36 147 0 0,34-104 0 0 0,-7 15-266 0 0,-22 73-367 0 0,2 1-1 0 0,4 2 0 0 0,3 2 1 0 0,2 2-1 0 0,3 1 1 0 0,94-94-1 0 0,-127 144-1067 0 0,31-22 1 0 0,-27 23 1119 0 0</inkml:trace>
  <inkml:trace contextRef="#ctx0" brushRef="#br0" timeOffset="3703.19">3194 821 5649 0 0,'-1'0'53'0'0,"0"-1"-1"0"0,0 1 1 0 0,1 1-1 0 0,-1-1 1 0 0,0 0 0 0 0,0 0-1 0 0,0 0 1 0 0,1 0-1 0 0,-1 1 1 0 0,0-1-1 0 0,0 0 1 0 0,1 0-1 0 0,-1 1 1 0 0,0-1 0 0 0,1 1-1 0 0,-1-1 1 0 0,0 1-1 0 0,1-1 1 0 0,-1 1-1 0 0,1-1 1 0 0,-1 1-1 0 0,1-1 1 0 0,-1 1 0 0 0,1 0-1 0 0,-1-1 1 0 0,1 1-1 0 0,-1 0 1 0 0,1 0-1 0 0,0-1 1 0 0,0 1 0 0 0,-1 0-1 0 0,1 0 1 0 0,0 0-1 0 0,-11 35 108 0 0,9-24 44 0 0,-1-4-58 0 0,-8 33 563 0 0,11-39-669 0 0,0-1 0 0 0,0 1 0 0 0,-1-1 1 0 0,1 1-1 0 0,0-1 0 0 0,0 1 0 0 0,1-1 0 0 0,-1 1 1 0 0,0-1-1 0 0,0 1 0 0 0,1-1 0 0 0,-1 1 0 0 0,1-1 1 0 0,-1 1-1 0 0,1-1 0 0 0,0 1 0 0 0,0-1 0 0 0,0 0 1 0 0,-1 1-1 0 0,1-1 0 0 0,0 0 0 0 0,2 1 0 0 0,-3-1-22 0 0,1-1-1 0 0,0 0 1 0 0,-1 0-1 0 0,1 0 1 0 0,-1 0-1 0 0,1 0 1 0 0,0 0-1 0 0,-1 0 1 0 0,1 0-1 0 0,-1 0 1 0 0,1-1-1 0 0,0 1 1 0 0,-1 0-1 0 0,1 0 1 0 0,-1 0-1 0 0,1-1 1 0 0,-1 1-1 0 0,1 0 1 0 0,-1-1-1 0 0,1 1 1 0 0,-1 0-1 0 0,1-1 0 0 0,-1 1 1 0 0,1-1-1 0 0,-1 1 1 0 0,1-1-1 0 0,-1 1 1 0 0,0-1-1 0 0,1 1 1 0 0,-1-1-1 0 0,0 1 1 0 0,0-1-1 0 0,1 1 1 0 0,-1-1-1 0 0,0 0 1 0 0,0 1-1 0 0,0-1 1 0 0,12-28 182 0 0,-11 25-146 0 0,3-6 7 0 0,-1-1 0 0 0,-1 1 0 0 0,0-1 0 0 0,0 1 0 0 0,-1-1 0 0 0,0-13 0 0 0,-1 23 298 0 0,-21 6-19 0 0,14 4-290 0 0,0 0 0 0 0,1 0 0 0 0,-8 15 0 0 0,11-20-54 0 0,1 0 1 0 0,1 1-1 0 0,-1-1 0 0 0,0 0 0 0 0,1 0 0 0 0,0 1 1 0 0,0-1-1 0 0,0 1 0 0 0,1-1 0 0 0,-1 1 0 0 0,2 6 1 0 0,-1-10-15 0 0,0-1 1 0 0,0 1 0 0 0,0 0-1 0 0,0-1 1 0 0,1 1 0 0 0,-1-1-1 0 0,0 1 1 0 0,1 0 0 0 0,-1-1-1 0 0,1 1 1 0 0,-1-1 0 0 0,0 1-1 0 0,1-1 1 0 0,-1 0 0 0 0,1 1-1 0 0,-1-1 1 0 0,1 1 0 0 0,-1-1-1 0 0,1 0 1 0 0,0 1 0 0 0,-1-1-1 0 0,1 0 1 0 0,-1 0 0 0 0,1 1-1 0 0,0-1 1 0 0,-1 0 0 0 0,1 0-1 0 0,0 0 1 0 0,-1 0 0 0 0,2 0-1 0 0,-1 0-6 0 0,6 2-15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7T19:50:36.295"/>
    </inkml:context>
    <inkml:brush xml:id="br0">
      <inkml:brushProperty name="width" value="0.1" units="cm"/>
      <inkml:brushProperty name="height" value="0.1" units="cm"/>
    </inkml:brush>
  </inkml:definitions>
  <inkml:trace contextRef="#ctx0" brushRef="#br0">0 949 16383 0 0,'17'0'0'0'0,"8"0"0"0"0,6 0 0 0 0,-1 0 0 0 0,2 0 0 0 0,-1-4 0 0 0,-1-2 0 0 0,-4 1 0 0 0,-3 0 0 0 0,2-2 0 0 0,1-3 0 0 0,0-1 0 0 0,-1 1 0 0 0,-4 2 0 0 0,-1 2 0 0 0,-3 1 0 0 0,-1-2 0 0 0,-1 1 0 0 0,-1 1 0 0 0,0-1 0 0 0,-1 0 0 0 0,-1-1 0 0 0,1 0 0 0 0,2 0 0 0 0,19-11 0 0 0,9-6 0 0 0,-1 0 0 0 0,-4 3 0 0 0,-8 2 0 0 0,-7 2 0 0 0,-5 3 0 0 0,-4 3 0 0 0,-4 1 0 0 0,-1 3 0 0 0,-4 0 0 0 0,1-1 0 0 0,-1-1 0 0 0,1 1 0 0 0,-1-1 0 0 0,2 0 0 0 0,-2-1 0 0 0,2-1 0 0 0,-2 0 0 0 0,0-2 0 0 0,-2 1 0 0 0,-1-3 0 0 0,-1-1 0 0 0,-1 1 0 0 0,0 1 0 0 0,0-1 0 0 0,-2 4 0 0 0,-6-2 0 0 0,-1 1 0 0 0,0-2 0 0 0,-3 2 0 0 0,-1-2 0 0 0,-5 1 0 0 0,-2 1 0 0 0,-2-1 0 0 0,-3 3 0 0 0,2 2 0 0 0,3 3 0 0 0,0 7 0 0 0,-1 5 0 0 0,2 5 0 0 0,0 3 0 0 0,5 1 0 0 0,5 0 0 0 0,2 0 0 0 0,5-2 0 0 0,1 0 0 0 0,1 0 0 0 0,1 7 0 0 0,0 4 0 0 0,0 4 0 0 0,-1-1 0 0 0,3 2 0 0 0,2 5 0 0 0,7 11 0 0 0,3 7 0 0 0,2-3 0 0 0,0-7 0 0 0,-4-8 0 0 0,-3-9 0 0 0,-3-1 0 0 0,-1-5 0 0 0,-2-1 0 0 0,1-6 0 0 0,-1 9 0 0 0,0 4 0 0 0,-1 3 0 0 0,-1-3 0 0 0,-2-2 0 0 0,0 2 0 0 0,-2 6 0 0 0,-6 6 0 0 0,-3 0 0 0 0,-1 1 0 0 0,-1-5 0 0 0,-4-4 0 0 0,0-1 0 0 0,1-3 0 0 0,-10 0 0 0 0,0-1 0 0 0,-1-5 0 0 0,1-6 0 0 0,2-5 0 0 0,4-5 0 0 0,4-1 0 0 0,1 0 0 0 0,2-1 0 0 0,-1-1 0 0 0,0-1 0 0 0,-9 1 0 0 0,-7-2 0 0 0,-11-1 0 0 0,-4-1 0 0 0,3 0 0 0 0,2-3 0 0 0,7-1 0 0 0,8 0 0 0 0,7 0 0 0 0,7-1 0 0 0,7 0 0 0 0,7 3 0 0 0,2 0 0 0 0</inkml:trace>
  <inkml:trace contextRef="#ctx0" brushRef="#br0" timeOffset="36.47">851 1375 16383 0 0,'0'1'0'0'0,"0"2"0"0"0</inkml:trace>
  <inkml:trace contextRef="#ctx0" brushRef="#br0" timeOffset="36.47">1064 48 16383 0 0,'10'57'0'0'0,"9"30"0"0"0,1 13 0 0 0,-2 1 0 0 0,-4-13 0 0 0,-1-14 0 0 0,-3-16 0 0 0,-4-11 0 0 0,-2-13 0 0 0,-3-8 0 0 0,-1 1 0 0 0,0-3 0 0 0,0-3 0 0 0,0 0 0 0 0,0-3 0 0 0,3-1 0 0 0,-1 2 0 0 0,1 0 0 0 0,-2-1 0 0 0,0-1 0 0 0,-1-2 0 0 0,0-1 0 0 0,3 1 0 0 0,-1 3 0 0 0,1 0 0 0 0,-1-1 0 0 0,0 1 0 0 0,-1 0 0 0 0,-1-1 0 0 0,0-1 0 0 0,0 4 0 0 0,0-1 0 0 0,0-2 0 0 0,0-1 0 0 0,0-1 0 0 0,0-1 0 0 0,0-1 0 0 0,0-1 0 0 0,0 1 0 0 0,0-1 0 0 0,0 0 0 0 0,0 1 0 0 0,0-1 0 0 0,0 1 0 0 0,0-2 0 0 0,2 0 0 0 0,1-3 0 0 0</inkml:trace>
  <inkml:trace contextRef="#ctx0" brushRef="#br0" timeOffset="36.47">1202 99 16383 0 0,'10'20'0'0'0,"7"10"0"0"0,-2 3 0 0 0,0-4 0 0 0,-3-5 0 0 0,-3-7 0 0 0,0-2 0 0 0,-3 0 0 0 0,-1-1 0 0 0,-1 1 0 0 0,2 0 0 0 0,0 1 0 0 0,1 1 0 0 0,0 1 0 0 0,-3-1 0 0 0,-1-2 0 0 0,2-1 0 0 0,-1 1 0 0 0,-2-3 0 0 0,1 1 0 0 0,0-3 0 0 0,0-1 0 0 0,1 3 0 0 0,-3 1 0 0 0,1 0 0 0 0,1-1 0 0 0,1-1 0 0 0,-2 0 0 0 0,0-1 0 0 0,-1 1 0 0 0,0 1 0 0 0,0 0 0 0 0,-3 0 0 0 0,-2 1 0 0 0,0-2 0 0 0,-2-1 0 0 0,2-1 0 0 0,-1 3 0 0 0,-4 5 0 0 0,-3 0 0 0 0,1 4 0 0 0,0-1 0 0 0,1-1 0 0 0,-5 2 0 0 0,1 1 0 0 0,-1 1 0 0 0,-2-1 0 0 0,2 1 0 0 0,2-2 0 0 0,3-3 0 0 0,0-4 0 0 0,3-4 0 0 0,11 5 0 0 0,7 1 0 0 0,3-3 0 0 0,2-1 0 0 0,-1 1 0 0 0,4-4 0 0 0,-2-2 0 0 0,3-3 0 0 0,-2 0 0 0 0,-1 3 0 0 0,1-2 0 0 0,0-1 0 0 0,2 4 0 0 0,24 6 0 0 0,6 1 0 0 0,-2-3 0 0 0,-11-4 0 0 0,-8-6 0 0 0,-10-6 0 0 0,-8-7 0 0 0,-5-5 0 0 0,-6-2 0 0 0,0-4 0 0 0,0-4 0 0 0,1-4 0 0 0,1 0 0 0 0,-1-1 0 0 0,1 2 0 0 0,2-1 0 0 0,-2 3 0 0 0,1 5 0 0 0,-1 4 0 0 0,-1 5 0 0 0,-4 11 0 0 0,1 12 0 0 0,-3 10 0 0 0,0 11 0 0 0,1 2 0 0 0,-1-1 0 0 0,0-3 0 0 0,1 0 0 0 0,1-4 0 0 0,1-1 0 0 0,2 1 0 0 0,-1-5 0 0 0,1 0 0 0 0,0-5 0 0 0,1 1 0 0 0,-1 0 0 0 0,0 3 0 0 0,0-1 0 0 0,0-2 0 0 0,2-1 0 0 0,1-1 0 0 0,2-3 0 0 0,2 1 0 0 0,2 1 0 0 0,2-1 0 0 0,1-1 0 0 0,0-3 0 0 0,1-3 0 0 0,0-2 0 0 0,0-1 0 0 0,0-2 0 0 0,-3-3 0 0 0,-2-7 0 0 0,-1-4 0 0 0,-1-3 0 0 0,-3-8 0 0 0,0-9 0 0 0,-1-2 0 0 0,-5 0 0 0 0,1 0 0 0 0,-1 4 0 0 0,0 6 0 0 0,2 5 0 0 0,-1 4 0 0 0,1 3 0 0 0,1 1 0 0 0,-2 4 0 0 0,-1 0 0 0 0,1 4 0 0 0,-1 6 0 0 0,4 2 0 0 0,1 2 0 0 0,3 1 0 0 0,1 2 0 0 0,1 1 0 0 0,2-1 0 0 0,0-1 0 0 0,2-3 0 0 0,-1-1 0 0 0,3-2 0 0 0,-1 0 0 0 0,1-2 0 0 0,0 1 0 0 0,0 0 0 0 0,-1 0 0 0 0,1-3 0 0 0,-1 1 0 0 0,-1-4 0 0 0,-1-1 0 0 0,-3-2 0 0 0,1 0 0 0 0,-2-2 0 0 0,3 0 0 0 0,-1-1 0 0 0,-1-2 0 0 0,-2 0 0 0 0,2-2 0 0 0,1-2 0 0 0,0-4 0 0 0,1 2 0 0 0,0-2 0 0 0,-1-2 0 0 0,-1 0 0 0 0,1 2 0 0 0,-1 4 0 0 0,-3 1 0 0 0,1-2 0 0 0,2 0 0 0 0,-1-2 0 0 0,-1-2 0 0 0,-1 0 0 0 0,0-1 0 0 0,0 3 0 0 0,-1 1 0 0 0,1 5 0 0 0,1 3 0 0 0,-2 1 0 0 0,-1 0 0 0 0,-1 1 0 0 0,1-3 0 0 0,0-4 0 0 0,1 0 0 0 0,-1 0 0 0 0,0 0 0 0 0,0 2 0 0 0,-1 1 0 0 0,-1 1 0 0 0,0 0 0 0 0,0 1 0 0 0,0 0 0 0 0,0-1 0 0 0,0 1 0 0 0,0-1 0 0 0,0 1 0 0 0,0 0 0 0 0,0-1 0 0 0,0 1 0 0 0,-3 1 0 0 0,1 2 0 0 0,-1-1 0 0 0,1 0 0 0 0,-2-1 0 0 0,0-2 0 0 0,1 2 0 0 0,-1 1 0 0 0,-1 0 0 0 0,2 1 0 0 0,-2-1 0 0 0,-2 5 0 0 0,1-1 0 0 0,1-2 0 0 0,1 0 0 0 0,-1-1 0 0 0,-1 6 0 0 0,-4 21 0 0 0,-3 22 0 0 0,1 22 0 0 0,-3 45 0 0 0,-5 27 0 0 0,1 17 0 0 0,0 15 0 0 0,12 4 0 0 0,7-25 0 0 0,7-36 0 0 0,3-35 0 0 0,2-28 0 0 0,2-22 0 0 0,11-11 0 0 0,3-7 0 0 0,-1-5 0 0 0,8-4 0 0 0,0-5 0 0 0,-4-3 0 0 0,-5 0 0 0 0,-5 0 0 0 0,-4 3 0 0 0,0-5 0 0 0,14-20 0 0 0,3-8 0 0 0,-4 3 0 0 0,-1 0 0 0 0,-8 2 0 0 0,-4 6 0 0 0,-4 1 0 0 0,0 2 0 0 0,2-15 0 0 0,0-1 0 0 0,-1 2 0 0 0,-3 3 0 0 0,-1 5 0 0 0,-1-2 0 0 0,1 3 0 0 0,0 0 0 0 0,-5 3 0 0 0,0 4 0 0 0,-3 4 0 0 0,1 3 0 0 0,1-1 0 0 0,0-3 0 0 0,1 2 0 0 0,-1-5 0 0 0,0-5 0 0 0,1-3 0 0 0,-1 1 0 0 0,-2 3 0 0 0,0 1 0 0 0,-1 2 0 0 0,0-23 0 0 0,-1-5 0 0 0,-3 5 0 0 0,0 8 0 0 0,-2 11 0 0 0,0 6 0 0 0,-2 8 0 0 0,1 4 0 0 0,1 3 0 0 0,0 1 0 0 0,-2 3 0 0 0,0 1 0 0 0,-1 0 0 0 0,3-1 0 0 0,-3 0 0 0 0,0 2 0 0 0,-2 0 0 0 0,0 4 0 0 0,-2 3 0 0 0,2 3 0 0 0,0 3 0 0 0,0 3 0 0 0,-3 7 0 0 0,-1 8 0 0 0,-3 9 0 0 0,1 11 0 0 0,-4 4 0 0 0,2 0 0 0 0,1-4 0 0 0,1-1 0 0 0,2-1 0 0 0,-1-4 0 0 0,2-5 0 0 0,3-2 0 0 0,1-6 0 0 0,-1 1 0 0 0,2 0 0 0 0,1 0 0 0 0,-3-3 0 0 0,3-2 0 0 0,-1 0 0 0 0,1 0 0 0 0,2 1 0 0 0,0-1 0 0 0,1 1 0 0 0,0-1 0 0 0,-1 0 0 0 0,1 0 0 0 0,-2 0 0 0 0,1-1 0 0 0,1-5 0 0 0,1-2 0 0 0,2 1 0 0 0,-1-1 0 0 0,2 0 0 0 0,0 0 0 0 0,0 0 0 0 0,0-1 0 0 0,3 2 0 0 0,0-2 0 0 0,1-1 0 0 0,2-2 0 0 0,-2 1 0 0 0,1-1 0 0 0,2-3 0 0 0,0 0 0 0 0,-1-1 0 0 0,-1-1 0 0 0,0 0 0 0 0,2-1 0 0 0,-2 0 0 0 0,2 1 0 0 0,0 1 0 0 0,3 2 0 0 0,1-2 0 0 0,-2 0 0 0 0,1-1 0 0 0,0-3 0 0 0,0 1 0 0 0,1 1 0 0 0,1 0 0 0 0,1-2 0 0 0,-1-2 0 0 0,-2 1 0 0 0,0 0 0 0 0,0 0 0 0 0,1 0 0 0 0,0 0 0 0 0,1-1 0 0 0,-1 0 0 0 0,2-2 0 0 0,-1 0 0 0 0,1-1 0 0 0,2 0 0 0 0,0 0 0 0 0,2 0 0 0 0,1-2 0 0 0,-1-1 0 0 0,-1 0 0 0 0,0-2 0 0 0,5-1 0 0 0,3-3 0 0 0,-1-4 0 0 0,0-1 0 0 0,0-1 0 0 0,1-1 0 0 0,0-4 0 0 0,1-2 0 0 0,-2-1 0 0 0,-1-4 0 0 0,-1 0 0 0 0,-4-1 0 0 0,0 2 0 0 0,-6 2 0 0 0,0 0 0 0 0,-3 1 0 0 0,-3 1 0 0 0,-3 3 0 0 0,0 0 0 0 0,1 4 0 0 0,-1 1 0 0 0,1 2 0 0 0,-3 0 0 0 0,1 1 0 0 0,1-3 0 0 0,-2 0 0 0 0,0-1 0 0 0,0 0 0 0 0,0 1 0 0 0,-3 1 0 0 0,-2 2 0 0 0,0 1 0 0 0,-2 2 0 0 0,-2 3 0 0 0,-1 2 0 0 0,-1 1 0 0 0,-2 2 0 0 0,1 0 0 0 0,2 2 0 0 0,1 4 0 0 0,3 0 0 0 0,-3 1 0 0 0,0 2 0 0 0,-1 2 0 0 0,1-1 0 0 0,1 5 0 0 0,-2 2 0 0 0,-1 3 0 0 0,0 4 0 0 0,1 0 0 0 0,1 1 0 0 0,-1 0 0 0 0,2-2 0 0 0,1-2 0 0 0,4-3 0 0 0,1-2 0 0 0,1-2 0 0 0,-2-2 0 0 0,0 0 0 0 0,1 1 0 0 0,0-2 0 0 0,3-1 0 0 0,1-1 0 0 0,3-1 0 0 0,2-3 0 0 0,4 1 0 0 0,3-2 0 0 0,1 0 0 0 0,6-2 0 0 0,2-1 0 0 0,-1-1 0 0 0,-2 0 0 0 0,0-2 0 0 0,0-3 0 0 0,0-3 0 0 0,-2 0 0 0 0,-2 0 0 0 0,-2-2 0 0 0,1 1 0 0 0,-1-1 0 0 0,3-3 0 0 0,-1 0 0 0 0,0 3 0 0 0,1-4 0 0 0,-2 1 0 0 0,2 0 0 0 0,-3-3 0 0 0,-1 1 0 0 0,0-2 0 0 0,-2 0 0 0 0,1 1 0 0 0,1-10 0 0 0,3 2 0 0 0,-3 6 0 0 0,-4 11 0 0 0,-2 8 0 0 0,-4 9 0 0 0,-3 6 0 0 0,-3 5 0 0 0,0 1 0 0 0,1 0 0 0 0,-1-4 0 0 0,1 0 0 0 0,2-3 0 0 0,0-2 0 0 0,-1 0 0 0 0,1-1 0 0 0,2-2 0 0 0,3-3 0 0 0,3-6 0 0 0,2-4 0 0 0,4-7 0 0 0,-1-4 0 0 0,2-4 0 0 0,-2-2 0 0 0,1 3 0 0 0,-1 1 0 0 0,-2 5 0 0 0,1 4 0 0 0,0 2 0 0 0,-1 3 0 0 0,0 1 0 0 0,2 1 0 0 0,-3 4 0 0 0,0 1 0 0 0,-1 1 0 0 0,2 2 0 0 0,0-1 0 0 0,-1 0 0 0 0,1 0 0 0 0,1-2 0 0 0,1-2 0 0 0,0-1 0 0 0,0 1 0 0 0,1 2 0 0 0,-2 1 0 0 0,1-2 0 0 0,0 0 0 0 0,-3 0 0 0 0,0 0 0 0 0,-1-1 0 0 0,2 0 0 0 0,0-2 0 0 0,-2 2 0 0 0,1 0 0 0 0,0 0 0 0 0,0-2 0 0 0,-1-1 0 0 0,-3-4 0 0 0,-1-3 0 0 0,-3-3 0 0 0,-3-4 0 0 0,-3-5 0 0 0,-4-3 0 0 0,-1 0 0 0 0,3-2 0 0 0,-2 3 0 0 0,2 2 0 0 0,2-1 0 0 0,-1 1 0 0 0,0 2 0 0 0,2 3 0 0 0</inkml:trace>
  <inkml:trace contextRef="#ctx0" brushRef="#br0" timeOffset="36.47">3105 373 16383 0 0,'-5'14'0'0'0,"-5"8"0"0"0,-5 10 0 0 0,-1 1 0 0 0,4-1 0 0 0,3-4 0 0 0,0-7 0 0 0,3-6 0 0 0,0 0 0 0 0,1-1 0 0 0,-1-3 0 0 0,3-6 0 0 0,3-10 0 0 0,6-10 0 0 0,1-5 0 0 0,4-11 0 0 0,-1 1 0 0 0,0-1 0 0 0,1 3 0 0 0,-3 5 0 0 0,-3 7 0 0 0,-6 8 0 0 0,-1 6 0 0 0,-4 6 0 0 0,-2 5 0 0 0,-3 3 0 0 0,-1-1 0 0 0,2 0 0 0 0,0-2 0 0 0,-1-1 0 0 0,3 1 0 0 0,-1-1 0 0 0,-1-2 0 0 0,3 0 0 0 0,1 1 0 0 0,-2 0 0 0 0,0 0 0 0 0,2 2 0 0 0,-3-2 0 0 0,-3-1 0 0 0,1-2 0 0 0,1 1 0 0 0,1-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9:47:21.333"/>
    </inkml:context>
    <inkml:brush xml:id="br0">
      <inkml:brushProperty name="width" value="0.05" units="cm"/>
      <inkml:brushProperty name="height" value="0.05" units="cm"/>
    </inkml:brush>
  </inkml:definitions>
  <inkml:trace contextRef="#ctx0" brushRef="#br0">712 254 24575,'-15'359'0,"-10"81"0,24-369 0,3 64 0,-2-132 0,0-1 0,0 1 0,1-1 0,-1 1 0,1-1 0,-1 0 0,1 1 0,0-1 0,0 0 0,0 0 0,0 1 0,0-1 0,1 0 0,-1 0 0,1 0 0,-1 0 0,1-1 0,0 1 0,0 0 0,0-1 0,-1 1 0,2-1 0,3 3 0,-2-3 0,0 0 0,0 0 0,0 0 0,0 0 0,0 0 0,0-1 0,0 0 0,1 0 0,-1 0 0,0 0 0,0-1 0,0 1 0,6-3 0,-6 2 0,-1-1 0,1 1 0,-1-1 0,1 0 0,-1 0 0,0-1 0,0 1 0,0-1 0,0 0 0,0 1 0,-1-1 0,1-1 0,-1 1 0,0 0 0,0 0 0,0-1 0,0 1 0,0-1 0,-1 0 0,0 1 0,2-8 0,-1 4 0,0 0 0,-1-1 0,0 1 0,0 0 0,-1 0 0,0-1 0,0 1 0,0 0 0,-1-1 0,-1 1 0,-1-8 0,1 10 0,0 0 0,-1-1 0,1 1 0,-1 1 0,0-1 0,-1 0 0,1 1 0,-1-1 0,0 1 0,0 0 0,0 0 0,0 1 0,-1-1 0,1 1 0,-1 0 0,0 0 0,0 1 0,0-1 0,-1 1 0,-9-3 0,-7 0 0,1 2 0,-1 0 0,0 1 0,-25 1 0,-3-1 0,5-1 0,-23-2 0,-78 5 0,124 1 0,0 2 0,0 0 0,0 2 0,1 0 0,0 1 0,0 1 0,-33 16 0,44-18 0,0 1 0,0 0 0,0 1 0,-15 13 0,23-19 0,0 1 0,0 0 0,1 0 0,-1 0 0,1 0 0,-1 0 0,1 0 0,0 0 0,0 0 0,-1 1 0,2-1 0,-1 0 0,0 1 0,0-1 0,1 1 0,-1-1 0,1 1 0,0-1 0,0 1 0,0-1 0,0 1 0,0-1 0,1 1 0,-1-1 0,1 1 0,-1-1 0,1 0 0,2 4 0,-2-3 0,1-1 0,0 0 0,0 0 0,0 0 0,0 0 0,1 0 0,-1 0 0,0-1 0,1 1 0,-1-1 0,1 0 0,0 0 0,-1 0 0,1 0 0,0 0 0,0 0 0,0-1 0,2 1 0,17 5 0,369 117 0,-372-118 0,0 1 0,0 1 0,-1 1 0,0 0 0,-1 1 0,0 1 0,28 22 0,-13-7 0,36 20 0,-56-37 0,0-1 0,1-1 0,0 0 0,0-1 0,1-1 0,21 5 0,-31-8 0,-1-1 0,1 1 0,-1-1 0,1 0 0,-1-1 0,1 1 0,-1-1 0,1 1 0,-1-1 0,0 0 0,1 0 0,-1-1 0,0 1 0,0-1 0,1 1 0,-1-1 0,-1 0 0,1 0 0,0 0 0,0-1 0,-1 1 0,1-1 0,2-3 0,4-7 0,-1 1 0,-1-1 0,0-1 0,7-18 0,6-11 0,-11 25 0,0-1 0,-2 0 0,10-32 0,-15 41 0,0 0 0,0 0 0,-1-1 0,0 1 0,0-1 0,-1 1 0,-1 0 0,-3-20 0,-3 17 0,7 13 0,0 0 0,0 0 0,-1 0 0,1-1 0,0 1 0,-1 0 0,1 0 0,0 0 0,0 0 0,-1 0 0,1 0 0,0 0 0,-1 0 0,1 0 0,0 0 0,-1 0 0,1 0 0,0 0 0,-1 0 0,1 0 0,0 0 0,0 0 0,-1 0 0,1 1 0,0-1 0,-1 0 0,0 1 0,-1 0 0,1 1 0,0-1 0,0 0 0,0 1 0,0-1 0,0 1 0,0-1 0,0 1 0,1-1 0,-1 1 0,0-1 0,0 4 0,-4 21 0,2 1 0,1 0 0,2 54 0,0-39 0,1 18 0,1-30 0,-2 1 0,-1-1 0,-1 0 0,-12 58 0,13-85 0,1 0 0,-1 0 0,0 0 0,0 0 0,-1 0 0,1 0 0,-1 0 0,1-1 0,-1 1 0,0-1 0,0 1 0,0-1 0,0 1 0,0-1 0,-4 2 0,6-4 0,-1 0 0,0 0 0,1 0 0,-1-1 0,0 1 0,1 0 0,-1 0 0,1-1 0,-1 1 0,0 0 0,1-1 0,-1 1 0,1 0 0,-1-1 0,1 1 0,-1-1 0,1 1 0,0-1 0,-1 1 0,1-1 0,-1 1 0,1-1 0,0 1 0,-1-1 0,1 0 0,0 1 0,0-1 0,0 1 0,-1-1 0,1 0 0,0 1 0,0-1 0,0 0 0,0 1 0,0-1 0,0-1 0,-2-26 0,3 20 0,1-1 0,0 1 0,0 0 0,1 0 0,-1 0 0,2 0 0,7-14 0,-5 12 0,-1 0 0,-1-1 0,7-21 0,-6-1 0,-1 0 0,-2 0 0,-1-1 0,-6-52 0,-5 25 0,7 47 0,0 1 0,1-1 0,1 0 0,0 0 0,0 1 0,3-20 0,-1 29 0,0-1 0,1 1 0,-1 0 0,1 0 0,0 0 0,0 0 0,0 0 0,1 1 0,-1-1 0,1 1 0,0-1 0,4-3 0,6-5 0,25-17 0,-23 19 0,313-196 0,-283 181 0,89-33 0,-105 48 0,1 1 0,0 2 0,0 1 0,44-4 0,-28 7 0,223-5 0,-267 8 0,1 0 0,0 1 0,0-1 0,0 1 0,-1-1 0,1 1 0,0 0 0,0 0 0,-1 1 0,1-1 0,-1 0 0,1 1 0,-1 0 0,0-1 0,0 1 0,0 0 0,0 0 0,0 0 0,0 1 0,0-1 0,0 0 0,-1 1 0,0-1 0,1 1 0,-1-1 0,0 1 0,0 0 0,0-1 0,0 1 0,-1 0 0,1 0 0,-1 2 0,2 7 0,-1 0 0,-1 0 0,0 0 0,-1-1 0,0 1 0,-4 18 0,1-15 0,-1-1 0,0 0 0,-1 0 0,-1-1 0,0 1 0,0-1 0,-2-1 0,1 1 0,-18 17 0,-3 0 0,0-2 0,-44 32 0,28-26 0,-95 53 0,116-74 0,-1-2 0,-1 0 0,0-2 0,0-1 0,0-1 0,-30 4 0,22-14 0,20-5 0,13 8 0,1-1 0,0 1 0,0-1 0,0 1 0,0-1 0,0 1 0,-1-1 0,1 1 0,0 0 0,0-1 0,0 1 0,0-1 0,1 1 0,-1-1 0,0 1 0,0-1 0,0 1 0,0-1 0,0 1 0,1 0 0,-1-1 0,0 1 0,0-1 0,0 1 0,1 0 0,-1-1 0,0 1 0,1 0 0,-1-1 0,0 1 0,1 0 0,0-1 0,1-1 0,1 1 0,-1-1 0,1 1 0,-1 0 0,1-1 0,0 1 0,0 0 0,0 1 0,0-1 0,0 0 0,4 0 0,11-2 0,247-92 0,-85 28 0,-44 23 0,146-57 0,-267 94 0,-37 19 0,-290 162 0,209-114 0,67-40 0,-38 24 0,66-39 0,1 1 0,-1 0 0,1 0 0,0 1 0,1 0 0,-9 12 0,14-18 0,0 0 0,0 0 0,0 1 0,0-1 0,0 1 0,0-1 0,1 1 0,-1-1 0,0 1 0,1-1 0,0 1 0,-1-1 0,1 1 0,0 0 0,0-1 0,0 1 0,0 0 0,0-1 0,0 1 0,0 0 0,0-1 0,1 1 0,-1-1 0,1 3 0,1-3 0,-1 1 0,1 0 0,-1-1 0,1 1 0,0-1 0,-1 1 0,1-1 0,0 0 0,0 0 0,0 1 0,0-1 0,0-1 0,0 1 0,0 0 0,3 0 0,10 2 0,-1-1 0,1 0 0,-1-1 0,17 0 0,-9-2 0,0-1 0,-1-1 0,1-1 0,-1-1 0,0 0 0,0-2 0,-1-1 0,0 0 0,0-1 0,0-1 0,30-22 0,-45 29 0,-1-1 0,0 1 0,0-1 0,0 1 0,0-1 0,-1 0 0,0 0 0,0-1 0,0 1 0,0-1 0,3-7 0,-2-1 0,1 0 0,4-26 0,-4 11 0,-5 28 0,0 0 0,0-1 0,0 1 0,0 0 0,0 0 0,0-1 0,0 1 0,0 0 0,0 0 0,0-1 0,1 1 0,-1 0 0,0 0 0,0-1 0,0 1 0,0 0 0,0 0 0,0 0 0,1-1 0,-1 1 0,0 0 0,0 0 0,0 0 0,1-1 0,-1 1 0,0 0 0,0 0 0,0 0 0,1 0 0,-1 0 0,0 0 0,0 0 0,1-1 0,-1 1 0,0 0 0,0 0 0,1 0 0,6 8 0,6 18 0,-13-26 0,15 36 0,2-1 0,1-1 0,25 35 0,-30-50 0,2-1 0,0 0 0,1-1 0,0 0 0,2-2 0,27 21 0,-40-33 0,0 0 0,0 0 0,0 0 0,0-1 0,0 0 0,1 0 0,-1 0 0,1-1 0,-1 0 0,1 0 0,0 0 0,-1-1 0,10 0 0,-12 0 0,-1-1 0,1 1 0,-1-1 0,1 0 0,-1 0 0,1 0 0,-1 0 0,1 0 0,-1-1 0,0 1 0,0-1 0,0 1 0,0-1 0,0 0 0,0 0 0,0 0 0,0 0 0,-1 0 0,1 0 0,-1 0 0,0 0 0,1-1 0,-1 1 0,0-1 0,0 1 0,-1-1 0,1 1 0,0-1 0,-1 1 0,1-5 0,1-7 0,1 0 0,1 0 0,0 1 0,1-1 0,10-21 0,14-36 0,-21 48 0,21-40 0,33-51 0,72-117 0,67-86 0,-39 58 0,-156 249 0,1-1 0,-1 1 0,2 0 0,-1 1 0,15-14 0,-20 21 0,0 1 0,0-1 0,0 0 0,0 1 0,1 0 0,-1 0 0,0-1 0,1 1 0,-1 1 0,1-1 0,-1 0 0,1 1 0,-1-1 0,1 1 0,0 0 0,-1-1 0,1 1 0,0 1 0,-1-1 0,1 0 0,-1 1 0,1-1 0,-1 1 0,1 0 0,-1 0 0,4 1 0,8 6 0,0 0 0,-1 1 0,0 1 0,0 0 0,-1 1 0,19 22 0,58 82 0,-77-96 0,-1 0 0,-1 1 0,-1 0 0,0 1 0,-2 0 0,0 0 0,-1 1 0,4 38 0,-2 12 0,-4 95 0,-4-129 0,-2 126 0,1 72 0,0-235 0,1 0 0,0 0 0,0 0 0,0 0 0,0 0 0,0-1 0,0 1 0,1 0 0,-1 0 0,0 0 0,0 0 0,1 0 0,-1-1 0,0 1 0,1 0 0,-1 0 0,1-1 0,-1 1 0,1 1 0,0-2 0,-1 0 0,1-1 0,-1 1 0,1 0 0,-1 0 0,1-1 0,-1 1 0,1 0 0,-1 0 0,1-1 0,-1 1 0,0 0 0,1-1 0,-1 1 0,0-1 0,1 1 0,-1 0 0,0-1 0,1 1 0,-1-1 0,0 1 0,1-2 0,15-38 0,22-91 0,-6-3 0,14-137 0,-12-277 0,-34 533 0,1-14 0,-7-57 0,6 82 0,-1 1 0,0 0 0,0 0 0,0-1 0,0 1 0,0 0 0,0 0 0,-1 0 0,0 0 0,-3-4 0,5 6 0,-1 1 0,0-1 0,0 1 0,1-1 0,-1 1 0,0-1 0,0 1 0,0-1 0,0 1 0,1 0 0,-1-1 0,0 1 0,0 0 0,0 0 0,0 0 0,0 0 0,0 0 0,0 0 0,0 0 0,0 0 0,0 0 0,1 0 0,-1 1 0,0-1 0,0 0 0,0 1 0,0-1 0,0 0 0,1 1 0,-1-1 0,0 1 0,0-1 0,1 1 0,-1 0 0,0-1 0,1 1 0,-1 0 0,-1 1 0,-6 6 0,0 0 0,0 1 0,1 0 0,0 1 0,0-1 0,1 2 0,0-1 0,1 0 0,-6 17 0,6-11 0,1-1 0,1 1 0,1 0 0,0 0 0,1 0 0,1 24 0,2-19 0,-1 25 0,-1-44 0,0 1 0,0-1 0,-1 0 0,1 0 0,-1 1 0,1-1 0,-1 0 0,0 0 0,0 0 0,0 0 0,0 0 0,0 0 0,0 0 0,-1 0 0,1 0 0,-3 2 0,-1 0 0,-3 2 0,1 0 0,-1 1 0,-9 12 0,14-15 0,1-1 0,0 1 0,0 0 0,0 0 0,0 1 0,1-1 0,-1 0 0,1 1 0,0-1 0,0 9 0,0-5 0,0 0 0,1 0 0,0 0 0,1 0 0,0 0 0,0 0 0,1 0 0,0 0 0,4 11 0,-1-8 0,1 0 0,0-1 0,0 0 0,1 0 0,15 17 0,-13-16 0,1 0 0,1-1 0,0 0 0,0 0 0,1-1 0,0-1 0,1 0 0,-1-1 0,2 0 0,16 6 0,129 43 0,-144-50 0,-1 1 0,-1 1 0,23 15 0,-26-15 0,1-1 0,0 0 0,0-1 0,1-1 0,0 1 0,15 4 0,24 5 21,-36-9-367,0-2-1,0 0 1,27 4-1,-17-7-6479</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2DAE-D45C-4219-BE70-61103F5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1</Words>
  <Characters>22750</Characters>
  <Application>Microsoft Office Word</Application>
  <DocSecurity>0</DocSecurity>
  <Lines>189</Lines>
  <Paragraphs>52</Paragraphs>
  <ScaleCrop>false</ScaleCrop>
  <Company/>
  <LinksUpToDate>false</LinksUpToDate>
  <CharactersWithSpaces>26309</CharactersWithSpaces>
  <SharedDoc>false</SharedDoc>
  <HLinks>
    <vt:vector size="330" baseType="variant">
      <vt:variant>
        <vt:i4>8323197</vt:i4>
      </vt:variant>
      <vt:variant>
        <vt:i4>297</vt:i4>
      </vt:variant>
      <vt:variant>
        <vt:i4>0</vt:i4>
      </vt:variant>
      <vt:variant>
        <vt:i4>5</vt:i4>
      </vt:variant>
      <vt:variant>
        <vt:lpwstr>https://stackoverflow.com/a/8946847</vt:lpwstr>
      </vt:variant>
      <vt:variant>
        <vt:lpwstr/>
      </vt:variant>
      <vt:variant>
        <vt:i4>8323197</vt:i4>
      </vt:variant>
      <vt:variant>
        <vt:i4>294</vt:i4>
      </vt:variant>
      <vt:variant>
        <vt:i4>0</vt:i4>
      </vt:variant>
      <vt:variant>
        <vt:i4>5</vt:i4>
      </vt:variant>
      <vt:variant>
        <vt:lpwstr>https://stackoverflow.com/a/8946847</vt:lpwstr>
      </vt:variant>
      <vt:variant>
        <vt:lpwstr/>
      </vt:variant>
      <vt:variant>
        <vt:i4>5439598</vt:i4>
      </vt:variant>
      <vt:variant>
        <vt:i4>291</vt:i4>
      </vt:variant>
      <vt:variant>
        <vt:i4>0</vt:i4>
      </vt:variant>
      <vt:variant>
        <vt:i4>5</vt:i4>
      </vt:variant>
      <vt:variant>
        <vt:lpwstr>https://github.com/IronEsther/IDPA_Vorprojekt</vt:lpwstr>
      </vt:variant>
      <vt:variant>
        <vt:lpwstr/>
      </vt:variant>
      <vt:variant>
        <vt:i4>6815761</vt:i4>
      </vt:variant>
      <vt:variant>
        <vt:i4>288</vt:i4>
      </vt:variant>
      <vt:variant>
        <vt:i4>0</vt:i4>
      </vt:variant>
      <vt:variant>
        <vt:i4>5</vt:i4>
      </vt:variant>
      <vt:variant>
        <vt:lpwstr>https://github.com/IronEsther/IDPA_Vorprojekt/tree/main/IDPA_Vorprojekt_SAND</vt:lpwstr>
      </vt:variant>
      <vt:variant>
        <vt:lpwstr/>
      </vt:variant>
      <vt:variant>
        <vt:i4>5439598</vt:i4>
      </vt:variant>
      <vt:variant>
        <vt:i4>285</vt:i4>
      </vt:variant>
      <vt:variant>
        <vt:i4>0</vt:i4>
      </vt:variant>
      <vt:variant>
        <vt:i4>5</vt:i4>
      </vt:variant>
      <vt:variant>
        <vt:lpwstr>https://github.com/IronEsther/IDPA_Vorprojekt</vt:lpwstr>
      </vt:variant>
      <vt:variant>
        <vt:lpwstr/>
      </vt:variant>
      <vt:variant>
        <vt:i4>7209043</vt:i4>
      </vt:variant>
      <vt:variant>
        <vt:i4>282</vt:i4>
      </vt:variant>
      <vt:variant>
        <vt:i4>0</vt:i4>
      </vt:variant>
      <vt:variant>
        <vt:i4>5</vt:i4>
      </vt:variant>
      <vt:variant>
        <vt:lpwstr>mailto:michael.schneider@kanti-baden.ch</vt:lpwstr>
      </vt:variant>
      <vt:variant>
        <vt:lpwstr/>
      </vt:variant>
      <vt:variant>
        <vt:i4>6291456</vt:i4>
      </vt:variant>
      <vt:variant>
        <vt:i4>279</vt:i4>
      </vt:variant>
      <vt:variant>
        <vt:i4>0</vt:i4>
      </vt:variant>
      <vt:variant>
        <vt:i4>5</vt:i4>
      </vt:variant>
      <vt:variant>
        <vt:lpwstr>mailto:caroline.streif-schmid@kanti-baden.ch</vt:lpwstr>
      </vt:variant>
      <vt:variant>
        <vt:lpwstr/>
      </vt:variant>
      <vt:variant>
        <vt:i4>1835049</vt:i4>
      </vt:variant>
      <vt:variant>
        <vt:i4>276</vt:i4>
      </vt:variant>
      <vt:variant>
        <vt:i4>0</vt:i4>
      </vt:variant>
      <vt:variant>
        <vt:i4>5</vt:i4>
      </vt:variant>
      <vt:variant>
        <vt:lpwstr>mailto:david.zumstein@students.ksba.ch</vt:lpwstr>
      </vt:variant>
      <vt:variant>
        <vt:lpwstr/>
      </vt:variant>
      <vt:variant>
        <vt:i4>3276811</vt:i4>
      </vt:variant>
      <vt:variant>
        <vt:i4>273</vt:i4>
      </vt:variant>
      <vt:variant>
        <vt:i4>0</vt:i4>
      </vt:variant>
      <vt:variant>
        <vt:i4>5</vt:i4>
      </vt:variant>
      <vt:variant>
        <vt:lpwstr>mailto:nathan.goehl@students.ksba.ch</vt:lpwstr>
      </vt:variant>
      <vt:variant>
        <vt:lpwstr/>
      </vt:variant>
      <vt:variant>
        <vt:i4>6160488</vt:i4>
      </vt:variant>
      <vt:variant>
        <vt:i4>270</vt:i4>
      </vt:variant>
      <vt:variant>
        <vt:i4>0</vt:i4>
      </vt:variant>
      <vt:variant>
        <vt:i4>5</vt:i4>
      </vt:variant>
      <vt:variant>
        <vt:lpwstr>mailto:andrea.niklaus@students.ksba.ch</vt:lpwstr>
      </vt:variant>
      <vt:variant>
        <vt:lpwstr/>
      </vt:variant>
      <vt:variant>
        <vt:i4>4718690</vt:i4>
      </vt:variant>
      <vt:variant>
        <vt:i4>267</vt:i4>
      </vt:variant>
      <vt:variant>
        <vt:i4>0</vt:i4>
      </vt:variant>
      <vt:variant>
        <vt:i4>5</vt:i4>
      </vt:variant>
      <vt:variant>
        <vt:lpwstr>mailto:shane.roellin@students.ksba.ch</vt:lpwstr>
      </vt:variant>
      <vt:variant>
        <vt:lpwstr/>
      </vt:variant>
      <vt:variant>
        <vt:i4>1179702</vt:i4>
      </vt:variant>
      <vt:variant>
        <vt:i4>260</vt:i4>
      </vt:variant>
      <vt:variant>
        <vt:i4>0</vt:i4>
      </vt:variant>
      <vt:variant>
        <vt:i4>5</vt:i4>
      </vt:variant>
      <vt:variant>
        <vt:lpwstr/>
      </vt:variant>
      <vt:variant>
        <vt:lpwstr>_Toc146745532</vt:lpwstr>
      </vt:variant>
      <vt:variant>
        <vt:i4>1179702</vt:i4>
      </vt:variant>
      <vt:variant>
        <vt:i4>254</vt:i4>
      </vt:variant>
      <vt:variant>
        <vt:i4>0</vt:i4>
      </vt:variant>
      <vt:variant>
        <vt:i4>5</vt:i4>
      </vt:variant>
      <vt:variant>
        <vt:lpwstr/>
      </vt:variant>
      <vt:variant>
        <vt:lpwstr>_Toc146745531</vt:lpwstr>
      </vt:variant>
      <vt:variant>
        <vt:i4>1179702</vt:i4>
      </vt:variant>
      <vt:variant>
        <vt:i4>248</vt:i4>
      </vt:variant>
      <vt:variant>
        <vt:i4>0</vt:i4>
      </vt:variant>
      <vt:variant>
        <vt:i4>5</vt:i4>
      </vt:variant>
      <vt:variant>
        <vt:lpwstr/>
      </vt:variant>
      <vt:variant>
        <vt:lpwstr>_Toc146745530</vt:lpwstr>
      </vt:variant>
      <vt:variant>
        <vt:i4>1245238</vt:i4>
      </vt:variant>
      <vt:variant>
        <vt:i4>242</vt:i4>
      </vt:variant>
      <vt:variant>
        <vt:i4>0</vt:i4>
      </vt:variant>
      <vt:variant>
        <vt:i4>5</vt:i4>
      </vt:variant>
      <vt:variant>
        <vt:lpwstr/>
      </vt:variant>
      <vt:variant>
        <vt:lpwstr>_Toc146745529</vt:lpwstr>
      </vt:variant>
      <vt:variant>
        <vt:i4>1245238</vt:i4>
      </vt:variant>
      <vt:variant>
        <vt:i4>236</vt:i4>
      </vt:variant>
      <vt:variant>
        <vt:i4>0</vt:i4>
      </vt:variant>
      <vt:variant>
        <vt:i4>5</vt:i4>
      </vt:variant>
      <vt:variant>
        <vt:lpwstr/>
      </vt:variant>
      <vt:variant>
        <vt:lpwstr>_Toc146745528</vt:lpwstr>
      </vt:variant>
      <vt:variant>
        <vt:i4>1245238</vt:i4>
      </vt:variant>
      <vt:variant>
        <vt:i4>230</vt:i4>
      </vt:variant>
      <vt:variant>
        <vt:i4>0</vt:i4>
      </vt:variant>
      <vt:variant>
        <vt:i4>5</vt:i4>
      </vt:variant>
      <vt:variant>
        <vt:lpwstr/>
      </vt:variant>
      <vt:variant>
        <vt:lpwstr>_Toc146745527</vt:lpwstr>
      </vt:variant>
      <vt:variant>
        <vt:i4>1245238</vt:i4>
      </vt:variant>
      <vt:variant>
        <vt:i4>224</vt:i4>
      </vt:variant>
      <vt:variant>
        <vt:i4>0</vt:i4>
      </vt:variant>
      <vt:variant>
        <vt:i4>5</vt:i4>
      </vt:variant>
      <vt:variant>
        <vt:lpwstr/>
      </vt:variant>
      <vt:variant>
        <vt:lpwstr>_Toc146745526</vt:lpwstr>
      </vt:variant>
      <vt:variant>
        <vt:i4>1245238</vt:i4>
      </vt:variant>
      <vt:variant>
        <vt:i4>218</vt:i4>
      </vt:variant>
      <vt:variant>
        <vt:i4>0</vt:i4>
      </vt:variant>
      <vt:variant>
        <vt:i4>5</vt:i4>
      </vt:variant>
      <vt:variant>
        <vt:lpwstr/>
      </vt:variant>
      <vt:variant>
        <vt:lpwstr>_Toc146745525</vt:lpwstr>
      </vt:variant>
      <vt:variant>
        <vt:i4>1245238</vt:i4>
      </vt:variant>
      <vt:variant>
        <vt:i4>212</vt:i4>
      </vt:variant>
      <vt:variant>
        <vt:i4>0</vt:i4>
      </vt:variant>
      <vt:variant>
        <vt:i4>5</vt:i4>
      </vt:variant>
      <vt:variant>
        <vt:lpwstr/>
      </vt:variant>
      <vt:variant>
        <vt:lpwstr>_Toc146745524</vt:lpwstr>
      </vt:variant>
      <vt:variant>
        <vt:i4>1245238</vt:i4>
      </vt:variant>
      <vt:variant>
        <vt:i4>206</vt:i4>
      </vt:variant>
      <vt:variant>
        <vt:i4>0</vt:i4>
      </vt:variant>
      <vt:variant>
        <vt:i4>5</vt:i4>
      </vt:variant>
      <vt:variant>
        <vt:lpwstr/>
      </vt:variant>
      <vt:variant>
        <vt:lpwstr>_Toc146745523</vt:lpwstr>
      </vt:variant>
      <vt:variant>
        <vt:i4>1245238</vt:i4>
      </vt:variant>
      <vt:variant>
        <vt:i4>200</vt:i4>
      </vt:variant>
      <vt:variant>
        <vt:i4>0</vt:i4>
      </vt:variant>
      <vt:variant>
        <vt:i4>5</vt:i4>
      </vt:variant>
      <vt:variant>
        <vt:lpwstr/>
      </vt:variant>
      <vt:variant>
        <vt:lpwstr>_Toc146745522</vt:lpwstr>
      </vt:variant>
      <vt:variant>
        <vt:i4>1245238</vt:i4>
      </vt:variant>
      <vt:variant>
        <vt:i4>194</vt:i4>
      </vt:variant>
      <vt:variant>
        <vt:i4>0</vt:i4>
      </vt:variant>
      <vt:variant>
        <vt:i4>5</vt:i4>
      </vt:variant>
      <vt:variant>
        <vt:lpwstr/>
      </vt:variant>
      <vt:variant>
        <vt:lpwstr>_Toc146745521</vt:lpwstr>
      </vt:variant>
      <vt:variant>
        <vt:i4>1245238</vt:i4>
      </vt:variant>
      <vt:variant>
        <vt:i4>188</vt:i4>
      </vt:variant>
      <vt:variant>
        <vt:i4>0</vt:i4>
      </vt:variant>
      <vt:variant>
        <vt:i4>5</vt:i4>
      </vt:variant>
      <vt:variant>
        <vt:lpwstr/>
      </vt:variant>
      <vt:variant>
        <vt:lpwstr>_Toc146745520</vt:lpwstr>
      </vt:variant>
      <vt:variant>
        <vt:i4>1048630</vt:i4>
      </vt:variant>
      <vt:variant>
        <vt:i4>182</vt:i4>
      </vt:variant>
      <vt:variant>
        <vt:i4>0</vt:i4>
      </vt:variant>
      <vt:variant>
        <vt:i4>5</vt:i4>
      </vt:variant>
      <vt:variant>
        <vt:lpwstr/>
      </vt:variant>
      <vt:variant>
        <vt:lpwstr>_Toc146745519</vt:lpwstr>
      </vt:variant>
      <vt:variant>
        <vt:i4>1048630</vt:i4>
      </vt:variant>
      <vt:variant>
        <vt:i4>176</vt:i4>
      </vt:variant>
      <vt:variant>
        <vt:i4>0</vt:i4>
      </vt:variant>
      <vt:variant>
        <vt:i4>5</vt:i4>
      </vt:variant>
      <vt:variant>
        <vt:lpwstr/>
      </vt:variant>
      <vt:variant>
        <vt:lpwstr>_Toc146745518</vt:lpwstr>
      </vt:variant>
      <vt:variant>
        <vt:i4>1048630</vt:i4>
      </vt:variant>
      <vt:variant>
        <vt:i4>170</vt:i4>
      </vt:variant>
      <vt:variant>
        <vt:i4>0</vt:i4>
      </vt:variant>
      <vt:variant>
        <vt:i4>5</vt:i4>
      </vt:variant>
      <vt:variant>
        <vt:lpwstr/>
      </vt:variant>
      <vt:variant>
        <vt:lpwstr>_Toc146745517</vt:lpwstr>
      </vt:variant>
      <vt:variant>
        <vt:i4>1048630</vt:i4>
      </vt:variant>
      <vt:variant>
        <vt:i4>164</vt:i4>
      </vt:variant>
      <vt:variant>
        <vt:i4>0</vt:i4>
      </vt:variant>
      <vt:variant>
        <vt:i4>5</vt:i4>
      </vt:variant>
      <vt:variant>
        <vt:lpwstr/>
      </vt:variant>
      <vt:variant>
        <vt:lpwstr>_Toc146745516</vt:lpwstr>
      </vt:variant>
      <vt:variant>
        <vt:i4>1048630</vt:i4>
      </vt:variant>
      <vt:variant>
        <vt:i4>158</vt:i4>
      </vt:variant>
      <vt:variant>
        <vt:i4>0</vt:i4>
      </vt:variant>
      <vt:variant>
        <vt:i4>5</vt:i4>
      </vt:variant>
      <vt:variant>
        <vt:lpwstr/>
      </vt:variant>
      <vt:variant>
        <vt:lpwstr>_Toc146745515</vt:lpwstr>
      </vt:variant>
      <vt:variant>
        <vt:i4>1048630</vt:i4>
      </vt:variant>
      <vt:variant>
        <vt:i4>152</vt:i4>
      </vt:variant>
      <vt:variant>
        <vt:i4>0</vt:i4>
      </vt:variant>
      <vt:variant>
        <vt:i4>5</vt:i4>
      </vt:variant>
      <vt:variant>
        <vt:lpwstr/>
      </vt:variant>
      <vt:variant>
        <vt:lpwstr>_Toc146745514</vt:lpwstr>
      </vt:variant>
      <vt:variant>
        <vt:i4>1048630</vt:i4>
      </vt:variant>
      <vt:variant>
        <vt:i4>146</vt:i4>
      </vt:variant>
      <vt:variant>
        <vt:i4>0</vt:i4>
      </vt:variant>
      <vt:variant>
        <vt:i4>5</vt:i4>
      </vt:variant>
      <vt:variant>
        <vt:lpwstr/>
      </vt:variant>
      <vt:variant>
        <vt:lpwstr>_Toc146745513</vt:lpwstr>
      </vt:variant>
      <vt:variant>
        <vt:i4>1048630</vt:i4>
      </vt:variant>
      <vt:variant>
        <vt:i4>140</vt:i4>
      </vt:variant>
      <vt:variant>
        <vt:i4>0</vt:i4>
      </vt:variant>
      <vt:variant>
        <vt:i4>5</vt:i4>
      </vt:variant>
      <vt:variant>
        <vt:lpwstr/>
      </vt:variant>
      <vt:variant>
        <vt:lpwstr>_Toc146745512</vt:lpwstr>
      </vt:variant>
      <vt:variant>
        <vt:i4>1048630</vt:i4>
      </vt:variant>
      <vt:variant>
        <vt:i4>134</vt:i4>
      </vt:variant>
      <vt:variant>
        <vt:i4>0</vt:i4>
      </vt:variant>
      <vt:variant>
        <vt:i4>5</vt:i4>
      </vt:variant>
      <vt:variant>
        <vt:lpwstr/>
      </vt:variant>
      <vt:variant>
        <vt:lpwstr>_Toc146745511</vt:lpwstr>
      </vt:variant>
      <vt:variant>
        <vt:i4>1048630</vt:i4>
      </vt:variant>
      <vt:variant>
        <vt:i4>128</vt:i4>
      </vt:variant>
      <vt:variant>
        <vt:i4>0</vt:i4>
      </vt:variant>
      <vt:variant>
        <vt:i4>5</vt:i4>
      </vt:variant>
      <vt:variant>
        <vt:lpwstr/>
      </vt:variant>
      <vt:variant>
        <vt:lpwstr>_Toc146745510</vt:lpwstr>
      </vt:variant>
      <vt:variant>
        <vt:i4>1114166</vt:i4>
      </vt:variant>
      <vt:variant>
        <vt:i4>122</vt:i4>
      </vt:variant>
      <vt:variant>
        <vt:i4>0</vt:i4>
      </vt:variant>
      <vt:variant>
        <vt:i4>5</vt:i4>
      </vt:variant>
      <vt:variant>
        <vt:lpwstr/>
      </vt:variant>
      <vt:variant>
        <vt:lpwstr>_Toc146745509</vt:lpwstr>
      </vt:variant>
      <vt:variant>
        <vt:i4>1114166</vt:i4>
      </vt:variant>
      <vt:variant>
        <vt:i4>116</vt:i4>
      </vt:variant>
      <vt:variant>
        <vt:i4>0</vt:i4>
      </vt:variant>
      <vt:variant>
        <vt:i4>5</vt:i4>
      </vt:variant>
      <vt:variant>
        <vt:lpwstr/>
      </vt:variant>
      <vt:variant>
        <vt:lpwstr>_Toc146745508</vt:lpwstr>
      </vt:variant>
      <vt:variant>
        <vt:i4>1114166</vt:i4>
      </vt:variant>
      <vt:variant>
        <vt:i4>110</vt:i4>
      </vt:variant>
      <vt:variant>
        <vt:i4>0</vt:i4>
      </vt:variant>
      <vt:variant>
        <vt:i4>5</vt:i4>
      </vt:variant>
      <vt:variant>
        <vt:lpwstr/>
      </vt:variant>
      <vt:variant>
        <vt:lpwstr>_Toc146745507</vt:lpwstr>
      </vt:variant>
      <vt:variant>
        <vt:i4>1114166</vt:i4>
      </vt:variant>
      <vt:variant>
        <vt:i4>104</vt:i4>
      </vt:variant>
      <vt:variant>
        <vt:i4>0</vt:i4>
      </vt:variant>
      <vt:variant>
        <vt:i4>5</vt:i4>
      </vt:variant>
      <vt:variant>
        <vt:lpwstr/>
      </vt:variant>
      <vt:variant>
        <vt:lpwstr>_Toc146745506</vt:lpwstr>
      </vt:variant>
      <vt:variant>
        <vt:i4>1114166</vt:i4>
      </vt:variant>
      <vt:variant>
        <vt:i4>98</vt:i4>
      </vt:variant>
      <vt:variant>
        <vt:i4>0</vt:i4>
      </vt:variant>
      <vt:variant>
        <vt:i4>5</vt:i4>
      </vt:variant>
      <vt:variant>
        <vt:lpwstr/>
      </vt:variant>
      <vt:variant>
        <vt:lpwstr>_Toc146745505</vt:lpwstr>
      </vt:variant>
      <vt:variant>
        <vt:i4>1114166</vt:i4>
      </vt:variant>
      <vt:variant>
        <vt:i4>92</vt:i4>
      </vt:variant>
      <vt:variant>
        <vt:i4>0</vt:i4>
      </vt:variant>
      <vt:variant>
        <vt:i4>5</vt:i4>
      </vt:variant>
      <vt:variant>
        <vt:lpwstr/>
      </vt:variant>
      <vt:variant>
        <vt:lpwstr>_Toc146745504</vt:lpwstr>
      </vt:variant>
      <vt:variant>
        <vt:i4>1114166</vt:i4>
      </vt:variant>
      <vt:variant>
        <vt:i4>86</vt:i4>
      </vt:variant>
      <vt:variant>
        <vt:i4>0</vt:i4>
      </vt:variant>
      <vt:variant>
        <vt:i4>5</vt:i4>
      </vt:variant>
      <vt:variant>
        <vt:lpwstr/>
      </vt:variant>
      <vt:variant>
        <vt:lpwstr>_Toc146745503</vt:lpwstr>
      </vt:variant>
      <vt:variant>
        <vt:i4>1114166</vt:i4>
      </vt:variant>
      <vt:variant>
        <vt:i4>80</vt:i4>
      </vt:variant>
      <vt:variant>
        <vt:i4>0</vt:i4>
      </vt:variant>
      <vt:variant>
        <vt:i4>5</vt:i4>
      </vt:variant>
      <vt:variant>
        <vt:lpwstr/>
      </vt:variant>
      <vt:variant>
        <vt:lpwstr>_Toc146745502</vt:lpwstr>
      </vt:variant>
      <vt:variant>
        <vt:i4>1114166</vt:i4>
      </vt:variant>
      <vt:variant>
        <vt:i4>74</vt:i4>
      </vt:variant>
      <vt:variant>
        <vt:i4>0</vt:i4>
      </vt:variant>
      <vt:variant>
        <vt:i4>5</vt:i4>
      </vt:variant>
      <vt:variant>
        <vt:lpwstr/>
      </vt:variant>
      <vt:variant>
        <vt:lpwstr>_Toc146745501</vt:lpwstr>
      </vt:variant>
      <vt:variant>
        <vt:i4>1114166</vt:i4>
      </vt:variant>
      <vt:variant>
        <vt:i4>68</vt:i4>
      </vt:variant>
      <vt:variant>
        <vt:i4>0</vt:i4>
      </vt:variant>
      <vt:variant>
        <vt:i4>5</vt:i4>
      </vt:variant>
      <vt:variant>
        <vt:lpwstr/>
      </vt:variant>
      <vt:variant>
        <vt:lpwstr>_Toc146745500</vt:lpwstr>
      </vt:variant>
      <vt:variant>
        <vt:i4>1572919</vt:i4>
      </vt:variant>
      <vt:variant>
        <vt:i4>62</vt:i4>
      </vt:variant>
      <vt:variant>
        <vt:i4>0</vt:i4>
      </vt:variant>
      <vt:variant>
        <vt:i4>5</vt:i4>
      </vt:variant>
      <vt:variant>
        <vt:lpwstr/>
      </vt:variant>
      <vt:variant>
        <vt:lpwstr>_Toc146745499</vt:lpwstr>
      </vt:variant>
      <vt:variant>
        <vt:i4>1572919</vt:i4>
      </vt:variant>
      <vt:variant>
        <vt:i4>56</vt:i4>
      </vt:variant>
      <vt:variant>
        <vt:i4>0</vt:i4>
      </vt:variant>
      <vt:variant>
        <vt:i4>5</vt:i4>
      </vt:variant>
      <vt:variant>
        <vt:lpwstr/>
      </vt:variant>
      <vt:variant>
        <vt:lpwstr>_Toc146745498</vt:lpwstr>
      </vt:variant>
      <vt:variant>
        <vt:i4>1572919</vt:i4>
      </vt:variant>
      <vt:variant>
        <vt:i4>50</vt:i4>
      </vt:variant>
      <vt:variant>
        <vt:i4>0</vt:i4>
      </vt:variant>
      <vt:variant>
        <vt:i4>5</vt:i4>
      </vt:variant>
      <vt:variant>
        <vt:lpwstr/>
      </vt:variant>
      <vt:variant>
        <vt:lpwstr>_Toc146745497</vt:lpwstr>
      </vt:variant>
      <vt:variant>
        <vt:i4>1572919</vt:i4>
      </vt:variant>
      <vt:variant>
        <vt:i4>44</vt:i4>
      </vt:variant>
      <vt:variant>
        <vt:i4>0</vt:i4>
      </vt:variant>
      <vt:variant>
        <vt:i4>5</vt:i4>
      </vt:variant>
      <vt:variant>
        <vt:lpwstr/>
      </vt:variant>
      <vt:variant>
        <vt:lpwstr>_Toc146745496</vt:lpwstr>
      </vt:variant>
      <vt:variant>
        <vt:i4>1572919</vt:i4>
      </vt:variant>
      <vt:variant>
        <vt:i4>38</vt:i4>
      </vt:variant>
      <vt:variant>
        <vt:i4>0</vt:i4>
      </vt:variant>
      <vt:variant>
        <vt:i4>5</vt:i4>
      </vt:variant>
      <vt:variant>
        <vt:lpwstr/>
      </vt:variant>
      <vt:variant>
        <vt:lpwstr>_Toc146745495</vt:lpwstr>
      </vt:variant>
      <vt:variant>
        <vt:i4>1572919</vt:i4>
      </vt:variant>
      <vt:variant>
        <vt:i4>32</vt:i4>
      </vt:variant>
      <vt:variant>
        <vt:i4>0</vt:i4>
      </vt:variant>
      <vt:variant>
        <vt:i4>5</vt:i4>
      </vt:variant>
      <vt:variant>
        <vt:lpwstr/>
      </vt:variant>
      <vt:variant>
        <vt:lpwstr>_Toc146745494</vt:lpwstr>
      </vt:variant>
      <vt:variant>
        <vt:i4>1572919</vt:i4>
      </vt:variant>
      <vt:variant>
        <vt:i4>26</vt:i4>
      </vt:variant>
      <vt:variant>
        <vt:i4>0</vt:i4>
      </vt:variant>
      <vt:variant>
        <vt:i4>5</vt:i4>
      </vt:variant>
      <vt:variant>
        <vt:lpwstr/>
      </vt:variant>
      <vt:variant>
        <vt:lpwstr>_Toc146745493</vt:lpwstr>
      </vt:variant>
      <vt:variant>
        <vt:i4>1572919</vt:i4>
      </vt:variant>
      <vt:variant>
        <vt:i4>20</vt:i4>
      </vt:variant>
      <vt:variant>
        <vt:i4>0</vt:i4>
      </vt:variant>
      <vt:variant>
        <vt:i4>5</vt:i4>
      </vt:variant>
      <vt:variant>
        <vt:lpwstr/>
      </vt:variant>
      <vt:variant>
        <vt:lpwstr>_Toc146745492</vt:lpwstr>
      </vt:variant>
      <vt:variant>
        <vt:i4>1572919</vt:i4>
      </vt:variant>
      <vt:variant>
        <vt:i4>14</vt:i4>
      </vt:variant>
      <vt:variant>
        <vt:i4>0</vt:i4>
      </vt:variant>
      <vt:variant>
        <vt:i4>5</vt:i4>
      </vt:variant>
      <vt:variant>
        <vt:lpwstr/>
      </vt:variant>
      <vt:variant>
        <vt:lpwstr>_Toc146745491</vt:lpwstr>
      </vt:variant>
      <vt:variant>
        <vt:i4>1572919</vt:i4>
      </vt:variant>
      <vt:variant>
        <vt:i4>8</vt:i4>
      </vt:variant>
      <vt:variant>
        <vt:i4>0</vt:i4>
      </vt:variant>
      <vt:variant>
        <vt:i4>5</vt:i4>
      </vt:variant>
      <vt:variant>
        <vt:lpwstr/>
      </vt:variant>
      <vt:variant>
        <vt:lpwstr>_Toc146745490</vt:lpwstr>
      </vt:variant>
      <vt:variant>
        <vt:i4>1638455</vt:i4>
      </vt:variant>
      <vt:variant>
        <vt:i4>2</vt:i4>
      </vt:variant>
      <vt:variant>
        <vt:i4>0</vt:i4>
      </vt:variant>
      <vt:variant>
        <vt:i4>5</vt:i4>
      </vt:variant>
      <vt:variant>
        <vt:lpwstr/>
      </vt:variant>
      <vt:variant>
        <vt:lpwstr>_Toc146745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iklaus</dc:creator>
  <cp:keywords/>
  <dc:description/>
  <cp:lastModifiedBy>Andrea Niklaus</cp:lastModifiedBy>
  <cp:revision>578</cp:revision>
  <dcterms:created xsi:type="dcterms:W3CDTF">2023-09-01T01:42:00Z</dcterms:created>
  <dcterms:modified xsi:type="dcterms:W3CDTF">2023-09-27T20:22:00Z</dcterms:modified>
</cp:coreProperties>
</file>